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1C" w:rsidRPr="008670AD" w:rsidRDefault="00933F1C" w:rsidP="008670AD">
      <w:pPr>
        <w:pStyle w:val="af5"/>
        <w:widowControl w:val="0"/>
        <w:ind w:firstLine="709"/>
        <w:jc w:val="right"/>
        <w:outlineLvl w:val="0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sz w:val="28"/>
          <w:szCs w:val="28"/>
          <w:lang w:val="uz-Cyrl-UZ"/>
        </w:rPr>
        <w:t>Лойиҳа</w:t>
      </w:r>
    </w:p>
    <w:p w:rsidR="00933F1C" w:rsidRPr="008670AD" w:rsidRDefault="00933F1C" w:rsidP="008670AD">
      <w:pPr>
        <w:pStyle w:val="af5"/>
        <w:widowControl w:val="0"/>
        <w:ind w:firstLine="709"/>
        <w:jc w:val="right"/>
        <w:outlineLvl w:val="0"/>
        <w:rPr>
          <w:rFonts w:ascii="Times New Roman" w:eastAsia="MS Mincho" w:hAnsi="Times New Roman"/>
          <w:sz w:val="28"/>
          <w:szCs w:val="28"/>
          <w:lang w:val="en-US"/>
        </w:rPr>
      </w:pPr>
    </w:p>
    <w:p w:rsidR="005039E9" w:rsidRPr="008670AD" w:rsidRDefault="005039E9" w:rsidP="008670AD">
      <w:pPr>
        <w:pStyle w:val="af5"/>
        <w:widowControl w:val="0"/>
        <w:ind w:firstLine="709"/>
        <w:jc w:val="right"/>
        <w:outlineLvl w:val="0"/>
        <w:rPr>
          <w:rFonts w:ascii="Times New Roman" w:eastAsia="MS Mincho" w:hAnsi="Times New Roman"/>
          <w:sz w:val="28"/>
          <w:szCs w:val="28"/>
          <w:lang w:val="en-US"/>
        </w:rPr>
      </w:pPr>
    </w:p>
    <w:p w:rsidR="00933F1C" w:rsidRPr="008670AD" w:rsidRDefault="008670AD" w:rsidP="008670AD">
      <w:pPr>
        <w:pStyle w:val="af5"/>
        <w:widowControl w:val="0"/>
        <w:jc w:val="center"/>
        <w:outlineLvl w:val="0"/>
        <w:rPr>
          <w:rFonts w:ascii="Times New Roman" w:eastAsia="MS Mincho" w:hAnsi="Times New Roman"/>
          <w:bCs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>Ўзбекистон Республикаси</w:t>
      </w:r>
      <w:r>
        <w:rPr>
          <w:rFonts w:ascii="Times New Roman" w:eastAsia="MS Mincho" w:hAnsi="Times New Roman"/>
          <w:bCs/>
          <w:sz w:val="28"/>
          <w:szCs w:val="28"/>
          <w:lang w:val="uz-Cyrl-UZ"/>
        </w:rPr>
        <w:t>нинг</w:t>
      </w:r>
    </w:p>
    <w:p w:rsidR="00933F1C" w:rsidRPr="008670AD" w:rsidRDefault="00933F1C" w:rsidP="008670AD">
      <w:pPr>
        <w:pStyle w:val="af5"/>
        <w:widowControl w:val="0"/>
        <w:jc w:val="center"/>
        <w:outlineLvl w:val="0"/>
        <w:rPr>
          <w:rFonts w:ascii="Times New Roman" w:eastAsia="MS Mincho" w:hAnsi="Times New Roman"/>
          <w:bCs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ҚОНУНИ</w:t>
      </w:r>
    </w:p>
    <w:p w:rsidR="00933F1C" w:rsidRPr="00C46243" w:rsidRDefault="00933F1C" w:rsidP="008670AD">
      <w:pPr>
        <w:pStyle w:val="af5"/>
        <w:widowControl w:val="0"/>
        <w:jc w:val="center"/>
        <w:outlineLvl w:val="0"/>
        <w:rPr>
          <w:rFonts w:ascii="Times New Roman" w:eastAsia="MS Mincho" w:hAnsi="Times New Roman"/>
          <w:bCs/>
          <w:sz w:val="28"/>
          <w:szCs w:val="28"/>
        </w:rPr>
      </w:pPr>
    </w:p>
    <w:p w:rsidR="005039E9" w:rsidRPr="00C46243" w:rsidRDefault="005039E9" w:rsidP="008670AD">
      <w:pPr>
        <w:pStyle w:val="af5"/>
        <w:widowControl w:val="0"/>
        <w:jc w:val="center"/>
        <w:outlineLvl w:val="0"/>
        <w:rPr>
          <w:rFonts w:ascii="Times New Roman" w:eastAsia="MS Mincho" w:hAnsi="Times New Roman"/>
          <w:bCs/>
          <w:sz w:val="28"/>
          <w:szCs w:val="28"/>
        </w:rPr>
      </w:pPr>
    </w:p>
    <w:p w:rsidR="00933F1C" w:rsidRPr="008670AD" w:rsidRDefault="00933F1C" w:rsidP="008670AD">
      <w:pPr>
        <w:pStyle w:val="af5"/>
        <w:widowControl w:val="0"/>
        <w:jc w:val="center"/>
        <w:outlineLvl w:val="0"/>
        <w:rPr>
          <w:rFonts w:ascii="Times New Roman" w:hAnsi="Times New Roman"/>
          <w:b/>
          <w:noProof/>
          <w:sz w:val="28"/>
          <w:szCs w:val="28"/>
          <w:lang w:val="uz-Cyrl-UZ"/>
        </w:rPr>
      </w:pPr>
    </w:p>
    <w:p w:rsidR="008A598B" w:rsidRDefault="008A598B" w:rsidP="008670AD">
      <w:pPr>
        <w:pStyle w:val="af5"/>
        <w:widowControl w:val="0"/>
        <w:jc w:val="center"/>
        <w:outlineLvl w:val="0"/>
        <w:rPr>
          <w:rFonts w:ascii="Times New Roman" w:hAnsi="Times New Roman"/>
          <w:b/>
          <w:noProof/>
          <w:sz w:val="28"/>
          <w:szCs w:val="28"/>
          <w:lang w:val="uz-Cyrl-UZ"/>
        </w:rPr>
      </w:pPr>
    </w:p>
    <w:p w:rsidR="00933F1C" w:rsidRPr="008670AD" w:rsidRDefault="00933F1C" w:rsidP="008670AD">
      <w:pPr>
        <w:pStyle w:val="af5"/>
        <w:widowControl w:val="0"/>
        <w:jc w:val="center"/>
        <w:outlineLvl w:val="0"/>
        <w:rPr>
          <w:rFonts w:ascii="Times New Roman" w:hAnsi="Times New Roman"/>
          <w:b/>
          <w:noProof/>
          <w:sz w:val="28"/>
          <w:szCs w:val="28"/>
          <w:lang w:val="uz-Cyrl-UZ"/>
        </w:rPr>
      </w:pP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>Геном бўйича давлат рўйхатига олиш тўғрисида</w:t>
      </w:r>
    </w:p>
    <w:p w:rsidR="00933F1C" w:rsidRDefault="00933F1C" w:rsidP="008670AD">
      <w:pPr>
        <w:pStyle w:val="af5"/>
        <w:widowControl w:val="0"/>
        <w:jc w:val="center"/>
        <w:outlineLvl w:val="0"/>
        <w:rPr>
          <w:rFonts w:ascii="Times New Roman" w:eastAsia="MS Mincho" w:hAnsi="Times New Roman"/>
          <w:b/>
          <w:bCs/>
          <w:sz w:val="28"/>
          <w:szCs w:val="28"/>
          <w:lang w:val="uz-Cyrl-UZ"/>
        </w:rPr>
      </w:pPr>
    </w:p>
    <w:p w:rsidR="008A598B" w:rsidRDefault="008A598B" w:rsidP="008670AD">
      <w:pPr>
        <w:pStyle w:val="af5"/>
        <w:widowControl w:val="0"/>
        <w:ind w:firstLine="709"/>
        <w:jc w:val="both"/>
        <w:outlineLvl w:val="0"/>
        <w:rPr>
          <w:rFonts w:ascii="Times New Roman" w:eastAsia="MS Mincho" w:hAnsi="Times New Roman"/>
          <w:b/>
          <w:bCs/>
          <w:sz w:val="28"/>
          <w:szCs w:val="28"/>
          <w:lang w:val="uz-Cyrl-UZ"/>
        </w:rPr>
      </w:pPr>
    </w:p>
    <w:p w:rsidR="00933F1C" w:rsidRPr="008670AD" w:rsidRDefault="00933F1C" w:rsidP="008670AD">
      <w:pPr>
        <w:pStyle w:val="af5"/>
        <w:widowControl w:val="0"/>
        <w:ind w:firstLine="709"/>
        <w:jc w:val="both"/>
        <w:outlineLvl w:val="0"/>
        <w:rPr>
          <w:rFonts w:ascii="Times New Roman" w:eastAsia="MS Mincho" w:hAnsi="Times New Roman"/>
          <w:b/>
          <w:bCs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1-боб. Умумий қоидалар</w:t>
      </w:r>
    </w:p>
    <w:p w:rsidR="00E54BDD" w:rsidRDefault="00E54BDD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b/>
          <w:color w:val="C00000"/>
          <w:sz w:val="28"/>
          <w:szCs w:val="28"/>
          <w:lang w:val="uz-Cyrl-UZ"/>
        </w:rPr>
      </w:pPr>
    </w:p>
    <w:p w:rsidR="00E54BDD" w:rsidRPr="008670AD" w:rsidRDefault="00E54BDD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b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>1-модда.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 </w:t>
      </w: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 xml:space="preserve">Ушбу Қонуннинг мақсади </w:t>
      </w:r>
    </w:p>
    <w:p w:rsidR="00E54BDD" w:rsidRPr="008670AD" w:rsidRDefault="00E54BDD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b/>
          <w:sz w:val="28"/>
          <w:szCs w:val="28"/>
          <w:lang w:val="uz-Cyrl-UZ"/>
        </w:rPr>
      </w:pPr>
    </w:p>
    <w:p w:rsidR="00E54BDD" w:rsidRPr="008670AD" w:rsidRDefault="00E54BDD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Ушбу Қонуннинг мақсади геном бўйича давлат рўйхатига 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>олиш соҳасидаги муносабатларни тартибга солишдан иборат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.</w:t>
      </w:r>
    </w:p>
    <w:p w:rsidR="00C15BB7" w:rsidRPr="008670AD" w:rsidRDefault="00C15BB7" w:rsidP="008670AD">
      <w:pPr>
        <w:pStyle w:val="af5"/>
        <w:widowControl w:val="0"/>
        <w:ind w:firstLine="720"/>
        <w:outlineLvl w:val="0"/>
        <w:rPr>
          <w:rFonts w:ascii="Times New Roman" w:eastAsia="MS Mincho" w:hAnsi="Times New Roman"/>
          <w:b/>
          <w:bCs/>
          <w:sz w:val="28"/>
          <w:szCs w:val="28"/>
          <w:lang w:val="uz-Cyrl-UZ"/>
        </w:rPr>
      </w:pPr>
    </w:p>
    <w:p w:rsidR="008670AD" w:rsidRDefault="00E54BDD" w:rsidP="008670AD">
      <w:pPr>
        <w:pStyle w:val="af5"/>
        <w:widowControl w:val="0"/>
        <w:ind w:firstLine="720"/>
        <w:outlineLvl w:val="0"/>
        <w:rPr>
          <w:rFonts w:ascii="Times New Roman" w:hAnsi="Times New Roman"/>
          <w:b/>
          <w:noProof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2-модда.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 </w:t>
      </w: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 xml:space="preserve">Геном бўйича давлат рўйхатига 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олиш тўғрисидаги  </w:t>
      </w:r>
    </w:p>
    <w:p w:rsidR="00E54BDD" w:rsidRPr="008670AD" w:rsidRDefault="00E54BDD" w:rsidP="008670AD">
      <w:pPr>
        <w:pStyle w:val="af5"/>
        <w:widowControl w:val="0"/>
        <w:ind w:firstLine="1843"/>
        <w:outlineLvl w:val="0"/>
        <w:rPr>
          <w:rFonts w:ascii="Times New Roman" w:hAnsi="Times New Roman"/>
          <w:b/>
          <w:noProof/>
          <w:sz w:val="28"/>
          <w:szCs w:val="28"/>
          <w:lang w:val="uz-Cyrl-UZ"/>
        </w:rPr>
      </w:pP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>қонун</w:t>
      </w:r>
      <w:r w:rsidR="00C46243">
        <w:rPr>
          <w:rFonts w:ascii="Times New Roman" w:hAnsi="Times New Roman"/>
          <w:b/>
          <w:noProof/>
          <w:sz w:val="28"/>
          <w:szCs w:val="28"/>
          <w:lang w:val="uz-Cyrl-UZ"/>
        </w:rPr>
        <w:t>чилик</w:t>
      </w:r>
    </w:p>
    <w:p w:rsidR="00E54BDD" w:rsidRPr="008670AD" w:rsidRDefault="00E54BDD" w:rsidP="008670AD">
      <w:pPr>
        <w:pStyle w:val="af5"/>
        <w:widowControl w:val="0"/>
        <w:ind w:firstLine="720"/>
        <w:outlineLvl w:val="0"/>
        <w:rPr>
          <w:rFonts w:ascii="Times New Roman" w:eastAsia="MS Mincho" w:hAnsi="Times New Roman"/>
          <w:sz w:val="28"/>
          <w:szCs w:val="28"/>
          <w:lang w:val="uz-Cyrl-UZ"/>
        </w:rPr>
      </w:pPr>
    </w:p>
    <w:p w:rsidR="00E54BDD" w:rsidRDefault="00E54BDD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Геном бўйича давлат рўйхатига олиш тўғрисидаги қонун</w:t>
      </w:r>
      <w:r w:rsidR="00C2583C">
        <w:rPr>
          <w:rFonts w:ascii="Times New Roman" w:hAnsi="Times New Roman"/>
          <w:noProof/>
          <w:sz w:val="28"/>
          <w:szCs w:val="28"/>
          <w:lang w:val="uz-Cyrl-UZ"/>
        </w:rPr>
        <w:t>чилик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ушбу Қонун ва бошқа қонун</w:t>
      </w:r>
      <w:r w:rsidR="00C2583C">
        <w:rPr>
          <w:rFonts w:ascii="Times New Roman" w:hAnsi="Times New Roman"/>
          <w:noProof/>
          <w:sz w:val="28"/>
          <w:szCs w:val="28"/>
          <w:lang w:val="uz-Cyrl-UZ"/>
        </w:rPr>
        <w:t>чилик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ҳужжатларидан иборатдир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.</w:t>
      </w:r>
    </w:p>
    <w:p w:rsidR="00E54BDD" w:rsidRPr="008670AD" w:rsidRDefault="00E54BDD" w:rsidP="008670AD">
      <w:pPr>
        <w:spacing w:before="0"/>
        <w:ind w:firstLine="709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Агар Ўзбекистон Республикасининг халқаро шартномасида Ўзбекистон Республикасининг </w:t>
      </w:r>
      <w:r w:rsidRPr="008670AD">
        <w:rPr>
          <w:rFonts w:eastAsia="MS Mincho" w:cs="Times New Roman"/>
          <w:szCs w:val="28"/>
          <w:lang w:val="uz-Cyrl-UZ"/>
        </w:rPr>
        <w:t xml:space="preserve">геном бўйича давлат рўйхатига </w:t>
      </w:r>
      <w:r w:rsidRPr="008670AD">
        <w:rPr>
          <w:rFonts w:cs="Times New Roman"/>
          <w:noProof/>
          <w:szCs w:val="28"/>
          <w:lang w:val="uz-Cyrl-UZ"/>
        </w:rPr>
        <w:t>олиш тўғрисидаги қонун</w:t>
      </w:r>
      <w:r w:rsidR="00C2583C">
        <w:rPr>
          <w:rFonts w:cs="Times New Roman"/>
          <w:noProof/>
          <w:szCs w:val="28"/>
          <w:lang w:val="uz-Cyrl-UZ"/>
        </w:rPr>
        <w:t>чили</w:t>
      </w:r>
      <w:r w:rsidR="00646580">
        <w:rPr>
          <w:rFonts w:cs="Times New Roman"/>
          <w:noProof/>
          <w:szCs w:val="28"/>
          <w:lang w:val="uz-Cyrl-UZ"/>
        </w:rPr>
        <w:t>гида</w:t>
      </w:r>
      <w:r w:rsidRPr="008670AD">
        <w:rPr>
          <w:rFonts w:cs="Times New Roman"/>
          <w:noProof/>
          <w:szCs w:val="28"/>
          <w:lang w:val="uz-Cyrl-UZ"/>
        </w:rPr>
        <w:t xml:space="preserve"> назарда тутилганидан бошқа</w:t>
      </w:r>
      <w:r w:rsidR="00B52AC7">
        <w:rPr>
          <w:rFonts w:cs="Times New Roman"/>
          <w:noProof/>
          <w:szCs w:val="28"/>
          <w:lang w:val="uz-Cyrl-UZ"/>
        </w:rPr>
        <w:t>ча</w:t>
      </w:r>
      <w:r w:rsidRPr="008670AD">
        <w:rPr>
          <w:rFonts w:cs="Times New Roman"/>
          <w:noProof/>
          <w:szCs w:val="28"/>
          <w:lang w:val="uz-Cyrl-UZ"/>
        </w:rPr>
        <w:t xml:space="preserve"> қоидалар белгиланган бўлса, халқаро шартнома қоидалари қўлланилади</w:t>
      </w:r>
      <w:r w:rsidRPr="008670AD">
        <w:rPr>
          <w:rFonts w:cs="Times New Roman"/>
          <w:szCs w:val="28"/>
          <w:lang w:val="uz-Cyrl-UZ"/>
        </w:rPr>
        <w:t>.</w:t>
      </w:r>
    </w:p>
    <w:p w:rsidR="00E54BDD" w:rsidRPr="008670AD" w:rsidRDefault="00E54BDD" w:rsidP="008670AD">
      <w:pPr>
        <w:spacing w:before="0"/>
        <w:jc w:val="center"/>
        <w:rPr>
          <w:rFonts w:cs="Times New Roman"/>
          <w:b/>
          <w:szCs w:val="28"/>
          <w:lang w:val="uz-Cyrl-UZ"/>
        </w:rPr>
      </w:pPr>
    </w:p>
    <w:p w:rsidR="00C15BB7" w:rsidRPr="008670AD" w:rsidRDefault="00C15BB7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3-модда.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 </w:t>
      </w: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>Асосий тушунчалар</w:t>
      </w:r>
    </w:p>
    <w:p w:rsidR="00C15BB7" w:rsidRPr="008670AD" w:rsidRDefault="00C15BB7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sz w:val="28"/>
          <w:szCs w:val="28"/>
          <w:lang w:val="uz-Cyrl-UZ"/>
        </w:rPr>
      </w:pPr>
    </w:p>
    <w:p w:rsidR="00C15BB7" w:rsidRPr="008670AD" w:rsidRDefault="00C15BB7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sz w:val="28"/>
          <w:szCs w:val="28"/>
          <w:lang w:val="uz-Cyrl-UZ"/>
        </w:rPr>
        <w:t>Ушбу Қонунда қуйидаги асосий тушунчалар қўлланилади:</w:t>
      </w:r>
    </w:p>
    <w:p w:rsidR="00C15BB7" w:rsidRPr="008670AD" w:rsidRDefault="00C15BB7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iCs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>биологик материал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– одамнинг геном ахборотига эга бўлган ҳужайралари, тўқималари ва ажралмалари ёки </w:t>
      </w:r>
      <w:r w:rsidR="00B52AC7">
        <w:rPr>
          <w:rFonts w:ascii="Times New Roman" w:eastAsia="MS Mincho" w:hAnsi="Times New Roman"/>
          <w:sz w:val="28"/>
          <w:szCs w:val="28"/>
          <w:lang w:val="uz-Cyrl-UZ"/>
        </w:rPr>
        <w:t>вафот этган</w:t>
      </w:r>
      <w:r w:rsidR="00405FD9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одамнинг </w:t>
      </w:r>
      <w:r w:rsidR="00B52AC7">
        <w:rPr>
          <w:rFonts w:ascii="Times New Roman" w:eastAsia="MS Mincho" w:hAnsi="Times New Roman"/>
          <w:sz w:val="28"/>
          <w:szCs w:val="28"/>
          <w:lang w:val="uz-Cyrl-UZ"/>
        </w:rPr>
        <w:t>геном</w:t>
      </w:r>
      <w:r w:rsidR="00311009">
        <w:rPr>
          <w:rFonts w:ascii="Times New Roman" w:eastAsia="MS Mincho" w:hAnsi="Times New Roman"/>
          <w:sz w:val="28"/>
          <w:szCs w:val="28"/>
          <w:lang w:val="uz-Cyrl-UZ"/>
        </w:rPr>
        <w:t>га оид</w:t>
      </w:r>
      <w:r w:rsidR="00B52AC7">
        <w:rPr>
          <w:rFonts w:ascii="Times New Roman" w:eastAsia="MS Mincho" w:hAnsi="Times New Roman"/>
          <w:sz w:val="28"/>
          <w:szCs w:val="28"/>
          <w:lang w:val="uz-Cyrl-UZ"/>
        </w:rPr>
        <w:t xml:space="preserve"> ахборотга эга б</w:t>
      </w:r>
      <w:r w:rsidR="00311009">
        <w:rPr>
          <w:rFonts w:ascii="Times New Roman" w:eastAsia="MS Mincho" w:hAnsi="Times New Roman"/>
          <w:sz w:val="28"/>
          <w:szCs w:val="28"/>
          <w:lang w:val="uz-Cyrl-UZ"/>
        </w:rPr>
        <w:t>ў</w:t>
      </w:r>
      <w:r w:rsidR="00B52AC7">
        <w:rPr>
          <w:rFonts w:ascii="Times New Roman" w:eastAsia="MS Mincho" w:hAnsi="Times New Roman"/>
          <w:sz w:val="28"/>
          <w:szCs w:val="28"/>
          <w:lang w:val="uz-Cyrl-UZ"/>
        </w:rPr>
        <w:t xml:space="preserve">лган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жасади (тана </w:t>
      </w:r>
      <w:r w:rsidR="00567A10">
        <w:rPr>
          <w:rFonts w:ascii="Times New Roman" w:eastAsia="MS Mincho" w:hAnsi="Times New Roman"/>
          <w:sz w:val="28"/>
          <w:szCs w:val="28"/>
          <w:lang w:val="uz-Cyrl-UZ"/>
        </w:rPr>
        <w:t>қ</w:t>
      </w:r>
      <w:r w:rsidR="00B52AC7">
        <w:rPr>
          <w:rFonts w:ascii="Times New Roman" w:eastAsia="MS Mincho" w:hAnsi="Times New Roman"/>
          <w:sz w:val="28"/>
          <w:szCs w:val="28"/>
          <w:lang w:val="uz-Cyrl-UZ"/>
        </w:rPr>
        <w:t>олди</w:t>
      </w:r>
      <w:r w:rsidR="00567A10">
        <w:rPr>
          <w:rFonts w:ascii="Times New Roman" w:eastAsia="MS Mincho" w:hAnsi="Times New Roman"/>
          <w:sz w:val="28"/>
          <w:szCs w:val="28"/>
          <w:lang w:val="uz-Cyrl-UZ"/>
        </w:rPr>
        <w:t>қ</w:t>
      </w:r>
      <w:r w:rsidR="00B52AC7">
        <w:rPr>
          <w:rFonts w:ascii="Times New Roman" w:eastAsia="MS Mincho" w:hAnsi="Times New Roman"/>
          <w:sz w:val="28"/>
          <w:szCs w:val="28"/>
          <w:lang w:val="uz-Cyrl-UZ"/>
        </w:rPr>
        <w:t>лари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)</w:t>
      </w:r>
      <w:r w:rsidRPr="008670AD">
        <w:rPr>
          <w:rFonts w:ascii="Times New Roman" w:eastAsia="MS Mincho" w:hAnsi="Times New Roman"/>
          <w:iCs/>
          <w:sz w:val="28"/>
          <w:szCs w:val="28"/>
          <w:lang w:val="uz-Cyrl-UZ"/>
        </w:rPr>
        <w:t>;</w:t>
      </w:r>
    </w:p>
    <w:p w:rsidR="00C15BB7" w:rsidRDefault="00C15BB7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 xml:space="preserve">биологик қариндошлар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– қон</w:t>
      </w:r>
      <w:r w:rsidR="00311009">
        <w:rPr>
          <w:rFonts w:ascii="Times New Roman" w:eastAsia="MS Mincho" w:hAnsi="Times New Roman"/>
          <w:sz w:val="28"/>
          <w:szCs w:val="28"/>
          <w:lang w:val="uz-Cyrl-UZ"/>
        </w:rPr>
        <w:t>-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қариндошликда бўлган шахслар: ота,</w:t>
      </w:r>
      <w:r w:rsidRPr="008670AD">
        <w:rPr>
          <w:rFonts w:ascii="Times New Roman" w:eastAsia="MS Mincho" w:hAnsi="Times New Roman"/>
          <w:b/>
          <w:color w:val="C00000"/>
          <w:sz w:val="28"/>
          <w:szCs w:val="28"/>
          <w:lang w:val="uz-Cyrl-UZ"/>
        </w:rPr>
        <w:t xml:space="preserve">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она, ўғил, қиз, бува, буви, набиралар, ота-она</w:t>
      </w:r>
      <w:r w:rsidR="00E61E75">
        <w:rPr>
          <w:rFonts w:ascii="Times New Roman" w:eastAsia="MS Mincho" w:hAnsi="Times New Roman"/>
          <w:sz w:val="28"/>
          <w:szCs w:val="28"/>
          <w:lang w:val="uz-Cyrl-UZ"/>
        </w:rPr>
        <w:t>си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бир</w:t>
      </w:r>
      <w:r w:rsidR="00646580">
        <w:rPr>
          <w:rFonts w:ascii="Times New Roman" w:eastAsia="MS Mincho" w:hAnsi="Times New Roman"/>
          <w:sz w:val="28"/>
          <w:szCs w:val="28"/>
          <w:lang w:val="uz-Cyrl-UZ"/>
        </w:rPr>
        <w:t xml:space="preserve"> бўлган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ака-ука ва опа-сингиллар, ота</w:t>
      </w:r>
      <w:r w:rsidR="00563D27">
        <w:rPr>
          <w:rFonts w:ascii="Times New Roman" w:eastAsia="MS Mincho" w:hAnsi="Times New Roman"/>
          <w:sz w:val="28"/>
          <w:szCs w:val="28"/>
          <w:lang w:val="uz-Cyrl-UZ"/>
        </w:rPr>
        <w:t>си</w:t>
      </w:r>
      <w:r w:rsidR="00B52AC7">
        <w:rPr>
          <w:rFonts w:ascii="Times New Roman" w:eastAsia="MS Mincho" w:hAnsi="Times New Roman"/>
          <w:sz w:val="28"/>
          <w:szCs w:val="28"/>
          <w:lang w:val="uz-Cyrl-UZ"/>
        </w:rPr>
        <w:t xml:space="preserve"> бир,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она</w:t>
      </w:r>
      <w:r w:rsidR="00563D27">
        <w:rPr>
          <w:rFonts w:ascii="Times New Roman" w:eastAsia="MS Mincho" w:hAnsi="Times New Roman"/>
          <w:sz w:val="28"/>
          <w:szCs w:val="28"/>
          <w:lang w:val="uz-Cyrl-UZ"/>
        </w:rPr>
        <w:t>си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бошқа</w:t>
      </w:r>
      <w:r w:rsidR="00646580">
        <w:rPr>
          <w:rFonts w:ascii="Times New Roman" w:eastAsia="MS Mincho" w:hAnsi="Times New Roman"/>
          <w:sz w:val="28"/>
          <w:szCs w:val="28"/>
          <w:lang w:val="uz-Cyrl-UZ"/>
        </w:rPr>
        <w:t xml:space="preserve"> бўлган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ака-ука ва опа-сингиллар ёки она</w:t>
      </w:r>
      <w:r w:rsidR="00563D27">
        <w:rPr>
          <w:rFonts w:ascii="Times New Roman" w:eastAsia="MS Mincho" w:hAnsi="Times New Roman"/>
          <w:sz w:val="28"/>
          <w:szCs w:val="28"/>
          <w:lang w:val="uz-Cyrl-UZ"/>
        </w:rPr>
        <w:t>си</w:t>
      </w:r>
      <w:r w:rsidR="00B52AC7">
        <w:rPr>
          <w:rFonts w:ascii="Times New Roman" w:eastAsia="MS Mincho" w:hAnsi="Times New Roman"/>
          <w:sz w:val="28"/>
          <w:szCs w:val="28"/>
          <w:lang w:val="uz-Cyrl-UZ"/>
        </w:rPr>
        <w:t xml:space="preserve"> бир,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ота</w:t>
      </w:r>
      <w:r w:rsidR="00563D27">
        <w:rPr>
          <w:rFonts w:ascii="Times New Roman" w:eastAsia="MS Mincho" w:hAnsi="Times New Roman"/>
          <w:sz w:val="28"/>
          <w:szCs w:val="28"/>
          <w:lang w:val="uz-Cyrl-UZ"/>
        </w:rPr>
        <w:t>си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бошқа </w:t>
      </w:r>
      <w:r w:rsidR="00646580">
        <w:rPr>
          <w:rFonts w:ascii="Times New Roman" w:eastAsia="MS Mincho" w:hAnsi="Times New Roman"/>
          <w:sz w:val="28"/>
          <w:szCs w:val="28"/>
          <w:lang w:val="uz-Cyrl-UZ"/>
        </w:rPr>
        <w:t xml:space="preserve">бўлган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ака-ука ва опа-сингиллар, </w:t>
      </w:r>
      <w:r w:rsidR="00B52AC7">
        <w:rPr>
          <w:rFonts w:ascii="Times New Roman" w:eastAsia="MS Mincho" w:hAnsi="Times New Roman"/>
          <w:sz w:val="28"/>
          <w:szCs w:val="28"/>
          <w:lang w:val="uz-Cyrl-UZ"/>
        </w:rPr>
        <w:t xml:space="preserve">бобоси ва бувиси бир бўлган ака-ука ва опа сингиллар, </w:t>
      </w:r>
      <w:r w:rsidR="00B52AC7" w:rsidRPr="008670AD">
        <w:rPr>
          <w:rFonts w:ascii="Times New Roman" w:eastAsia="MS Mincho" w:hAnsi="Times New Roman"/>
          <w:sz w:val="28"/>
          <w:szCs w:val="28"/>
          <w:lang w:val="uz-Cyrl-UZ"/>
        </w:rPr>
        <w:t>амакиваччалар</w:t>
      </w:r>
      <w:r w:rsidR="00B52AC7">
        <w:rPr>
          <w:rFonts w:ascii="Times New Roman" w:eastAsia="MS Mincho" w:hAnsi="Times New Roman"/>
          <w:sz w:val="28"/>
          <w:szCs w:val="28"/>
          <w:lang w:val="uz-Cyrl-UZ"/>
        </w:rPr>
        <w:t>,</w:t>
      </w:r>
      <w:r w:rsidR="00B52AC7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тоғаваччалар, аммаваччалар</w:t>
      </w:r>
      <w:r w:rsidR="00B52AC7">
        <w:rPr>
          <w:rFonts w:ascii="Times New Roman" w:eastAsia="MS Mincho" w:hAnsi="Times New Roman"/>
          <w:sz w:val="28"/>
          <w:szCs w:val="28"/>
          <w:lang w:val="uz-Cyrl-UZ"/>
        </w:rPr>
        <w:t>,</w:t>
      </w:r>
      <w:r w:rsidR="00B52AC7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холаваччалар,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амакилар</w:t>
      </w:r>
      <w:r w:rsidR="00563D27">
        <w:rPr>
          <w:rFonts w:ascii="Times New Roman" w:eastAsia="MS Mincho" w:hAnsi="Times New Roman"/>
          <w:sz w:val="28"/>
          <w:szCs w:val="28"/>
          <w:lang w:val="uz-Cyrl-UZ"/>
        </w:rPr>
        <w:t>,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тоғалар, аммалар</w:t>
      </w:r>
      <w:r w:rsidR="00563D27">
        <w:rPr>
          <w:rFonts w:ascii="Times New Roman" w:eastAsia="MS Mincho" w:hAnsi="Times New Roman"/>
          <w:sz w:val="28"/>
          <w:szCs w:val="28"/>
          <w:lang w:val="uz-Cyrl-UZ"/>
        </w:rPr>
        <w:t>,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холалар, жиянлар;</w:t>
      </w:r>
    </w:p>
    <w:p w:rsidR="0079383D" w:rsidRDefault="0079383D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</w:p>
    <w:p w:rsidR="0079383D" w:rsidRDefault="0079383D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</w:p>
    <w:p w:rsidR="0079383D" w:rsidRDefault="0079383D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</w:p>
    <w:p w:rsidR="005F3E3F" w:rsidRPr="008670AD" w:rsidRDefault="005F3E3F" w:rsidP="005F3E3F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lastRenderedPageBreak/>
        <w:t>геном</w:t>
      </w:r>
      <w:r w:rsidR="00B52AC7">
        <w:rPr>
          <w:rFonts w:ascii="Times New Roman" w:eastAsia="MS Mincho" w:hAnsi="Times New Roman"/>
          <w:b/>
          <w:sz w:val="28"/>
          <w:szCs w:val="28"/>
          <w:lang w:val="uz-Cyrl-UZ"/>
        </w:rPr>
        <w:t>га оид ахборот</w:t>
      </w: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 xml:space="preserve">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– одамнинг ёки таниб олинмаган мурданинг биологик материалидан олинган дезоксирибонуклеин кислотасининг (бундан буён </w:t>
      </w:r>
      <w:r>
        <w:rPr>
          <w:rFonts w:ascii="Times New Roman" w:eastAsia="MS Mincho" w:hAnsi="Times New Roman"/>
          <w:sz w:val="28"/>
          <w:szCs w:val="28"/>
          <w:lang w:val="uz-Cyrl-UZ"/>
        </w:rPr>
        <w:t xml:space="preserve">матнда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ДНК</w:t>
      </w:r>
      <w:r>
        <w:rPr>
          <w:rFonts w:ascii="Times New Roman" w:eastAsia="MS Mincho" w:hAnsi="Times New Roman"/>
          <w:sz w:val="28"/>
          <w:szCs w:val="28"/>
          <w:lang w:val="uz-Cyrl-UZ"/>
        </w:rPr>
        <w:t xml:space="preserve"> деб юритилади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) муайян қисмлари тўғрисидаги кодланган ахборотни ўз ичига олган шахс</w:t>
      </w:r>
      <w:r w:rsidR="00800CFC">
        <w:rPr>
          <w:rFonts w:ascii="Times New Roman" w:eastAsia="MS Mincho" w:hAnsi="Times New Roman"/>
          <w:sz w:val="28"/>
          <w:szCs w:val="28"/>
          <w:lang w:val="uz-Cyrl-UZ"/>
        </w:rPr>
        <w:t>га доир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маълумот</w:t>
      </w:r>
      <w:r w:rsidR="00800CFC">
        <w:rPr>
          <w:rFonts w:ascii="Times New Roman" w:eastAsia="MS Mincho" w:hAnsi="Times New Roman"/>
          <w:sz w:val="28"/>
          <w:szCs w:val="28"/>
          <w:lang w:val="uz-Cyrl-UZ"/>
        </w:rPr>
        <w:t>лар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;</w:t>
      </w:r>
    </w:p>
    <w:p w:rsidR="005F3E3F" w:rsidRPr="008670AD" w:rsidRDefault="005F3E3F" w:rsidP="005F3E3F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>геном</w:t>
      </w:r>
      <w:r w:rsidR="00800CFC">
        <w:rPr>
          <w:rFonts w:ascii="Times New Roman" w:eastAsia="MS Mincho" w:hAnsi="Times New Roman"/>
          <w:b/>
          <w:sz w:val="28"/>
          <w:szCs w:val="28"/>
          <w:lang w:val="uz-Cyrl-UZ"/>
        </w:rPr>
        <w:t>га оид ахборот</w:t>
      </w: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 xml:space="preserve">га ишлов бериш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–</w:t>
      </w:r>
      <w:r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геном</w:t>
      </w:r>
      <w:r w:rsidR="00152039">
        <w:rPr>
          <w:rFonts w:ascii="Times New Roman" w:eastAsia="MS Mincho" w:hAnsi="Times New Roman"/>
          <w:sz w:val="28"/>
          <w:szCs w:val="28"/>
          <w:lang w:val="uz-Cyrl-UZ"/>
        </w:rPr>
        <w:t>га оид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ахборотини йиғиш,</w:t>
      </w:r>
      <w:r>
        <w:rPr>
          <w:rFonts w:ascii="Times New Roman" w:eastAsia="MS Mincho" w:hAnsi="Times New Roman"/>
          <w:sz w:val="28"/>
          <w:szCs w:val="28"/>
          <w:lang w:val="uz-Cyrl-UZ"/>
        </w:rPr>
        <w:t xml:space="preserve"> ҳисобга олиш,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тизимлаштириш, сақлаш, ўзгартириш, </w:t>
      </w:r>
      <w:r w:rsidR="00800CFC">
        <w:rPr>
          <w:rFonts w:ascii="Times New Roman" w:eastAsia="MS Mincho" w:hAnsi="Times New Roman"/>
          <w:sz w:val="28"/>
          <w:szCs w:val="28"/>
          <w:lang w:val="uz-Cyrl-UZ"/>
        </w:rPr>
        <w:t>тўлдириш</w:t>
      </w:r>
      <w:r w:rsidR="00FF5132">
        <w:rPr>
          <w:rFonts w:ascii="Times New Roman" w:eastAsia="MS Mincho" w:hAnsi="Times New Roman"/>
          <w:sz w:val="28"/>
          <w:szCs w:val="28"/>
          <w:lang w:val="uz-Cyrl-UZ"/>
        </w:rPr>
        <w:t>,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ундан фойдаланиш, уни </w:t>
      </w:r>
      <w:r w:rsidR="00800CFC">
        <w:rPr>
          <w:rFonts w:ascii="Times New Roman" w:eastAsia="MS Mincho" w:hAnsi="Times New Roman"/>
          <w:sz w:val="28"/>
          <w:szCs w:val="28"/>
          <w:lang w:val="uz-Cyrl-UZ"/>
        </w:rPr>
        <w:t>бериш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,</w:t>
      </w:r>
      <w:r>
        <w:rPr>
          <w:rFonts w:ascii="Times New Roman" w:eastAsia="MS Mincho" w:hAnsi="Times New Roman"/>
          <w:sz w:val="28"/>
          <w:szCs w:val="28"/>
          <w:lang w:val="uz-Cyrl-UZ"/>
        </w:rPr>
        <w:t xml:space="preserve"> эгас</w:t>
      </w:r>
      <w:r w:rsidR="00800CFC">
        <w:rPr>
          <w:rFonts w:ascii="Times New Roman" w:eastAsia="MS Mincho" w:hAnsi="Times New Roman"/>
          <w:sz w:val="28"/>
          <w:szCs w:val="28"/>
          <w:lang w:val="uz-Cyrl-UZ"/>
        </w:rPr>
        <w:t>излантир</w:t>
      </w:r>
      <w:r>
        <w:rPr>
          <w:rFonts w:ascii="Times New Roman" w:eastAsia="MS Mincho" w:hAnsi="Times New Roman"/>
          <w:sz w:val="28"/>
          <w:szCs w:val="28"/>
          <w:lang w:val="uz-Cyrl-UZ"/>
        </w:rPr>
        <w:t>иш,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блокировка қилиш</w:t>
      </w:r>
      <w:r w:rsidR="00152039">
        <w:rPr>
          <w:rFonts w:ascii="Times New Roman" w:eastAsia="MS Mincho" w:hAnsi="Times New Roman"/>
          <w:sz w:val="28"/>
          <w:szCs w:val="28"/>
          <w:lang w:val="uz-Cyrl-UZ"/>
        </w:rPr>
        <w:t>га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ва йўқ қил</w:t>
      </w:r>
      <w:r w:rsidR="00800CFC">
        <w:rPr>
          <w:rFonts w:ascii="Times New Roman" w:eastAsia="MS Mincho" w:hAnsi="Times New Roman"/>
          <w:sz w:val="28"/>
          <w:szCs w:val="28"/>
          <w:lang w:val="uz-Cyrl-UZ"/>
        </w:rPr>
        <w:t xml:space="preserve">ишга </w:t>
      </w:r>
      <w:r>
        <w:rPr>
          <w:rFonts w:ascii="Times New Roman" w:eastAsia="MS Mincho" w:hAnsi="Times New Roman"/>
          <w:sz w:val="28"/>
          <w:szCs w:val="28"/>
          <w:lang w:val="uz-Cyrl-UZ"/>
        </w:rPr>
        <w:t>қаратилган ҳаракатлар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;</w:t>
      </w:r>
    </w:p>
    <w:p w:rsidR="005F3E3F" w:rsidRPr="008670AD" w:rsidRDefault="005F3E3F" w:rsidP="005F3E3F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>геном</w:t>
      </w:r>
      <w:r w:rsidR="00800CFC">
        <w:rPr>
          <w:rFonts w:cs="Times New Roman"/>
          <w:b/>
          <w:szCs w:val="28"/>
          <w:lang w:val="uz-Cyrl-UZ"/>
        </w:rPr>
        <w:t>га оид</w:t>
      </w:r>
      <w:r w:rsidRPr="008670AD">
        <w:rPr>
          <w:rFonts w:cs="Times New Roman"/>
          <w:b/>
          <w:szCs w:val="28"/>
          <w:lang w:val="uz-Cyrl-UZ"/>
        </w:rPr>
        <w:t xml:space="preserve"> ахборотни</w:t>
      </w:r>
      <w:r>
        <w:rPr>
          <w:rFonts w:cs="Times New Roman"/>
          <w:b/>
          <w:szCs w:val="28"/>
          <w:lang w:val="uz-Cyrl-UZ"/>
        </w:rPr>
        <w:t>нг</w:t>
      </w:r>
      <w:r w:rsidRPr="008670AD">
        <w:rPr>
          <w:rFonts w:cs="Times New Roman"/>
          <w:b/>
          <w:szCs w:val="28"/>
          <w:lang w:val="uz-Cyrl-UZ"/>
        </w:rPr>
        <w:t xml:space="preserve"> ягона маълумотлар базаси</w:t>
      </w:r>
      <w:r w:rsidRPr="008670AD">
        <w:rPr>
          <w:rFonts w:cs="Times New Roman"/>
          <w:b/>
          <w:color w:val="C00000"/>
          <w:szCs w:val="28"/>
          <w:lang w:val="uz-Cyrl-UZ"/>
        </w:rPr>
        <w:t xml:space="preserve"> </w:t>
      </w:r>
      <w:r w:rsidRPr="008670AD">
        <w:rPr>
          <w:rFonts w:eastAsia="MS Mincho"/>
          <w:szCs w:val="28"/>
          <w:lang w:val="uz-Cyrl-UZ"/>
        </w:rPr>
        <w:t>–</w:t>
      </w:r>
      <w:r w:rsidRPr="008670AD">
        <w:rPr>
          <w:rFonts w:cs="Times New Roman"/>
          <w:b/>
          <w:color w:val="C00000"/>
          <w:szCs w:val="28"/>
          <w:lang w:val="uz-Cyrl-UZ"/>
        </w:rPr>
        <w:t xml:space="preserve"> </w:t>
      </w:r>
      <w:r>
        <w:rPr>
          <w:rFonts w:cs="Times New Roman"/>
          <w:szCs w:val="28"/>
          <w:lang w:val="uz-Cyrl-UZ"/>
        </w:rPr>
        <w:t xml:space="preserve">геном бўйича давлат рўйхатидан ўтган шахсларнинг белгиланган қоидаларга мувофиқ ташкил этилган ва электрон ахборот ресурсларида </w:t>
      </w:r>
      <w:r w:rsidR="006C4580">
        <w:rPr>
          <w:rFonts w:cs="Times New Roman"/>
          <w:szCs w:val="28"/>
          <w:lang w:val="uz-Cyrl-UZ"/>
        </w:rPr>
        <w:t>сақлаб туриладиган</w:t>
      </w:r>
      <w:r>
        <w:rPr>
          <w:rFonts w:cs="Times New Roman"/>
          <w:szCs w:val="28"/>
          <w:lang w:val="uz-Cyrl-UZ"/>
        </w:rPr>
        <w:t xml:space="preserve"> геном</w:t>
      </w:r>
      <w:r w:rsidR="00152039">
        <w:rPr>
          <w:rFonts w:cs="Times New Roman"/>
          <w:szCs w:val="28"/>
          <w:lang w:val="uz-Cyrl-UZ"/>
        </w:rPr>
        <w:t>га оид</w:t>
      </w:r>
      <w:r>
        <w:rPr>
          <w:rFonts w:cs="Times New Roman"/>
          <w:szCs w:val="28"/>
          <w:lang w:val="uz-Cyrl-UZ"/>
        </w:rPr>
        <w:t xml:space="preserve"> ахбороти йиғиндиси;</w:t>
      </w:r>
    </w:p>
    <w:p w:rsidR="005F3E3F" w:rsidRPr="008670AD" w:rsidRDefault="005F3E3F" w:rsidP="005F3E3F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>г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>еном бўйича давлат рўйхатига олиш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– давлат органлари ва муассасалари томонидан </w:t>
      </w:r>
      <w:r w:rsidR="00FF5132" w:rsidRPr="008670AD">
        <w:rPr>
          <w:rFonts w:ascii="Times New Roman" w:eastAsia="MS Mincho" w:hAnsi="Times New Roman"/>
          <w:sz w:val="28"/>
          <w:szCs w:val="28"/>
          <w:lang w:val="uz-Cyrl-UZ"/>
        </w:rPr>
        <w:t>амалга ошириладиган</w:t>
      </w:r>
      <w:r w:rsidR="00FF5132">
        <w:rPr>
          <w:rFonts w:ascii="Times New Roman" w:eastAsia="MS Mincho" w:hAnsi="Times New Roman"/>
          <w:sz w:val="28"/>
          <w:szCs w:val="28"/>
          <w:lang w:val="uz-Cyrl-UZ"/>
        </w:rPr>
        <w:t>,</w:t>
      </w:r>
      <w:r w:rsidR="00FF5132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биологик материални </w:t>
      </w:r>
      <w:r>
        <w:rPr>
          <w:rFonts w:ascii="Times New Roman" w:eastAsia="MS Mincho" w:hAnsi="Times New Roman"/>
          <w:sz w:val="28"/>
          <w:szCs w:val="28"/>
          <w:lang w:val="uz-Cyrl-UZ"/>
        </w:rPr>
        <w:t>танла</w:t>
      </w:r>
      <w:r w:rsidR="006C4580">
        <w:rPr>
          <w:rFonts w:ascii="Times New Roman" w:eastAsia="MS Mincho" w:hAnsi="Times New Roman"/>
          <w:sz w:val="28"/>
          <w:szCs w:val="28"/>
          <w:lang w:val="uz-Cyrl-UZ"/>
        </w:rPr>
        <w:t>ш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, ундан фойдаланиш, уни сақлаш ва йўқ қили</w:t>
      </w:r>
      <w:r w:rsidR="006C4580">
        <w:rPr>
          <w:rFonts w:ascii="Times New Roman" w:eastAsia="MS Mincho" w:hAnsi="Times New Roman"/>
          <w:sz w:val="28"/>
          <w:szCs w:val="28"/>
          <w:lang w:val="uz-Cyrl-UZ"/>
        </w:rPr>
        <w:t>ш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, шунингдек геном</w:t>
      </w:r>
      <w:r w:rsidR="00152039">
        <w:rPr>
          <w:rFonts w:ascii="Times New Roman" w:eastAsia="MS Mincho" w:hAnsi="Times New Roman"/>
          <w:sz w:val="28"/>
          <w:szCs w:val="28"/>
          <w:lang w:val="uz-Cyrl-UZ"/>
        </w:rPr>
        <w:t>га оид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ахборотга ишлов бериш</w:t>
      </w:r>
      <w:r w:rsidR="00FF5132">
        <w:rPr>
          <w:rFonts w:ascii="Times New Roman" w:eastAsia="MS Mincho" w:hAnsi="Times New Roman"/>
          <w:sz w:val="28"/>
          <w:szCs w:val="28"/>
          <w:lang w:val="uz-Cyrl-UZ"/>
        </w:rPr>
        <w:t xml:space="preserve"> билан боғлиқ бўлган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фаолият;</w:t>
      </w:r>
    </w:p>
    <w:p w:rsidR="00C15BB7" w:rsidRPr="008670AD" w:rsidRDefault="00C15BB7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>одам ДНКси</w:t>
      </w:r>
      <w:r w:rsidR="0025026F">
        <w:rPr>
          <w:rFonts w:ascii="Times New Roman" w:eastAsia="MS Mincho" w:hAnsi="Times New Roman"/>
          <w:b/>
          <w:sz w:val="28"/>
          <w:szCs w:val="28"/>
          <w:lang w:val="uz-Cyrl-UZ"/>
        </w:rPr>
        <w:t>нинг</w:t>
      </w: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 xml:space="preserve"> суд-биологик экспертизаси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– </w:t>
      </w:r>
      <w:r w:rsidR="0025026F">
        <w:rPr>
          <w:rFonts w:ascii="Times New Roman" w:eastAsia="MS Mincho" w:hAnsi="Times New Roman"/>
          <w:sz w:val="28"/>
          <w:szCs w:val="28"/>
          <w:lang w:val="uz-Cyrl-UZ"/>
        </w:rPr>
        <w:t>геном</w:t>
      </w:r>
      <w:r w:rsidR="00042A8F">
        <w:rPr>
          <w:rFonts w:ascii="Times New Roman" w:eastAsia="MS Mincho" w:hAnsi="Times New Roman"/>
          <w:sz w:val="28"/>
          <w:szCs w:val="28"/>
          <w:lang w:val="uz-Cyrl-UZ"/>
        </w:rPr>
        <w:t>га оид</w:t>
      </w:r>
      <w:r w:rsidR="0025026F">
        <w:rPr>
          <w:rFonts w:ascii="Times New Roman" w:eastAsia="MS Mincho" w:hAnsi="Times New Roman"/>
          <w:sz w:val="28"/>
          <w:szCs w:val="28"/>
          <w:lang w:val="uz-Cyrl-UZ"/>
        </w:rPr>
        <w:t xml:space="preserve"> ахборот</w:t>
      </w:r>
      <w:r w:rsidR="00042A8F">
        <w:rPr>
          <w:rFonts w:ascii="Times New Roman" w:eastAsia="MS Mincho" w:hAnsi="Times New Roman"/>
          <w:sz w:val="28"/>
          <w:szCs w:val="28"/>
          <w:lang w:val="uz-Cyrl-UZ"/>
        </w:rPr>
        <w:t>ни</w:t>
      </w:r>
      <w:r w:rsidR="0025026F">
        <w:rPr>
          <w:rFonts w:ascii="Times New Roman" w:eastAsia="MS Mincho" w:hAnsi="Times New Roman"/>
          <w:sz w:val="28"/>
          <w:szCs w:val="28"/>
          <w:lang w:val="uz-Cyrl-UZ"/>
        </w:rPr>
        <w:t xml:space="preserve"> олиш, одам</w:t>
      </w:r>
      <w:r w:rsidR="00042A8F">
        <w:rPr>
          <w:rFonts w:ascii="Times New Roman" w:eastAsia="MS Mincho" w:hAnsi="Times New Roman"/>
          <w:sz w:val="28"/>
          <w:szCs w:val="28"/>
          <w:lang w:val="uz-Cyrl-UZ"/>
        </w:rPr>
        <w:t>нинг</w:t>
      </w:r>
      <w:r w:rsidR="0025026F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шахс</w:t>
      </w:r>
      <w:r w:rsidR="0025026F">
        <w:rPr>
          <w:rFonts w:ascii="Times New Roman" w:eastAsia="MS Mincho" w:hAnsi="Times New Roman"/>
          <w:sz w:val="28"/>
          <w:szCs w:val="28"/>
          <w:lang w:val="uz-Cyrl-UZ"/>
        </w:rPr>
        <w:t>и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ни идентификация қилиш </w:t>
      </w:r>
      <w:r w:rsidR="0021632D">
        <w:rPr>
          <w:rFonts w:ascii="Times New Roman" w:eastAsia="MS Mincho" w:hAnsi="Times New Roman"/>
          <w:sz w:val="28"/>
          <w:szCs w:val="28"/>
          <w:lang w:val="uz-Cyrl-UZ"/>
        </w:rPr>
        <w:t>ва (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ёки</w:t>
      </w:r>
      <w:r w:rsidR="0021632D">
        <w:rPr>
          <w:rFonts w:ascii="Times New Roman" w:eastAsia="MS Mincho" w:hAnsi="Times New Roman"/>
          <w:sz w:val="28"/>
          <w:szCs w:val="28"/>
          <w:lang w:val="uz-Cyrl-UZ"/>
        </w:rPr>
        <w:t>)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қариндошликни аниқлаш </w:t>
      </w:r>
      <w:r w:rsidR="0021632D">
        <w:rPr>
          <w:rFonts w:ascii="Times New Roman" w:eastAsia="MS Mincho" w:hAnsi="Times New Roman"/>
          <w:sz w:val="28"/>
          <w:szCs w:val="28"/>
          <w:lang w:val="uz-Cyrl-UZ"/>
        </w:rPr>
        <w:t>мақсадида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молекуляр-генетик усул</w:t>
      </w:r>
      <w:r w:rsidR="0021632D">
        <w:rPr>
          <w:rFonts w:ascii="Times New Roman" w:eastAsia="MS Mincho" w:hAnsi="Times New Roman"/>
          <w:sz w:val="28"/>
          <w:szCs w:val="28"/>
          <w:lang w:val="uz-Cyrl-UZ"/>
        </w:rPr>
        <w:t xml:space="preserve">ларни қўллаган ҳолда </w:t>
      </w:r>
      <w:r w:rsidR="0021632D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биологик материални </w:t>
      </w:r>
      <w:r w:rsidR="00222130">
        <w:rPr>
          <w:rFonts w:ascii="Times New Roman" w:eastAsia="MS Mincho" w:hAnsi="Times New Roman"/>
          <w:sz w:val="28"/>
          <w:szCs w:val="28"/>
          <w:lang w:val="uz-Cyrl-UZ"/>
        </w:rPr>
        <w:t xml:space="preserve">тадқиқ </w:t>
      </w:r>
      <w:r w:rsidR="00152039">
        <w:rPr>
          <w:rFonts w:ascii="Times New Roman" w:eastAsia="MS Mincho" w:hAnsi="Times New Roman"/>
          <w:sz w:val="28"/>
          <w:szCs w:val="28"/>
          <w:lang w:val="uz-Cyrl-UZ"/>
        </w:rPr>
        <w:t>эт</w:t>
      </w:r>
      <w:r w:rsidR="00222130">
        <w:rPr>
          <w:rFonts w:ascii="Times New Roman" w:eastAsia="MS Mincho" w:hAnsi="Times New Roman"/>
          <w:sz w:val="28"/>
          <w:szCs w:val="28"/>
          <w:lang w:val="uz-Cyrl-UZ"/>
        </w:rPr>
        <w:t>иш тури.</w:t>
      </w:r>
    </w:p>
    <w:p w:rsidR="00C15BB7" w:rsidRPr="008670AD" w:rsidRDefault="00C15BB7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/>
          <w:bCs/>
          <w:sz w:val="28"/>
          <w:szCs w:val="28"/>
          <w:lang w:val="uz-Cyrl-UZ"/>
        </w:rPr>
      </w:pPr>
    </w:p>
    <w:p w:rsidR="00C15BB7" w:rsidRPr="008670AD" w:rsidRDefault="00C15BB7" w:rsidP="002A0FE0">
      <w:pPr>
        <w:pStyle w:val="af5"/>
        <w:widowControl w:val="0"/>
        <w:ind w:left="1843" w:hanging="1123"/>
        <w:outlineLvl w:val="0"/>
        <w:rPr>
          <w:rFonts w:ascii="Times New Roman" w:hAnsi="Times New Roman"/>
          <w:b/>
          <w:noProof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4-модда. </w:t>
      </w:r>
      <w:r w:rsidR="002A0FE0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Геном бўйича давлат рўйхатига олишнинг</w:t>
      </w: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 асосий 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>принциплари</w:t>
      </w:r>
    </w:p>
    <w:p w:rsidR="00C15BB7" w:rsidRPr="008670AD" w:rsidRDefault="00C15BB7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/>
          <w:sz w:val="28"/>
          <w:szCs w:val="28"/>
          <w:lang w:val="uz-Cyrl-UZ"/>
        </w:rPr>
      </w:pPr>
    </w:p>
    <w:p w:rsidR="00C15BB7" w:rsidRPr="008670AD" w:rsidRDefault="009D4D3B" w:rsidP="008670AD">
      <w:pPr>
        <w:spacing w:before="0"/>
        <w:ind w:firstLine="720"/>
        <w:jc w:val="both"/>
        <w:rPr>
          <w:rFonts w:cs="Times New Roman"/>
          <w:noProof/>
          <w:szCs w:val="28"/>
          <w:lang w:val="uz-Cyrl-UZ"/>
        </w:rPr>
      </w:pPr>
      <w:r>
        <w:rPr>
          <w:rFonts w:eastAsia="MS Mincho" w:cs="Times New Roman"/>
          <w:bCs/>
          <w:szCs w:val="28"/>
          <w:lang w:val="uz-Cyrl-UZ"/>
        </w:rPr>
        <w:t>Геном бўйича давлат рўйхатига олишнинг</w:t>
      </w:r>
      <w:r w:rsidR="00C15BB7" w:rsidRPr="008670AD">
        <w:rPr>
          <w:rFonts w:eastAsia="MS Mincho" w:cs="Times New Roman"/>
          <w:bCs/>
          <w:szCs w:val="28"/>
          <w:lang w:val="uz-Cyrl-UZ"/>
        </w:rPr>
        <w:t xml:space="preserve"> </w:t>
      </w:r>
      <w:r w:rsidR="00C15BB7" w:rsidRPr="008670AD">
        <w:rPr>
          <w:rFonts w:cs="Times New Roman"/>
          <w:noProof/>
          <w:szCs w:val="28"/>
          <w:lang w:val="uz-Cyrl-UZ"/>
        </w:rPr>
        <w:t xml:space="preserve">асосий принциплари қонунийлик, инсонпарварлик, </w:t>
      </w:r>
      <w:r>
        <w:rPr>
          <w:rFonts w:cs="Times New Roman"/>
          <w:noProof/>
          <w:szCs w:val="28"/>
          <w:lang w:val="uz-Cyrl-UZ"/>
        </w:rPr>
        <w:t>махфийликд</w:t>
      </w:r>
      <w:r w:rsidR="0040123E">
        <w:rPr>
          <w:rFonts w:cs="Times New Roman"/>
          <w:noProof/>
          <w:szCs w:val="28"/>
          <w:lang w:val="uz-Cyrl-UZ"/>
        </w:rPr>
        <w:t>ан иборатдир</w:t>
      </w:r>
      <w:r>
        <w:rPr>
          <w:rFonts w:cs="Times New Roman"/>
          <w:noProof/>
          <w:szCs w:val="28"/>
          <w:lang w:val="uz-Cyrl-UZ"/>
        </w:rPr>
        <w:t>.</w:t>
      </w:r>
    </w:p>
    <w:p w:rsidR="00CE0C76" w:rsidRPr="008670AD" w:rsidRDefault="00CE0C76" w:rsidP="008670AD">
      <w:pPr>
        <w:spacing w:before="0"/>
        <w:ind w:firstLine="720"/>
        <w:jc w:val="both"/>
        <w:rPr>
          <w:rFonts w:cs="Times New Roman"/>
          <w:b/>
          <w:noProof/>
          <w:szCs w:val="28"/>
          <w:lang w:val="uz-Cyrl-UZ"/>
        </w:rPr>
      </w:pPr>
    </w:p>
    <w:p w:rsidR="00C15BB7" w:rsidRPr="008670AD" w:rsidRDefault="00C15BB7" w:rsidP="004148BB">
      <w:pPr>
        <w:shd w:val="clear" w:color="auto" w:fill="FFFFFF"/>
        <w:spacing w:before="0"/>
        <w:ind w:left="1843" w:hanging="1123"/>
        <w:rPr>
          <w:rStyle w:val="clausesuff1"/>
          <w:rFonts w:cs="Times New Roman"/>
          <w:b/>
          <w:bCs/>
          <w:szCs w:val="28"/>
          <w:lang w:val="uz-Cyrl-UZ"/>
        </w:rPr>
      </w:pPr>
      <w:r w:rsidRPr="008670AD">
        <w:rPr>
          <w:rStyle w:val="clauseprfx1"/>
          <w:rFonts w:cs="Times New Roman"/>
          <w:b/>
          <w:bCs/>
          <w:szCs w:val="28"/>
          <w:lang w:val="uz-Cyrl-UZ"/>
          <w:specVanish w:val="0"/>
        </w:rPr>
        <w:t>5-модда.</w:t>
      </w:r>
      <w:r w:rsidR="009D4D3B">
        <w:rPr>
          <w:rStyle w:val="clauseprfx1"/>
          <w:rFonts w:cs="Times New Roman"/>
          <w:b/>
          <w:bCs/>
          <w:szCs w:val="28"/>
          <w:lang w:val="uz-Cyrl-UZ"/>
          <w:specVanish w:val="0"/>
        </w:rPr>
        <w:t> </w:t>
      </w:r>
      <w:r w:rsidRPr="008670AD">
        <w:rPr>
          <w:rFonts w:eastAsia="MS Mincho" w:cs="Times New Roman"/>
          <w:b/>
          <w:bCs/>
          <w:szCs w:val="28"/>
          <w:lang w:val="uz-Cyrl-UZ"/>
        </w:rPr>
        <w:t>Г</w:t>
      </w:r>
      <w:r w:rsidRPr="008670AD">
        <w:rPr>
          <w:rFonts w:cs="Times New Roman"/>
          <w:b/>
          <w:noProof/>
          <w:szCs w:val="28"/>
          <w:lang w:val="uz-Cyrl-UZ"/>
        </w:rPr>
        <w:t xml:space="preserve">еном бўйича давлат рўйхатига олишни </w:t>
      </w:r>
      <w:r w:rsidR="0040123E">
        <w:rPr>
          <w:rStyle w:val="clausesuff1"/>
          <w:rFonts w:cs="Times New Roman"/>
          <w:b/>
          <w:bCs/>
          <w:szCs w:val="28"/>
          <w:lang w:val="uz-Cyrl-UZ"/>
          <w:specVanish w:val="0"/>
        </w:rPr>
        <w:t>амалга</w:t>
      </w:r>
      <w:r w:rsidR="004148BB">
        <w:rPr>
          <w:rStyle w:val="clausesuff1"/>
          <w:rFonts w:cs="Times New Roman"/>
          <w:b/>
          <w:bCs/>
          <w:szCs w:val="28"/>
          <w:lang w:val="uz-Cyrl-UZ"/>
          <w:specVanish w:val="0"/>
        </w:rPr>
        <w:t xml:space="preserve"> </w:t>
      </w:r>
      <w:r w:rsidR="0040123E">
        <w:rPr>
          <w:rStyle w:val="clausesuff1"/>
          <w:rFonts w:cs="Times New Roman"/>
          <w:b/>
          <w:bCs/>
          <w:szCs w:val="28"/>
          <w:lang w:val="uz-Cyrl-UZ"/>
          <w:specVanish w:val="0"/>
        </w:rPr>
        <w:t>ошириш</w:t>
      </w:r>
      <w:r w:rsidR="004148BB">
        <w:rPr>
          <w:rStyle w:val="clausesuff1"/>
          <w:rFonts w:cs="Times New Roman"/>
          <w:b/>
          <w:bCs/>
          <w:szCs w:val="28"/>
          <w:lang w:val="uz-Cyrl-UZ"/>
          <w:specVanish w:val="0"/>
        </w:rPr>
        <w:t xml:space="preserve"> </w:t>
      </w:r>
      <w:r w:rsidRPr="008670AD">
        <w:rPr>
          <w:rStyle w:val="clausesuff1"/>
          <w:rFonts w:cs="Times New Roman"/>
          <w:b/>
          <w:bCs/>
          <w:szCs w:val="28"/>
          <w:lang w:val="uz-Cyrl-UZ"/>
          <w:specVanish w:val="0"/>
        </w:rPr>
        <w:t>қонунийлик принципига риоя этиш</w:t>
      </w:r>
    </w:p>
    <w:p w:rsidR="00C15BB7" w:rsidRPr="008670AD" w:rsidRDefault="00C15BB7" w:rsidP="008670AD">
      <w:pPr>
        <w:spacing w:before="0"/>
        <w:ind w:firstLine="720"/>
        <w:jc w:val="both"/>
        <w:rPr>
          <w:rFonts w:eastAsia="MS Mincho" w:cs="Times New Roman"/>
          <w:bCs/>
          <w:szCs w:val="28"/>
          <w:lang w:val="uz-Cyrl-UZ"/>
        </w:rPr>
      </w:pPr>
    </w:p>
    <w:p w:rsidR="00C15BB7" w:rsidRPr="008670AD" w:rsidRDefault="00C15BB7" w:rsidP="008670AD">
      <w:pPr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eastAsia="MS Mincho" w:cs="Times New Roman"/>
          <w:bCs/>
          <w:szCs w:val="28"/>
          <w:lang w:val="uz-Cyrl-UZ"/>
        </w:rPr>
        <w:t>Г</w:t>
      </w:r>
      <w:r w:rsidRPr="008670AD">
        <w:rPr>
          <w:rFonts w:cs="Times New Roman"/>
          <w:noProof/>
          <w:szCs w:val="28"/>
          <w:lang w:val="uz-Cyrl-UZ"/>
        </w:rPr>
        <w:t xml:space="preserve">еном бўйича давлат рўйхатига олиш </w:t>
      </w:r>
      <w:r w:rsidR="00DE7D17" w:rsidRPr="008670AD">
        <w:rPr>
          <w:rFonts w:cs="Times New Roman"/>
          <w:noProof/>
          <w:szCs w:val="28"/>
          <w:lang w:val="uz-Cyrl-UZ"/>
        </w:rPr>
        <w:t>халқаро ҳуқуқнинг умум эътироф этилган принципл</w:t>
      </w:r>
      <w:r w:rsidR="006C0699">
        <w:rPr>
          <w:rFonts w:cs="Times New Roman"/>
          <w:noProof/>
          <w:szCs w:val="28"/>
          <w:lang w:val="uz-Cyrl-UZ"/>
        </w:rPr>
        <w:t>а</w:t>
      </w:r>
      <w:r w:rsidR="00DE7D17" w:rsidRPr="008670AD">
        <w:rPr>
          <w:rFonts w:cs="Times New Roman"/>
          <w:noProof/>
          <w:szCs w:val="28"/>
          <w:lang w:val="uz-Cyrl-UZ"/>
        </w:rPr>
        <w:t xml:space="preserve">ри ва нормалари, </w:t>
      </w:r>
      <w:r w:rsidRPr="008670AD">
        <w:rPr>
          <w:rFonts w:cs="Times New Roman"/>
          <w:szCs w:val="28"/>
          <w:lang w:val="uz-Cyrl-UZ"/>
        </w:rPr>
        <w:t xml:space="preserve">Ўзбекистон Республикасининг </w:t>
      </w:r>
      <w:hyperlink r:id="rId9" w:history="1">
        <w:r w:rsidRPr="008670AD">
          <w:rPr>
            <w:rStyle w:val="af3"/>
            <w:rFonts w:cs="Times New Roman"/>
            <w:color w:val="auto"/>
            <w:szCs w:val="28"/>
            <w:u w:val="none"/>
            <w:lang w:val="uz-Cyrl-UZ"/>
          </w:rPr>
          <w:t>Конституцияси</w:t>
        </w:r>
      </w:hyperlink>
      <w:r w:rsidRPr="008670AD">
        <w:rPr>
          <w:rStyle w:val="af3"/>
          <w:rFonts w:cs="Times New Roman"/>
          <w:color w:val="auto"/>
          <w:szCs w:val="28"/>
          <w:u w:val="none"/>
          <w:lang w:val="uz-Cyrl-UZ"/>
        </w:rPr>
        <w:t xml:space="preserve">, ушбу Қонун </w:t>
      </w:r>
      <w:r w:rsidR="006C0699">
        <w:rPr>
          <w:rStyle w:val="af3"/>
          <w:rFonts w:cs="Times New Roman"/>
          <w:color w:val="auto"/>
          <w:szCs w:val="28"/>
          <w:u w:val="none"/>
          <w:lang w:val="uz-Cyrl-UZ"/>
        </w:rPr>
        <w:t>ҳамда</w:t>
      </w:r>
      <w:r w:rsidRPr="008670AD">
        <w:rPr>
          <w:rStyle w:val="af3"/>
          <w:rFonts w:cs="Times New Roman"/>
          <w:color w:val="auto"/>
          <w:szCs w:val="28"/>
          <w:u w:val="none"/>
          <w:lang w:val="uz-Cyrl-UZ"/>
        </w:rPr>
        <w:t xml:space="preserve"> </w:t>
      </w:r>
      <w:r w:rsidR="0040123E">
        <w:rPr>
          <w:rFonts w:cs="Times New Roman"/>
          <w:szCs w:val="28"/>
          <w:lang w:val="uz-Cyrl-UZ"/>
        </w:rPr>
        <w:t>бошқа қонунчилик ҳужжатлар</w:t>
      </w:r>
      <w:r w:rsidR="00152039">
        <w:rPr>
          <w:rFonts w:cs="Times New Roman"/>
          <w:szCs w:val="28"/>
          <w:lang w:val="uz-Cyrl-UZ"/>
        </w:rPr>
        <w:t>и</w:t>
      </w:r>
      <w:r w:rsidR="0040123E">
        <w:rPr>
          <w:rFonts w:cs="Times New Roman"/>
          <w:szCs w:val="28"/>
          <w:lang w:val="uz-Cyrl-UZ"/>
        </w:rPr>
        <w:t xml:space="preserve"> талабларига</w:t>
      </w:r>
      <w:r w:rsidRPr="008670AD">
        <w:rPr>
          <w:rFonts w:cs="Times New Roman"/>
          <w:szCs w:val="28"/>
          <w:lang w:val="uz-Cyrl-UZ"/>
        </w:rPr>
        <w:t xml:space="preserve"> </w:t>
      </w:r>
      <w:r w:rsidR="006C0699">
        <w:rPr>
          <w:rFonts w:cs="Times New Roman"/>
          <w:szCs w:val="28"/>
          <w:lang w:val="uz-Cyrl-UZ"/>
        </w:rPr>
        <w:t>риоя эт</w:t>
      </w:r>
      <w:r w:rsidR="00152039">
        <w:rPr>
          <w:rFonts w:cs="Times New Roman"/>
          <w:szCs w:val="28"/>
          <w:lang w:val="uz-Cyrl-UZ"/>
        </w:rPr>
        <w:t>ил</w:t>
      </w:r>
      <w:r w:rsidR="006C0699">
        <w:rPr>
          <w:rFonts w:cs="Times New Roman"/>
          <w:szCs w:val="28"/>
          <w:lang w:val="uz-Cyrl-UZ"/>
        </w:rPr>
        <w:t>ган ҳолда амалга оширилади</w:t>
      </w:r>
      <w:r w:rsidRPr="008670AD">
        <w:rPr>
          <w:rFonts w:cs="Times New Roman"/>
          <w:szCs w:val="28"/>
          <w:lang w:val="uz-Cyrl-UZ"/>
        </w:rPr>
        <w:t>.</w:t>
      </w:r>
    </w:p>
    <w:p w:rsidR="00E54BDD" w:rsidRPr="008670AD" w:rsidRDefault="00E54BDD" w:rsidP="008670AD">
      <w:pPr>
        <w:spacing w:before="0"/>
        <w:jc w:val="center"/>
        <w:rPr>
          <w:rFonts w:cs="Times New Roman"/>
          <w:b/>
          <w:szCs w:val="28"/>
          <w:lang w:val="uz-Cyrl-UZ"/>
        </w:rPr>
      </w:pPr>
    </w:p>
    <w:p w:rsidR="00C15BB7" w:rsidRPr="008670AD" w:rsidRDefault="00C15BB7" w:rsidP="005874C0">
      <w:pPr>
        <w:shd w:val="clear" w:color="auto" w:fill="FFFFFF"/>
        <w:spacing w:before="0"/>
        <w:ind w:left="1843" w:hanging="1123"/>
        <w:rPr>
          <w:rStyle w:val="clausesuff1"/>
          <w:rFonts w:cs="Times New Roman"/>
          <w:b/>
          <w:bCs/>
          <w:szCs w:val="28"/>
          <w:lang w:val="uz-Cyrl-UZ"/>
        </w:rPr>
      </w:pPr>
      <w:r w:rsidRPr="008670AD">
        <w:rPr>
          <w:rStyle w:val="clauseprfx1"/>
          <w:rFonts w:cs="Times New Roman"/>
          <w:b/>
          <w:bCs/>
          <w:szCs w:val="28"/>
          <w:lang w:val="uz-Cyrl-UZ"/>
          <w:specVanish w:val="0"/>
        </w:rPr>
        <w:t>6-модда.</w:t>
      </w:r>
      <w:r w:rsidR="005874C0">
        <w:rPr>
          <w:rStyle w:val="clauseprfx1"/>
          <w:rFonts w:cs="Times New Roman"/>
          <w:b/>
          <w:bCs/>
          <w:szCs w:val="28"/>
          <w:lang w:val="uz-Cyrl-UZ"/>
          <w:specVanish w:val="0"/>
        </w:rPr>
        <w:t> </w:t>
      </w:r>
      <w:r w:rsidRPr="008670AD">
        <w:rPr>
          <w:rFonts w:eastAsia="MS Mincho" w:cs="Times New Roman"/>
          <w:b/>
          <w:bCs/>
          <w:szCs w:val="28"/>
          <w:lang w:val="uz-Cyrl-UZ"/>
        </w:rPr>
        <w:t>Г</w:t>
      </w:r>
      <w:r w:rsidRPr="008670AD">
        <w:rPr>
          <w:rFonts w:cs="Times New Roman"/>
          <w:b/>
          <w:noProof/>
          <w:szCs w:val="28"/>
          <w:lang w:val="uz-Cyrl-UZ"/>
        </w:rPr>
        <w:t xml:space="preserve">еном бўйича давлат рўйхатига олишни </w:t>
      </w:r>
      <w:r w:rsidR="009A6498">
        <w:rPr>
          <w:rStyle w:val="clausesuff1"/>
          <w:rFonts w:cs="Times New Roman"/>
          <w:b/>
          <w:bCs/>
          <w:szCs w:val="28"/>
          <w:lang w:val="uz-Cyrl-UZ"/>
          <w:specVanish w:val="0"/>
        </w:rPr>
        <w:t xml:space="preserve">амалга оширишда </w:t>
      </w:r>
      <w:r w:rsidRPr="008670AD">
        <w:rPr>
          <w:rFonts w:cs="Times New Roman"/>
          <w:b/>
          <w:noProof/>
          <w:szCs w:val="28"/>
          <w:lang w:val="uz-Cyrl-UZ"/>
        </w:rPr>
        <w:t xml:space="preserve">инсонпарварлик принципига </w:t>
      </w:r>
      <w:r w:rsidRPr="008670AD">
        <w:rPr>
          <w:rStyle w:val="clausesuff1"/>
          <w:rFonts w:cs="Times New Roman"/>
          <w:b/>
          <w:bCs/>
          <w:szCs w:val="28"/>
          <w:lang w:val="uz-Cyrl-UZ"/>
          <w:specVanish w:val="0"/>
        </w:rPr>
        <w:t>риоя этиш</w:t>
      </w:r>
    </w:p>
    <w:p w:rsidR="00C15BB7" w:rsidRPr="008670AD" w:rsidRDefault="00C15BB7" w:rsidP="008670AD">
      <w:pPr>
        <w:spacing w:before="0"/>
        <w:jc w:val="both"/>
        <w:rPr>
          <w:rFonts w:cs="Times New Roman"/>
          <w:noProof/>
          <w:szCs w:val="28"/>
          <w:lang w:val="uz-Cyrl-UZ"/>
        </w:rPr>
      </w:pPr>
    </w:p>
    <w:p w:rsidR="00C15BB7" w:rsidRPr="008670AD" w:rsidRDefault="00C15BB7" w:rsidP="008670AD">
      <w:pPr>
        <w:spacing w:before="0"/>
        <w:ind w:firstLine="708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noProof/>
          <w:szCs w:val="28"/>
          <w:lang w:val="uz-Cyrl-UZ"/>
        </w:rPr>
        <w:t xml:space="preserve">Геном бўйича давлат рўйхатига олишни </w:t>
      </w:r>
      <w:r w:rsidR="009A6498" w:rsidRPr="009A6498">
        <w:rPr>
          <w:rFonts w:cs="Times New Roman"/>
          <w:noProof/>
          <w:szCs w:val="28"/>
          <w:lang w:val="uz-Cyrl-UZ"/>
        </w:rPr>
        <w:t>амалга ошириш</w:t>
      </w:r>
      <w:r w:rsidRPr="008670AD">
        <w:rPr>
          <w:rFonts w:cs="Times New Roman"/>
          <w:noProof/>
          <w:szCs w:val="28"/>
          <w:lang w:val="uz-Cyrl-UZ"/>
        </w:rPr>
        <w:t xml:space="preserve"> инсон</w:t>
      </w:r>
      <w:r w:rsidR="009A6498">
        <w:rPr>
          <w:rFonts w:cs="Times New Roman"/>
          <w:noProof/>
          <w:szCs w:val="28"/>
          <w:lang w:val="uz-Cyrl-UZ"/>
        </w:rPr>
        <w:t>нинг</w:t>
      </w:r>
      <w:r w:rsidRPr="008670AD">
        <w:rPr>
          <w:rFonts w:cs="Times New Roman"/>
          <w:noProof/>
          <w:szCs w:val="28"/>
          <w:lang w:val="uz-Cyrl-UZ"/>
        </w:rPr>
        <w:t xml:space="preserve"> ҳаёти</w:t>
      </w:r>
      <w:r w:rsidR="006C0699">
        <w:rPr>
          <w:rFonts w:cs="Times New Roman"/>
          <w:noProof/>
          <w:szCs w:val="28"/>
          <w:lang w:val="uz-Cyrl-UZ"/>
        </w:rPr>
        <w:t>га,</w:t>
      </w:r>
      <w:r w:rsidRPr="008670AD">
        <w:rPr>
          <w:rFonts w:cs="Times New Roman"/>
          <w:noProof/>
          <w:szCs w:val="28"/>
          <w:lang w:val="uz-Cyrl-UZ"/>
        </w:rPr>
        <w:t xml:space="preserve"> соғлиғига хавф туғдирмаслиги, унинг шаъни</w:t>
      </w:r>
      <w:r w:rsidR="006C0699">
        <w:rPr>
          <w:rFonts w:cs="Times New Roman"/>
          <w:noProof/>
          <w:szCs w:val="28"/>
          <w:lang w:val="uz-Cyrl-UZ"/>
        </w:rPr>
        <w:t>,</w:t>
      </w:r>
      <w:r w:rsidRPr="008670AD">
        <w:rPr>
          <w:rFonts w:cs="Times New Roman"/>
          <w:noProof/>
          <w:szCs w:val="28"/>
          <w:lang w:val="uz-Cyrl-UZ"/>
        </w:rPr>
        <w:t xml:space="preserve"> қадр-қимматини камситмаслиги</w:t>
      </w:r>
      <w:r w:rsidR="006C0699">
        <w:rPr>
          <w:rFonts w:cs="Times New Roman"/>
          <w:noProof/>
          <w:szCs w:val="28"/>
          <w:lang w:val="uz-Cyrl-UZ"/>
        </w:rPr>
        <w:t xml:space="preserve"> ва</w:t>
      </w:r>
      <w:r w:rsidRPr="008670AD">
        <w:rPr>
          <w:rFonts w:cs="Times New Roman"/>
          <w:noProof/>
          <w:szCs w:val="28"/>
          <w:lang w:val="uz-Cyrl-UZ"/>
        </w:rPr>
        <w:t xml:space="preserve"> </w:t>
      </w:r>
      <w:r w:rsidR="009A6498">
        <w:rPr>
          <w:rFonts w:cs="Times New Roman"/>
          <w:noProof/>
          <w:szCs w:val="28"/>
          <w:lang w:val="uz-Cyrl-UZ"/>
        </w:rPr>
        <w:t xml:space="preserve">уни </w:t>
      </w:r>
      <w:r w:rsidRPr="008670AD">
        <w:rPr>
          <w:rFonts w:cs="Times New Roman"/>
          <w:noProof/>
          <w:szCs w:val="28"/>
          <w:lang w:val="uz-Cyrl-UZ"/>
        </w:rPr>
        <w:t xml:space="preserve">жисмоний </w:t>
      </w:r>
      <w:r w:rsidR="006C0699">
        <w:rPr>
          <w:rFonts w:cs="Times New Roman"/>
          <w:noProof/>
          <w:szCs w:val="28"/>
          <w:lang w:val="uz-Cyrl-UZ"/>
        </w:rPr>
        <w:t xml:space="preserve">жиҳатдан </w:t>
      </w:r>
      <w:r w:rsidRPr="008670AD">
        <w:rPr>
          <w:rFonts w:cs="Times New Roman"/>
          <w:noProof/>
          <w:szCs w:val="28"/>
          <w:lang w:val="uz-Cyrl-UZ"/>
        </w:rPr>
        <w:t>азоб</w:t>
      </w:r>
      <w:r w:rsidR="006C0699">
        <w:rPr>
          <w:rFonts w:cs="Times New Roman"/>
          <w:noProof/>
          <w:szCs w:val="28"/>
          <w:lang w:val="uz-Cyrl-UZ"/>
        </w:rPr>
        <w:t>ла</w:t>
      </w:r>
      <w:r w:rsidRPr="008670AD">
        <w:rPr>
          <w:rFonts w:cs="Times New Roman"/>
          <w:noProof/>
          <w:szCs w:val="28"/>
          <w:lang w:val="uz-Cyrl-UZ"/>
        </w:rPr>
        <w:t>маслиги керак</w:t>
      </w:r>
      <w:r w:rsidRPr="008670AD">
        <w:rPr>
          <w:rFonts w:eastAsia="MS Mincho" w:cs="Times New Roman"/>
          <w:szCs w:val="28"/>
          <w:lang w:val="uz-Cyrl-UZ"/>
        </w:rPr>
        <w:t>.</w:t>
      </w:r>
    </w:p>
    <w:p w:rsidR="00C15BB7" w:rsidRDefault="00C15BB7" w:rsidP="008670AD">
      <w:pPr>
        <w:shd w:val="clear" w:color="auto" w:fill="FFFFFF"/>
        <w:spacing w:before="0"/>
        <w:ind w:firstLine="720"/>
        <w:jc w:val="both"/>
        <w:rPr>
          <w:rStyle w:val="clauseprfx1"/>
          <w:rFonts w:cs="Times New Roman"/>
          <w:b/>
          <w:bCs/>
          <w:szCs w:val="28"/>
          <w:lang w:val="uz-Cyrl-UZ"/>
        </w:rPr>
      </w:pPr>
    </w:p>
    <w:p w:rsidR="002233C9" w:rsidRDefault="002233C9" w:rsidP="008670AD">
      <w:pPr>
        <w:shd w:val="clear" w:color="auto" w:fill="FFFFFF"/>
        <w:spacing w:before="0"/>
        <w:ind w:firstLine="720"/>
        <w:jc w:val="both"/>
        <w:rPr>
          <w:rStyle w:val="clauseprfx1"/>
          <w:rFonts w:cs="Times New Roman"/>
          <w:b/>
          <w:bCs/>
          <w:szCs w:val="28"/>
          <w:lang w:val="uz-Cyrl-UZ"/>
        </w:rPr>
      </w:pPr>
    </w:p>
    <w:p w:rsidR="002233C9" w:rsidRPr="008670AD" w:rsidRDefault="002233C9" w:rsidP="008670AD">
      <w:pPr>
        <w:shd w:val="clear" w:color="auto" w:fill="FFFFFF"/>
        <w:spacing w:before="0"/>
        <w:ind w:firstLine="720"/>
        <w:jc w:val="both"/>
        <w:rPr>
          <w:rStyle w:val="clauseprfx1"/>
          <w:rFonts w:cs="Times New Roman"/>
          <w:b/>
          <w:bCs/>
          <w:szCs w:val="28"/>
          <w:lang w:val="uz-Cyrl-UZ"/>
        </w:rPr>
      </w:pPr>
    </w:p>
    <w:p w:rsidR="00C15BB7" w:rsidRPr="008670AD" w:rsidRDefault="00C15BB7" w:rsidP="005874C0">
      <w:pPr>
        <w:shd w:val="clear" w:color="auto" w:fill="FFFFFF"/>
        <w:spacing w:before="0"/>
        <w:ind w:left="1843" w:hanging="1123"/>
        <w:rPr>
          <w:rStyle w:val="clausesuff1"/>
          <w:rFonts w:cs="Times New Roman"/>
          <w:b/>
          <w:bCs/>
          <w:szCs w:val="28"/>
          <w:lang w:val="uz-Cyrl-UZ"/>
        </w:rPr>
      </w:pPr>
      <w:r w:rsidRPr="008670AD">
        <w:rPr>
          <w:rStyle w:val="clauseprfx1"/>
          <w:rFonts w:cs="Times New Roman"/>
          <w:b/>
          <w:bCs/>
          <w:szCs w:val="28"/>
          <w:lang w:val="uz-Cyrl-UZ"/>
          <w:specVanish w:val="0"/>
        </w:rPr>
        <w:lastRenderedPageBreak/>
        <w:t>7-модда.</w:t>
      </w:r>
      <w:r w:rsidR="005874C0">
        <w:rPr>
          <w:rStyle w:val="clauseprfx1"/>
          <w:rFonts w:cs="Times New Roman"/>
          <w:b/>
          <w:bCs/>
          <w:szCs w:val="28"/>
          <w:lang w:val="uz-Cyrl-UZ"/>
          <w:specVanish w:val="0"/>
        </w:rPr>
        <w:t> </w:t>
      </w:r>
      <w:r w:rsidRPr="008670AD">
        <w:rPr>
          <w:rFonts w:eastAsia="MS Mincho" w:cs="Times New Roman"/>
          <w:b/>
          <w:bCs/>
          <w:szCs w:val="28"/>
          <w:lang w:val="uz-Cyrl-UZ"/>
        </w:rPr>
        <w:t>Г</w:t>
      </w:r>
      <w:r w:rsidRPr="008670AD">
        <w:rPr>
          <w:rFonts w:cs="Times New Roman"/>
          <w:b/>
          <w:noProof/>
          <w:szCs w:val="28"/>
          <w:lang w:val="uz-Cyrl-UZ"/>
        </w:rPr>
        <w:t>еном бўйича давлат рўйхатига олишни</w:t>
      </w:r>
      <w:r w:rsidRPr="008670AD">
        <w:rPr>
          <w:rStyle w:val="clausesuff1"/>
          <w:rFonts w:cs="Times New Roman"/>
          <w:b/>
          <w:bCs/>
          <w:szCs w:val="28"/>
          <w:lang w:val="uz-Cyrl-UZ"/>
          <w:specVanish w:val="0"/>
        </w:rPr>
        <w:t xml:space="preserve"> </w:t>
      </w:r>
      <w:r w:rsidR="00A76796">
        <w:rPr>
          <w:rStyle w:val="clausesuff1"/>
          <w:rFonts w:cs="Times New Roman"/>
          <w:b/>
          <w:bCs/>
          <w:szCs w:val="28"/>
          <w:lang w:val="uz-Cyrl-UZ"/>
          <w:specVanish w:val="0"/>
        </w:rPr>
        <w:t xml:space="preserve">амалга оширишда ахборотнинг </w:t>
      </w:r>
      <w:r w:rsidR="006C0699">
        <w:rPr>
          <w:rStyle w:val="clausesuff1"/>
          <w:rFonts w:cs="Times New Roman"/>
          <w:b/>
          <w:bCs/>
          <w:szCs w:val="28"/>
          <w:lang w:val="uz-Cyrl-UZ"/>
          <w:specVanish w:val="0"/>
        </w:rPr>
        <w:t>махфийлиг</w:t>
      </w:r>
      <w:r w:rsidR="00A76796">
        <w:rPr>
          <w:rStyle w:val="clausesuff1"/>
          <w:rFonts w:cs="Times New Roman"/>
          <w:b/>
          <w:bCs/>
          <w:szCs w:val="28"/>
          <w:lang w:val="uz-Cyrl-UZ"/>
          <w:specVanish w:val="0"/>
        </w:rPr>
        <w:t>ин</w:t>
      </w:r>
      <w:r w:rsidR="006C0699">
        <w:rPr>
          <w:rStyle w:val="clausesuff1"/>
          <w:rFonts w:cs="Times New Roman"/>
          <w:b/>
          <w:bCs/>
          <w:szCs w:val="28"/>
          <w:lang w:val="uz-Cyrl-UZ"/>
          <w:specVanish w:val="0"/>
        </w:rPr>
        <w:t>и</w:t>
      </w:r>
      <w:r w:rsidRPr="008670AD">
        <w:rPr>
          <w:rStyle w:val="clausesuff1"/>
          <w:rFonts w:cs="Times New Roman"/>
          <w:b/>
          <w:bCs/>
          <w:szCs w:val="28"/>
          <w:lang w:val="uz-Cyrl-UZ"/>
          <w:specVanish w:val="0"/>
        </w:rPr>
        <w:t xml:space="preserve"> </w:t>
      </w:r>
      <w:r w:rsidR="00A76796">
        <w:rPr>
          <w:rFonts w:cs="Times New Roman"/>
          <w:b/>
          <w:noProof/>
          <w:szCs w:val="28"/>
          <w:lang w:val="uz-Cyrl-UZ"/>
        </w:rPr>
        <w:t>сақлаш</w:t>
      </w:r>
    </w:p>
    <w:p w:rsidR="00C15BB7" w:rsidRPr="008670AD" w:rsidRDefault="00C15BB7" w:rsidP="008670AD">
      <w:pPr>
        <w:spacing w:before="0"/>
        <w:jc w:val="center"/>
        <w:rPr>
          <w:rFonts w:cs="Times New Roman"/>
          <w:noProof/>
          <w:szCs w:val="28"/>
          <w:lang w:val="uz-Cyrl-UZ"/>
        </w:rPr>
      </w:pPr>
    </w:p>
    <w:p w:rsidR="00C15BB7" w:rsidRPr="008670AD" w:rsidRDefault="0055012A" w:rsidP="008670AD">
      <w:pPr>
        <w:spacing w:before="0"/>
        <w:ind w:firstLine="708"/>
        <w:jc w:val="both"/>
        <w:rPr>
          <w:rFonts w:cs="Times New Roman"/>
          <w:noProof/>
          <w:szCs w:val="28"/>
          <w:lang w:val="uz-Cyrl-UZ"/>
        </w:rPr>
      </w:pPr>
      <w:r w:rsidRPr="008670AD">
        <w:rPr>
          <w:rFonts w:cs="Times New Roman"/>
          <w:noProof/>
          <w:szCs w:val="28"/>
          <w:lang w:val="uz-Cyrl-UZ"/>
        </w:rPr>
        <w:t>Геном</w:t>
      </w:r>
      <w:r w:rsidR="00A76796">
        <w:rPr>
          <w:rFonts w:cs="Times New Roman"/>
          <w:noProof/>
          <w:szCs w:val="28"/>
          <w:lang w:val="uz-Cyrl-UZ"/>
        </w:rPr>
        <w:t>га оид ахборот</w:t>
      </w:r>
      <w:r w:rsidRPr="008670AD">
        <w:rPr>
          <w:rFonts w:cs="Times New Roman"/>
          <w:noProof/>
          <w:szCs w:val="28"/>
          <w:lang w:val="uz-Cyrl-UZ"/>
        </w:rPr>
        <w:t>, шунингдек г</w:t>
      </w:r>
      <w:r w:rsidR="00C15BB7" w:rsidRPr="008670AD">
        <w:rPr>
          <w:rFonts w:cs="Times New Roman"/>
          <w:noProof/>
          <w:szCs w:val="28"/>
          <w:lang w:val="uz-Cyrl-UZ"/>
        </w:rPr>
        <w:t>еном бўйича давлат рўйхати</w:t>
      </w:r>
      <w:r w:rsidR="00A32E85">
        <w:rPr>
          <w:rFonts w:cs="Times New Roman"/>
          <w:noProof/>
          <w:szCs w:val="28"/>
          <w:lang w:val="uz-Cyrl-UZ"/>
        </w:rPr>
        <w:t>дан</w:t>
      </w:r>
      <w:r w:rsidR="00C15BB7" w:rsidRPr="008670AD">
        <w:rPr>
          <w:rFonts w:cs="Times New Roman"/>
          <w:noProof/>
          <w:szCs w:val="28"/>
          <w:lang w:val="uz-Cyrl-UZ"/>
        </w:rPr>
        <w:t xml:space="preserve"> </w:t>
      </w:r>
      <w:r w:rsidR="00A32E85">
        <w:rPr>
          <w:rFonts w:cs="Times New Roman"/>
          <w:noProof/>
          <w:szCs w:val="28"/>
          <w:lang w:val="uz-Cyrl-UZ"/>
        </w:rPr>
        <w:t>ўтказил</w:t>
      </w:r>
      <w:r w:rsidR="00C15BB7" w:rsidRPr="008670AD">
        <w:rPr>
          <w:rFonts w:cs="Times New Roman"/>
          <w:noProof/>
          <w:szCs w:val="28"/>
          <w:lang w:val="uz-Cyrl-UZ"/>
        </w:rPr>
        <w:t>аётган одамнинг геном</w:t>
      </w:r>
      <w:r w:rsidR="00A76796">
        <w:rPr>
          <w:rFonts w:cs="Times New Roman"/>
          <w:noProof/>
          <w:szCs w:val="28"/>
          <w:lang w:val="uz-Cyrl-UZ"/>
        </w:rPr>
        <w:t>га оид</w:t>
      </w:r>
      <w:r w:rsidR="00C15BB7" w:rsidRPr="008670AD">
        <w:rPr>
          <w:rFonts w:cs="Times New Roman"/>
          <w:noProof/>
          <w:szCs w:val="28"/>
          <w:lang w:val="uz-Cyrl-UZ"/>
        </w:rPr>
        <w:t xml:space="preserve"> ахбороти ва шахси ҳақидаги маълумотлар </w:t>
      </w:r>
      <w:r w:rsidR="00A76796">
        <w:rPr>
          <w:rFonts w:cs="Times New Roman"/>
          <w:noProof/>
          <w:szCs w:val="28"/>
          <w:lang w:val="uz-Cyrl-UZ"/>
        </w:rPr>
        <w:t>махфий бўлиши керак</w:t>
      </w:r>
      <w:r w:rsidR="00A32E85">
        <w:rPr>
          <w:rFonts w:cs="Times New Roman"/>
          <w:noProof/>
          <w:szCs w:val="28"/>
          <w:lang w:val="uz-Cyrl-UZ"/>
        </w:rPr>
        <w:t>.</w:t>
      </w:r>
    </w:p>
    <w:p w:rsidR="00C15BB7" w:rsidRPr="008670AD" w:rsidRDefault="00C15BB7" w:rsidP="008670AD">
      <w:pPr>
        <w:spacing w:before="0"/>
        <w:ind w:firstLine="708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noProof/>
          <w:szCs w:val="28"/>
          <w:lang w:val="uz-Cyrl-UZ"/>
        </w:rPr>
        <w:t xml:space="preserve">Геном бўйича давлат рўйхатига олишни </w:t>
      </w:r>
      <w:r w:rsidR="00A76796" w:rsidRPr="00A76796">
        <w:rPr>
          <w:rFonts w:cs="Times New Roman"/>
          <w:noProof/>
          <w:szCs w:val="28"/>
          <w:lang w:val="uz-Cyrl-UZ"/>
        </w:rPr>
        <w:t>амалга ошириш</w:t>
      </w:r>
      <w:r w:rsidR="00237D9C">
        <w:rPr>
          <w:rFonts w:cs="Times New Roman"/>
          <w:noProof/>
          <w:szCs w:val="28"/>
          <w:lang w:val="uz-Cyrl-UZ"/>
        </w:rPr>
        <w:t xml:space="preserve"> чоғида</w:t>
      </w:r>
      <w:r w:rsidR="00A76796" w:rsidRPr="00A76796">
        <w:rPr>
          <w:rFonts w:cs="Times New Roman"/>
          <w:noProof/>
          <w:szCs w:val="28"/>
          <w:lang w:val="uz-Cyrl-UZ"/>
        </w:rPr>
        <w:t xml:space="preserve"> </w:t>
      </w:r>
      <w:r w:rsidRPr="008670AD">
        <w:rPr>
          <w:rFonts w:cs="Times New Roman"/>
          <w:noProof/>
          <w:szCs w:val="28"/>
          <w:lang w:val="uz-Cyrl-UZ"/>
        </w:rPr>
        <w:t>геном</w:t>
      </w:r>
      <w:r w:rsidR="00A76796">
        <w:rPr>
          <w:rFonts w:cs="Times New Roman"/>
          <w:noProof/>
          <w:szCs w:val="28"/>
          <w:lang w:val="uz-Cyrl-UZ"/>
        </w:rPr>
        <w:t>га оид ахборот</w:t>
      </w:r>
      <w:r w:rsidRPr="008670AD">
        <w:rPr>
          <w:rFonts w:cs="Times New Roman"/>
          <w:noProof/>
          <w:szCs w:val="28"/>
          <w:lang w:val="uz-Cyrl-UZ"/>
        </w:rPr>
        <w:t xml:space="preserve"> тўғрисидаги маълумотлар</w:t>
      </w:r>
      <w:r w:rsidR="00A76796">
        <w:rPr>
          <w:rFonts w:cs="Times New Roman"/>
          <w:noProof/>
          <w:szCs w:val="28"/>
          <w:lang w:val="uz-Cyrl-UZ"/>
        </w:rPr>
        <w:t>ни</w:t>
      </w:r>
      <w:r w:rsidRPr="008670AD">
        <w:rPr>
          <w:rFonts w:cs="Times New Roman"/>
          <w:noProof/>
          <w:szCs w:val="28"/>
          <w:lang w:val="uz-Cyrl-UZ"/>
        </w:rPr>
        <w:t xml:space="preserve"> </w:t>
      </w:r>
      <w:r w:rsidR="00A76796">
        <w:rPr>
          <w:rFonts w:cs="Times New Roman"/>
          <w:noProof/>
          <w:szCs w:val="28"/>
          <w:lang w:val="uz-Cyrl-UZ"/>
        </w:rPr>
        <w:t>шахс</w:t>
      </w:r>
      <w:r w:rsidR="00A76796" w:rsidRPr="008670AD">
        <w:rPr>
          <w:rFonts w:cs="Times New Roman"/>
          <w:noProof/>
          <w:szCs w:val="28"/>
          <w:lang w:val="uz-Cyrl-UZ"/>
        </w:rPr>
        <w:t>нинг ёки унинг қонуний вакилининг розилигисиз ошкор қилишга йўл қўйилмайди</w:t>
      </w:r>
      <w:r w:rsidR="00A76796">
        <w:rPr>
          <w:rFonts w:cs="Times New Roman"/>
          <w:noProof/>
          <w:szCs w:val="28"/>
          <w:lang w:val="uz-Cyrl-UZ"/>
        </w:rPr>
        <w:t>, бундан</w:t>
      </w:r>
      <w:r w:rsidR="00A76796" w:rsidRPr="008670AD">
        <w:rPr>
          <w:rFonts w:cs="Times New Roman"/>
          <w:noProof/>
          <w:szCs w:val="28"/>
          <w:lang w:val="uz-Cyrl-UZ"/>
        </w:rPr>
        <w:t xml:space="preserve"> </w:t>
      </w:r>
      <w:r w:rsidRPr="008670AD">
        <w:rPr>
          <w:rFonts w:cs="Times New Roman"/>
          <w:noProof/>
          <w:szCs w:val="28"/>
          <w:lang w:val="uz-Cyrl-UZ"/>
        </w:rPr>
        <w:t>ушбу модданинг учинчи қисм</w:t>
      </w:r>
      <w:r w:rsidR="00A32E85">
        <w:rPr>
          <w:rFonts w:cs="Times New Roman"/>
          <w:noProof/>
          <w:szCs w:val="28"/>
          <w:lang w:val="uz-Cyrl-UZ"/>
        </w:rPr>
        <w:t>и</w:t>
      </w:r>
      <w:r w:rsidRPr="008670AD">
        <w:rPr>
          <w:rFonts w:cs="Times New Roman"/>
          <w:noProof/>
          <w:szCs w:val="28"/>
          <w:lang w:val="uz-Cyrl-UZ"/>
        </w:rPr>
        <w:t xml:space="preserve">да </w:t>
      </w:r>
      <w:r w:rsidR="00A32E85">
        <w:rPr>
          <w:rFonts w:cs="Times New Roman"/>
          <w:noProof/>
          <w:szCs w:val="28"/>
          <w:lang w:val="uz-Cyrl-UZ"/>
        </w:rPr>
        <w:t>белгиланган</w:t>
      </w:r>
      <w:r w:rsidRPr="008670AD">
        <w:rPr>
          <w:rFonts w:cs="Times New Roman"/>
          <w:noProof/>
          <w:szCs w:val="28"/>
          <w:lang w:val="uz-Cyrl-UZ"/>
        </w:rPr>
        <w:t xml:space="preserve"> ҳоллар</w:t>
      </w:r>
      <w:r w:rsidR="00A76796">
        <w:rPr>
          <w:rFonts w:cs="Times New Roman"/>
          <w:noProof/>
          <w:szCs w:val="28"/>
          <w:lang w:val="uz-Cyrl-UZ"/>
        </w:rPr>
        <w:t xml:space="preserve"> мустасно.</w:t>
      </w:r>
    </w:p>
    <w:p w:rsidR="00C15BB7" w:rsidRPr="008670AD" w:rsidRDefault="00C15BB7" w:rsidP="008670AD">
      <w:pPr>
        <w:spacing w:before="0"/>
        <w:ind w:firstLine="708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noProof/>
          <w:szCs w:val="28"/>
          <w:lang w:val="uz-Cyrl-UZ"/>
        </w:rPr>
        <w:t>Геном</w:t>
      </w:r>
      <w:r w:rsidR="00A76796">
        <w:rPr>
          <w:rFonts w:cs="Times New Roman"/>
          <w:noProof/>
          <w:szCs w:val="28"/>
          <w:lang w:val="uz-Cyrl-UZ"/>
        </w:rPr>
        <w:t>га оид</w:t>
      </w:r>
      <w:r w:rsidRPr="008670AD">
        <w:rPr>
          <w:rFonts w:cs="Times New Roman"/>
          <w:noProof/>
          <w:szCs w:val="28"/>
          <w:lang w:val="uz-Cyrl-UZ"/>
        </w:rPr>
        <w:t xml:space="preserve"> ахборотни </w:t>
      </w:r>
      <w:r w:rsidR="00A76796" w:rsidRPr="008670AD">
        <w:rPr>
          <w:rFonts w:cs="Times New Roman"/>
          <w:noProof/>
          <w:szCs w:val="28"/>
          <w:lang w:val="uz-Cyrl-UZ"/>
        </w:rPr>
        <w:t>шахснинг ёки унинг қонуний вакилининг розилигисиз</w:t>
      </w:r>
      <w:r w:rsidR="00A76796">
        <w:rPr>
          <w:rFonts w:cs="Times New Roman"/>
          <w:noProof/>
          <w:szCs w:val="28"/>
          <w:lang w:val="uz-Cyrl-UZ"/>
        </w:rPr>
        <w:t xml:space="preserve"> </w:t>
      </w:r>
      <w:r w:rsidR="00A76796" w:rsidRPr="008670AD">
        <w:rPr>
          <w:rFonts w:cs="Times New Roman"/>
          <w:noProof/>
          <w:szCs w:val="28"/>
          <w:lang w:val="uz-Cyrl-UZ"/>
        </w:rPr>
        <w:t xml:space="preserve">тақдим этишга </w:t>
      </w:r>
      <w:r w:rsidRPr="008670AD">
        <w:rPr>
          <w:rFonts w:cs="Times New Roman"/>
          <w:noProof/>
          <w:szCs w:val="28"/>
          <w:lang w:val="uz-Cyrl-UZ"/>
        </w:rPr>
        <w:t>терговга қадар текширув</w:t>
      </w:r>
      <w:r w:rsidR="00A32E85">
        <w:rPr>
          <w:rFonts w:cs="Times New Roman"/>
          <w:noProof/>
          <w:szCs w:val="28"/>
          <w:lang w:val="uz-Cyrl-UZ"/>
        </w:rPr>
        <w:t>ни</w:t>
      </w:r>
      <w:r w:rsidRPr="008670AD">
        <w:rPr>
          <w:rFonts w:cs="Times New Roman"/>
          <w:noProof/>
          <w:szCs w:val="28"/>
          <w:lang w:val="uz-Cyrl-UZ"/>
        </w:rPr>
        <w:t>, суриштирув</w:t>
      </w:r>
      <w:r w:rsidR="00A32E85">
        <w:rPr>
          <w:rFonts w:cs="Times New Roman"/>
          <w:noProof/>
          <w:szCs w:val="28"/>
          <w:lang w:val="uz-Cyrl-UZ"/>
        </w:rPr>
        <w:t>ни</w:t>
      </w:r>
      <w:r w:rsidRPr="008670AD">
        <w:rPr>
          <w:rFonts w:cs="Times New Roman"/>
          <w:noProof/>
          <w:szCs w:val="28"/>
          <w:lang w:val="uz-Cyrl-UZ"/>
        </w:rPr>
        <w:t xml:space="preserve">, дастлабки терговни </w:t>
      </w:r>
      <w:r w:rsidR="00A32E85">
        <w:rPr>
          <w:rFonts w:cs="Times New Roman"/>
          <w:noProof/>
          <w:szCs w:val="28"/>
          <w:lang w:val="uz-Cyrl-UZ"/>
        </w:rPr>
        <w:t>амалга оширувчи</w:t>
      </w:r>
      <w:r w:rsidRPr="008670AD">
        <w:rPr>
          <w:rFonts w:cs="Times New Roman"/>
          <w:noProof/>
          <w:szCs w:val="28"/>
          <w:lang w:val="uz-Cyrl-UZ"/>
        </w:rPr>
        <w:t xml:space="preserve"> органлар ва суднинг сўров</w:t>
      </w:r>
      <w:r w:rsidR="00A32E85">
        <w:rPr>
          <w:rFonts w:cs="Times New Roman"/>
          <w:noProof/>
          <w:szCs w:val="28"/>
          <w:lang w:val="uz-Cyrl-UZ"/>
        </w:rPr>
        <w:t>лар</w:t>
      </w:r>
      <w:r w:rsidRPr="008670AD">
        <w:rPr>
          <w:rFonts w:cs="Times New Roman"/>
          <w:noProof/>
          <w:szCs w:val="28"/>
          <w:lang w:val="uz-Cyrl-UZ"/>
        </w:rPr>
        <w:t xml:space="preserve">ига </w:t>
      </w:r>
      <w:r w:rsidR="00A32E85">
        <w:rPr>
          <w:rFonts w:cs="Times New Roman"/>
          <w:noProof/>
          <w:szCs w:val="28"/>
          <w:lang w:val="uz-Cyrl-UZ"/>
        </w:rPr>
        <w:t>биноан</w:t>
      </w:r>
      <w:r w:rsidRPr="008670AD">
        <w:rPr>
          <w:rFonts w:cs="Times New Roman"/>
          <w:noProof/>
          <w:szCs w:val="28"/>
          <w:lang w:val="uz-Cyrl-UZ"/>
        </w:rPr>
        <w:t xml:space="preserve"> йўл қўйилади.</w:t>
      </w:r>
    </w:p>
    <w:p w:rsidR="00947E3F" w:rsidRPr="008670AD" w:rsidRDefault="00947E3F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b/>
          <w:bCs/>
          <w:sz w:val="28"/>
          <w:szCs w:val="28"/>
          <w:lang w:val="uz-Cyrl-UZ"/>
        </w:rPr>
      </w:pPr>
    </w:p>
    <w:p w:rsidR="00C15BB7" w:rsidRPr="008670AD" w:rsidRDefault="00C15BB7" w:rsidP="00237D9C">
      <w:pPr>
        <w:pStyle w:val="af5"/>
        <w:widowControl w:val="0"/>
        <w:ind w:left="1843" w:hanging="1123"/>
        <w:rPr>
          <w:rFonts w:ascii="Times New Roman" w:hAnsi="Times New Roman"/>
          <w:b/>
          <w:noProof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8-модда.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 </w:t>
      </w: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>Г</w:t>
      </w:r>
      <w:r w:rsidR="00A76796">
        <w:rPr>
          <w:rFonts w:ascii="Times New Roman" w:hAnsi="Times New Roman"/>
          <w:b/>
          <w:noProof/>
          <w:sz w:val="28"/>
          <w:szCs w:val="28"/>
          <w:lang w:val="uz-Cyrl-UZ"/>
        </w:rPr>
        <w:t>еном бўйича давлат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рўйхатига олишни </w:t>
      </w:r>
      <w:r w:rsidR="00A76796" w:rsidRPr="00A76796">
        <w:rPr>
          <w:rFonts w:ascii="Times New Roman" w:hAnsi="Times New Roman"/>
          <w:b/>
          <w:noProof/>
          <w:sz w:val="28"/>
          <w:szCs w:val="28"/>
          <w:lang w:val="uz-Cyrl-UZ"/>
        </w:rPr>
        <w:t>амалга ошириш</w:t>
      </w:r>
    </w:p>
    <w:p w:rsidR="00C15BB7" w:rsidRPr="008670AD" w:rsidRDefault="00C15BB7" w:rsidP="008670AD">
      <w:pPr>
        <w:pStyle w:val="af5"/>
        <w:widowControl w:val="0"/>
        <w:ind w:firstLine="720"/>
        <w:jc w:val="both"/>
        <w:rPr>
          <w:rFonts w:ascii="Times New Roman" w:hAnsi="Times New Roman"/>
          <w:b/>
          <w:noProof/>
          <w:sz w:val="28"/>
          <w:szCs w:val="28"/>
          <w:lang w:val="uz-Cyrl-UZ"/>
        </w:rPr>
      </w:pPr>
    </w:p>
    <w:p w:rsidR="00C15BB7" w:rsidRPr="008670AD" w:rsidRDefault="00C15BB7" w:rsidP="008670AD">
      <w:pPr>
        <w:pStyle w:val="af5"/>
        <w:widowControl w:val="0"/>
        <w:ind w:firstLine="720"/>
        <w:jc w:val="both"/>
        <w:rPr>
          <w:rFonts w:ascii="Times New Roman" w:hAnsi="Times New Roman"/>
          <w:noProof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sz w:val="28"/>
          <w:szCs w:val="28"/>
          <w:lang w:val="uz-Cyrl-UZ"/>
        </w:rPr>
        <w:t>Г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еном бўйича давлат рўйхатига олиш қуйидаги тартибда </w:t>
      </w:r>
      <w:r w:rsidR="003470ED">
        <w:rPr>
          <w:rFonts w:ascii="Times New Roman" w:hAnsi="Times New Roman"/>
          <w:noProof/>
          <w:sz w:val="28"/>
          <w:szCs w:val="28"/>
          <w:lang w:val="uz-Cyrl-UZ"/>
        </w:rPr>
        <w:t>амалга оширилади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>:</w:t>
      </w:r>
    </w:p>
    <w:p w:rsidR="00947E3F" w:rsidRPr="008670AD" w:rsidRDefault="00C15BB7" w:rsidP="008670AD">
      <w:pPr>
        <w:pStyle w:val="af5"/>
        <w:widowControl w:val="0"/>
        <w:ind w:firstLine="709"/>
        <w:jc w:val="both"/>
        <w:rPr>
          <w:rFonts w:ascii="Times New Roman" w:hAnsi="Times New Roman"/>
          <w:noProof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биологик материал</w:t>
      </w:r>
      <w:r w:rsidR="00A32E85">
        <w:rPr>
          <w:rFonts w:ascii="Times New Roman" w:hAnsi="Times New Roman"/>
          <w:noProof/>
          <w:sz w:val="28"/>
          <w:szCs w:val="28"/>
          <w:lang w:val="uz-Cyrl-UZ"/>
        </w:rPr>
        <w:t>ни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танлаб оли</w:t>
      </w:r>
      <w:r w:rsidR="00A32E85">
        <w:rPr>
          <w:rFonts w:ascii="Times New Roman" w:hAnsi="Times New Roman"/>
          <w:noProof/>
          <w:sz w:val="28"/>
          <w:szCs w:val="28"/>
          <w:lang w:val="uz-Cyrl-UZ"/>
        </w:rPr>
        <w:t>ш амалга оширил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>ади</w:t>
      </w:r>
      <w:r w:rsidR="00947E3F" w:rsidRPr="008670AD">
        <w:rPr>
          <w:rFonts w:ascii="Times New Roman" w:hAnsi="Times New Roman"/>
          <w:noProof/>
          <w:sz w:val="28"/>
          <w:szCs w:val="28"/>
          <w:lang w:val="uz-Cyrl-UZ"/>
        </w:rPr>
        <w:t>;</w:t>
      </w:r>
    </w:p>
    <w:p w:rsidR="00C15BB7" w:rsidRPr="008670AD" w:rsidRDefault="00C15BB7" w:rsidP="008670AD">
      <w:pPr>
        <w:pStyle w:val="af5"/>
        <w:widowControl w:val="0"/>
        <w:ind w:firstLine="720"/>
        <w:jc w:val="both"/>
        <w:rPr>
          <w:rFonts w:ascii="Times New Roman" w:hAnsi="Times New Roman"/>
          <w:noProof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биологик материалдан геном</w:t>
      </w:r>
      <w:r w:rsidR="003470ED">
        <w:rPr>
          <w:rFonts w:ascii="Times New Roman" w:hAnsi="Times New Roman"/>
          <w:noProof/>
          <w:sz w:val="28"/>
          <w:szCs w:val="28"/>
          <w:lang w:val="uz-Cyrl-UZ"/>
        </w:rPr>
        <w:t>га оид ахборот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олинади</w:t>
      </w:r>
      <w:r w:rsidR="00947E3F" w:rsidRPr="008670AD">
        <w:rPr>
          <w:rFonts w:ascii="Times New Roman" w:hAnsi="Times New Roman"/>
          <w:noProof/>
          <w:sz w:val="28"/>
          <w:szCs w:val="28"/>
          <w:lang w:val="uz-Cyrl-UZ"/>
        </w:rPr>
        <w:t>;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</w:p>
    <w:p w:rsidR="00C15BB7" w:rsidRPr="008670AD" w:rsidRDefault="003470ED" w:rsidP="008670AD">
      <w:pPr>
        <w:pStyle w:val="af5"/>
        <w:widowControl w:val="0"/>
        <w:ind w:firstLine="708"/>
        <w:jc w:val="both"/>
        <w:outlineLvl w:val="0"/>
        <w:rPr>
          <w:rFonts w:ascii="Times New Roman" w:hAnsi="Times New Roman"/>
          <w:noProof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>
        <w:rPr>
          <w:rFonts w:ascii="Times New Roman" w:hAnsi="Times New Roman"/>
          <w:noProof/>
          <w:sz w:val="28"/>
          <w:szCs w:val="28"/>
          <w:lang w:val="uz-Cyrl-UZ"/>
        </w:rPr>
        <w:t>га оид ахборотнинг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C15BB7" w:rsidRPr="008670AD">
        <w:rPr>
          <w:rFonts w:ascii="Times New Roman" w:hAnsi="Times New Roman"/>
          <w:noProof/>
          <w:sz w:val="28"/>
          <w:szCs w:val="28"/>
          <w:lang w:val="uz-Cyrl-UZ"/>
        </w:rPr>
        <w:t>ягона маълумотлар базасига</w:t>
      </w:r>
      <w:r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>
        <w:rPr>
          <w:rFonts w:ascii="Times New Roman" w:hAnsi="Times New Roman"/>
          <w:noProof/>
          <w:sz w:val="28"/>
          <w:szCs w:val="28"/>
          <w:lang w:val="uz-Cyrl-UZ"/>
        </w:rPr>
        <w:t>га оид ахборот</w:t>
      </w:r>
      <w:r w:rsidR="00C15BB7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киритилади.</w:t>
      </w:r>
    </w:p>
    <w:p w:rsidR="00C561BD" w:rsidRPr="008670AD" w:rsidRDefault="00C561BD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/>
          <w:bCs/>
          <w:sz w:val="28"/>
          <w:szCs w:val="28"/>
          <w:lang w:val="uz-Cyrl-UZ"/>
        </w:rPr>
      </w:pPr>
    </w:p>
    <w:p w:rsidR="00C561BD" w:rsidRPr="008670AD" w:rsidRDefault="00C561BD" w:rsidP="00A32E85">
      <w:pPr>
        <w:pStyle w:val="af5"/>
        <w:widowControl w:val="0"/>
        <w:ind w:left="1843" w:hanging="1123"/>
        <w:outlineLvl w:val="0"/>
        <w:rPr>
          <w:rFonts w:ascii="Times New Roman" w:eastAsia="MS Mincho" w:hAnsi="Times New Roman"/>
          <w:b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9-модда.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 </w:t>
      </w: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>Г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еном бўйича давлат рўйхатига олиш </w:t>
      </w:r>
      <w:r w:rsidR="00A32E85">
        <w:rPr>
          <w:rFonts w:ascii="Times New Roman" w:hAnsi="Times New Roman"/>
          <w:b/>
          <w:noProof/>
          <w:sz w:val="28"/>
          <w:szCs w:val="28"/>
          <w:lang w:val="uz-Cyrl-UZ"/>
        </w:rPr>
        <w:t>соҳа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>сидаги</w:t>
      </w:r>
      <w:r w:rsidR="00A32E85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фаолиятни амалга оширувчи 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>давлат органлари ва</w:t>
      </w: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 xml:space="preserve"> муассасалари</w:t>
      </w:r>
    </w:p>
    <w:p w:rsidR="00C561BD" w:rsidRPr="008670AD" w:rsidRDefault="00C561BD" w:rsidP="008670AD">
      <w:pPr>
        <w:pStyle w:val="af5"/>
        <w:widowControl w:val="0"/>
        <w:ind w:firstLine="720"/>
        <w:outlineLvl w:val="0"/>
        <w:rPr>
          <w:rFonts w:ascii="Times New Roman" w:hAnsi="Times New Roman"/>
          <w:b/>
          <w:noProof/>
          <w:sz w:val="28"/>
          <w:szCs w:val="28"/>
          <w:lang w:val="uz-Cyrl-UZ"/>
        </w:rPr>
      </w:pPr>
    </w:p>
    <w:p w:rsidR="00C561BD" w:rsidRPr="008670AD" w:rsidRDefault="00C561BD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sz w:val="28"/>
          <w:szCs w:val="28"/>
          <w:lang w:val="uz-Cyrl-UZ"/>
        </w:rPr>
        <w:t>Г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еном бўйича давлат рўйхатига олиш </w:t>
      </w:r>
      <w:r w:rsidR="00A4559E">
        <w:rPr>
          <w:rFonts w:ascii="Times New Roman" w:hAnsi="Times New Roman"/>
          <w:noProof/>
          <w:sz w:val="28"/>
          <w:szCs w:val="28"/>
          <w:lang w:val="uz-Cyrl-UZ"/>
        </w:rPr>
        <w:t>соҳасидаги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A44284">
        <w:rPr>
          <w:rFonts w:ascii="Times New Roman" w:hAnsi="Times New Roman"/>
          <w:noProof/>
          <w:sz w:val="28"/>
          <w:szCs w:val="28"/>
          <w:lang w:val="uz-Cyrl-UZ"/>
        </w:rPr>
        <w:t xml:space="preserve">фаолиятни амалга оширувчи 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>давлат органлари ва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муассасалари қ</w:t>
      </w:r>
      <w:r w:rsidR="004E1A9B">
        <w:rPr>
          <w:rFonts w:ascii="Times New Roman" w:eastAsia="MS Mincho" w:hAnsi="Times New Roman"/>
          <w:sz w:val="28"/>
          <w:szCs w:val="28"/>
          <w:lang w:val="uz-Cyrl-UZ"/>
        </w:rPr>
        <w:t>у</w:t>
      </w:r>
      <w:bookmarkStart w:id="0" w:name="_GoBack"/>
      <w:bookmarkEnd w:id="0"/>
      <w:r w:rsidRPr="008670AD">
        <w:rPr>
          <w:rFonts w:ascii="Times New Roman" w:eastAsia="MS Mincho" w:hAnsi="Times New Roman"/>
          <w:sz w:val="28"/>
          <w:szCs w:val="28"/>
          <w:lang w:val="uz-Cyrl-UZ"/>
        </w:rPr>
        <w:t>йидагилард</w:t>
      </w:r>
      <w:r w:rsidR="00FB42C0">
        <w:rPr>
          <w:rFonts w:ascii="Times New Roman" w:eastAsia="MS Mincho" w:hAnsi="Times New Roman"/>
          <w:sz w:val="28"/>
          <w:szCs w:val="28"/>
          <w:lang w:val="uz-Cyrl-UZ"/>
        </w:rPr>
        <w:t>ан иборат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:</w:t>
      </w:r>
    </w:p>
    <w:p w:rsidR="00C561BD" w:rsidRPr="008670AD" w:rsidRDefault="00C561BD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noProof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терговга қадар текширув</w:t>
      </w:r>
      <w:r w:rsidR="00A44284">
        <w:rPr>
          <w:rFonts w:ascii="Times New Roman" w:hAnsi="Times New Roman"/>
          <w:noProof/>
          <w:sz w:val="28"/>
          <w:szCs w:val="28"/>
          <w:lang w:val="uz-Cyrl-UZ"/>
        </w:rPr>
        <w:t>ни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>, суриштирув</w:t>
      </w:r>
      <w:r w:rsidR="00A44284">
        <w:rPr>
          <w:rFonts w:ascii="Times New Roman" w:hAnsi="Times New Roman"/>
          <w:noProof/>
          <w:sz w:val="28"/>
          <w:szCs w:val="28"/>
          <w:lang w:val="uz-Cyrl-UZ"/>
        </w:rPr>
        <w:t>ни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, дастлабки терговни </w:t>
      </w:r>
      <w:r w:rsidR="00A44284">
        <w:rPr>
          <w:rFonts w:ascii="Times New Roman" w:hAnsi="Times New Roman"/>
          <w:noProof/>
          <w:sz w:val="28"/>
          <w:szCs w:val="28"/>
          <w:lang w:val="uz-Cyrl-UZ"/>
        </w:rPr>
        <w:t>амалга оширувчи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давлат органлари ва суд;</w:t>
      </w:r>
    </w:p>
    <w:p w:rsidR="00C561BD" w:rsidRPr="008670AD" w:rsidRDefault="00C561BD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noProof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Ўзбекистон Республикаси Ички ишлар вазирлиги, Адлия вазирлиги ва Соғли</w:t>
      </w:r>
      <w:r w:rsidR="00A44284">
        <w:rPr>
          <w:rFonts w:ascii="Times New Roman" w:hAnsi="Times New Roman"/>
          <w:noProof/>
          <w:sz w:val="28"/>
          <w:szCs w:val="28"/>
          <w:lang w:val="uz-Cyrl-UZ"/>
        </w:rPr>
        <w:t>қ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>ни сақлаш вазирлиги</w:t>
      </w:r>
      <w:r w:rsidR="00A44284">
        <w:rPr>
          <w:rFonts w:ascii="Times New Roman" w:hAnsi="Times New Roman"/>
          <w:noProof/>
          <w:sz w:val="28"/>
          <w:szCs w:val="28"/>
          <w:lang w:val="uz-Cyrl-UZ"/>
        </w:rPr>
        <w:t>нинг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суд-экспертиза муассасалари (бундан буён матнда суд-экспертиза муассасалари деб юритилади).</w:t>
      </w:r>
    </w:p>
    <w:p w:rsidR="00C561BD" w:rsidRPr="008670AD" w:rsidRDefault="00C561BD" w:rsidP="008670AD">
      <w:pPr>
        <w:pStyle w:val="j15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noProof/>
          <w:sz w:val="28"/>
          <w:szCs w:val="28"/>
          <w:lang w:val="uz-Cyrl-UZ"/>
        </w:rPr>
      </w:pPr>
      <w:r w:rsidRPr="008670AD">
        <w:rPr>
          <w:noProof/>
          <w:sz w:val="28"/>
          <w:szCs w:val="28"/>
          <w:lang w:val="uz-Cyrl-UZ"/>
        </w:rPr>
        <w:t>Ўзбекистон Республикаси Ички ишлар вазирлиги</w:t>
      </w:r>
      <w:r w:rsidRPr="008670AD">
        <w:rPr>
          <w:rFonts w:eastAsia="MS Mincho"/>
          <w:sz w:val="28"/>
          <w:szCs w:val="28"/>
          <w:lang w:val="uz-Cyrl-UZ"/>
        </w:rPr>
        <w:t xml:space="preserve"> </w:t>
      </w:r>
      <w:r w:rsidR="00AF4581" w:rsidRPr="008670AD">
        <w:rPr>
          <w:noProof/>
          <w:sz w:val="28"/>
          <w:szCs w:val="28"/>
          <w:lang w:val="uz-Cyrl-UZ"/>
        </w:rPr>
        <w:t>геном</w:t>
      </w:r>
      <w:r w:rsidR="00AF4581">
        <w:rPr>
          <w:noProof/>
          <w:sz w:val="28"/>
          <w:szCs w:val="28"/>
          <w:lang w:val="uz-Cyrl-UZ"/>
        </w:rPr>
        <w:t>га оид ахборот</w:t>
      </w:r>
      <w:r w:rsidRPr="008670AD">
        <w:rPr>
          <w:noProof/>
          <w:sz w:val="28"/>
          <w:szCs w:val="28"/>
          <w:lang w:val="uz-Cyrl-UZ"/>
        </w:rPr>
        <w:t>ни</w:t>
      </w:r>
      <w:r w:rsidR="00A44284">
        <w:rPr>
          <w:noProof/>
          <w:sz w:val="28"/>
          <w:szCs w:val="28"/>
          <w:lang w:val="uz-Cyrl-UZ"/>
        </w:rPr>
        <w:t>нг</w:t>
      </w:r>
      <w:r w:rsidRPr="008670AD">
        <w:rPr>
          <w:noProof/>
          <w:sz w:val="28"/>
          <w:szCs w:val="28"/>
          <w:lang w:val="uz-Cyrl-UZ"/>
        </w:rPr>
        <w:t xml:space="preserve"> ягона маълумотлар базасини юрит</w:t>
      </w:r>
      <w:r w:rsidR="00AF4581">
        <w:rPr>
          <w:noProof/>
          <w:sz w:val="28"/>
          <w:szCs w:val="28"/>
          <w:lang w:val="uz-Cyrl-UZ"/>
        </w:rPr>
        <w:t xml:space="preserve">ишни амалга оширувчи ваколатли </w:t>
      </w:r>
      <w:r w:rsidRPr="008670AD">
        <w:rPr>
          <w:noProof/>
          <w:sz w:val="28"/>
          <w:szCs w:val="28"/>
          <w:lang w:val="uz-Cyrl-UZ"/>
        </w:rPr>
        <w:t>давлат органи</w:t>
      </w:r>
      <w:r w:rsidR="00A44284">
        <w:rPr>
          <w:noProof/>
          <w:sz w:val="28"/>
          <w:szCs w:val="28"/>
          <w:lang w:val="uz-Cyrl-UZ"/>
        </w:rPr>
        <w:t>дир</w:t>
      </w:r>
      <w:r w:rsidRPr="008670AD">
        <w:rPr>
          <w:noProof/>
          <w:sz w:val="28"/>
          <w:szCs w:val="28"/>
          <w:lang w:val="uz-Cyrl-UZ"/>
        </w:rPr>
        <w:t xml:space="preserve"> (бундан буён матнда ваколатли давлат органи деб юритилади).</w:t>
      </w:r>
    </w:p>
    <w:p w:rsidR="00D77CC8" w:rsidRDefault="00D77CC8" w:rsidP="008670AD">
      <w:pPr>
        <w:pStyle w:val="j15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z-Cyrl-UZ"/>
        </w:rPr>
      </w:pPr>
    </w:p>
    <w:p w:rsidR="00517E69" w:rsidRDefault="00517E69" w:rsidP="008670AD">
      <w:pPr>
        <w:pStyle w:val="j15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z-Cyrl-UZ"/>
        </w:rPr>
      </w:pPr>
    </w:p>
    <w:p w:rsidR="00517E69" w:rsidRDefault="00517E69" w:rsidP="008670AD">
      <w:pPr>
        <w:pStyle w:val="j15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z-Cyrl-UZ"/>
        </w:rPr>
      </w:pPr>
    </w:p>
    <w:p w:rsidR="00517E69" w:rsidRDefault="00517E69" w:rsidP="008670AD">
      <w:pPr>
        <w:pStyle w:val="j15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z-Cyrl-UZ"/>
        </w:rPr>
      </w:pPr>
    </w:p>
    <w:p w:rsidR="00517E69" w:rsidRPr="008670AD" w:rsidRDefault="00517E69" w:rsidP="008670AD">
      <w:pPr>
        <w:pStyle w:val="j15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z-Cyrl-UZ"/>
        </w:rPr>
      </w:pPr>
    </w:p>
    <w:p w:rsidR="00A95418" w:rsidRPr="008670AD" w:rsidRDefault="00A95418" w:rsidP="00D61530">
      <w:pPr>
        <w:pStyle w:val="af5"/>
        <w:widowControl w:val="0"/>
        <w:ind w:left="1985" w:hanging="1265"/>
        <w:outlineLvl w:val="0"/>
        <w:rPr>
          <w:rFonts w:ascii="Times New Roman" w:hAnsi="Times New Roman"/>
          <w:b/>
          <w:noProof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lastRenderedPageBreak/>
        <w:t>10-модда.</w:t>
      </w: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> Г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еном бўйича давлат рўйхатига олиш </w:t>
      </w:r>
      <w:r w:rsidR="00C44C84">
        <w:rPr>
          <w:rFonts w:ascii="Times New Roman" w:hAnsi="Times New Roman"/>
          <w:b/>
          <w:noProof/>
          <w:sz w:val="28"/>
          <w:szCs w:val="28"/>
          <w:lang w:val="uz-Cyrl-UZ"/>
        </w:rPr>
        <w:t>соҳа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>сида</w:t>
      </w:r>
      <w:r w:rsidR="00AF4581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>терговга қадар текширув</w:t>
      </w:r>
      <w:r w:rsidR="00C44C84">
        <w:rPr>
          <w:rFonts w:ascii="Times New Roman" w:hAnsi="Times New Roman"/>
          <w:b/>
          <w:noProof/>
          <w:sz w:val="28"/>
          <w:szCs w:val="28"/>
          <w:lang w:val="uz-Cyrl-UZ"/>
        </w:rPr>
        <w:t>ни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>, суриштирув</w:t>
      </w:r>
      <w:r w:rsidR="00C44C84">
        <w:rPr>
          <w:rFonts w:ascii="Times New Roman" w:hAnsi="Times New Roman"/>
          <w:b/>
          <w:noProof/>
          <w:sz w:val="28"/>
          <w:szCs w:val="28"/>
          <w:lang w:val="uz-Cyrl-UZ"/>
        </w:rPr>
        <w:t>ни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>, дастлабки</w:t>
      </w:r>
      <w:r w:rsidR="00AF4581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>терговни амалга оширувчи давлат органлари</w:t>
      </w:r>
      <w:r w:rsidR="00AF4581">
        <w:rPr>
          <w:rFonts w:ascii="Times New Roman" w:hAnsi="Times New Roman"/>
          <w:b/>
          <w:noProof/>
          <w:sz w:val="28"/>
          <w:szCs w:val="28"/>
          <w:lang w:val="uz-Cyrl-UZ"/>
        </w:rPr>
        <w:t>нинг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</w:t>
      </w:r>
      <w:r w:rsidR="00AF4581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ҳамда 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судларнинг </w:t>
      </w:r>
      <w:r w:rsidR="007B764E"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ҳуқуқ </w:t>
      </w:r>
      <w:r w:rsidR="00AF4581">
        <w:rPr>
          <w:rFonts w:ascii="Times New Roman" w:hAnsi="Times New Roman"/>
          <w:b/>
          <w:noProof/>
          <w:sz w:val="28"/>
          <w:szCs w:val="28"/>
          <w:lang w:val="uz-Cyrl-UZ"/>
        </w:rPr>
        <w:t>ва</w:t>
      </w:r>
      <w:r w:rsidR="007B764E"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мажбуриятлари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</w:t>
      </w:r>
    </w:p>
    <w:p w:rsidR="00A95418" w:rsidRPr="008670AD" w:rsidRDefault="00A95418" w:rsidP="00D61530">
      <w:pPr>
        <w:pStyle w:val="af5"/>
        <w:widowControl w:val="0"/>
        <w:ind w:left="1985" w:hanging="1265"/>
        <w:jc w:val="both"/>
        <w:outlineLvl w:val="0"/>
        <w:rPr>
          <w:rFonts w:ascii="Times New Roman" w:hAnsi="Times New Roman"/>
          <w:b/>
          <w:noProof/>
          <w:color w:val="C00000"/>
          <w:sz w:val="28"/>
          <w:szCs w:val="28"/>
          <w:lang w:val="uz-Cyrl-UZ"/>
        </w:rPr>
      </w:pPr>
    </w:p>
    <w:p w:rsidR="00A95418" w:rsidRPr="008670AD" w:rsidRDefault="00A95418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noProof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Терговга қадар текширув</w:t>
      </w:r>
      <w:r w:rsidR="00C44C84">
        <w:rPr>
          <w:rFonts w:ascii="Times New Roman" w:hAnsi="Times New Roman"/>
          <w:noProof/>
          <w:sz w:val="28"/>
          <w:szCs w:val="28"/>
          <w:lang w:val="uz-Cyrl-UZ"/>
        </w:rPr>
        <w:t>ни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>, суриштирув</w:t>
      </w:r>
      <w:r w:rsidR="00C44C84">
        <w:rPr>
          <w:rFonts w:ascii="Times New Roman" w:hAnsi="Times New Roman"/>
          <w:noProof/>
          <w:sz w:val="28"/>
          <w:szCs w:val="28"/>
          <w:lang w:val="uz-Cyrl-UZ"/>
        </w:rPr>
        <w:t>ни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, дастлабки терговни амалга оширувчи давлат органлари </w:t>
      </w:r>
      <w:r w:rsidR="00AF4581">
        <w:rPr>
          <w:rFonts w:ascii="Times New Roman" w:hAnsi="Times New Roman"/>
          <w:noProof/>
          <w:sz w:val="28"/>
          <w:szCs w:val="28"/>
          <w:lang w:val="uz-Cyrl-UZ"/>
        </w:rPr>
        <w:t>ҳамда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судлар ўз ваколатлари доирасида</w:t>
      </w:r>
      <w:r w:rsidR="00D8162C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қуйидаги ҳуқуқларга эга: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</w:p>
    <w:p w:rsidR="00A95418" w:rsidRPr="008670AD" w:rsidRDefault="00A95418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noProof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биологик материални танлаб олишни (бевосита ёки мутахассис</w:t>
      </w:r>
      <w:r w:rsidR="00AF4581">
        <w:rPr>
          <w:rFonts w:ascii="Times New Roman" w:hAnsi="Times New Roman"/>
          <w:noProof/>
          <w:sz w:val="28"/>
          <w:szCs w:val="28"/>
          <w:lang w:val="uz-Cyrl-UZ"/>
        </w:rPr>
        <w:t>ни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жалб этган ҳолда) амалга ошир</w:t>
      </w:r>
      <w:r w:rsidR="00D8162C" w:rsidRPr="008670AD">
        <w:rPr>
          <w:rFonts w:ascii="Times New Roman" w:hAnsi="Times New Roman"/>
          <w:noProof/>
          <w:sz w:val="28"/>
          <w:szCs w:val="28"/>
          <w:lang w:val="uz-Cyrl-UZ"/>
        </w:rPr>
        <w:t>иш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>;</w:t>
      </w:r>
    </w:p>
    <w:p w:rsidR="00A95418" w:rsidRPr="008670AD" w:rsidRDefault="00AF4581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noProof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>
        <w:rPr>
          <w:rFonts w:ascii="Times New Roman" w:hAnsi="Times New Roman"/>
          <w:noProof/>
          <w:sz w:val="28"/>
          <w:szCs w:val="28"/>
          <w:lang w:val="uz-Cyrl-UZ"/>
        </w:rPr>
        <w:t xml:space="preserve">га оид ахборотни </w:t>
      </w:r>
      <w:r w:rsidR="00A95418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олиш учун биологик материални суд-экспертиза муассасаларига </w:t>
      </w:r>
      <w:r>
        <w:rPr>
          <w:rFonts w:ascii="Times New Roman" w:hAnsi="Times New Roman"/>
          <w:noProof/>
          <w:sz w:val="28"/>
          <w:szCs w:val="28"/>
          <w:lang w:val="uz-Cyrl-UZ"/>
        </w:rPr>
        <w:t>юбориш</w:t>
      </w:r>
      <w:r w:rsidR="00A95418" w:rsidRPr="008670AD">
        <w:rPr>
          <w:rFonts w:ascii="Times New Roman" w:hAnsi="Times New Roman"/>
          <w:noProof/>
          <w:sz w:val="28"/>
          <w:szCs w:val="28"/>
          <w:lang w:val="uz-Cyrl-UZ"/>
        </w:rPr>
        <w:t>;</w:t>
      </w:r>
    </w:p>
    <w:p w:rsidR="00A95418" w:rsidRPr="008670AD" w:rsidRDefault="00A95418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суд-экспертиза муассасаларидан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одам </w:t>
      </w:r>
      <w:r w:rsidR="00205DC1">
        <w:rPr>
          <w:rFonts w:ascii="Times New Roman" w:eastAsia="MS Mincho" w:hAnsi="Times New Roman"/>
          <w:sz w:val="28"/>
          <w:szCs w:val="28"/>
          <w:lang w:val="uz-Cyrl-UZ"/>
        </w:rPr>
        <w:t>ДНК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сининг суд-биологик экспертизаси натижаларини ол</w:t>
      </w:r>
      <w:r w:rsidR="00D8162C" w:rsidRPr="008670AD">
        <w:rPr>
          <w:rFonts w:ascii="Times New Roman" w:eastAsia="MS Mincho" w:hAnsi="Times New Roman"/>
          <w:sz w:val="28"/>
          <w:szCs w:val="28"/>
          <w:lang w:val="uz-Cyrl-UZ"/>
        </w:rPr>
        <w:t>иш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; </w:t>
      </w:r>
    </w:p>
    <w:p w:rsidR="00A95418" w:rsidRPr="008670AD" w:rsidRDefault="00205DC1" w:rsidP="008670AD">
      <w:pPr>
        <w:pStyle w:val="af5"/>
        <w:widowControl w:val="0"/>
        <w:ind w:firstLine="720"/>
        <w:jc w:val="both"/>
        <w:rPr>
          <w:rFonts w:ascii="Times New Roman" w:hAnsi="Times New Roman"/>
          <w:noProof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 xml:space="preserve">одамнинг </w:t>
      </w:r>
      <w:r w:rsidR="00A95418" w:rsidRPr="008670AD">
        <w:rPr>
          <w:rFonts w:ascii="Times New Roman" w:eastAsia="MS Mincho" w:hAnsi="Times New Roman"/>
          <w:sz w:val="28"/>
          <w:szCs w:val="28"/>
          <w:lang w:val="uz-Cyrl-UZ"/>
        </w:rPr>
        <w:t>шахс</w:t>
      </w:r>
      <w:r>
        <w:rPr>
          <w:rFonts w:ascii="Times New Roman" w:eastAsia="MS Mincho" w:hAnsi="Times New Roman"/>
          <w:sz w:val="28"/>
          <w:szCs w:val="28"/>
          <w:lang w:val="uz-Cyrl-UZ"/>
        </w:rPr>
        <w:t>и</w:t>
      </w:r>
      <w:r w:rsidR="00A95418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ни идентификация қилиш ва </w:t>
      </w:r>
      <w:r>
        <w:rPr>
          <w:rFonts w:ascii="Times New Roman" w:eastAsia="MS Mincho" w:hAnsi="Times New Roman"/>
          <w:sz w:val="28"/>
          <w:szCs w:val="28"/>
          <w:lang w:val="uz-Cyrl-UZ"/>
        </w:rPr>
        <w:t>(ёки)</w:t>
      </w:r>
      <w:r w:rsidR="00A95418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қариндошликни аниқлаш</w:t>
      </w:r>
      <w:r>
        <w:rPr>
          <w:rFonts w:ascii="Times New Roman" w:eastAsia="MS Mincho" w:hAnsi="Times New Roman"/>
          <w:sz w:val="28"/>
          <w:szCs w:val="28"/>
          <w:lang w:val="uz-Cyrl-UZ"/>
        </w:rPr>
        <w:t>, шунингдек</w:t>
      </w:r>
      <w:r w:rsidR="00A95418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B22458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 w:rsidR="00AF4581">
        <w:rPr>
          <w:rFonts w:ascii="Times New Roman" w:hAnsi="Times New Roman"/>
          <w:noProof/>
          <w:sz w:val="28"/>
          <w:szCs w:val="28"/>
          <w:lang w:val="uz-Cyrl-UZ"/>
        </w:rPr>
        <w:t>га оид</w:t>
      </w:r>
      <w:r w:rsidR="00B22458">
        <w:rPr>
          <w:rFonts w:ascii="Times New Roman" w:hAnsi="Times New Roman"/>
          <w:noProof/>
          <w:sz w:val="28"/>
          <w:szCs w:val="28"/>
          <w:lang w:val="uz-Cyrl-UZ"/>
        </w:rPr>
        <w:t xml:space="preserve"> ахборотнинг ягона маълумотлар базасига </w:t>
      </w:r>
      <w:r w:rsidR="009F08AC"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 w:rsidR="009F08AC">
        <w:rPr>
          <w:rFonts w:ascii="Times New Roman" w:hAnsi="Times New Roman"/>
          <w:noProof/>
          <w:sz w:val="28"/>
          <w:szCs w:val="28"/>
          <w:lang w:val="uz-Cyrl-UZ"/>
        </w:rPr>
        <w:t xml:space="preserve">га оид ахборотни </w:t>
      </w:r>
      <w:r w:rsidR="00B22458">
        <w:rPr>
          <w:rFonts w:ascii="Times New Roman" w:hAnsi="Times New Roman"/>
          <w:noProof/>
          <w:sz w:val="28"/>
          <w:szCs w:val="28"/>
          <w:lang w:val="uz-Cyrl-UZ"/>
        </w:rPr>
        <w:t>киритиш учун</w:t>
      </w:r>
      <w:r w:rsidR="00A95418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06BDC"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 w:rsidR="00406BDC">
        <w:rPr>
          <w:rFonts w:ascii="Times New Roman" w:hAnsi="Times New Roman"/>
          <w:noProof/>
          <w:sz w:val="28"/>
          <w:szCs w:val="28"/>
          <w:lang w:val="uz-Cyrl-UZ"/>
        </w:rPr>
        <w:t xml:space="preserve">га оид ахборотни </w:t>
      </w:r>
      <w:r w:rsidR="00A95418" w:rsidRPr="008670AD">
        <w:rPr>
          <w:rFonts w:ascii="Times New Roman" w:hAnsi="Times New Roman"/>
          <w:noProof/>
          <w:sz w:val="28"/>
          <w:szCs w:val="28"/>
          <w:lang w:val="uz-Cyrl-UZ"/>
        </w:rPr>
        <w:t>ваколатли давлат органига юбориш</w:t>
      </w:r>
      <w:r w:rsidR="00B22458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406BDC">
        <w:rPr>
          <w:rFonts w:ascii="Times New Roman" w:hAnsi="Times New Roman"/>
          <w:noProof/>
          <w:sz w:val="28"/>
          <w:szCs w:val="28"/>
          <w:lang w:val="uz-Cyrl-UZ"/>
        </w:rPr>
        <w:t>юзасидан</w:t>
      </w:r>
      <w:r w:rsidR="00A95418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406BDC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суд-экспертиза муассасаларига </w:t>
      </w:r>
      <w:r w:rsidR="00A95418" w:rsidRPr="008670AD">
        <w:rPr>
          <w:rFonts w:ascii="Times New Roman" w:hAnsi="Times New Roman"/>
          <w:noProof/>
          <w:sz w:val="28"/>
          <w:szCs w:val="28"/>
          <w:lang w:val="uz-Cyrl-UZ"/>
        </w:rPr>
        <w:t>топшириқ бер</w:t>
      </w:r>
      <w:r w:rsidR="00D8162C" w:rsidRPr="008670AD">
        <w:rPr>
          <w:rFonts w:ascii="Times New Roman" w:hAnsi="Times New Roman"/>
          <w:noProof/>
          <w:sz w:val="28"/>
          <w:szCs w:val="28"/>
          <w:lang w:val="uz-Cyrl-UZ"/>
        </w:rPr>
        <w:t>иш.</w:t>
      </w:r>
    </w:p>
    <w:p w:rsidR="00A95418" w:rsidRPr="008670AD" w:rsidRDefault="00A95418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noProof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Терговга қадар текширув</w:t>
      </w:r>
      <w:r w:rsidR="00B22458">
        <w:rPr>
          <w:rFonts w:ascii="Times New Roman" w:hAnsi="Times New Roman"/>
          <w:noProof/>
          <w:sz w:val="28"/>
          <w:szCs w:val="28"/>
          <w:lang w:val="uz-Cyrl-UZ"/>
        </w:rPr>
        <w:t>ни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>, суриштирув</w:t>
      </w:r>
      <w:r w:rsidR="00B22458">
        <w:rPr>
          <w:rFonts w:ascii="Times New Roman" w:hAnsi="Times New Roman"/>
          <w:noProof/>
          <w:sz w:val="28"/>
          <w:szCs w:val="28"/>
          <w:lang w:val="uz-Cyrl-UZ"/>
        </w:rPr>
        <w:t>ни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>, дастлабки терговни амалга оширувчи органлар ва судлар Ўзбекистон Республикаси Жиноят-процессуал кодекси</w:t>
      </w:r>
      <w:r w:rsidR="009F08AC">
        <w:rPr>
          <w:rFonts w:ascii="Times New Roman" w:hAnsi="Times New Roman"/>
          <w:noProof/>
          <w:sz w:val="28"/>
          <w:szCs w:val="28"/>
          <w:lang w:val="uz-Cyrl-UZ"/>
        </w:rPr>
        <w:t>нинг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намуналар олиш </w:t>
      </w:r>
      <w:r w:rsidR="00B22458">
        <w:rPr>
          <w:rFonts w:ascii="Times New Roman" w:hAnsi="Times New Roman"/>
          <w:noProof/>
          <w:sz w:val="28"/>
          <w:szCs w:val="28"/>
          <w:lang w:val="uz-Cyrl-UZ"/>
        </w:rPr>
        <w:t>учун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белгиланган талаблар</w:t>
      </w:r>
      <w:r w:rsidR="00C40347">
        <w:rPr>
          <w:rFonts w:ascii="Times New Roman" w:hAnsi="Times New Roman"/>
          <w:noProof/>
          <w:sz w:val="28"/>
          <w:szCs w:val="28"/>
          <w:lang w:val="uz-Cyrl-UZ"/>
        </w:rPr>
        <w:t>и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>га</w:t>
      </w:r>
      <w:r w:rsidR="00C40347">
        <w:rPr>
          <w:rFonts w:ascii="Times New Roman" w:hAnsi="Times New Roman"/>
          <w:noProof/>
          <w:sz w:val="28"/>
          <w:szCs w:val="28"/>
          <w:lang w:val="uz-Cyrl-UZ"/>
        </w:rPr>
        <w:t>,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C40347">
        <w:rPr>
          <w:rFonts w:ascii="Times New Roman" w:hAnsi="Times New Roman"/>
          <w:noProof/>
          <w:sz w:val="28"/>
          <w:szCs w:val="28"/>
          <w:lang w:val="uz-Cyrl-UZ"/>
        </w:rPr>
        <w:t>шунингдек</w:t>
      </w:r>
      <w:r w:rsidR="00B22458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C40347">
        <w:rPr>
          <w:rFonts w:ascii="Times New Roman" w:hAnsi="Times New Roman"/>
          <w:noProof/>
          <w:sz w:val="28"/>
          <w:szCs w:val="28"/>
          <w:lang w:val="uz-Cyrl-UZ"/>
        </w:rPr>
        <w:t>ушбу</w:t>
      </w:r>
      <w:r w:rsidR="00B22458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B22458">
        <w:rPr>
          <w:rFonts w:ascii="Times New Roman" w:hAnsi="Times New Roman"/>
          <w:noProof/>
          <w:sz w:val="28"/>
          <w:szCs w:val="28"/>
          <w:lang w:val="uz-Cyrl-UZ"/>
        </w:rPr>
        <w:t>Қ</w:t>
      </w:r>
      <w:r w:rsidR="00B22458" w:rsidRPr="008670AD">
        <w:rPr>
          <w:rFonts w:ascii="Times New Roman" w:hAnsi="Times New Roman"/>
          <w:noProof/>
          <w:sz w:val="28"/>
          <w:szCs w:val="28"/>
          <w:lang w:val="uz-Cyrl-UZ"/>
        </w:rPr>
        <w:t>онун</w:t>
      </w:r>
      <w:r w:rsidR="00B22458">
        <w:rPr>
          <w:rFonts w:ascii="Times New Roman" w:hAnsi="Times New Roman"/>
          <w:noProof/>
          <w:sz w:val="28"/>
          <w:szCs w:val="28"/>
          <w:lang w:val="uz-Cyrl-UZ"/>
        </w:rPr>
        <w:t xml:space="preserve"> талабларига</w:t>
      </w:r>
      <w:r w:rsidR="00B22458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риоя этиши </w:t>
      </w:r>
      <w:r w:rsidR="00B22458">
        <w:rPr>
          <w:rFonts w:ascii="Times New Roman" w:hAnsi="Times New Roman"/>
          <w:noProof/>
          <w:sz w:val="28"/>
          <w:szCs w:val="28"/>
          <w:lang w:val="uz-Cyrl-UZ"/>
        </w:rPr>
        <w:t>шарт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>.</w:t>
      </w:r>
    </w:p>
    <w:p w:rsidR="00D77CC8" w:rsidRPr="008670AD" w:rsidRDefault="00D77CC8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noProof/>
          <w:sz w:val="28"/>
          <w:szCs w:val="28"/>
          <w:lang w:val="uz-Cyrl-UZ"/>
        </w:rPr>
      </w:pPr>
    </w:p>
    <w:p w:rsidR="00EC41F5" w:rsidRPr="008670AD" w:rsidRDefault="00EC41F5" w:rsidP="00B22458">
      <w:pPr>
        <w:pStyle w:val="j15"/>
        <w:shd w:val="clear" w:color="auto" w:fill="FFFFFF"/>
        <w:spacing w:before="0" w:beforeAutospacing="0" w:after="0" w:afterAutospacing="0"/>
        <w:ind w:left="1985" w:hanging="1265"/>
        <w:textAlignment w:val="baseline"/>
        <w:rPr>
          <w:rStyle w:val="s1"/>
          <w:b/>
          <w:bCs/>
          <w:sz w:val="28"/>
          <w:szCs w:val="28"/>
          <w:lang w:val="uz-Cyrl-UZ"/>
        </w:rPr>
      </w:pPr>
      <w:r w:rsidRPr="008670AD">
        <w:rPr>
          <w:b/>
          <w:noProof/>
          <w:sz w:val="28"/>
          <w:szCs w:val="28"/>
          <w:lang w:val="uz-Cyrl-UZ"/>
        </w:rPr>
        <w:t>11-модда.</w:t>
      </w:r>
      <w:r w:rsidR="00B22458">
        <w:rPr>
          <w:b/>
          <w:noProof/>
          <w:sz w:val="28"/>
          <w:szCs w:val="28"/>
          <w:lang w:val="uz-Cyrl-UZ"/>
        </w:rPr>
        <w:t> </w:t>
      </w:r>
      <w:r w:rsidRPr="008670AD">
        <w:rPr>
          <w:b/>
          <w:noProof/>
          <w:sz w:val="28"/>
          <w:szCs w:val="28"/>
          <w:lang w:val="uz-Cyrl-UZ"/>
        </w:rPr>
        <w:t xml:space="preserve">Геном бўйича давлат рўйхатига олиш </w:t>
      </w:r>
      <w:r w:rsidR="00B22458">
        <w:rPr>
          <w:b/>
          <w:noProof/>
          <w:sz w:val="28"/>
          <w:szCs w:val="28"/>
          <w:lang w:val="uz-Cyrl-UZ"/>
        </w:rPr>
        <w:t>соҳа</w:t>
      </w:r>
      <w:r w:rsidRPr="008670AD">
        <w:rPr>
          <w:b/>
          <w:noProof/>
          <w:sz w:val="28"/>
          <w:szCs w:val="28"/>
          <w:lang w:val="uz-Cyrl-UZ"/>
        </w:rPr>
        <w:t>сида</w:t>
      </w:r>
      <w:r w:rsidR="00B22458">
        <w:rPr>
          <w:b/>
          <w:noProof/>
          <w:sz w:val="28"/>
          <w:szCs w:val="28"/>
          <w:lang w:val="uz-Cyrl-UZ"/>
        </w:rPr>
        <w:t>ги</w:t>
      </w:r>
      <w:r w:rsidRPr="008670AD">
        <w:rPr>
          <w:b/>
          <w:noProof/>
          <w:sz w:val="28"/>
          <w:szCs w:val="28"/>
        </w:rPr>
        <w:t xml:space="preserve"> </w:t>
      </w:r>
      <w:r w:rsidRPr="008670AD">
        <w:rPr>
          <w:b/>
          <w:noProof/>
          <w:sz w:val="28"/>
          <w:szCs w:val="28"/>
          <w:lang w:val="uz-Cyrl-UZ"/>
        </w:rPr>
        <w:t>ваколатли давлат</w:t>
      </w:r>
      <w:r w:rsidR="008A2A78" w:rsidRPr="008670AD">
        <w:rPr>
          <w:b/>
          <w:noProof/>
          <w:sz w:val="28"/>
          <w:szCs w:val="28"/>
        </w:rPr>
        <w:t xml:space="preserve"> </w:t>
      </w:r>
      <w:r w:rsidRPr="008670AD">
        <w:rPr>
          <w:b/>
          <w:noProof/>
          <w:sz w:val="28"/>
          <w:szCs w:val="28"/>
          <w:lang w:val="uz-Cyrl-UZ"/>
        </w:rPr>
        <w:t>органининг ваколатлари</w:t>
      </w:r>
    </w:p>
    <w:p w:rsidR="00EC41F5" w:rsidRPr="008670AD" w:rsidRDefault="00EC41F5" w:rsidP="008670AD">
      <w:pPr>
        <w:pStyle w:val="j15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noProof/>
          <w:sz w:val="28"/>
          <w:szCs w:val="28"/>
          <w:lang w:val="uz-Cyrl-UZ"/>
        </w:rPr>
      </w:pPr>
    </w:p>
    <w:p w:rsidR="00EC41F5" w:rsidRPr="008670AD" w:rsidRDefault="00EC41F5" w:rsidP="008670AD">
      <w:pPr>
        <w:pStyle w:val="j15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s1"/>
          <w:bCs/>
          <w:sz w:val="28"/>
          <w:szCs w:val="28"/>
          <w:lang w:val="uz-Cyrl-UZ"/>
        </w:rPr>
      </w:pPr>
      <w:r w:rsidRPr="008670AD">
        <w:rPr>
          <w:noProof/>
          <w:sz w:val="28"/>
          <w:szCs w:val="28"/>
          <w:lang w:val="uz-Cyrl-UZ"/>
        </w:rPr>
        <w:t>Ваколатли давлат органи ўз ваколат</w:t>
      </w:r>
      <w:r w:rsidR="001F08BF">
        <w:rPr>
          <w:noProof/>
          <w:sz w:val="28"/>
          <w:szCs w:val="28"/>
          <w:lang w:val="uz-Cyrl-UZ"/>
        </w:rPr>
        <w:t>лар</w:t>
      </w:r>
      <w:r w:rsidRPr="008670AD">
        <w:rPr>
          <w:noProof/>
          <w:sz w:val="28"/>
          <w:szCs w:val="28"/>
          <w:lang w:val="uz-Cyrl-UZ"/>
        </w:rPr>
        <w:t>и доирасида:</w:t>
      </w:r>
    </w:p>
    <w:p w:rsidR="00EC41F5" w:rsidRPr="008670AD" w:rsidRDefault="00C40347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noProof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>
        <w:rPr>
          <w:rFonts w:ascii="Times New Roman" w:hAnsi="Times New Roman"/>
          <w:noProof/>
          <w:sz w:val="28"/>
          <w:szCs w:val="28"/>
          <w:lang w:val="uz-Cyrl-UZ"/>
        </w:rPr>
        <w:t xml:space="preserve">га оид ахборотнинг </w:t>
      </w:r>
      <w:r w:rsidR="00EC41F5" w:rsidRPr="008670AD">
        <w:rPr>
          <w:rFonts w:ascii="Times New Roman" w:eastAsia="MS Mincho" w:hAnsi="Times New Roman"/>
          <w:sz w:val="28"/>
          <w:szCs w:val="28"/>
          <w:lang w:val="uz-Cyrl-UZ"/>
        </w:rPr>
        <w:t>ягона маълумотлар базасини юритади</w:t>
      </w:r>
      <w:r w:rsidR="00EC41F5" w:rsidRPr="008670AD">
        <w:rPr>
          <w:rFonts w:ascii="Times New Roman" w:hAnsi="Times New Roman"/>
          <w:noProof/>
          <w:sz w:val="28"/>
          <w:szCs w:val="28"/>
          <w:lang w:val="uz-Cyrl-UZ"/>
        </w:rPr>
        <w:t>;</w:t>
      </w:r>
    </w:p>
    <w:p w:rsidR="00EC41F5" w:rsidRPr="008670AD" w:rsidRDefault="00C40347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>
        <w:rPr>
          <w:rFonts w:ascii="Times New Roman" w:hAnsi="Times New Roman"/>
          <w:noProof/>
          <w:sz w:val="28"/>
          <w:szCs w:val="28"/>
          <w:lang w:val="uz-Cyrl-UZ"/>
        </w:rPr>
        <w:t xml:space="preserve">га оид ахборотнинг </w:t>
      </w:r>
      <w:r w:rsidR="00EC41F5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ягона маълумотлар базасида сақланаётган  </w:t>
      </w:r>
      <w:r w:rsidR="00BD5E66"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 w:rsidR="00BD5E66">
        <w:rPr>
          <w:rFonts w:ascii="Times New Roman" w:hAnsi="Times New Roman"/>
          <w:noProof/>
          <w:sz w:val="28"/>
          <w:szCs w:val="28"/>
          <w:lang w:val="uz-Cyrl-UZ"/>
        </w:rPr>
        <w:t xml:space="preserve">га оид ахборотни </w:t>
      </w:r>
      <w:r w:rsidR="00EC41F5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йиғиш, сақлаш, </w:t>
      </w:r>
      <w:r w:rsidR="00BD5E66">
        <w:rPr>
          <w:rFonts w:ascii="Times New Roman" w:eastAsia="MS Mincho" w:hAnsi="Times New Roman"/>
          <w:sz w:val="28"/>
          <w:szCs w:val="28"/>
          <w:lang w:val="uz-Cyrl-UZ"/>
        </w:rPr>
        <w:t>бе</w:t>
      </w:r>
      <w:r w:rsidR="00EC41F5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риш, блокировка қилиш, </w:t>
      </w:r>
      <w:r w:rsidR="001F08BF">
        <w:rPr>
          <w:rFonts w:ascii="Times New Roman" w:eastAsia="MS Mincho" w:hAnsi="Times New Roman"/>
          <w:sz w:val="28"/>
          <w:szCs w:val="28"/>
          <w:lang w:val="uz-Cyrl-UZ"/>
        </w:rPr>
        <w:t>эгасиз</w:t>
      </w:r>
      <w:r w:rsidR="00BD5E66">
        <w:rPr>
          <w:rFonts w:ascii="Times New Roman" w:eastAsia="MS Mincho" w:hAnsi="Times New Roman"/>
          <w:sz w:val="28"/>
          <w:szCs w:val="28"/>
          <w:lang w:val="uz-Cyrl-UZ"/>
        </w:rPr>
        <w:t>лантириш</w:t>
      </w:r>
      <w:r w:rsidR="001F08BF">
        <w:rPr>
          <w:rFonts w:ascii="Times New Roman" w:eastAsia="MS Mincho" w:hAnsi="Times New Roman"/>
          <w:sz w:val="28"/>
          <w:szCs w:val="28"/>
          <w:lang w:val="uz-Cyrl-UZ"/>
        </w:rPr>
        <w:t>,</w:t>
      </w:r>
      <w:r w:rsidR="00EC41F5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ўзгартириш, </w:t>
      </w:r>
      <w:r w:rsidR="00BD5E66">
        <w:rPr>
          <w:rFonts w:ascii="Times New Roman" w:eastAsia="MS Mincho" w:hAnsi="Times New Roman"/>
          <w:sz w:val="28"/>
          <w:szCs w:val="28"/>
          <w:lang w:val="uz-Cyrl-UZ"/>
        </w:rPr>
        <w:t>тўлдириш</w:t>
      </w:r>
      <w:r w:rsidR="00EC41F5" w:rsidRPr="008670AD">
        <w:rPr>
          <w:rFonts w:ascii="Times New Roman" w:eastAsia="MS Mincho" w:hAnsi="Times New Roman"/>
          <w:sz w:val="28"/>
          <w:szCs w:val="28"/>
          <w:lang w:val="uz-Cyrl-UZ"/>
        </w:rPr>
        <w:t>, ундан фойдаланиш, уни йўқ қили</w:t>
      </w:r>
      <w:r w:rsidR="00BD5E66">
        <w:rPr>
          <w:rFonts w:ascii="Times New Roman" w:eastAsia="MS Mincho" w:hAnsi="Times New Roman"/>
          <w:sz w:val="28"/>
          <w:szCs w:val="28"/>
          <w:lang w:val="uz-Cyrl-UZ"/>
        </w:rPr>
        <w:t xml:space="preserve">ш </w:t>
      </w:r>
      <w:r w:rsidR="00EC41F5" w:rsidRPr="008670AD">
        <w:rPr>
          <w:rFonts w:ascii="Times New Roman" w:eastAsia="MS Mincho" w:hAnsi="Times New Roman"/>
          <w:sz w:val="28"/>
          <w:szCs w:val="28"/>
          <w:lang w:val="uz-Cyrl-UZ"/>
        </w:rPr>
        <w:t>чора</w:t>
      </w:r>
      <w:r w:rsidR="00BD5E66">
        <w:rPr>
          <w:rFonts w:ascii="Times New Roman" w:eastAsia="MS Mincho" w:hAnsi="Times New Roman"/>
          <w:sz w:val="28"/>
          <w:szCs w:val="28"/>
          <w:lang w:val="uz-Cyrl-UZ"/>
        </w:rPr>
        <w:t xml:space="preserve">ларини </w:t>
      </w:r>
      <w:r w:rsidR="001F08BF">
        <w:rPr>
          <w:rFonts w:ascii="Times New Roman" w:eastAsia="MS Mincho" w:hAnsi="Times New Roman"/>
          <w:sz w:val="28"/>
          <w:szCs w:val="28"/>
          <w:lang w:val="uz-Cyrl-UZ"/>
        </w:rPr>
        <w:t>кўр</w:t>
      </w:r>
      <w:r w:rsidR="00EC41F5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ади ва </w:t>
      </w:r>
      <w:r w:rsidR="00BD5E66">
        <w:rPr>
          <w:rFonts w:ascii="Times New Roman" w:eastAsia="MS Mincho" w:hAnsi="Times New Roman"/>
          <w:sz w:val="28"/>
          <w:szCs w:val="28"/>
          <w:lang w:val="uz-Cyrl-UZ"/>
        </w:rPr>
        <w:t xml:space="preserve">уларга </w:t>
      </w:r>
      <w:r w:rsidR="00EC41F5" w:rsidRPr="008670AD">
        <w:rPr>
          <w:rFonts w:ascii="Times New Roman" w:eastAsia="MS Mincho" w:hAnsi="Times New Roman"/>
          <w:sz w:val="28"/>
          <w:szCs w:val="28"/>
          <w:lang w:val="uz-Cyrl-UZ"/>
        </w:rPr>
        <w:t>амал қилади;</w:t>
      </w:r>
    </w:p>
    <w:p w:rsidR="00EC41F5" w:rsidRPr="008670AD" w:rsidRDefault="00011940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noProof/>
          <w:sz w:val="28"/>
          <w:szCs w:val="28"/>
          <w:lang w:val="uz-Cyrl-UZ"/>
        </w:rPr>
      </w:pPr>
      <w:r>
        <w:rPr>
          <w:rFonts w:ascii="Times New Roman" w:hAnsi="Times New Roman"/>
          <w:noProof/>
          <w:sz w:val="28"/>
          <w:szCs w:val="28"/>
          <w:lang w:val="uz-Cyrl-UZ"/>
        </w:rPr>
        <w:t>одам</w:t>
      </w:r>
      <w:r w:rsidR="00644183">
        <w:rPr>
          <w:rFonts w:ascii="Times New Roman" w:hAnsi="Times New Roman"/>
          <w:noProof/>
          <w:sz w:val="28"/>
          <w:szCs w:val="28"/>
          <w:lang w:val="uz-Cyrl-UZ"/>
        </w:rPr>
        <w:t>нинг</w:t>
      </w:r>
      <w:r>
        <w:rPr>
          <w:rFonts w:ascii="Times New Roman" w:hAnsi="Times New Roman"/>
          <w:noProof/>
          <w:sz w:val="28"/>
          <w:szCs w:val="28"/>
          <w:lang w:val="uz-Cyrl-UZ"/>
        </w:rPr>
        <w:t xml:space="preserve"> шахсини идентификация қилиш</w:t>
      </w:r>
      <w:r w:rsidR="00EC41F5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тўғрисидаги маълумот</w:t>
      </w:r>
      <w:r>
        <w:rPr>
          <w:rFonts w:ascii="Times New Roman" w:hAnsi="Times New Roman"/>
          <w:noProof/>
          <w:sz w:val="28"/>
          <w:szCs w:val="28"/>
          <w:lang w:val="uz-Cyrl-UZ"/>
        </w:rPr>
        <w:t>лар</w:t>
      </w:r>
      <w:r w:rsidR="00EC41F5" w:rsidRPr="008670AD">
        <w:rPr>
          <w:rFonts w:ascii="Times New Roman" w:hAnsi="Times New Roman"/>
          <w:noProof/>
          <w:sz w:val="28"/>
          <w:szCs w:val="28"/>
          <w:lang w:val="uz-Cyrl-UZ"/>
        </w:rPr>
        <w:t>ни терговга қадар текширув</w:t>
      </w:r>
      <w:r>
        <w:rPr>
          <w:rFonts w:ascii="Times New Roman" w:hAnsi="Times New Roman"/>
          <w:noProof/>
          <w:sz w:val="28"/>
          <w:szCs w:val="28"/>
          <w:lang w:val="uz-Cyrl-UZ"/>
        </w:rPr>
        <w:t>ни</w:t>
      </w:r>
      <w:r w:rsidR="00EC41F5" w:rsidRPr="008670AD">
        <w:rPr>
          <w:rFonts w:ascii="Times New Roman" w:hAnsi="Times New Roman"/>
          <w:noProof/>
          <w:sz w:val="28"/>
          <w:szCs w:val="28"/>
          <w:lang w:val="uz-Cyrl-UZ"/>
        </w:rPr>
        <w:t>, суриштирув</w:t>
      </w:r>
      <w:r>
        <w:rPr>
          <w:rFonts w:ascii="Times New Roman" w:hAnsi="Times New Roman"/>
          <w:noProof/>
          <w:sz w:val="28"/>
          <w:szCs w:val="28"/>
          <w:lang w:val="uz-Cyrl-UZ"/>
        </w:rPr>
        <w:t>ни</w:t>
      </w:r>
      <w:r w:rsidR="00EC41F5" w:rsidRPr="008670AD">
        <w:rPr>
          <w:rFonts w:ascii="Times New Roman" w:hAnsi="Times New Roman"/>
          <w:noProof/>
          <w:sz w:val="28"/>
          <w:szCs w:val="28"/>
          <w:lang w:val="uz-Cyrl-UZ"/>
        </w:rPr>
        <w:t>, дастлабки терговни амалга оширувчи органларга ва судга тақдим этади;</w:t>
      </w:r>
    </w:p>
    <w:p w:rsidR="00EC41F5" w:rsidRPr="008670AD" w:rsidRDefault="00644183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>
        <w:rPr>
          <w:rFonts w:ascii="Times New Roman" w:hAnsi="Times New Roman"/>
          <w:noProof/>
          <w:sz w:val="28"/>
          <w:szCs w:val="28"/>
          <w:lang w:val="uz-Cyrl-UZ"/>
        </w:rPr>
        <w:t xml:space="preserve">га оид ахборотнинг </w:t>
      </w:r>
      <w:r w:rsidR="00011940">
        <w:rPr>
          <w:rFonts w:ascii="Times New Roman" w:eastAsia="MS Mincho" w:hAnsi="Times New Roman"/>
          <w:sz w:val="28"/>
          <w:szCs w:val="28"/>
          <w:lang w:val="uz-Cyrl-UZ"/>
        </w:rPr>
        <w:t>сақланишини</w:t>
      </w:r>
      <w:r w:rsidR="00EC41F5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ва </w:t>
      </w:r>
      <w:r>
        <w:rPr>
          <w:rFonts w:ascii="Times New Roman" w:eastAsia="MS Mincho" w:hAnsi="Times New Roman"/>
          <w:sz w:val="28"/>
          <w:szCs w:val="28"/>
          <w:lang w:val="uz-Cyrl-UZ"/>
        </w:rPr>
        <w:t>махфийлигини</w:t>
      </w:r>
      <w:r w:rsidR="00D8162C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таъминлайди</w:t>
      </w:r>
      <w:r w:rsidR="00EC41F5" w:rsidRPr="008670AD">
        <w:rPr>
          <w:rFonts w:ascii="Times New Roman" w:eastAsia="MS Mincho" w:hAnsi="Times New Roman"/>
          <w:sz w:val="28"/>
          <w:szCs w:val="28"/>
          <w:lang w:val="uz-Cyrl-UZ"/>
        </w:rPr>
        <w:t>;</w:t>
      </w:r>
    </w:p>
    <w:p w:rsidR="00E54BDD" w:rsidRPr="008670AD" w:rsidRDefault="00A95418" w:rsidP="008670AD">
      <w:pPr>
        <w:spacing w:before="0"/>
        <w:ind w:firstLine="709"/>
        <w:jc w:val="both"/>
        <w:rPr>
          <w:rFonts w:cs="Times New Roman"/>
          <w:noProof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қонунчилик</w:t>
      </w:r>
      <w:r w:rsidR="00406BDC">
        <w:rPr>
          <w:rFonts w:cs="Times New Roman"/>
          <w:szCs w:val="28"/>
          <w:lang w:val="uz-Cyrl-UZ"/>
        </w:rPr>
        <w:t>к</w:t>
      </w:r>
      <w:r w:rsidRPr="008670AD">
        <w:rPr>
          <w:rFonts w:cs="Times New Roman"/>
          <w:szCs w:val="28"/>
          <w:lang w:val="uz-Cyrl-UZ"/>
        </w:rPr>
        <w:t>а мувофиқ</w:t>
      </w:r>
      <w:r w:rsidRPr="008670AD">
        <w:rPr>
          <w:rFonts w:eastAsia="MS Mincho" w:cs="Times New Roman"/>
          <w:szCs w:val="28"/>
          <w:lang w:val="uz-Cyrl-UZ"/>
        </w:rPr>
        <w:t xml:space="preserve"> </w:t>
      </w:r>
      <w:r w:rsidR="00CC7A44" w:rsidRPr="008670AD">
        <w:rPr>
          <w:noProof/>
          <w:szCs w:val="28"/>
          <w:lang w:val="uz-Cyrl-UZ"/>
        </w:rPr>
        <w:t>геном</w:t>
      </w:r>
      <w:r w:rsidR="00CC7A44">
        <w:rPr>
          <w:noProof/>
          <w:szCs w:val="28"/>
          <w:lang w:val="uz-Cyrl-UZ"/>
        </w:rPr>
        <w:t xml:space="preserve">га оид ахборотнинг </w:t>
      </w:r>
      <w:r w:rsidRPr="008670AD">
        <w:rPr>
          <w:rFonts w:eastAsia="MS Mincho" w:cs="Times New Roman"/>
          <w:szCs w:val="28"/>
          <w:lang w:val="uz-Cyrl-UZ"/>
        </w:rPr>
        <w:t>ягона маълумотлар базасида сақланаётган</w:t>
      </w:r>
      <w:r w:rsidRPr="008670AD">
        <w:rPr>
          <w:rFonts w:cs="Times New Roman"/>
          <w:szCs w:val="28"/>
          <w:lang w:val="uz-Cyrl-UZ"/>
        </w:rPr>
        <w:t xml:space="preserve"> </w:t>
      </w:r>
      <w:r w:rsidR="00CC7A44" w:rsidRPr="008670AD">
        <w:rPr>
          <w:noProof/>
          <w:szCs w:val="28"/>
          <w:lang w:val="uz-Cyrl-UZ"/>
        </w:rPr>
        <w:t>геном</w:t>
      </w:r>
      <w:r w:rsidR="00CC7A44">
        <w:rPr>
          <w:noProof/>
          <w:szCs w:val="28"/>
          <w:lang w:val="uz-Cyrl-UZ"/>
        </w:rPr>
        <w:t xml:space="preserve">га оид ахборотни </w:t>
      </w:r>
      <w:r w:rsidR="00011940">
        <w:rPr>
          <w:rFonts w:cs="Times New Roman"/>
          <w:szCs w:val="28"/>
          <w:lang w:val="uz-Cyrl-UZ"/>
        </w:rPr>
        <w:t>муҳофаза</w:t>
      </w:r>
      <w:r w:rsidRPr="008670AD">
        <w:rPr>
          <w:rFonts w:cs="Times New Roman"/>
          <w:szCs w:val="28"/>
          <w:lang w:val="uz-Cyrl-UZ"/>
        </w:rPr>
        <w:t xml:space="preserve"> қилиш учун </w:t>
      </w:r>
      <w:r w:rsidR="00011940">
        <w:rPr>
          <w:rFonts w:cs="Times New Roman"/>
          <w:szCs w:val="28"/>
          <w:lang w:val="uz-Cyrl-UZ"/>
        </w:rPr>
        <w:t>ҳ</w:t>
      </w:r>
      <w:r w:rsidRPr="008670AD">
        <w:rPr>
          <w:rFonts w:cs="Times New Roman"/>
          <w:szCs w:val="28"/>
          <w:lang w:val="uz-Cyrl-UZ"/>
        </w:rPr>
        <w:t xml:space="preserve">уқуқий, ташкилий ва техник </w:t>
      </w:r>
      <w:r w:rsidR="00CC7A44" w:rsidRPr="008670AD">
        <w:rPr>
          <w:rFonts w:eastAsia="MS Mincho"/>
          <w:szCs w:val="28"/>
          <w:lang w:val="uz-Cyrl-UZ"/>
        </w:rPr>
        <w:t>чора</w:t>
      </w:r>
      <w:r w:rsidR="00CC7A44">
        <w:rPr>
          <w:rFonts w:eastAsia="MS Mincho"/>
          <w:szCs w:val="28"/>
          <w:lang w:val="uz-Cyrl-UZ"/>
        </w:rPr>
        <w:t xml:space="preserve">ларини </w:t>
      </w:r>
      <w:r w:rsidR="00011940">
        <w:rPr>
          <w:rFonts w:cs="Times New Roman"/>
          <w:noProof/>
          <w:szCs w:val="28"/>
          <w:lang w:val="uz-Cyrl-UZ"/>
        </w:rPr>
        <w:t>кўр</w:t>
      </w:r>
      <w:r w:rsidRPr="008670AD">
        <w:rPr>
          <w:rFonts w:cs="Times New Roman"/>
          <w:noProof/>
          <w:szCs w:val="28"/>
          <w:lang w:val="uz-Cyrl-UZ"/>
        </w:rPr>
        <w:t xml:space="preserve">ади </w:t>
      </w:r>
      <w:r w:rsidR="00011940">
        <w:rPr>
          <w:rFonts w:cs="Times New Roman"/>
          <w:noProof/>
          <w:szCs w:val="28"/>
          <w:lang w:val="uz-Cyrl-UZ"/>
        </w:rPr>
        <w:t>ҳамда</w:t>
      </w:r>
      <w:r w:rsidRPr="008670AD">
        <w:rPr>
          <w:rFonts w:cs="Times New Roman"/>
          <w:noProof/>
          <w:szCs w:val="28"/>
          <w:lang w:val="uz-Cyrl-UZ"/>
        </w:rPr>
        <w:t xml:space="preserve"> уларга риоя эт</w:t>
      </w:r>
      <w:r w:rsidR="00011940">
        <w:rPr>
          <w:rFonts w:cs="Times New Roman"/>
          <w:noProof/>
          <w:szCs w:val="28"/>
          <w:lang w:val="uz-Cyrl-UZ"/>
        </w:rPr>
        <w:t>ади</w:t>
      </w:r>
      <w:r w:rsidRPr="008670AD">
        <w:rPr>
          <w:rFonts w:cs="Times New Roman"/>
          <w:noProof/>
          <w:szCs w:val="28"/>
          <w:lang w:val="uz-Cyrl-UZ"/>
        </w:rPr>
        <w:t>.</w:t>
      </w:r>
    </w:p>
    <w:p w:rsidR="00D77CC8" w:rsidRDefault="00D77CC8" w:rsidP="008670AD">
      <w:pPr>
        <w:spacing w:before="0"/>
        <w:jc w:val="both"/>
        <w:rPr>
          <w:rFonts w:cs="Times New Roman"/>
          <w:b/>
          <w:noProof/>
          <w:color w:val="C00000"/>
          <w:szCs w:val="28"/>
          <w:lang w:val="uz-Cyrl-UZ"/>
        </w:rPr>
      </w:pPr>
    </w:p>
    <w:p w:rsidR="00D8709C" w:rsidRPr="008670AD" w:rsidRDefault="00D8709C" w:rsidP="008670AD">
      <w:pPr>
        <w:spacing w:before="0"/>
        <w:jc w:val="both"/>
        <w:rPr>
          <w:rFonts w:cs="Times New Roman"/>
          <w:b/>
          <w:noProof/>
          <w:color w:val="C00000"/>
          <w:szCs w:val="28"/>
          <w:lang w:val="uz-Cyrl-UZ"/>
        </w:rPr>
      </w:pPr>
    </w:p>
    <w:p w:rsidR="00A95418" w:rsidRPr="008670AD" w:rsidRDefault="00A95418" w:rsidP="00F6792A">
      <w:pPr>
        <w:pStyle w:val="j15"/>
        <w:shd w:val="clear" w:color="auto" w:fill="FFFFFF"/>
        <w:spacing w:before="0" w:beforeAutospacing="0" w:after="0" w:afterAutospacing="0"/>
        <w:ind w:left="1985" w:hanging="1265"/>
        <w:textAlignment w:val="baseline"/>
        <w:rPr>
          <w:b/>
          <w:noProof/>
          <w:sz w:val="28"/>
          <w:szCs w:val="28"/>
          <w:lang w:val="uz-Cyrl-UZ"/>
        </w:rPr>
      </w:pPr>
      <w:r w:rsidRPr="008670AD">
        <w:rPr>
          <w:rStyle w:val="s1"/>
          <w:b/>
          <w:bCs/>
          <w:sz w:val="28"/>
          <w:szCs w:val="28"/>
          <w:lang w:val="uz-Cyrl-UZ"/>
        </w:rPr>
        <w:lastRenderedPageBreak/>
        <w:t>12-модда. Г</w:t>
      </w:r>
      <w:r w:rsidRPr="008670AD">
        <w:rPr>
          <w:b/>
          <w:noProof/>
          <w:sz w:val="28"/>
          <w:szCs w:val="28"/>
          <w:lang w:val="uz-Cyrl-UZ"/>
        </w:rPr>
        <w:t xml:space="preserve">еном бўйича давлат рўйхатига олиш </w:t>
      </w:r>
      <w:r w:rsidR="00011940">
        <w:rPr>
          <w:b/>
          <w:noProof/>
          <w:sz w:val="28"/>
          <w:szCs w:val="28"/>
          <w:lang w:val="uz-Cyrl-UZ"/>
        </w:rPr>
        <w:t>соҳа</w:t>
      </w:r>
      <w:r w:rsidRPr="008670AD">
        <w:rPr>
          <w:b/>
          <w:noProof/>
          <w:sz w:val="28"/>
          <w:szCs w:val="28"/>
          <w:lang w:val="uz-Cyrl-UZ"/>
        </w:rPr>
        <w:t>сида</w:t>
      </w:r>
      <w:r w:rsidR="00CC7A44">
        <w:rPr>
          <w:b/>
          <w:noProof/>
          <w:sz w:val="28"/>
          <w:szCs w:val="28"/>
          <w:lang w:val="uz-Cyrl-UZ"/>
        </w:rPr>
        <w:t>ги</w:t>
      </w:r>
      <w:r w:rsidRPr="008670AD">
        <w:rPr>
          <w:b/>
          <w:noProof/>
          <w:sz w:val="28"/>
          <w:szCs w:val="28"/>
          <w:lang w:val="uz-Cyrl-UZ"/>
        </w:rPr>
        <w:t xml:space="preserve"> </w:t>
      </w:r>
      <w:r w:rsidR="00011940">
        <w:rPr>
          <w:b/>
          <w:noProof/>
          <w:sz w:val="28"/>
          <w:szCs w:val="28"/>
          <w:lang w:val="uz-Cyrl-UZ"/>
        </w:rPr>
        <w:br/>
      </w:r>
      <w:r w:rsidRPr="008670AD">
        <w:rPr>
          <w:b/>
          <w:noProof/>
          <w:sz w:val="28"/>
          <w:szCs w:val="28"/>
          <w:lang w:val="uz-Cyrl-UZ"/>
        </w:rPr>
        <w:t>суд-экспертиза муассасаларининг ҳуқуқ ва</w:t>
      </w:r>
      <w:r w:rsidR="002024D4" w:rsidRPr="008670AD">
        <w:rPr>
          <w:b/>
          <w:noProof/>
          <w:sz w:val="28"/>
          <w:szCs w:val="28"/>
          <w:lang w:val="uz-Cyrl-UZ"/>
        </w:rPr>
        <w:t xml:space="preserve"> </w:t>
      </w:r>
      <w:r w:rsidR="00030F9D">
        <w:rPr>
          <w:b/>
          <w:noProof/>
          <w:sz w:val="28"/>
          <w:szCs w:val="28"/>
          <w:lang w:val="uz-Cyrl-UZ"/>
        </w:rPr>
        <w:t>мажбуриятлари</w:t>
      </w:r>
      <w:r w:rsidR="00011940">
        <w:rPr>
          <w:b/>
          <w:noProof/>
          <w:sz w:val="28"/>
          <w:szCs w:val="28"/>
          <w:lang w:val="uz-Cyrl-UZ"/>
        </w:rPr>
        <w:t xml:space="preserve"> </w:t>
      </w:r>
    </w:p>
    <w:p w:rsidR="00A95418" w:rsidRPr="008670AD" w:rsidRDefault="00A95418" w:rsidP="008670AD">
      <w:pPr>
        <w:spacing w:before="0"/>
        <w:jc w:val="both"/>
        <w:rPr>
          <w:rFonts w:cs="Times New Roman"/>
          <w:b/>
          <w:noProof/>
          <w:color w:val="C00000"/>
          <w:szCs w:val="28"/>
          <w:lang w:val="uz-Cyrl-UZ"/>
        </w:rPr>
      </w:pPr>
    </w:p>
    <w:p w:rsidR="00A95418" w:rsidRPr="008670AD" w:rsidRDefault="00A95418" w:rsidP="008670AD">
      <w:pPr>
        <w:pStyle w:val="j15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noProof/>
          <w:sz w:val="28"/>
          <w:szCs w:val="28"/>
          <w:lang w:val="uz-Cyrl-UZ"/>
        </w:rPr>
      </w:pPr>
      <w:r w:rsidRPr="008670AD">
        <w:rPr>
          <w:noProof/>
          <w:sz w:val="28"/>
          <w:szCs w:val="28"/>
          <w:lang w:val="uz-Cyrl-UZ"/>
        </w:rPr>
        <w:t xml:space="preserve">Суд-экспертиза муассасалари қуйидаги ҳуқуқларга эга: </w:t>
      </w:r>
    </w:p>
    <w:p w:rsidR="00A95418" w:rsidRPr="008670AD" w:rsidRDefault="00A95418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sz w:val="28"/>
          <w:szCs w:val="28"/>
          <w:lang w:val="uz-Cyrl-UZ"/>
        </w:rPr>
        <w:t>биологик материални танлаб ол</w:t>
      </w:r>
      <w:r w:rsidR="00D8162C" w:rsidRPr="008670AD">
        <w:rPr>
          <w:rFonts w:ascii="Times New Roman" w:eastAsia="MS Mincho" w:hAnsi="Times New Roman"/>
          <w:sz w:val="28"/>
          <w:szCs w:val="28"/>
          <w:lang w:val="uz-Cyrl-UZ"/>
        </w:rPr>
        <w:t>ишни амалга ошириш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;</w:t>
      </w:r>
    </w:p>
    <w:p w:rsidR="00A95418" w:rsidRPr="008670AD" w:rsidRDefault="00A95418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sz w:val="28"/>
          <w:szCs w:val="28"/>
          <w:lang w:val="uz-Cyrl-UZ"/>
        </w:rPr>
        <w:t>одам ДНКси</w:t>
      </w:r>
      <w:r w:rsidR="00F6792A">
        <w:rPr>
          <w:rFonts w:ascii="Times New Roman" w:eastAsia="MS Mincho" w:hAnsi="Times New Roman"/>
          <w:sz w:val="28"/>
          <w:szCs w:val="28"/>
          <w:lang w:val="uz-Cyrl-UZ"/>
        </w:rPr>
        <w:t>нинг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суд-биологик экспертизаси натижаларига кўра </w:t>
      </w:r>
      <w:r w:rsidR="00ED77C6"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 w:rsidR="00ED77C6">
        <w:rPr>
          <w:rFonts w:ascii="Times New Roman" w:hAnsi="Times New Roman"/>
          <w:noProof/>
          <w:sz w:val="28"/>
          <w:szCs w:val="28"/>
          <w:lang w:val="uz-Cyrl-UZ"/>
        </w:rPr>
        <w:t xml:space="preserve">га оид ахборотни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ол</w:t>
      </w:r>
      <w:r w:rsidR="00D8162C" w:rsidRPr="008670AD">
        <w:rPr>
          <w:rFonts w:ascii="Times New Roman" w:eastAsia="MS Mincho" w:hAnsi="Times New Roman"/>
          <w:sz w:val="28"/>
          <w:szCs w:val="28"/>
          <w:lang w:val="uz-Cyrl-UZ"/>
        </w:rPr>
        <w:t>иш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;</w:t>
      </w:r>
    </w:p>
    <w:p w:rsidR="00A95418" w:rsidRPr="008670AD" w:rsidRDefault="00ED77C6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>
        <w:rPr>
          <w:rFonts w:ascii="Times New Roman" w:hAnsi="Times New Roman"/>
          <w:noProof/>
          <w:sz w:val="28"/>
          <w:szCs w:val="28"/>
          <w:lang w:val="uz-Cyrl-UZ"/>
        </w:rPr>
        <w:t>га оид ахборот</w:t>
      </w:r>
      <w:r w:rsidR="00A95418" w:rsidRPr="008670AD">
        <w:rPr>
          <w:rFonts w:ascii="Times New Roman" w:eastAsia="MS Mincho" w:hAnsi="Times New Roman"/>
          <w:sz w:val="28"/>
          <w:szCs w:val="28"/>
          <w:lang w:val="uz-Cyrl-UZ"/>
        </w:rPr>
        <w:t>дан фойдалан</w:t>
      </w:r>
      <w:r w:rsidR="00D8162C" w:rsidRPr="008670AD">
        <w:rPr>
          <w:rFonts w:ascii="Times New Roman" w:eastAsia="MS Mincho" w:hAnsi="Times New Roman"/>
          <w:sz w:val="28"/>
          <w:szCs w:val="28"/>
          <w:lang w:val="uz-Cyrl-UZ"/>
        </w:rPr>
        <w:t>иш</w:t>
      </w:r>
      <w:r w:rsidR="00A95418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. </w:t>
      </w:r>
    </w:p>
    <w:p w:rsidR="00A95418" w:rsidRPr="008670AD" w:rsidRDefault="00A95418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Суд-экспертиза муассасалари:</w:t>
      </w:r>
    </w:p>
    <w:p w:rsidR="00A95418" w:rsidRPr="008670AD" w:rsidRDefault="00A95418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sz w:val="28"/>
          <w:szCs w:val="28"/>
          <w:lang w:val="uz-Cyrl-UZ"/>
        </w:rPr>
        <w:t>одам ДНКси</w:t>
      </w:r>
      <w:r w:rsidR="00F6792A">
        <w:rPr>
          <w:rFonts w:ascii="Times New Roman" w:eastAsia="MS Mincho" w:hAnsi="Times New Roman"/>
          <w:sz w:val="28"/>
          <w:szCs w:val="28"/>
          <w:lang w:val="uz-Cyrl-UZ"/>
        </w:rPr>
        <w:t>нинг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суд-биологик экспертизасини</w:t>
      </w:r>
      <w:r w:rsidR="006C4D27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6C4D27" w:rsidRPr="008670AD">
        <w:rPr>
          <w:rFonts w:ascii="Times New Roman" w:hAnsi="Times New Roman"/>
          <w:noProof/>
          <w:sz w:val="28"/>
          <w:szCs w:val="28"/>
          <w:lang w:val="uz-Cyrl-UZ"/>
        </w:rPr>
        <w:t>қонун</w:t>
      </w:r>
      <w:r w:rsidR="006C4D27">
        <w:rPr>
          <w:rFonts w:ascii="Times New Roman" w:hAnsi="Times New Roman"/>
          <w:noProof/>
          <w:sz w:val="28"/>
          <w:szCs w:val="28"/>
          <w:lang w:val="uz-Cyrl-UZ"/>
        </w:rPr>
        <w:t>чилик</w:t>
      </w:r>
      <w:r w:rsidR="006C4D27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талабларига мувофиқ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ўтказ</w:t>
      </w:r>
      <w:r w:rsidR="00940AE3" w:rsidRPr="008670AD">
        <w:rPr>
          <w:rFonts w:ascii="Times New Roman" w:eastAsia="MS Mincho" w:hAnsi="Times New Roman"/>
          <w:sz w:val="28"/>
          <w:szCs w:val="28"/>
          <w:lang w:val="uz-Cyrl-UZ"/>
        </w:rPr>
        <w:t>иш</w:t>
      </w:r>
      <w:r w:rsidR="00F6792A">
        <w:rPr>
          <w:rFonts w:ascii="Times New Roman" w:eastAsia="MS Mincho" w:hAnsi="Times New Roman"/>
          <w:sz w:val="28"/>
          <w:szCs w:val="28"/>
          <w:lang w:val="uz-Cyrl-UZ"/>
        </w:rPr>
        <w:t>и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; </w:t>
      </w:r>
    </w:p>
    <w:p w:rsidR="00A95418" w:rsidRPr="008670AD" w:rsidRDefault="00F6792A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noProof/>
          <w:sz w:val="28"/>
          <w:szCs w:val="28"/>
          <w:lang w:val="uz-Cyrl-UZ"/>
        </w:rPr>
      </w:pPr>
      <w:r>
        <w:rPr>
          <w:rFonts w:ascii="Times New Roman" w:eastAsia="MS Mincho" w:hAnsi="Times New Roman"/>
          <w:bCs/>
          <w:sz w:val="28"/>
          <w:szCs w:val="28"/>
          <w:lang w:val="uz-Cyrl-UZ"/>
        </w:rPr>
        <w:t>одамнинг шахсини идентификация қилиш</w:t>
      </w:r>
      <w:r w:rsidR="00A95418" w:rsidRPr="008670AD">
        <w:rPr>
          <w:rFonts w:ascii="Times New Roman" w:eastAsia="MS Mincho" w:hAnsi="Times New Roman"/>
          <w:bCs/>
          <w:noProof/>
          <w:sz w:val="28"/>
          <w:szCs w:val="28"/>
          <w:lang w:val="uz-Cyrl-UZ"/>
        </w:rPr>
        <w:t xml:space="preserve"> </w:t>
      </w:r>
      <w:r w:rsidR="006C4D27">
        <w:rPr>
          <w:rFonts w:ascii="Times New Roman" w:eastAsia="MS Mincho" w:hAnsi="Times New Roman"/>
          <w:bCs/>
          <w:noProof/>
          <w:sz w:val="28"/>
          <w:szCs w:val="28"/>
          <w:lang w:val="uz-Cyrl-UZ"/>
        </w:rPr>
        <w:t>тўғрисидаги</w:t>
      </w:r>
      <w:r w:rsidR="00A95418" w:rsidRPr="008670AD">
        <w:rPr>
          <w:rFonts w:ascii="Times New Roman" w:eastAsia="MS Mincho" w:hAnsi="Times New Roman"/>
          <w:bCs/>
          <w:noProof/>
          <w:sz w:val="28"/>
          <w:szCs w:val="28"/>
          <w:lang w:val="uz-Cyrl-UZ"/>
        </w:rPr>
        <w:t xml:space="preserve"> маълумот</w:t>
      </w:r>
      <w:r w:rsidR="00FA59DE">
        <w:rPr>
          <w:rFonts w:ascii="Times New Roman" w:eastAsia="MS Mincho" w:hAnsi="Times New Roman"/>
          <w:bCs/>
          <w:noProof/>
          <w:sz w:val="28"/>
          <w:szCs w:val="28"/>
          <w:lang w:val="uz-Cyrl-UZ"/>
        </w:rPr>
        <w:t>лар</w:t>
      </w:r>
      <w:r w:rsidR="00A95418" w:rsidRPr="008670AD">
        <w:rPr>
          <w:rFonts w:ascii="Times New Roman" w:eastAsia="MS Mincho" w:hAnsi="Times New Roman"/>
          <w:bCs/>
          <w:noProof/>
          <w:sz w:val="28"/>
          <w:szCs w:val="28"/>
          <w:lang w:val="uz-Cyrl-UZ"/>
        </w:rPr>
        <w:t>ни</w:t>
      </w:r>
      <w:r w:rsidR="00A95418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т</w:t>
      </w:r>
      <w:r w:rsidR="00A95418" w:rsidRPr="008670AD">
        <w:rPr>
          <w:rFonts w:ascii="Times New Roman" w:hAnsi="Times New Roman"/>
          <w:noProof/>
          <w:sz w:val="28"/>
          <w:szCs w:val="28"/>
          <w:lang w:val="uz-Cyrl-UZ"/>
        </w:rPr>
        <w:t>ерговга қадар текширув</w:t>
      </w:r>
      <w:r w:rsidR="00952DAE">
        <w:rPr>
          <w:rFonts w:ascii="Times New Roman" w:hAnsi="Times New Roman"/>
          <w:noProof/>
          <w:sz w:val="28"/>
          <w:szCs w:val="28"/>
          <w:lang w:val="uz-Cyrl-UZ"/>
        </w:rPr>
        <w:t>ни</w:t>
      </w:r>
      <w:r w:rsidR="00A95418" w:rsidRPr="008670AD">
        <w:rPr>
          <w:rFonts w:ascii="Times New Roman" w:hAnsi="Times New Roman"/>
          <w:noProof/>
          <w:sz w:val="28"/>
          <w:szCs w:val="28"/>
          <w:lang w:val="uz-Cyrl-UZ"/>
        </w:rPr>
        <w:t>, суриштирув</w:t>
      </w:r>
      <w:r w:rsidR="00952DAE">
        <w:rPr>
          <w:rFonts w:ascii="Times New Roman" w:hAnsi="Times New Roman"/>
          <w:noProof/>
          <w:sz w:val="28"/>
          <w:szCs w:val="28"/>
          <w:lang w:val="uz-Cyrl-UZ"/>
        </w:rPr>
        <w:t>ни</w:t>
      </w:r>
      <w:r w:rsidR="00A95418" w:rsidRPr="008670AD">
        <w:rPr>
          <w:rFonts w:ascii="Times New Roman" w:hAnsi="Times New Roman"/>
          <w:noProof/>
          <w:sz w:val="28"/>
          <w:szCs w:val="28"/>
          <w:lang w:val="uz-Cyrl-UZ"/>
        </w:rPr>
        <w:t>, дастлабки терговни амалга оширувчи органларга ва судларга тақдим эт</w:t>
      </w:r>
      <w:r w:rsidR="00940AE3" w:rsidRPr="008670AD">
        <w:rPr>
          <w:rFonts w:ascii="Times New Roman" w:hAnsi="Times New Roman"/>
          <w:noProof/>
          <w:sz w:val="28"/>
          <w:szCs w:val="28"/>
          <w:lang w:val="uz-Cyrl-UZ"/>
        </w:rPr>
        <w:t>иш</w:t>
      </w:r>
      <w:r w:rsidR="00952DAE">
        <w:rPr>
          <w:rFonts w:ascii="Times New Roman" w:hAnsi="Times New Roman"/>
          <w:noProof/>
          <w:sz w:val="28"/>
          <w:szCs w:val="28"/>
          <w:lang w:val="uz-Cyrl-UZ"/>
        </w:rPr>
        <w:t>и</w:t>
      </w:r>
      <w:r w:rsidR="00A95418" w:rsidRPr="008670AD">
        <w:rPr>
          <w:rFonts w:ascii="Times New Roman" w:hAnsi="Times New Roman"/>
          <w:noProof/>
          <w:sz w:val="28"/>
          <w:szCs w:val="28"/>
          <w:lang w:val="uz-Cyrl-UZ"/>
        </w:rPr>
        <w:t>;</w:t>
      </w:r>
    </w:p>
    <w:p w:rsidR="00A95418" w:rsidRPr="008670AD" w:rsidRDefault="00E52C79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>
        <w:rPr>
          <w:rFonts w:ascii="Times New Roman" w:hAnsi="Times New Roman"/>
          <w:noProof/>
          <w:sz w:val="28"/>
          <w:szCs w:val="28"/>
          <w:lang w:val="uz-Cyrl-UZ"/>
        </w:rPr>
        <w:t>га оид ахборот</w:t>
      </w:r>
      <w:r w:rsidR="00A95418" w:rsidRPr="008670AD">
        <w:rPr>
          <w:rFonts w:ascii="Times New Roman" w:eastAsia="MS Mincho" w:hAnsi="Times New Roman"/>
          <w:sz w:val="28"/>
          <w:szCs w:val="28"/>
          <w:lang w:val="uz-Cyrl-UZ"/>
        </w:rPr>
        <w:t>ни</w:t>
      </w:r>
      <w:r w:rsidR="00952DAE">
        <w:rPr>
          <w:rFonts w:ascii="Times New Roman" w:eastAsia="MS Mincho" w:hAnsi="Times New Roman"/>
          <w:sz w:val="28"/>
          <w:szCs w:val="28"/>
          <w:lang w:val="uz-Cyrl-UZ"/>
        </w:rPr>
        <w:t>нг</w:t>
      </w:r>
      <w:r w:rsidR="00A95418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сақла</w:t>
      </w:r>
      <w:r w:rsidR="00952DAE">
        <w:rPr>
          <w:rFonts w:ascii="Times New Roman" w:eastAsia="MS Mincho" w:hAnsi="Times New Roman"/>
          <w:sz w:val="28"/>
          <w:szCs w:val="28"/>
          <w:lang w:val="uz-Cyrl-UZ"/>
        </w:rPr>
        <w:t>ни</w:t>
      </w:r>
      <w:r w:rsidR="00A95418" w:rsidRPr="008670AD">
        <w:rPr>
          <w:rFonts w:ascii="Times New Roman" w:eastAsia="MS Mincho" w:hAnsi="Times New Roman"/>
          <w:sz w:val="28"/>
          <w:szCs w:val="28"/>
          <w:lang w:val="uz-Cyrl-UZ"/>
        </w:rPr>
        <w:t>ш</w:t>
      </w:r>
      <w:r w:rsidR="00952DAE">
        <w:rPr>
          <w:rFonts w:ascii="Times New Roman" w:eastAsia="MS Mincho" w:hAnsi="Times New Roman"/>
          <w:sz w:val="28"/>
          <w:szCs w:val="28"/>
          <w:lang w:val="uz-Cyrl-UZ"/>
        </w:rPr>
        <w:t>и</w:t>
      </w:r>
      <w:r w:rsidR="00A95418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ни ва </w:t>
      </w:r>
      <w:r w:rsidR="00952DAE">
        <w:rPr>
          <w:rFonts w:ascii="Times New Roman" w:eastAsia="MS Mincho" w:hAnsi="Times New Roman"/>
          <w:sz w:val="28"/>
          <w:szCs w:val="28"/>
          <w:lang w:val="uz-Cyrl-UZ"/>
        </w:rPr>
        <w:t>махфийлигини</w:t>
      </w:r>
      <w:r w:rsidR="00A95418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таъминла</w:t>
      </w:r>
      <w:r w:rsidR="00940AE3" w:rsidRPr="008670AD">
        <w:rPr>
          <w:rFonts w:ascii="Times New Roman" w:eastAsia="MS Mincho" w:hAnsi="Times New Roman"/>
          <w:sz w:val="28"/>
          <w:szCs w:val="28"/>
          <w:lang w:val="uz-Cyrl-UZ"/>
        </w:rPr>
        <w:t>ш</w:t>
      </w:r>
      <w:r w:rsidR="00952DAE">
        <w:rPr>
          <w:rFonts w:ascii="Times New Roman" w:eastAsia="MS Mincho" w:hAnsi="Times New Roman"/>
          <w:sz w:val="28"/>
          <w:szCs w:val="28"/>
          <w:lang w:val="uz-Cyrl-UZ"/>
        </w:rPr>
        <w:t>и</w:t>
      </w:r>
      <w:r w:rsidR="00A95418" w:rsidRPr="008670AD">
        <w:rPr>
          <w:rFonts w:ascii="Times New Roman" w:eastAsia="MS Mincho" w:hAnsi="Times New Roman"/>
          <w:sz w:val="28"/>
          <w:szCs w:val="28"/>
          <w:lang w:val="uz-Cyrl-UZ"/>
        </w:rPr>
        <w:t>;</w:t>
      </w:r>
    </w:p>
    <w:p w:rsidR="00A95418" w:rsidRPr="008670AD" w:rsidRDefault="00A95418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noProof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sz w:val="28"/>
          <w:szCs w:val="28"/>
          <w:lang w:val="uz-Cyrl-UZ"/>
        </w:rPr>
        <w:t>мажбурий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равишда геном бўйича давлат рўйхатига олиниши лозим бўлган </w:t>
      </w:r>
      <w:r w:rsidR="00C978E4"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 w:rsidR="00C978E4">
        <w:rPr>
          <w:rFonts w:ascii="Times New Roman" w:hAnsi="Times New Roman"/>
          <w:noProof/>
          <w:sz w:val="28"/>
          <w:szCs w:val="28"/>
          <w:lang w:val="uz-Cyrl-UZ"/>
        </w:rPr>
        <w:t>га оид ахборот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ни </w:t>
      </w:r>
      <w:r w:rsidR="002A6AAC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ваколатли давлат органига 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>юбор</w:t>
      </w:r>
      <w:r w:rsidR="00940AE3" w:rsidRPr="008670AD">
        <w:rPr>
          <w:rFonts w:ascii="Times New Roman" w:hAnsi="Times New Roman"/>
          <w:noProof/>
          <w:sz w:val="28"/>
          <w:szCs w:val="28"/>
          <w:lang w:val="uz-Cyrl-UZ"/>
        </w:rPr>
        <w:t>иш</w:t>
      </w:r>
      <w:r w:rsidR="00952DAE">
        <w:rPr>
          <w:rFonts w:ascii="Times New Roman" w:hAnsi="Times New Roman"/>
          <w:noProof/>
          <w:sz w:val="28"/>
          <w:szCs w:val="28"/>
          <w:lang w:val="uz-Cyrl-UZ"/>
        </w:rPr>
        <w:t>и шарт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>.</w:t>
      </w:r>
    </w:p>
    <w:p w:rsidR="00D77CC8" w:rsidRPr="008670AD" w:rsidRDefault="00D77CC8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/>
          <w:bCs/>
          <w:sz w:val="28"/>
          <w:szCs w:val="28"/>
          <w:lang w:val="uz-Cyrl-UZ"/>
        </w:rPr>
      </w:pPr>
    </w:p>
    <w:p w:rsidR="007B2D62" w:rsidRPr="008670AD" w:rsidRDefault="00A95418" w:rsidP="00952DAE">
      <w:pPr>
        <w:pStyle w:val="af5"/>
        <w:widowControl w:val="0"/>
        <w:ind w:firstLine="720"/>
        <w:outlineLvl w:val="0"/>
        <w:rPr>
          <w:rFonts w:ascii="Times New Roman" w:eastAsia="MS Mincho" w:hAnsi="Times New Roman"/>
          <w:b/>
          <w:bCs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13-модда. Ўзбекистон Республикаси фуқароларини</w:t>
      </w:r>
      <w:r w:rsidR="00952DAE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нг</w:t>
      </w: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, чет эл </w:t>
      </w:r>
    </w:p>
    <w:p w:rsidR="00A95418" w:rsidRPr="008670AD" w:rsidRDefault="00A95418" w:rsidP="006C0A33">
      <w:pPr>
        <w:pStyle w:val="af5"/>
        <w:widowControl w:val="0"/>
        <w:ind w:left="1985"/>
        <w:outlineLvl w:val="0"/>
        <w:rPr>
          <w:rFonts w:ascii="Times New Roman" w:eastAsia="MS Mincho" w:hAnsi="Times New Roman"/>
          <w:b/>
          <w:bCs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фуқароларини</w:t>
      </w:r>
      <w:r w:rsidR="00952DAE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нг</w:t>
      </w: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 ва фуқаролиги бўлмаган шахсларни</w:t>
      </w:r>
      <w:r w:rsidR="00952DAE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нг </w:t>
      </w: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геном</w:t>
      </w:r>
      <w:r w:rsidR="00D77CC8"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 </w:t>
      </w: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бўйича давлат рўйхатига олиш</w:t>
      </w:r>
      <w:r w:rsidR="00952DAE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ни</w:t>
      </w: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 </w:t>
      </w:r>
      <w:r w:rsidR="00667B9C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амалга ошириш</w:t>
      </w:r>
      <w:r w:rsidR="00952DAE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 чоғидаги</w:t>
      </w: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 ҳуқуқ ва мажбуриятлари</w:t>
      </w:r>
    </w:p>
    <w:p w:rsidR="00596C1D" w:rsidRPr="008670AD" w:rsidRDefault="00596C1D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Cs/>
          <w:sz w:val="28"/>
          <w:szCs w:val="28"/>
          <w:lang w:val="uz-Cyrl-UZ"/>
        </w:rPr>
      </w:pPr>
    </w:p>
    <w:p w:rsidR="00A95418" w:rsidRPr="008670AD" w:rsidRDefault="00A95418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Cs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>Ўзбекистон Республикаси фуқаролари, чет эл фуқаролари ва фуқаролиг</w:t>
      </w:r>
      <w:r w:rsidR="00357E0F">
        <w:rPr>
          <w:rFonts w:ascii="Times New Roman" w:eastAsia="MS Mincho" w:hAnsi="Times New Roman"/>
          <w:bCs/>
          <w:sz w:val="28"/>
          <w:szCs w:val="28"/>
          <w:lang w:val="uz-Cyrl-UZ"/>
        </w:rPr>
        <w:t>и бўлмаган шахслар, шу жумладан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вояга етмаган шахсларни</w:t>
      </w:r>
      <w:r w:rsidR="003F6CFC">
        <w:rPr>
          <w:rFonts w:ascii="Times New Roman" w:eastAsia="MS Mincho" w:hAnsi="Times New Roman"/>
          <w:bCs/>
          <w:sz w:val="28"/>
          <w:szCs w:val="28"/>
          <w:lang w:val="uz-Cyrl-UZ"/>
        </w:rPr>
        <w:t>нг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қонуний вакиллари, суд </w:t>
      </w:r>
      <w:r w:rsidR="00357E0F">
        <w:rPr>
          <w:rFonts w:ascii="Times New Roman" w:eastAsia="MS Mincho" w:hAnsi="Times New Roman"/>
          <w:bCs/>
          <w:sz w:val="28"/>
          <w:szCs w:val="28"/>
          <w:lang w:val="uz-Cyrl-UZ"/>
        </w:rPr>
        <w:t>томонидан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муомалага лаёқатсиз ва (ёки)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муомала лаёқати чекланган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деб </w:t>
      </w:r>
      <w:r w:rsidR="00523E67">
        <w:rPr>
          <w:rFonts w:ascii="Times New Roman" w:eastAsia="MS Mincho" w:hAnsi="Times New Roman"/>
          <w:bCs/>
          <w:sz w:val="28"/>
          <w:szCs w:val="28"/>
          <w:lang w:val="uz-Cyrl-UZ"/>
        </w:rPr>
        <w:t>топилган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шахсларни</w:t>
      </w:r>
      <w:r w:rsidR="003F6CFC">
        <w:rPr>
          <w:rFonts w:ascii="Times New Roman" w:eastAsia="MS Mincho" w:hAnsi="Times New Roman"/>
          <w:bCs/>
          <w:sz w:val="28"/>
          <w:szCs w:val="28"/>
          <w:lang w:val="uz-Cyrl-UZ"/>
        </w:rPr>
        <w:t>нг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васийлари ва (ёки) </w:t>
      </w:r>
      <w:r w:rsidR="00357E0F">
        <w:rPr>
          <w:rFonts w:ascii="Times New Roman" w:eastAsia="MS Mincho" w:hAnsi="Times New Roman"/>
          <w:bCs/>
          <w:sz w:val="28"/>
          <w:szCs w:val="28"/>
          <w:lang w:val="uz-Cyrl-UZ"/>
        </w:rPr>
        <w:t>ҳомийлари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</w:t>
      </w:r>
      <w:r w:rsidR="002F0B62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геном бўйича давлат рўйхатига олишни </w:t>
      </w:r>
      <w:r w:rsidR="00357E0F">
        <w:rPr>
          <w:rFonts w:ascii="Times New Roman" w:eastAsia="MS Mincho" w:hAnsi="Times New Roman"/>
          <w:bCs/>
          <w:sz w:val="28"/>
          <w:szCs w:val="28"/>
          <w:lang w:val="uz-Cyrl-UZ"/>
        </w:rPr>
        <w:t>амалга ошириш</w:t>
      </w:r>
      <w:r w:rsidR="003F6CFC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чоғи</w:t>
      </w:r>
      <w:r w:rsidR="002F0B62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да 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>қуйидаги ҳуқуқларга эга:</w:t>
      </w:r>
    </w:p>
    <w:p w:rsidR="00A95418" w:rsidRPr="008670AD" w:rsidRDefault="00434C6A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Cs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>геном бўйича давлат рў</w:t>
      </w:r>
      <w:r>
        <w:rPr>
          <w:rFonts w:ascii="Times New Roman" w:eastAsia="MS Mincho" w:hAnsi="Times New Roman"/>
          <w:bCs/>
          <w:sz w:val="28"/>
          <w:szCs w:val="28"/>
          <w:lang w:val="uz-Cyrl-UZ"/>
        </w:rPr>
        <w:t>й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>хатига оли</w:t>
      </w:r>
      <w:r>
        <w:rPr>
          <w:rFonts w:ascii="Times New Roman" w:eastAsia="MS Mincho" w:hAnsi="Times New Roman"/>
          <w:bCs/>
          <w:sz w:val="28"/>
          <w:szCs w:val="28"/>
          <w:lang w:val="uz-Cyrl-UZ"/>
        </w:rPr>
        <w:t>ни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>ш</w:t>
      </w:r>
      <w:r>
        <w:rPr>
          <w:rFonts w:ascii="Times New Roman" w:eastAsia="MS Mincho" w:hAnsi="Times New Roman"/>
          <w:bCs/>
          <w:sz w:val="28"/>
          <w:szCs w:val="28"/>
          <w:lang w:val="uz-Cyrl-UZ"/>
        </w:rPr>
        <w:t>ни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</w:t>
      </w:r>
      <w:r w:rsidR="00A95418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>геном бўйича давлат рў</w:t>
      </w:r>
      <w:r w:rsidR="009516CD">
        <w:rPr>
          <w:rFonts w:ascii="Times New Roman" w:eastAsia="MS Mincho" w:hAnsi="Times New Roman"/>
          <w:bCs/>
          <w:sz w:val="28"/>
          <w:szCs w:val="28"/>
          <w:lang w:val="uz-Cyrl-UZ"/>
        </w:rPr>
        <w:t>й</w:t>
      </w:r>
      <w:r w:rsidR="00A95418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хатига олишнинг </w:t>
      </w:r>
      <w:r w:rsidR="003F6CFC">
        <w:rPr>
          <w:rFonts w:ascii="Times New Roman" w:eastAsia="MS Mincho" w:hAnsi="Times New Roman"/>
          <w:bCs/>
          <w:sz w:val="28"/>
          <w:szCs w:val="28"/>
          <w:lang w:val="uz-Cyrl-UZ"/>
        </w:rPr>
        <w:t>истал</w:t>
      </w:r>
      <w:r w:rsidR="00A95418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ган босқичида </w:t>
      </w:r>
      <w:r w:rsidR="003F6CFC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ихтиёрий равишда </w:t>
      </w:r>
      <w:r>
        <w:rPr>
          <w:rFonts w:ascii="Times New Roman" w:eastAsia="MS Mincho" w:hAnsi="Times New Roman"/>
          <w:bCs/>
          <w:sz w:val="28"/>
          <w:szCs w:val="28"/>
          <w:lang w:val="uz-Cyrl-UZ"/>
        </w:rPr>
        <w:t>рад этиш</w:t>
      </w:r>
      <w:r w:rsidR="00A95418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; </w:t>
      </w:r>
    </w:p>
    <w:p w:rsidR="00A95418" w:rsidRPr="008670AD" w:rsidRDefault="00A95418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Cs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>ўзининг ёки</w:t>
      </w:r>
      <w:r w:rsidR="003F6CFC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ўзи</w:t>
      </w:r>
      <w:r w:rsidR="002A6AAC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қайси шахсларнинг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қонуний манфаат</w:t>
      </w:r>
      <w:r w:rsidR="003F6CFC">
        <w:rPr>
          <w:rFonts w:ascii="Times New Roman" w:eastAsia="MS Mincho" w:hAnsi="Times New Roman"/>
          <w:bCs/>
          <w:sz w:val="28"/>
          <w:szCs w:val="28"/>
          <w:lang w:val="uz-Cyrl-UZ"/>
        </w:rPr>
        <w:t>лар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>ини ифодала</w:t>
      </w:r>
      <w:r w:rsidR="002A6AAC">
        <w:rPr>
          <w:rFonts w:ascii="Times New Roman" w:eastAsia="MS Mincho" w:hAnsi="Times New Roman"/>
          <w:bCs/>
          <w:sz w:val="28"/>
          <w:szCs w:val="28"/>
          <w:lang w:val="uz-Cyrl-UZ"/>
        </w:rPr>
        <w:t>ёт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>ган</w:t>
      </w:r>
      <w:r w:rsidR="002A6AAC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бўлса, ўша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шахсларнинг </w:t>
      </w:r>
      <w:r w:rsidR="00434C6A"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 w:rsidR="00434C6A">
        <w:rPr>
          <w:rFonts w:ascii="Times New Roman" w:hAnsi="Times New Roman"/>
          <w:noProof/>
          <w:sz w:val="28"/>
          <w:szCs w:val="28"/>
          <w:lang w:val="uz-Cyrl-UZ"/>
        </w:rPr>
        <w:t>га оид ахборот</w:t>
      </w:r>
      <w:r w:rsidR="00434C6A" w:rsidRPr="008670AD">
        <w:rPr>
          <w:rFonts w:ascii="Times New Roman" w:eastAsia="MS Mincho" w:hAnsi="Times New Roman"/>
          <w:sz w:val="28"/>
          <w:szCs w:val="28"/>
          <w:lang w:val="uz-Cyrl-UZ"/>
        </w:rPr>
        <w:t>и</w:t>
      </w:r>
      <w:r w:rsidR="00434C6A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>билан танишиш;</w:t>
      </w:r>
    </w:p>
    <w:p w:rsidR="00596C1D" w:rsidRDefault="003F6CFC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Cs/>
          <w:sz w:val="28"/>
          <w:szCs w:val="28"/>
          <w:lang w:val="uz-Cyrl-UZ"/>
        </w:rPr>
      </w:pPr>
      <w:r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давлат органларининг ва мансабдор шахсларнинг </w:t>
      </w:r>
      <w:r w:rsidR="00434C6A"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 w:rsidR="00434C6A">
        <w:rPr>
          <w:rFonts w:ascii="Times New Roman" w:hAnsi="Times New Roman"/>
          <w:noProof/>
          <w:sz w:val="28"/>
          <w:szCs w:val="28"/>
          <w:lang w:val="uz-Cyrl-UZ"/>
        </w:rPr>
        <w:t>га оид ахборот</w:t>
      </w:r>
      <w:r w:rsidR="00434C6A">
        <w:rPr>
          <w:rFonts w:ascii="Times New Roman" w:eastAsia="MS Mincho" w:hAnsi="Times New Roman"/>
          <w:sz w:val="28"/>
          <w:szCs w:val="28"/>
          <w:lang w:val="uz-Cyrl-UZ"/>
        </w:rPr>
        <w:t xml:space="preserve">га </w:t>
      </w:r>
      <w:r>
        <w:rPr>
          <w:rFonts w:ascii="Times New Roman" w:eastAsia="MS Mincho" w:hAnsi="Times New Roman"/>
          <w:bCs/>
          <w:sz w:val="28"/>
          <w:szCs w:val="28"/>
          <w:lang w:val="uz-Cyrl-UZ"/>
        </w:rPr>
        <w:t>ёки ўзлари</w:t>
      </w:r>
      <w:r w:rsidR="00434C6A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қайси шахсларнинг</w:t>
      </w:r>
      <w:r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қонуний манфаатларини ифодала</w:t>
      </w:r>
      <w:r w:rsidR="00434C6A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ётган бўлса, ўша </w:t>
      </w:r>
      <w:r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шахсларнинг </w:t>
      </w:r>
      <w:r w:rsidR="00434C6A"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 w:rsidR="00434C6A">
        <w:rPr>
          <w:rFonts w:ascii="Times New Roman" w:hAnsi="Times New Roman"/>
          <w:noProof/>
          <w:sz w:val="28"/>
          <w:szCs w:val="28"/>
          <w:lang w:val="uz-Cyrl-UZ"/>
        </w:rPr>
        <w:t>га оид ахборот</w:t>
      </w:r>
      <w:r w:rsidR="00434C6A" w:rsidRPr="008670AD">
        <w:rPr>
          <w:rFonts w:ascii="Times New Roman" w:eastAsia="MS Mincho" w:hAnsi="Times New Roman"/>
          <w:sz w:val="28"/>
          <w:szCs w:val="28"/>
          <w:lang w:val="uz-Cyrl-UZ"/>
        </w:rPr>
        <w:t>и</w:t>
      </w:r>
      <w:r w:rsidR="00434C6A">
        <w:rPr>
          <w:rFonts w:ascii="Times New Roman" w:eastAsia="MS Mincho" w:hAnsi="Times New Roman"/>
          <w:sz w:val="28"/>
          <w:szCs w:val="28"/>
          <w:lang w:val="uz-Cyrl-UZ"/>
        </w:rPr>
        <w:t xml:space="preserve">га </w:t>
      </w:r>
      <w:r>
        <w:rPr>
          <w:rFonts w:ascii="Times New Roman" w:eastAsia="MS Mincho" w:hAnsi="Times New Roman"/>
          <w:bCs/>
          <w:sz w:val="28"/>
          <w:szCs w:val="28"/>
          <w:lang w:val="uz-Cyrl-UZ"/>
        </w:rPr>
        <w:t>ишлов бериш, уни муҳофаза қилиш билан боғлиқ ҳаракатлари (ҳаракатсизлиги) устидан юқори турувчи органга (юқори турувчи мансабдор шахсга) ёки судга шикоят қилиш;</w:t>
      </w:r>
    </w:p>
    <w:p w:rsidR="003F6CFC" w:rsidRPr="008670AD" w:rsidRDefault="003F6CFC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Cs/>
          <w:sz w:val="28"/>
          <w:szCs w:val="28"/>
          <w:lang w:val="uz-Cyrl-UZ"/>
        </w:rPr>
      </w:pPr>
      <w:r>
        <w:rPr>
          <w:rFonts w:ascii="Times New Roman" w:eastAsia="MS Mincho" w:hAnsi="Times New Roman"/>
          <w:bCs/>
          <w:sz w:val="28"/>
          <w:szCs w:val="28"/>
          <w:lang w:val="uz-Cyrl-UZ"/>
        </w:rPr>
        <w:t>ўз</w:t>
      </w:r>
      <w:r w:rsidR="002A6AAC">
        <w:rPr>
          <w:rFonts w:ascii="Times New Roman" w:eastAsia="MS Mincho" w:hAnsi="Times New Roman"/>
          <w:bCs/>
          <w:sz w:val="28"/>
          <w:szCs w:val="28"/>
          <w:lang w:val="uz-Cyrl-UZ"/>
        </w:rPr>
        <w:t>ининг</w:t>
      </w:r>
      <w:r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</w:t>
      </w:r>
      <w:r w:rsidR="00434C6A"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 w:rsidR="00434C6A">
        <w:rPr>
          <w:rFonts w:ascii="Times New Roman" w:hAnsi="Times New Roman"/>
          <w:noProof/>
          <w:sz w:val="28"/>
          <w:szCs w:val="28"/>
          <w:lang w:val="uz-Cyrl-UZ"/>
        </w:rPr>
        <w:t>га оид ахбороти</w:t>
      </w:r>
      <w:r w:rsidR="00434C6A" w:rsidRPr="008670AD">
        <w:rPr>
          <w:rFonts w:ascii="Times New Roman" w:eastAsia="MS Mincho" w:hAnsi="Times New Roman"/>
          <w:sz w:val="28"/>
          <w:szCs w:val="28"/>
          <w:lang w:val="uz-Cyrl-UZ"/>
        </w:rPr>
        <w:t>ни</w:t>
      </w:r>
      <w:r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ёки ўзи</w:t>
      </w:r>
      <w:r w:rsidR="00F17B69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қайси шахсларнинг қонуний манфаатларини ифодалаётган бўлса, ўша</w:t>
      </w:r>
      <w:r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шахсларнинг </w:t>
      </w:r>
      <w:r w:rsidR="00F17B69" w:rsidRPr="008670AD">
        <w:rPr>
          <w:rFonts w:ascii="Times New Roman" w:hAnsi="Times New Roman"/>
          <w:noProof/>
          <w:sz w:val="28"/>
          <w:szCs w:val="28"/>
          <w:lang w:val="uz-Cyrl-UZ"/>
        </w:rPr>
        <w:t>геном</w:t>
      </w:r>
      <w:r w:rsidR="00F17B69">
        <w:rPr>
          <w:rFonts w:ascii="Times New Roman" w:hAnsi="Times New Roman"/>
          <w:noProof/>
          <w:sz w:val="28"/>
          <w:szCs w:val="28"/>
          <w:lang w:val="uz-Cyrl-UZ"/>
        </w:rPr>
        <w:t>га оид ахборот</w:t>
      </w:r>
      <w:r>
        <w:rPr>
          <w:rFonts w:ascii="Times New Roman" w:eastAsia="MS Mincho" w:hAnsi="Times New Roman"/>
          <w:bCs/>
          <w:sz w:val="28"/>
          <w:szCs w:val="28"/>
          <w:lang w:val="uz-Cyrl-UZ"/>
        </w:rPr>
        <w:t>ини йўқ қилиш тўғрисида ариза бериш.</w:t>
      </w:r>
    </w:p>
    <w:p w:rsidR="00A95418" w:rsidRPr="008670AD" w:rsidRDefault="006C328D" w:rsidP="008670AD">
      <w:pPr>
        <w:spacing w:before="0"/>
        <w:ind w:firstLine="708"/>
        <w:jc w:val="both"/>
        <w:rPr>
          <w:rFonts w:eastAsia="MS Mincho" w:cs="Times New Roman"/>
          <w:bCs/>
          <w:szCs w:val="28"/>
          <w:lang w:val="uz-Cyrl-UZ"/>
        </w:rPr>
      </w:pPr>
      <w:r>
        <w:rPr>
          <w:rFonts w:eastAsia="MS Mincho" w:cs="Times New Roman"/>
          <w:bCs/>
          <w:szCs w:val="28"/>
          <w:lang w:val="uz-Cyrl-UZ"/>
        </w:rPr>
        <w:lastRenderedPageBreak/>
        <w:t>М</w:t>
      </w:r>
      <w:r w:rsidRPr="008670AD">
        <w:rPr>
          <w:rFonts w:eastAsia="MS Mincho" w:cs="Times New Roman"/>
          <w:bCs/>
          <w:szCs w:val="28"/>
          <w:lang w:val="uz-Cyrl-UZ"/>
        </w:rPr>
        <w:t>ажбурий равишда ге</w:t>
      </w:r>
      <w:r>
        <w:rPr>
          <w:rFonts w:eastAsia="MS Mincho" w:cs="Times New Roman"/>
          <w:bCs/>
          <w:szCs w:val="28"/>
          <w:lang w:val="uz-Cyrl-UZ"/>
        </w:rPr>
        <w:t>ном бўйича давлат рўйхатига олиниш</w:t>
      </w:r>
      <w:r w:rsidR="00523E67">
        <w:rPr>
          <w:rFonts w:eastAsia="MS Mincho" w:cs="Times New Roman"/>
          <w:bCs/>
          <w:szCs w:val="28"/>
          <w:lang w:val="uz-Cyrl-UZ"/>
        </w:rPr>
        <w:t>и</w:t>
      </w:r>
      <w:r>
        <w:rPr>
          <w:rFonts w:eastAsia="MS Mincho" w:cs="Times New Roman"/>
          <w:bCs/>
          <w:szCs w:val="28"/>
          <w:lang w:val="uz-Cyrl-UZ"/>
        </w:rPr>
        <w:t xml:space="preserve"> лозим бўлган</w:t>
      </w:r>
      <w:r w:rsidRPr="008670AD">
        <w:rPr>
          <w:rFonts w:eastAsia="MS Mincho" w:cs="Times New Roman"/>
          <w:bCs/>
          <w:szCs w:val="28"/>
          <w:lang w:val="uz-Cyrl-UZ"/>
        </w:rPr>
        <w:t xml:space="preserve"> </w:t>
      </w:r>
      <w:r w:rsidR="00596C1D" w:rsidRPr="008670AD">
        <w:rPr>
          <w:rFonts w:eastAsia="MS Mincho" w:cs="Times New Roman"/>
          <w:bCs/>
          <w:szCs w:val="28"/>
          <w:lang w:val="uz-Cyrl-UZ"/>
        </w:rPr>
        <w:t xml:space="preserve">Ўзбекистон Республикаси фуқаролари, чет эл фуқаролари ва фуқаролиги бўлмаган </w:t>
      </w:r>
      <w:r>
        <w:rPr>
          <w:rFonts w:eastAsia="MS Mincho" w:cs="Times New Roman"/>
          <w:bCs/>
          <w:szCs w:val="28"/>
          <w:lang w:val="uz-Cyrl-UZ"/>
        </w:rPr>
        <w:t xml:space="preserve">шахслар </w:t>
      </w:r>
      <w:r w:rsidR="00596C1D" w:rsidRPr="008670AD">
        <w:rPr>
          <w:rFonts w:eastAsia="MS Mincho" w:cs="Times New Roman"/>
          <w:bCs/>
          <w:szCs w:val="28"/>
          <w:lang w:val="uz-Cyrl-UZ"/>
        </w:rPr>
        <w:t xml:space="preserve">биологик материални </w:t>
      </w:r>
      <w:r>
        <w:rPr>
          <w:rFonts w:eastAsia="MS Mincho" w:cs="Times New Roman"/>
          <w:bCs/>
          <w:szCs w:val="28"/>
          <w:lang w:val="uz-Cyrl-UZ"/>
        </w:rPr>
        <w:t>танлаб олиш тартиб-таомилидан ўтиши шарт</w:t>
      </w:r>
      <w:r w:rsidR="00596C1D" w:rsidRPr="008670AD">
        <w:rPr>
          <w:rFonts w:eastAsia="MS Mincho" w:cs="Times New Roman"/>
          <w:bCs/>
          <w:szCs w:val="28"/>
          <w:lang w:val="uz-Cyrl-UZ"/>
        </w:rPr>
        <w:t>.</w:t>
      </w:r>
    </w:p>
    <w:p w:rsidR="009B254A" w:rsidRPr="008670AD" w:rsidRDefault="009B254A" w:rsidP="008670AD">
      <w:pPr>
        <w:spacing w:before="0"/>
        <w:ind w:firstLine="708"/>
        <w:jc w:val="both"/>
        <w:rPr>
          <w:rFonts w:eastAsia="MS Mincho" w:cs="Times New Roman"/>
          <w:b/>
          <w:bCs/>
          <w:szCs w:val="28"/>
          <w:lang w:val="uz-Cyrl-UZ"/>
        </w:rPr>
      </w:pPr>
    </w:p>
    <w:p w:rsidR="009B254A" w:rsidRPr="008670AD" w:rsidRDefault="009B254A" w:rsidP="008670AD">
      <w:pPr>
        <w:spacing w:before="0"/>
        <w:ind w:firstLine="708"/>
        <w:jc w:val="both"/>
        <w:rPr>
          <w:rFonts w:cs="Times New Roman"/>
          <w:b/>
          <w:noProof/>
          <w:szCs w:val="28"/>
          <w:lang w:val="uz-Cyrl-UZ"/>
        </w:rPr>
      </w:pPr>
      <w:r w:rsidRPr="008670AD">
        <w:rPr>
          <w:rFonts w:eastAsia="MS Mincho" w:cs="Times New Roman"/>
          <w:b/>
          <w:bCs/>
          <w:szCs w:val="28"/>
          <w:lang w:val="uz-Cyrl-UZ"/>
        </w:rPr>
        <w:t>2-боб. Г</w:t>
      </w:r>
      <w:r w:rsidRPr="008670AD">
        <w:rPr>
          <w:rFonts w:cs="Times New Roman"/>
          <w:b/>
          <w:noProof/>
          <w:szCs w:val="28"/>
          <w:lang w:val="uz-Cyrl-UZ"/>
        </w:rPr>
        <w:t xml:space="preserve">еном бўйича давлат рўйхатига олишни </w:t>
      </w:r>
      <w:r w:rsidR="00F17B69">
        <w:rPr>
          <w:rFonts w:cs="Times New Roman"/>
          <w:b/>
          <w:noProof/>
          <w:szCs w:val="28"/>
          <w:lang w:val="uz-Cyrl-UZ"/>
        </w:rPr>
        <w:t>амалга ошириш</w:t>
      </w:r>
    </w:p>
    <w:p w:rsidR="009B254A" w:rsidRPr="008670AD" w:rsidRDefault="009B254A" w:rsidP="008670AD">
      <w:pPr>
        <w:spacing w:before="0"/>
        <w:ind w:firstLine="708"/>
        <w:jc w:val="both"/>
        <w:rPr>
          <w:rFonts w:cs="Times New Roman"/>
          <w:b/>
          <w:noProof/>
          <w:szCs w:val="28"/>
          <w:lang w:val="uz-Cyrl-UZ"/>
        </w:rPr>
      </w:pPr>
    </w:p>
    <w:p w:rsidR="009B254A" w:rsidRPr="008670AD" w:rsidRDefault="009B254A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14-модда.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 </w:t>
      </w: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>Г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>еном бўйича давлат рўйхатига олиш турлари</w:t>
      </w:r>
    </w:p>
    <w:p w:rsidR="009B254A" w:rsidRPr="008670AD" w:rsidRDefault="009B254A" w:rsidP="008670AD">
      <w:pPr>
        <w:spacing w:before="0"/>
        <w:ind w:firstLine="708"/>
        <w:jc w:val="both"/>
        <w:rPr>
          <w:rFonts w:cs="Times New Roman"/>
          <w:b/>
          <w:noProof/>
          <w:szCs w:val="28"/>
          <w:lang w:val="uz-Cyrl-UZ"/>
        </w:rPr>
      </w:pPr>
    </w:p>
    <w:p w:rsidR="00817B8A" w:rsidRPr="00970119" w:rsidRDefault="00C51D4B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noProof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Геном бўйича давлат рўйхатига олиш геном бўйича ихтиёрий равишда </w:t>
      </w:r>
      <w:r w:rsidRPr="00970119">
        <w:rPr>
          <w:rFonts w:ascii="Times New Roman" w:hAnsi="Times New Roman"/>
          <w:noProof/>
          <w:sz w:val="28"/>
          <w:szCs w:val="28"/>
          <w:lang w:val="uz-Cyrl-UZ"/>
        </w:rPr>
        <w:t xml:space="preserve">давлат рўйхатига олиш ва </w:t>
      </w:r>
      <w:r w:rsidR="00F17B69">
        <w:rPr>
          <w:rFonts w:ascii="Times New Roman" w:hAnsi="Times New Roman"/>
          <w:noProof/>
          <w:sz w:val="28"/>
          <w:szCs w:val="28"/>
          <w:lang w:val="uz-Cyrl-UZ"/>
        </w:rPr>
        <w:t xml:space="preserve">геном бўйича </w:t>
      </w:r>
      <w:r w:rsidRPr="00970119">
        <w:rPr>
          <w:rFonts w:ascii="Times New Roman" w:hAnsi="Times New Roman"/>
          <w:noProof/>
          <w:sz w:val="28"/>
          <w:szCs w:val="28"/>
          <w:lang w:val="uz-Cyrl-UZ"/>
        </w:rPr>
        <w:t>мажбурий равишда</w:t>
      </w:r>
      <w:r w:rsidRPr="00970119">
        <w:rPr>
          <w:rFonts w:ascii="Times New Roman" w:eastAsia="MS Mincho" w:hAnsi="Times New Roman"/>
          <w:sz w:val="28"/>
          <w:szCs w:val="28"/>
          <w:lang w:val="uz-Cyrl-UZ"/>
        </w:rPr>
        <w:t xml:space="preserve"> давлат рўйхатига </w:t>
      </w:r>
      <w:r w:rsidRPr="00970119">
        <w:rPr>
          <w:rFonts w:ascii="Times New Roman" w:hAnsi="Times New Roman"/>
          <w:noProof/>
          <w:sz w:val="28"/>
          <w:szCs w:val="28"/>
          <w:lang w:val="uz-Cyrl-UZ"/>
        </w:rPr>
        <w:t xml:space="preserve">олиш тарзида </w:t>
      </w:r>
      <w:r w:rsidR="00543314">
        <w:rPr>
          <w:rFonts w:ascii="Times New Roman" w:hAnsi="Times New Roman"/>
          <w:noProof/>
          <w:sz w:val="28"/>
          <w:szCs w:val="28"/>
          <w:lang w:val="uz-Cyrl-UZ"/>
        </w:rPr>
        <w:t>амалга оширилади</w:t>
      </w:r>
      <w:r w:rsidRPr="00970119">
        <w:rPr>
          <w:rFonts w:ascii="Times New Roman" w:hAnsi="Times New Roman"/>
          <w:noProof/>
          <w:sz w:val="28"/>
          <w:szCs w:val="28"/>
          <w:lang w:val="uz-Cyrl-UZ"/>
        </w:rPr>
        <w:t>.</w:t>
      </w:r>
    </w:p>
    <w:p w:rsidR="00C51D4B" w:rsidRDefault="00C51D4B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/>
          <w:bCs/>
          <w:sz w:val="28"/>
          <w:szCs w:val="28"/>
          <w:lang w:val="uz-Cyrl-UZ"/>
        </w:rPr>
      </w:pPr>
    </w:p>
    <w:p w:rsidR="00C51D4B" w:rsidRPr="008670AD" w:rsidRDefault="009B254A" w:rsidP="00206BB1">
      <w:pPr>
        <w:pStyle w:val="af5"/>
        <w:widowControl w:val="0"/>
        <w:ind w:firstLine="720"/>
        <w:outlineLvl w:val="0"/>
        <w:rPr>
          <w:rFonts w:ascii="Times New Roman" w:hAnsi="Times New Roman"/>
          <w:b/>
          <w:noProof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15-модда.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 </w:t>
      </w: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>Геном бўйича ихтиёрий равишда д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авлат рўйхатига </w:t>
      </w:r>
    </w:p>
    <w:p w:rsidR="009B254A" w:rsidRPr="008670AD" w:rsidRDefault="009B254A" w:rsidP="00206BB1">
      <w:pPr>
        <w:pStyle w:val="af5"/>
        <w:widowControl w:val="0"/>
        <w:ind w:firstLine="1985"/>
        <w:outlineLvl w:val="0"/>
        <w:rPr>
          <w:rFonts w:ascii="Times New Roman" w:hAnsi="Times New Roman"/>
          <w:b/>
          <w:noProof/>
          <w:sz w:val="28"/>
          <w:szCs w:val="28"/>
          <w:lang w:val="uz-Cyrl-UZ"/>
        </w:rPr>
      </w:pP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>олишни</w:t>
      </w:r>
      <w:r w:rsidR="007B2D62"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</w:t>
      </w:r>
      <w:r w:rsidR="00CD6785">
        <w:rPr>
          <w:rFonts w:ascii="Times New Roman" w:hAnsi="Times New Roman"/>
          <w:b/>
          <w:noProof/>
          <w:sz w:val="28"/>
          <w:szCs w:val="28"/>
          <w:lang w:val="uz-Cyrl-UZ"/>
        </w:rPr>
        <w:t>амалга ошириш</w:t>
      </w:r>
    </w:p>
    <w:p w:rsidR="00EC41F5" w:rsidRPr="008670AD" w:rsidRDefault="00EC41F5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b/>
          <w:noProof/>
          <w:sz w:val="28"/>
          <w:szCs w:val="28"/>
          <w:lang w:val="uz-Cyrl-UZ"/>
        </w:rPr>
      </w:pPr>
    </w:p>
    <w:p w:rsidR="009B254A" w:rsidRPr="008670AD" w:rsidRDefault="00817B8A" w:rsidP="008670AD">
      <w:pPr>
        <w:spacing w:before="0"/>
        <w:ind w:firstLine="708"/>
        <w:jc w:val="both"/>
        <w:rPr>
          <w:rFonts w:cs="Times New Roman"/>
          <w:noProof/>
          <w:szCs w:val="28"/>
          <w:lang w:val="uz-Cyrl-UZ"/>
        </w:rPr>
      </w:pPr>
      <w:r w:rsidRPr="008670AD">
        <w:rPr>
          <w:rFonts w:eastAsia="MS Mincho" w:cs="Times New Roman"/>
          <w:szCs w:val="28"/>
          <w:lang w:val="uz-Cyrl-UZ"/>
        </w:rPr>
        <w:t>Геном бўйича ихтиёрий равишда д</w:t>
      </w:r>
      <w:r w:rsidRPr="008670AD">
        <w:rPr>
          <w:rFonts w:cs="Times New Roman"/>
          <w:noProof/>
          <w:szCs w:val="28"/>
          <w:lang w:val="uz-Cyrl-UZ"/>
        </w:rPr>
        <w:t>авлат рўйхатига олиш Ўзбекистон Республикаси фуқароларини</w:t>
      </w:r>
      <w:r w:rsidR="00F44B3D">
        <w:rPr>
          <w:rFonts w:cs="Times New Roman"/>
          <w:noProof/>
          <w:szCs w:val="28"/>
          <w:lang w:val="uz-Cyrl-UZ"/>
        </w:rPr>
        <w:t>нг</w:t>
      </w:r>
      <w:r w:rsidRPr="008670AD">
        <w:rPr>
          <w:rFonts w:cs="Times New Roman"/>
          <w:noProof/>
          <w:szCs w:val="28"/>
          <w:lang w:val="uz-Cyrl-UZ"/>
        </w:rPr>
        <w:t>, чет эл фуқароларини</w:t>
      </w:r>
      <w:r w:rsidR="00F44B3D">
        <w:rPr>
          <w:rFonts w:cs="Times New Roman"/>
          <w:noProof/>
          <w:szCs w:val="28"/>
          <w:lang w:val="uz-Cyrl-UZ"/>
        </w:rPr>
        <w:t>нг</w:t>
      </w:r>
      <w:r w:rsidRPr="008670AD">
        <w:rPr>
          <w:rFonts w:cs="Times New Roman"/>
          <w:noProof/>
          <w:szCs w:val="28"/>
          <w:lang w:val="uz-Cyrl-UZ"/>
        </w:rPr>
        <w:t xml:space="preserve"> ва фуқаролиги бўлмаган шахсларни</w:t>
      </w:r>
      <w:r w:rsidR="00F44B3D">
        <w:rPr>
          <w:rFonts w:cs="Times New Roman"/>
          <w:noProof/>
          <w:szCs w:val="28"/>
          <w:lang w:val="uz-Cyrl-UZ"/>
        </w:rPr>
        <w:t>нг</w:t>
      </w:r>
      <w:r w:rsidRPr="008670AD">
        <w:rPr>
          <w:rFonts w:cs="Times New Roman"/>
          <w:noProof/>
          <w:szCs w:val="28"/>
          <w:lang w:val="uz-Cyrl-UZ"/>
        </w:rPr>
        <w:t xml:space="preserve"> ёзма аризалари</w:t>
      </w:r>
      <w:r w:rsidR="00206BB1">
        <w:rPr>
          <w:rFonts w:cs="Times New Roman"/>
          <w:noProof/>
          <w:szCs w:val="28"/>
          <w:lang w:val="uz-Cyrl-UZ"/>
        </w:rPr>
        <w:t>га кўра</w:t>
      </w:r>
      <w:r w:rsidRPr="008670AD">
        <w:rPr>
          <w:rFonts w:cs="Times New Roman"/>
          <w:noProof/>
          <w:szCs w:val="28"/>
          <w:lang w:val="uz-Cyrl-UZ"/>
        </w:rPr>
        <w:t xml:space="preserve"> пулли асосда амалга оширилади.</w:t>
      </w:r>
    </w:p>
    <w:p w:rsidR="001B610F" w:rsidRPr="008670AD" w:rsidRDefault="00F44B3D" w:rsidP="008670AD">
      <w:pPr>
        <w:spacing w:before="0"/>
        <w:ind w:firstLine="708"/>
        <w:jc w:val="both"/>
        <w:rPr>
          <w:rFonts w:cs="Times New Roman"/>
          <w:noProof/>
          <w:szCs w:val="28"/>
          <w:lang w:val="uz-Cyrl-UZ"/>
        </w:rPr>
      </w:pPr>
      <w:r>
        <w:rPr>
          <w:rFonts w:cs="Times New Roman"/>
          <w:noProof/>
          <w:szCs w:val="28"/>
          <w:lang w:val="uz-Cyrl-UZ"/>
        </w:rPr>
        <w:t>Б</w:t>
      </w:r>
      <w:r w:rsidRPr="008670AD">
        <w:rPr>
          <w:rFonts w:cs="Times New Roman"/>
          <w:noProof/>
          <w:szCs w:val="28"/>
          <w:lang w:val="uz-Cyrl-UZ"/>
        </w:rPr>
        <w:t xml:space="preserve">едарак йўқолган </w:t>
      </w:r>
      <w:r>
        <w:rPr>
          <w:rFonts w:cs="Times New Roman"/>
          <w:noProof/>
          <w:szCs w:val="28"/>
          <w:lang w:val="uz-Cyrl-UZ"/>
        </w:rPr>
        <w:t>ш</w:t>
      </w:r>
      <w:r w:rsidR="00584412" w:rsidRPr="008670AD">
        <w:rPr>
          <w:rFonts w:cs="Times New Roman"/>
          <w:noProof/>
          <w:szCs w:val="28"/>
          <w:lang w:val="uz-Cyrl-UZ"/>
        </w:rPr>
        <w:t xml:space="preserve">ахсни қидиришга </w:t>
      </w:r>
      <w:r w:rsidR="009F5468">
        <w:rPr>
          <w:rFonts w:cs="Times New Roman"/>
          <w:noProof/>
          <w:szCs w:val="28"/>
          <w:lang w:val="uz-Cyrl-UZ"/>
        </w:rPr>
        <w:t>кўмаклашиш</w:t>
      </w:r>
      <w:r w:rsidR="00584412" w:rsidRPr="008670AD">
        <w:rPr>
          <w:rFonts w:cs="Times New Roman"/>
          <w:noProof/>
          <w:szCs w:val="28"/>
          <w:lang w:val="uz-Cyrl-UZ"/>
        </w:rPr>
        <w:t xml:space="preserve"> мақсадида </w:t>
      </w:r>
      <w:r>
        <w:rPr>
          <w:rFonts w:cs="Times New Roman"/>
          <w:noProof/>
          <w:szCs w:val="28"/>
          <w:lang w:val="uz-Cyrl-UZ"/>
        </w:rPr>
        <w:t>у</w:t>
      </w:r>
      <w:r w:rsidR="00584412" w:rsidRPr="008670AD">
        <w:rPr>
          <w:rFonts w:cs="Times New Roman"/>
          <w:noProof/>
          <w:szCs w:val="28"/>
          <w:lang w:val="uz-Cyrl-UZ"/>
        </w:rPr>
        <w:t>ларни</w:t>
      </w:r>
      <w:r>
        <w:rPr>
          <w:rFonts w:cs="Times New Roman"/>
          <w:noProof/>
          <w:szCs w:val="28"/>
          <w:lang w:val="uz-Cyrl-UZ"/>
        </w:rPr>
        <w:t>нг</w:t>
      </w:r>
      <w:r w:rsidR="00584412" w:rsidRPr="008670AD">
        <w:rPr>
          <w:rFonts w:cs="Times New Roman"/>
          <w:noProof/>
          <w:szCs w:val="28"/>
          <w:lang w:val="uz-Cyrl-UZ"/>
        </w:rPr>
        <w:t xml:space="preserve"> биологик қариндошлари бепул </w:t>
      </w:r>
      <w:r>
        <w:rPr>
          <w:rFonts w:cs="Times New Roman"/>
          <w:noProof/>
          <w:szCs w:val="28"/>
          <w:lang w:val="uz-Cyrl-UZ"/>
        </w:rPr>
        <w:t xml:space="preserve">асосда </w:t>
      </w:r>
      <w:r w:rsidR="00584412" w:rsidRPr="008670AD">
        <w:rPr>
          <w:rFonts w:cs="Times New Roman"/>
          <w:noProof/>
          <w:szCs w:val="28"/>
          <w:lang w:val="uz-Cyrl-UZ"/>
        </w:rPr>
        <w:t>геном бўйича ихтиёрий равишда давлат рўйхатига олишдан ўтиши мумкин.</w:t>
      </w:r>
    </w:p>
    <w:p w:rsidR="00584412" w:rsidRPr="008670AD" w:rsidRDefault="00F44B3D" w:rsidP="008670AD">
      <w:pPr>
        <w:spacing w:before="0"/>
        <w:ind w:firstLine="708"/>
        <w:jc w:val="both"/>
        <w:rPr>
          <w:rFonts w:eastAsia="MS Mincho" w:cs="Times New Roman"/>
          <w:szCs w:val="28"/>
          <w:lang w:val="uz-Cyrl-UZ"/>
        </w:rPr>
      </w:pPr>
      <w:r>
        <w:rPr>
          <w:rFonts w:eastAsia="MS Mincho" w:cs="Times New Roman"/>
          <w:szCs w:val="28"/>
          <w:lang w:val="uz-Cyrl-UZ"/>
        </w:rPr>
        <w:t xml:space="preserve">Вояга етмаган шахсларни </w:t>
      </w:r>
      <w:r w:rsidR="00A4756A">
        <w:rPr>
          <w:rFonts w:eastAsia="MS Mincho" w:cs="Times New Roman"/>
          <w:szCs w:val="28"/>
          <w:lang w:val="uz-Cyrl-UZ"/>
        </w:rPr>
        <w:t>ва</w:t>
      </w:r>
      <w:r w:rsidR="00785D4D">
        <w:rPr>
          <w:rFonts w:eastAsia="MS Mincho" w:cs="Times New Roman"/>
          <w:szCs w:val="28"/>
          <w:lang w:val="uz-Cyrl-UZ"/>
        </w:rPr>
        <w:t xml:space="preserve"> </w:t>
      </w:r>
      <w:r>
        <w:rPr>
          <w:rFonts w:eastAsia="MS Mincho" w:cs="Times New Roman"/>
          <w:szCs w:val="28"/>
          <w:lang w:val="uz-Cyrl-UZ"/>
        </w:rPr>
        <w:t>с</w:t>
      </w:r>
      <w:r w:rsidR="00584412" w:rsidRPr="008670AD">
        <w:rPr>
          <w:rFonts w:eastAsia="MS Mincho" w:cs="Times New Roman"/>
          <w:szCs w:val="28"/>
          <w:lang w:val="uz-Cyrl-UZ"/>
        </w:rPr>
        <w:t xml:space="preserve">уд томонидан муомалага лаёқатсиз </w:t>
      </w:r>
      <w:r>
        <w:rPr>
          <w:rFonts w:eastAsia="MS Mincho" w:cs="Times New Roman"/>
          <w:szCs w:val="28"/>
          <w:lang w:val="uz-Cyrl-UZ"/>
        </w:rPr>
        <w:t>ва</w:t>
      </w:r>
      <w:r w:rsidR="00584412" w:rsidRPr="008670AD">
        <w:rPr>
          <w:rFonts w:eastAsia="MS Mincho" w:cs="Times New Roman"/>
          <w:szCs w:val="28"/>
          <w:lang w:val="uz-Cyrl-UZ"/>
        </w:rPr>
        <w:t xml:space="preserve"> </w:t>
      </w:r>
      <w:r w:rsidR="00A4756A">
        <w:rPr>
          <w:rFonts w:eastAsia="MS Mincho" w:cs="Times New Roman"/>
          <w:szCs w:val="28"/>
          <w:lang w:val="uz-Cyrl-UZ"/>
        </w:rPr>
        <w:t xml:space="preserve">(ёки) </w:t>
      </w:r>
      <w:r w:rsidR="00584412" w:rsidRPr="008670AD">
        <w:rPr>
          <w:rFonts w:eastAsia="MS Mincho" w:cs="Times New Roman"/>
          <w:szCs w:val="28"/>
          <w:lang w:val="uz-Cyrl-UZ"/>
        </w:rPr>
        <w:t>муомала лаёқати чекланган деб топилган шахсларни геном бўйича ихтиёрий равишда</w:t>
      </w:r>
      <w:r w:rsidR="00584412" w:rsidRPr="008670AD">
        <w:rPr>
          <w:rFonts w:cs="Times New Roman"/>
          <w:noProof/>
          <w:szCs w:val="28"/>
          <w:lang w:val="uz-Cyrl-UZ"/>
        </w:rPr>
        <w:t xml:space="preserve"> давлат рўйхатига олиш улар қонуний вакилларининг</w:t>
      </w:r>
      <w:r>
        <w:rPr>
          <w:rFonts w:cs="Times New Roman"/>
          <w:noProof/>
          <w:szCs w:val="28"/>
          <w:lang w:val="uz-Cyrl-UZ"/>
        </w:rPr>
        <w:t>, васийлари</w:t>
      </w:r>
      <w:r w:rsidR="00A4756A">
        <w:rPr>
          <w:rFonts w:cs="Times New Roman"/>
          <w:noProof/>
          <w:szCs w:val="28"/>
          <w:lang w:val="uz-Cyrl-UZ"/>
        </w:rPr>
        <w:t>нинг</w:t>
      </w:r>
      <w:r>
        <w:rPr>
          <w:rFonts w:cs="Times New Roman"/>
          <w:noProof/>
          <w:szCs w:val="28"/>
          <w:lang w:val="uz-Cyrl-UZ"/>
        </w:rPr>
        <w:t xml:space="preserve"> ва ҳомийларининг</w:t>
      </w:r>
      <w:r w:rsidR="00584412" w:rsidRPr="008670AD">
        <w:rPr>
          <w:rFonts w:cs="Times New Roman"/>
          <w:noProof/>
          <w:szCs w:val="28"/>
          <w:lang w:val="uz-Cyrl-UZ"/>
        </w:rPr>
        <w:t xml:space="preserve"> ёзма</w:t>
      </w:r>
      <w:r w:rsidR="00785D4D">
        <w:rPr>
          <w:rFonts w:cs="Times New Roman"/>
          <w:noProof/>
          <w:szCs w:val="28"/>
          <w:lang w:val="uz-Cyrl-UZ"/>
        </w:rPr>
        <w:t xml:space="preserve"> </w:t>
      </w:r>
      <w:r w:rsidR="00584412" w:rsidRPr="008670AD">
        <w:rPr>
          <w:rFonts w:cs="Times New Roman"/>
          <w:noProof/>
          <w:szCs w:val="28"/>
          <w:lang w:val="uz-Cyrl-UZ"/>
        </w:rPr>
        <w:t>аризаси</w:t>
      </w:r>
      <w:r>
        <w:rPr>
          <w:rFonts w:cs="Times New Roman"/>
          <w:noProof/>
          <w:szCs w:val="28"/>
          <w:lang w:val="uz-Cyrl-UZ"/>
        </w:rPr>
        <w:t>га кўра</w:t>
      </w:r>
      <w:r w:rsidR="00584412" w:rsidRPr="008670AD">
        <w:rPr>
          <w:rFonts w:cs="Times New Roman"/>
          <w:noProof/>
          <w:szCs w:val="28"/>
          <w:lang w:val="uz-Cyrl-UZ"/>
        </w:rPr>
        <w:t xml:space="preserve"> </w:t>
      </w:r>
      <w:r w:rsidR="00A4756A">
        <w:rPr>
          <w:rFonts w:cs="Times New Roman"/>
          <w:noProof/>
          <w:szCs w:val="28"/>
          <w:lang w:val="uz-Cyrl-UZ"/>
        </w:rPr>
        <w:t>амалга оширилади</w:t>
      </w:r>
      <w:r w:rsidR="00584412" w:rsidRPr="008670AD">
        <w:rPr>
          <w:rFonts w:eastAsia="MS Mincho" w:cs="Times New Roman"/>
          <w:szCs w:val="28"/>
          <w:lang w:val="uz-Cyrl-UZ"/>
        </w:rPr>
        <w:t>.</w:t>
      </w:r>
    </w:p>
    <w:p w:rsidR="00817B8A" w:rsidRPr="008670AD" w:rsidRDefault="00817B8A" w:rsidP="008670AD">
      <w:pPr>
        <w:pStyle w:val="af5"/>
        <w:widowControl w:val="0"/>
        <w:ind w:firstLine="720"/>
        <w:jc w:val="both"/>
        <w:rPr>
          <w:rFonts w:ascii="Times New Roman" w:hAnsi="Times New Roman"/>
          <w:noProof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Г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еном бўйича ихтиёрий равишда давлат рўйхатига 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олишни </w:t>
      </w:r>
      <w:r w:rsidR="00A4756A">
        <w:rPr>
          <w:rFonts w:ascii="Times New Roman" w:hAnsi="Times New Roman"/>
          <w:noProof/>
          <w:sz w:val="28"/>
          <w:szCs w:val="28"/>
          <w:lang w:val="uz-Cyrl-UZ"/>
        </w:rPr>
        <w:t xml:space="preserve">амалга оширганлик 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>учун</w:t>
      </w:r>
      <w:r w:rsidR="00F44B3D">
        <w:rPr>
          <w:rFonts w:ascii="Times New Roman" w:hAnsi="Times New Roman"/>
          <w:noProof/>
          <w:sz w:val="28"/>
          <w:szCs w:val="28"/>
          <w:lang w:val="uz-Cyrl-UZ"/>
        </w:rPr>
        <w:t xml:space="preserve"> ҳақ тўлаш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F44B3D" w:rsidRPr="008670AD">
        <w:rPr>
          <w:rFonts w:ascii="Times New Roman" w:hAnsi="Times New Roman"/>
          <w:noProof/>
          <w:sz w:val="28"/>
          <w:szCs w:val="28"/>
          <w:lang w:val="uz-Cyrl-UZ"/>
        </w:rPr>
        <w:t>тартиб</w:t>
      </w:r>
      <w:r w:rsidR="00F44B3D">
        <w:rPr>
          <w:rFonts w:ascii="Times New Roman" w:hAnsi="Times New Roman"/>
          <w:noProof/>
          <w:sz w:val="28"/>
          <w:szCs w:val="28"/>
          <w:lang w:val="uz-Cyrl-UZ"/>
        </w:rPr>
        <w:t>и</w:t>
      </w:r>
      <w:r w:rsidR="00F44B3D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ва миқдорлар</w:t>
      </w:r>
      <w:r w:rsidR="00F44B3D">
        <w:rPr>
          <w:rFonts w:ascii="Times New Roman" w:hAnsi="Times New Roman"/>
          <w:noProof/>
          <w:sz w:val="28"/>
          <w:szCs w:val="28"/>
          <w:lang w:val="uz-Cyrl-UZ"/>
        </w:rPr>
        <w:t>и</w:t>
      </w:r>
      <w:r w:rsidR="00F44B3D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Ўзбекистон Республикаси Вазирлар Маҳкамаси томонидан белгиланади. </w:t>
      </w:r>
    </w:p>
    <w:p w:rsidR="00817B8A" w:rsidRPr="008670AD" w:rsidRDefault="00817B8A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>Г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еном бўйича ихтиёрий равишда давлат рўйхатига 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олишни </w:t>
      </w:r>
      <w:r w:rsidR="00A4756A" w:rsidRPr="00A4756A">
        <w:rPr>
          <w:rFonts w:ascii="Times New Roman" w:hAnsi="Times New Roman"/>
          <w:noProof/>
          <w:sz w:val="28"/>
          <w:szCs w:val="28"/>
          <w:lang w:val="uz-Cyrl-UZ"/>
        </w:rPr>
        <w:t>амалга ошири</w:t>
      </w:r>
      <w:r w:rsidR="00A4756A">
        <w:rPr>
          <w:rFonts w:ascii="Times New Roman" w:hAnsi="Times New Roman"/>
          <w:noProof/>
          <w:sz w:val="28"/>
          <w:szCs w:val="28"/>
          <w:lang w:val="uz-Cyrl-UZ"/>
        </w:rPr>
        <w:t xml:space="preserve">ш </w:t>
      </w:r>
      <w:r w:rsidR="00F44B3D">
        <w:rPr>
          <w:rFonts w:ascii="Times New Roman" w:hAnsi="Times New Roman"/>
          <w:noProof/>
          <w:sz w:val="28"/>
          <w:szCs w:val="28"/>
          <w:lang w:val="uz-Cyrl-UZ"/>
        </w:rPr>
        <w:t>натижасида келиб тушган</w:t>
      </w:r>
      <w:r w:rsidR="00785D4D">
        <w:rPr>
          <w:rFonts w:ascii="Times New Roman" w:hAnsi="Times New Roman"/>
          <w:noProof/>
          <w:sz w:val="28"/>
          <w:szCs w:val="28"/>
          <w:lang w:val="uz-Cyrl-UZ"/>
        </w:rPr>
        <w:t xml:space="preserve"> маблағлар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Ўзбекистон Республикаси</w:t>
      </w:r>
      <w:r w:rsidR="00F44B3D">
        <w:rPr>
          <w:rFonts w:ascii="Times New Roman" w:hAnsi="Times New Roman"/>
          <w:noProof/>
          <w:sz w:val="28"/>
          <w:szCs w:val="28"/>
          <w:lang w:val="uz-Cyrl-UZ"/>
        </w:rPr>
        <w:t>нинг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F44B3D">
        <w:rPr>
          <w:rFonts w:ascii="Times New Roman" w:hAnsi="Times New Roman"/>
          <w:noProof/>
          <w:sz w:val="28"/>
          <w:szCs w:val="28"/>
          <w:lang w:val="uz-Cyrl-UZ"/>
        </w:rPr>
        <w:t>Д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авлат бюджетига </w:t>
      </w:r>
      <w:r w:rsidR="00584412" w:rsidRPr="008670AD">
        <w:rPr>
          <w:rFonts w:ascii="Times New Roman" w:hAnsi="Times New Roman"/>
          <w:noProof/>
          <w:sz w:val="28"/>
          <w:szCs w:val="28"/>
          <w:lang w:val="uz-Cyrl-UZ"/>
        </w:rPr>
        <w:t>йўналтирилади.</w:t>
      </w:r>
    </w:p>
    <w:p w:rsidR="00EC41F5" w:rsidRPr="008670AD" w:rsidRDefault="00EC41F5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/>
          <w:bCs/>
          <w:sz w:val="28"/>
          <w:szCs w:val="28"/>
          <w:lang w:val="uz-Cyrl-UZ"/>
        </w:rPr>
      </w:pPr>
    </w:p>
    <w:p w:rsidR="007B2D62" w:rsidRPr="008670AD" w:rsidRDefault="00817B8A" w:rsidP="00601EBE">
      <w:pPr>
        <w:pStyle w:val="af5"/>
        <w:widowControl w:val="0"/>
        <w:ind w:firstLine="720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16-модда.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 </w:t>
      </w: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>Геном бўйича мажбурий равишда д</w:t>
      </w: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авлат рўйхатига </w:t>
      </w:r>
    </w:p>
    <w:p w:rsidR="00817B8A" w:rsidRPr="008670AD" w:rsidRDefault="00817B8A" w:rsidP="00601EBE">
      <w:pPr>
        <w:pStyle w:val="af5"/>
        <w:widowControl w:val="0"/>
        <w:ind w:firstLine="1985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8670AD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олишни </w:t>
      </w:r>
      <w:r w:rsidR="00551D91" w:rsidRPr="00551D91">
        <w:rPr>
          <w:rFonts w:ascii="Times New Roman" w:hAnsi="Times New Roman"/>
          <w:b/>
          <w:noProof/>
          <w:sz w:val="28"/>
          <w:szCs w:val="28"/>
          <w:lang w:val="uz-Cyrl-UZ"/>
        </w:rPr>
        <w:t>амалга ошириш</w:t>
      </w:r>
    </w:p>
    <w:p w:rsidR="00EC41F5" w:rsidRPr="008670AD" w:rsidRDefault="00EC41F5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817B8A" w:rsidRPr="008670AD" w:rsidRDefault="00817B8A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sz w:val="28"/>
          <w:szCs w:val="28"/>
          <w:lang w:val="uz-Cyrl-UZ"/>
        </w:rPr>
        <w:t>Қуйидагилар г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еном бўйича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мажбурий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равишда давлат рўйхатига олин</w:t>
      </w:r>
      <w:r w:rsidR="00F44B3D">
        <w:rPr>
          <w:rFonts w:ascii="Times New Roman" w:hAnsi="Times New Roman"/>
          <w:noProof/>
          <w:sz w:val="28"/>
          <w:szCs w:val="28"/>
          <w:lang w:val="uz-Cyrl-UZ"/>
        </w:rPr>
        <w:t>иши</w:t>
      </w:r>
      <w:r w:rsidR="00785D4D">
        <w:rPr>
          <w:rFonts w:ascii="Times New Roman" w:hAnsi="Times New Roman"/>
          <w:noProof/>
          <w:sz w:val="28"/>
          <w:szCs w:val="28"/>
          <w:lang w:val="uz-Cyrl-UZ"/>
        </w:rPr>
        <w:t xml:space="preserve"> лозим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:</w:t>
      </w:r>
    </w:p>
    <w:p w:rsidR="00227084" w:rsidRPr="008670AD" w:rsidRDefault="00F44B3D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eastAsia="MS Mincho" w:cs="Times New Roman"/>
          <w:szCs w:val="28"/>
          <w:lang w:val="uz-Cyrl-UZ"/>
        </w:rPr>
      </w:pPr>
      <w:r>
        <w:rPr>
          <w:rFonts w:eastAsia="MS Mincho" w:cs="Times New Roman"/>
          <w:szCs w:val="28"/>
          <w:lang w:val="uz-Cyrl-UZ"/>
        </w:rPr>
        <w:t>о</w:t>
      </w:r>
      <w:r w:rsidR="00227084" w:rsidRPr="008670AD">
        <w:rPr>
          <w:rFonts w:eastAsia="MS Mincho" w:cs="Times New Roman"/>
          <w:szCs w:val="28"/>
          <w:lang w:val="uz-Cyrl-UZ"/>
        </w:rPr>
        <w:t>ғир</w:t>
      </w:r>
      <w:r>
        <w:rPr>
          <w:rFonts w:eastAsia="MS Mincho" w:cs="Times New Roman"/>
          <w:szCs w:val="28"/>
          <w:lang w:val="uz-Cyrl-UZ"/>
        </w:rPr>
        <w:t>,</w:t>
      </w:r>
      <w:r w:rsidR="00227084" w:rsidRPr="008670AD">
        <w:rPr>
          <w:rFonts w:eastAsia="MS Mincho" w:cs="Times New Roman"/>
          <w:szCs w:val="28"/>
          <w:lang w:val="uz-Cyrl-UZ"/>
        </w:rPr>
        <w:t xml:space="preserve"> ўта оғир жиноятларни содир этишда гумон</w:t>
      </w:r>
      <w:r>
        <w:rPr>
          <w:rFonts w:eastAsia="MS Mincho" w:cs="Times New Roman"/>
          <w:szCs w:val="28"/>
          <w:lang w:val="uz-Cyrl-UZ"/>
        </w:rPr>
        <w:t xml:space="preserve"> қилин</w:t>
      </w:r>
      <w:r w:rsidR="00227084" w:rsidRPr="008670AD">
        <w:rPr>
          <w:rFonts w:eastAsia="MS Mincho" w:cs="Times New Roman"/>
          <w:szCs w:val="28"/>
          <w:lang w:val="uz-Cyrl-UZ"/>
        </w:rPr>
        <w:t>увчи, айбланувчи сифатида жалб қилинган</w:t>
      </w:r>
      <w:r w:rsidR="00551D91">
        <w:rPr>
          <w:rFonts w:eastAsia="MS Mincho" w:cs="Times New Roman"/>
          <w:szCs w:val="28"/>
          <w:lang w:val="uz-Cyrl-UZ"/>
        </w:rPr>
        <w:t>,</w:t>
      </w:r>
      <w:r w:rsidR="00227084" w:rsidRPr="008670AD">
        <w:rPr>
          <w:rFonts w:eastAsia="MS Mincho" w:cs="Times New Roman"/>
          <w:szCs w:val="28"/>
          <w:lang w:val="uz-Cyrl-UZ"/>
        </w:rPr>
        <w:t xml:space="preserve"> оғир</w:t>
      </w:r>
      <w:r>
        <w:rPr>
          <w:rFonts w:eastAsia="MS Mincho" w:cs="Times New Roman"/>
          <w:szCs w:val="28"/>
          <w:lang w:val="uz-Cyrl-UZ"/>
        </w:rPr>
        <w:t>,</w:t>
      </w:r>
      <w:r w:rsidR="00227084" w:rsidRPr="008670AD">
        <w:rPr>
          <w:rFonts w:eastAsia="MS Mincho" w:cs="Times New Roman"/>
          <w:szCs w:val="28"/>
          <w:lang w:val="uz-Cyrl-UZ"/>
        </w:rPr>
        <w:t xml:space="preserve"> ўта оғир жиноятларни</w:t>
      </w:r>
      <w:r>
        <w:rPr>
          <w:rFonts w:eastAsia="MS Mincho" w:cs="Times New Roman"/>
          <w:szCs w:val="28"/>
          <w:lang w:val="uz-Cyrl-UZ"/>
        </w:rPr>
        <w:t xml:space="preserve"> содир этганлик учун ҳукм қилинган</w:t>
      </w:r>
      <w:r w:rsidR="00551D91">
        <w:rPr>
          <w:rFonts w:eastAsia="MS Mincho" w:cs="Times New Roman"/>
          <w:szCs w:val="28"/>
          <w:lang w:val="uz-Cyrl-UZ"/>
        </w:rPr>
        <w:t xml:space="preserve"> шахс</w:t>
      </w:r>
      <w:r>
        <w:rPr>
          <w:rFonts w:eastAsia="MS Mincho" w:cs="Times New Roman"/>
          <w:szCs w:val="28"/>
          <w:lang w:val="uz-Cyrl-UZ"/>
        </w:rPr>
        <w:t>лар,</w:t>
      </w:r>
      <w:r w:rsidR="00227084" w:rsidRPr="008670AD">
        <w:rPr>
          <w:rFonts w:eastAsia="MS Mincho" w:cs="Times New Roman"/>
          <w:szCs w:val="28"/>
          <w:lang w:val="uz-Cyrl-UZ"/>
        </w:rPr>
        <w:t xml:space="preserve"> шунингдек жинсий эркинликка қарши</w:t>
      </w:r>
      <w:r>
        <w:rPr>
          <w:rFonts w:eastAsia="MS Mincho" w:cs="Times New Roman"/>
          <w:szCs w:val="28"/>
          <w:lang w:val="uz-Cyrl-UZ"/>
        </w:rPr>
        <w:t xml:space="preserve"> жиноятлар,</w:t>
      </w:r>
      <w:r w:rsidR="00227084" w:rsidRPr="008670AD">
        <w:rPr>
          <w:rFonts w:eastAsia="MS Mincho" w:cs="Times New Roman"/>
          <w:szCs w:val="28"/>
          <w:lang w:val="uz-Cyrl-UZ"/>
        </w:rPr>
        <w:t xml:space="preserve"> ўн олти ёшга тўлмаган шахс билан жинсий алоқа қилиш ва ўн олти ёшга тўлмаган шахсга нисбатан </w:t>
      </w:r>
      <w:r>
        <w:rPr>
          <w:rFonts w:eastAsia="MS Mincho" w:cs="Times New Roman"/>
          <w:szCs w:val="28"/>
          <w:lang w:val="uz-Cyrl-UZ"/>
        </w:rPr>
        <w:t>ахлоқ</w:t>
      </w:r>
      <w:r w:rsidR="00227084" w:rsidRPr="008670AD">
        <w:rPr>
          <w:rFonts w:eastAsia="MS Mincho" w:cs="Times New Roman"/>
          <w:szCs w:val="28"/>
          <w:lang w:val="uz-Cyrl-UZ"/>
        </w:rPr>
        <w:t>сиз ҳаракатлар қилиш билан боғлиқ жиноятларни содир этганлик учун ҳукм қилинган шахслар;</w:t>
      </w:r>
    </w:p>
    <w:p w:rsidR="00227084" w:rsidRPr="008670AD" w:rsidRDefault="00B817B8" w:rsidP="008670AD">
      <w:pPr>
        <w:pStyle w:val="af5"/>
        <w:widowControl w:val="0"/>
        <w:ind w:firstLine="720"/>
        <w:jc w:val="both"/>
        <w:rPr>
          <w:rFonts w:ascii="Times New Roman" w:hAnsi="Times New Roman"/>
          <w:noProof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sz w:val="28"/>
          <w:szCs w:val="28"/>
          <w:lang w:val="uz-Cyrl-UZ"/>
        </w:rPr>
        <w:lastRenderedPageBreak/>
        <w:t>шахси аниқланмаган шахслар</w:t>
      </w:r>
      <w:r>
        <w:rPr>
          <w:rFonts w:ascii="Times New Roman" w:eastAsia="MS Mincho" w:hAnsi="Times New Roman"/>
          <w:sz w:val="28"/>
          <w:szCs w:val="28"/>
          <w:lang w:val="uz-Cyrl-UZ"/>
        </w:rPr>
        <w:t>нинг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227084" w:rsidRPr="008670AD">
        <w:rPr>
          <w:rFonts w:ascii="Times New Roman" w:eastAsia="MS Mincho" w:hAnsi="Times New Roman"/>
          <w:sz w:val="28"/>
          <w:szCs w:val="28"/>
          <w:lang w:val="uz-Cyrl-UZ"/>
        </w:rPr>
        <w:t>терговга қадар текширув</w:t>
      </w:r>
      <w:r w:rsidR="00F44B3D">
        <w:rPr>
          <w:rFonts w:ascii="Times New Roman" w:eastAsia="MS Mincho" w:hAnsi="Times New Roman"/>
          <w:sz w:val="28"/>
          <w:szCs w:val="28"/>
          <w:lang w:val="uz-Cyrl-UZ"/>
        </w:rPr>
        <w:t>ни</w:t>
      </w:r>
      <w:r w:rsidR="00227084" w:rsidRPr="008670AD">
        <w:rPr>
          <w:rFonts w:ascii="Times New Roman" w:eastAsia="MS Mincho" w:hAnsi="Times New Roman"/>
          <w:sz w:val="28"/>
          <w:szCs w:val="28"/>
          <w:lang w:val="uz-Cyrl-UZ"/>
        </w:rPr>
        <w:t>, суриштирув</w:t>
      </w:r>
      <w:r w:rsidR="00F44B3D">
        <w:rPr>
          <w:rFonts w:ascii="Times New Roman" w:eastAsia="MS Mincho" w:hAnsi="Times New Roman"/>
          <w:sz w:val="28"/>
          <w:szCs w:val="28"/>
          <w:lang w:val="uz-Cyrl-UZ"/>
        </w:rPr>
        <w:t>ни</w:t>
      </w:r>
      <w:r w:rsidR="00227084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 w:rsidR="00227084" w:rsidRPr="008670AD">
        <w:rPr>
          <w:rFonts w:ascii="Times New Roman" w:hAnsi="Times New Roman"/>
          <w:noProof/>
          <w:sz w:val="28"/>
          <w:szCs w:val="28"/>
          <w:lang w:val="uz-Cyrl-UZ"/>
        </w:rPr>
        <w:t>дастлабки терговни амалга ошириш</w:t>
      </w:r>
      <w:r w:rsidR="00F44B3D">
        <w:rPr>
          <w:rFonts w:ascii="Times New Roman" w:hAnsi="Times New Roman"/>
          <w:noProof/>
          <w:sz w:val="28"/>
          <w:szCs w:val="28"/>
          <w:lang w:val="uz-Cyrl-UZ"/>
        </w:rPr>
        <w:t xml:space="preserve"> ва суд </w:t>
      </w:r>
      <w:r>
        <w:rPr>
          <w:rFonts w:ascii="Times New Roman" w:hAnsi="Times New Roman"/>
          <w:noProof/>
          <w:sz w:val="28"/>
          <w:szCs w:val="28"/>
          <w:lang w:val="uz-Cyrl-UZ"/>
        </w:rPr>
        <w:t>жараёнида</w:t>
      </w:r>
      <w:r w:rsidR="00227084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олинган биологик материаллари;</w:t>
      </w:r>
    </w:p>
    <w:p w:rsidR="00817B8A" w:rsidRPr="008670AD" w:rsidRDefault="00227084" w:rsidP="008670AD">
      <w:pPr>
        <w:spacing w:before="0"/>
        <w:ind w:firstLine="708"/>
        <w:jc w:val="both"/>
        <w:rPr>
          <w:rFonts w:eastAsia="MS Mincho" w:cs="Times New Roman"/>
          <w:szCs w:val="28"/>
          <w:lang w:val="uz-Cyrl-UZ"/>
        </w:rPr>
      </w:pPr>
      <w:r w:rsidRPr="008670AD">
        <w:rPr>
          <w:rFonts w:eastAsia="MS Mincho" w:cs="Times New Roman"/>
          <w:szCs w:val="28"/>
          <w:lang w:val="uz-Cyrl-UZ"/>
        </w:rPr>
        <w:t>таниб олинмаган мурдалар (тана қолдиқлари</w:t>
      </w:r>
      <w:r w:rsidR="00F44B3D">
        <w:rPr>
          <w:rFonts w:eastAsia="MS Mincho" w:cs="Times New Roman"/>
          <w:szCs w:val="28"/>
          <w:lang w:val="uz-Cyrl-UZ"/>
        </w:rPr>
        <w:t>,</w:t>
      </w:r>
      <w:r w:rsidR="00F44B3D" w:rsidRPr="00F44B3D">
        <w:rPr>
          <w:rFonts w:eastAsia="MS Mincho" w:cs="Times New Roman"/>
          <w:szCs w:val="28"/>
          <w:lang w:val="uz-Cyrl-UZ"/>
        </w:rPr>
        <w:t xml:space="preserve"> </w:t>
      </w:r>
      <w:r w:rsidR="00F44B3D" w:rsidRPr="008670AD">
        <w:rPr>
          <w:rFonts w:eastAsia="MS Mincho" w:cs="Times New Roman"/>
          <w:szCs w:val="28"/>
          <w:lang w:val="uz-Cyrl-UZ"/>
        </w:rPr>
        <w:t>қисмлари</w:t>
      </w:r>
      <w:r w:rsidRPr="008670AD">
        <w:rPr>
          <w:rFonts w:eastAsia="MS Mincho" w:cs="Times New Roman"/>
          <w:szCs w:val="28"/>
          <w:lang w:val="uz-Cyrl-UZ"/>
        </w:rPr>
        <w:t>).</w:t>
      </w:r>
    </w:p>
    <w:p w:rsidR="00227084" w:rsidRPr="008670AD" w:rsidRDefault="00227084" w:rsidP="008670AD">
      <w:pPr>
        <w:spacing w:before="0"/>
        <w:ind w:firstLine="708"/>
        <w:jc w:val="center"/>
        <w:rPr>
          <w:rFonts w:eastAsia="MS Mincho" w:cs="Times New Roman"/>
          <w:b/>
          <w:bCs/>
          <w:szCs w:val="28"/>
          <w:lang w:val="uz-Cyrl-UZ"/>
        </w:rPr>
      </w:pPr>
    </w:p>
    <w:p w:rsidR="008670AD" w:rsidRPr="008670AD" w:rsidRDefault="00817B8A" w:rsidP="00CD0A9C">
      <w:pPr>
        <w:spacing w:before="0"/>
        <w:ind w:firstLine="708"/>
        <w:rPr>
          <w:rFonts w:eastAsia="MS Mincho" w:cs="Times New Roman"/>
          <w:b/>
          <w:bCs/>
          <w:szCs w:val="28"/>
        </w:rPr>
      </w:pPr>
      <w:r w:rsidRPr="008670AD">
        <w:rPr>
          <w:rFonts w:eastAsia="MS Mincho" w:cs="Times New Roman"/>
          <w:b/>
          <w:bCs/>
          <w:szCs w:val="28"/>
          <w:lang w:val="uz-Cyrl-UZ"/>
        </w:rPr>
        <w:t>3-боб. Биологик материални танлаб олиш, ундан фойдаланиш,</w:t>
      </w:r>
    </w:p>
    <w:p w:rsidR="00817B8A" w:rsidRPr="008670AD" w:rsidRDefault="007B0F7A" w:rsidP="00CD0A9C">
      <w:pPr>
        <w:spacing w:before="0"/>
        <w:ind w:firstLine="1418"/>
        <w:rPr>
          <w:rFonts w:eastAsia="MS Mincho" w:cs="Times New Roman"/>
          <w:b/>
          <w:bCs/>
          <w:szCs w:val="28"/>
          <w:lang w:val="uz-Cyrl-UZ"/>
        </w:rPr>
      </w:pPr>
      <w:r>
        <w:rPr>
          <w:rFonts w:eastAsia="MS Mincho" w:cs="Times New Roman"/>
          <w:b/>
          <w:bCs/>
          <w:szCs w:val="28"/>
          <w:lang w:val="uz-Cyrl-UZ"/>
        </w:rPr>
        <w:t xml:space="preserve"> </w:t>
      </w:r>
      <w:r w:rsidR="00F44B3D" w:rsidRPr="008670AD">
        <w:rPr>
          <w:rFonts w:eastAsia="MS Mincho" w:cs="Times New Roman"/>
          <w:b/>
          <w:bCs/>
          <w:szCs w:val="28"/>
          <w:lang w:val="uz-Cyrl-UZ"/>
        </w:rPr>
        <w:t xml:space="preserve">уни </w:t>
      </w:r>
      <w:r w:rsidR="00817B8A" w:rsidRPr="008670AD">
        <w:rPr>
          <w:rFonts w:eastAsia="MS Mincho" w:cs="Times New Roman"/>
          <w:b/>
          <w:bCs/>
          <w:szCs w:val="28"/>
          <w:lang w:val="uz-Cyrl-UZ"/>
        </w:rPr>
        <w:t xml:space="preserve">сақлаш, </w:t>
      </w:r>
      <w:r w:rsidR="00B817B8">
        <w:rPr>
          <w:rFonts w:eastAsia="MS Mincho" w:cs="Times New Roman"/>
          <w:b/>
          <w:bCs/>
          <w:szCs w:val="28"/>
          <w:lang w:val="uz-Cyrl-UZ"/>
        </w:rPr>
        <w:t>бериш</w:t>
      </w:r>
      <w:r w:rsidR="00817B8A" w:rsidRPr="008670AD">
        <w:rPr>
          <w:rFonts w:eastAsia="MS Mincho" w:cs="Times New Roman"/>
          <w:b/>
          <w:bCs/>
          <w:szCs w:val="28"/>
          <w:lang w:val="uz-Cyrl-UZ"/>
        </w:rPr>
        <w:t xml:space="preserve"> ва йўқ қили</w:t>
      </w:r>
      <w:r w:rsidR="00B817B8">
        <w:rPr>
          <w:rFonts w:eastAsia="MS Mincho" w:cs="Times New Roman"/>
          <w:b/>
          <w:bCs/>
          <w:szCs w:val="28"/>
          <w:lang w:val="uz-Cyrl-UZ"/>
        </w:rPr>
        <w:t>ш</w:t>
      </w:r>
      <w:r w:rsidR="00817B8A" w:rsidRPr="008670AD">
        <w:rPr>
          <w:rFonts w:eastAsia="MS Mincho" w:cs="Times New Roman"/>
          <w:b/>
          <w:bCs/>
          <w:szCs w:val="28"/>
          <w:lang w:val="uz-Cyrl-UZ"/>
        </w:rPr>
        <w:t xml:space="preserve"> </w:t>
      </w:r>
    </w:p>
    <w:p w:rsidR="001318D4" w:rsidRPr="008670AD" w:rsidRDefault="001318D4" w:rsidP="008670AD">
      <w:pPr>
        <w:spacing w:before="0"/>
        <w:ind w:firstLine="708"/>
        <w:jc w:val="center"/>
        <w:rPr>
          <w:rFonts w:eastAsia="MS Mincho" w:cs="Times New Roman"/>
          <w:b/>
          <w:bCs/>
          <w:szCs w:val="28"/>
          <w:lang w:val="uz-Cyrl-UZ"/>
        </w:rPr>
      </w:pPr>
    </w:p>
    <w:p w:rsidR="001318D4" w:rsidRPr="008670AD" w:rsidRDefault="001318D4" w:rsidP="00CD0A9C">
      <w:pPr>
        <w:pStyle w:val="af5"/>
        <w:widowControl w:val="0"/>
        <w:ind w:firstLine="720"/>
        <w:rPr>
          <w:rFonts w:ascii="Times New Roman" w:eastAsia="MS Mincho" w:hAnsi="Times New Roman"/>
          <w:b/>
          <w:bCs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17-модда. Биологик материални танлаб олиш ва ундан</w:t>
      </w:r>
    </w:p>
    <w:p w:rsidR="001318D4" w:rsidRDefault="00E45FD3" w:rsidP="00CD0A9C">
      <w:pPr>
        <w:pStyle w:val="af5"/>
        <w:widowControl w:val="0"/>
        <w:ind w:firstLine="1985"/>
        <w:rPr>
          <w:rFonts w:ascii="Times New Roman" w:eastAsia="MS Mincho" w:hAnsi="Times New Roman"/>
          <w:b/>
          <w:bCs/>
          <w:sz w:val="28"/>
          <w:szCs w:val="28"/>
          <w:lang w:val="uz-Cyrl-UZ"/>
        </w:rPr>
      </w:pPr>
      <w:r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ф</w:t>
      </w:r>
      <w:r w:rsidR="001318D4"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ойдаланиш</w:t>
      </w:r>
    </w:p>
    <w:p w:rsidR="00300A3A" w:rsidRPr="008670AD" w:rsidRDefault="00300A3A" w:rsidP="00CD0A9C">
      <w:pPr>
        <w:pStyle w:val="af5"/>
        <w:widowControl w:val="0"/>
        <w:ind w:firstLine="1985"/>
        <w:rPr>
          <w:rFonts w:ascii="Times New Roman" w:eastAsia="MS Mincho" w:hAnsi="Times New Roman"/>
          <w:b/>
          <w:bCs/>
          <w:sz w:val="28"/>
          <w:szCs w:val="28"/>
          <w:lang w:val="uz-Cyrl-UZ"/>
        </w:rPr>
      </w:pPr>
    </w:p>
    <w:p w:rsidR="001318D4" w:rsidRPr="008670AD" w:rsidRDefault="001318D4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Геном бўйича давлат рўйxатига олиш учу</w:t>
      </w:r>
      <w:r w:rsidR="00B817B8">
        <w:rPr>
          <w:rFonts w:cs="Times New Roman"/>
          <w:szCs w:val="28"/>
          <w:lang w:val="uz-Cyrl-UZ"/>
        </w:rPr>
        <w:t>н биологик материални танла</w:t>
      </w:r>
      <w:r w:rsidR="00093A00">
        <w:rPr>
          <w:rFonts w:cs="Times New Roman"/>
          <w:szCs w:val="28"/>
          <w:lang w:val="uz-Cyrl-UZ"/>
        </w:rPr>
        <w:t>б олиш</w:t>
      </w:r>
      <w:r w:rsidRPr="008670AD">
        <w:rPr>
          <w:rFonts w:cs="Times New Roman"/>
          <w:szCs w:val="28"/>
          <w:lang w:val="uz-Cyrl-UZ"/>
        </w:rPr>
        <w:t>:</w:t>
      </w:r>
    </w:p>
    <w:p w:rsidR="001318D4" w:rsidRPr="008670AD" w:rsidRDefault="001318D4" w:rsidP="008670AD">
      <w:pPr>
        <w:autoSpaceDE w:val="0"/>
        <w:autoSpaceDN w:val="0"/>
        <w:adjustRightInd w:val="0"/>
        <w:spacing w:before="0"/>
        <w:ind w:firstLine="709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геном бўйича давлат рўйxатига оли</w:t>
      </w:r>
      <w:r w:rsidR="00B817B8">
        <w:rPr>
          <w:rFonts w:cs="Times New Roman"/>
          <w:szCs w:val="28"/>
          <w:lang w:val="uz-Cyrl-UZ"/>
        </w:rPr>
        <w:t>ни</w:t>
      </w:r>
      <w:r w:rsidRPr="008670AD">
        <w:rPr>
          <w:rFonts w:cs="Times New Roman"/>
          <w:szCs w:val="28"/>
          <w:lang w:val="uz-Cyrl-UZ"/>
        </w:rPr>
        <w:t>ш</w:t>
      </w:r>
      <w:r w:rsidR="00B817B8">
        <w:rPr>
          <w:rFonts w:cs="Times New Roman"/>
          <w:szCs w:val="28"/>
          <w:lang w:val="uz-Cyrl-UZ"/>
        </w:rPr>
        <w:t>и</w:t>
      </w:r>
      <w:r w:rsidRPr="008670AD">
        <w:rPr>
          <w:rFonts w:cs="Times New Roman"/>
          <w:szCs w:val="28"/>
          <w:lang w:val="uz-Cyrl-UZ"/>
        </w:rPr>
        <w:t xml:space="preserve"> лозим бўлган</w:t>
      </w:r>
      <w:r w:rsidR="00B817B8">
        <w:rPr>
          <w:rFonts w:cs="Times New Roman"/>
          <w:szCs w:val="28"/>
          <w:lang w:val="uz-Cyrl-UZ"/>
        </w:rPr>
        <w:t>,</w:t>
      </w:r>
      <w:r w:rsidRPr="008670AD">
        <w:rPr>
          <w:rFonts w:cs="Times New Roman"/>
          <w:szCs w:val="28"/>
          <w:lang w:val="uz-Cyrl-UZ"/>
        </w:rPr>
        <w:t xml:space="preserve"> </w:t>
      </w:r>
      <w:r w:rsidR="00B817B8">
        <w:rPr>
          <w:rFonts w:cs="Times New Roman"/>
          <w:szCs w:val="28"/>
          <w:lang w:val="uz-Cyrl-UZ"/>
        </w:rPr>
        <w:t xml:space="preserve">ҳукм қилинган </w:t>
      </w:r>
      <w:r w:rsidRPr="008670AD">
        <w:rPr>
          <w:rFonts w:cs="Times New Roman"/>
          <w:szCs w:val="28"/>
          <w:lang w:val="uz-Cyrl-UZ"/>
        </w:rPr>
        <w:t xml:space="preserve">шахслардан </w:t>
      </w:r>
      <w:r w:rsidRPr="008670AD">
        <w:rPr>
          <w:rFonts w:eastAsia="MS Mincho" w:cs="Times New Roman"/>
          <w:szCs w:val="28"/>
          <w:lang w:val="uz-Cyrl-UZ"/>
        </w:rPr>
        <w:t>–</w:t>
      </w:r>
      <w:r w:rsidR="00B817B8">
        <w:rPr>
          <w:rFonts w:eastAsia="MS Mincho" w:cs="Times New Roman"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 xml:space="preserve">ички ишлар органларининг мансабдор шахси томонидан </w:t>
      </w:r>
      <w:r w:rsidR="00B817B8" w:rsidRPr="008670AD">
        <w:rPr>
          <w:rFonts w:cs="Times New Roman"/>
          <w:szCs w:val="28"/>
          <w:lang w:val="uz-Cyrl-UZ"/>
        </w:rPr>
        <w:t>бевосита</w:t>
      </w:r>
      <w:r w:rsidR="00B817B8">
        <w:rPr>
          <w:rFonts w:cs="Times New Roman"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>ёки мутаxассисни жалб этган ҳолда;</w:t>
      </w:r>
    </w:p>
    <w:p w:rsidR="001318D4" w:rsidRPr="008670AD" w:rsidRDefault="00B817B8" w:rsidP="008670AD">
      <w:pPr>
        <w:autoSpaceDE w:val="0"/>
        <w:autoSpaceDN w:val="0"/>
        <w:adjustRightInd w:val="0"/>
        <w:spacing w:before="0"/>
        <w:ind w:firstLine="709"/>
        <w:jc w:val="both"/>
        <w:rPr>
          <w:rFonts w:cs="Times New Roman"/>
          <w:szCs w:val="28"/>
          <w:lang w:val="uz-Cyrl-UZ"/>
        </w:rPr>
      </w:pPr>
      <w:r>
        <w:rPr>
          <w:rFonts w:eastAsia="MS Mincho" w:cs="Times New Roman"/>
          <w:szCs w:val="28"/>
          <w:lang w:val="uz-Cyrl-UZ"/>
        </w:rPr>
        <w:t xml:space="preserve">жиноят иши бўйича </w:t>
      </w:r>
      <w:r w:rsidR="001318D4" w:rsidRPr="008670AD">
        <w:rPr>
          <w:rFonts w:eastAsia="MS Mincho" w:cs="Times New Roman"/>
          <w:szCs w:val="28"/>
          <w:lang w:val="uz-Cyrl-UZ"/>
        </w:rPr>
        <w:t>оғир ва ўта оғир жиноятларни содир этишда гумон</w:t>
      </w:r>
      <w:r w:rsidR="00CB6846">
        <w:rPr>
          <w:rFonts w:eastAsia="MS Mincho" w:cs="Times New Roman"/>
          <w:szCs w:val="28"/>
          <w:lang w:val="uz-Cyrl-UZ"/>
        </w:rPr>
        <w:t xml:space="preserve"> қилинув</w:t>
      </w:r>
      <w:r w:rsidR="001318D4" w:rsidRPr="008670AD">
        <w:rPr>
          <w:rFonts w:eastAsia="MS Mincho" w:cs="Times New Roman"/>
          <w:szCs w:val="28"/>
          <w:lang w:val="uz-Cyrl-UZ"/>
        </w:rPr>
        <w:t xml:space="preserve">чи, айбланувчи сифатида жалб қилинган шахслардан </w:t>
      </w:r>
      <w:r w:rsidR="00CB6846" w:rsidRPr="008670AD">
        <w:rPr>
          <w:rFonts w:eastAsia="MS Mincho" w:cs="Times New Roman"/>
          <w:szCs w:val="28"/>
          <w:lang w:val="uz-Cyrl-UZ"/>
        </w:rPr>
        <w:t>–</w:t>
      </w:r>
      <w:r w:rsidR="001318D4" w:rsidRPr="008670AD">
        <w:rPr>
          <w:rFonts w:cs="Times New Roman"/>
          <w:szCs w:val="28"/>
          <w:lang w:val="uz-Cyrl-UZ"/>
        </w:rPr>
        <w:t xml:space="preserve"> т</w:t>
      </w:r>
      <w:r w:rsidR="001318D4" w:rsidRPr="008670AD">
        <w:rPr>
          <w:rFonts w:cs="Times New Roman"/>
          <w:noProof/>
          <w:szCs w:val="28"/>
          <w:lang w:val="uz-Cyrl-UZ"/>
        </w:rPr>
        <w:t>ерговга қадар текширув</w:t>
      </w:r>
      <w:r w:rsidR="00CB6846">
        <w:rPr>
          <w:rFonts w:cs="Times New Roman"/>
          <w:noProof/>
          <w:szCs w:val="28"/>
          <w:lang w:val="uz-Cyrl-UZ"/>
        </w:rPr>
        <w:t>ни</w:t>
      </w:r>
      <w:r w:rsidR="001318D4" w:rsidRPr="008670AD">
        <w:rPr>
          <w:rFonts w:cs="Times New Roman"/>
          <w:noProof/>
          <w:szCs w:val="28"/>
          <w:lang w:val="uz-Cyrl-UZ"/>
        </w:rPr>
        <w:t xml:space="preserve">, </w:t>
      </w:r>
      <w:r w:rsidR="001318D4" w:rsidRPr="008670AD">
        <w:rPr>
          <w:rFonts w:cs="Times New Roman"/>
          <w:szCs w:val="28"/>
          <w:lang w:val="uz-Cyrl-UZ"/>
        </w:rPr>
        <w:t>суриштирув</w:t>
      </w:r>
      <w:r w:rsidR="00CB6846">
        <w:rPr>
          <w:rFonts w:cs="Times New Roman"/>
          <w:szCs w:val="28"/>
          <w:lang w:val="uz-Cyrl-UZ"/>
        </w:rPr>
        <w:t>ни</w:t>
      </w:r>
      <w:r w:rsidR="001318D4" w:rsidRPr="008670AD">
        <w:rPr>
          <w:rFonts w:cs="Times New Roman"/>
          <w:szCs w:val="28"/>
          <w:lang w:val="uz-Cyrl-UZ"/>
        </w:rPr>
        <w:t>, тергов</w:t>
      </w:r>
      <w:r w:rsidR="00CB6846">
        <w:rPr>
          <w:rFonts w:cs="Times New Roman"/>
          <w:szCs w:val="28"/>
          <w:lang w:val="uz-Cyrl-UZ"/>
        </w:rPr>
        <w:t>ни амалга оширувчи</w:t>
      </w:r>
      <w:r w:rsidR="001318D4" w:rsidRPr="008670AD">
        <w:rPr>
          <w:rFonts w:cs="Times New Roman"/>
          <w:szCs w:val="28"/>
          <w:lang w:val="uz-Cyrl-UZ"/>
        </w:rPr>
        <w:t xml:space="preserve"> органнинг мансабдор шахси томонидан </w:t>
      </w:r>
      <w:r w:rsidR="00CB6846">
        <w:rPr>
          <w:rFonts w:cs="Times New Roman"/>
          <w:szCs w:val="28"/>
          <w:lang w:val="uz-Cyrl-UZ"/>
        </w:rPr>
        <w:t>бевосита</w:t>
      </w:r>
      <w:r w:rsidR="001318D4" w:rsidRPr="008670AD">
        <w:rPr>
          <w:rFonts w:cs="Times New Roman"/>
          <w:szCs w:val="28"/>
          <w:lang w:val="uz-Cyrl-UZ"/>
        </w:rPr>
        <w:t xml:space="preserve"> ёки мутаxассисни жалб этган ҳолда;</w:t>
      </w:r>
    </w:p>
    <w:p w:rsidR="001318D4" w:rsidRPr="008670AD" w:rsidRDefault="00B817B8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 xml:space="preserve">шахси аниқланмаган, </w:t>
      </w:r>
      <w:r w:rsidR="001318D4" w:rsidRPr="008670AD">
        <w:rPr>
          <w:rFonts w:cs="Times New Roman"/>
          <w:szCs w:val="28"/>
          <w:lang w:val="uz-Cyrl-UZ"/>
        </w:rPr>
        <w:t>т</w:t>
      </w:r>
      <w:r w:rsidR="001318D4" w:rsidRPr="008670AD">
        <w:rPr>
          <w:rFonts w:cs="Times New Roman"/>
          <w:noProof/>
          <w:szCs w:val="28"/>
          <w:lang w:val="uz-Cyrl-UZ"/>
        </w:rPr>
        <w:t xml:space="preserve">ерговга қадар текширув, суриштирув, дастлабки тергов </w:t>
      </w:r>
      <w:r>
        <w:rPr>
          <w:rFonts w:cs="Times New Roman"/>
          <w:noProof/>
          <w:szCs w:val="28"/>
          <w:lang w:val="uz-Cyrl-UZ"/>
        </w:rPr>
        <w:t>жараёни</w:t>
      </w:r>
      <w:r w:rsidR="00093A00">
        <w:rPr>
          <w:rFonts w:cs="Times New Roman"/>
          <w:noProof/>
          <w:szCs w:val="28"/>
          <w:lang w:val="uz-Cyrl-UZ"/>
        </w:rPr>
        <w:t>да</w:t>
      </w:r>
      <w:r>
        <w:rPr>
          <w:rFonts w:cs="Times New Roman"/>
          <w:noProof/>
          <w:szCs w:val="28"/>
          <w:lang w:val="uz-Cyrl-UZ"/>
        </w:rPr>
        <w:t xml:space="preserve"> биологик материали </w:t>
      </w:r>
      <w:r w:rsidR="00CB6846">
        <w:rPr>
          <w:rFonts w:cs="Times New Roman"/>
          <w:noProof/>
          <w:szCs w:val="28"/>
          <w:lang w:val="uz-Cyrl-UZ"/>
        </w:rPr>
        <w:t xml:space="preserve">олинган </w:t>
      </w:r>
      <w:r w:rsidR="001318D4" w:rsidRPr="008670AD">
        <w:rPr>
          <w:rFonts w:eastAsia="MS Mincho" w:cs="Times New Roman"/>
          <w:bCs/>
          <w:szCs w:val="28"/>
          <w:lang w:val="uz-Cyrl-UZ"/>
        </w:rPr>
        <w:t xml:space="preserve">шахслардан </w:t>
      </w:r>
      <w:r w:rsidR="001318D4" w:rsidRPr="008670AD">
        <w:rPr>
          <w:rFonts w:eastAsia="MS Mincho" w:cs="Times New Roman"/>
          <w:szCs w:val="28"/>
          <w:lang w:val="uz-Cyrl-UZ"/>
        </w:rPr>
        <w:t xml:space="preserve">– </w:t>
      </w:r>
      <w:r w:rsidR="001318D4" w:rsidRPr="008670AD">
        <w:rPr>
          <w:rFonts w:cs="Times New Roman"/>
          <w:szCs w:val="28"/>
          <w:lang w:val="uz-Cyrl-UZ"/>
        </w:rPr>
        <w:t>т</w:t>
      </w:r>
      <w:r w:rsidR="001318D4" w:rsidRPr="008670AD">
        <w:rPr>
          <w:rFonts w:cs="Times New Roman"/>
          <w:noProof/>
          <w:szCs w:val="28"/>
          <w:lang w:val="uz-Cyrl-UZ"/>
        </w:rPr>
        <w:t>ерговга қадар текширув</w:t>
      </w:r>
      <w:r w:rsidR="00CB6846">
        <w:rPr>
          <w:rFonts w:cs="Times New Roman"/>
          <w:noProof/>
          <w:szCs w:val="28"/>
          <w:lang w:val="uz-Cyrl-UZ"/>
        </w:rPr>
        <w:t>ни</w:t>
      </w:r>
      <w:r w:rsidR="001318D4" w:rsidRPr="008670AD">
        <w:rPr>
          <w:rFonts w:cs="Times New Roman"/>
          <w:noProof/>
          <w:szCs w:val="28"/>
          <w:lang w:val="uz-Cyrl-UZ"/>
        </w:rPr>
        <w:t xml:space="preserve">, </w:t>
      </w:r>
      <w:r w:rsidR="001318D4" w:rsidRPr="008670AD">
        <w:rPr>
          <w:rFonts w:cs="Times New Roman"/>
          <w:szCs w:val="28"/>
          <w:lang w:val="uz-Cyrl-UZ"/>
        </w:rPr>
        <w:t>суриштирув</w:t>
      </w:r>
      <w:r w:rsidR="00CB6846">
        <w:rPr>
          <w:rFonts w:cs="Times New Roman"/>
          <w:szCs w:val="28"/>
          <w:lang w:val="uz-Cyrl-UZ"/>
        </w:rPr>
        <w:t>ни</w:t>
      </w:r>
      <w:r w:rsidR="001318D4" w:rsidRPr="008670AD">
        <w:rPr>
          <w:rFonts w:cs="Times New Roman"/>
          <w:szCs w:val="28"/>
          <w:lang w:val="uz-Cyrl-UZ"/>
        </w:rPr>
        <w:t>, тергов</w:t>
      </w:r>
      <w:r w:rsidR="00CB6846">
        <w:rPr>
          <w:rFonts w:cs="Times New Roman"/>
          <w:szCs w:val="28"/>
          <w:lang w:val="uz-Cyrl-UZ"/>
        </w:rPr>
        <w:t>ни</w:t>
      </w:r>
      <w:r w:rsidR="001318D4" w:rsidRPr="008670AD">
        <w:rPr>
          <w:rFonts w:cs="Times New Roman"/>
          <w:szCs w:val="28"/>
          <w:lang w:val="uz-Cyrl-UZ"/>
        </w:rPr>
        <w:t xml:space="preserve"> </w:t>
      </w:r>
      <w:r w:rsidR="00CB6846">
        <w:rPr>
          <w:rFonts w:cs="Times New Roman"/>
          <w:szCs w:val="28"/>
          <w:lang w:val="uz-Cyrl-UZ"/>
        </w:rPr>
        <w:t xml:space="preserve">амалга оширувчи </w:t>
      </w:r>
      <w:r w:rsidR="001318D4" w:rsidRPr="008670AD">
        <w:rPr>
          <w:rFonts w:cs="Times New Roman"/>
          <w:szCs w:val="28"/>
          <w:lang w:val="uz-Cyrl-UZ"/>
        </w:rPr>
        <w:t>органнинг мансабдор шахси томонидан</w:t>
      </w:r>
      <w:r w:rsidR="00CB6846">
        <w:rPr>
          <w:rFonts w:cs="Times New Roman"/>
          <w:szCs w:val="28"/>
          <w:lang w:val="uz-Cyrl-UZ"/>
        </w:rPr>
        <w:t xml:space="preserve"> бевосита </w:t>
      </w:r>
      <w:r w:rsidR="001318D4" w:rsidRPr="008670AD">
        <w:rPr>
          <w:rFonts w:cs="Times New Roman"/>
          <w:szCs w:val="28"/>
          <w:lang w:val="uz-Cyrl-UZ"/>
        </w:rPr>
        <w:t>ёки мутаxассисни жалб этган ҳолда;</w:t>
      </w:r>
    </w:p>
    <w:p w:rsidR="001318D4" w:rsidRPr="008670AD" w:rsidRDefault="001318D4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таниб олинмаган мурдалар</w:t>
      </w:r>
      <w:r w:rsidR="00CB6846">
        <w:rPr>
          <w:rFonts w:cs="Times New Roman"/>
          <w:szCs w:val="28"/>
          <w:lang w:val="uz-Cyrl-UZ"/>
        </w:rPr>
        <w:t xml:space="preserve">дан </w:t>
      </w:r>
      <w:r w:rsidRPr="008670AD">
        <w:rPr>
          <w:rFonts w:cs="Times New Roman"/>
          <w:szCs w:val="28"/>
          <w:lang w:val="uz-Cyrl-UZ"/>
        </w:rPr>
        <w:t>(тана қ</w:t>
      </w:r>
      <w:r w:rsidR="00803DE0">
        <w:rPr>
          <w:rFonts w:cs="Times New Roman"/>
          <w:szCs w:val="28"/>
          <w:lang w:val="uz-Cyrl-UZ"/>
        </w:rPr>
        <w:t>исмла</w:t>
      </w:r>
      <w:r w:rsidRPr="008670AD">
        <w:rPr>
          <w:rFonts w:cs="Times New Roman"/>
          <w:szCs w:val="28"/>
          <w:lang w:val="uz-Cyrl-UZ"/>
        </w:rPr>
        <w:t>ридан</w:t>
      </w:r>
      <w:r w:rsidR="00CB6846">
        <w:rPr>
          <w:rFonts w:cs="Times New Roman"/>
          <w:szCs w:val="28"/>
          <w:lang w:val="uz-Cyrl-UZ"/>
        </w:rPr>
        <w:t>)</w:t>
      </w:r>
      <w:r w:rsidRPr="008670AD">
        <w:rPr>
          <w:rFonts w:cs="Times New Roman"/>
          <w:szCs w:val="28"/>
          <w:lang w:val="uz-Cyrl-UZ"/>
        </w:rPr>
        <w:t xml:space="preserve"> </w:t>
      </w:r>
      <w:r w:rsidRPr="008670AD">
        <w:rPr>
          <w:rFonts w:eastAsia="MS Mincho" w:cs="Times New Roman"/>
          <w:szCs w:val="28"/>
          <w:lang w:val="uz-Cyrl-UZ"/>
        </w:rPr>
        <w:t>–</w:t>
      </w:r>
      <w:r w:rsidRPr="008670AD">
        <w:rPr>
          <w:rFonts w:cs="Times New Roman"/>
          <w:szCs w:val="28"/>
          <w:lang w:val="uz-Cyrl-UZ"/>
        </w:rPr>
        <w:t xml:space="preserve"> т</w:t>
      </w:r>
      <w:r w:rsidRPr="008670AD">
        <w:rPr>
          <w:rFonts w:cs="Times New Roman"/>
          <w:noProof/>
          <w:szCs w:val="28"/>
          <w:lang w:val="uz-Cyrl-UZ"/>
        </w:rPr>
        <w:t>ерговга қадар текширув</w:t>
      </w:r>
      <w:r w:rsidR="00CB6846">
        <w:rPr>
          <w:rFonts w:cs="Times New Roman"/>
          <w:noProof/>
          <w:szCs w:val="28"/>
          <w:lang w:val="uz-Cyrl-UZ"/>
        </w:rPr>
        <w:t>ни</w:t>
      </w:r>
      <w:r w:rsidRPr="008670AD">
        <w:rPr>
          <w:rFonts w:cs="Times New Roman"/>
          <w:noProof/>
          <w:szCs w:val="28"/>
          <w:lang w:val="uz-Cyrl-UZ"/>
        </w:rPr>
        <w:t xml:space="preserve">, </w:t>
      </w:r>
      <w:r w:rsidRPr="008670AD">
        <w:rPr>
          <w:rFonts w:cs="Times New Roman"/>
          <w:szCs w:val="28"/>
          <w:lang w:val="uz-Cyrl-UZ"/>
        </w:rPr>
        <w:t>суриштирув</w:t>
      </w:r>
      <w:r w:rsidR="00CB6846">
        <w:rPr>
          <w:rFonts w:cs="Times New Roman"/>
          <w:szCs w:val="28"/>
          <w:lang w:val="uz-Cyrl-UZ"/>
        </w:rPr>
        <w:t>ни</w:t>
      </w:r>
      <w:r w:rsidRPr="008670AD">
        <w:rPr>
          <w:rFonts w:cs="Times New Roman"/>
          <w:szCs w:val="28"/>
          <w:lang w:val="uz-Cyrl-UZ"/>
        </w:rPr>
        <w:t>, тергов</w:t>
      </w:r>
      <w:r w:rsidR="00CB6846">
        <w:rPr>
          <w:rFonts w:cs="Times New Roman"/>
          <w:szCs w:val="28"/>
          <w:lang w:val="uz-Cyrl-UZ"/>
        </w:rPr>
        <w:t>ни амалга оширувчи</w:t>
      </w:r>
      <w:r w:rsidRPr="008670AD">
        <w:rPr>
          <w:rFonts w:cs="Times New Roman"/>
          <w:szCs w:val="28"/>
          <w:lang w:val="uz-Cyrl-UZ"/>
        </w:rPr>
        <w:t xml:space="preserve"> органнинг </w:t>
      </w:r>
      <w:r w:rsidR="00FE3010">
        <w:rPr>
          <w:rFonts w:cs="Times New Roman"/>
          <w:szCs w:val="28"/>
          <w:lang w:val="uz-Cyrl-UZ"/>
        </w:rPr>
        <w:t>ва</w:t>
      </w:r>
      <w:r w:rsidR="00CB6846">
        <w:rPr>
          <w:rFonts w:cs="Times New Roman"/>
          <w:szCs w:val="28"/>
          <w:lang w:val="uz-Cyrl-UZ"/>
        </w:rPr>
        <w:t xml:space="preserve"> суднинг </w:t>
      </w:r>
      <w:r w:rsidRPr="008670AD">
        <w:rPr>
          <w:rFonts w:cs="Times New Roman"/>
          <w:szCs w:val="28"/>
          <w:lang w:val="uz-Cyrl-UZ"/>
        </w:rPr>
        <w:t>мансабдор шахси томонидан</w:t>
      </w:r>
      <w:r w:rsidR="00CB6846">
        <w:rPr>
          <w:rFonts w:cs="Times New Roman"/>
          <w:szCs w:val="28"/>
          <w:lang w:val="uz-Cyrl-UZ"/>
        </w:rPr>
        <w:t xml:space="preserve"> бевосита</w:t>
      </w:r>
      <w:r w:rsidRPr="008670AD">
        <w:rPr>
          <w:rFonts w:cs="Times New Roman"/>
          <w:szCs w:val="28"/>
          <w:lang w:val="uz-Cyrl-UZ"/>
        </w:rPr>
        <w:t xml:space="preserve"> ёки мутаxассисни жалб этган ҳолда;</w:t>
      </w:r>
    </w:p>
    <w:p w:rsidR="001318D4" w:rsidRPr="008670AD" w:rsidRDefault="001318D4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геном бўйича ихтиёрий равишда давлат рўйxатига оли</w:t>
      </w:r>
      <w:r w:rsidR="00FE3010">
        <w:rPr>
          <w:rFonts w:cs="Times New Roman"/>
          <w:szCs w:val="28"/>
          <w:lang w:val="uz-Cyrl-UZ"/>
        </w:rPr>
        <w:t>ни</w:t>
      </w:r>
      <w:r w:rsidRPr="008670AD">
        <w:rPr>
          <w:rFonts w:cs="Times New Roman"/>
          <w:szCs w:val="28"/>
          <w:lang w:val="uz-Cyrl-UZ"/>
        </w:rPr>
        <w:t>ш</w:t>
      </w:r>
      <w:r w:rsidR="00FE3010">
        <w:rPr>
          <w:rFonts w:cs="Times New Roman"/>
          <w:szCs w:val="28"/>
          <w:lang w:val="uz-Cyrl-UZ"/>
        </w:rPr>
        <w:t>и</w:t>
      </w:r>
      <w:r w:rsidRPr="008670AD">
        <w:rPr>
          <w:rFonts w:cs="Times New Roman"/>
          <w:szCs w:val="28"/>
          <w:lang w:val="uz-Cyrl-UZ"/>
        </w:rPr>
        <w:t xml:space="preserve"> лозим бўлган шаxслардан – суд</w:t>
      </w:r>
      <w:r w:rsidR="00CB6846">
        <w:rPr>
          <w:rFonts w:cs="Times New Roman"/>
          <w:szCs w:val="28"/>
          <w:lang w:val="uz-Cyrl-UZ"/>
        </w:rPr>
        <w:t>-</w:t>
      </w:r>
      <w:r w:rsidRPr="008670AD">
        <w:rPr>
          <w:rFonts w:cs="Times New Roman"/>
          <w:szCs w:val="28"/>
          <w:lang w:val="uz-Cyrl-UZ"/>
        </w:rPr>
        <w:t>экспертиза муассасалари</w:t>
      </w:r>
      <w:r w:rsidR="00CB6846">
        <w:rPr>
          <w:rFonts w:cs="Times New Roman"/>
          <w:szCs w:val="28"/>
          <w:lang w:val="uz-Cyrl-UZ"/>
        </w:rPr>
        <w:t>нинг</w:t>
      </w:r>
      <w:r w:rsidRPr="008670AD">
        <w:rPr>
          <w:rFonts w:cs="Times New Roman"/>
          <w:szCs w:val="28"/>
          <w:lang w:val="uz-Cyrl-UZ"/>
        </w:rPr>
        <w:t xml:space="preserve"> мутахассислари томонидан амалга оширилади.</w:t>
      </w:r>
    </w:p>
    <w:p w:rsidR="001318D4" w:rsidRPr="008670AD" w:rsidRDefault="001318D4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Вояга етмаган</w:t>
      </w:r>
      <w:r w:rsidR="00CB6846">
        <w:rPr>
          <w:rFonts w:cs="Times New Roman"/>
          <w:szCs w:val="28"/>
          <w:lang w:val="uz-Cyrl-UZ"/>
        </w:rPr>
        <w:t xml:space="preserve"> шахс</w:t>
      </w:r>
      <w:r w:rsidRPr="008670AD">
        <w:rPr>
          <w:rFonts w:cs="Times New Roman"/>
          <w:szCs w:val="28"/>
          <w:lang w:val="uz-Cyrl-UZ"/>
        </w:rPr>
        <w:t xml:space="preserve">лардан </w:t>
      </w:r>
      <w:r w:rsidR="00FE3010">
        <w:rPr>
          <w:rFonts w:cs="Times New Roman"/>
          <w:szCs w:val="28"/>
          <w:lang w:val="uz-Cyrl-UZ"/>
        </w:rPr>
        <w:t>ва</w:t>
      </w:r>
      <w:r w:rsidRPr="008670AD">
        <w:rPr>
          <w:rFonts w:cs="Times New Roman"/>
          <w:szCs w:val="28"/>
          <w:lang w:val="uz-Cyrl-UZ"/>
        </w:rPr>
        <w:t xml:space="preserve"> суд томонидан муомалага лаёқатсиз </w:t>
      </w:r>
      <w:r w:rsidR="00CB6846">
        <w:rPr>
          <w:rFonts w:cs="Times New Roman"/>
          <w:szCs w:val="28"/>
          <w:lang w:val="uz-Cyrl-UZ"/>
        </w:rPr>
        <w:t>ва (</w:t>
      </w:r>
      <w:r w:rsidRPr="008670AD">
        <w:rPr>
          <w:rFonts w:cs="Times New Roman"/>
          <w:szCs w:val="28"/>
          <w:lang w:val="uz-Cyrl-UZ"/>
        </w:rPr>
        <w:t>ёки</w:t>
      </w:r>
      <w:r w:rsidR="00CB6846">
        <w:rPr>
          <w:rFonts w:cs="Times New Roman"/>
          <w:szCs w:val="28"/>
          <w:lang w:val="uz-Cyrl-UZ"/>
        </w:rPr>
        <w:t>)</w:t>
      </w:r>
      <w:r w:rsidRPr="008670AD">
        <w:rPr>
          <w:rFonts w:cs="Times New Roman"/>
          <w:szCs w:val="28"/>
          <w:lang w:val="uz-Cyrl-UZ"/>
        </w:rPr>
        <w:t xml:space="preserve"> муомала лаёқати чекланган деб топилган шахслардан, бедарак йўқолган</w:t>
      </w:r>
      <w:r w:rsidR="00CB6846">
        <w:rPr>
          <w:rFonts w:cs="Times New Roman"/>
          <w:szCs w:val="28"/>
          <w:lang w:val="uz-Cyrl-UZ"/>
        </w:rPr>
        <w:t xml:space="preserve"> шахс</w:t>
      </w:r>
      <w:r w:rsidRPr="008670AD">
        <w:rPr>
          <w:rFonts w:cs="Times New Roman"/>
          <w:szCs w:val="28"/>
          <w:lang w:val="uz-Cyrl-UZ"/>
        </w:rPr>
        <w:t xml:space="preserve">ларнинг биологик қариндошларидан биологик материални </w:t>
      </w:r>
      <w:r w:rsidR="00CB6846">
        <w:rPr>
          <w:rFonts w:cs="Times New Roman"/>
          <w:szCs w:val="28"/>
          <w:lang w:val="uz-Cyrl-UZ"/>
        </w:rPr>
        <w:t xml:space="preserve">танлаб </w:t>
      </w:r>
      <w:r w:rsidRPr="008670AD">
        <w:rPr>
          <w:rFonts w:cs="Times New Roman"/>
          <w:szCs w:val="28"/>
          <w:lang w:val="uz-Cyrl-UZ"/>
        </w:rPr>
        <w:t>олиш уларнинг васий</w:t>
      </w:r>
      <w:r w:rsidR="00CB6846">
        <w:rPr>
          <w:rFonts w:cs="Times New Roman"/>
          <w:szCs w:val="28"/>
          <w:lang w:val="uz-Cyrl-UZ"/>
        </w:rPr>
        <w:t>лари, ҳомийлари ҳамда</w:t>
      </w:r>
      <w:r w:rsidRPr="008670AD">
        <w:rPr>
          <w:rFonts w:cs="Times New Roman"/>
          <w:szCs w:val="28"/>
          <w:lang w:val="uz-Cyrl-UZ"/>
        </w:rPr>
        <w:t xml:space="preserve"> бошқа қонуний вакиллари</w:t>
      </w:r>
      <w:r w:rsidR="00CB6846">
        <w:rPr>
          <w:rFonts w:cs="Times New Roman"/>
          <w:szCs w:val="28"/>
          <w:lang w:val="uz-Cyrl-UZ"/>
        </w:rPr>
        <w:t>нинг ёзма розилигига кўра ва</w:t>
      </w:r>
      <w:r w:rsidRPr="008670AD">
        <w:rPr>
          <w:rFonts w:cs="Times New Roman"/>
          <w:szCs w:val="28"/>
          <w:lang w:val="uz-Cyrl-UZ"/>
        </w:rPr>
        <w:t xml:space="preserve"> </w:t>
      </w:r>
      <w:r w:rsidR="00093A00">
        <w:rPr>
          <w:rFonts w:cs="Times New Roman"/>
          <w:szCs w:val="28"/>
          <w:lang w:val="uz-Cyrl-UZ"/>
        </w:rPr>
        <w:t xml:space="preserve">уларнинг </w:t>
      </w:r>
      <w:r w:rsidR="00FE3010">
        <w:rPr>
          <w:rFonts w:cs="Times New Roman"/>
          <w:szCs w:val="28"/>
          <w:lang w:val="uz-Cyrl-UZ"/>
        </w:rPr>
        <w:t>ҳозирлигида</w:t>
      </w:r>
      <w:r w:rsidRPr="008670AD">
        <w:rPr>
          <w:rFonts w:cs="Times New Roman"/>
          <w:szCs w:val="28"/>
          <w:lang w:val="uz-Cyrl-UZ"/>
        </w:rPr>
        <w:t xml:space="preserve"> амалга оширилади.</w:t>
      </w:r>
    </w:p>
    <w:p w:rsidR="001318D4" w:rsidRPr="008670AD" w:rsidRDefault="001318D4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noProof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Биологик материални танлаб олишни амалга ош</w:t>
      </w:r>
      <w:r w:rsidR="00CB6846">
        <w:rPr>
          <w:rFonts w:cs="Times New Roman"/>
          <w:szCs w:val="28"/>
          <w:lang w:val="uz-Cyrl-UZ"/>
        </w:rPr>
        <w:t>и</w:t>
      </w:r>
      <w:r w:rsidRPr="008670AD">
        <w:rPr>
          <w:rFonts w:cs="Times New Roman"/>
          <w:szCs w:val="28"/>
          <w:lang w:val="uz-Cyrl-UZ"/>
        </w:rPr>
        <w:t>ри</w:t>
      </w:r>
      <w:r w:rsidR="00CB6846">
        <w:rPr>
          <w:rFonts w:cs="Times New Roman"/>
          <w:szCs w:val="28"/>
          <w:lang w:val="uz-Cyrl-UZ"/>
        </w:rPr>
        <w:t>ш чоғ</w:t>
      </w:r>
      <w:r w:rsidRPr="008670AD">
        <w:rPr>
          <w:rFonts w:cs="Times New Roman"/>
          <w:szCs w:val="28"/>
          <w:lang w:val="uz-Cyrl-UZ"/>
        </w:rPr>
        <w:t xml:space="preserve">ида </w:t>
      </w:r>
      <w:r w:rsidRPr="008670AD">
        <w:rPr>
          <w:rFonts w:eastAsia="MS Mincho" w:cs="Times New Roman"/>
          <w:szCs w:val="28"/>
          <w:lang w:val="uz-Cyrl-UZ"/>
        </w:rPr>
        <w:t>г</w:t>
      </w:r>
      <w:r w:rsidRPr="008670AD">
        <w:rPr>
          <w:rFonts w:cs="Times New Roman"/>
          <w:noProof/>
          <w:szCs w:val="28"/>
          <w:lang w:val="uz-Cyrl-UZ"/>
        </w:rPr>
        <w:t>еном бўйича давлат рўйхатига олиниши лозим бўлган шахсларга биологик материални танлаб олиш</w:t>
      </w:r>
      <w:r w:rsidR="00CB6846">
        <w:rPr>
          <w:rFonts w:cs="Times New Roman"/>
          <w:noProof/>
          <w:szCs w:val="28"/>
          <w:lang w:val="uz-Cyrl-UZ"/>
        </w:rPr>
        <w:t>ни ўтказиш</w:t>
      </w:r>
      <w:r w:rsidRPr="008670AD">
        <w:rPr>
          <w:rFonts w:cs="Times New Roman"/>
          <w:noProof/>
          <w:szCs w:val="28"/>
          <w:lang w:val="uz-Cyrl-UZ"/>
        </w:rPr>
        <w:t xml:space="preserve"> асоси ва тартиби тушунтирилади. </w:t>
      </w:r>
    </w:p>
    <w:p w:rsidR="001318D4" w:rsidRPr="008670AD" w:rsidRDefault="00093A00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>Б</w:t>
      </w:r>
      <w:r w:rsidR="001318D4" w:rsidRPr="008670AD">
        <w:rPr>
          <w:rFonts w:cs="Times New Roman"/>
          <w:szCs w:val="28"/>
          <w:lang w:val="uz-Cyrl-UZ"/>
        </w:rPr>
        <w:t xml:space="preserve">иологик материал </w:t>
      </w:r>
      <w:r w:rsidR="00CB6846">
        <w:rPr>
          <w:rFonts w:cs="Times New Roman"/>
          <w:szCs w:val="28"/>
          <w:lang w:val="uz-Cyrl-UZ"/>
        </w:rPr>
        <w:t xml:space="preserve">дастлаб лозим </w:t>
      </w:r>
      <w:r>
        <w:rPr>
          <w:rFonts w:cs="Times New Roman"/>
          <w:szCs w:val="28"/>
          <w:lang w:val="uz-Cyrl-UZ"/>
        </w:rPr>
        <w:t xml:space="preserve">бўлмаган </w:t>
      </w:r>
      <w:r w:rsidR="00CB6846">
        <w:rPr>
          <w:rFonts w:cs="Times New Roman"/>
          <w:szCs w:val="28"/>
          <w:lang w:val="uz-Cyrl-UZ"/>
        </w:rPr>
        <w:t>даражада</w:t>
      </w:r>
      <w:r w:rsidR="005E6489">
        <w:rPr>
          <w:rFonts w:cs="Times New Roman"/>
          <w:szCs w:val="28"/>
          <w:lang w:val="uz-Cyrl-UZ"/>
        </w:rPr>
        <w:t>,</w:t>
      </w:r>
      <w:r w:rsidR="00CB6846">
        <w:rPr>
          <w:rFonts w:cs="Times New Roman"/>
          <w:szCs w:val="28"/>
          <w:lang w:val="uz-Cyrl-UZ"/>
        </w:rPr>
        <w:t xml:space="preserve"> </w:t>
      </w:r>
      <w:r>
        <w:rPr>
          <w:rFonts w:cs="Times New Roman"/>
          <w:szCs w:val="28"/>
          <w:lang w:val="uz-Cyrl-UZ"/>
        </w:rPr>
        <w:t>г</w:t>
      </w:r>
      <w:r w:rsidRPr="008670AD">
        <w:rPr>
          <w:rFonts w:cs="Times New Roman"/>
          <w:szCs w:val="28"/>
          <w:lang w:val="uz-Cyrl-UZ"/>
        </w:rPr>
        <w:t>еном</w:t>
      </w:r>
      <w:r>
        <w:rPr>
          <w:rFonts w:cs="Times New Roman"/>
          <w:szCs w:val="28"/>
          <w:lang w:val="uz-Cyrl-UZ"/>
        </w:rPr>
        <w:t>га оид</w:t>
      </w:r>
      <w:r w:rsidRPr="008670AD">
        <w:rPr>
          <w:rFonts w:cs="Times New Roman"/>
          <w:szCs w:val="28"/>
          <w:lang w:val="uz-Cyrl-UZ"/>
        </w:rPr>
        <w:t xml:space="preserve"> ахборот олишни истисно </w:t>
      </w:r>
      <w:r>
        <w:rPr>
          <w:rFonts w:cs="Times New Roman"/>
          <w:szCs w:val="28"/>
          <w:lang w:val="uz-Cyrl-UZ"/>
        </w:rPr>
        <w:t>этадиган тарзда</w:t>
      </w:r>
      <w:r w:rsidRPr="008670AD">
        <w:rPr>
          <w:rFonts w:cs="Times New Roman"/>
          <w:szCs w:val="28"/>
          <w:lang w:val="uz-Cyrl-UZ"/>
        </w:rPr>
        <w:t xml:space="preserve"> </w:t>
      </w:r>
      <w:r w:rsidR="00CB6846">
        <w:rPr>
          <w:rFonts w:cs="Times New Roman"/>
          <w:szCs w:val="28"/>
          <w:lang w:val="uz-Cyrl-UZ"/>
        </w:rPr>
        <w:t xml:space="preserve">танлаб </w:t>
      </w:r>
      <w:r w:rsidR="001318D4" w:rsidRPr="008670AD">
        <w:rPr>
          <w:rFonts w:cs="Times New Roman"/>
          <w:szCs w:val="28"/>
          <w:lang w:val="uz-Cyrl-UZ"/>
        </w:rPr>
        <w:t>олинган</w:t>
      </w:r>
      <w:r w:rsidR="00CB6846">
        <w:rPr>
          <w:rFonts w:cs="Times New Roman"/>
          <w:szCs w:val="28"/>
          <w:lang w:val="uz-Cyrl-UZ"/>
        </w:rPr>
        <w:t xml:space="preserve"> тақдир</w:t>
      </w:r>
      <w:r w:rsidR="001318D4" w:rsidRPr="008670AD">
        <w:rPr>
          <w:rFonts w:cs="Times New Roman"/>
          <w:szCs w:val="28"/>
          <w:lang w:val="uz-Cyrl-UZ"/>
        </w:rPr>
        <w:t>да суд-</w:t>
      </w:r>
      <w:r w:rsidR="001318D4" w:rsidRPr="008670AD">
        <w:rPr>
          <w:rFonts w:cs="Times New Roman"/>
          <w:szCs w:val="28"/>
          <w:lang w:val="uz-Cyrl-UZ"/>
        </w:rPr>
        <w:lastRenderedPageBreak/>
        <w:t>экспертиза муассасалари</w:t>
      </w:r>
      <w:r w:rsidR="004D04FC">
        <w:rPr>
          <w:rFonts w:cs="Times New Roman"/>
          <w:szCs w:val="28"/>
          <w:lang w:val="uz-Cyrl-UZ"/>
        </w:rPr>
        <w:t>нинг</w:t>
      </w:r>
      <w:r w:rsidR="001318D4" w:rsidRPr="008670AD">
        <w:rPr>
          <w:rFonts w:cs="Times New Roman"/>
          <w:szCs w:val="28"/>
          <w:lang w:val="uz-Cyrl-UZ"/>
        </w:rPr>
        <w:t xml:space="preserve"> ёзма сўровига </w:t>
      </w:r>
      <w:r w:rsidR="00CB6846">
        <w:rPr>
          <w:rFonts w:cs="Times New Roman"/>
          <w:szCs w:val="28"/>
          <w:lang w:val="uz-Cyrl-UZ"/>
        </w:rPr>
        <w:t>биноан такрорий танлаб олиш амалга оширилади</w:t>
      </w:r>
      <w:r w:rsidR="001318D4" w:rsidRPr="008670AD">
        <w:rPr>
          <w:rFonts w:cs="Times New Roman"/>
          <w:szCs w:val="28"/>
          <w:lang w:val="uz-Cyrl-UZ"/>
        </w:rPr>
        <w:t>.</w:t>
      </w:r>
    </w:p>
    <w:p w:rsidR="001318D4" w:rsidRPr="008670AD" w:rsidRDefault="004044BC" w:rsidP="008670AD">
      <w:pPr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>Ўзи ҳақидаги г</w:t>
      </w:r>
      <w:r w:rsidRPr="008670AD">
        <w:rPr>
          <w:rFonts w:cs="Times New Roman"/>
          <w:szCs w:val="28"/>
          <w:lang w:val="uz-Cyrl-UZ"/>
        </w:rPr>
        <w:t>еном</w:t>
      </w:r>
      <w:r>
        <w:rPr>
          <w:rFonts w:cs="Times New Roman"/>
          <w:szCs w:val="28"/>
          <w:lang w:val="uz-Cyrl-UZ"/>
        </w:rPr>
        <w:t>га оид</w:t>
      </w:r>
      <w:r w:rsidRPr="008670AD">
        <w:rPr>
          <w:rFonts w:cs="Times New Roman"/>
          <w:szCs w:val="28"/>
          <w:lang w:val="uz-Cyrl-UZ"/>
        </w:rPr>
        <w:t xml:space="preserve"> ахборот</w:t>
      </w:r>
      <w:r w:rsidR="00686A6D">
        <w:rPr>
          <w:rFonts w:cs="Times New Roman"/>
          <w:szCs w:val="28"/>
          <w:lang w:val="uz-Cyrl-UZ"/>
        </w:rPr>
        <w:t xml:space="preserve"> геномга оид ахборотнинг</w:t>
      </w:r>
      <w:r w:rsidRPr="008670AD">
        <w:rPr>
          <w:rFonts w:cs="Times New Roman"/>
          <w:szCs w:val="28"/>
          <w:lang w:val="uz-Cyrl-UZ"/>
        </w:rPr>
        <w:t xml:space="preserve"> ягона маълумотлар базасида мавжуд бўл</w:t>
      </w:r>
      <w:r>
        <w:rPr>
          <w:rFonts w:cs="Times New Roman"/>
          <w:szCs w:val="28"/>
          <w:lang w:val="uz-Cyrl-UZ"/>
        </w:rPr>
        <w:t>ган шахс</w:t>
      </w:r>
      <w:r w:rsidRPr="008670AD">
        <w:rPr>
          <w:rFonts w:cs="Times New Roman"/>
          <w:szCs w:val="28"/>
          <w:lang w:val="uz-Cyrl-UZ"/>
        </w:rPr>
        <w:t xml:space="preserve"> </w:t>
      </w:r>
      <w:r>
        <w:rPr>
          <w:rFonts w:cs="Times New Roman"/>
          <w:szCs w:val="28"/>
          <w:lang w:val="uz-Cyrl-UZ"/>
        </w:rPr>
        <w:t xml:space="preserve">қайта судланганда </w:t>
      </w:r>
      <w:r w:rsidRPr="008670AD">
        <w:rPr>
          <w:rFonts w:cs="Times New Roman"/>
          <w:szCs w:val="28"/>
          <w:lang w:val="uz-Cyrl-UZ"/>
        </w:rPr>
        <w:t>ундан</w:t>
      </w:r>
      <w:r>
        <w:rPr>
          <w:rFonts w:cs="Times New Roman"/>
          <w:szCs w:val="28"/>
          <w:lang w:val="uz-Cyrl-UZ"/>
        </w:rPr>
        <w:t xml:space="preserve"> геном бўйича</w:t>
      </w:r>
      <w:r w:rsidRPr="008670AD">
        <w:rPr>
          <w:rFonts w:cs="Times New Roman"/>
          <w:szCs w:val="28"/>
          <w:lang w:val="uz-Cyrl-UZ"/>
        </w:rPr>
        <w:t xml:space="preserve"> </w:t>
      </w:r>
      <w:r>
        <w:rPr>
          <w:rFonts w:cs="Times New Roman"/>
          <w:szCs w:val="28"/>
          <w:lang w:val="uz-Cyrl-UZ"/>
        </w:rPr>
        <w:t xml:space="preserve">давлат рўйхатига олиш учун </w:t>
      </w:r>
      <w:r w:rsidRPr="008670AD">
        <w:rPr>
          <w:rFonts w:cs="Times New Roman"/>
          <w:szCs w:val="28"/>
          <w:lang w:val="uz-Cyrl-UZ"/>
        </w:rPr>
        <w:t>биологик материал олинмайди.</w:t>
      </w:r>
      <w:r w:rsidR="001318D4" w:rsidRPr="008670AD">
        <w:rPr>
          <w:rFonts w:cs="Times New Roman"/>
          <w:szCs w:val="28"/>
          <w:lang w:val="uz-Cyrl-UZ"/>
        </w:rPr>
        <w:t xml:space="preserve"> </w:t>
      </w:r>
    </w:p>
    <w:p w:rsidR="00EC41F5" w:rsidRPr="008670AD" w:rsidRDefault="001318D4" w:rsidP="008670AD">
      <w:pPr>
        <w:spacing w:before="0"/>
        <w:ind w:firstLine="708"/>
        <w:jc w:val="both"/>
        <w:rPr>
          <w:rFonts w:eastAsia="MS Mincho" w:cs="Times New Roman"/>
          <w:b/>
          <w:bCs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Геном бўйича давлат рўйxатига олиш </w:t>
      </w:r>
      <w:r w:rsidR="001C64A1">
        <w:rPr>
          <w:rFonts w:cs="Times New Roman"/>
          <w:szCs w:val="28"/>
          <w:lang w:val="uz-Cyrl-UZ"/>
        </w:rPr>
        <w:t xml:space="preserve">учун </w:t>
      </w:r>
      <w:r w:rsidRPr="008670AD">
        <w:rPr>
          <w:rFonts w:cs="Times New Roman"/>
          <w:szCs w:val="28"/>
          <w:lang w:val="uz-Cyrl-UZ"/>
        </w:rPr>
        <w:t>танла</w:t>
      </w:r>
      <w:r w:rsidR="001C64A1">
        <w:rPr>
          <w:rFonts w:cs="Times New Roman"/>
          <w:szCs w:val="28"/>
          <w:lang w:val="uz-Cyrl-UZ"/>
        </w:rPr>
        <w:t>б олин</w:t>
      </w:r>
      <w:r w:rsidRPr="008670AD">
        <w:rPr>
          <w:rFonts w:cs="Times New Roman"/>
          <w:szCs w:val="28"/>
          <w:lang w:val="uz-Cyrl-UZ"/>
        </w:rPr>
        <w:t>ган биологик материалдан геном</w:t>
      </w:r>
      <w:r w:rsidR="004044BC">
        <w:rPr>
          <w:rFonts w:cs="Times New Roman"/>
          <w:szCs w:val="28"/>
          <w:lang w:val="uz-Cyrl-UZ"/>
        </w:rPr>
        <w:t>га оид</w:t>
      </w:r>
      <w:r w:rsidRPr="008670AD">
        <w:rPr>
          <w:rFonts w:cs="Times New Roman"/>
          <w:szCs w:val="28"/>
          <w:lang w:val="uz-Cyrl-UZ"/>
        </w:rPr>
        <w:t xml:space="preserve"> ахборотни олиш учун фойдаланилади.</w:t>
      </w:r>
    </w:p>
    <w:p w:rsidR="001318D4" w:rsidRPr="008670AD" w:rsidRDefault="001318D4" w:rsidP="008670AD">
      <w:pPr>
        <w:spacing w:before="0"/>
        <w:ind w:firstLine="708"/>
        <w:jc w:val="both"/>
        <w:rPr>
          <w:rFonts w:eastAsia="MS Mincho" w:cs="Times New Roman"/>
          <w:bCs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Геном бўйича давлат рўйхатига олиш учун биологик материални танлаб олиш ва ундан фойдаланиш ўқи</w:t>
      </w:r>
      <w:r w:rsidR="001C64A1">
        <w:rPr>
          <w:rFonts w:cs="Times New Roman"/>
          <w:szCs w:val="28"/>
          <w:lang w:val="uz-Cyrl-UZ"/>
        </w:rPr>
        <w:t>тил</w:t>
      </w:r>
      <w:r w:rsidRPr="008670AD">
        <w:rPr>
          <w:rFonts w:cs="Times New Roman"/>
          <w:szCs w:val="28"/>
          <w:lang w:val="uz-Cyrl-UZ"/>
        </w:rPr>
        <w:t xml:space="preserve">ган </w:t>
      </w:r>
      <w:r w:rsidR="001C64A1">
        <w:rPr>
          <w:rFonts w:cs="Times New Roman"/>
          <w:szCs w:val="28"/>
          <w:lang w:val="uz-Cyrl-UZ"/>
        </w:rPr>
        <w:t>ходим</w:t>
      </w:r>
      <w:r w:rsidRPr="008670AD">
        <w:rPr>
          <w:rFonts w:cs="Times New Roman"/>
          <w:szCs w:val="28"/>
          <w:lang w:val="uz-Cyrl-UZ"/>
        </w:rPr>
        <w:t>лар</w:t>
      </w:r>
      <w:r w:rsidR="001C64A1">
        <w:rPr>
          <w:rFonts w:cs="Times New Roman"/>
          <w:szCs w:val="28"/>
          <w:lang w:val="uz-Cyrl-UZ"/>
        </w:rPr>
        <w:t xml:space="preserve"> томонидан</w:t>
      </w:r>
      <w:r w:rsidRPr="008670AD">
        <w:rPr>
          <w:rFonts w:cs="Times New Roman"/>
          <w:szCs w:val="28"/>
          <w:lang w:val="uz-Cyrl-UZ"/>
        </w:rPr>
        <w:t xml:space="preserve"> </w:t>
      </w:r>
      <w:r w:rsidRPr="008670AD">
        <w:rPr>
          <w:rFonts w:cs="Times New Roman"/>
          <w:noProof/>
          <w:szCs w:val="28"/>
          <w:lang w:val="uz-Cyrl-UZ"/>
        </w:rPr>
        <w:t>соғли</w:t>
      </w:r>
      <w:r w:rsidR="001C64A1">
        <w:rPr>
          <w:rFonts w:cs="Times New Roman"/>
          <w:noProof/>
          <w:szCs w:val="28"/>
          <w:lang w:val="uz-Cyrl-UZ"/>
        </w:rPr>
        <w:t>ққа</w:t>
      </w:r>
      <w:r w:rsidRPr="008670AD">
        <w:rPr>
          <w:rFonts w:cs="Times New Roman"/>
          <w:noProof/>
          <w:szCs w:val="28"/>
          <w:lang w:val="uz-Cyrl-UZ"/>
        </w:rPr>
        <w:t xml:space="preserve"> зарар еткази</w:t>
      </w:r>
      <w:r w:rsidR="00980FC6">
        <w:rPr>
          <w:rFonts w:cs="Times New Roman"/>
          <w:noProof/>
          <w:szCs w:val="28"/>
          <w:lang w:val="uz-Cyrl-UZ"/>
        </w:rPr>
        <w:t>ли</w:t>
      </w:r>
      <w:r w:rsidRPr="008670AD">
        <w:rPr>
          <w:rFonts w:cs="Times New Roman"/>
          <w:noProof/>
          <w:szCs w:val="28"/>
          <w:lang w:val="uz-Cyrl-UZ"/>
        </w:rPr>
        <w:t>ши истисно қил</w:t>
      </w:r>
      <w:r w:rsidR="00980FC6">
        <w:rPr>
          <w:rFonts w:cs="Times New Roman"/>
          <w:noProof/>
          <w:szCs w:val="28"/>
          <w:lang w:val="uz-Cyrl-UZ"/>
        </w:rPr>
        <w:t>ин</w:t>
      </w:r>
      <w:r w:rsidRPr="008670AD">
        <w:rPr>
          <w:rFonts w:cs="Times New Roman"/>
          <w:noProof/>
          <w:szCs w:val="28"/>
          <w:lang w:val="uz-Cyrl-UZ"/>
        </w:rPr>
        <w:t>ган</w:t>
      </w:r>
      <w:r w:rsidR="00980FC6">
        <w:rPr>
          <w:rFonts w:cs="Times New Roman"/>
          <w:noProof/>
          <w:szCs w:val="28"/>
          <w:lang w:val="uz-Cyrl-UZ"/>
        </w:rPr>
        <w:t>,</w:t>
      </w:r>
      <w:r w:rsidRPr="008670AD">
        <w:rPr>
          <w:rFonts w:cs="Times New Roman"/>
          <w:noProof/>
          <w:szCs w:val="28"/>
          <w:lang w:val="uz-Cyrl-UZ"/>
        </w:rPr>
        <w:t xml:space="preserve"> </w:t>
      </w:r>
      <w:r w:rsidR="001C64A1" w:rsidRPr="008670AD">
        <w:rPr>
          <w:rFonts w:cs="Times New Roman"/>
          <w:noProof/>
          <w:szCs w:val="28"/>
          <w:lang w:val="uz-Cyrl-UZ"/>
        </w:rPr>
        <w:t>биологик материални олиш</w:t>
      </w:r>
      <w:r w:rsidR="001C64A1">
        <w:rPr>
          <w:rFonts w:cs="Times New Roman"/>
          <w:noProof/>
          <w:szCs w:val="28"/>
          <w:lang w:val="uz-Cyrl-UZ"/>
        </w:rPr>
        <w:t>нинг</w:t>
      </w:r>
      <w:r w:rsidR="001C64A1" w:rsidRPr="008670AD">
        <w:rPr>
          <w:rFonts w:cs="Times New Roman"/>
          <w:noProof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 xml:space="preserve">барча </w:t>
      </w:r>
      <w:r w:rsidR="001C64A1">
        <w:rPr>
          <w:rFonts w:cs="Times New Roman"/>
          <w:szCs w:val="28"/>
          <w:lang w:val="uz-Cyrl-UZ"/>
        </w:rPr>
        <w:t>нормалари</w:t>
      </w:r>
      <w:r w:rsidRPr="008670AD">
        <w:rPr>
          <w:rFonts w:cs="Times New Roman"/>
          <w:szCs w:val="28"/>
          <w:lang w:val="uz-Cyrl-UZ"/>
        </w:rPr>
        <w:t xml:space="preserve"> ва қоидалар</w:t>
      </w:r>
      <w:r w:rsidR="007A4357">
        <w:rPr>
          <w:rFonts w:cs="Times New Roman"/>
          <w:szCs w:val="28"/>
          <w:lang w:val="uz-Cyrl-UZ"/>
        </w:rPr>
        <w:t>и</w:t>
      </w:r>
      <w:r w:rsidRPr="008670AD">
        <w:rPr>
          <w:rFonts w:cs="Times New Roman"/>
          <w:szCs w:val="28"/>
          <w:lang w:val="uz-Cyrl-UZ"/>
        </w:rPr>
        <w:t xml:space="preserve">га риоя </w:t>
      </w:r>
      <w:r w:rsidR="00980FC6" w:rsidRPr="008670AD">
        <w:rPr>
          <w:rFonts w:cs="Times New Roman"/>
          <w:noProof/>
          <w:szCs w:val="28"/>
          <w:lang w:val="uz-Cyrl-UZ"/>
        </w:rPr>
        <w:t>қил</w:t>
      </w:r>
      <w:r w:rsidR="00980FC6">
        <w:rPr>
          <w:rFonts w:cs="Times New Roman"/>
          <w:noProof/>
          <w:szCs w:val="28"/>
          <w:lang w:val="uz-Cyrl-UZ"/>
        </w:rPr>
        <w:t>ин</w:t>
      </w:r>
      <w:r w:rsidR="00980FC6" w:rsidRPr="008670AD">
        <w:rPr>
          <w:rFonts w:cs="Times New Roman"/>
          <w:noProof/>
          <w:szCs w:val="28"/>
          <w:lang w:val="uz-Cyrl-UZ"/>
        </w:rPr>
        <w:t>ган</w:t>
      </w:r>
      <w:r w:rsidR="00980FC6">
        <w:rPr>
          <w:rFonts w:cs="Times New Roman"/>
          <w:szCs w:val="28"/>
          <w:lang w:val="uz-Cyrl-UZ"/>
        </w:rPr>
        <w:t xml:space="preserve"> </w:t>
      </w:r>
      <w:r w:rsidR="001C64A1">
        <w:rPr>
          <w:rFonts w:cs="Times New Roman"/>
          <w:szCs w:val="28"/>
          <w:lang w:val="uz-Cyrl-UZ"/>
        </w:rPr>
        <w:t>ҳол</w:t>
      </w:r>
      <w:r w:rsidRPr="008670AD">
        <w:rPr>
          <w:rFonts w:cs="Times New Roman"/>
          <w:szCs w:val="28"/>
          <w:lang w:val="uz-Cyrl-UZ"/>
        </w:rPr>
        <w:t>да амалга ошир</w:t>
      </w:r>
      <w:r w:rsidR="001C64A1">
        <w:rPr>
          <w:rFonts w:cs="Times New Roman"/>
          <w:szCs w:val="28"/>
          <w:lang w:val="uz-Cyrl-UZ"/>
        </w:rPr>
        <w:t>ил</w:t>
      </w:r>
      <w:r w:rsidRPr="008670AD">
        <w:rPr>
          <w:rFonts w:cs="Times New Roman"/>
          <w:szCs w:val="28"/>
          <w:lang w:val="uz-Cyrl-UZ"/>
        </w:rPr>
        <w:t>ади.</w:t>
      </w:r>
    </w:p>
    <w:p w:rsidR="008539F4" w:rsidRPr="008670AD" w:rsidRDefault="008539F4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color w:val="C00000"/>
          <w:szCs w:val="28"/>
          <w:lang w:val="uz-Cyrl-UZ"/>
        </w:rPr>
      </w:pPr>
    </w:p>
    <w:p w:rsidR="00EC41F5" w:rsidRPr="008670AD" w:rsidRDefault="00EC41F5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>18-модда.</w:t>
      </w:r>
      <w:r w:rsidRPr="008670AD">
        <w:rPr>
          <w:rFonts w:eastAsia="MS Mincho" w:cs="Times New Roman"/>
          <w:b/>
          <w:bCs/>
          <w:szCs w:val="28"/>
          <w:lang w:val="uz-Cyrl-UZ"/>
        </w:rPr>
        <w:t> </w:t>
      </w:r>
      <w:r w:rsidRPr="008670AD">
        <w:rPr>
          <w:rFonts w:cs="Times New Roman"/>
          <w:b/>
          <w:szCs w:val="28"/>
          <w:lang w:val="uz-Cyrl-UZ"/>
        </w:rPr>
        <w:t>Биологик материални</w:t>
      </w:r>
      <w:r w:rsidR="00CB526B">
        <w:rPr>
          <w:rFonts w:cs="Times New Roman"/>
          <w:b/>
          <w:szCs w:val="28"/>
          <w:lang w:val="uz-Cyrl-UZ"/>
        </w:rPr>
        <w:t>нг</w:t>
      </w:r>
      <w:r w:rsidRPr="008670AD">
        <w:rPr>
          <w:rFonts w:cs="Times New Roman"/>
          <w:b/>
          <w:szCs w:val="28"/>
          <w:lang w:val="uz-Cyrl-UZ"/>
        </w:rPr>
        <w:t xml:space="preserve"> ахборот карта</w:t>
      </w:r>
      <w:r w:rsidR="00CB526B">
        <w:rPr>
          <w:rFonts w:cs="Times New Roman"/>
          <w:b/>
          <w:szCs w:val="28"/>
          <w:lang w:val="uz-Cyrl-UZ"/>
        </w:rPr>
        <w:t>с</w:t>
      </w:r>
      <w:r w:rsidRPr="008670AD">
        <w:rPr>
          <w:rFonts w:cs="Times New Roman"/>
          <w:b/>
          <w:szCs w:val="28"/>
          <w:lang w:val="uz-Cyrl-UZ"/>
        </w:rPr>
        <w:t>и</w:t>
      </w:r>
    </w:p>
    <w:p w:rsidR="00632E7D" w:rsidRPr="008670AD" w:rsidRDefault="00632E7D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</w:p>
    <w:p w:rsidR="00632E7D" w:rsidRPr="008670AD" w:rsidRDefault="00632E7D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Геном бўйича давлат рўйxатига олиш учун биологик материални танлаб олишни амалга оширувчи шахслар томонидан </w:t>
      </w:r>
      <w:r w:rsidR="00CB526B">
        <w:rPr>
          <w:rFonts w:cs="Times New Roman"/>
          <w:szCs w:val="28"/>
          <w:lang w:val="uz-Cyrl-UZ"/>
        </w:rPr>
        <w:t xml:space="preserve">ўзида биологик материални танлаб олиш амалга оширилаётган </w:t>
      </w:r>
      <w:r w:rsidRPr="008670AD">
        <w:rPr>
          <w:rFonts w:cs="Times New Roman"/>
          <w:szCs w:val="28"/>
          <w:lang w:val="uz-Cyrl-UZ"/>
        </w:rPr>
        <w:t>ҳар бир шахс</w:t>
      </w:r>
      <w:r w:rsidR="00D44B1A">
        <w:rPr>
          <w:rFonts w:cs="Times New Roman"/>
          <w:szCs w:val="28"/>
          <w:lang w:val="uz-Cyrl-UZ"/>
        </w:rPr>
        <w:t>га нисбатан</w:t>
      </w:r>
      <w:r w:rsidR="00CB526B">
        <w:rPr>
          <w:rFonts w:cs="Times New Roman"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 xml:space="preserve">ахборот картаси </w:t>
      </w:r>
      <w:r w:rsidR="00CB526B">
        <w:rPr>
          <w:rFonts w:cs="Times New Roman"/>
          <w:szCs w:val="28"/>
          <w:lang w:val="uz-Cyrl-UZ"/>
        </w:rPr>
        <w:t>тўлдирил</w:t>
      </w:r>
      <w:r w:rsidRPr="008670AD">
        <w:rPr>
          <w:rFonts w:cs="Times New Roman"/>
          <w:szCs w:val="28"/>
          <w:lang w:val="uz-Cyrl-UZ"/>
        </w:rPr>
        <w:t>ади.</w:t>
      </w:r>
    </w:p>
    <w:p w:rsidR="00632E7D" w:rsidRPr="008670AD" w:rsidRDefault="00632E7D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Ахборот картаси икки нусхада </w:t>
      </w:r>
      <w:r w:rsidR="00CB526B">
        <w:rPr>
          <w:rFonts w:cs="Times New Roman"/>
          <w:szCs w:val="28"/>
          <w:lang w:val="uz-Cyrl-UZ"/>
        </w:rPr>
        <w:t>расмийлаштирилади.</w:t>
      </w:r>
      <w:r w:rsidRPr="008670AD">
        <w:rPr>
          <w:rFonts w:cs="Times New Roman"/>
          <w:szCs w:val="28"/>
          <w:lang w:val="uz-Cyrl-UZ"/>
        </w:rPr>
        <w:t xml:space="preserve"> </w:t>
      </w:r>
      <w:r w:rsidR="00CB526B">
        <w:rPr>
          <w:rFonts w:cs="Times New Roman"/>
          <w:szCs w:val="28"/>
          <w:lang w:val="uz-Cyrl-UZ"/>
        </w:rPr>
        <w:t>Б</w:t>
      </w:r>
      <w:r w:rsidRPr="008670AD">
        <w:rPr>
          <w:rFonts w:cs="Times New Roman"/>
          <w:szCs w:val="28"/>
          <w:lang w:val="uz-Cyrl-UZ"/>
        </w:rPr>
        <w:t>ир нусха танлаб олиш</w:t>
      </w:r>
      <w:r w:rsidR="00CB526B">
        <w:rPr>
          <w:rFonts w:cs="Times New Roman"/>
          <w:szCs w:val="28"/>
          <w:lang w:val="uz-Cyrl-UZ"/>
        </w:rPr>
        <w:t xml:space="preserve"> тартиб-таомили</w:t>
      </w:r>
      <w:r w:rsidRPr="008670AD">
        <w:rPr>
          <w:rFonts w:cs="Times New Roman"/>
          <w:szCs w:val="28"/>
          <w:lang w:val="uz-Cyrl-UZ"/>
        </w:rPr>
        <w:t>ни амалга ошир</w:t>
      </w:r>
      <w:r w:rsidR="00CB526B">
        <w:rPr>
          <w:rFonts w:cs="Times New Roman"/>
          <w:szCs w:val="28"/>
          <w:lang w:val="uz-Cyrl-UZ"/>
        </w:rPr>
        <w:t>увчи</w:t>
      </w:r>
      <w:r w:rsidRPr="008670AD">
        <w:rPr>
          <w:rFonts w:cs="Times New Roman"/>
          <w:szCs w:val="28"/>
          <w:lang w:val="uz-Cyrl-UZ"/>
        </w:rPr>
        <w:t xml:space="preserve"> давлат органида қолади, иккинчи нусха геном</w:t>
      </w:r>
      <w:r w:rsidR="00015C7A">
        <w:rPr>
          <w:rFonts w:cs="Times New Roman"/>
          <w:szCs w:val="28"/>
          <w:lang w:val="uz-Cyrl-UZ"/>
        </w:rPr>
        <w:t>га оид ахборот</w:t>
      </w:r>
      <w:r w:rsidRPr="008670AD">
        <w:rPr>
          <w:rFonts w:cs="Times New Roman"/>
          <w:szCs w:val="28"/>
          <w:lang w:val="uz-Cyrl-UZ"/>
        </w:rPr>
        <w:t xml:space="preserve">ни олиш учун </w:t>
      </w:r>
      <w:r w:rsidR="00CB526B" w:rsidRPr="008670AD">
        <w:rPr>
          <w:rFonts w:cs="Times New Roman"/>
          <w:szCs w:val="28"/>
          <w:lang w:val="uz-Cyrl-UZ"/>
        </w:rPr>
        <w:t xml:space="preserve">биологик материал билан бирга  </w:t>
      </w:r>
      <w:r w:rsidRPr="008670AD">
        <w:rPr>
          <w:rFonts w:cs="Times New Roman"/>
          <w:szCs w:val="28"/>
          <w:lang w:val="uz-Cyrl-UZ"/>
        </w:rPr>
        <w:t xml:space="preserve">суд-экспертиза муассасасига юборилади. </w:t>
      </w:r>
    </w:p>
    <w:p w:rsidR="00632E7D" w:rsidRPr="008670AD" w:rsidRDefault="00CB526B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>А</w:t>
      </w:r>
      <w:r w:rsidR="00632E7D" w:rsidRPr="008670AD">
        <w:rPr>
          <w:rFonts w:cs="Times New Roman"/>
          <w:szCs w:val="28"/>
          <w:lang w:val="uz-Cyrl-UZ"/>
        </w:rPr>
        <w:t xml:space="preserve">хборот картаси ва </w:t>
      </w:r>
      <w:r w:rsidR="00015C7A" w:rsidRPr="008670AD">
        <w:rPr>
          <w:rFonts w:cs="Times New Roman"/>
          <w:szCs w:val="28"/>
          <w:lang w:val="uz-Cyrl-UZ"/>
        </w:rPr>
        <w:t>геном</w:t>
      </w:r>
      <w:r w:rsidR="00015C7A">
        <w:rPr>
          <w:rFonts w:cs="Times New Roman"/>
          <w:szCs w:val="28"/>
          <w:lang w:val="uz-Cyrl-UZ"/>
        </w:rPr>
        <w:t>га оид ахборот</w:t>
      </w:r>
      <w:r w:rsidR="00632E7D" w:rsidRPr="008670AD">
        <w:rPr>
          <w:rFonts w:cs="Times New Roman"/>
          <w:szCs w:val="28"/>
          <w:lang w:val="uz-Cyrl-UZ"/>
        </w:rPr>
        <w:t xml:space="preserve"> </w:t>
      </w:r>
      <w:r w:rsidR="00015C7A" w:rsidRPr="008670AD">
        <w:rPr>
          <w:rFonts w:cs="Times New Roman"/>
          <w:szCs w:val="28"/>
          <w:lang w:val="uz-Cyrl-UZ"/>
        </w:rPr>
        <w:t>геном</w:t>
      </w:r>
      <w:r w:rsidR="00015C7A">
        <w:rPr>
          <w:rFonts w:cs="Times New Roman"/>
          <w:szCs w:val="28"/>
          <w:lang w:val="uz-Cyrl-UZ"/>
        </w:rPr>
        <w:t>га оид ахборот</w:t>
      </w:r>
      <w:r w:rsidR="00632E7D" w:rsidRPr="008670AD">
        <w:rPr>
          <w:rFonts w:cs="Times New Roman"/>
          <w:szCs w:val="28"/>
          <w:lang w:val="uz-Cyrl-UZ"/>
        </w:rPr>
        <w:t>ни</w:t>
      </w:r>
      <w:r>
        <w:rPr>
          <w:rFonts w:cs="Times New Roman"/>
          <w:szCs w:val="28"/>
          <w:lang w:val="uz-Cyrl-UZ"/>
        </w:rPr>
        <w:t>нг</w:t>
      </w:r>
      <w:r w:rsidR="00632E7D" w:rsidRPr="008670AD">
        <w:rPr>
          <w:rFonts w:cs="Times New Roman"/>
          <w:szCs w:val="28"/>
          <w:lang w:val="uz-Cyrl-UZ"/>
        </w:rPr>
        <w:t xml:space="preserve"> ягона маълумотлар базасига киритиш учун </w:t>
      </w:r>
      <w:r>
        <w:rPr>
          <w:rFonts w:cs="Times New Roman"/>
          <w:szCs w:val="28"/>
          <w:lang w:val="uz-Cyrl-UZ"/>
        </w:rPr>
        <w:t>с</w:t>
      </w:r>
      <w:r w:rsidRPr="008670AD">
        <w:rPr>
          <w:rFonts w:cs="Times New Roman"/>
          <w:szCs w:val="28"/>
          <w:lang w:val="uz-Cyrl-UZ"/>
        </w:rPr>
        <w:t xml:space="preserve">уд-экспертиза муассасаси </w:t>
      </w:r>
      <w:r>
        <w:rPr>
          <w:rFonts w:cs="Times New Roman"/>
          <w:szCs w:val="28"/>
          <w:lang w:val="uz-Cyrl-UZ"/>
        </w:rPr>
        <w:t xml:space="preserve">томонидан </w:t>
      </w:r>
      <w:r w:rsidR="00632E7D" w:rsidRPr="008670AD">
        <w:rPr>
          <w:rFonts w:cs="Times New Roman"/>
          <w:szCs w:val="28"/>
          <w:lang w:val="uz-Cyrl-UZ"/>
        </w:rPr>
        <w:t>ваколатли давлат органига юбор</w:t>
      </w:r>
      <w:r>
        <w:rPr>
          <w:rFonts w:cs="Times New Roman"/>
          <w:szCs w:val="28"/>
          <w:lang w:val="uz-Cyrl-UZ"/>
        </w:rPr>
        <w:t>ил</w:t>
      </w:r>
      <w:r w:rsidR="00632E7D" w:rsidRPr="008670AD">
        <w:rPr>
          <w:rFonts w:cs="Times New Roman"/>
          <w:szCs w:val="28"/>
          <w:lang w:val="uz-Cyrl-UZ"/>
        </w:rPr>
        <w:t xml:space="preserve">ади. </w:t>
      </w:r>
    </w:p>
    <w:p w:rsidR="00632E7D" w:rsidRPr="008670AD" w:rsidRDefault="00CB526B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eastAsia="MS Mincho" w:cs="Times New Roman"/>
          <w:szCs w:val="28"/>
          <w:lang w:val="uz-Cyrl-UZ"/>
        </w:rPr>
        <w:t xml:space="preserve">Жиноят иши бўйича </w:t>
      </w:r>
      <w:r w:rsidR="00632E7D" w:rsidRPr="008670AD">
        <w:rPr>
          <w:rFonts w:eastAsia="MS Mincho" w:cs="Times New Roman"/>
          <w:szCs w:val="28"/>
          <w:lang w:val="uz-Cyrl-UZ"/>
        </w:rPr>
        <w:t>оғир ва ўта оғир жиноятларни содир этишда гумон</w:t>
      </w:r>
      <w:r>
        <w:rPr>
          <w:rFonts w:eastAsia="MS Mincho" w:cs="Times New Roman"/>
          <w:szCs w:val="28"/>
          <w:lang w:val="uz-Cyrl-UZ"/>
        </w:rPr>
        <w:t xml:space="preserve"> қили</w:t>
      </w:r>
      <w:r w:rsidR="00632E7D" w:rsidRPr="008670AD">
        <w:rPr>
          <w:rFonts w:eastAsia="MS Mincho" w:cs="Times New Roman"/>
          <w:szCs w:val="28"/>
          <w:lang w:val="uz-Cyrl-UZ"/>
        </w:rPr>
        <w:t>нувчи, айбланувчи сифатида жалб қилинган шахслардан, шунингдек</w:t>
      </w:r>
      <w:r w:rsidR="00632E7D" w:rsidRPr="008670AD">
        <w:rPr>
          <w:rFonts w:cs="Times New Roman"/>
          <w:szCs w:val="28"/>
          <w:lang w:val="uz-Cyrl-UZ"/>
        </w:rPr>
        <w:t xml:space="preserve"> </w:t>
      </w:r>
      <w:r>
        <w:rPr>
          <w:rFonts w:cs="Times New Roman"/>
          <w:szCs w:val="28"/>
          <w:lang w:val="uz-Cyrl-UZ"/>
        </w:rPr>
        <w:t>геном бўйича мажбурий равишда давлат рўйхатига олиниши лозим бўлган</w:t>
      </w:r>
      <w:r w:rsidR="00015C7A">
        <w:rPr>
          <w:rFonts w:cs="Times New Roman"/>
          <w:szCs w:val="28"/>
          <w:lang w:val="uz-Cyrl-UZ"/>
        </w:rPr>
        <w:t>,</w:t>
      </w:r>
      <w:r>
        <w:rPr>
          <w:rFonts w:cs="Times New Roman"/>
          <w:szCs w:val="28"/>
          <w:lang w:val="uz-Cyrl-UZ"/>
        </w:rPr>
        <w:t xml:space="preserve"> </w:t>
      </w:r>
      <w:r w:rsidR="00015C7A">
        <w:rPr>
          <w:rFonts w:cs="Times New Roman"/>
          <w:szCs w:val="28"/>
          <w:lang w:val="uz-Cyrl-UZ"/>
        </w:rPr>
        <w:t xml:space="preserve">ҳукм қилинган </w:t>
      </w:r>
      <w:r w:rsidR="00632E7D" w:rsidRPr="008670AD">
        <w:rPr>
          <w:rFonts w:cs="Times New Roman"/>
          <w:szCs w:val="28"/>
          <w:lang w:val="uz-Cyrl-UZ"/>
        </w:rPr>
        <w:t xml:space="preserve">шаxслардан биологик материални </w:t>
      </w:r>
      <w:r>
        <w:rPr>
          <w:rFonts w:cs="Times New Roman"/>
          <w:szCs w:val="28"/>
          <w:lang w:val="uz-Cyrl-UZ"/>
        </w:rPr>
        <w:t xml:space="preserve">танлаб </w:t>
      </w:r>
      <w:r w:rsidR="00632E7D" w:rsidRPr="008670AD">
        <w:rPr>
          <w:rFonts w:cs="Times New Roman"/>
          <w:szCs w:val="28"/>
          <w:lang w:val="uz-Cyrl-UZ"/>
        </w:rPr>
        <w:t>олиш</w:t>
      </w:r>
      <w:r>
        <w:rPr>
          <w:rFonts w:cs="Times New Roman"/>
          <w:szCs w:val="28"/>
          <w:lang w:val="uz-Cyrl-UZ"/>
        </w:rPr>
        <w:t xml:space="preserve"> чоғи</w:t>
      </w:r>
      <w:r w:rsidR="00632E7D" w:rsidRPr="008670AD">
        <w:rPr>
          <w:rFonts w:cs="Times New Roman"/>
          <w:szCs w:val="28"/>
          <w:lang w:val="uz-Cyrl-UZ"/>
        </w:rPr>
        <w:t>да аxборот картасига қуйидаги маълумотлар киритилади:</w:t>
      </w:r>
    </w:p>
    <w:p w:rsidR="00632E7D" w:rsidRPr="008670AD" w:rsidRDefault="002959FD" w:rsidP="008670AD">
      <w:pPr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жисмоний шахснинг </w:t>
      </w:r>
      <w:r w:rsidR="00632E7D" w:rsidRPr="008670AD">
        <w:rPr>
          <w:rFonts w:cs="Times New Roman"/>
          <w:szCs w:val="28"/>
          <w:lang w:val="uz-Cyrl-UZ"/>
        </w:rPr>
        <w:t xml:space="preserve">фамилияси, исми, отасининг исми (агар мавжуд бўлса), фуқаролиги, жинси, туғилган санаси ва жойи, </w:t>
      </w:r>
      <w:r w:rsidR="00CB526B" w:rsidRPr="008670AD">
        <w:rPr>
          <w:rFonts w:cs="Times New Roman"/>
          <w:szCs w:val="28"/>
          <w:lang w:val="uz-Cyrl-UZ"/>
        </w:rPr>
        <w:t xml:space="preserve">доимий </w:t>
      </w:r>
      <w:r w:rsidR="00632E7D" w:rsidRPr="008670AD">
        <w:rPr>
          <w:rFonts w:cs="Times New Roman"/>
          <w:szCs w:val="28"/>
          <w:lang w:val="uz-Cyrl-UZ"/>
        </w:rPr>
        <w:t>яшаш</w:t>
      </w:r>
      <w:r w:rsidR="00EE7D93">
        <w:rPr>
          <w:rFonts w:cs="Times New Roman"/>
          <w:szCs w:val="28"/>
          <w:lang w:val="uz-Cyrl-UZ"/>
        </w:rPr>
        <w:t xml:space="preserve"> жойи</w:t>
      </w:r>
      <w:r w:rsidR="00632E7D" w:rsidRPr="008670AD">
        <w:rPr>
          <w:rFonts w:cs="Times New Roman"/>
          <w:szCs w:val="28"/>
          <w:lang w:val="uz-Cyrl-UZ"/>
        </w:rPr>
        <w:t xml:space="preserve"> бўйича рўйхатга олинганлиги тўғрисидаги маълумотлар, шаxсий идентификация рақами (агар мавжуд бўлса) ёки шаxсини тасдиқловчи ҳужжатнинг номи ва рақами;</w:t>
      </w:r>
    </w:p>
    <w:p w:rsidR="00DB4E16" w:rsidRPr="008670AD" w:rsidRDefault="00DB4E16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биологик материални танлаб олишни амалга ошир</w:t>
      </w:r>
      <w:r w:rsidR="00CB526B">
        <w:rPr>
          <w:rFonts w:cs="Times New Roman"/>
          <w:szCs w:val="28"/>
          <w:lang w:val="uz-Cyrl-UZ"/>
        </w:rPr>
        <w:t>увчи</w:t>
      </w:r>
      <w:r w:rsidRPr="008670AD">
        <w:rPr>
          <w:rFonts w:cs="Times New Roman"/>
          <w:szCs w:val="28"/>
          <w:lang w:val="uz-Cyrl-UZ"/>
        </w:rPr>
        <w:t xml:space="preserve"> давлат органи</w:t>
      </w:r>
      <w:r w:rsidR="00620CA7">
        <w:rPr>
          <w:rFonts w:cs="Times New Roman"/>
          <w:szCs w:val="28"/>
          <w:lang w:val="uz-Cyrl-UZ"/>
        </w:rPr>
        <w:t>нинг номи</w:t>
      </w:r>
      <w:r w:rsidRPr="008670AD">
        <w:rPr>
          <w:rFonts w:cs="Times New Roman"/>
          <w:szCs w:val="28"/>
          <w:lang w:val="uz-Cyrl-UZ"/>
        </w:rPr>
        <w:t>;</w:t>
      </w:r>
    </w:p>
    <w:p w:rsidR="00DB4E16" w:rsidRPr="008670AD" w:rsidRDefault="00DB4E16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геном бўйича давлат рўйxатига олиш учун биологик материални </w:t>
      </w:r>
      <w:r w:rsidR="00620CA7">
        <w:rPr>
          <w:rFonts w:cs="Times New Roman"/>
          <w:szCs w:val="28"/>
          <w:lang w:val="uz-Cyrl-UZ"/>
        </w:rPr>
        <w:t xml:space="preserve">танлаб </w:t>
      </w:r>
      <w:r w:rsidRPr="008670AD">
        <w:rPr>
          <w:rFonts w:cs="Times New Roman"/>
          <w:szCs w:val="28"/>
          <w:lang w:val="uz-Cyrl-UZ"/>
        </w:rPr>
        <w:t>олишни</w:t>
      </w:r>
      <w:r w:rsidR="00620CA7">
        <w:rPr>
          <w:rFonts w:cs="Times New Roman"/>
          <w:szCs w:val="28"/>
          <w:lang w:val="uz-Cyrl-UZ"/>
        </w:rPr>
        <w:t xml:space="preserve"> ўтказиш</w:t>
      </w:r>
      <w:r w:rsidRPr="008670AD">
        <w:rPr>
          <w:rFonts w:cs="Times New Roman"/>
          <w:szCs w:val="28"/>
          <w:lang w:val="uz-Cyrl-UZ"/>
        </w:rPr>
        <w:t xml:space="preserve"> санаси</w:t>
      </w:r>
      <w:r w:rsidR="00620CA7">
        <w:rPr>
          <w:rFonts w:cs="Times New Roman"/>
          <w:szCs w:val="28"/>
          <w:lang w:val="uz-Cyrl-UZ"/>
        </w:rPr>
        <w:t xml:space="preserve"> ва</w:t>
      </w:r>
      <w:r w:rsidR="00620CA7" w:rsidRPr="00620CA7">
        <w:rPr>
          <w:rFonts w:cs="Times New Roman"/>
          <w:szCs w:val="28"/>
          <w:lang w:val="uz-Cyrl-UZ"/>
        </w:rPr>
        <w:t xml:space="preserve"> </w:t>
      </w:r>
      <w:r w:rsidR="00620CA7" w:rsidRPr="008670AD">
        <w:rPr>
          <w:rFonts w:cs="Times New Roman"/>
          <w:szCs w:val="28"/>
          <w:lang w:val="uz-Cyrl-UZ"/>
        </w:rPr>
        <w:t>асоси</w:t>
      </w:r>
      <w:r w:rsidRPr="008670AD">
        <w:rPr>
          <w:rFonts w:cs="Times New Roman"/>
          <w:szCs w:val="28"/>
          <w:lang w:val="uz-Cyrl-UZ"/>
        </w:rPr>
        <w:t>;</w:t>
      </w:r>
    </w:p>
    <w:p w:rsidR="00DB4E16" w:rsidRPr="008670AD" w:rsidRDefault="002959FD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 xml:space="preserve">шахс </w:t>
      </w:r>
      <w:r w:rsidR="00DB4E16" w:rsidRPr="008670AD">
        <w:rPr>
          <w:rFonts w:cs="Times New Roman"/>
          <w:szCs w:val="28"/>
          <w:lang w:val="uz-Cyrl-UZ"/>
        </w:rPr>
        <w:t xml:space="preserve">Ўзбекистон Республикаси Жиноят кодексининг </w:t>
      </w:r>
      <w:r w:rsidR="004A1E87">
        <w:rPr>
          <w:rFonts w:cs="Times New Roman"/>
          <w:szCs w:val="28"/>
          <w:lang w:val="uz-Cyrl-UZ"/>
        </w:rPr>
        <w:t xml:space="preserve">қайси моддаси бўйича </w:t>
      </w:r>
      <w:r w:rsidR="00DB4E16" w:rsidRPr="008670AD">
        <w:rPr>
          <w:rFonts w:cs="Times New Roman"/>
          <w:szCs w:val="28"/>
          <w:lang w:val="uz-Cyrl-UZ"/>
        </w:rPr>
        <w:t>ҳукм қилинган</w:t>
      </w:r>
      <w:r w:rsidR="004A1E87">
        <w:rPr>
          <w:rFonts w:cs="Times New Roman"/>
          <w:szCs w:val="28"/>
          <w:lang w:val="uz-Cyrl-UZ"/>
        </w:rPr>
        <w:t xml:space="preserve"> бўлса, ўша моддаси,</w:t>
      </w:r>
      <w:r w:rsidR="00620CA7">
        <w:rPr>
          <w:rFonts w:cs="Times New Roman"/>
          <w:szCs w:val="28"/>
          <w:lang w:val="uz-Cyrl-UZ"/>
        </w:rPr>
        <w:t xml:space="preserve"> бундан</w:t>
      </w:r>
      <w:r w:rsidR="00620CA7" w:rsidRPr="00620CA7">
        <w:rPr>
          <w:rFonts w:eastAsia="MS Mincho" w:cs="Times New Roman"/>
          <w:szCs w:val="28"/>
          <w:lang w:val="uz-Cyrl-UZ"/>
        </w:rPr>
        <w:t xml:space="preserve"> </w:t>
      </w:r>
      <w:r w:rsidR="004A1E87">
        <w:rPr>
          <w:rFonts w:eastAsia="MS Mincho" w:cs="Times New Roman"/>
          <w:szCs w:val="28"/>
          <w:lang w:val="uz-Cyrl-UZ"/>
        </w:rPr>
        <w:t xml:space="preserve">жиноят бўйича </w:t>
      </w:r>
      <w:r w:rsidR="00620CA7" w:rsidRPr="008670AD">
        <w:rPr>
          <w:rFonts w:eastAsia="MS Mincho" w:cs="Times New Roman"/>
          <w:szCs w:val="28"/>
          <w:lang w:val="uz-Cyrl-UZ"/>
        </w:rPr>
        <w:t>оғир ва ўта оғир жиноятларни содир эт</w:t>
      </w:r>
      <w:r w:rsidR="00A03468">
        <w:rPr>
          <w:rFonts w:eastAsia="MS Mincho" w:cs="Times New Roman"/>
          <w:szCs w:val="28"/>
          <w:lang w:val="uz-Cyrl-UZ"/>
        </w:rPr>
        <w:t>иш</w:t>
      </w:r>
      <w:r w:rsidR="00620CA7" w:rsidRPr="008670AD">
        <w:rPr>
          <w:rFonts w:eastAsia="MS Mincho" w:cs="Times New Roman"/>
          <w:szCs w:val="28"/>
          <w:lang w:val="uz-Cyrl-UZ"/>
        </w:rPr>
        <w:t>да гумон</w:t>
      </w:r>
      <w:r w:rsidR="00620CA7">
        <w:rPr>
          <w:rFonts w:eastAsia="MS Mincho" w:cs="Times New Roman"/>
          <w:szCs w:val="28"/>
          <w:lang w:val="uz-Cyrl-UZ"/>
        </w:rPr>
        <w:t xml:space="preserve"> қилин</w:t>
      </w:r>
      <w:r w:rsidR="00620CA7" w:rsidRPr="008670AD">
        <w:rPr>
          <w:rFonts w:eastAsia="MS Mincho" w:cs="Times New Roman"/>
          <w:szCs w:val="28"/>
          <w:lang w:val="uz-Cyrl-UZ"/>
        </w:rPr>
        <w:t>увчи, айбланувчи сифатида жалб қилинган шахслар</w:t>
      </w:r>
      <w:r w:rsidR="00620CA7">
        <w:rPr>
          <w:rFonts w:eastAsia="MS Mincho" w:cs="Times New Roman"/>
          <w:szCs w:val="28"/>
          <w:lang w:val="uz-Cyrl-UZ"/>
        </w:rPr>
        <w:t xml:space="preserve"> мустасно;</w:t>
      </w:r>
    </w:p>
    <w:p w:rsidR="00DB4E16" w:rsidRPr="008670AD" w:rsidRDefault="00DB4E16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lastRenderedPageBreak/>
        <w:t>биологик материални олишни амалга ошир</w:t>
      </w:r>
      <w:r w:rsidR="00620CA7">
        <w:rPr>
          <w:rFonts w:cs="Times New Roman"/>
          <w:szCs w:val="28"/>
          <w:lang w:val="uz-Cyrl-UZ"/>
        </w:rPr>
        <w:t>увчи мансабдор</w:t>
      </w:r>
      <w:r w:rsidRPr="008670AD">
        <w:rPr>
          <w:rFonts w:cs="Times New Roman"/>
          <w:szCs w:val="28"/>
          <w:lang w:val="uz-Cyrl-UZ"/>
        </w:rPr>
        <w:t xml:space="preserve"> шаxснинг фамилияси, исми, отасининг исми (агар мавжуд бўлса), лавозими ва имзоси; </w:t>
      </w:r>
    </w:p>
    <w:p w:rsidR="00E0760D" w:rsidRPr="008670AD" w:rsidRDefault="004A1E87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>ўзидан биологик материал</w:t>
      </w:r>
      <w:r w:rsidR="00E0760D" w:rsidRPr="008670AD">
        <w:rPr>
          <w:rFonts w:cs="Times New Roman"/>
          <w:szCs w:val="28"/>
          <w:lang w:val="uz-Cyrl-UZ"/>
        </w:rPr>
        <w:t xml:space="preserve"> олинган шаxснинг </w:t>
      </w:r>
      <w:r w:rsidR="00620CA7" w:rsidRPr="008670AD">
        <w:rPr>
          <w:rFonts w:cs="Times New Roman"/>
          <w:szCs w:val="28"/>
          <w:lang w:val="uz-Cyrl-UZ"/>
        </w:rPr>
        <w:t>имзоси</w:t>
      </w:r>
      <w:r w:rsidR="00620CA7">
        <w:rPr>
          <w:rFonts w:cs="Times New Roman"/>
          <w:szCs w:val="28"/>
          <w:lang w:val="uz-Cyrl-UZ"/>
        </w:rPr>
        <w:t>, бундан</w:t>
      </w:r>
      <w:r w:rsidR="00620CA7" w:rsidRPr="008670AD">
        <w:rPr>
          <w:rFonts w:cs="Times New Roman"/>
          <w:szCs w:val="28"/>
          <w:lang w:val="uz-Cyrl-UZ"/>
        </w:rPr>
        <w:t xml:space="preserve"> </w:t>
      </w:r>
      <w:r w:rsidR="00E0760D" w:rsidRPr="008670AD">
        <w:rPr>
          <w:rFonts w:cs="Times New Roman"/>
          <w:szCs w:val="28"/>
          <w:lang w:val="uz-Cyrl-UZ"/>
        </w:rPr>
        <w:t>вояга етмаган шаxслар</w:t>
      </w:r>
      <w:r w:rsidR="00620CA7">
        <w:rPr>
          <w:rFonts w:cs="Times New Roman"/>
          <w:szCs w:val="28"/>
          <w:lang w:val="uz-Cyrl-UZ"/>
        </w:rPr>
        <w:t xml:space="preserve"> мустасно</w:t>
      </w:r>
      <w:r w:rsidR="00E0760D" w:rsidRPr="008670AD">
        <w:rPr>
          <w:rFonts w:cs="Times New Roman"/>
          <w:szCs w:val="28"/>
          <w:lang w:val="uz-Cyrl-UZ"/>
        </w:rPr>
        <w:t>. Рўйxатга олин</w:t>
      </w:r>
      <w:r w:rsidR="006B7729">
        <w:rPr>
          <w:rFonts w:cs="Times New Roman"/>
          <w:szCs w:val="28"/>
          <w:lang w:val="uz-Cyrl-UZ"/>
        </w:rPr>
        <w:t>аёт</w:t>
      </w:r>
      <w:r w:rsidR="00E0760D" w:rsidRPr="008670AD">
        <w:rPr>
          <w:rFonts w:cs="Times New Roman"/>
          <w:szCs w:val="28"/>
          <w:lang w:val="uz-Cyrl-UZ"/>
        </w:rPr>
        <w:t>ган шаxс аxборот картасига имзо қўйишни рад этса, бу ҳақда аxборот картасида қайд этилади</w:t>
      </w:r>
      <w:r w:rsidR="006B7729">
        <w:rPr>
          <w:rFonts w:cs="Times New Roman"/>
          <w:szCs w:val="28"/>
          <w:lang w:val="uz-Cyrl-UZ"/>
        </w:rPr>
        <w:t>.</w:t>
      </w:r>
    </w:p>
    <w:p w:rsidR="00E0760D" w:rsidRPr="008670AD" w:rsidRDefault="00053E85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>Ш</w:t>
      </w:r>
      <w:r w:rsidR="00620CA7" w:rsidRPr="008670AD">
        <w:rPr>
          <w:rFonts w:cs="Times New Roman"/>
          <w:szCs w:val="28"/>
          <w:lang w:val="uz-Cyrl-UZ"/>
        </w:rPr>
        <w:t>ахси аниқланмаган</w:t>
      </w:r>
      <w:r w:rsidR="00620CA7">
        <w:rPr>
          <w:rFonts w:cs="Times New Roman"/>
          <w:szCs w:val="28"/>
          <w:lang w:val="uz-Cyrl-UZ"/>
        </w:rPr>
        <w:t>,</w:t>
      </w:r>
      <w:r w:rsidR="00620CA7" w:rsidRPr="008670AD">
        <w:rPr>
          <w:rFonts w:cs="Times New Roman"/>
          <w:szCs w:val="28"/>
          <w:lang w:val="uz-Cyrl-UZ"/>
        </w:rPr>
        <w:t xml:space="preserve"> </w:t>
      </w:r>
      <w:r w:rsidR="00E0760D" w:rsidRPr="008670AD">
        <w:rPr>
          <w:rFonts w:cs="Times New Roman"/>
          <w:szCs w:val="28"/>
          <w:lang w:val="uz-Cyrl-UZ"/>
        </w:rPr>
        <w:t>терговга қадар текширув, суриштирув, дастлабки тергов ва суд муҳокамалари</w:t>
      </w:r>
      <w:r w:rsidR="00620CA7">
        <w:rPr>
          <w:rFonts w:cs="Times New Roman"/>
          <w:szCs w:val="28"/>
          <w:lang w:val="uz-Cyrl-UZ"/>
        </w:rPr>
        <w:t xml:space="preserve"> </w:t>
      </w:r>
      <w:r>
        <w:rPr>
          <w:rFonts w:cs="Times New Roman"/>
          <w:szCs w:val="28"/>
          <w:lang w:val="uz-Cyrl-UZ"/>
        </w:rPr>
        <w:t xml:space="preserve">чоғида </w:t>
      </w:r>
      <w:r w:rsidRPr="008670AD">
        <w:rPr>
          <w:rFonts w:cs="Times New Roman"/>
          <w:szCs w:val="28"/>
          <w:lang w:val="uz-Cyrl-UZ"/>
        </w:rPr>
        <w:t>биологик материал</w:t>
      </w:r>
      <w:r>
        <w:rPr>
          <w:rFonts w:cs="Times New Roman"/>
          <w:szCs w:val="28"/>
          <w:lang w:val="uz-Cyrl-UZ"/>
        </w:rPr>
        <w:t>и</w:t>
      </w:r>
      <w:r w:rsidR="00620CA7">
        <w:rPr>
          <w:rFonts w:cs="Times New Roman"/>
          <w:szCs w:val="28"/>
          <w:lang w:val="uz-Cyrl-UZ"/>
        </w:rPr>
        <w:t xml:space="preserve"> олинган шахслардан</w:t>
      </w:r>
      <w:r w:rsidR="00E0760D" w:rsidRPr="008670AD">
        <w:rPr>
          <w:rFonts w:cs="Times New Roman"/>
          <w:szCs w:val="28"/>
          <w:lang w:val="uz-Cyrl-UZ"/>
        </w:rPr>
        <w:t xml:space="preserve"> </w:t>
      </w:r>
      <w:r w:rsidR="00620CA7">
        <w:rPr>
          <w:rFonts w:cs="Times New Roman"/>
          <w:szCs w:val="28"/>
          <w:lang w:val="uz-Cyrl-UZ"/>
        </w:rPr>
        <w:t>г</w:t>
      </w:r>
      <w:r w:rsidR="00620CA7" w:rsidRPr="008670AD">
        <w:rPr>
          <w:rFonts w:cs="Times New Roman"/>
          <w:szCs w:val="28"/>
          <w:lang w:val="uz-Cyrl-UZ"/>
        </w:rPr>
        <w:t xml:space="preserve">еном бўйича давлат рўйxатига олиш учун </w:t>
      </w:r>
      <w:r w:rsidR="00620CA7">
        <w:rPr>
          <w:rFonts w:cs="Times New Roman"/>
          <w:szCs w:val="28"/>
          <w:lang w:val="uz-Cyrl-UZ"/>
        </w:rPr>
        <w:t xml:space="preserve">биологик материални танлаб олиш чоғида ушбу модда </w:t>
      </w:r>
      <w:r w:rsidR="00E0760D" w:rsidRPr="008670AD">
        <w:rPr>
          <w:rFonts w:cs="Times New Roman"/>
          <w:szCs w:val="28"/>
          <w:lang w:val="uz-Cyrl-UZ"/>
        </w:rPr>
        <w:t>учинчи қисмининг учинчи, тўртинчи ва олтинчи xатбошиларда назарда тутилган маълумотлар, шунингдек жиноят иши</w:t>
      </w:r>
      <w:r>
        <w:rPr>
          <w:rFonts w:cs="Times New Roman"/>
          <w:szCs w:val="28"/>
          <w:lang w:val="uz-Cyrl-UZ"/>
        </w:rPr>
        <w:t>нинг</w:t>
      </w:r>
      <w:r w:rsidR="00E0760D" w:rsidRPr="008670AD">
        <w:rPr>
          <w:rFonts w:cs="Times New Roman"/>
          <w:szCs w:val="28"/>
          <w:lang w:val="uz-Cyrl-UZ"/>
        </w:rPr>
        <w:t xml:space="preserve"> рақами </w:t>
      </w:r>
      <w:r w:rsidR="00912506">
        <w:rPr>
          <w:rFonts w:cs="Times New Roman"/>
          <w:szCs w:val="28"/>
          <w:lang w:val="uz-Cyrl-UZ"/>
        </w:rPr>
        <w:t>(агар мавжуд бўлса)</w:t>
      </w:r>
      <w:r w:rsidR="00E0760D" w:rsidRPr="008670AD">
        <w:rPr>
          <w:rFonts w:cs="Times New Roman"/>
          <w:szCs w:val="28"/>
          <w:lang w:val="uz-Cyrl-UZ"/>
        </w:rPr>
        <w:t xml:space="preserve">, жиноятнинг малакаси, </w:t>
      </w:r>
      <w:r w:rsidR="000609B8">
        <w:rPr>
          <w:rFonts w:cs="Times New Roman"/>
          <w:szCs w:val="28"/>
          <w:lang w:val="uz-Cyrl-UZ"/>
        </w:rPr>
        <w:t xml:space="preserve">ҳодисанинг </w:t>
      </w:r>
      <w:r w:rsidR="00E0760D" w:rsidRPr="008670AD">
        <w:rPr>
          <w:rFonts w:cs="Times New Roman"/>
          <w:szCs w:val="28"/>
          <w:lang w:val="uz-Cyrl-UZ"/>
        </w:rPr>
        <w:t>сана</w:t>
      </w:r>
      <w:r w:rsidR="00912506">
        <w:rPr>
          <w:rFonts w:cs="Times New Roman"/>
          <w:szCs w:val="28"/>
          <w:lang w:val="uz-Cyrl-UZ"/>
        </w:rPr>
        <w:t xml:space="preserve">си ва жойи </w:t>
      </w:r>
      <w:r w:rsidR="00E0760D" w:rsidRPr="008670AD">
        <w:rPr>
          <w:rFonts w:cs="Times New Roman"/>
          <w:szCs w:val="28"/>
          <w:lang w:val="uz-Cyrl-UZ"/>
        </w:rPr>
        <w:t xml:space="preserve">ахборот картасига киритилади. </w:t>
      </w:r>
    </w:p>
    <w:p w:rsidR="00E0760D" w:rsidRPr="008670AD" w:rsidRDefault="00E0760D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Таниб олинмаган мурда</w:t>
      </w:r>
      <w:r w:rsidR="00F668D1">
        <w:rPr>
          <w:rFonts w:cs="Times New Roman"/>
          <w:szCs w:val="28"/>
          <w:lang w:val="uz-Cyrl-UZ"/>
        </w:rPr>
        <w:t>лар</w:t>
      </w:r>
      <w:r w:rsidRPr="008670AD">
        <w:rPr>
          <w:rFonts w:cs="Times New Roman"/>
          <w:szCs w:val="28"/>
          <w:lang w:val="uz-Cyrl-UZ"/>
        </w:rPr>
        <w:t>дан</w:t>
      </w:r>
      <w:r w:rsidR="00F668D1">
        <w:rPr>
          <w:rFonts w:cs="Times New Roman"/>
          <w:szCs w:val="28"/>
          <w:lang w:val="uz-Cyrl-UZ"/>
        </w:rPr>
        <w:t xml:space="preserve"> (тана қисмларидан)</w:t>
      </w:r>
      <w:r w:rsidRPr="008670AD">
        <w:rPr>
          <w:rFonts w:cs="Times New Roman"/>
          <w:szCs w:val="28"/>
          <w:lang w:val="uz-Cyrl-UZ"/>
        </w:rPr>
        <w:t xml:space="preserve"> геном бўйича давлат рўйxатига олиш учун биологик материални </w:t>
      </w:r>
      <w:r w:rsidR="00F668D1">
        <w:rPr>
          <w:rFonts w:cs="Times New Roman"/>
          <w:szCs w:val="28"/>
          <w:lang w:val="uz-Cyrl-UZ"/>
        </w:rPr>
        <w:t xml:space="preserve">танлаб </w:t>
      </w:r>
      <w:r w:rsidRPr="008670AD">
        <w:rPr>
          <w:rFonts w:cs="Times New Roman"/>
          <w:szCs w:val="28"/>
          <w:lang w:val="uz-Cyrl-UZ"/>
        </w:rPr>
        <w:t>олиш</w:t>
      </w:r>
      <w:r w:rsidR="00F668D1">
        <w:rPr>
          <w:rFonts w:cs="Times New Roman"/>
          <w:szCs w:val="28"/>
          <w:lang w:val="uz-Cyrl-UZ"/>
        </w:rPr>
        <w:t xml:space="preserve"> чоғи</w:t>
      </w:r>
      <w:r w:rsidRPr="008670AD">
        <w:rPr>
          <w:rFonts w:cs="Times New Roman"/>
          <w:szCs w:val="28"/>
          <w:lang w:val="uz-Cyrl-UZ"/>
        </w:rPr>
        <w:t xml:space="preserve">да ушбу модда учинчи қисмининг учинчи, тўртинчи ва олтинчи xатбошиларида назарда тутилган маълумотлар, шунингдек таниб олинмаган мурда (тана </w:t>
      </w:r>
      <w:r w:rsidR="00F668D1">
        <w:rPr>
          <w:rFonts w:cs="Times New Roman"/>
          <w:szCs w:val="28"/>
          <w:lang w:val="uz-Cyrl-UZ"/>
        </w:rPr>
        <w:t>қолдиқ</w:t>
      </w:r>
      <w:r w:rsidRPr="008670AD">
        <w:rPr>
          <w:rFonts w:cs="Times New Roman"/>
          <w:szCs w:val="28"/>
          <w:lang w:val="uz-Cyrl-UZ"/>
        </w:rPr>
        <w:t>лари, қ</w:t>
      </w:r>
      <w:r w:rsidR="00F668D1">
        <w:rPr>
          <w:rFonts w:cs="Times New Roman"/>
          <w:szCs w:val="28"/>
          <w:lang w:val="uz-Cyrl-UZ"/>
        </w:rPr>
        <w:t>исм</w:t>
      </w:r>
      <w:r w:rsidRPr="008670AD">
        <w:rPr>
          <w:rFonts w:cs="Times New Roman"/>
          <w:szCs w:val="28"/>
          <w:lang w:val="uz-Cyrl-UZ"/>
        </w:rPr>
        <w:t xml:space="preserve">лари) аниқланган жой ва сана, </w:t>
      </w:r>
      <w:r w:rsidR="00F668D1">
        <w:rPr>
          <w:rFonts w:cs="Times New Roman"/>
          <w:szCs w:val="28"/>
          <w:lang w:val="uz-Cyrl-UZ"/>
        </w:rPr>
        <w:t xml:space="preserve">унинг </w:t>
      </w:r>
      <w:r w:rsidRPr="008670AD">
        <w:rPr>
          <w:rFonts w:cs="Times New Roman"/>
          <w:szCs w:val="28"/>
          <w:lang w:val="uz-Cyrl-UZ"/>
        </w:rPr>
        <w:t xml:space="preserve">жинси, </w:t>
      </w:r>
      <w:r w:rsidR="00D27488">
        <w:rPr>
          <w:rFonts w:cs="Times New Roman"/>
          <w:szCs w:val="28"/>
          <w:lang w:val="uz-Cyrl-UZ"/>
        </w:rPr>
        <w:t>алоҳида</w:t>
      </w:r>
      <w:r w:rsidR="00F668D1">
        <w:rPr>
          <w:rFonts w:cs="Times New Roman"/>
          <w:szCs w:val="28"/>
          <w:lang w:val="uz-Cyrl-UZ"/>
        </w:rPr>
        <w:t xml:space="preserve"> белгилари</w:t>
      </w:r>
      <w:r w:rsidRPr="008670AD">
        <w:rPr>
          <w:rFonts w:cs="Times New Roman"/>
          <w:szCs w:val="28"/>
          <w:lang w:val="uz-Cyrl-UZ"/>
        </w:rPr>
        <w:t xml:space="preserve"> ва ўлим</w:t>
      </w:r>
      <w:r w:rsidR="00F668D1">
        <w:rPr>
          <w:rFonts w:cs="Times New Roman"/>
          <w:szCs w:val="28"/>
          <w:lang w:val="uz-Cyrl-UZ"/>
        </w:rPr>
        <w:t>и</w:t>
      </w:r>
      <w:r w:rsidRPr="008670AD">
        <w:rPr>
          <w:rFonts w:cs="Times New Roman"/>
          <w:szCs w:val="28"/>
          <w:lang w:val="uz-Cyrl-UZ"/>
        </w:rPr>
        <w:t xml:space="preserve"> сабаб</w:t>
      </w:r>
      <w:r w:rsidR="00F668D1">
        <w:rPr>
          <w:rFonts w:cs="Times New Roman"/>
          <w:szCs w:val="28"/>
          <w:lang w:val="uz-Cyrl-UZ"/>
        </w:rPr>
        <w:t>лари</w:t>
      </w:r>
      <w:r w:rsidRPr="008670AD">
        <w:rPr>
          <w:rFonts w:cs="Times New Roman"/>
          <w:szCs w:val="28"/>
          <w:lang w:val="uz-Cyrl-UZ"/>
        </w:rPr>
        <w:t xml:space="preserve"> (</w:t>
      </w:r>
      <w:r w:rsidR="00F668D1">
        <w:rPr>
          <w:rFonts w:cs="Times New Roman"/>
          <w:szCs w:val="28"/>
          <w:lang w:val="uz-Cyrl-UZ"/>
        </w:rPr>
        <w:t>аниқланган тақдирда</w:t>
      </w:r>
      <w:r w:rsidRPr="008670AD">
        <w:rPr>
          <w:rFonts w:cs="Times New Roman"/>
          <w:szCs w:val="28"/>
          <w:lang w:val="uz-Cyrl-UZ"/>
        </w:rPr>
        <w:t xml:space="preserve">) аxборот картасига киритилади. Аxборот картасига процессуал ҳаракатлар баённомасининг </w:t>
      </w:r>
      <w:r w:rsidR="00D27488">
        <w:rPr>
          <w:rFonts w:cs="Times New Roman"/>
          <w:szCs w:val="28"/>
          <w:lang w:val="uz-Cyrl-UZ"/>
        </w:rPr>
        <w:t xml:space="preserve">кўчирма </w:t>
      </w:r>
      <w:r w:rsidRPr="008670AD">
        <w:rPr>
          <w:rFonts w:cs="Times New Roman"/>
          <w:szCs w:val="28"/>
          <w:lang w:val="uz-Cyrl-UZ"/>
        </w:rPr>
        <w:t>нусxаси илова килинади.</w:t>
      </w:r>
    </w:p>
    <w:p w:rsidR="00E0760D" w:rsidRPr="008670AD" w:rsidRDefault="00E0760D" w:rsidP="008670AD">
      <w:pPr>
        <w:autoSpaceDE w:val="0"/>
        <w:autoSpaceDN w:val="0"/>
        <w:adjustRightInd w:val="0"/>
        <w:spacing w:before="0"/>
        <w:ind w:firstLine="709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Бедарак йўқолган </w:t>
      </w:r>
      <w:r w:rsidR="007B15BC">
        <w:rPr>
          <w:rFonts w:cs="Times New Roman"/>
          <w:szCs w:val="28"/>
          <w:lang w:val="uz-Cyrl-UZ"/>
        </w:rPr>
        <w:t>шахс</w:t>
      </w:r>
      <w:r w:rsidRPr="008670AD">
        <w:rPr>
          <w:rFonts w:cs="Times New Roman"/>
          <w:szCs w:val="28"/>
          <w:lang w:val="uz-Cyrl-UZ"/>
        </w:rPr>
        <w:t>ларнинг биологик қариндошларидан геном бўйича давлат рўйxатига олиш учун биологик материал олиш</w:t>
      </w:r>
      <w:r w:rsidR="007B15BC">
        <w:rPr>
          <w:rFonts w:cs="Times New Roman"/>
          <w:szCs w:val="28"/>
          <w:lang w:val="uz-Cyrl-UZ"/>
        </w:rPr>
        <w:t xml:space="preserve"> чоғи</w:t>
      </w:r>
      <w:r w:rsidRPr="008670AD">
        <w:rPr>
          <w:rFonts w:cs="Times New Roman"/>
          <w:szCs w:val="28"/>
          <w:lang w:val="uz-Cyrl-UZ"/>
        </w:rPr>
        <w:t xml:space="preserve">да ушбу модда учинчи қисмининг иккинчи, учинчи, тўртинчи, олтинчи ва еттинчи xатбошиларда назарда тутилган маълумотлар, шунингдек суд </w:t>
      </w:r>
      <w:r w:rsidR="007B15BC">
        <w:rPr>
          <w:rFonts w:cs="Times New Roman"/>
          <w:szCs w:val="28"/>
          <w:lang w:val="uz-Cyrl-UZ"/>
        </w:rPr>
        <w:t>томонидан</w:t>
      </w:r>
      <w:r w:rsidRPr="008670AD">
        <w:rPr>
          <w:rFonts w:cs="Times New Roman"/>
          <w:szCs w:val="28"/>
          <w:lang w:val="uz-Cyrl-UZ"/>
        </w:rPr>
        <w:t xml:space="preserve"> муомалага лаёқатсиз ва (ёки) муомала лаёқати чекланган деб топилган шаxснинг васийси ва (ёки) </w:t>
      </w:r>
      <w:r w:rsidR="007B15BC">
        <w:rPr>
          <w:rFonts w:cs="Times New Roman"/>
          <w:szCs w:val="28"/>
          <w:lang w:val="uz-Cyrl-UZ"/>
        </w:rPr>
        <w:t>ҳомийсининг</w:t>
      </w:r>
      <w:r w:rsidRPr="008670AD">
        <w:rPr>
          <w:rFonts w:cs="Times New Roman"/>
          <w:szCs w:val="28"/>
          <w:lang w:val="uz-Cyrl-UZ"/>
        </w:rPr>
        <w:t xml:space="preserve"> имзоси аxборот картасига киритилади. Аxборот картасига процессуал ҳаракатлар баённомаси</w:t>
      </w:r>
      <w:r w:rsidR="007B15BC">
        <w:rPr>
          <w:rFonts w:cs="Times New Roman"/>
          <w:szCs w:val="28"/>
          <w:lang w:val="uz-Cyrl-UZ"/>
        </w:rPr>
        <w:t>нинг</w:t>
      </w:r>
      <w:r w:rsidRPr="008670AD">
        <w:rPr>
          <w:rFonts w:cs="Times New Roman"/>
          <w:szCs w:val="28"/>
          <w:lang w:val="uz-Cyrl-UZ"/>
        </w:rPr>
        <w:t xml:space="preserve"> </w:t>
      </w:r>
      <w:r w:rsidR="00BF78F7">
        <w:rPr>
          <w:rFonts w:cs="Times New Roman"/>
          <w:szCs w:val="28"/>
          <w:lang w:val="uz-Cyrl-UZ"/>
        </w:rPr>
        <w:t xml:space="preserve">кўчирма </w:t>
      </w:r>
      <w:r w:rsidRPr="008670AD">
        <w:rPr>
          <w:rFonts w:cs="Times New Roman"/>
          <w:szCs w:val="28"/>
          <w:lang w:val="uz-Cyrl-UZ"/>
        </w:rPr>
        <w:t>нусxаси илова қилинади.</w:t>
      </w:r>
    </w:p>
    <w:p w:rsidR="00632E7D" w:rsidRDefault="00E0760D" w:rsidP="008670AD">
      <w:pPr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Геном бўйича ихтиёрий равишда давлат рўйxатига оли</w:t>
      </w:r>
      <w:r w:rsidR="007B15BC">
        <w:rPr>
          <w:rFonts w:cs="Times New Roman"/>
          <w:szCs w:val="28"/>
          <w:lang w:val="uz-Cyrl-UZ"/>
        </w:rPr>
        <w:t>ни</w:t>
      </w:r>
      <w:r w:rsidRPr="008670AD">
        <w:rPr>
          <w:rFonts w:cs="Times New Roman"/>
          <w:szCs w:val="28"/>
          <w:lang w:val="uz-Cyrl-UZ"/>
        </w:rPr>
        <w:t>ш</w:t>
      </w:r>
      <w:r w:rsidR="007B15BC">
        <w:rPr>
          <w:rFonts w:cs="Times New Roman"/>
          <w:szCs w:val="28"/>
          <w:lang w:val="uz-Cyrl-UZ"/>
        </w:rPr>
        <w:t>и</w:t>
      </w:r>
      <w:r w:rsidRPr="008670AD">
        <w:rPr>
          <w:rFonts w:cs="Times New Roman"/>
          <w:szCs w:val="28"/>
          <w:lang w:val="uz-Cyrl-UZ"/>
        </w:rPr>
        <w:t xml:space="preserve"> лозим бўлган шахслардан </w:t>
      </w:r>
      <w:r w:rsidR="007B15BC">
        <w:rPr>
          <w:rFonts w:cs="Times New Roman"/>
          <w:szCs w:val="28"/>
          <w:lang w:val="uz-Cyrl-UZ"/>
        </w:rPr>
        <w:t xml:space="preserve">геном бўйича давлат рўйхатига олиш учун </w:t>
      </w:r>
      <w:r w:rsidRPr="008670AD">
        <w:rPr>
          <w:rFonts w:cs="Times New Roman"/>
          <w:szCs w:val="28"/>
          <w:lang w:val="uz-Cyrl-UZ"/>
        </w:rPr>
        <w:t>биологик материални</w:t>
      </w:r>
      <w:r w:rsidR="007B15BC">
        <w:rPr>
          <w:rFonts w:cs="Times New Roman"/>
          <w:szCs w:val="28"/>
          <w:lang w:val="uz-Cyrl-UZ"/>
        </w:rPr>
        <w:t xml:space="preserve"> танлаб</w:t>
      </w:r>
      <w:r w:rsidRPr="008670AD">
        <w:rPr>
          <w:rFonts w:cs="Times New Roman"/>
          <w:szCs w:val="28"/>
          <w:lang w:val="uz-Cyrl-UZ"/>
        </w:rPr>
        <w:t xml:space="preserve"> олиш</w:t>
      </w:r>
      <w:r w:rsidR="007B15BC">
        <w:rPr>
          <w:rFonts w:cs="Times New Roman"/>
          <w:szCs w:val="28"/>
          <w:lang w:val="uz-Cyrl-UZ"/>
        </w:rPr>
        <w:t xml:space="preserve"> чоғи</w:t>
      </w:r>
      <w:r w:rsidRPr="008670AD">
        <w:rPr>
          <w:rFonts w:cs="Times New Roman"/>
          <w:szCs w:val="28"/>
          <w:lang w:val="uz-Cyrl-UZ"/>
        </w:rPr>
        <w:t>да ушбу модда учинчи қисмининг иккинчи</w:t>
      </w:r>
      <w:r w:rsidR="007B15BC">
        <w:rPr>
          <w:rFonts w:cs="Times New Roman"/>
          <w:szCs w:val="28"/>
          <w:lang w:val="uz-Cyrl-UZ"/>
        </w:rPr>
        <w:t xml:space="preserve">, учинчи, </w:t>
      </w:r>
      <w:r w:rsidRPr="008670AD">
        <w:rPr>
          <w:rFonts w:cs="Times New Roman"/>
          <w:szCs w:val="28"/>
          <w:lang w:val="uz-Cyrl-UZ"/>
        </w:rPr>
        <w:t>тўртинчи, олтинчи</w:t>
      </w:r>
      <w:r w:rsidR="007B15BC">
        <w:rPr>
          <w:rFonts w:cs="Times New Roman"/>
          <w:szCs w:val="28"/>
          <w:lang w:val="uz-Cyrl-UZ"/>
        </w:rPr>
        <w:t>, еттинчи</w:t>
      </w:r>
      <w:r w:rsidRPr="008670AD">
        <w:rPr>
          <w:rFonts w:cs="Times New Roman"/>
          <w:szCs w:val="28"/>
          <w:lang w:val="uz-Cyrl-UZ"/>
        </w:rPr>
        <w:t xml:space="preserve"> xатбошилар</w:t>
      </w:r>
      <w:r w:rsidR="007B15BC">
        <w:rPr>
          <w:rFonts w:cs="Times New Roman"/>
          <w:szCs w:val="28"/>
          <w:lang w:val="uz-Cyrl-UZ"/>
        </w:rPr>
        <w:t>и</w:t>
      </w:r>
      <w:r w:rsidRPr="008670AD">
        <w:rPr>
          <w:rFonts w:cs="Times New Roman"/>
          <w:szCs w:val="28"/>
          <w:lang w:val="uz-Cyrl-UZ"/>
        </w:rPr>
        <w:t xml:space="preserve">да назарда тутилган маълумотлар, шунингдек </w:t>
      </w:r>
      <w:r w:rsidR="007B15BC">
        <w:rPr>
          <w:rFonts w:cs="Times New Roman"/>
          <w:szCs w:val="28"/>
          <w:lang w:val="uz-Cyrl-UZ"/>
        </w:rPr>
        <w:t>вояга етмаган шахслар қонуний вакилларининг,</w:t>
      </w:r>
      <w:r w:rsidRPr="008670AD">
        <w:rPr>
          <w:rFonts w:cs="Times New Roman"/>
          <w:szCs w:val="28"/>
          <w:lang w:val="uz-Cyrl-UZ"/>
        </w:rPr>
        <w:t xml:space="preserve"> суд </w:t>
      </w:r>
      <w:r w:rsidR="007B15BC">
        <w:rPr>
          <w:rFonts w:cs="Times New Roman"/>
          <w:szCs w:val="28"/>
          <w:lang w:val="uz-Cyrl-UZ"/>
        </w:rPr>
        <w:t>томонидан</w:t>
      </w:r>
      <w:r w:rsidRPr="008670AD">
        <w:rPr>
          <w:rFonts w:cs="Times New Roman"/>
          <w:szCs w:val="28"/>
          <w:lang w:val="uz-Cyrl-UZ"/>
        </w:rPr>
        <w:t xml:space="preserve"> муомалага лаёқатсиз ва (ёки) муомала лаёқати чекланган деб топилган шаxснинг васий</w:t>
      </w:r>
      <w:r w:rsidR="007B15BC">
        <w:rPr>
          <w:rFonts w:cs="Times New Roman"/>
          <w:szCs w:val="28"/>
          <w:lang w:val="uz-Cyrl-UZ"/>
        </w:rPr>
        <w:t>лар</w:t>
      </w:r>
      <w:r w:rsidRPr="008670AD">
        <w:rPr>
          <w:rFonts w:cs="Times New Roman"/>
          <w:szCs w:val="28"/>
          <w:lang w:val="uz-Cyrl-UZ"/>
        </w:rPr>
        <w:t xml:space="preserve">и ва (ёки) </w:t>
      </w:r>
      <w:r w:rsidR="007B15BC">
        <w:rPr>
          <w:rFonts w:cs="Times New Roman"/>
          <w:szCs w:val="28"/>
          <w:lang w:val="uz-Cyrl-UZ"/>
        </w:rPr>
        <w:t>ҳомийлари</w:t>
      </w:r>
      <w:r w:rsidR="003B7F7E">
        <w:rPr>
          <w:rFonts w:cs="Times New Roman"/>
          <w:szCs w:val="28"/>
          <w:lang w:val="uz-Cyrl-UZ"/>
        </w:rPr>
        <w:t>нинг</w:t>
      </w:r>
      <w:r w:rsidRPr="008670AD">
        <w:rPr>
          <w:rFonts w:cs="Times New Roman"/>
          <w:szCs w:val="28"/>
          <w:lang w:val="uz-Cyrl-UZ"/>
        </w:rPr>
        <w:t xml:space="preserve"> имзо</w:t>
      </w:r>
      <w:r w:rsidR="00BF78F7">
        <w:rPr>
          <w:rFonts w:cs="Times New Roman"/>
          <w:szCs w:val="28"/>
          <w:lang w:val="uz-Cyrl-UZ"/>
        </w:rPr>
        <w:t>лар</w:t>
      </w:r>
      <w:r w:rsidRPr="008670AD">
        <w:rPr>
          <w:rFonts w:cs="Times New Roman"/>
          <w:szCs w:val="28"/>
          <w:lang w:val="uz-Cyrl-UZ"/>
        </w:rPr>
        <w:t>и аxборот картаси</w:t>
      </w:r>
      <w:r w:rsidR="007B15BC">
        <w:rPr>
          <w:rFonts w:cs="Times New Roman"/>
          <w:szCs w:val="28"/>
          <w:lang w:val="uz-Cyrl-UZ"/>
        </w:rPr>
        <w:t>га кирити</w:t>
      </w:r>
      <w:r w:rsidRPr="008670AD">
        <w:rPr>
          <w:rFonts w:cs="Times New Roman"/>
          <w:szCs w:val="28"/>
          <w:lang w:val="uz-Cyrl-UZ"/>
        </w:rPr>
        <w:t>лади.</w:t>
      </w:r>
    </w:p>
    <w:p w:rsidR="008670AD" w:rsidRPr="008670AD" w:rsidRDefault="008670AD" w:rsidP="008670AD">
      <w:pPr>
        <w:spacing w:before="0"/>
        <w:ind w:firstLine="720"/>
        <w:jc w:val="both"/>
        <w:rPr>
          <w:rFonts w:cs="Times New Roman"/>
          <w:szCs w:val="28"/>
          <w:lang w:val="uz-Cyrl-UZ"/>
        </w:rPr>
      </w:pPr>
    </w:p>
    <w:p w:rsidR="00B474DA" w:rsidRPr="008670AD" w:rsidRDefault="00B474DA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>19-модда. Биологик материални сақлаш муддат</w:t>
      </w:r>
      <w:r w:rsidR="00BF78F7">
        <w:rPr>
          <w:rFonts w:cs="Times New Roman"/>
          <w:b/>
          <w:szCs w:val="28"/>
          <w:lang w:val="uz-Cyrl-UZ"/>
        </w:rPr>
        <w:t>лар</w:t>
      </w:r>
      <w:r w:rsidRPr="008670AD">
        <w:rPr>
          <w:rFonts w:cs="Times New Roman"/>
          <w:b/>
          <w:szCs w:val="28"/>
          <w:lang w:val="uz-Cyrl-UZ"/>
        </w:rPr>
        <w:t>и</w:t>
      </w:r>
    </w:p>
    <w:p w:rsidR="00EC41F5" w:rsidRPr="008670AD" w:rsidRDefault="00EC41F5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</w:p>
    <w:p w:rsidR="00607475" w:rsidRPr="008670AD" w:rsidRDefault="00607475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eastAsia="MS Mincho" w:cs="Times New Roman"/>
          <w:bCs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Таниб олинмаган мурдаларнинг,</w:t>
      </w:r>
      <w:r w:rsidRPr="008670AD">
        <w:rPr>
          <w:rFonts w:eastAsia="MS Mincho" w:cs="Times New Roman"/>
          <w:bCs/>
          <w:szCs w:val="28"/>
          <w:lang w:val="uz-Cyrl-UZ"/>
        </w:rPr>
        <w:t xml:space="preserve"> </w:t>
      </w:r>
      <w:r w:rsidR="00641B5C">
        <w:rPr>
          <w:rFonts w:eastAsia="MS Mincho" w:cs="Times New Roman"/>
          <w:bCs/>
          <w:szCs w:val="28"/>
          <w:lang w:val="uz-Cyrl-UZ"/>
        </w:rPr>
        <w:t xml:space="preserve">жиноят иши бўйича </w:t>
      </w:r>
      <w:r w:rsidRPr="008670AD">
        <w:rPr>
          <w:rFonts w:eastAsia="MS Mincho" w:cs="Times New Roman"/>
          <w:szCs w:val="28"/>
          <w:lang w:val="uz-Cyrl-UZ"/>
        </w:rPr>
        <w:t>оғир ва ўта оғир жиноятларни содир этишда гумон</w:t>
      </w:r>
      <w:r w:rsidR="008C04D1">
        <w:rPr>
          <w:rFonts w:eastAsia="MS Mincho" w:cs="Times New Roman"/>
          <w:szCs w:val="28"/>
          <w:lang w:val="uz-Cyrl-UZ"/>
        </w:rPr>
        <w:t xml:space="preserve"> қи</w:t>
      </w:r>
      <w:r w:rsidRPr="008670AD">
        <w:rPr>
          <w:rFonts w:eastAsia="MS Mincho" w:cs="Times New Roman"/>
          <w:szCs w:val="28"/>
          <w:lang w:val="uz-Cyrl-UZ"/>
        </w:rPr>
        <w:t>л</w:t>
      </w:r>
      <w:r w:rsidR="008C04D1">
        <w:rPr>
          <w:rFonts w:eastAsia="MS Mincho" w:cs="Times New Roman"/>
          <w:szCs w:val="28"/>
          <w:lang w:val="uz-Cyrl-UZ"/>
        </w:rPr>
        <w:t>и</w:t>
      </w:r>
      <w:r w:rsidRPr="008670AD">
        <w:rPr>
          <w:rFonts w:eastAsia="MS Mincho" w:cs="Times New Roman"/>
          <w:szCs w:val="28"/>
          <w:lang w:val="uz-Cyrl-UZ"/>
        </w:rPr>
        <w:t>нувчи, айбланувчи сифатида жалб қилинган шахсларнинг, шунингдек</w:t>
      </w:r>
      <w:r w:rsidR="008C04D1">
        <w:rPr>
          <w:rFonts w:eastAsia="MS Mincho" w:cs="Times New Roman"/>
          <w:szCs w:val="28"/>
          <w:lang w:val="uz-Cyrl-UZ"/>
        </w:rPr>
        <w:t xml:space="preserve"> </w:t>
      </w:r>
      <w:r w:rsidR="00F368D5" w:rsidRPr="008670AD">
        <w:rPr>
          <w:rFonts w:eastAsia="MS Mincho" w:cs="Times New Roman"/>
          <w:bCs/>
          <w:szCs w:val="28"/>
          <w:lang w:val="uz-Cyrl-UZ"/>
        </w:rPr>
        <w:t>шахси аниқланмаган</w:t>
      </w:r>
      <w:r w:rsidR="00F368D5">
        <w:rPr>
          <w:rFonts w:eastAsia="MS Mincho" w:cs="Times New Roman"/>
          <w:bCs/>
          <w:szCs w:val="28"/>
          <w:lang w:val="uz-Cyrl-UZ"/>
        </w:rPr>
        <w:t>,</w:t>
      </w:r>
      <w:r w:rsidR="008C04D1">
        <w:rPr>
          <w:rFonts w:eastAsia="MS Mincho" w:cs="Times New Roman"/>
          <w:szCs w:val="28"/>
          <w:lang w:val="uz-Cyrl-UZ"/>
        </w:rPr>
        <w:t xml:space="preserve"> </w:t>
      </w:r>
      <w:r w:rsidR="00641B5C">
        <w:rPr>
          <w:rFonts w:eastAsia="MS Mincho" w:cs="Times New Roman"/>
          <w:szCs w:val="28"/>
          <w:lang w:val="uz-Cyrl-UZ"/>
        </w:rPr>
        <w:t xml:space="preserve">биологик </w:t>
      </w:r>
      <w:r w:rsidR="008C04D1">
        <w:rPr>
          <w:rFonts w:eastAsia="MS Mincho" w:cs="Times New Roman"/>
          <w:szCs w:val="28"/>
          <w:lang w:val="uz-Cyrl-UZ"/>
        </w:rPr>
        <w:t>материали</w:t>
      </w:r>
      <w:r w:rsidRPr="008670AD">
        <w:rPr>
          <w:rFonts w:cs="Times New Roman"/>
          <w:szCs w:val="28"/>
          <w:lang w:val="uz-Cyrl-UZ"/>
        </w:rPr>
        <w:t xml:space="preserve"> т</w:t>
      </w:r>
      <w:r w:rsidRPr="008670AD">
        <w:rPr>
          <w:rFonts w:cs="Times New Roman"/>
          <w:noProof/>
          <w:szCs w:val="28"/>
          <w:lang w:val="uz-Cyrl-UZ"/>
        </w:rPr>
        <w:t xml:space="preserve">ерговга қадар текширув, суриштирув, дастлабки тергов ёки суд </w:t>
      </w:r>
      <w:r w:rsidR="008C04D1" w:rsidRPr="008670AD">
        <w:rPr>
          <w:rFonts w:cs="Times New Roman"/>
          <w:noProof/>
          <w:szCs w:val="28"/>
          <w:lang w:val="uz-Cyrl-UZ"/>
        </w:rPr>
        <w:t xml:space="preserve">давомида </w:t>
      </w:r>
      <w:r w:rsidRPr="008670AD">
        <w:rPr>
          <w:rFonts w:cs="Times New Roman"/>
          <w:szCs w:val="28"/>
          <w:lang w:val="uz-Cyrl-UZ"/>
        </w:rPr>
        <w:t>олинган</w:t>
      </w:r>
      <w:r w:rsidRPr="008670AD">
        <w:rPr>
          <w:rFonts w:eastAsia="MS Mincho" w:cs="Times New Roman"/>
          <w:bCs/>
          <w:szCs w:val="28"/>
          <w:lang w:val="uz-Cyrl-UZ"/>
        </w:rPr>
        <w:t xml:space="preserve"> </w:t>
      </w:r>
      <w:r w:rsidR="008C04D1" w:rsidRPr="008670AD">
        <w:rPr>
          <w:rFonts w:eastAsia="MS Mincho" w:cs="Times New Roman"/>
          <w:bCs/>
          <w:szCs w:val="28"/>
          <w:lang w:val="uz-Cyrl-UZ"/>
        </w:rPr>
        <w:t xml:space="preserve">шахсларнинг </w:t>
      </w:r>
      <w:r w:rsidRPr="008670AD">
        <w:rPr>
          <w:rFonts w:eastAsia="MS Mincho" w:cs="Times New Roman"/>
          <w:bCs/>
          <w:szCs w:val="28"/>
          <w:lang w:val="uz-Cyrl-UZ"/>
        </w:rPr>
        <w:t xml:space="preserve">биологик материалини сақлаш муддати </w:t>
      </w:r>
      <w:r w:rsidRPr="008670AD">
        <w:rPr>
          <w:rFonts w:eastAsia="MS Mincho" w:cs="Times New Roman"/>
          <w:bCs/>
          <w:szCs w:val="28"/>
          <w:lang w:val="uz-Cyrl-UZ"/>
        </w:rPr>
        <w:lastRenderedPageBreak/>
        <w:t>Ўзбекистон Республикасининг Жиноят-процессуал кодексида белгиланган тартибда аниқланади.</w:t>
      </w:r>
    </w:p>
    <w:p w:rsidR="00B474DA" w:rsidRPr="008670AD" w:rsidRDefault="00F05C1D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Ҳ</w:t>
      </w:r>
      <w:r w:rsidR="00F368D5">
        <w:rPr>
          <w:rFonts w:ascii="Times New Roman" w:hAnsi="Times New Roman"/>
          <w:sz w:val="28"/>
          <w:szCs w:val="28"/>
          <w:lang w:val="uz-Cyrl-UZ"/>
        </w:rPr>
        <w:t>укм этилган шахс</w:t>
      </w:r>
      <w:r>
        <w:rPr>
          <w:rFonts w:ascii="Times New Roman" w:hAnsi="Times New Roman"/>
          <w:sz w:val="28"/>
          <w:szCs w:val="28"/>
          <w:lang w:val="uz-Cyrl-UZ"/>
        </w:rPr>
        <w:t>нинг</w:t>
      </w:r>
      <w:r w:rsidR="00B474DA" w:rsidRPr="008670AD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г</w:t>
      </w:r>
      <w:r w:rsidRPr="008670AD">
        <w:rPr>
          <w:rFonts w:ascii="Times New Roman" w:hAnsi="Times New Roman"/>
          <w:sz w:val="28"/>
          <w:szCs w:val="28"/>
          <w:lang w:val="uz-Cyrl-UZ"/>
        </w:rPr>
        <w:t xml:space="preserve">еном бўйича давлат рўйxатига олиш учун </w:t>
      </w:r>
      <w:r w:rsidR="008C04D1">
        <w:rPr>
          <w:rFonts w:ascii="Times New Roman" w:hAnsi="Times New Roman"/>
          <w:sz w:val="28"/>
          <w:szCs w:val="28"/>
          <w:lang w:val="uz-Cyrl-UZ"/>
        </w:rPr>
        <w:t xml:space="preserve">танлаб </w:t>
      </w:r>
      <w:r w:rsidR="00B474DA" w:rsidRPr="008670AD">
        <w:rPr>
          <w:rFonts w:ascii="Times New Roman" w:hAnsi="Times New Roman"/>
          <w:sz w:val="28"/>
          <w:szCs w:val="28"/>
          <w:lang w:val="uz-Cyrl-UZ"/>
        </w:rPr>
        <w:t>олинган биологик материал</w:t>
      </w:r>
      <w:r>
        <w:rPr>
          <w:rFonts w:ascii="Times New Roman" w:hAnsi="Times New Roman"/>
          <w:sz w:val="28"/>
          <w:szCs w:val="28"/>
          <w:lang w:val="uz-Cyrl-UZ"/>
        </w:rPr>
        <w:t>и танлаб</w:t>
      </w:r>
      <w:r w:rsidR="00B474DA" w:rsidRPr="008670AD">
        <w:rPr>
          <w:rFonts w:ascii="Times New Roman" w:hAnsi="Times New Roman"/>
          <w:sz w:val="28"/>
          <w:szCs w:val="28"/>
          <w:lang w:val="uz-Cyrl-UZ"/>
        </w:rPr>
        <w:t xml:space="preserve"> олинган кундан </w:t>
      </w:r>
      <w:r>
        <w:rPr>
          <w:rFonts w:ascii="Times New Roman" w:hAnsi="Times New Roman"/>
          <w:sz w:val="28"/>
          <w:szCs w:val="28"/>
          <w:lang w:val="uz-Cyrl-UZ"/>
        </w:rPr>
        <w:t xml:space="preserve">то ушбу материалдан </w:t>
      </w:r>
      <w:r w:rsidR="00B474DA" w:rsidRPr="008670AD">
        <w:rPr>
          <w:rFonts w:ascii="Times New Roman" w:hAnsi="Times New Roman"/>
          <w:sz w:val="28"/>
          <w:szCs w:val="28"/>
          <w:lang w:val="uz-Cyrl-UZ"/>
        </w:rPr>
        <w:t>геном</w:t>
      </w:r>
      <w:r w:rsidR="00F368D5">
        <w:rPr>
          <w:rFonts w:ascii="Times New Roman" w:hAnsi="Times New Roman"/>
          <w:sz w:val="28"/>
          <w:szCs w:val="28"/>
          <w:lang w:val="uz-Cyrl-UZ"/>
        </w:rPr>
        <w:t>га оид ахборот</w:t>
      </w:r>
      <w:r w:rsidR="00B474DA" w:rsidRPr="008670AD">
        <w:rPr>
          <w:rFonts w:ascii="Times New Roman" w:hAnsi="Times New Roman"/>
          <w:sz w:val="28"/>
          <w:szCs w:val="28"/>
          <w:lang w:val="uz-Cyrl-UZ"/>
        </w:rPr>
        <w:t xml:space="preserve"> олингун</w:t>
      </w:r>
      <w:r w:rsidR="008C04D1">
        <w:rPr>
          <w:rFonts w:ascii="Times New Roman" w:hAnsi="Times New Roman"/>
          <w:sz w:val="28"/>
          <w:szCs w:val="28"/>
          <w:lang w:val="uz-Cyrl-UZ"/>
        </w:rPr>
        <w:t>и</w:t>
      </w:r>
      <w:r w:rsidR="00B474DA" w:rsidRPr="008670AD">
        <w:rPr>
          <w:rFonts w:ascii="Times New Roman" w:hAnsi="Times New Roman"/>
          <w:sz w:val="28"/>
          <w:szCs w:val="28"/>
          <w:lang w:val="uz-Cyrl-UZ"/>
        </w:rPr>
        <w:t>га қадар сақланади.</w:t>
      </w:r>
    </w:p>
    <w:p w:rsidR="00B474DA" w:rsidRPr="008670AD" w:rsidRDefault="00B474DA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color w:val="000000"/>
          <w:sz w:val="28"/>
          <w:szCs w:val="28"/>
          <w:lang w:val="uz-Cyrl-UZ"/>
        </w:rPr>
      </w:pPr>
    </w:p>
    <w:p w:rsidR="00B474DA" w:rsidRPr="008C04D1" w:rsidRDefault="00B474DA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eastAsia="MS Mincho" w:cs="Times New Roman"/>
          <w:b/>
          <w:bCs/>
          <w:szCs w:val="28"/>
          <w:lang w:val="uz-Cyrl-UZ"/>
        </w:rPr>
        <w:t>20-модда. </w:t>
      </w:r>
      <w:r w:rsidRPr="008670AD">
        <w:rPr>
          <w:rFonts w:cs="Times New Roman"/>
          <w:b/>
          <w:szCs w:val="28"/>
          <w:lang w:val="uz-Cyrl-UZ"/>
        </w:rPr>
        <w:t xml:space="preserve">Биологик материални </w:t>
      </w:r>
      <w:r w:rsidR="00F368D5">
        <w:rPr>
          <w:rFonts w:cs="Times New Roman"/>
          <w:b/>
          <w:szCs w:val="28"/>
          <w:lang w:val="uz-Cyrl-UZ"/>
        </w:rPr>
        <w:t>ўтказиш</w:t>
      </w:r>
    </w:p>
    <w:p w:rsidR="00EC41F5" w:rsidRPr="008C04D1" w:rsidRDefault="00EC41F5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</w:p>
    <w:p w:rsidR="00B474DA" w:rsidRPr="008670AD" w:rsidRDefault="00B474DA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Биологик материал т</w:t>
      </w:r>
      <w:r w:rsidRPr="008670AD">
        <w:rPr>
          <w:rFonts w:cs="Times New Roman"/>
          <w:noProof/>
          <w:szCs w:val="28"/>
          <w:lang w:val="uz-Cyrl-UZ"/>
        </w:rPr>
        <w:t>ерговга қадар текширув, суриштирув, дастлабки терговни амалга ошир</w:t>
      </w:r>
      <w:r w:rsidR="008C04D1">
        <w:rPr>
          <w:rFonts w:cs="Times New Roman"/>
          <w:noProof/>
          <w:szCs w:val="28"/>
          <w:lang w:val="uz-Cyrl-UZ"/>
        </w:rPr>
        <w:t>увчи</w:t>
      </w:r>
      <w:r w:rsidRPr="008670AD">
        <w:rPr>
          <w:rFonts w:cs="Times New Roman"/>
          <w:noProof/>
          <w:szCs w:val="28"/>
          <w:lang w:val="uz-Cyrl-UZ"/>
        </w:rPr>
        <w:t xml:space="preserve"> </w:t>
      </w:r>
      <w:r w:rsidR="008C04D1" w:rsidRPr="008670AD">
        <w:rPr>
          <w:rFonts w:cs="Times New Roman"/>
          <w:szCs w:val="28"/>
          <w:lang w:val="uz-Cyrl-UZ"/>
        </w:rPr>
        <w:t xml:space="preserve">бир органдан </w:t>
      </w:r>
      <w:r w:rsidRPr="008670AD">
        <w:rPr>
          <w:rFonts w:cs="Times New Roman"/>
          <w:noProof/>
          <w:szCs w:val="28"/>
          <w:lang w:val="uz-Cyrl-UZ"/>
        </w:rPr>
        <w:t>ва судда</w:t>
      </w:r>
      <w:r w:rsidR="003B7F7E">
        <w:rPr>
          <w:rFonts w:cs="Times New Roman"/>
          <w:noProof/>
          <w:szCs w:val="28"/>
          <w:lang w:val="uz-Cyrl-UZ"/>
        </w:rPr>
        <w:t>н</w:t>
      </w:r>
      <w:r w:rsidRPr="008670AD">
        <w:rPr>
          <w:rFonts w:cs="Times New Roman"/>
          <w:szCs w:val="28"/>
          <w:lang w:val="uz-Cyrl-UZ"/>
        </w:rPr>
        <w:t xml:space="preserve"> бошқа</w:t>
      </w:r>
      <w:r w:rsidR="00C1119B">
        <w:rPr>
          <w:rFonts w:cs="Times New Roman"/>
          <w:szCs w:val="28"/>
          <w:lang w:val="uz-Cyrl-UZ"/>
        </w:rPr>
        <w:t xml:space="preserve"> органга ва </w:t>
      </w:r>
      <w:r w:rsidR="00C1119B" w:rsidRPr="00F05C1D">
        <w:rPr>
          <w:rFonts w:cs="Times New Roman"/>
          <w:szCs w:val="28"/>
          <w:lang w:val="uz-Cyrl-UZ"/>
        </w:rPr>
        <w:t>судга</w:t>
      </w:r>
      <w:r w:rsidR="00F05C1D" w:rsidRPr="00F05C1D">
        <w:rPr>
          <w:rFonts w:cs="Times New Roman"/>
          <w:szCs w:val="28"/>
          <w:lang w:val="uz-Cyrl-UZ"/>
        </w:rPr>
        <w:t xml:space="preserve"> </w:t>
      </w:r>
      <w:r w:rsidRPr="00F05C1D">
        <w:rPr>
          <w:rFonts w:eastAsia="MS Mincho" w:cs="Times New Roman"/>
          <w:bCs/>
          <w:szCs w:val="28"/>
          <w:lang w:val="uz-Cyrl-UZ"/>
        </w:rPr>
        <w:t>Ўзбекистон Республикасининг Жиноят-процессуал кодексида белгиланган тартибда</w:t>
      </w:r>
      <w:r w:rsidRPr="00F05C1D">
        <w:rPr>
          <w:rFonts w:cs="Times New Roman"/>
          <w:szCs w:val="28"/>
          <w:lang w:val="uz-Cyrl-UZ"/>
        </w:rPr>
        <w:t xml:space="preserve"> </w:t>
      </w:r>
      <w:r w:rsidR="00C1119B" w:rsidRPr="00F05C1D">
        <w:rPr>
          <w:rFonts w:cs="Times New Roman"/>
          <w:szCs w:val="28"/>
          <w:lang w:val="uz-Cyrl-UZ"/>
        </w:rPr>
        <w:t>ўткази</w:t>
      </w:r>
      <w:r w:rsidR="00A75ABF">
        <w:rPr>
          <w:rFonts w:cs="Times New Roman"/>
          <w:szCs w:val="28"/>
          <w:lang w:val="uz-Cyrl-UZ"/>
        </w:rPr>
        <w:t>ли</w:t>
      </w:r>
      <w:r w:rsidR="00C1119B" w:rsidRPr="00F05C1D">
        <w:rPr>
          <w:rFonts w:cs="Times New Roman"/>
          <w:szCs w:val="28"/>
          <w:lang w:val="uz-Cyrl-UZ"/>
        </w:rPr>
        <w:t>ш</w:t>
      </w:r>
      <w:r w:rsidR="00A75ABF">
        <w:rPr>
          <w:rFonts w:cs="Times New Roman"/>
          <w:szCs w:val="28"/>
          <w:lang w:val="uz-Cyrl-UZ"/>
        </w:rPr>
        <w:t>и</w:t>
      </w:r>
      <w:r w:rsidR="008C04D1" w:rsidRPr="00F05C1D">
        <w:rPr>
          <w:rFonts w:cs="Times New Roman"/>
          <w:szCs w:val="28"/>
          <w:lang w:val="uz-Cyrl-UZ"/>
        </w:rPr>
        <w:t xml:space="preserve"> мумкин</w:t>
      </w:r>
      <w:r w:rsidRPr="00F05C1D">
        <w:rPr>
          <w:rFonts w:cs="Times New Roman"/>
          <w:szCs w:val="28"/>
          <w:lang w:val="uz-Cyrl-UZ"/>
        </w:rPr>
        <w:t>.</w:t>
      </w:r>
    </w:p>
    <w:p w:rsidR="00C256CE" w:rsidRPr="008670AD" w:rsidRDefault="00C256CE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Биологик материални учинчи шахс</w:t>
      </w:r>
      <w:r w:rsidR="008C04D1">
        <w:rPr>
          <w:rFonts w:cs="Times New Roman"/>
          <w:szCs w:val="28"/>
          <w:lang w:val="uz-Cyrl-UZ"/>
        </w:rPr>
        <w:t>лар</w:t>
      </w:r>
      <w:r w:rsidRPr="008670AD">
        <w:rPr>
          <w:rFonts w:cs="Times New Roman"/>
          <w:szCs w:val="28"/>
          <w:lang w:val="uz-Cyrl-UZ"/>
        </w:rPr>
        <w:t xml:space="preserve">га </w:t>
      </w:r>
      <w:r w:rsidR="00A75ABF">
        <w:rPr>
          <w:rFonts w:cs="Times New Roman"/>
          <w:szCs w:val="28"/>
          <w:lang w:val="uz-Cyrl-UZ"/>
        </w:rPr>
        <w:t>ўтказиш</w:t>
      </w:r>
      <w:r w:rsidRPr="008670AD">
        <w:rPr>
          <w:rFonts w:cs="Times New Roman"/>
          <w:szCs w:val="28"/>
          <w:lang w:val="uz-Cyrl-UZ"/>
        </w:rPr>
        <w:t xml:space="preserve"> тақиқланади</w:t>
      </w:r>
      <w:r w:rsidR="008C04D1">
        <w:rPr>
          <w:rFonts w:cs="Times New Roman"/>
          <w:szCs w:val="28"/>
          <w:lang w:val="uz-Cyrl-UZ"/>
        </w:rPr>
        <w:t>.</w:t>
      </w:r>
    </w:p>
    <w:p w:rsidR="00EC41F5" w:rsidRDefault="00B474DA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Биологик материални </w:t>
      </w:r>
      <w:r w:rsidR="00C256CE" w:rsidRPr="008670AD">
        <w:rPr>
          <w:rFonts w:cs="Times New Roman"/>
          <w:szCs w:val="28"/>
          <w:lang w:val="uz-Cyrl-UZ"/>
        </w:rPr>
        <w:t xml:space="preserve">Ўзбекистон Республикаси ҳудудидан ташқарига </w:t>
      </w:r>
      <w:r w:rsidR="004A46B4">
        <w:rPr>
          <w:rFonts w:cs="Times New Roman"/>
          <w:szCs w:val="28"/>
          <w:lang w:val="uz-Cyrl-UZ"/>
        </w:rPr>
        <w:t xml:space="preserve">ўтказиш </w:t>
      </w:r>
      <w:r w:rsidR="005851D9" w:rsidRPr="008670AD">
        <w:rPr>
          <w:rFonts w:cs="Times New Roman"/>
          <w:szCs w:val="28"/>
          <w:lang w:val="uz-Cyrl-UZ"/>
        </w:rPr>
        <w:t>тақиқланади</w:t>
      </w:r>
      <w:r w:rsidR="00180F52">
        <w:rPr>
          <w:rFonts w:cs="Times New Roman"/>
          <w:szCs w:val="28"/>
          <w:lang w:val="uz-Cyrl-UZ"/>
        </w:rPr>
        <w:t>,</w:t>
      </w:r>
      <w:r w:rsidR="005851D9">
        <w:rPr>
          <w:rFonts w:cs="Times New Roman"/>
          <w:szCs w:val="28"/>
          <w:lang w:val="uz-Cyrl-UZ"/>
        </w:rPr>
        <w:t xml:space="preserve"> </w:t>
      </w:r>
      <w:r w:rsidR="00180F52">
        <w:rPr>
          <w:rFonts w:cs="Times New Roman"/>
          <w:szCs w:val="28"/>
          <w:lang w:val="uz-Cyrl-UZ"/>
        </w:rPr>
        <w:t>б</w:t>
      </w:r>
      <w:r w:rsidR="005851D9">
        <w:rPr>
          <w:rFonts w:cs="Times New Roman"/>
          <w:szCs w:val="28"/>
          <w:lang w:val="uz-Cyrl-UZ"/>
        </w:rPr>
        <w:t xml:space="preserve">ундан </w:t>
      </w:r>
      <w:r w:rsidR="00B26DA4" w:rsidRPr="008670AD">
        <w:rPr>
          <w:rFonts w:cs="Times New Roman"/>
          <w:szCs w:val="28"/>
          <w:lang w:val="uz-Cyrl-UZ"/>
        </w:rPr>
        <w:t>биологик материални</w:t>
      </w:r>
      <w:r w:rsidR="005851D9">
        <w:rPr>
          <w:rFonts w:cs="Times New Roman"/>
          <w:szCs w:val="28"/>
          <w:lang w:val="uz-Cyrl-UZ"/>
        </w:rPr>
        <w:t>нг</w:t>
      </w:r>
      <w:r w:rsidR="00B26DA4" w:rsidRPr="008670AD">
        <w:rPr>
          <w:rFonts w:cs="Times New Roman"/>
          <w:szCs w:val="28"/>
          <w:lang w:val="uz-Cyrl-UZ"/>
        </w:rPr>
        <w:t xml:space="preserve"> </w:t>
      </w:r>
      <w:r w:rsidR="005851D9" w:rsidRPr="008670AD">
        <w:rPr>
          <w:rFonts w:cs="Times New Roman"/>
          <w:szCs w:val="28"/>
          <w:lang w:val="uz-Cyrl-UZ"/>
        </w:rPr>
        <w:t>алоҳида жиноят ишлари доирасида</w:t>
      </w:r>
      <w:r w:rsidR="005851D9">
        <w:rPr>
          <w:rFonts w:cs="Times New Roman"/>
          <w:szCs w:val="28"/>
          <w:lang w:val="uz-Cyrl-UZ"/>
        </w:rPr>
        <w:t>,</w:t>
      </w:r>
      <w:r w:rsidR="00B26DA4" w:rsidRPr="008670AD">
        <w:rPr>
          <w:rFonts w:cs="Times New Roman"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>Ўзбекистон Республикаси</w:t>
      </w:r>
      <w:r w:rsidR="005851D9">
        <w:rPr>
          <w:rFonts w:cs="Times New Roman"/>
          <w:szCs w:val="28"/>
          <w:lang w:val="uz-Cyrl-UZ"/>
        </w:rPr>
        <w:t>нинг</w:t>
      </w:r>
      <w:r w:rsidRPr="008670AD">
        <w:rPr>
          <w:rFonts w:cs="Times New Roman"/>
          <w:szCs w:val="28"/>
          <w:lang w:val="uz-Cyrl-UZ"/>
        </w:rPr>
        <w:t xml:space="preserve"> ҳалқаро шартномалари ва қонун</w:t>
      </w:r>
      <w:r w:rsidR="005851D9">
        <w:rPr>
          <w:rFonts w:cs="Times New Roman"/>
          <w:szCs w:val="28"/>
          <w:lang w:val="uz-Cyrl-UZ"/>
        </w:rPr>
        <w:t>лари</w:t>
      </w:r>
      <w:r w:rsidRPr="008670AD">
        <w:rPr>
          <w:rFonts w:cs="Times New Roman"/>
          <w:szCs w:val="28"/>
          <w:lang w:val="uz-Cyrl-UZ"/>
        </w:rPr>
        <w:t xml:space="preserve">га мувофиқ </w:t>
      </w:r>
      <w:r w:rsidR="00180F52">
        <w:rPr>
          <w:rFonts w:cs="Times New Roman"/>
          <w:szCs w:val="28"/>
          <w:lang w:val="uz-Cyrl-UZ"/>
        </w:rPr>
        <w:t>ўткази</w:t>
      </w:r>
      <w:r w:rsidR="005851D9">
        <w:rPr>
          <w:rFonts w:cs="Times New Roman"/>
          <w:szCs w:val="28"/>
          <w:lang w:val="uz-Cyrl-UZ"/>
        </w:rPr>
        <w:t>лиши мустасно.</w:t>
      </w:r>
    </w:p>
    <w:p w:rsidR="005851D9" w:rsidRPr="008670AD" w:rsidRDefault="005851D9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color w:val="C00000"/>
          <w:szCs w:val="28"/>
          <w:lang w:val="uz-Cyrl-UZ"/>
        </w:rPr>
      </w:pPr>
    </w:p>
    <w:p w:rsidR="00B474DA" w:rsidRDefault="00B474DA" w:rsidP="00DB1E8A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  <w:r w:rsidRPr="003E1221">
        <w:rPr>
          <w:rFonts w:eastAsia="MS Mincho" w:cs="Times New Roman"/>
          <w:b/>
          <w:bCs/>
          <w:szCs w:val="28"/>
          <w:lang w:val="uz-Cyrl-UZ"/>
        </w:rPr>
        <w:t>2</w:t>
      </w:r>
      <w:r w:rsidRPr="008670AD">
        <w:rPr>
          <w:rFonts w:eastAsia="MS Mincho" w:cs="Times New Roman"/>
          <w:b/>
          <w:bCs/>
          <w:szCs w:val="28"/>
          <w:lang w:val="uz-Cyrl-UZ"/>
        </w:rPr>
        <w:t>1</w:t>
      </w:r>
      <w:r w:rsidRPr="003E1221">
        <w:rPr>
          <w:rFonts w:eastAsia="MS Mincho" w:cs="Times New Roman"/>
          <w:b/>
          <w:bCs/>
          <w:szCs w:val="28"/>
          <w:lang w:val="uz-Cyrl-UZ"/>
        </w:rPr>
        <w:t>-модда. </w:t>
      </w:r>
      <w:r w:rsidRPr="008670AD">
        <w:rPr>
          <w:rFonts w:cs="Times New Roman"/>
          <w:b/>
          <w:szCs w:val="28"/>
          <w:lang w:val="uz-Cyrl-UZ"/>
        </w:rPr>
        <w:t>Биологик материални йўқ қили</w:t>
      </w:r>
      <w:r w:rsidR="00DB1E8A">
        <w:rPr>
          <w:rFonts w:cs="Times New Roman"/>
          <w:b/>
          <w:szCs w:val="28"/>
          <w:lang w:val="uz-Cyrl-UZ"/>
        </w:rPr>
        <w:t>ш</w:t>
      </w:r>
      <w:r w:rsidRPr="008670AD">
        <w:rPr>
          <w:rFonts w:cs="Times New Roman"/>
          <w:b/>
          <w:szCs w:val="28"/>
          <w:lang w:val="uz-Cyrl-UZ"/>
        </w:rPr>
        <w:t xml:space="preserve"> </w:t>
      </w:r>
    </w:p>
    <w:p w:rsidR="00DB1E8A" w:rsidRPr="008670AD" w:rsidRDefault="00DB1E8A" w:rsidP="00DB1E8A">
      <w:pPr>
        <w:autoSpaceDE w:val="0"/>
        <w:autoSpaceDN w:val="0"/>
        <w:adjustRightInd w:val="0"/>
        <w:spacing w:before="0"/>
        <w:ind w:firstLine="720"/>
        <w:jc w:val="both"/>
        <w:rPr>
          <w:rFonts w:eastAsia="MS Mincho"/>
          <w:b/>
          <w:color w:val="C00000"/>
          <w:szCs w:val="28"/>
          <w:lang w:val="uz-Cyrl-UZ"/>
        </w:rPr>
      </w:pPr>
    </w:p>
    <w:p w:rsidR="0089148A" w:rsidRPr="008670AD" w:rsidRDefault="0089148A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Cs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sz w:val="28"/>
          <w:szCs w:val="28"/>
          <w:lang w:val="uz-Cyrl-UZ"/>
        </w:rPr>
        <w:t>Биологик материални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тиклаш</w:t>
      </w:r>
      <w:r w:rsidR="00580831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мумкин бўлмай қолишига олиб келадиган</w:t>
      </w:r>
      <w:r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</w:t>
      </w:r>
      <w:r w:rsidR="007C5A6E">
        <w:rPr>
          <w:rFonts w:ascii="Times New Roman" w:eastAsia="MS Mincho" w:hAnsi="Times New Roman"/>
          <w:bCs/>
          <w:sz w:val="28"/>
          <w:szCs w:val="28"/>
          <w:lang w:val="uz-Cyrl-UZ"/>
        </w:rPr>
        <w:t>ҳаракат</w:t>
      </w:r>
      <w:r w:rsidR="00A75ABF">
        <w:rPr>
          <w:rFonts w:ascii="Times New Roman" w:eastAsia="MS Mincho" w:hAnsi="Times New Roman"/>
          <w:bCs/>
          <w:sz w:val="28"/>
          <w:szCs w:val="28"/>
          <w:lang w:val="uz-Cyrl-UZ"/>
        </w:rPr>
        <w:t>лар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биологик материални йўқ қи</w:t>
      </w:r>
      <w:r w:rsidR="00150581">
        <w:rPr>
          <w:rFonts w:ascii="Times New Roman" w:eastAsia="MS Mincho" w:hAnsi="Times New Roman"/>
          <w:sz w:val="28"/>
          <w:szCs w:val="28"/>
          <w:lang w:val="uz-Cyrl-UZ"/>
        </w:rPr>
        <w:t>ли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ш</w:t>
      </w:r>
      <w:r w:rsidR="007C5A6E">
        <w:rPr>
          <w:rFonts w:ascii="Times New Roman" w:eastAsia="MS Mincho" w:hAnsi="Times New Roman"/>
          <w:sz w:val="28"/>
          <w:szCs w:val="28"/>
          <w:lang w:val="uz-Cyrl-UZ"/>
        </w:rPr>
        <w:t>дир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.</w:t>
      </w:r>
    </w:p>
    <w:p w:rsidR="0089148A" w:rsidRPr="008670AD" w:rsidRDefault="0089148A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Бедарак йўқолган </w:t>
      </w:r>
      <w:r w:rsidR="007C5A6E">
        <w:rPr>
          <w:rFonts w:cs="Times New Roman"/>
          <w:szCs w:val="28"/>
          <w:lang w:val="uz-Cyrl-UZ"/>
        </w:rPr>
        <w:t>шахс</w:t>
      </w:r>
      <w:r w:rsidRPr="008670AD">
        <w:rPr>
          <w:rFonts w:cs="Times New Roman"/>
          <w:szCs w:val="28"/>
          <w:lang w:val="uz-Cyrl-UZ"/>
        </w:rPr>
        <w:t>лар</w:t>
      </w:r>
      <w:r w:rsidR="00A75ABF">
        <w:rPr>
          <w:rFonts w:cs="Times New Roman"/>
          <w:szCs w:val="28"/>
          <w:lang w:val="uz-Cyrl-UZ"/>
        </w:rPr>
        <w:t>нинг</w:t>
      </w:r>
      <w:r w:rsidRPr="008670AD">
        <w:rPr>
          <w:rFonts w:cs="Times New Roman"/>
          <w:szCs w:val="28"/>
          <w:lang w:val="uz-Cyrl-UZ"/>
        </w:rPr>
        <w:t xml:space="preserve"> биологик қариндошларининг, таниб олинмаган мурдалар</w:t>
      </w:r>
      <w:r w:rsidR="004E0B52">
        <w:rPr>
          <w:rFonts w:cs="Times New Roman"/>
          <w:szCs w:val="28"/>
          <w:lang w:val="uz-Cyrl-UZ"/>
        </w:rPr>
        <w:t>нинг</w:t>
      </w:r>
      <w:r w:rsidR="007C5A6E">
        <w:rPr>
          <w:rFonts w:cs="Times New Roman"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>(тана қ</w:t>
      </w:r>
      <w:r w:rsidR="007C5A6E">
        <w:rPr>
          <w:rFonts w:cs="Times New Roman"/>
          <w:szCs w:val="28"/>
          <w:lang w:val="uz-Cyrl-UZ"/>
        </w:rPr>
        <w:t>олдиқ</w:t>
      </w:r>
      <w:r w:rsidRPr="008670AD">
        <w:rPr>
          <w:rFonts w:cs="Times New Roman"/>
          <w:szCs w:val="28"/>
          <w:lang w:val="uz-Cyrl-UZ"/>
        </w:rPr>
        <w:t>лари, қ</w:t>
      </w:r>
      <w:r w:rsidR="007C5A6E">
        <w:rPr>
          <w:rFonts w:cs="Times New Roman"/>
          <w:szCs w:val="28"/>
          <w:lang w:val="uz-Cyrl-UZ"/>
        </w:rPr>
        <w:t>исм</w:t>
      </w:r>
      <w:r w:rsidRPr="008670AD">
        <w:rPr>
          <w:rFonts w:cs="Times New Roman"/>
          <w:szCs w:val="28"/>
          <w:lang w:val="uz-Cyrl-UZ"/>
        </w:rPr>
        <w:t>ларининг</w:t>
      </w:r>
      <w:r w:rsidR="007C5A6E">
        <w:rPr>
          <w:rFonts w:cs="Times New Roman"/>
          <w:szCs w:val="28"/>
          <w:lang w:val="uz-Cyrl-UZ"/>
        </w:rPr>
        <w:t>)</w:t>
      </w:r>
      <w:r w:rsidRPr="008670AD">
        <w:rPr>
          <w:rFonts w:cs="Times New Roman"/>
          <w:szCs w:val="28"/>
          <w:lang w:val="uz-Cyrl-UZ"/>
        </w:rPr>
        <w:t>,</w:t>
      </w:r>
      <w:r w:rsidR="00A75ABF">
        <w:rPr>
          <w:rFonts w:cs="Times New Roman"/>
          <w:szCs w:val="28"/>
          <w:lang w:val="uz-Cyrl-UZ"/>
        </w:rPr>
        <w:t xml:space="preserve"> жиноят иши бўйича</w:t>
      </w:r>
      <w:r w:rsidRPr="008670AD">
        <w:rPr>
          <w:rFonts w:cs="Times New Roman"/>
          <w:szCs w:val="28"/>
          <w:lang w:val="uz-Cyrl-UZ"/>
        </w:rPr>
        <w:t xml:space="preserve"> </w:t>
      </w:r>
      <w:r w:rsidRPr="008670AD">
        <w:rPr>
          <w:rFonts w:eastAsia="MS Mincho" w:cs="Times New Roman"/>
          <w:szCs w:val="28"/>
          <w:lang w:val="uz-Cyrl-UZ"/>
        </w:rPr>
        <w:t>оғир ва ўта оғир жиноятларни содир этишда гумон</w:t>
      </w:r>
      <w:r w:rsidR="007C5A6E">
        <w:rPr>
          <w:rFonts w:eastAsia="MS Mincho" w:cs="Times New Roman"/>
          <w:szCs w:val="28"/>
          <w:lang w:val="uz-Cyrl-UZ"/>
        </w:rPr>
        <w:t xml:space="preserve"> қилин</w:t>
      </w:r>
      <w:r w:rsidRPr="008670AD">
        <w:rPr>
          <w:rFonts w:eastAsia="MS Mincho" w:cs="Times New Roman"/>
          <w:szCs w:val="28"/>
          <w:lang w:val="uz-Cyrl-UZ"/>
        </w:rPr>
        <w:t xml:space="preserve">увчи, айбланувчи сифатида жалб қилинган шахсларнинг, </w:t>
      </w:r>
      <w:r w:rsidRPr="008670AD">
        <w:rPr>
          <w:rFonts w:cs="Times New Roman"/>
          <w:szCs w:val="28"/>
          <w:lang w:val="uz-Cyrl-UZ"/>
        </w:rPr>
        <w:t xml:space="preserve">шунингдек </w:t>
      </w:r>
      <w:r w:rsidRPr="008670AD">
        <w:rPr>
          <w:rFonts w:eastAsia="MS Mincho" w:cs="Times New Roman"/>
          <w:bCs/>
          <w:szCs w:val="28"/>
          <w:lang w:val="uz-Cyrl-UZ"/>
        </w:rPr>
        <w:t xml:space="preserve">шахси аниқланмаган шахсларнинг </w:t>
      </w:r>
      <w:r w:rsidRPr="008670AD">
        <w:rPr>
          <w:rFonts w:cs="Times New Roman"/>
          <w:szCs w:val="28"/>
          <w:lang w:val="uz-Cyrl-UZ"/>
        </w:rPr>
        <w:t>т</w:t>
      </w:r>
      <w:r w:rsidRPr="008670AD">
        <w:rPr>
          <w:rFonts w:cs="Times New Roman"/>
          <w:noProof/>
          <w:szCs w:val="28"/>
          <w:lang w:val="uz-Cyrl-UZ"/>
        </w:rPr>
        <w:t>ерговга қадар текширув</w:t>
      </w:r>
      <w:r w:rsidR="007C5A6E">
        <w:rPr>
          <w:rFonts w:cs="Times New Roman"/>
          <w:noProof/>
          <w:szCs w:val="28"/>
          <w:lang w:val="uz-Cyrl-UZ"/>
        </w:rPr>
        <w:t>ни</w:t>
      </w:r>
      <w:r w:rsidRPr="008670AD">
        <w:rPr>
          <w:rFonts w:cs="Times New Roman"/>
          <w:noProof/>
          <w:szCs w:val="28"/>
          <w:lang w:val="uz-Cyrl-UZ"/>
        </w:rPr>
        <w:t>, суриштирув</w:t>
      </w:r>
      <w:r w:rsidR="007C5A6E">
        <w:rPr>
          <w:rFonts w:cs="Times New Roman"/>
          <w:noProof/>
          <w:szCs w:val="28"/>
          <w:lang w:val="uz-Cyrl-UZ"/>
        </w:rPr>
        <w:t>ни</w:t>
      </w:r>
      <w:r w:rsidRPr="008670AD">
        <w:rPr>
          <w:rFonts w:cs="Times New Roman"/>
          <w:noProof/>
          <w:szCs w:val="28"/>
          <w:lang w:val="uz-Cyrl-UZ"/>
        </w:rPr>
        <w:t xml:space="preserve">, дастлабки терговни амалга ошириш ва суд муҳокамалари </w:t>
      </w:r>
      <w:r w:rsidR="009D7026">
        <w:rPr>
          <w:rFonts w:cs="Times New Roman"/>
          <w:noProof/>
          <w:szCs w:val="28"/>
          <w:lang w:val="uz-Cyrl-UZ"/>
        </w:rPr>
        <w:t>жараёнида</w:t>
      </w:r>
      <w:r w:rsidR="007C5A6E" w:rsidRPr="008670AD">
        <w:rPr>
          <w:rFonts w:cs="Times New Roman"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 xml:space="preserve">олинган </w:t>
      </w:r>
      <w:r w:rsidR="007C5A6E">
        <w:rPr>
          <w:rFonts w:cs="Times New Roman"/>
          <w:szCs w:val="28"/>
          <w:lang w:val="uz-Cyrl-UZ"/>
        </w:rPr>
        <w:t>ҳамда</w:t>
      </w:r>
      <w:r w:rsidRPr="008670AD">
        <w:rPr>
          <w:rFonts w:cs="Times New Roman"/>
          <w:szCs w:val="28"/>
          <w:lang w:val="uz-Cyrl-UZ"/>
        </w:rPr>
        <w:t xml:space="preserve"> жиноят иши бўйича ашёвий далил деб </w:t>
      </w:r>
      <w:r w:rsidR="009D7026">
        <w:rPr>
          <w:rFonts w:cs="Times New Roman"/>
          <w:szCs w:val="28"/>
          <w:lang w:val="uz-Cyrl-UZ"/>
        </w:rPr>
        <w:t>топилган</w:t>
      </w:r>
      <w:r w:rsidRPr="008670AD">
        <w:rPr>
          <w:rFonts w:cs="Times New Roman"/>
          <w:szCs w:val="28"/>
          <w:lang w:val="uz-Cyrl-UZ"/>
        </w:rPr>
        <w:t xml:space="preserve"> биологик материаллари геном</w:t>
      </w:r>
      <w:r w:rsidR="009D7026">
        <w:rPr>
          <w:rFonts w:cs="Times New Roman"/>
          <w:szCs w:val="28"/>
          <w:lang w:val="uz-Cyrl-UZ"/>
        </w:rPr>
        <w:t>га оид ахборот</w:t>
      </w:r>
      <w:r w:rsidRPr="008670AD">
        <w:rPr>
          <w:rFonts w:cs="Times New Roman"/>
          <w:szCs w:val="28"/>
          <w:lang w:val="uz-Cyrl-UZ"/>
        </w:rPr>
        <w:t xml:space="preserve"> олинган</w:t>
      </w:r>
      <w:r w:rsidR="007C5A6E">
        <w:rPr>
          <w:rFonts w:cs="Times New Roman"/>
          <w:szCs w:val="28"/>
          <w:lang w:val="uz-Cyrl-UZ"/>
        </w:rPr>
        <w:t>и</w:t>
      </w:r>
      <w:r w:rsidRPr="008670AD">
        <w:rPr>
          <w:rFonts w:cs="Times New Roman"/>
          <w:szCs w:val="28"/>
          <w:lang w:val="uz-Cyrl-UZ"/>
        </w:rPr>
        <w:t xml:space="preserve">дан </w:t>
      </w:r>
      <w:r w:rsidR="007C5A6E">
        <w:rPr>
          <w:rFonts w:cs="Times New Roman"/>
          <w:szCs w:val="28"/>
          <w:lang w:val="uz-Cyrl-UZ"/>
        </w:rPr>
        <w:t>кейин</w:t>
      </w:r>
      <w:r w:rsidRPr="008670AD">
        <w:rPr>
          <w:rFonts w:cs="Times New Roman"/>
          <w:szCs w:val="28"/>
          <w:lang w:val="uz-Cyrl-UZ"/>
        </w:rPr>
        <w:t xml:space="preserve"> т</w:t>
      </w:r>
      <w:r w:rsidRPr="008670AD">
        <w:rPr>
          <w:rFonts w:cs="Times New Roman"/>
          <w:noProof/>
          <w:szCs w:val="28"/>
          <w:lang w:val="uz-Cyrl-UZ"/>
        </w:rPr>
        <w:t>ерговга қадар текширув</w:t>
      </w:r>
      <w:r w:rsidR="007C5A6E">
        <w:rPr>
          <w:rFonts w:cs="Times New Roman"/>
          <w:noProof/>
          <w:szCs w:val="28"/>
          <w:lang w:val="uz-Cyrl-UZ"/>
        </w:rPr>
        <w:t>ни</w:t>
      </w:r>
      <w:r w:rsidRPr="008670AD">
        <w:rPr>
          <w:rFonts w:cs="Times New Roman"/>
          <w:noProof/>
          <w:szCs w:val="28"/>
          <w:lang w:val="uz-Cyrl-UZ"/>
        </w:rPr>
        <w:t>, суриштирув</w:t>
      </w:r>
      <w:r w:rsidR="007C5A6E">
        <w:rPr>
          <w:rFonts w:cs="Times New Roman"/>
          <w:noProof/>
          <w:szCs w:val="28"/>
          <w:lang w:val="uz-Cyrl-UZ"/>
        </w:rPr>
        <w:t>ни</w:t>
      </w:r>
      <w:r w:rsidRPr="008670AD">
        <w:rPr>
          <w:rFonts w:cs="Times New Roman"/>
          <w:noProof/>
          <w:szCs w:val="28"/>
          <w:lang w:val="uz-Cyrl-UZ"/>
        </w:rPr>
        <w:t>, дастлабки терговни амалга ошир</w:t>
      </w:r>
      <w:r w:rsidR="007C5A6E">
        <w:rPr>
          <w:rFonts w:cs="Times New Roman"/>
          <w:noProof/>
          <w:szCs w:val="28"/>
          <w:lang w:val="uz-Cyrl-UZ"/>
        </w:rPr>
        <w:t>увчи</w:t>
      </w:r>
      <w:r w:rsidRPr="008670AD">
        <w:rPr>
          <w:rFonts w:cs="Times New Roman"/>
          <w:noProof/>
          <w:szCs w:val="28"/>
          <w:lang w:val="uz-Cyrl-UZ"/>
        </w:rPr>
        <w:t xml:space="preserve"> давлат органларига ва судга </w:t>
      </w:r>
      <w:r w:rsidRPr="008670AD">
        <w:rPr>
          <w:rFonts w:cs="Times New Roman"/>
          <w:szCs w:val="28"/>
          <w:lang w:val="uz-Cyrl-UZ"/>
        </w:rPr>
        <w:t>қайтарилади.</w:t>
      </w:r>
    </w:p>
    <w:p w:rsidR="0021740E" w:rsidRPr="008670AD" w:rsidRDefault="009D7026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>Ҳ</w:t>
      </w:r>
      <w:r w:rsidR="007C5A6E">
        <w:rPr>
          <w:rFonts w:cs="Times New Roman"/>
          <w:szCs w:val="28"/>
          <w:lang w:val="uz-Cyrl-UZ"/>
        </w:rPr>
        <w:t>укм қилинган шахс</w:t>
      </w:r>
      <w:r w:rsidR="0021740E" w:rsidRPr="008670AD">
        <w:rPr>
          <w:rFonts w:cs="Times New Roman"/>
          <w:szCs w:val="28"/>
          <w:lang w:val="uz-Cyrl-UZ"/>
        </w:rPr>
        <w:t>лардан</w:t>
      </w:r>
      <w:r>
        <w:rPr>
          <w:rFonts w:cs="Times New Roman"/>
          <w:szCs w:val="28"/>
          <w:lang w:val="uz-Cyrl-UZ"/>
        </w:rPr>
        <w:t xml:space="preserve"> г</w:t>
      </w:r>
      <w:r w:rsidRPr="008670AD">
        <w:rPr>
          <w:rFonts w:cs="Times New Roman"/>
          <w:szCs w:val="28"/>
          <w:lang w:val="uz-Cyrl-UZ"/>
        </w:rPr>
        <w:t>еном бўйича давлат рўйxатига олиш</w:t>
      </w:r>
      <w:r>
        <w:rPr>
          <w:rFonts w:cs="Times New Roman"/>
          <w:szCs w:val="28"/>
          <w:lang w:val="uz-Cyrl-UZ"/>
        </w:rPr>
        <w:t>ни амалга ошириш чоғида</w:t>
      </w:r>
      <w:r w:rsidR="0021740E" w:rsidRPr="008670AD">
        <w:rPr>
          <w:rFonts w:cs="Times New Roman"/>
          <w:szCs w:val="28"/>
          <w:lang w:val="uz-Cyrl-UZ"/>
        </w:rPr>
        <w:t xml:space="preserve"> олинган биологик материал</w:t>
      </w:r>
      <w:r w:rsidR="007C5A6E">
        <w:rPr>
          <w:rFonts w:cs="Times New Roman"/>
          <w:szCs w:val="28"/>
          <w:lang w:val="uz-Cyrl-UZ"/>
        </w:rPr>
        <w:t xml:space="preserve">дан </w:t>
      </w:r>
      <w:r w:rsidRPr="008670AD">
        <w:rPr>
          <w:rFonts w:cs="Times New Roman"/>
          <w:szCs w:val="28"/>
          <w:lang w:val="uz-Cyrl-UZ"/>
        </w:rPr>
        <w:t>геном</w:t>
      </w:r>
      <w:r>
        <w:rPr>
          <w:rFonts w:cs="Times New Roman"/>
          <w:szCs w:val="28"/>
          <w:lang w:val="uz-Cyrl-UZ"/>
        </w:rPr>
        <w:t>га оид ахборот</w:t>
      </w:r>
      <w:r w:rsidRPr="008670AD">
        <w:rPr>
          <w:rFonts w:cs="Times New Roman"/>
          <w:szCs w:val="28"/>
          <w:lang w:val="uz-Cyrl-UZ"/>
        </w:rPr>
        <w:t xml:space="preserve"> </w:t>
      </w:r>
      <w:r w:rsidR="0021740E" w:rsidRPr="008670AD">
        <w:rPr>
          <w:rFonts w:cs="Times New Roman"/>
          <w:szCs w:val="28"/>
          <w:lang w:val="uz-Cyrl-UZ"/>
        </w:rPr>
        <w:t xml:space="preserve">олинганидан кейин </w:t>
      </w:r>
      <w:r w:rsidR="007C5A6E">
        <w:rPr>
          <w:rFonts w:cs="Times New Roman"/>
          <w:szCs w:val="28"/>
          <w:lang w:val="uz-Cyrl-UZ"/>
        </w:rPr>
        <w:t>уни йўқ қилиб ташлаш тўғрисида</w:t>
      </w:r>
      <w:r>
        <w:rPr>
          <w:rFonts w:cs="Times New Roman"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>қуйидагилар кўрсатилган</w:t>
      </w:r>
      <w:r>
        <w:rPr>
          <w:rFonts w:cs="Times New Roman"/>
          <w:szCs w:val="28"/>
          <w:lang w:val="uz-Cyrl-UZ"/>
        </w:rPr>
        <w:t xml:space="preserve"> ҳолда</w:t>
      </w:r>
      <w:r w:rsidR="0021740E" w:rsidRPr="008670AD">
        <w:rPr>
          <w:rFonts w:cs="Times New Roman"/>
          <w:szCs w:val="28"/>
          <w:lang w:val="uz-Cyrl-UZ"/>
        </w:rPr>
        <w:t xml:space="preserve"> далолатнома </w:t>
      </w:r>
      <w:r w:rsidR="007C5A6E">
        <w:rPr>
          <w:rFonts w:cs="Times New Roman"/>
          <w:szCs w:val="28"/>
          <w:lang w:val="uz-Cyrl-UZ"/>
        </w:rPr>
        <w:t>тузи</w:t>
      </w:r>
      <w:r>
        <w:rPr>
          <w:rFonts w:cs="Times New Roman"/>
          <w:szCs w:val="28"/>
          <w:lang w:val="uz-Cyrl-UZ"/>
        </w:rPr>
        <w:t>ли</w:t>
      </w:r>
      <w:r w:rsidR="007C5A6E">
        <w:rPr>
          <w:rFonts w:cs="Times New Roman"/>
          <w:szCs w:val="28"/>
          <w:lang w:val="uz-Cyrl-UZ"/>
        </w:rPr>
        <w:t>б,</w:t>
      </w:r>
      <w:r w:rsidR="0021740E" w:rsidRPr="008670AD">
        <w:rPr>
          <w:rFonts w:cs="Times New Roman"/>
          <w:szCs w:val="28"/>
          <w:lang w:val="uz-Cyrl-UZ"/>
        </w:rPr>
        <w:t xml:space="preserve"> </w:t>
      </w:r>
      <w:r w:rsidR="00F56333">
        <w:rPr>
          <w:rFonts w:cs="Times New Roman"/>
          <w:szCs w:val="28"/>
          <w:lang w:val="uz-Cyrl-UZ"/>
        </w:rPr>
        <w:t xml:space="preserve">у </w:t>
      </w:r>
      <w:r w:rsidR="0021740E" w:rsidRPr="008670AD">
        <w:rPr>
          <w:rFonts w:cs="Times New Roman"/>
          <w:szCs w:val="28"/>
          <w:lang w:val="uz-Cyrl-UZ"/>
        </w:rPr>
        <w:t>йўқ қилинади:</w:t>
      </w:r>
    </w:p>
    <w:p w:rsidR="0021740E" w:rsidRPr="008670AD" w:rsidRDefault="0021740E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биологик материални йўқ қилиш санаси;</w:t>
      </w:r>
    </w:p>
    <w:p w:rsidR="0021740E" w:rsidRPr="008670AD" w:rsidRDefault="007C5A6E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>жисмоний</w:t>
      </w:r>
      <w:r w:rsidR="0021740E" w:rsidRPr="008670AD">
        <w:rPr>
          <w:rFonts w:cs="Times New Roman"/>
          <w:szCs w:val="28"/>
          <w:lang w:val="uz-Cyrl-UZ"/>
        </w:rPr>
        <w:t xml:space="preserve"> шахснинг фамилияси, исми, отасининг исми (агар мавжуд бўлса), жинси, туғилган жойи ва санаси, шаxсий идентификация рақами (агар мавжуд бўлса), шаxсини тасдиқловчи ҳужжат рақами;</w:t>
      </w:r>
    </w:p>
    <w:p w:rsidR="0021740E" w:rsidRPr="008670AD" w:rsidRDefault="0021740E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йўқ қилиш усули;</w:t>
      </w:r>
    </w:p>
    <w:p w:rsidR="00DD4CFA" w:rsidRPr="008670AD" w:rsidRDefault="00DD4CFA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биологик мате</w:t>
      </w:r>
      <w:r w:rsidR="00253E1D">
        <w:rPr>
          <w:rFonts w:cs="Times New Roman"/>
          <w:szCs w:val="28"/>
          <w:lang w:val="uz-Cyrl-UZ"/>
        </w:rPr>
        <w:t>риални йўқ қ</w:t>
      </w:r>
      <w:r w:rsidRPr="008670AD">
        <w:rPr>
          <w:rFonts w:cs="Times New Roman"/>
          <w:szCs w:val="28"/>
          <w:lang w:val="uz-Cyrl-UZ"/>
        </w:rPr>
        <w:t>или</w:t>
      </w:r>
      <w:r w:rsidR="007C5A6E">
        <w:rPr>
          <w:rFonts w:cs="Times New Roman"/>
          <w:szCs w:val="28"/>
          <w:lang w:val="uz-Cyrl-UZ"/>
        </w:rPr>
        <w:t>шни амалга оширувчи мансабдор шахс</w:t>
      </w:r>
      <w:r w:rsidRPr="008670AD">
        <w:rPr>
          <w:rFonts w:cs="Times New Roman"/>
          <w:szCs w:val="28"/>
          <w:lang w:val="uz-Cyrl-UZ"/>
        </w:rPr>
        <w:t>ларнинг фамилияси, исми, отасининг исми (агар мавжуд бўлса), лавозими ва имзоси;</w:t>
      </w:r>
    </w:p>
    <w:p w:rsidR="00DD4CFA" w:rsidRPr="008670AD" w:rsidRDefault="00DD4CFA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lastRenderedPageBreak/>
        <w:t>Геном бўйича ихтиёрий равишда давлат рўйxатига олиш</w:t>
      </w:r>
      <w:r w:rsidR="007C5A6E">
        <w:rPr>
          <w:rFonts w:cs="Times New Roman"/>
          <w:szCs w:val="28"/>
          <w:lang w:val="uz-Cyrl-UZ"/>
        </w:rPr>
        <w:t xml:space="preserve">ни </w:t>
      </w:r>
      <w:r w:rsidR="00C200ED">
        <w:rPr>
          <w:rFonts w:cs="Times New Roman"/>
          <w:szCs w:val="28"/>
          <w:lang w:val="uz-Cyrl-UZ"/>
        </w:rPr>
        <w:t>амалга ошириш</w:t>
      </w:r>
      <w:r w:rsidR="007C5A6E">
        <w:rPr>
          <w:rFonts w:cs="Times New Roman"/>
          <w:szCs w:val="28"/>
          <w:lang w:val="uz-Cyrl-UZ"/>
        </w:rPr>
        <w:t xml:space="preserve"> чоғи</w:t>
      </w:r>
      <w:r w:rsidRPr="008670AD">
        <w:rPr>
          <w:rFonts w:cs="Times New Roman"/>
          <w:szCs w:val="28"/>
          <w:lang w:val="uz-Cyrl-UZ"/>
        </w:rPr>
        <w:t xml:space="preserve">да олинган биологик материал </w:t>
      </w:r>
      <w:r w:rsidR="00C200ED" w:rsidRPr="008670AD">
        <w:rPr>
          <w:rFonts w:cs="Times New Roman"/>
          <w:szCs w:val="28"/>
          <w:lang w:val="uz-Cyrl-UZ"/>
        </w:rPr>
        <w:t>геном</w:t>
      </w:r>
      <w:r w:rsidR="00C200ED">
        <w:rPr>
          <w:rFonts w:cs="Times New Roman"/>
          <w:szCs w:val="28"/>
          <w:lang w:val="uz-Cyrl-UZ"/>
        </w:rPr>
        <w:t>га оид ахборот</w:t>
      </w:r>
      <w:r w:rsidR="00C200ED" w:rsidRPr="008670AD">
        <w:rPr>
          <w:rFonts w:cs="Times New Roman"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>олинган</w:t>
      </w:r>
      <w:r w:rsidR="007C5A6E">
        <w:rPr>
          <w:rFonts w:cs="Times New Roman"/>
          <w:szCs w:val="28"/>
          <w:lang w:val="uz-Cyrl-UZ"/>
        </w:rPr>
        <w:t>и</w:t>
      </w:r>
      <w:r w:rsidRPr="008670AD">
        <w:rPr>
          <w:rFonts w:cs="Times New Roman"/>
          <w:szCs w:val="28"/>
          <w:lang w:val="uz-Cyrl-UZ"/>
        </w:rPr>
        <w:t xml:space="preserve">дан </w:t>
      </w:r>
      <w:r w:rsidR="007C5A6E">
        <w:rPr>
          <w:rFonts w:cs="Times New Roman"/>
          <w:szCs w:val="28"/>
          <w:lang w:val="uz-Cyrl-UZ"/>
        </w:rPr>
        <w:t xml:space="preserve">кейин </w:t>
      </w:r>
      <w:r w:rsidRPr="008670AD">
        <w:rPr>
          <w:rFonts w:cs="Times New Roman"/>
          <w:szCs w:val="28"/>
          <w:lang w:val="uz-Cyrl-UZ"/>
        </w:rPr>
        <w:t>биологик материал эгасининг ёзма</w:t>
      </w:r>
      <w:r w:rsidR="007C5A6E">
        <w:rPr>
          <w:rFonts w:cs="Times New Roman"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>аризасига кўра унга қайтарилади ёки йўқ қилинади</w:t>
      </w:r>
      <w:r w:rsidR="007C5A6E">
        <w:rPr>
          <w:rFonts w:cs="Times New Roman"/>
          <w:szCs w:val="28"/>
          <w:lang w:val="uz-Cyrl-UZ"/>
        </w:rPr>
        <w:t>,</w:t>
      </w:r>
      <w:r w:rsidRPr="008670AD">
        <w:rPr>
          <w:rFonts w:cs="Times New Roman"/>
          <w:szCs w:val="28"/>
          <w:lang w:val="uz-Cyrl-UZ"/>
        </w:rPr>
        <w:t xml:space="preserve"> бу ҳақда у ёзма </w:t>
      </w:r>
      <w:r w:rsidR="00DF44FF">
        <w:rPr>
          <w:rFonts w:cs="Times New Roman"/>
          <w:szCs w:val="28"/>
          <w:lang w:val="uz-Cyrl-UZ"/>
        </w:rPr>
        <w:t>тарзда хабардор қилинади</w:t>
      </w:r>
      <w:r w:rsidRPr="008670AD">
        <w:rPr>
          <w:rFonts w:cs="Times New Roman"/>
          <w:szCs w:val="28"/>
          <w:lang w:val="uz-Cyrl-UZ"/>
        </w:rPr>
        <w:t>.</w:t>
      </w:r>
    </w:p>
    <w:p w:rsidR="00493C2F" w:rsidRPr="008670AD" w:rsidRDefault="00493C2F" w:rsidP="008670AD">
      <w:pPr>
        <w:pStyle w:val="af5"/>
        <w:widowControl w:val="0"/>
        <w:ind w:firstLine="720"/>
        <w:jc w:val="center"/>
        <w:rPr>
          <w:rFonts w:ascii="Times New Roman" w:hAnsi="Times New Roman"/>
          <w:b/>
          <w:color w:val="C00000"/>
          <w:sz w:val="28"/>
          <w:szCs w:val="28"/>
          <w:lang w:val="uz-Cyrl-UZ"/>
        </w:rPr>
      </w:pPr>
    </w:p>
    <w:p w:rsidR="00493C2F" w:rsidRPr="008670AD" w:rsidRDefault="00493C2F" w:rsidP="004C5093">
      <w:pPr>
        <w:pStyle w:val="af5"/>
        <w:widowControl w:val="0"/>
        <w:ind w:left="1418" w:hanging="840"/>
        <w:rPr>
          <w:rFonts w:ascii="Times New Roman" w:hAnsi="Times New Roman"/>
          <w:b/>
          <w:sz w:val="28"/>
          <w:szCs w:val="28"/>
          <w:lang w:val="uz-Cyrl-UZ"/>
        </w:rPr>
      </w:pPr>
      <w:r w:rsidRPr="008670AD">
        <w:rPr>
          <w:rFonts w:ascii="Times New Roman" w:hAnsi="Times New Roman"/>
          <w:b/>
          <w:sz w:val="28"/>
          <w:szCs w:val="28"/>
          <w:lang w:val="uz-Cyrl-UZ"/>
        </w:rPr>
        <w:t>4-боб.</w:t>
      </w:r>
      <w:r w:rsidR="007C5A6E">
        <w:rPr>
          <w:rFonts w:ascii="Times New Roman" w:hAnsi="Times New Roman"/>
          <w:b/>
          <w:sz w:val="28"/>
          <w:szCs w:val="28"/>
          <w:lang w:val="uz-Cyrl-UZ"/>
        </w:rPr>
        <w:t> </w:t>
      </w:r>
      <w:r w:rsidRPr="008670AD">
        <w:rPr>
          <w:rFonts w:ascii="Times New Roman" w:hAnsi="Times New Roman"/>
          <w:b/>
          <w:sz w:val="28"/>
          <w:szCs w:val="28"/>
          <w:lang w:val="uz-Cyrl-UZ"/>
        </w:rPr>
        <w:t>Геном</w:t>
      </w:r>
      <w:r w:rsidR="004C5093">
        <w:rPr>
          <w:rFonts w:ascii="Times New Roman" w:hAnsi="Times New Roman"/>
          <w:b/>
          <w:sz w:val="28"/>
          <w:szCs w:val="28"/>
          <w:lang w:val="uz-Cyrl-UZ"/>
        </w:rPr>
        <w:t>га оид</w:t>
      </w:r>
      <w:r w:rsidRPr="008670AD">
        <w:rPr>
          <w:rFonts w:ascii="Times New Roman" w:hAnsi="Times New Roman"/>
          <w:b/>
          <w:sz w:val="28"/>
          <w:szCs w:val="28"/>
          <w:lang w:val="uz-Cyrl-UZ"/>
        </w:rPr>
        <w:t xml:space="preserve"> ахборотни олиш, унга ишлов бериш, </w:t>
      </w:r>
      <w:r w:rsidR="007C5A6E">
        <w:rPr>
          <w:rFonts w:ascii="Times New Roman" w:hAnsi="Times New Roman"/>
          <w:b/>
          <w:sz w:val="28"/>
          <w:szCs w:val="28"/>
          <w:lang w:val="uz-Cyrl-UZ"/>
        </w:rPr>
        <w:t xml:space="preserve">уни </w:t>
      </w:r>
      <w:r w:rsidRPr="008670AD">
        <w:rPr>
          <w:rFonts w:ascii="Times New Roman" w:hAnsi="Times New Roman"/>
          <w:b/>
          <w:sz w:val="28"/>
          <w:szCs w:val="28"/>
          <w:lang w:val="uz-Cyrl-UZ"/>
        </w:rPr>
        <w:t xml:space="preserve">тизимлаштириш ва </w:t>
      </w:r>
      <w:r w:rsidR="007C5A6E">
        <w:rPr>
          <w:rFonts w:ascii="Times New Roman" w:hAnsi="Times New Roman"/>
          <w:b/>
          <w:sz w:val="28"/>
          <w:szCs w:val="28"/>
          <w:lang w:val="uz-Cyrl-UZ"/>
        </w:rPr>
        <w:t>муҳофаза</w:t>
      </w:r>
      <w:r w:rsidRPr="008670AD">
        <w:rPr>
          <w:rFonts w:ascii="Times New Roman" w:hAnsi="Times New Roman"/>
          <w:b/>
          <w:sz w:val="28"/>
          <w:szCs w:val="28"/>
          <w:lang w:val="uz-Cyrl-UZ"/>
        </w:rPr>
        <w:t xml:space="preserve"> қилиш</w:t>
      </w:r>
    </w:p>
    <w:p w:rsidR="00EC41F5" w:rsidRPr="008670AD" w:rsidRDefault="00EC41F5" w:rsidP="008670AD">
      <w:pPr>
        <w:pStyle w:val="af5"/>
        <w:widowControl w:val="0"/>
        <w:ind w:firstLine="720"/>
        <w:jc w:val="center"/>
        <w:rPr>
          <w:rFonts w:ascii="Times New Roman" w:hAnsi="Times New Roman"/>
          <w:b/>
          <w:color w:val="C00000"/>
          <w:sz w:val="28"/>
          <w:szCs w:val="28"/>
          <w:lang w:val="uz-Cyrl-UZ"/>
        </w:rPr>
      </w:pPr>
    </w:p>
    <w:p w:rsidR="00493C2F" w:rsidRPr="008670AD" w:rsidRDefault="00493C2F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 xml:space="preserve">22-модда. </w:t>
      </w:r>
      <w:r w:rsidR="00E77066">
        <w:rPr>
          <w:rFonts w:cs="Times New Roman"/>
          <w:b/>
          <w:szCs w:val="28"/>
          <w:lang w:val="uz-Cyrl-UZ"/>
        </w:rPr>
        <w:t>Г</w:t>
      </w:r>
      <w:r w:rsidR="00E77066" w:rsidRPr="00E77066">
        <w:rPr>
          <w:rFonts w:cs="Times New Roman"/>
          <w:b/>
          <w:szCs w:val="28"/>
          <w:lang w:val="uz-Cyrl-UZ"/>
        </w:rPr>
        <w:t>еномга оид ахборот</w:t>
      </w:r>
      <w:r w:rsidR="00E77066">
        <w:rPr>
          <w:rFonts w:cs="Times New Roman"/>
          <w:b/>
          <w:szCs w:val="28"/>
          <w:lang w:val="uz-Cyrl-UZ"/>
        </w:rPr>
        <w:t>ни</w:t>
      </w:r>
      <w:r w:rsidR="00E77066" w:rsidRPr="00E77066">
        <w:rPr>
          <w:rFonts w:cs="Times New Roman"/>
          <w:b/>
          <w:szCs w:val="28"/>
          <w:lang w:val="uz-Cyrl-UZ"/>
        </w:rPr>
        <w:t xml:space="preserve"> </w:t>
      </w:r>
      <w:r w:rsidRPr="008670AD">
        <w:rPr>
          <w:rFonts w:cs="Times New Roman"/>
          <w:b/>
          <w:szCs w:val="28"/>
          <w:lang w:val="uz-Cyrl-UZ"/>
        </w:rPr>
        <w:t>олиш</w:t>
      </w:r>
    </w:p>
    <w:p w:rsidR="00493C2F" w:rsidRPr="008670AD" w:rsidRDefault="00493C2F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</w:p>
    <w:p w:rsidR="00493C2F" w:rsidRPr="008670AD" w:rsidRDefault="00954CE2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Геномга оид ахборот</w:t>
      </w:r>
      <w:r w:rsidR="00493C2F" w:rsidRPr="008670AD">
        <w:rPr>
          <w:rFonts w:ascii="Times New Roman" w:eastAsia="MS Mincho" w:hAnsi="Times New Roman"/>
          <w:sz w:val="28"/>
          <w:szCs w:val="28"/>
          <w:lang w:val="uz-Cyrl-UZ"/>
        </w:rPr>
        <w:t>ни олиш</w:t>
      </w:r>
      <w:r w:rsidR="008670AD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493C2F" w:rsidRPr="008670AD">
        <w:rPr>
          <w:rFonts w:ascii="Times New Roman" w:eastAsia="MS Mincho" w:hAnsi="Times New Roman"/>
          <w:sz w:val="28"/>
          <w:szCs w:val="28"/>
          <w:lang w:val="uz-Cyrl-UZ"/>
        </w:rPr>
        <w:t>биологик материалдан олинган ДНК</w:t>
      </w:r>
      <w:r w:rsidR="007D70E1">
        <w:rPr>
          <w:rFonts w:ascii="Times New Roman" w:eastAsia="MS Mincho" w:hAnsi="Times New Roman"/>
          <w:sz w:val="28"/>
          <w:szCs w:val="28"/>
          <w:lang w:val="uz-Cyrl-UZ"/>
        </w:rPr>
        <w:t>нинг</w:t>
      </w:r>
      <w:r w:rsidR="00493C2F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муайян қисмлари тўғрисидаги кодланган ахборотни олишга қаратилган фаолият</w:t>
      </w:r>
      <w:r w:rsidR="0065459C" w:rsidRPr="008670AD">
        <w:rPr>
          <w:rFonts w:ascii="Times New Roman" w:eastAsia="MS Mincho" w:hAnsi="Times New Roman"/>
          <w:sz w:val="28"/>
          <w:szCs w:val="28"/>
          <w:lang w:val="uz-Cyrl-UZ"/>
        </w:rPr>
        <w:t>дир</w:t>
      </w:r>
      <w:r w:rsidR="007D70E1">
        <w:rPr>
          <w:rFonts w:ascii="Times New Roman" w:eastAsia="MS Mincho" w:hAnsi="Times New Roman"/>
          <w:sz w:val="28"/>
          <w:szCs w:val="28"/>
          <w:lang w:val="uz-Cyrl-UZ"/>
        </w:rPr>
        <w:t>.</w:t>
      </w:r>
    </w:p>
    <w:p w:rsidR="00493C2F" w:rsidRPr="008670AD" w:rsidRDefault="00B71073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>Г</w:t>
      </w:r>
      <w:r w:rsidRPr="008670AD">
        <w:rPr>
          <w:rFonts w:cs="Times New Roman"/>
          <w:szCs w:val="28"/>
          <w:lang w:val="uz-Cyrl-UZ"/>
        </w:rPr>
        <w:t>еном</w:t>
      </w:r>
      <w:r>
        <w:rPr>
          <w:rFonts w:cs="Times New Roman"/>
          <w:szCs w:val="28"/>
          <w:lang w:val="uz-Cyrl-UZ"/>
        </w:rPr>
        <w:t>га оид ахборотни</w:t>
      </w:r>
      <w:r w:rsidRPr="008670AD">
        <w:rPr>
          <w:rFonts w:cs="Times New Roman"/>
          <w:szCs w:val="28"/>
          <w:lang w:val="uz-Cyrl-UZ"/>
        </w:rPr>
        <w:t xml:space="preserve"> </w:t>
      </w:r>
      <w:r w:rsidR="0065459C" w:rsidRPr="008670AD">
        <w:rPr>
          <w:rFonts w:cs="Times New Roman"/>
          <w:szCs w:val="28"/>
          <w:lang w:val="uz-Cyrl-UZ"/>
        </w:rPr>
        <w:t xml:space="preserve">олиш </w:t>
      </w:r>
      <w:r w:rsidR="00493C2F" w:rsidRPr="008670AD">
        <w:rPr>
          <w:rFonts w:cs="Times New Roman"/>
          <w:szCs w:val="28"/>
          <w:lang w:val="uz-Cyrl-UZ"/>
        </w:rPr>
        <w:t>суд-экспертиза муассасалари томонидан амалга оширилади</w:t>
      </w:r>
      <w:r w:rsidR="00DD4CFA" w:rsidRPr="008670AD">
        <w:rPr>
          <w:rFonts w:cs="Times New Roman"/>
          <w:szCs w:val="28"/>
          <w:lang w:val="uz-Cyrl-UZ"/>
        </w:rPr>
        <w:t>.</w:t>
      </w:r>
    </w:p>
    <w:p w:rsidR="00EC41F5" w:rsidRPr="008670AD" w:rsidRDefault="00EC41F5" w:rsidP="008670AD">
      <w:pPr>
        <w:pStyle w:val="af5"/>
        <w:widowControl w:val="0"/>
        <w:ind w:firstLine="720"/>
        <w:jc w:val="both"/>
        <w:rPr>
          <w:rFonts w:ascii="Times New Roman" w:hAnsi="Times New Roman"/>
          <w:bCs/>
          <w:sz w:val="28"/>
          <w:szCs w:val="28"/>
          <w:lang w:val="uz-Cyrl-UZ"/>
        </w:rPr>
      </w:pPr>
    </w:p>
    <w:p w:rsidR="00493C2F" w:rsidRPr="008670AD" w:rsidRDefault="00493C2F" w:rsidP="0090420E">
      <w:pPr>
        <w:pStyle w:val="af5"/>
        <w:widowControl w:val="0"/>
        <w:ind w:left="1985" w:hanging="1265"/>
        <w:outlineLvl w:val="0"/>
        <w:rPr>
          <w:rFonts w:ascii="Times New Roman" w:eastAsia="MS Mincho" w:hAnsi="Times New Roman"/>
          <w:b/>
          <w:bCs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23-модда. </w:t>
      </w:r>
      <w:r w:rsidR="004A4A79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Г</w:t>
      </w:r>
      <w:r w:rsidR="00D73C40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еномга оид ахборот</w:t>
      </w: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га ишлов бериш ва уни </w:t>
      </w:r>
      <w:r w:rsidR="00E34FD6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муҳофаза </w:t>
      </w: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қилишга</w:t>
      </w:r>
      <w:r w:rsidR="00A63076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 доир</w:t>
      </w: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 асосий талаблар </w:t>
      </w:r>
    </w:p>
    <w:p w:rsidR="00493C2F" w:rsidRPr="008670AD" w:rsidRDefault="00493C2F" w:rsidP="0090420E">
      <w:pPr>
        <w:pStyle w:val="af5"/>
        <w:widowControl w:val="0"/>
        <w:ind w:firstLine="720"/>
        <w:outlineLvl w:val="0"/>
        <w:rPr>
          <w:rFonts w:ascii="Times New Roman" w:eastAsia="MS Mincho" w:hAnsi="Times New Roman"/>
          <w:b/>
          <w:bCs/>
          <w:color w:val="C00000"/>
          <w:sz w:val="28"/>
          <w:szCs w:val="28"/>
          <w:lang w:val="uz-Cyrl-UZ"/>
        </w:rPr>
      </w:pPr>
    </w:p>
    <w:p w:rsidR="00493C2F" w:rsidRPr="008670AD" w:rsidRDefault="00CB0A04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Cs/>
          <w:sz w:val="28"/>
          <w:szCs w:val="28"/>
          <w:lang w:val="uz-Cyrl-UZ"/>
        </w:rPr>
      </w:pPr>
      <w:r>
        <w:rPr>
          <w:rFonts w:ascii="Times New Roman" w:eastAsia="MS Mincho" w:hAnsi="Times New Roman"/>
          <w:bCs/>
          <w:sz w:val="28"/>
          <w:szCs w:val="28"/>
          <w:lang w:val="uz-Cyrl-UZ"/>
        </w:rPr>
        <w:t>Г</w:t>
      </w:r>
      <w:r w:rsidRPr="00CB0A04">
        <w:rPr>
          <w:rFonts w:ascii="Times New Roman" w:eastAsia="MS Mincho" w:hAnsi="Times New Roman"/>
          <w:bCs/>
          <w:sz w:val="28"/>
          <w:szCs w:val="28"/>
          <w:lang w:val="uz-Cyrl-UZ"/>
        </w:rPr>
        <w:t>еномга оид ахборот</w:t>
      </w:r>
      <w:r w:rsidR="00493C2F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>га ишлов бериш шарт-шароитлари уни</w:t>
      </w:r>
      <w:r w:rsidR="005950BE">
        <w:rPr>
          <w:rFonts w:ascii="Times New Roman" w:eastAsia="MS Mincho" w:hAnsi="Times New Roman"/>
          <w:bCs/>
          <w:sz w:val="28"/>
          <w:szCs w:val="28"/>
          <w:lang w:val="uz-Cyrl-UZ"/>
        </w:rPr>
        <w:t>нг</w:t>
      </w:r>
      <w:r w:rsidR="00493C2F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йўқотилиши, бузилиши ва у</w:t>
      </w:r>
      <w:r w:rsidR="005950BE">
        <w:rPr>
          <w:rFonts w:ascii="Times New Roman" w:eastAsia="MS Mincho" w:hAnsi="Times New Roman"/>
          <w:bCs/>
          <w:sz w:val="28"/>
          <w:szCs w:val="28"/>
          <w:lang w:val="uz-Cyrl-UZ"/>
        </w:rPr>
        <w:t>н</w:t>
      </w:r>
      <w:r w:rsidR="00A63076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дан </w:t>
      </w:r>
      <w:r w:rsidR="00493C2F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>рухсатсиз</w:t>
      </w:r>
      <w:r w:rsidR="005950BE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</w:t>
      </w:r>
      <w:r w:rsidR="00A63076">
        <w:rPr>
          <w:rFonts w:ascii="Times New Roman" w:eastAsia="MS Mincho" w:hAnsi="Times New Roman"/>
          <w:bCs/>
          <w:sz w:val="28"/>
          <w:szCs w:val="28"/>
          <w:lang w:val="uz-Cyrl-UZ"/>
        </w:rPr>
        <w:t>фойдаланилиши</w:t>
      </w:r>
      <w:r w:rsidR="005950BE">
        <w:rPr>
          <w:rFonts w:ascii="Times New Roman" w:eastAsia="MS Mincho" w:hAnsi="Times New Roman"/>
          <w:bCs/>
          <w:sz w:val="28"/>
          <w:szCs w:val="28"/>
          <w:lang w:val="uz-Cyrl-UZ"/>
        </w:rPr>
        <w:t>, худди шунингдек</w:t>
      </w:r>
      <w:r w:rsidR="00493C2F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</w:t>
      </w:r>
      <w:r w:rsidR="00A63076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қонунга хилоф равишда </w:t>
      </w:r>
      <w:r w:rsidR="00493C2F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ва (ёки) атайлаб </w:t>
      </w:r>
      <w:r w:rsidR="00A63076">
        <w:rPr>
          <w:rFonts w:ascii="Times New Roman" w:eastAsia="MS Mincho" w:hAnsi="Times New Roman"/>
          <w:bCs/>
          <w:sz w:val="28"/>
          <w:szCs w:val="28"/>
          <w:lang w:val="uz-Cyrl-UZ"/>
        </w:rPr>
        <w:t>фойдаланилиши</w:t>
      </w:r>
      <w:r w:rsidR="00493C2F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ва (ёки) </w:t>
      </w:r>
      <w:r w:rsidR="00A63076" w:rsidRPr="00A63076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геномга оид ахборот </w:t>
      </w:r>
      <w:r w:rsidR="005950BE">
        <w:rPr>
          <w:rFonts w:ascii="Times New Roman" w:eastAsia="MS Mincho" w:hAnsi="Times New Roman"/>
          <w:bCs/>
          <w:sz w:val="28"/>
          <w:szCs w:val="28"/>
          <w:lang w:val="uz-Cyrl-UZ"/>
        </w:rPr>
        <w:t>мавжуд бўлган</w:t>
      </w:r>
      <w:r w:rsidR="00493C2F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электрон ахборот </w:t>
      </w:r>
      <w:r w:rsidR="005950BE">
        <w:rPr>
          <w:rFonts w:ascii="Times New Roman" w:eastAsia="MS Mincho" w:hAnsi="Times New Roman"/>
          <w:bCs/>
          <w:sz w:val="28"/>
          <w:szCs w:val="28"/>
          <w:lang w:val="uz-Cyrl-UZ"/>
        </w:rPr>
        <w:t>ресурс</w:t>
      </w:r>
      <w:r w:rsidR="00493C2F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>ларига таъсир кўрсати</w:t>
      </w:r>
      <w:r w:rsidR="00A63076">
        <w:rPr>
          <w:rFonts w:ascii="Times New Roman" w:eastAsia="MS Mincho" w:hAnsi="Times New Roman"/>
          <w:bCs/>
          <w:sz w:val="28"/>
          <w:szCs w:val="28"/>
          <w:lang w:val="uz-Cyrl-UZ"/>
        </w:rPr>
        <w:t>ли</w:t>
      </w:r>
      <w:r w:rsidR="00493C2F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>ш</w:t>
      </w:r>
      <w:r w:rsidR="008360EB">
        <w:rPr>
          <w:rFonts w:ascii="Times New Roman" w:eastAsia="MS Mincho" w:hAnsi="Times New Roman"/>
          <w:bCs/>
          <w:sz w:val="28"/>
          <w:szCs w:val="28"/>
          <w:lang w:val="uz-Cyrl-UZ"/>
        </w:rPr>
        <w:t>и</w:t>
      </w:r>
      <w:r w:rsidR="00493C2F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 имкониятини истисно этиши </w:t>
      </w:r>
      <w:r w:rsidR="008360EB">
        <w:rPr>
          <w:rFonts w:ascii="Times New Roman" w:eastAsia="MS Mincho" w:hAnsi="Times New Roman"/>
          <w:bCs/>
          <w:sz w:val="28"/>
          <w:szCs w:val="28"/>
          <w:lang w:val="uz-Cyrl-UZ"/>
        </w:rPr>
        <w:t>керак</w:t>
      </w:r>
      <w:r w:rsidR="00493C2F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>.</w:t>
      </w:r>
    </w:p>
    <w:p w:rsidR="00493C2F" w:rsidRPr="005950BE" w:rsidRDefault="007520FF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eastAsia="MS Mincho" w:cs="Times New Roman"/>
          <w:bCs/>
          <w:szCs w:val="28"/>
          <w:lang w:val="uz-Cyrl-UZ"/>
        </w:rPr>
      </w:pPr>
      <w:r>
        <w:rPr>
          <w:rFonts w:cs="Times New Roman"/>
          <w:szCs w:val="28"/>
          <w:lang w:val="uz-Cyrl-UZ"/>
        </w:rPr>
        <w:t>Г</w:t>
      </w:r>
      <w:r w:rsidRPr="008670AD">
        <w:rPr>
          <w:rFonts w:cs="Times New Roman"/>
          <w:szCs w:val="28"/>
          <w:lang w:val="uz-Cyrl-UZ"/>
        </w:rPr>
        <w:t>еном</w:t>
      </w:r>
      <w:r>
        <w:rPr>
          <w:rFonts w:cs="Times New Roman"/>
          <w:szCs w:val="28"/>
          <w:lang w:val="uz-Cyrl-UZ"/>
        </w:rPr>
        <w:t>га оид ахборотни</w:t>
      </w:r>
      <w:r w:rsidRPr="008670AD">
        <w:rPr>
          <w:rFonts w:cs="Times New Roman"/>
          <w:szCs w:val="28"/>
          <w:lang w:val="uz-Cyrl-UZ"/>
        </w:rPr>
        <w:t xml:space="preserve"> </w:t>
      </w:r>
      <w:r w:rsidR="005950BE">
        <w:rPr>
          <w:rFonts w:eastAsia="MS Mincho" w:cs="Times New Roman"/>
          <w:bCs/>
          <w:szCs w:val="28"/>
          <w:lang w:val="uz-Cyrl-UZ"/>
        </w:rPr>
        <w:t>муҳофаза қилиш</w:t>
      </w:r>
      <w:r w:rsidR="00493C2F" w:rsidRPr="008670AD">
        <w:rPr>
          <w:rFonts w:eastAsia="MS Mincho" w:cs="Times New Roman"/>
          <w:bCs/>
          <w:szCs w:val="28"/>
          <w:lang w:val="uz-Cyrl-UZ"/>
        </w:rPr>
        <w:t xml:space="preserve"> давлат томонидан кафолатлан</w:t>
      </w:r>
      <w:r w:rsidR="005950BE">
        <w:rPr>
          <w:rFonts w:eastAsia="MS Mincho" w:cs="Times New Roman"/>
          <w:bCs/>
          <w:szCs w:val="28"/>
          <w:lang w:val="uz-Cyrl-UZ"/>
        </w:rPr>
        <w:t>ади</w:t>
      </w:r>
      <w:r w:rsidR="00493C2F" w:rsidRPr="008670AD">
        <w:rPr>
          <w:rFonts w:eastAsia="MS Mincho" w:cs="Times New Roman"/>
          <w:bCs/>
          <w:szCs w:val="28"/>
          <w:lang w:val="uz-Cyrl-UZ"/>
        </w:rPr>
        <w:t xml:space="preserve">. </w:t>
      </w:r>
    </w:p>
    <w:p w:rsidR="00493C2F" w:rsidRPr="008670AD" w:rsidRDefault="007520FF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>Г</w:t>
      </w:r>
      <w:r w:rsidRPr="008670AD">
        <w:rPr>
          <w:rFonts w:cs="Times New Roman"/>
          <w:szCs w:val="28"/>
          <w:lang w:val="uz-Cyrl-UZ"/>
        </w:rPr>
        <w:t>еном</w:t>
      </w:r>
      <w:r>
        <w:rPr>
          <w:rFonts w:cs="Times New Roman"/>
          <w:szCs w:val="28"/>
          <w:lang w:val="uz-Cyrl-UZ"/>
        </w:rPr>
        <w:t>га оид ахборот</w:t>
      </w:r>
      <w:r w:rsidR="00FD748C" w:rsidRPr="008670AD">
        <w:rPr>
          <w:rFonts w:cs="Times New Roman"/>
          <w:szCs w:val="28"/>
          <w:lang w:val="uz-Cyrl-UZ"/>
        </w:rPr>
        <w:t>га ишлов бериш фақат олинган маълумотларни</w:t>
      </w:r>
      <w:r w:rsidR="005950BE">
        <w:rPr>
          <w:rFonts w:cs="Times New Roman"/>
          <w:szCs w:val="28"/>
          <w:lang w:val="uz-Cyrl-UZ"/>
        </w:rPr>
        <w:t>нг муҳофаза</w:t>
      </w:r>
      <w:r w:rsidR="00286EDB">
        <w:rPr>
          <w:rFonts w:cs="Times New Roman"/>
          <w:szCs w:val="28"/>
          <w:lang w:val="uz-Cyrl-UZ"/>
        </w:rPr>
        <w:t xml:space="preserve"> қилиниши</w:t>
      </w:r>
      <w:r w:rsidR="005950BE">
        <w:rPr>
          <w:rFonts w:cs="Times New Roman"/>
          <w:szCs w:val="28"/>
          <w:lang w:val="uz-Cyrl-UZ"/>
        </w:rPr>
        <w:t>ни</w:t>
      </w:r>
      <w:r w:rsidR="00FD748C" w:rsidRPr="008670AD">
        <w:rPr>
          <w:rFonts w:cs="Times New Roman"/>
          <w:szCs w:val="28"/>
          <w:lang w:val="uz-Cyrl-UZ"/>
        </w:rPr>
        <w:t xml:space="preserve"> таъминла</w:t>
      </w:r>
      <w:r w:rsidR="005950BE">
        <w:rPr>
          <w:rFonts w:cs="Times New Roman"/>
          <w:szCs w:val="28"/>
          <w:lang w:val="uz-Cyrl-UZ"/>
        </w:rPr>
        <w:t>ш бўйича шароитлар мавжуд бўлган</w:t>
      </w:r>
      <w:r w:rsidR="00690A6F">
        <w:rPr>
          <w:rFonts w:cs="Times New Roman"/>
          <w:szCs w:val="28"/>
          <w:lang w:val="uz-Cyrl-UZ"/>
        </w:rPr>
        <w:t xml:space="preserve"> тақдирда </w:t>
      </w:r>
      <w:r w:rsidR="00FD748C" w:rsidRPr="008670AD">
        <w:rPr>
          <w:rFonts w:cs="Times New Roman"/>
          <w:szCs w:val="28"/>
          <w:lang w:val="uz-Cyrl-UZ"/>
        </w:rPr>
        <w:t>амалга оширилади.</w:t>
      </w:r>
    </w:p>
    <w:p w:rsidR="00FD748C" w:rsidRPr="008670AD" w:rsidRDefault="00FD748C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</w:p>
    <w:p w:rsidR="00493C2F" w:rsidRPr="008670AD" w:rsidRDefault="00493C2F" w:rsidP="005950BE">
      <w:pPr>
        <w:autoSpaceDE w:val="0"/>
        <w:autoSpaceDN w:val="0"/>
        <w:adjustRightInd w:val="0"/>
        <w:spacing w:before="0"/>
        <w:ind w:left="1985" w:hanging="1265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>24-модда.</w:t>
      </w:r>
      <w:r w:rsidR="005950BE">
        <w:rPr>
          <w:rFonts w:cs="Times New Roman"/>
          <w:b/>
          <w:szCs w:val="28"/>
          <w:lang w:val="uz-Cyrl-UZ"/>
        </w:rPr>
        <w:t> </w:t>
      </w:r>
      <w:r w:rsidR="00715860">
        <w:rPr>
          <w:rFonts w:cs="Times New Roman"/>
          <w:b/>
          <w:szCs w:val="28"/>
          <w:lang w:val="uz-Cyrl-UZ"/>
        </w:rPr>
        <w:t>Г</w:t>
      </w:r>
      <w:r w:rsidR="00715860" w:rsidRPr="00715860">
        <w:rPr>
          <w:rFonts w:cs="Times New Roman"/>
          <w:b/>
          <w:szCs w:val="28"/>
          <w:lang w:val="uz-Cyrl-UZ"/>
        </w:rPr>
        <w:t>еномга оид ахборот</w:t>
      </w:r>
      <w:r w:rsidR="00715860">
        <w:rPr>
          <w:rFonts w:cs="Times New Roman"/>
          <w:b/>
          <w:szCs w:val="28"/>
          <w:lang w:val="uz-Cyrl-UZ"/>
        </w:rPr>
        <w:t>ни</w:t>
      </w:r>
      <w:r w:rsidR="00715860" w:rsidRPr="00715860">
        <w:rPr>
          <w:rFonts w:cs="Times New Roman"/>
          <w:b/>
          <w:szCs w:val="28"/>
          <w:lang w:val="uz-Cyrl-UZ"/>
        </w:rPr>
        <w:t xml:space="preserve"> </w:t>
      </w:r>
      <w:r w:rsidRPr="008670AD">
        <w:rPr>
          <w:rFonts w:cs="Times New Roman"/>
          <w:b/>
          <w:szCs w:val="28"/>
          <w:lang w:val="uz-Cyrl-UZ"/>
        </w:rPr>
        <w:t xml:space="preserve">йиғиш, </w:t>
      </w:r>
      <w:r w:rsidR="005950BE">
        <w:rPr>
          <w:rFonts w:cs="Times New Roman"/>
          <w:b/>
          <w:szCs w:val="28"/>
          <w:lang w:val="uz-Cyrl-UZ"/>
        </w:rPr>
        <w:t>ҳисобга олиш</w:t>
      </w:r>
      <w:r w:rsidR="00FD748C" w:rsidRPr="008670AD">
        <w:rPr>
          <w:rFonts w:cs="Times New Roman"/>
          <w:b/>
          <w:szCs w:val="28"/>
          <w:lang w:val="uz-Cyrl-UZ"/>
        </w:rPr>
        <w:t>, тизимлаштириш</w:t>
      </w:r>
      <w:r w:rsidR="005950BE">
        <w:rPr>
          <w:rFonts w:cs="Times New Roman"/>
          <w:b/>
          <w:szCs w:val="28"/>
          <w:lang w:val="uz-Cyrl-UZ"/>
        </w:rPr>
        <w:t xml:space="preserve"> </w:t>
      </w:r>
      <w:r w:rsidRPr="008670AD">
        <w:rPr>
          <w:rFonts w:cs="Times New Roman"/>
          <w:b/>
          <w:szCs w:val="28"/>
          <w:lang w:val="uz-Cyrl-UZ"/>
        </w:rPr>
        <w:t>ва сақлаш</w:t>
      </w:r>
    </w:p>
    <w:p w:rsidR="00493C2F" w:rsidRPr="008670AD" w:rsidRDefault="00493C2F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</w:p>
    <w:p w:rsidR="00493C2F" w:rsidRPr="008670AD" w:rsidRDefault="00715860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>Г</w:t>
      </w:r>
      <w:r w:rsidRPr="008670AD">
        <w:rPr>
          <w:rFonts w:cs="Times New Roman"/>
          <w:szCs w:val="28"/>
          <w:lang w:val="uz-Cyrl-UZ"/>
        </w:rPr>
        <w:t>еном</w:t>
      </w:r>
      <w:r>
        <w:rPr>
          <w:rFonts w:cs="Times New Roman"/>
          <w:szCs w:val="28"/>
          <w:lang w:val="uz-Cyrl-UZ"/>
        </w:rPr>
        <w:t>га оид ахборотни</w:t>
      </w:r>
      <w:r w:rsidRPr="008670AD">
        <w:rPr>
          <w:rFonts w:cs="Times New Roman"/>
          <w:szCs w:val="28"/>
          <w:lang w:val="uz-Cyrl-UZ"/>
        </w:rPr>
        <w:t xml:space="preserve"> </w:t>
      </w:r>
      <w:r w:rsidR="00493C2F" w:rsidRPr="008670AD">
        <w:rPr>
          <w:rFonts w:cs="Times New Roman"/>
          <w:szCs w:val="28"/>
          <w:lang w:val="uz-Cyrl-UZ"/>
        </w:rPr>
        <w:t>йиғиш</w:t>
      </w:r>
      <w:r w:rsidR="00FD748C" w:rsidRPr="008670AD">
        <w:rPr>
          <w:rFonts w:cs="Times New Roman"/>
          <w:szCs w:val="28"/>
          <w:lang w:val="uz-Cyrl-UZ"/>
        </w:rPr>
        <w:t>,</w:t>
      </w:r>
      <w:r w:rsidR="00493C2F" w:rsidRPr="008670AD">
        <w:rPr>
          <w:rFonts w:cs="Times New Roman"/>
          <w:szCs w:val="28"/>
          <w:lang w:val="uz-Cyrl-UZ"/>
        </w:rPr>
        <w:t xml:space="preserve"> </w:t>
      </w:r>
      <w:r w:rsidR="00196730">
        <w:rPr>
          <w:rFonts w:cs="Times New Roman"/>
          <w:szCs w:val="28"/>
          <w:lang w:val="uz-Cyrl-UZ"/>
        </w:rPr>
        <w:t>ҳисобга ол</w:t>
      </w:r>
      <w:r w:rsidR="00493C2F" w:rsidRPr="008670AD">
        <w:rPr>
          <w:rFonts w:cs="Times New Roman"/>
          <w:szCs w:val="28"/>
          <w:lang w:val="uz-Cyrl-UZ"/>
        </w:rPr>
        <w:t>иш</w:t>
      </w:r>
      <w:r w:rsidR="00FD748C" w:rsidRPr="008670AD">
        <w:rPr>
          <w:rFonts w:cs="Times New Roman"/>
          <w:szCs w:val="28"/>
          <w:lang w:val="uz-Cyrl-UZ"/>
        </w:rPr>
        <w:t xml:space="preserve">, тизимлаштириш ва сақлаш </w:t>
      </w:r>
      <w:r>
        <w:rPr>
          <w:rFonts w:cs="Times New Roman"/>
          <w:szCs w:val="28"/>
          <w:lang w:val="uz-Cyrl-UZ"/>
        </w:rPr>
        <w:t xml:space="preserve">геномга оид ахборотга </w:t>
      </w:r>
      <w:r w:rsidR="00493C2F" w:rsidRPr="008670AD">
        <w:rPr>
          <w:rFonts w:cs="Times New Roman"/>
          <w:szCs w:val="28"/>
          <w:lang w:val="uz-Cyrl-UZ"/>
        </w:rPr>
        <w:t>ишлов бериш бўйича автоматлаштирилган идентификаци</w:t>
      </w:r>
      <w:r w:rsidR="00196730">
        <w:rPr>
          <w:rFonts w:cs="Times New Roman"/>
          <w:szCs w:val="28"/>
          <w:lang w:val="uz-Cyrl-UZ"/>
        </w:rPr>
        <w:t>я</w:t>
      </w:r>
      <w:r w:rsidR="00493C2F" w:rsidRPr="008670AD">
        <w:rPr>
          <w:rFonts w:cs="Times New Roman"/>
          <w:szCs w:val="28"/>
          <w:lang w:val="uz-Cyrl-UZ"/>
        </w:rPr>
        <w:t xml:space="preserve"> тизим</w:t>
      </w:r>
      <w:r w:rsidR="00196730">
        <w:rPr>
          <w:rFonts w:cs="Times New Roman"/>
          <w:szCs w:val="28"/>
          <w:lang w:val="uz-Cyrl-UZ"/>
        </w:rPr>
        <w:t>и</w:t>
      </w:r>
      <w:r w:rsidR="00493C2F" w:rsidRPr="008670AD">
        <w:rPr>
          <w:rFonts w:cs="Times New Roman"/>
          <w:szCs w:val="28"/>
          <w:lang w:val="uz-Cyrl-UZ"/>
        </w:rPr>
        <w:t>дан фойдаланган ҳолда</w:t>
      </w:r>
      <w:r w:rsidR="007913E5">
        <w:rPr>
          <w:rFonts w:cs="Times New Roman"/>
          <w:szCs w:val="28"/>
          <w:lang w:val="uz-Cyrl-UZ"/>
        </w:rPr>
        <w:t>,</w:t>
      </w:r>
      <w:r w:rsidR="00493C2F" w:rsidRPr="008670AD">
        <w:rPr>
          <w:rFonts w:cs="Times New Roman"/>
          <w:szCs w:val="28"/>
          <w:lang w:val="uz-Cyrl-UZ"/>
        </w:rPr>
        <w:t xml:space="preserve"> </w:t>
      </w:r>
      <w:r>
        <w:rPr>
          <w:rFonts w:cs="Times New Roman"/>
          <w:szCs w:val="28"/>
          <w:lang w:val="uz-Cyrl-UZ"/>
        </w:rPr>
        <w:t>геномга оид ахборот</w:t>
      </w:r>
      <w:r w:rsidR="00493C2F" w:rsidRPr="008670AD">
        <w:rPr>
          <w:rFonts w:cs="Times New Roman"/>
          <w:szCs w:val="28"/>
          <w:lang w:val="uz-Cyrl-UZ"/>
        </w:rPr>
        <w:t>ни</w:t>
      </w:r>
      <w:r w:rsidR="00196730">
        <w:rPr>
          <w:rFonts w:cs="Times New Roman"/>
          <w:szCs w:val="28"/>
          <w:lang w:val="uz-Cyrl-UZ"/>
        </w:rPr>
        <w:t>нг</w:t>
      </w:r>
      <w:r w:rsidR="00493C2F" w:rsidRPr="008670AD">
        <w:rPr>
          <w:rFonts w:cs="Times New Roman"/>
          <w:szCs w:val="28"/>
          <w:lang w:val="uz-Cyrl-UZ"/>
        </w:rPr>
        <w:t xml:space="preserve"> ягона маълумотлар базасини шакллантириш йўли билан </w:t>
      </w:r>
      <w:r w:rsidRPr="008670AD">
        <w:rPr>
          <w:rFonts w:cs="Times New Roman"/>
          <w:szCs w:val="28"/>
          <w:lang w:val="uz-Cyrl-UZ"/>
        </w:rPr>
        <w:t xml:space="preserve">ваколатли давлат органи томонидан </w:t>
      </w:r>
      <w:r w:rsidR="00493C2F" w:rsidRPr="008670AD">
        <w:rPr>
          <w:rFonts w:cs="Times New Roman"/>
          <w:szCs w:val="28"/>
          <w:lang w:val="uz-Cyrl-UZ"/>
        </w:rPr>
        <w:t xml:space="preserve">амалга оширилади. </w:t>
      </w:r>
    </w:p>
    <w:p w:rsidR="00817B8A" w:rsidRPr="008670AD" w:rsidRDefault="005303AA" w:rsidP="008670AD">
      <w:pPr>
        <w:spacing w:before="0"/>
        <w:ind w:firstLine="708"/>
        <w:jc w:val="both"/>
        <w:rPr>
          <w:rFonts w:eastAsia="MS Mincho"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 xml:space="preserve">Геномга оид ахборотни </w:t>
      </w:r>
      <w:r w:rsidR="00493C2F" w:rsidRPr="008670AD">
        <w:rPr>
          <w:rFonts w:cs="Times New Roman"/>
          <w:szCs w:val="28"/>
          <w:lang w:val="uz-Cyrl-UZ"/>
        </w:rPr>
        <w:t xml:space="preserve">йиғиш ва </w:t>
      </w:r>
      <w:r w:rsidR="00196730">
        <w:rPr>
          <w:rFonts w:cs="Times New Roman"/>
          <w:szCs w:val="28"/>
          <w:lang w:val="uz-Cyrl-UZ"/>
        </w:rPr>
        <w:t>сақлаш одамнинг</w:t>
      </w:r>
      <w:r w:rsidR="00493C2F" w:rsidRPr="008670AD">
        <w:rPr>
          <w:rFonts w:cs="Times New Roman"/>
          <w:szCs w:val="28"/>
          <w:lang w:val="uz-Cyrl-UZ"/>
        </w:rPr>
        <w:t xml:space="preserve"> </w:t>
      </w:r>
      <w:r w:rsidR="00493C2F" w:rsidRPr="008670AD">
        <w:rPr>
          <w:rFonts w:eastAsia="MS Mincho" w:cs="Times New Roman"/>
          <w:szCs w:val="28"/>
          <w:lang w:val="uz-Cyrl-UZ"/>
        </w:rPr>
        <w:t>шахс</w:t>
      </w:r>
      <w:r w:rsidR="00196730">
        <w:rPr>
          <w:rFonts w:eastAsia="MS Mincho" w:cs="Times New Roman"/>
          <w:szCs w:val="28"/>
          <w:lang w:val="uz-Cyrl-UZ"/>
        </w:rPr>
        <w:t>и</w:t>
      </w:r>
      <w:r w:rsidR="00493C2F" w:rsidRPr="008670AD">
        <w:rPr>
          <w:rFonts w:eastAsia="MS Mincho" w:cs="Times New Roman"/>
          <w:szCs w:val="28"/>
          <w:lang w:val="uz-Cyrl-UZ"/>
        </w:rPr>
        <w:t xml:space="preserve">ни идентификация қилиш </w:t>
      </w:r>
      <w:r w:rsidR="007913E5">
        <w:rPr>
          <w:rFonts w:eastAsia="MS Mincho" w:cs="Times New Roman"/>
          <w:szCs w:val="28"/>
          <w:lang w:val="uz-Cyrl-UZ"/>
        </w:rPr>
        <w:t>ҳамда</w:t>
      </w:r>
      <w:r w:rsidR="00493C2F" w:rsidRPr="008670AD">
        <w:rPr>
          <w:rFonts w:eastAsia="MS Mincho" w:cs="Times New Roman"/>
          <w:szCs w:val="28"/>
          <w:lang w:val="uz-Cyrl-UZ"/>
        </w:rPr>
        <w:t xml:space="preserve"> қариндошликни аниқлаш учун </w:t>
      </w:r>
      <w:r>
        <w:rPr>
          <w:rFonts w:cs="Times New Roman"/>
          <w:szCs w:val="28"/>
          <w:lang w:val="uz-Cyrl-UZ"/>
        </w:rPr>
        <w:t>геномга оид ахборот</w:t>
      </w:r>
      <w:r w:rsidR="00196730" w:rsidRPr="008670AD">
        <w:rPr>
          <w:rFonts w:cs="Times New Roman"/>
          <w:szCs w:val="28"/>
          <w:lang w:val="uz-Cyrl-UZ"/>
        </w:rPr>
        <w:t>ни</w:t>
      </w:r>
      <w:r w:rsidR="00196730">
        <w:rPr>
          <w:rFonts w:cs="Times New Roman"/>
          <w:szCs w:val="28"/>
          <w:lang w:val="uz-Cyrl-UZ"/>
        </w:rPr>
        <w:t>нг</w:t>
      </w:r>
      <w:r w:rsidR="00196730" w:rsidRPr="008670AD">
        <w:rPr>
          <w:rFonts w:cs="Times New Roman"/>
          <w:szCs w:val="28"/>
          <w:lang w:val="uz-Cyrl-UZ"/>
        </w:rPr>
        <w:t xml:space="preserve"> ягона маълумотлар базасида </w:t>
      </w:r>
      <w:r w:rsidR="00493C2F" w:rsidRPr="008670AD">
        <w:rPr>
          <w:rFonts w:eastAsia="MS Mincho" w:cs="Times New Roman"/>
          <w:szCs w:val="28"/>
          <w:lang w:val="uz-Cyrl-UZ"/>
        </w:rPr>
        <w:t>амалга оширилади.</w:t>
      </w:r>
    </w:p>
    <w:p w:rsidR="00BF25E8" w:rsidRDefault="00BF25E8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</w:p>
    <w:p w:rsidR="007913E5" w:rsidRDefault="007913E5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</w:p>
    <w:p w:rsidR="007913E5" w:rsidRDefault="007913E5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</w:p>
    <w:p w:rsidR="007913E5" w:rsidRPr="008670AD" w:rsidRDefault="007913E5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</w:p>
    <w:p w:rsidR="00286EDB" w:rsidRDefault="00493C2F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lastRenderedPageBreak/>
        <w:t xml:space="preserve">25-модда. </w:t>
      </w:r>
      <w:r w:rsidR="009746D2">
        <w:rPr>
          <w:rFonts w:cs="Times New Roman"/>
          <w:b/>
          <w:szCs w:val="28"/>
          <w:lang w:val="uz-Cyrl-UZ"/>
        </w:rPr>
        <w:t>Г</w:t>
      </w:r>
      <w:r w:rsidR="009746D2" w:rsidRPr="00715860">
        <w:rPr>
          <w:rFonts w:cs="Times New Roman"/>
          <w:b/>
          <w:szCs w:val="28"/>
          <w:lang w:val="uz-Cyrl-UZ"/>
        </w:rPr>
        <w:t>еномга оид ахборот</w:t>
      </w:r>
      <w:r w:rsidR="00A6327D">
        <w:rPr>
          <w:rFonts w:cs="Times New Roman"/>
          <w:b/>
          <w:szCs w:val="28"/>
          <w:lang w:val="uz-Cyrl-UZ"/>
        </w:rPr>
        <w:t>га</w:t>
      </w:r>
      <w:r w:rsidR="009746D2" w:rsidRPr="00715860">
        <w:rPr>
          <w:rFonts w:cs="Times New Roman"/>
          <w:b/>
          <w:szCs w:val="28"/>
          <w:lang w:val="uz-Cyrl-UZ"/>
        </w:rPr>
        <w:t xml:space="preserve"> </w:t>
      </w:r>
      <w:r w:rsidRPr="008670AD">
        <w:rPr>
          <w:rFonts w:cs="Times New Roman"/>
          <w:b/>
          <w:szCs w:val="28"/>
          <w:lang w:val="uz-Cyrl-UZ"/>
        </w:rPr>
        <w:t xml:space="preserve">ўзгартиш ва (ёки) </w:t>
      </w:r>
    </w:p>
    <w:p w:rsidR="00493C2F" w:rsidRPr="008670AD" w:rsidRDefault="00286EDB" w:rsidP="00703FC9">
      <w:pPr>
        <w:autoSpaceDE w:val="0"/>
        <w:autoSpaceDN w:val="0"/>
        <w:adjustRightInd w:val="0"/>
        <w:spacing w:before="0"/>
        <w:ind w:firstLine="1985"/>
        <w:jc w:val="both"/>
        <w:rPr>
          <w:rFonts w:cs="Times New Roman"/>
          <w:b/>
          <w:szCs w:val="28"/>
          <w:lang w:val="uz-Cyrl-UZ"/>
        </w:rPr>
      </w:pPr>
      <w:r>
        <w:rPr>
          <w:rFonts w:cs="Times New Roman"/>
          <w:b/>
          <w:szCs w:val="28"/>
          <w:lang w:val="uz-Cyrl-UZ"/>
        </w:rPr>
        <w:t>қўшимча киритиш</w:t>
      </w:r>
    </w:p>
    <w:p w:rsidR="00BF0E39" w:rsidRPr="008670AD" w:rsidRDefault="00BF0E39" w:rsidP="008670AD">
      <w:pPr>
        <w:pStyle w:val="af5"/>
        <w:widowControl w:val="0"/>
        <w:ind w:firstLine="720"/>
        <w:jc w:val="both"/>
        <w:rPr>
          <w:rFonts w:ascii="Times New Roman" w:eastAsia="MS Mincho" w:hAnsi="Times New Roman"/>
          <w:b/>
          <w:bCs/>
          <w:sz w:val="28"/>
          <w:szCs w:val="28"/>
          <w:lang w:val="uz-Cyrl-UZ"/>
        </w:rPr>
      </w:pPr>
    </w:p>
    <w:p w:rsidR="00493C2F" w:rsidRPr="008670AD" w:rsidRDefault="00547A3F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>Илгари г</w:t>
      </w:r>
      <w:r w:rsidR="00493C2F" w:rsidRPr="008670AD">
        <w:rPr>
          <w:rFonts w:cs="Times New Roman"/>
          <w:szCs w:val="28"/>
          <w:lang w:val="uz-Cyrl-UZ"/>
        </w:rPr>
        <w:t>еном</w:t>
      </w:r>
      <w:r>
        <w:rPr>
          <w:rFonts w:cs="Times New Roman"/>
          <w:szCs w:val="28"/>
          <w:lang w:val="uz-Cyrl-UZ"/>
        </w:rPr>
        <w:t xml:space="preserve"> бўйича</w:t>
      </w:r>
      <w:r w:rsidR="00493C2F" w:rsidRPr="008670AD">
        <w:rPr>
          <w:rFonts w:cs="Times New Roman"/>
          <w:szCs w:val="28"/>
          <w:lang w:val="uz-Cyrl-UZ"/>
        </w:rPr>
        <w:t xml:space="preserve"> рўйxатдан ўтган шаxсларни</w:t>
      </w:r>
      <w:r>
        <w:rPr>
          <w:rFonts w:cs="Times New Roman"/>
          <w:szCs w:val="28"/>
          <w:lang w:val="uz-Cyrl-UZ"/>
        </w:rPr>
        <w:t>нг</w:t>
      </w:r>
      <w:r w:rsidR="00493C2F" w:rsidRPr="008670AD">
        <w:rPr>
          <w:rFonts w:cs="Times New Roman"/>
          <w:szCs w:val="28"/>
          <w:lang w:val="uz-Cyrl-UZ"/>
        </w:rPr>
        <w:t xml:space="preserve"> </w:t>
      </w:r>
      <w:r w:rsidR="00AA3D82">
        <w:rPr>
          <w:rFonts w:cs="Times New Roman"/>
          <w:szCs w:val="28"/>
          <w:lang w:val="uz-Cyrl-UZ"/>
        </w:rPr>
        <w:t>г</w:t>
      </w:r>
      <w:r w:rsidR="00AA3D82" w:rsidRPr="00AA3D82">
        <w:rPr>
          <w:rFonts w:cs="Times New Roman"/>
          <w:szCs w:val="28"/>
          <w:lang w:val="uz-Cyrl-UZ"/>
        </w:rPr>
        <w:t>еномга оид ахборот</w:t>
      </w:r>
      <w:r w:rsidR="00A6327D">
        <w:rPr>
          <w:rFonts w:cs="Times New Roman"/>
          <w:szCs w:val="28"/>
          <w:lang w:val="uz-Cyrl-UZ"/>
        </w:rPr>
        <w:t>га</w:t>
      </w:r>
      <w:r w:rsidR="00493C2F" w:rsidRPr="008670AD">
        <w:rPr>
          <w:rFonts w:cs="Times New Roman"/>
          <w:szCs w:val="28"/>
          <w:lang w:val="uz-Cyrl-UZ"/>
        </w:rPr>
        <w:t xml:space="preserve"> ўзгартиш ва (ёки) </w:t>
      </w:r>
      <w:r w:rsidR="00D253F1">
        <w:rPr>
          <w:rFonts w:cs="Times New Roman"/>
          <w:szCs w:val="28"/>
          <w:lang w:val="uz-Cyrl-UZ"/>
        </w:rPr>
        <w:t>қўшимча киритиш</w:t>
      </w:r>
      <w:r w:rsidR="00493C2F" w:rsidRPr="008670AD">
        <w:rPr>
          <w:rFonts w:cs="Times New Roman"/>
          <w:szCs w:val="28"/>
          <w:lang w:val="uz-Cyrl-UZ"/>
        </w:rPr>
        <w:t xml:space="preserve"> қуйидаги ҳолларда амалга ошир</w:t>
      </w:r>
      <w:r>
        <w:rPr>
          <w:rFonts w:cs="Times New Roman"/>
          <w:szCs w:val="28"/>
          <w:lang w:val="uz-Cyrl-UZ"/>
        </w:rPr>
        <w:t>ил</w:t>
      </w:r>
      <w:r w:rsidR="00493C2F" w:rsidRPr="008670AD">
        <w:rPr>
          <w:rFonts w:cs="Times New Roman"/>
          <w:szCs w:val="28"/>
          <w:lang w:val="uz-Cyrl-UZ"/>
        </w:rPr>
        <w:t>ади:</w:t>
      </w:r>
    </w:p>
    <w:p w:rsidR="00493C2F" w:rsidRPr="008670AD" w:rsidRDefault="00493C2F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исми, отасининг исми, фамилияси, туғилган куни, миллати</w:t>
      </w:r>
      <w:r w:rsidR="00547A3F">
        <w:rPr>
          <w:rFonts w:cs="Times New Roman"/>
          <w:szCs w:val="28"/>
          <w:lang w:val="uz-Cyrl-UZ"/>
        </w:rPr>
        <w:t>, жинси</w:t>
      </w:r>
      <w:r w:rsidRPr="008670AD">
        <w:rPr>
          <w:rFonts w:cs="Times New Roman"/>
          <w:szCs w:val="28"/>
          <w:lang w:val="uz-Cyrl-UZ"/>
        </w:rPr>
        <w:t xml:space="preserve"> ўзгарганда;</w:t>
      </w:r>
    </w:p>
    <w:p w:rsidR="00493C2F" w:rsidRPr="008670AD" w:rsidRDefault="00493C2F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шахс ўзи ҳақида нотўғри маълумотлар тақдим этганда;</w:t>
      </w:r>
    </w:p>
    <w:p w:rsidR="00493C2F" w:rsidRPr="008670AD" w:rsidRDefault="00493C2F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нотўғри </w:t>
      </w:r>
      <w:r w:rsidR="00547A3F">
        <w:rPr>
          <w:rFonts w:cs="Times New Roman"/>
          <w:szCs w:val="28"/>
          <w:lang w:val="uz-Cyrl-UZ"/>
        </w:rPr>
        <w:t>ва ишончсиз</w:t>
      </w:r>
      <w:r w:rsidR="00D253F1">
        <w:rPr>
          <w:rFonts w:cs="Times New Roman"/>
          <w:szCs w:val="28"/>
          <w:lang w:val="uz-Cyrl-UZ"/>
        </w:rPr>
        <w:t xml:space="preserve"> (хато)</w:t>
      </w:r>
      <w:r w:rsidRPr="008670AD">
        <w:rPr>
          <w:rFonts w:cs="Times New Roman"/>
          <w:szCs w:val="28"/>
          <w:lang w:val="uz-Cyrl-UZ"/>
        </w:rPr>
        <w:t xml:space="preserve"> маълумотлар </w:t>
      </w:r>
      <w:r w:rsidR="00547A3F">
        <w:rPr>
          <w:rFonts w:cs="Times New Roman"/>
          <w:szCs w:val="28"/>
          <w:lang w:val="uz-Cyrl-UZ"/>
        </w:rPr>
        <w:t xml:space="preserve">мавжудлиги </w:t>
      </w:r>
      <w:r w:rsidR="00AA3D82">
        <w:rPr>
          <w:rFonts w:cs="Times New Roman"/>
          <w:szCs w:val="28"/>
          <w:lang w:val="uz-Cyrl-UZ"/>
        </w:rPr>
        <w:t>факти</w:t>
      </w:r>
      <w:r w:rsidR="00547A3F">
        <w:rPr>
          <w:rFonts w:cs="Times New Roman"/>
          <w:szCs w:val="28"/>
          <w:lang w:val="uz-Cyrl-UZ"/>
        </w:rPr>
        <w:t xml:space="preserve">  аниқлан</w:t>
      </w:r>
      <w:r w:rsidRPr="008670AD">
        <w:rPr>
          <w:rFonts w:cs="Times New Roman"/>
          <w:szCs w:val="28"/>
          <w:lang w:val="uz-Cyrl-UZ"/>
        </w:rPr>
        <w:t>ганда.</w:t>
      </w:r>
    </w:p>
    <w:p w:rsidR="00493C2F" w:rsidRPr="008670AD" w:rsidRDefault="00AA3D82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AA3D82">
        <w:rPr>
          <w:rFonts w:cs="Times New Roman"/>
          <w:szCs w:val="28"/>
          <w:lang w:val="uz-Cyrl-UZ"/>
        </w:rPr>
        <w:t>Геномга оид ахборот</w:t>
      </w:r>
      <w:r w:rsidR="00F872E8">
        <w:rPr>
          <w:rFonts w:cs="Times New Roman"/>
          <w:szCs w:val="28"/>
          <w:lang w:val="uz-Cyrl-UZ"/>
        </w:rPr>
        <w:t>га</w:t>
      </w:r>
      <w:r w:rsidRPr="00AA3D82">
        <w:rPr>
          <w:rFonts w:cs="Times New Roman"/>
          <w:szCs w:val="28"/>
          <w:lang w:val="uz-Cyrl-UZ"/>
        </w:rPr>
        <w:t xml:space="preserve"> </w:t>
      </w:r>
      <w:r w:rsidR="00493C2F" w:rsidRPr="008670AD">
        <w:rPr>
          <w:rFonts w:cs="Times New Roman"/>
          <w:szCs w:val="28"/>
          <w:lang w:val="uz-Cyrl-UZ"/>
        </w:rPr>
        <w:t xml:space="preserve">ўзгартиш ва (ёки) </w:t>
      </w:r>
      <w:r w:rsidR="00D253F1">
        <w:rPr>
          <w:rFonts w:cs="Times New Roman"/>
          <w:szCs w:val="28"/>
          <w:lang w:val="uz-Cyrl-UZ"/>
        </w:rPr>
        <w:t>қўшимча киритиш</w:t>
      </w:r>
      <w:r w:rsidR="00493C2F" w:rsidRPr="008670AD">
        <w:rPr>
          <w:rFonts w:cs="Times New Roman"/>
          <w:szCs w:val="28"/>
          <w:lang w:val="uz-Cyrl-UZ"/>
        </w:rPr>
        <w:t xml:space="preserve"> ишончли маълумотлар ва </w:t>
      </w:r>
      <w:r w:rsidR="00547A3F">
        <w:rPr>
          <w:rFonts w:cs="Times New Roman"/>
          <w:szCs w:val="28"/>
          <w:lang w:val="uz-Cyrl-UZ"/>
        </w:rPr>
        <w:t xml:space="preserve">(ёки) </w:t>
      </w:r>
      <w:r w:rsidR="00493C2F" w:rsidRPr="008670AD">
        <w:rPr>
          <w:rFonts w:cs="Times New Roman"/>
          <w:szCs w:val="28"/>
          <w:lang w:val="uz-Cyrl-UZ"/>
        </w:rPr>
        <w:t xml:space="preserve">тасдиқловчи ҳужжатлар асосида </w:t>
      </w:r>
      <w:r w:rsidRPr="008670AD">
        <w:rPr>
          <w:rFonts w:cs="Times New Roman"/>
          <w:szCs w:val="28"/>
          <w:lang w:val="uz-Cyrl-UZ"/>
        </w:rPr>
        <w:t xml:space="preserve">ваколатли давлат органи томонидан </w:t>
      </w:r>
      <w:r w:rsidR="00493C2F" w:rsidRPr="008670AD">
        <w:rPr>
          <w:rFonts w:cs="Times New Roman"/>
          <w:szCs w:val="28"/>
          <w:lang w:val="uz-Cyrl-UZ"/>
        </w:rPr>
        <w:t xml:space="preserve">амалга </w:t>
      </w:r>
      <w:r w:rsidR="00493C2F" w:rsidRPr="00F872E8">
        <w:rPr>
          <w:rFonts w:cs="Times New Roman"/>
          <w:szCs w:val="28"/>
          <w:lang w:val="uz-Cyrl-UZ"/>
        </w:rPr>
        <w:t>ошир</w:t>
      </w:r>
      <w:r w:rsidR="00547A3F" w:rsidRPr="00F872E8">
        <w:rPr>
          <w:rFonts w:cs="Times New Roman"/>
          <w:szCs w:val="28"/>
          <w:lang w:val="uz-Cyrl-UZ"/>
        </w:rPr>
        <w:t>ил</w:t>
      </w:r>
      <w:r w:rsidR="00493C2F" w:rsidRPr="00F872E8">
        <w:rPr>
          <w:rFonts w:cs="Times New Roman"/>
          <w:szCs w:val="28"/>
          <w:lang w:val="uz-Cyrl-UZ"/>
        </w:rPr>
        <w:t>ади.</w:t>
      </w:r>
      <w:r w:rsidR="00276EEF">
        <w:rPr>
          <w:rFonts w:cs="Times New Roman"/>
          <w:szCs w:val="28"/>
          <w:lang w:val="uz-Cyrl-UZ"/>
        </w:rPr>
        <w:t xml:space="preserve"> </w:t>
      </w:r>
    </w:p>
    <w:p w:rsidR="00493C2F" w:rsidRPr="008670AD" w:rsidRDefault="00547A3F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>Илгари г</w:t>
      </w:r>
      <w:r w:rsidR="00493C2F" w:rsidRPr="008670AD">
        <w:rPr>
          <w:rFonts w:cs="Times New Roman"/>
          <w:szCs w:val="28"/>
          <w:lang w:val="uz-Cyrl-UZ"/>
        </w:rPr>
        <w:t>еном</w:t>
      </w:r>
      <w:r>
        <w:rPr>
          <w:rFonts w:cs="Times New Roman"/>
          <w:szCs w:val="28"/>
          <w:lang w:val="uz-Cyrl-UZ"/>
        </w:rPr>
        <w:t xml:space="preserve"> бўйича</w:t>
      </w:r>
      <w:r w:rsidR="00493C2F" w:rsidRPr="008670AD">
        <w:rPr>
          <w:rFonts w:cs="Times New Roman"/>
          <w:szCs w:val="28"/>
          <w:lang w:val="uz-Cyrl-UZ"/>
        </w:rPr>
        <w:t xml:space="preserve"> рўйxатдан ўтган </w:t>
      </w:r>
      <w:r>
        <w:rPr>
          <w:rFonts w:cs="Times New Roman"/>
          <w:szCs w:val="28"/>
          <w:lang w:val="uz-Cyrl-UZ"/>
        </w:rPr>
        <w:t>шахснинг</w:t>
      </w:r>
      <w:r w:rsidR="00493C2F" w:rsidRPr="008670AD">
        <w:rPr>
          <w:rFonts w:cs="Times New Roman"/>
          <w:szCs w:val="28"/>
          <w:lang w:val="uz-Cyrl-UZ"/>
        </w:rPr>
        <w:t xml:space="preserve"> шахс</w:t>
      </w:r>
      <w:r>
        <w:rPr>
          <w:rFonts w:cs="Times New Roman"/>
          <w:szCs w:val="28"/>
          <w:lang w:val="uz-Cyrl-UZ"/>
        </w:rPr>
        <w:t>га оид</w:t>
      </w:r>
      <w:r w:rsidR="00493C2F" w:rsidRPr="008670AD">
        <w:rPr>
          <w:rFonts w:cs="Times New Roman"/>
          <w:szCs w:val="28"/>
          <w:lang w:val="uz-Cyrl-UZ"/>
        </w:rPr>
        <w:t xml:space="preserve"> маълумот</w:t>
      </w:r>
      <w:r>
        <w:rPr>
          <w:rFonts w:cs="Times New Roman"/>
          <w:szCs w:val="28"/>
          <w:lang w:val="uz-Cyrl-UZ"/>
        </w:rPr>
        <w:t>лар</w:t>
      </w:r>
      <w:r w:rsidR="00493C2F" w:rsidRPr="008670AD">
        <w:rPr>
          <w:rFonts w:cs="Times New Roman"/>
          <w:szCs w:val="28"/>
          <w:lang w:val="uz-Cyrl-UZ"/>
        </w:rPr>
        <w:t xml:space="preserve">ига ўзгартиш ва (ёки) </w:t>
      </w:r>
      <w:r>
        <w:rPr>
          <w:rFonts w:cs="Times New Roman"/>
          <w:szCs w:val="28"/>
          <w:lang w:val="uz-Cyrl-UZ"/>
        </w:rPr>
        <w:t>қўшимчалар</w:t>
      </w:r>
      <w:r w:rsidR="00493C2F" w:rsidRPr="008670AD">
        <w:rPr>
          <w:rFonts w:cs="Times New Roman"/>
          <w:szCs w:val="28"/>
          <w:lang w:val="uz-Cyrl-UZ"/>
        </w:rPr>
        <w:t xml:space="preserve"> киритилганлиги тўғрисида </w:t>
      </w:r>
      <w:r>
        <w:rPr>
          <w:rFonts w:cs="Times New Roman"/>
          <w:szCs w:val="28"/>
          <w:lang w:val="uz-Cyrl-UZ"/>
        </w:rPr>
        <w:t>ахборот</w:t>
      </w:r>
      <w:r w:rsidR="00493C2F" w:rsidRPr="008670AD">
        <w:rPr>
          <w:rFonts w:cs="Times New Roman"/>
          <w:szCs w:val="28"/>
          <w:lang w:val="uz-Cyrl-UZ"/>
        </w:rPr>
        <w:t xml:space="preserve"> ва </w:t>
      </w:r>
      <w:r>
        <w:rPr>
          <w:rFonts w:cs="Times New Roman"/>
          <w:szCs w:val="28"/>
          <w:lang w:val="uz-Cyrl-UZ"/>
        </w:rPr>
        <w:t xml:space="preserve">(ёки) </w:t>
      </w:r>
      <w:r w:rsidR="00493C2F" w:rsidRPr="008670AD">
        <w:rPr>
          <w:rFonts w:cs="Times New Roman"/>
          <w:szCs w:val="28"/>
          <w:lang w:val="uz-Cyrl-UZ"/>
        </w:rPr>
        <w:t>тасдиқловчи ҳужжат</w:t>
      </w:r>
      <w:r>
        <w:rPr>
          <w:rFonts w:cs="Times New Roman"/>
          <w:szCs w:val="28"/>
          <w:lang w:val="uz-Cyrl-UZ"/>
        </w:rPr>
        <w:t>лар</w:t>
      </w:r>
      <w:r w:rsidR="00493C2F" w:rsidRPr="008670AD">
        <w:rPr>
          <w:rFonts w:cs="Times New Roman"/>
          <w:szCs w:val="28"/>
          <w:lang w:val="uz-Cyrl-UZ"/>
        </w:rPr>
        <w:t xml:space="preserve"> </w:t>
      </w:r>
      <w:r>
        <w:rPr>
          <w:rFonts w:cs="Times New Roman"/>
          <w:szCs w:val="28"/>
          <w:lang w:val="uz-Cyrl-UZ"/>
        </w:rPr>
        <w:t>келиб тушган</w:t>
      </w:r>
      <w:r w:rsidR="00493C2F" w:rsidRPr="008670AD">
        <w:rPr>
          <w:rFonts w:cs="Times New Roman"/>
          <w:szCs w:val="28"/>
          <w:lang w:val="uz-Cyrl-UZ"/>
        </w:rPr>
        <w:t xml:space="preserve">да ваколатли давлат органи </w:t>
      </w:r>
      <w:r w:rsidR="00493C2F" w:rsidRPr="008670AD">
        <w:rPr>
          <w:rFonts w:eastAsia="MS Mincho" w:cs="Times New Roman"/>
          <w:szCs w:val="28"/>
          <w:lang w:val="uz-Cyrl-UZ"/>
        </w:rPr>
        <w:t>геном</w:t>
      </w:r>
      <w:r w:rsidR="003E1221">
        <w:rPr>
          <w:rFonts w:eastAsia="MS Mincho" w:cs="Times New Roman"/>
          <w:szCs w:val="28"/>
          <w:lang w:val="uz-Cyrl-UZ"/>
        </w:rPr>
        <w:t>га оид</w:t>
      </w:r>
      <w:r w:rsidR="00493C2F" w:rsidRPr="008670AD">
        <w:rPr>
          <w:rFonts w:eastAsia="MS Mincho" w:cs="Times New Roman"/>
          <w:szCs w:val="28"/>
          <w:lang w:val="uz-Cyrl-UZ"/>
        </w:rPr>
        <w:t xml:space="preserve"> ахборотни</w:t>
      </w:r>
      <w:r w:rsidR="0072131D">
        <w:rPr>
          <w:rFonts w:eastAsia="MS Mincho" w:cs="Times New Roman"/>
          <w:szCs w:val="28"/>
          <w:lang w:val="uz-Cyrl-UZ"/>
        </w:rPr>
        <w:t>нг</w:t>
      </w:r>
      <w:r w:rsidR="00493C2F" w:rsidRPr="008670AD">
        <w:rPr>
          <w:rFonts w:eastAsia="MS Mincho" w:cs="Times New Roman"/>
          <w:szCs w:val="28"/>
          <w:lang w:val="uz-Cyrl-UZ"/>
        </w:rPr>
        <w:t xml:space="preserve"> ягона маълумотлар базасига</w:t>
      </w:r>
      <w:r w:rsidR="003E1221" w:rsidRPr="003E1221">
        <w:rPr>
          <w:rFonts w:cs="Times New Roman"/>
          <w:szCs w:val="28"/>
          <w:lang w:val="uz-Cyrl-UZ"/>
        </w:rPr>
        <w:t xml:space="preserve"> </w:t>
      </w:r>
      <w:r w:rsidR="003E1221" w:rsidRPr="008670AD">
        <w:rPr>
          <w:rFonts w:cs="Times New Roman"/>
          <w:szCs w:val="28"/>
          <w:lang w:val="uz-Cyrl-UZ"/>
        </w:rPr>
        <w:t>уч иш кунидан кам бўлмаган муддатда</w:t>
      </w:r>
      <w:r w:rsidR="00493C2F" w:rsidRPr="008670AD">
        <w:rPr>
          <w:rFonts w:eastAsia="MS Mincho" w:cs="Times New Roman"/>
          <w:szCs w:val="28"/>
          <w:lang w:val="uz-Cyrl-UZ"/>
        </w:rPr>
        <w:t xml:space="preserve"> тегишли ўзгартиш ва (ёки) </w:t>
      </w:r>
      <w:r w:rsidR="0072131D">
        <w:rPr>
          <w:rFonts w:eastAsia="MS Mincho" w:cs="Times New Roman"/>
          <w:szCs w:val="28"/>
          <w:lang w:val="uz-Cyrl-UZ"/>
        </w:rPr>
        <w:t>қўшимчалар</w:t>
      </w:r>
      <w:r w:rsidR="00493C2F" w:rsidRPr="008670AD">
        <w:rPr>
          <w:rFonts w:eastAsia="MS Mincho" w:cs="Times New Roman"/>
          <w:szCs w:val="28"/>
          <w:lang w:val="uz-Cyrl-UZ"/>
        </w:rPr>
        <w:t xml:space="preserve"> киритади.</w:t>
      </w:r>
    </w:p>
    <w:p w:rsidR="00493C2F" w:rsidRPr="008670AD" w:rsidRDefault="00C9411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  <w:r>
        <w:rPr>
          <w:rFonts w:eastAsia="MS Mincho" w:cs="Times New Roman"/>
          <w:szCs w:val="28"/>
          <w:lang w:val="uz-Cyrl-UZ"/>
        </w:rPr>
        <w:t>Г</w:t>
      </w:r>
      <w:r w:rsidR="00A5550E" w:rsidRPr="008670AD">
        <w:rPr>
          <w:rFonts w:eastAsia="MS Mincho" w:cs="Times New Roman"/>
          <w:szCs w:val="28"/>
          <w:lang w:val="uz-Cyrl-UZ"/>
        </w:rPr>
        <w:t>еном</w:t>
      </w:r>
      <w:r w:rsidR="00A5550E">
        <w:rPr>
          <w:rFonts w:eastAsia="MS Mincho" w:cs="Times New Roman"/>
          <w:szCs w:val="28"/>
          <w:lang w:val="uz-Cyrl-UZ"/>
        </w:rPr>
        <w:t>га оид</w:t>
      </w:r>
      <w:r w:rsidR="00A5550E" w:rsidRPr="008670AD">
        <w:rPr>
          <w:rFonts w:eastAsia="MS Mincho" w:cs="Times New Roman"/>
          <w:szCs w:val="28"/>
          <w:lang w:val="uz-Cyrl-UZ"/>
        </w:rPr>
        <w:t xml:space="preserve"> ахборот</w:t>
      </w:r>
      <w:r w:rsidR="0072131D">
        <w:rPr>
          <w:rFonts w:cs="Times New Roman"/>
          <w:szCs w:val="28"/>
          <w:lang w:val="uz-Cyrl-UZ"/>
        </w:rPr>
        <w:t>га</w:t>
      </w:r>
      <w:r w:rsidR="00493C2F" w:rsidRPr="008670AD">
        <w:rPr>
          <w:rFonts w:cs="Times New Roman"/>
          <w:szCs w:val="28"/>
          <w:lang w:val="uz-Cyrl-UZ"/>
        </w:rPr>
        <w:t xml:space="preserve"> ўзгартиш ва (ёки) </w:t>
      </w:r>
      <w:r w:rsidR="0072131D">
        <w:rPr>
          <w:rFonts w:cs="Times New Roman"/>
          <w:szCs w:val="28"/>
          <w:lang w:val="uz-Cyrl-UZ"/>
        </w:rPr>
        <w:t>қўшимчалар</w:t>
      </w:r>
      <w:r w:rsidR="00493C2F" w:rsidRPr="008670AD">
        <w:rPr>
          <w:rFonts w:cs="Times New Roman"/>
          <w:szCs w:val="28"/>
          <w:lang w:val="uz-Cyrl-UZ"/>
        </w:rPr>
        <w:t xml:space="preserve"> киритилган</w:t>
      </w:r>
      <w:r w:rsidR="0072131D">
        <w:rPr>
          <w:rFonts w:cs="Times New Roman"/>
          <w:szCs w:val="28"/>
          <w:lang w:val="uz-Cyrl-UZ"/>
        </w:rPr>
        <w:t>и</w:t>
      </w:r>
      <w:r w:rsidR="00493C2F" w:rsidRPr="008670AD">
        <w:rPr>
          <w:rFonts w:cs="Times New Roman"/>
          <w:szCs w:val="28"/>
          <w:lang w:val="uz-Cyrl-UZ"/>
        </w:rPr>
        <w:t xml:space="preserve">дан </w:t>
      </w:r>
      <w:r w:rsidR="0072131D">
        <w:rPr>
          <w:rFonts w:cs="Times New Roman"/>
          <w:szCs w:val="28"/>
          <w:lang w:val="uz-Cyrl-UZ"/>
        </w:rPr>
        <w:t>кейин у</w:t>
      </w:r>
      <w:r w:rsidR="00A5550E">
        <w:rPr>
          <w:rFonts w:cs="Times New Roman"/>
          <w:szCs w:val="28"/>
          <w:lang w:val="uz-Cyrl-UZ"/>
        </w:rPr>
        <w:t>шбу ахборот</w:t>
      </w:r>
      <w:r w:rsidR="00493C2F" w:rsidRPr="008670AD">
        <w:rPr>
          <w:rFonts w:cs="Times New Roman"/>
          <w:szCs w:val="28"/>
          <w:lang w:val="uz-Cyrl-UZ"/>
        </w:rPr>
        <w:t xml:space="preserve"> янги </w:t>
      </w:r>
      <w:r w:rsidR="00A5550E" w:rsidRPr="008670AD">
        <w:rPr>
          <w:rFonts w:eastAsia="MS Mincho" w:cs="Times New Roman"/>
          <w:szCs w:val="28"/>
          <w:lang w:val="uz-Cyrl-UZ"/>
        </w:rPr>
        <w:t>геном</w:t>
      </w:r>
      <w:r w:rsidR="00A5550E">
        <w:rPr>
          <w:rFonts w:eastAsia="MS Mincho" w:cs="Times New Roman"/>
          <w:szCs w:val="28"/>
          <w:lang w:val="uz-Cyrl-UZ"/>
        </w:rPr>
        <w:t>га оид</w:t>
      </w:r>
      <w:r w:rsidR="00A5550E" w:rsidRPr="008670AD">
        <w:rPr>
          <w:rFonts w:eastAsia="MS Mincho" w:cs="Times New Roman"/>
          <w:szCs w:val="28"/>
          <w:lang w:val="uz-Cyrl-UZ"/>
        </w:rPr>
        <w:t xml:space="preserve"> ахборот</w:t>
      </w:r>
      <w:r w:rsidR="00A5550E">
        <w:rPr>
          <w:rFonts w:eastAsia="MS Mincho" w:cs="Times New Roman"/>
          <w:szCs w:val="28"/>
          <w:lang w:val="uz-Cyrl-UZ"/>
        </w:rPr>
        <w:t xml:space="preserve"> </w:t>
      </w:r>
      <w:r w:rsidR="00493C2F" w:rsidRPr="008670AD">
        <w:rPr>
          <w:rFonts w:cs="Times New Roman"/>
          <w:szCs w:val="28"/>
          <w:lang w:val="uz-Cyrl-UZ"/>
        </w:rPr>
        <w:t>билан алмаштирилади</w:t>
      </w:r>
      <w:r w:rsidR="00A5550E">
        <w:rPr>
          <w:rFonts w:cs="Times New Roman"/>
          <w:szCs w:val="28"/>
          <w:lang w:val="uz-Cyrl-UZ"/>
        </w:rPr>
        <w:t>,</w:t>
      </w:r>
      <w:r w:rsidR="00493C2F" w:rsidRPr="008670AD">
        <w:rPr>
          <w:rFonts w:cs="Times New Roman"/>
          <w:szCs w:val="28"/>
          <w:lang w:val="uz-Cyrl-UZ"/>
        </w:rPr>
        <w:t xml:space="preserve"> </w:t>
      </w:r>
      <w:r w:rsidR="00A5550E">
        <w:rPr>
          <w:rFonts w:cs="Times New Roman"/>
          <w:szCs w:val="28"/>
          <w:lang w:val="uz-Cyrl-UZ"/>
        </w:rPr>
        <w:t>б</w:t>
      </w:r>
      <w:r w:rsidR="00493C2F" w:rsidRPr="008670AD">
        <w:rPr>
          <w:rFonts w:cs="Times New Roman"/>
          <w:szCs w:val="28"/>
          <w:lang w:val="uz-Cyrl-UZ"/>
        </w:rPr>
        <w:t xml:space="preserve">унда </w:t>
      </w:r>
      <w:r>
        <w:rPr>
          <w:rFonts w:cs="Times New Roman"/>
          <w:szCs w:val="28"/>
          <w:lang w:val="uz-Cyrl-UZ"/>
        </w:rPr>
        <w:t>илгариги</w:t>
      </w:r>
      <w:r w:rsidR="00493C2F" w:rsidRPr="008670AD">
        <w:rPr>
          <w:rFonts w:cs="Times New Roman"/>
          <w:szCs w:val="28"/>
          <w:lang w:val="uz-Cyrl-UZ"/>
        </w:rPr>
        <w:t xml:space="preserve"> маълумотлар </w:t>
      </w:r>
      <w:r w:rsidR="00FF636D" w:rsidRPr="008670AD">
        <w:rPr>
          <w:rFonts w:eastAsia="MS Mincho" w:cs="Times New Roman"/>
          <w:szCs w:val="28"/>
          <w:lang w:val="uz-Cyrl-UZ"/>
        </w:rPr>
        <w:t>геном</w:t>
      </w:r>
      <w:r w:rsidR="00FF636D">
        <w:rPr>
          <w:rFonts w:eastAsia="MS Mincho" w:cs="Times New Roman"/>
          <w:szCs w:val="28"/>
          <w:lang w:val="uz-Cyrl-UZ"/>
        </w:rPr>
        <w:t>га оид</w:t>
      </w:r>
      <w:r w:rsidR="00FF636D" w:rsidRPr="008670AD">
        <w:rPr>
          <w:rFonts w:eastAsia="MS Mincho" w:cs="Times New Roman"/>
          <w:szCs w:val="28"/>
          <w:lang w:val="uz-Cyrl-UZ"/>
        </w:rPr>
        <w:t xml:space="preserve"> ахборот</w:t>
      </w:r>
      <w:r w:rsidR="00FF636D">
        <w:rPr>
          <w:rFonts w:eastAsia="MS Mincho" w:cs="Times New Roman"/>
          <w:szCs w:val="28"/>
          <w:lang w:val="uz-Cyrl-UZ"/>
        </w:rPr>
        <w:t xml:space="preserve">нинг </w:t>
      </w:r>
      <w:r w:rsidR="00493C2F" w:rsidRPr="008670AD">
        <w:rPr>
          <w:rFonts w:cs="Times New Roman"/>
          <w:szCs w:val="28"/>
          <w:lang w:val="uz-Cyrl-UZ"/>
        </w:rPr>
        <w:t>ягона маълумотлар базасида архивлаштирилади.</w:t>
      </w:r>
    </w:p>
    <w:p w:rsidR="00BF25E8" w:rsidRPr="008670AD" w:rsidRDefault="00BF25E8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227454" w:rsidRPr="008670AD" w:rsidRDefault="00227454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 xml:space="preserve">26-модда. </w:t>
      </w:r>
      <w:r w:rsidR="00012707">
        <w:rPr>
          <w:rFonts w:cs="Times New Roman"/>
          <w:b/>
          <w:szCs w:val="28"/>
          <w:lang w:val="uz-Cyrl-UZ"/>
        </w:rPr>
        <w:t>Г</w:t>
      </w:r>
      <w:r w:rsidR="00012707" w:rsidRPr="00012707">
        <w:rPr>
          <w:rFonts w:cs="Times New Roman"/>
          <w:b/>
          <w:szCs w:val="28"/>
          <w:lang w:val="uz-Cyrl-UZ"/>
        </w:rPr>
        <w:t>еномга оид ахборот</w:t>
      </w:r>
      <w:r w:rsidRPr="008670AD">
        <w:rPr>
          <w:rFonts w:cs="Times New Roman"/>
          <w:b/>
          <w:szCs w:val="28"/>
          <w:lang w:val="uz-Cyrl-UZ"/>
        </w:rPr>
        <w:t>дан фойдаланиш</w:t>
      </w:r>
    </w:p>
    <w:p w:rsidR="00BF0E39" w:rsidRPr="008670AD" w:rsidRDefault="00BF0E39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</w:p>
    <w:p w:rsidR="009B0F36" w:rsidRPr="008670AD" w:rsidRDefault="00290F30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  <w:r>
        <w:rPr>
          <w:rFonts w:eastAsia="MS Mincho" w:cs="Times New Roman"/>
          <w:szCs w:val="28"/>
          <w:lang w:val="uz-Cyrl-UZ"/>
        </w:rPr>
        <w:t>Г</w:t>
      </w:r>
      <w:r w:rsidR="00012707" w:rsidRPr="008670AD">
        <w:rPr>
          <w:rFonts w:eastAsia="MS Mincho" w:cs="Times New Roman"/>
          <w:szCs w:val="28"/>
          <w:lang w:val="uz-Cyrl-UZ"/>
        </w:rPr>
        <w:t>еном</w:t>
      </w:r>
      <w:r w:rsidR="00012707">
        <w:rPr>
          <w:rFonts w:eastAsia="MS Mincho" w:cs="Times New Roman"/>
          <w:szCs w:val="28"/>
          <w:lang w:val="uz-Cyrl-UZ"/>
        </w:rPr>
        <w:t>га оид</w:t>
      </w:r>
      <w:r w:rsidR="00012707" w:rsidRPr="008670AD">
        <w:rPr>
          <w:rFonts w:eastAsia="MS Mincho" w:cs="Times New Roman"/>
          <w:szCs w:val="28"/>
          <w:lang w:val="uz-Cyrl-UZ"/>
        </w:rPr>
        <w:t xml:space="preserve"> ахборот</w:t>
      </w:r>
      <w:r w:rsidR="009B0F36" w:rsidRPr="008670AD">
        <w:rPr>
          <w:rFonts w:cs="Times New Roman"/>
          <w:szCs w:val="28"/>
          <w:lang w:val="uz-Cyrl-UZ"/>
        </w:rPr>
        <w:t>дан фойдаланиш</w:t>
      </w:r>
      <w:r w:rsidR="006A5271">
        <w:rPr>
          <w:rFonts w:cs="Times New Roman"/>
          <w:szCs w:val="28"/>
          <w:lang w:val="uz-Cyrl-UZ"/>
        </w:rPr>
        <w:t xml:space="preserve"> одамнинг </w:t>
      </w:r>
      <w:r w:rsidR="009B0F36" w:rsidRPr="008670AD">
        <w:rPr>
          <w:rFonts w:eastAsia="MS Mincho" w:cs="Times New Roman"/>
          <w:szCs w:val="28"/>
          <w:lang w:val="uz-Cyrl-UZ"/>
        </w:rPr>
        <w:t>шахс</w:t>
      </w:r>
      <w:r w:rsidR="006A5271">
        <w:rPr>
          <w:rFonts w:eastAsia="MS Mincho" w:cs="Times New Roman"/>
          <w:szCs w:val="28"/>
          <w:lang w:val="uz-Cyrl-UZ"/>
        </w:rPr>
        <w:t>и</w:t>
      </w:r>
      <w:r w:rsidR="009B0F36" w:rsidRPr="008670AD">
        <w:rPr>
          <w:rFonts w:eastAsia="MS Mincho" w:cs="Times New Roman"/>
          <w:szCs w:val="28"/>
          <w:lang w:val="uz-Cyrl-UZ"/>
        </w:rPr>
        <w:t>ни идентификация қилиш</w:t>
      </w:r>
      <w:r w:rsidR="006A5271">
        <w:rPr>
          <w:rFonts w:eastAsia="MS Mincho" w:cs="Times New Roman"/>
          <w:szCs w:val="28"/>
          <w:lang w:val="uz-Cyrl-UZ"/>
        </w:rPr>
        <w:t>га</w:t>
      </w:r>
      <w:r w:rsidR="009B0F36" w:rsidRPr="008670AD">
        <w:rPr>
          <w:rFonts w:eastAsia="MS Mincho" w:cs="Times New Roman"/>
          <w:szCs w:val="28"/>
          <w:lang w:val="uz-Cyrl-UZ"/>
        </w:rPr>
        <w:t xml:space="preserve"> ёки қариндошликни аниқлашга қаратилган </w:t>
      </w:r>
      <w:r w:rsidR="00012707" w:rsidRPr="008670AD">
        <w:rPr>
          <w:rFonts w:eastAsia="MS Mincho" w:cs="Times New Roman"/>
          <w:szCs w:val="28"/>
          <w:lang w:val="uz-Cyrl-UZ"/>
        </w:rPr>
        <w:t>геном</w:t>
      </w:r>
      <w:r w:rsidR="00012707">
        <w:rPr>
          <w:rFonts w:eastAsia="MS Mincho" w:cs="Times New Roman"/>
          <w:szCs w:val="28"/>
          <w:lang w:val="uz-Cyrl-UZ"/>
        </w:rPr>
        <w:t>га оид</w:t>
      </w:r>
      <w:r w:rsidR="00012707" w:rsidRPr="008670AD">
        <w:rPr>
          <w:rFonts w:eastAsia="MS Mincho" w:cs="Times New Roman"/>
          <w:szCs w:val="28"/>
          <w:lang w:val="uz-Cyrl-UZ"/>
        </w:rPr>
        <w:t xml:space="preserve"> ахборот</w:t>
      </w:r>
      <w:r w:rsidR="00012707">
        <w:rPr>
          <w:rFonts w:eastAsia="MS Mincho" w:cs="Times New Roman"/>
          <w:szCs w:val="28"/>
          <w:lang w:val="uz-Cyrl-UZ"/>
        </w:rPr>
        <w:t xml:space="preserve"> </w:t>
      </w:r>
      <w:r w:rsidR="006A5271">
        <w:rPr>
          <w:rFonts w:eastAsia="MS Mincho" w:cs="Times New Roman"/>
          <w:szCs w:val="28"/>
          <w:lang w:val="uz-Cyrl-UZ"/>
        </w:rPr>
        <w:t xml:space="preserve">билан </w:t>
      </w:r>
      <w:r w:rsidR="00764091">
        <w:rPr>
          <w:rFonts w:eastAsia="MS Mincho" w:cs="Times New Roman"/>
          <w:szCs w:val="28"/>
          <w:lang w:val="uz-Cyrl-UZ"/>
        </w:rPr>
        <w:t>боғ</w:t>
      </w:r>
      <w:r w:rsidR="00012707">
        <w:rPr>
          <w:rFonts w:eastAsia="MS Mincho" w:cs="Times New Roman"/>
          <w:szCs w:val="28"/>
          <w:lang w:val="uz-Cyrl-UZ"/>
        </w:rPr>
        <w:t>ли</w:t>
      </w:r>
      <w:r w:rsidR="00764091">
        <w:rPr>
          <w:rFonts w:eastAsia="MS Mincho" w:cs="Times New Roman"/>
          <w:szCs w:val="28"/>
          <w:lang w:val="uz-Cyrl-UZ"/>
        </w:rPr>
        <w:t>қ</w:t>
      </w:r>
      <w:r w:rsidR="00012707">
        <w:rPr>
          <w:rFonts w:eastAsia="MS Mincho" w:cs="Times New Roman"/>
          <w:szCs w:val="28"/>
          <w:lang w:val="uz-Cyrl-UZ"/>
        </w:rPr>
        <w:t xml:space="preserve"> </w:t>
      </w:r>
      <w:r w:rsidR="006A5271">
        <w:rPr>
          <w:rFonts w:eastAsia="MS Mincho" w:cs="Times New Roman"/>
          <w:szCs w:val="28"/>
          <w:lang w:val="uz-Cyrl-UZ"/>
        </w:rPr>
        <w:t>ҳаракат</w:t>
      </w:r>
      <w:r>
        <w:rPr>
          <w:rFonts w:eastAsia="MS Mincho" w:cs="Times New Roman"/>
          <w:szCs w:val="28"/>
          <w:lang w:val="uz-Cyrl-UZ"/>
        </w:rPr>
        <w:t>лар</w:t>
      </w:r>
      <w:r w:rsidR="00012707">
        <w:rPr>
          <w:rFonts w:eastAsia="MS Mincho" w:cs="Times New Roman"/>
          <w:szCs w:val="28"/>
          <w:lang w:val="uz-Cyrl-UZ"/>
        </w:rPr>
        <w:t>д</w:t>
      </w:r>
      <w:r w:rsidR="006A5271">
        <w:rPr>
          <w:rFonts w:eastAsia="MS Mincho" w:cs="Times New Roman"/>
          <w:szCs w:val="28"/>
          <w:lang w:val="uz-Cyrl-UZ"/>
        </w:rPr>
        <w:t>ир</w:t>
      </w:r>
      <w:r w:rsidR="009B0F36" w:rsidRPr="008670AD">
        <w:rPr>
          <w:rFonts w:eastAsia="MS Mincho" w:cs="Times New Roman"/>
          <w:szCs w:val="28"/>
          <w:lang w:val="uz-Cyrl-UZ"/>
        </w:rPr>
        <w:t>.</w:t>
      </w:r>
    </w:p>
    <w:p w:rsidR="009B0F36" w:rsidRPr="008670AD" w:rsidRDefault="009B0F36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Геном бўйича давлат рўйxатига олишни </w:t>
      </w:r>
      <w:r w:rsidR="00290F30">
        <w:rPr>
          <w:rFonts w:cs="Times New Roman"/>
          <w:szCs w:val="28"/>
          <w:lang w:val="uz-Cyrl-UZ"/>
        </w:rPr>
        <w:t>амалга ошириш</w:t>
      </w:r>
      <w:r w:rsidRPr="008670AD">
        <w:rPr>
          <w:rFonts w:cs="Times New Roman"/>
          <w:szCs w:val="28"/>
          <w:lang w:val="uz-Cyrl-UZ"/>
        </w:rPr>
        <w:t xml:space="preserve"> натижасида олинган </w:t>
      </w:r>
      <w:r w:rsidR="00764091" w:rsidRPr="008670AD">
        <w:rPr>
          <w:rFonts w:eastAsia="MS Mincho" w:cs="Times New Roman"/>
          <w:szCs w:val="28"/>
          <w:lang w:val="uz-Cyrl-UZ"/>
        </w:rPr>
        <w:t>геном</w:t>
      </w:r>
      <w:r w:rsidR="00764091">
        <w:rPr>
          <w:rFonts w:eastAsia="MS Mincho" w:cs="Times New Roman"/>
          <w:szCs w:val="28"/>
          <w:lang w:val="uz-Cyrl-UZ"/>
        </w:rPr>
        <w:t>га оид</w:t>
      </w:r>
      <w:r w:rsidR="00764091" w:rsidRPr="008670AD">
        <w:rPr>
          <w:rFonts w:eastAsia="MS Mincho" w:cs="Times New Roman"/>
          <w:szCs w:val="28"/>
          <w:lang w:val="uz-Cyrl-UZ"/>
        </w:rPr>
        <w:t xml:space="preserve"> ахборот</w:t>
      </w:r>
      <w:r w:rsidRPr="008670AD">
        <w:rPr>
          <w:rFonts w:cs="Times New Roman"/>
          <w:szCs w:val="28"/>
          <w:lang w:val="uz-Cyrl-UZ"/>
        </w:rPr>
        <w:t>дан:</w:t>
      </w:r>
    </w:p>
    <w:p w:rsidR="009B0F36" w:rsidRPr="008670AD" w:rsidRDefault="009B0F36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eastAsia="MS Mincho" w:cs="Times New Roman"/>
          <w:szCs w:val="28"/>
          <w:lang w:val="uz-Cyrl-UZ"/>
        </w:rPr>
        <w:t>жиноятларнинг олдини олиш, уларни очиш ва тергов қилиш, шунингдек уларни содир этган</w:t>
      </w:r>
      <w:r w:rsidR="006A5271">
        <w:rPr>
          <w:rFonts w:eastAsia="MS Mincho" w:cs="Times New Roman"/>
          <w:szCs w:val="28"/>
          <w:lang w:val="uz-Cyrl-UZ"/>
        </w:rPr>
        <w:t xml:space="preserve"> шахс</w:t>
      </w:r>
      <w:r w:rsidRPr="008670AD">
        <w:rPr>
          <w:rFonts w:eastAsia="MS Mincho" w:cs="Times New Roman"/>
          <w:szCs w:val="28"/>
          <w:lang w:val="uz-Cyrl-UZ"/>
        </w:rPr>
        <w:t>ларни</w:t>
      </w:r>
      <w:r w:rsidR="006A5271">
        <w:rPr>
          <w:rFonts w:eastAsia="MS Mincho" w:cs="Times New Roman"/>
          <w:szCs w:val="28"/>
          <w:lang w:val="uz-Cyrl-UZ"/>
        </w:rPr>
        <w:t xml:space="preserve"> фош этиш ва</w:t>
      </w:r>
      <w:r w:rsidRPr="008670AD">
        <w:rPr>
          <w:rFonts w:eastAsia="MS Mincho" w:cs="Times New Roman"/>
          <w:szCs w:val="28"/>
          <w:lang w:val="uz-Cyrl-UZ"/>
        </w:rPr>
        <w:t xml:space="preserve"> аниқлаш;</w:t>
      </w:r>
    </w:p>
    <w:p w:rsidR="009B0F36" w:rsidRPr="008670AD" w:rsidRDefault="009B0F36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бедарак йўқолган шахсла</w:t>
      </w:r>
      <w:r w:rsidR="00B51B2D">
        <w:rPr>
          <w:rFonts w:cs="Times New Roman"/>
          <w:szCs w:val="28"/>
          <w:lang w:val="uz-Cyrl-UZ"/>
        </w:rPr>
        <w:t>р</w:t>
      </w:r>
      <w:r w:rsidRPr="008670AD">
        <w:rPr>
          <w:rFonts w:cs="Times New Roman"/>
          <w:szCs w:val="28"/>
          <w:lang w:val="uz-Cyrl-UZ"/>
        </w:rPr>
        <w:t>ни қидириш;</w:t>
      </w:r>
    </w:p>
    <w:p w:rsidR="009B0F36" w:rsidRPr="008670AD" w:rsidRDefault="009B0F36" w:rsidP="008670AD">
      <w:pPr>
        <w:widowControl w:val="0"/>
        <w:spacing w:before="0"/>
        <w:ind w:firstLine="720"/>
        <w:jc w:val="both"/>
        <w:rPr>
          <w:rFonts w:eastAsia="MS Mincho" w:cs="Times New Roman"/>
          <w:szCs w:val="28"/>
          <w:lang w:val="uz-Cyrl-UZ"/>
        </w:rPr>
      </w:pPr>
      <w:r w:rsidRPr="008670AD">
        <w:rPr>
          <w:rFonts w:eastAsia="MS Mincho" w:cs="Times New Roman"/>
          <w:szCs w:val="28"/>
          <w:lang w:val="uz-Cyrl-UZ"/>
        </w:rPr>
        <w:t>таниб олинмаган мурдалар</w:t>
      </w:r>
      <w:r w:rsidR="006A5271">
        <w:rPr>
          <w:rFonts w:eastAsia="MS Mincho" w:cs="Times New Roman"/>
          <w:szCs w:val="28"/>
          <w:lang w:val="uz-Cyrl-UZ"/>
        </w:rPr>
        <w:t xml:space="preserve">нинг </w:t>
      </w:r>
      <w:r w:rsidRPr="008670AD">
        <w:rPr>
          <w:rFonts w:eastAsia="MS Mincho" w:cs="Times New Roman"/>
          <w:szCs w:val="28"/>
          <w:lang w:val="uz-Cyrl-UZ"/>
        </w:rPr>
        <w:t xml:space="preserve">(тана </w:t>
      </w:r>
      <w:r w:rsidR="006A5271" w:rsidRPr="008670AD">
        <w:rPr>
          <w:rFonts w:eastAsia="MS Mincho" w:cs="Times New Roman"/>
          <w:szCs w:val="28"/>
          <w:lang w:val="uz-Cyrl-UZ"/>
        </w:rPr>
        <w:t>қолдиқларининг</w:t>
      </w:r>
      <w:r w:rsidR="006A5271">
        <w:rPr>
          <w:rFonts w:eastAsia="MS Mincho" w:cs="Times New Roman"/>
          <w:szCs w:val="28"/>
          <w:lang w:val="uz-Cyrl-UZ"/>
        </w:rPr>
        <w:t>,</w:t>
      </w:r>
      <w:r w:rsidR="006A5271" w:rsidRPr="008670AD">
        <w:rPr>
          <w:rFonts w:eastAsia="MS Mincho" w:cs="Times New Roman"/>
          <w:szCs w:val="28"/>
          <w:lang w:val="uz-Cyrl-UZ"/>
        </w:rPr>
        <w:t xml:space="preserve"> </w:t>
      </w:r>
      <w:r w:rsidRPr="008670AD">
        <w:rPr>
          <w:rFonts w:eastAsia="MS Mincho" w:cs="Times New Roman"/>
          <w:szCs w:val="28"/>
          <w:lang w:val="uz-Cyrl-UZ"/>
        </w:rPr>
        <w:t>қисмлари</w:t>
      </w:r>
      <w:r w:rsidR="006A5271">
        <w:rPr>
          <w:rFonts w:eastAsia="MS Mincho" w:cs="Times New Roman"/>
          <w:szCs w:val="28"/>
          <w:lang w:val="uz-Cyrl-UZ"/>
        </w:rPr>
        <w:t>нинг)</w:t>
      </w:r>
      <w:r w:rsidR="00507DCA" w:rsidRPr="008670AD">
        <w:rPr>
          <w:rFonts w:eastAsia="MS Mincho" w:cs="Times New Roman"/>
          <w:szCs w:val="28"/>
          <w:lang w:val="uz-Cyrl-UZ"/>
        </w:rPr>
        <w:t xml:space="preserve"> </w:t>
      </w:r>
      <w:r w:rsidRPr="008670AD">
        <w:rPr>
          <w:rFonts w:eastAsia="MS Mincho" w:cs="Times New Roman"/>
          <w:szCs w:val="28"/>
          <w:lang w:val="uz-Cyrl-UZ"/>
        </w:rPr>
        <w:t>шахсини аниқлаш;</w:t>
      </w:r>
    </w:p>
    <w:p w:rsidR="00227454" w:rsidRPr="008670AD" w:rsidRDefault="009B0F36" w:rsidP="008670AD">
      <w:pPr>
        <w:spacing w:before="0"/>
        <w:ind w:firstLine="708"/>
        <w:jc w:val="both"/>
        <w:rPr>
          <w:rFonts w:eastAsia="MS Mincho" w:cs="Times New Roman"/>
          <w:szCs w:val="28"/>
        </w:rPr>
      </w:pPr>
      <w:r w:rsidRPr="008670AD">
        <w:rPr>
          <w:rFonts w:eastAsia="MS Mincho" w:cs="Times New Roman"/>
          <w:szCs w:val="28"/>
          <w:lang w:val="uz-Cyrl-UZ"/>
        </w:rPr>
        <w:t>биологик қариндошли</w:t>
      </w:r>
      <w:r w:rsidR="006A5271">
        <w:rPr>
          <w:rFonts w:eastAsia="MS Mincho" w:cs="Times New Roman"/>
          <w:szCs w:val="28"/>
          <w:lang w:val="uz-Cyrl-UZ"/>
        </w:rPr>
        <w:t>к</w:t>
      </w:r>
      <w:r w:rsidRPr="008670AD">
        <w:rPr>
          <w:rFonts w:eastAsia="MS Mincho" w:cs="Times New Roman"/>
          <w:szCs w:val="28"/>
          <w:lang w:val="uz-Cyrl-UZ"/>
        </w:rPr>
        <w:t>ни аниқлаш мақсадларида фойдаланилади.</w:t>
      </w:r>
    </w:p>
    <w:p w:rsidR="009B0F36" w:rsidRPr="008670AD" w:rsidRDefault="009B0F36" w:rsidP="008670AD">
      <w:pPr>
        <w:spacing w:before="0"/>
        <w:ind w:firstLine="708"/>
        <w:jc w:val="both"/>
        <w:rPr>
          <w:rFonts w:eastAsia="MS Mincho" w:cs="Times New Roman"/>
          <w:szCs w:val="28"/>
          <w:lang w:val="uz-Cyrl-UZ"/>
        </w:rPr>
      </w:pPr>
    </w:p>
    <w:p w:rsidR="007B2D62" w:rsidRPr="008670AD" w:rsidRDefault="009B0F36" w:rsidP="008670AD">
      <w:pPr>
        <w:pStyle w:val="af5"/>
        <w:widowControl w:val="0"/>
        <w:ind w:firstLine="720"/>
        <w:outlineLvl w:val="0"/>
        <w:rPr>
          <w:rFonts w:ascii="Times New Roman" w:eastAsia="MS Mincho" w:hAnsi="Times New Roman"/>
          <w:b/>
          <w:sz w:val="28"/>
          <w:szCs w:val="28"/>
        </w:rPr>
      </w:pP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27-модда. </w:t>
      </w:r>
      <w:r w:rsidR="007E07C6">
        <w:rPr>
          <w:rFonts w:ascii="Times New Roman" w:eastAsia="MS Mincho" w:hAnsi="Times New Roman"/>
          <w:b/>
          <w:sz w:val="28"/>
          <w:szCs w:val="28"/>
          <w:lang w:val="uz-Cyrl-UZ"/>
        </w:rPr>
        <w:t>Г</w:t>
      </w:r>
      <w:r w:rsidR="007E07C6" w:rsidRPr="007E07C6">
        <w:rPr>
          <w:rFonts w:ascii="Times New Roman" w:eastAsia="MS Mincho" w:hAnsi="Times New Roman"/>
          <w:b/>
          <w:sz w:val="28"/>
          <w:szCs w:val="28"/>
          <w:lang w:val="uz-Cyrl-UZ"/>
        </w:rPr>
        <w:t>еномга оид ахборот</w:t>
      </w: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>ни</w:t>
      </w:r>
      <w:r w:rsidR="006A5271">
        <w:rPr>
          <w:rFonts w:ascii="Times New Roman" w:eastAsia="MS Mincho" w:hAnsi="Times New Roman"/>
          <w:b/>
          <w:sz w:val="28"/>
          <w:szCs w:val="28"/>
          <w:lang w:val="uz-Cyrl-UZ"/>
        </w:rPr>
        <w:t>нг</w:t>
      </w: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 xml:space="preserve"> ягона маълумотлар базасида </w:t>
      </w:r>
    </w:p>
    <w:p w:rsidR="009B0F36" w:rsidRPr="008670AD" w:rsidRDefault="009B0F36" w:rsidP="007E07C6">
      <w:pPr>
        <w:pStyle w:val="af5"/>
        <w:widowControl w:val="0"/>
        <w:ind w:left="1985"/>
        <w:outlineLvl w:val="0"/>
        <w:rPr>
          <w:rFonts w:ascii="Times New Roman" w:eastAsia="MS Mincho" w:hAnsi="Times New Roman"/>
          <w:sz w:val="28"/>
          <w:szCs w:val="28"/>
          <w:lang w:val="uz-Cyrl-UZ"/>
        </w:rPr>
      </w:pPr>
      <w:r w:rsidRPr="008670AD">
        <w:rPr>
          <w:rFonts w:ascii="Times New Roman" w:eastAsia="MS Mincho" w:hAnsi="Times New Roman"/>
          <w:b/>
          <w:sz w:val="28"/>
          <w:szCs w:val="28"/>
          <w:lang w:val="uz-Cyrl-UZ"/>
        </w:rPr>
        <w:t>сақланаётган</w:t>
      </w: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 </w:t>
      </w:r>
      <w:r w:rsidR="007E07C6" w:rsidRPr="007E07C6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геномга оид ахборот</w:t>
      </w: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ни блокировка</w:t>
      </w:r>
      <w:r w:rsidR="00290F30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 қилиш,</w:t>
      </w:r>
      <w:r w:rsidRPr="008670AD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 </w:t>
      </w:r>
      <w:r w:rsidR="006A5271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эгасиз</w:t>
      </w:r>
      <w:r w:rsidR="007E07C6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>лантириш</w:t>
      </w:r>
      <w:r w:rsidR="006A5271">
        <w:rPr>
          <w:rFonts w:ascii="Times New Roman" w:eastAsia="MS Mincho" w:hAnsi="Times New Roman"/>
          <w:b/>
          <w:bCs/>
          <w:sz w:val="28"/>
          <w:szCs w:val="28"/>
          <w:lang w:val="uz-Cyrl-UZ"/>
        </w:rPr>
        <w:t xml:space="preserve"> </w:t>
      </w:r>
    </w:p>
    <w:p w:rsidR="009B0F36" w:rsidRPr="008670AD" w:rsidRDefault="009B0F36" w:rsidP="008670AD">
      <w:pPr>
        <w:spacing w:before="0"/>
        <w:ind w:firstLine="708"/>
        <w:jc w:val="both"/>
        <w:rPr>
          <w:rFonts w:eastAsia="MS Mincho" w:cs="Times New Roman"/>
          <w:szCs w:val="28"/>
          <w:lang w:val="uz-Cyrl-UZ"/>
        </w:rPr>
      </w:pPr>
    </w:p>
    <w:p w:rsidR="009B0F36" w:rsidRPr="008670AD" w:rsidRDefault="00292FF9" w:rsidP="008670AD">
      <w:pPr>
        <w:pStyle w:val="af5"/>
        <w:widowControl w:val="0"/>
        <w:ind w:firstLine="709"/>
        <w:jc w:val="both"/>
        <w:outlineLvl w:val="0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Г</w:t>
      </w:r>
      <w:r w:rsidRPr="00292FF9">
        <w:rPr>
          <w:rFonts w:ascii="Times New Roman" w:eastAsia="MS Mincho" w:hAnsi="Times New Roman"/>
          <w:sz w:val="28"/>
          <w:szCs w:val="28"/>
          <w:lang w:val="uz-Cyrl-UZ"/>
        </w:rPr>
        <w:t>еномга оид ахборот</w:t>
      </w:r>
      <w:r w:rsidR="009B0F36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ни блокировка қилиш </w:t>
      </w:r>
      <w:r w:rsidRPr="00292FF9">
        <w:rPr>
          <w:rFonts w:ascii="Times New Roman" w:eastAsia="MS Mincho" w:hAnsi="Times New Roman"/>
          <w:sz w:val="28"/>
          <w:szCs w:val="28"/>
          <w:lang w:val="uz-Cyrl-UZ"/>
        </w:rPr>
        <w:t>геномга оид ахборот</w:t>
      </w:r>
      <w:r>
        <w:rPr>
          <w:rFonts w:ascii="Times New Roman" w:eastAsia="MS Mincho" w:hAnsi="Times New Roman"/>
          <w:sz w:val="28"/>
          <w:szCs w:val="28"/>
          <w:lang w:val="uz-Cyrl-UZ"/>
        </w:rPr>
        <w:t xml:space="preserve">ни </w:t>
      </w:r>
      <w:r w:rsidR="009B0F36" w:rsidRPr="008670AD">
        <w:rPr>
          <w:rFonts w:ascii="Times New Roman" w:eastAsia="MS Mincho" w:hAnsi="Times New Roman"/>
          <w:sz w:val="28"/>
          <w:szCs w:val="28"/>
          <w:lang w:val="uz-Cyrl-UZ"/>
        </w:rPr>
        <w:t>йиғишни,</w:t>
      </w:r>
      <w:r w:rsidR="001370B5">
        <w:rPr>
          <w:rFonts w:ascii="Times New Roman" w:eastAsia="MS Mincho" w:hAnsi="Times New Roman"/>
          <w:sz w:val="28"/>
          <w:szCs w:val="28"/>
          <w:lang w:val="uz-Cyrl-UZ"/>
        </w:rPr>
        <w:t xml:space="preserve"> унга</w:t>
      </w:r>
      <w:r w:rsidR="009B0F36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ўзгартиш</w:t>
      </w:r>
      <w:r w:rsidR="001370B5">
        <w:rPr>
          <w:rFonts w:ascii="Times New Roman" w:eastAsia="MS Mincho" w:hAnsi="Times New Roman"/>
          <w:sz w:val="28"/>
          <w:szCs w:val="28"/>
          <w:lang w:val="uz-Cyrl-UZ"/>
        </w:rPr>
        <w:t>лар</w:t>
      </w:r>
      <w:r w:rsidR="009B0F36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, </w:t>
      </w:r>
      <w:r w:rsidR="006A5271">
        <w:rPr>
          <w:rFonts w:ascii="Times New Roman" w:eastAsia="MS Mincho" w:hAnsi="Times New Roman"/>
          <w:sz w:val="28"/>
          <w:szCs w:val="28"/>
          <w:lang w:val="uz-Cyrl-UZ"/>
        </w:rPr>
        <w:t>қўшимчалар киритишни</w:t>
      </w:r>
      <w:r w:rsidR="009B0F36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, ундан </w:t>
      </w:r>
      <w:r w:rsidR="009B0F36" w:rsidRPr="008670AD">
        <w:rPr>
          <w:rFonts w:ascii="Times New Roman" w:eastAsia="MS Mincho" w:hAnsi="Times New Roman"/>
          <w:sz w:val="28"/>
          <w:szCs w:val="28"/>
          <w:lang w:val="uz-Cyrl-UZ"/>
        </w:rPr>
        <w:lastRenderedPageBreak/>
        <w:t xml:space="preserve">фойдаланишни, уни топширишни, </w:t>
      </w:r>
      <w:r w:rsidRPr="00292FF9">
        <w:rPr>
          <w:rFonts w:ascii="Times New Roman" w:eastAsia="MS Mincho" w:hAnsi="Times New Roman"/>
          <w:sz w:val="28"/>
          <w:szCs w:val="28"/>
          <w:lang w:val="uz-Cyrl-UZ"/>
        </w:rPr>
        <w:t>эгасизлантириш</w:t>
      </w:r>
      <w:r w:rsidR="00B42BCB">
        <w:rPr>
          <w:rFonts w:ascii="Times New Roman" w:eastAsia="MS Mincho" w:hAnsi="Times New Roman"/>
          <w:sz w:val="28"/>
          <w:szCs w:val="28"/>
          <w:lang w:val="uz-Cyrl-UZ"/>
        </w:rPr>
        <w:t>ни</w:t>
      </w:r>
      <w:r w:rsidR="009B0F36" w:rsidRPr="008670AD">
        <w:rPr>
          <w:rFonts w:ascii="Times New Roman" w:eastAsia="MS Mincho" w:hAnsi="Times New Roman"/>
          <w:sz w:val="28"/>
          <w:szCs w:val="28"/>
          <w:lang w:val="uz-Cyrl-UZ"/>
        </w:rPr>
        <w:t>, йўқ қили</w:t>
      </w:r>
      <w:r w:rsidR="00B42BCB">
        <w:rPr>
          <w:rFonts w:ascii="Times New Roman" w:eastAsia="MS Mincho" w:hAnsi="Times New Roman"/>
          <w:sz w:val="28"/>
          <w:szCs w:val="28"/>
          <w:lang w:val="uz-Cyrl-UZ"/>
        </w:rPr>
        <w:t>шни</w:t>
      </w:r>
      <w:r w:rsidR="009B0F36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вақтинчалик тўхтатиб </w:t>
      </w:r>
      <w:r w:rsidR="006A5271">
        <w:rPr>
          <w:rFonts w:ascii="Times New Roman" w:eastAsia="MS Mincho" w:hAnsi="Times New Roman"/>
          <w:sz w:val="28"/>
          <w:szCs w:val="28"/>
          <w:lang w:val="uz-Cyrl-UZ"/>
        </w:rPr>
        <w:t>туришга доир ҳаракат</w:t>
      </w:r>
      <w:r w:rsidR="00B42BCB">
        <w:rPr>
          <w:rFonts w:ascii="Times New Roman" w:eastAsia="MS Mincho" w:hAnsi="Times New Roman"/>
          <w:sz w:val="28"/>
          <w:szCs w:val="28"/>
          <w:lang w:val="uz-Cyrl-UZ"/>
        </w:rPr>
        <w:t>лар</w:t>
      </w:r>
      <w:r w:rsidR="006A5271">
        <w:rPr>
          <w:rFonts w:ascii="Times New Roman" w:eastAsia="MS Mincho" w:hAnsi="Times New Roman"/>
          <w:sz w:val="28"/>
          <w:szCs w:val="28"/>
          <w:lang w:val="uz-Cyrl-UZ"/>
        </w:rPr>
        <w:t>дир</w:t>
      </w:r>
      <w:r w:rsidR="009B0F36" w:rsidRPr="008670AD">
        <w:rPr>
          <w:rFonts w:ascii="Times New Roman" w:eastAsia="MS Mincho" w:hAnsi="Times New Roman"/>
          <w:sz w:val="28"/>
          <w:szCs w:val="28"/>
          <w:lang w:val="uz-Cyrl-UZ"/>
        </w:rPr>
        <w:t>.</w:t>
      </w:r>
    </w:p>
    <w:p w:rsidR="009B0F36" w:rsidRPr="008670AD" w:rsidRDefault="00292FF9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noProof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Г</w:t>
      </w:r>
      <w:r w:rsidRPr="00292FF9">
        <w:rPr>
          <w:rFonts w:ascii="Times New Roman" w:eastAsia="MS Mincho" w:hAnsi="Times New Roman"/>
          <w:sz w:val="28"/>
          <w:szCs w:val="28"/>
          <w:lang w:val="uz-Cyrl-UZ"/>
        </w:rPr>
        <w:t>еномга оид ахборот</w:t>
      </w:r>
      <w:r>
        <w:rPr>
          <w:rFonts w:ascii="Times New Roman" w:eastAsia="MS Mincho" w:hAnsi="Times New Roman"/>
          <w:sz w:val="28"/>
          <w:szCs w:val="28"/>
          <w:lang w:val="uz-Cyrl-UZ"/>
        </w:rPr>
        <w:t>га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ишлов бериш </w:t>
      </w:r>
      <w:r w:rsidR="006A5271">
        <w:rPr>
          <w:rFonts w:ascii="Times New Roman" w:hAnsi="Times New Roman"/>
          <w:noProof/>
          <w:sz w:val="28"/>
          <w:szCs w:val="28"/>
          <w:lang w:val="uz-Cyrl-UZ"/>
        </w:rPr>
        <w:t>шарт-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>шароитлари бузилганлиги</w:t>
      </w:r>
      <w:r w:rsidR="006A5271">
        <w:rPr>
          <w:rFonts w:ascii="Times New Roman" w:hAnsi="Times New Roman"/>
          <w:noProof/>
          <w:sz w:val="28"/>
          <w:szCs w:val="28"/>
          <w:lang w:val="uz-Cyrl-UZ"/>
        </w:rPr>
        <w:t xml:space="preserve"> тўғрисида ахборот мавжуд бўлган тақдирда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>,</w:t>
      </w:r>
      <w:r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z-Cyrl-UZ"/>
        </w:rPr>
        <w:t>в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>аколатли давлат органи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Pr="00292FF9">
        <w:rPr>
          <w:rFonts w:ascii="Times New Roman" w:eastAsia="MS Mincho" w:hAnsi="Times New Roman"/>
          <w:sz w:val="28"/>
          <w:szCs w:val="28"/>
          <w:lang w:val="uz-Cyrl-UZ"/>
        </w:rPr>
        <w:t>геномга оид ахборот</w:t>
      </w:r>
      <w:r w:rsidR="009B0F36" w:rsidRPr="008670AD">
        <w:rPr>
          <w:rFonts w:ascii="Times New Roman" w:eastAsia="MS Mincho" w:hAnsi="Times New Roman"/>
          <w:sz w:val="28"/>
          <w:szCs w:val="28"/>
          <w:lang w:val="uz-Cyrl-UZ"/>
        </w:rPr>
        <w:t>ни</w:t>
      </w:r>
      <w:r w:rsidR="006A5271">
        <w:rPr>
          <w:rFonts w:ascii="Times New Roman" w:eastAsia="MS Mincho" w:hAnsi="Times New Roman"/>
          <w:sz w:val="28"/>
          <w:szCs w:val="28"/>
          <w:lang w:val="uz-Cyrl-UZ"/>
        </w:rPr>
        <w:t>нг</w:t>
      </w:r>
      <w:r w:rsidR="009B0F36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ягона маълумотлар базасида сақланаётган</w:t>
      </w:r>
      <w:r w:rsidR="006A5271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Pr="00292FF9">
        <w:rPr>
          <w:rFonts w:ascii="Times New Roman" w:eastAsia="MS Mincho" w:hAnsi="Times New Roman"/>
          <w:sz w:val="28"/>
          <w:szCs w:val="28"/>
          <w:lang w:val="uz-Cyrl-UZ"/>
        </w:rPr>
        <w:t>геномга оид ахборот</w:t>
      </w:r>
      <w:r>
        <w:rPr>
          <w:rFonts w:ascii="Times New Roman" w:eastAsia="MS Mincho" w:hAnsi="Times New Roman"/>
          <w:sz w:val="28"/>
          <w:szCs w:val="28"/>
          <w:lang w:val="uz-Cyrl-UZ"/>
        </w:rPr>
        <w:t>ни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блокировка қилишни</w:t>
      </w:r>
      <w:r>
        <w:rPr>
          <w:rFonts w:ascii="Times New Roman" w:hAnsi="Times New Roman"/>
          <w:noProof/>
          <w:sz w:val="28"/>
          <w:szCs w:val="28"/>
          <w:lang w:val="uz-Cyrl-UZ"/>
        </w:rPr>
        <w:t>,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шунингдек текшириш</w:t>
      </w:r>
      <w:r w:rsidR="006A5271">
        <w:rPr>
          <w:rFonts w:ascii="Times New Roman" w:hAnsi="Times New Roman"/>
          <w:noProof/>
          <w:sz w:val="28"/>
          <w:szCs w:val="28"/>
          <w:lang w:val="uz-Cyrl-UZ"/>
        </w:rPr>
        <w:t xml:space="preserve"> тадбир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>лар</w:t>
      </w:r>
      <w:r w:rsidR="006A5271">
        <w:rPr>
          <w:rFonts w:ascii="Times New Roman" w:hAnsi="Times New Roman"/>
          <w:noProof/>
          <w:sz w:val="28"/>
          <w:szCs w:val="28"/>
          <w:lang w:val="uz-Cyrl-UZ"/>
        </w:rPr>
        <w:t>и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ўтказилган</w:t>
      </w:r>
      <w:r w:rsidR="006A5271">
        <w:rPr>
          <w:rFonts w:ascii="Times New Roman" w:hAnsi="Times New Roman"/>
          <w:noProof/>
          <w:sz w:val="28"/>
          <w:szCs w:val="28"/>
          <w:lang w:val="uz-Cyrl-UZ"/>
        </w:rPr>
        <w:t>и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дан </w:t>
      </w:r>
      <w:r w:rsidR="006A5271">
        <w:rPr>
          <w:rFonts w:ascii="Times New Roman" w:hAnsi="Times New Roman"/>
          <w:noProof/>
          <w:sz w:val="28"/>
          <w:szCs w:val="28"/>
          <w:lang w:val="uz-Cyrl-UZ"/>
        </w:rPr>
        <w:t>ва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бузилишлар бартараф этилган</w:t>
      </w:r>
      <w:r w:rsidR="006A5271">
        <w:rPr>
          <w:rFonts w:ascii="Times New Roman" w:hAnsi="Times New Roman"/>
          <w:noProof/>
          <w:sz w:val="28"/>
          <w:szCs w:val="28"/>
          <w:lang w:val="uz-Cyrl-UZ"/>
        </w:rPr>
        <w:t>идан кейин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геном</w:t>
      </w:r>
      <w:r w:rsidR="00F658D0">
        <w:rPr>
          <w:rFonts w:ascii="Times New Roman" w:hAnsi="Times New Roman"/>
          <w:noProof/>
          <w:sz w:val="28"/>
          <w:szCs w:val="28"/>
          <w:lang w:val="uz-Cyrl-UZ"/>
        </w:rPr>
        <w:t>га оид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ахборотни блокировка қилишни бекор қили</w:t>
      </w:r>
      <w:r w:rsidR="000A6549">
        <w:rPr>
          <w:rFonts w:ascii="Times New Roman" w:hAnsi="Times New Roman"/>
          <w:noProof/>
          <w:sz w:val="28"/>
          <w:szCs w:val="28"/>
          <w:lang w:val="uz-Cyrl-UZ"/>
        </w:rPr>
        <w:t>шни амалга оширади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>.</w:t>
      </w:r>
    </w:p>
    <w:p w:rsidR="009B0F36" w:rsidRPr="008670AD" w:rsidRDefault="001A5F4B" w:rsidP="008670AD">
      <w:pPr>
        <w:pStyle w:val="af5"/>
        <w:widowControl w:val="0"/>
        <w:ind w:firstLine="709"/>
        <w:jc w:val="both"/>
        <w:outlineLvl w:val="0"/>
        <w:rPr>
          <w:rFonts w:ascii="Times New Roman" w:eastAsia="MS Mincho" w:hAnsi="Times New Roman"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Г</w:t>
      </w:r>
      <w:r w:rsidRPr="00292FF9">
        <w:rPr>
          <w:rFonts w:ascii="Times New Roman" w:eastAsia="MS Mincho" w:hAnsi="Times New Roman"/>
          <w:sz w:val="28"/>
          <w:szCs w:val="28"/>
          <w:lang w:val="uz-Cyrl-UZ"/>
        </w:rPr>
        <w:t>еномга оид ахборот</w:t>
      </w:r>
      <w:r>
        <w:rPr>
          <w:rFonts w:ascii="Times New Roman" w:eastAsia="MS Mincho" w:hAnsi="Times New Roman"/>
          <w:sz w:val="28"/>
          <w:szCs w:val="28"/>
          <w:lang w:val="uz-Cyrl-UZ"/>
        </w:rPr>
        <w:t xml:space="preserve">нинг </w:t>
      </w:r>
      <w:r w:rsidR="00F75633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муайян шахсга тааллуқлилигини </w:t>
      </w:r>
      <w:r w:rsidR="009B0F36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қўшимча </w:t>
      </w:r>
      <w:r w:rsidR="006A5271">
        <w:rPr>
          <w:rFonts w:ascii="Times New Roman" w:eastAsia="MS Mincho" w:hAnsi="Times New Roman"/>
          <w:sz w:val="28"/>
          <w:szCs w:val="28"/>
          <w:lang w:val="uz-Cyrl-UZ"/>
        </w:rPr>
        <w:t>ахборот</w:t>
      </w:r>
      <w:r w:rsidR="009B0F36" w:rsidRPr="008670AD">
        <w:rPr>
          <w:rFonts w:ascii="Times New Roman" w:eastAsia="MS Mincho" w:hAnsi="Times New Roman"/>
          <w:sz w:val="28"/>
          <w:szCs w:val="28"/>
          <w:lang w:val="uz-Cyrl-UZ"/>
        </w:rPr>
        <w:t>дан фойдалан</w:t>
      </w:r>
      <w:r w:rsidR="00F75633">
        <w:rPr>
          <w:rFonts w:ascii="Times New Roman" w:eastAsia="MS Mincho" w:hAnsi="Times New Roman"/>
          <w:sz w:val="28"/>
          <w:szCs w:val="28"/>
          <w:lang w:val="uz-Cyrl-UZ"/>
        </w:rPr>
        <w:t>маган ҳолда</w:t>
      </w:r>
      <w:r w:rsidR="009B0F36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аниқлаш </w:t>
      </w:r>
      <w:r>
        <w:rPr>
          <w:rFonts w:ascii="Times New Roman" w:eastAsia="MS Mincho" w:hAnsi="Times New Roman"/>
          <w:sz w:val="28"/>
          <w:szCs w:val="28"/>
          <w:lang w:val="uz-Cyrl-UZ"/>
        </w:rPr>
        <w:t>мумкин бўлмай қолишига олиб келувчи ҳаракатлар г</w:t>
      </w:r>
      <w:r w:rsidRPr="00292FF9">
        <w:rPr>
          <w:rFonts w:ascii="Times New Roman" w:eastAsia="MS Mincho" w:hAnsi="Times New Roman"/>
          <w:sz w:val="28"/>
          <w:szCs w:val="28"/>
          <w:lang w:val="uz-Cyrl-UZ"/>
        </w:rPr>
        <w:t>еномга оид ахборот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ни </w:t>
      </w:r>
      <w:r w:rsidRPr="00292FF9">
        <w:rPr>
          <w:rFonts w:ascii="Times New Roman" w:eastAsia="MS Mincho" w:hAnsi="Times New Roman"/>
          <w:sz w:val="28"/>
          <w:szCs w:val="28"/>
          <w:lang w:val="uz-Cyrl-UZ"/>
        </w:rPr>
        <w:t>эгасизлантириш</w:t>
      </w:r>
      <w:r>
        <w:rPr>
          <w:rFonts w:ascii="Times New Roman" w:eastAsia="MS Mincho" w:hAnsi="Times New Roman"/>
          <w:sz w:val="28"/>
          <w:szCs w:val="28"/>
          <w:lang w:val="uz-Cyrl-UZ"/>
        </w:rPr>
        <w:t>дир</w:t>
      </w:r>
      <w:r w:rsidR="009B0F36" w:rsidRPr="008670AD">
        <w:rPr>
          <w:rFonts w:ascii="Times New Roman" w:eastAsia="MS Mincho" w:hAnsi="Times New Roman"/>
          <w:sz w:val="28"/>
          <w:szCs w:val="28"/>
          <w:lang w:val="uz-Cyrl-UZ"/>
        </w:rPr>
        <w:t>.</w:t>
      </w:r>
    </w:p>
    <w:p w:rsidR="00DC4BD4" w:rsidRDefault="009B0F36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noProof/>
          <w:sz w:val="28"/>
          <w:szCs w:val="28"/>
          <w:lang w:val="uz-Cyrl-UZ"/>
        </w:rPr>
      </w:pP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Ваколатли давлат органи </w:t>
      </w:r>
      <w:r w:rsidR="00E07038" w:rsidRPr="00292FF9">
        <w:rPr>
          <w:rFonts w:ascii="Times New Roman" w:eastAsia="MS Mincho" w:hAnsi="Times New Roman"/>
          <w:sz w:val="28"/>
          <w:szCs w:val="28"/>
          <w:lang w:val="uz-Cyrl-UZ"/>
        </w:rPr>
        <w:t>геномга оид ахборот</w:t>
      </w:r>
      <w:r w:rsidR="00E07038">
        <w:rPr>
          <w:rFonts w:ascii="Times New Roman" w:eastAsia="MS Mincho" w:hAnsi="Times New Roman"/>
          <w:sz w:val="28"/>
          <w:szCs w:val="28"/>
          <w:lang w:val="uz-Cyrl-UZ"/>
        </w:rPr>
        <w:t>ни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E07038">
        <w:rPr>
          <w:rFonts w:ascii="Times New Roman" w:hAnsi="Times New Roman"/>
          <w:noProof/>
          <w:sz w:val="28"/>
          <w:szCs w:val="28"/>
          <w:lang w:val="uz-Cyrl-UZ"/>
        </w:rPr>
        <w:t>бериш</w:t>
      </w:r>
      <w:r w:rsidR="006A5271">
        <w:rPr>
          <w:rFonts w:ascii="Times New Roman" w:hAnsi="Times New Roman"/>
          <w:noProof/>
          <w:sz w:val="28"/>
          <w:szCs w:val="28"/>
          <w:lang w:val="uz-Cyrl-UZ"/>
        </w:rPr>
        <w:t xml:space="preserve"> ҳоллар</w:t>
      </w:r>
      <w:r w:rsidR="00E07038">
        <w:rPr>
          <w:rFonts w:ascii="Times New Roman" w:hAnsi="Times New Roman"/>
          <w:noProof/>
          <w:sz w:val="28"/>
          <w:szCs w:val="28"/>
          <w:lang w:val="uz-Cyrl-UZ"/>
        </w:rPr>
        <w:t>и</w:t>
      </w:r>
      <w:r w:rsidR="001A5F4B">
        <w:rPr>
          <w:rFonts w:ascii="Times New Roman" w:hAnsi="Times New Roman"/>
          <w:noProof/>
          <w:sz w:val="28"/>
          <w:szCs w:val="28"/>
          <w:lang w:val="uz-Cyrl-UZ"/>
        </w:rPr>
        <w:t>да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уни</w:t>
      </w:r>
      <w:r w:rsidR="006A5271">
        <w:rPr>
          <w:rFonts w:ascii="Times New Roman" w:hAnsi="Times New Roman"/>
          <w:noProof/>
          <w:sz w:val="28"/>
          <w:szCs w:val="28"/>
          <w:lang w:val="uz-Cyrl-UZ"/>
        </w:rPr>
        <w:t>нг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6A5271" w:rsidRPr="008670AD">
        <w:rPr>
          <w:rFonts w:ascii="Times New Roman" w:hAnsi="Times New Roman"/>
          <w:noProof/>
          <w:sz w:val="28"/>
          <w:szCs w:val="28"/>
          <w:lang w:val="uz-Cyrl-UZ"/>
        </w:rPr>
        <w:t>ҳимояланганлик даражасини ошириш</w:t>
      </w:r>
      <w:r w:rsidR="006A5271">
        <w:rPr>
          <w:rFonts w:ascii="Times New Roman" w:hAnsi="Times New Roman"/>
          <w:noProof/>
          <w:sz w:val="28"/>
          <w:szCs w:val="28"/>
          <w:lang w:val="uz-Cyrl-UZ"/>
        </w:rPr>
        <w:t xml:space="preserve"> ва эҳтимол тутилган зарарланиш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даражасини пасайтириш мақсадида </w:t>
      </w:r>
      <w:r w:rsidR="00E07038" w:rsidRPr="00292FF9">
        <w:rPr>
          <w:rFonts w:ascii="Times New Roman" w:eastAsia="MS Mincho" w:hAnsi="Times New Roman"/>
          <w:sz w:val="28"/>
          <w:szCs w:val="28"/>
          <w:lang w:val="uz-Cyrl-UZ"/>
        </w:rPr>
        <w:t>геномга оид ахборот</w:t>
      </w:r>
      <w:r w:rsidR="00E07038">
        <w:rPr>
          <w:rFonts w:ascii="Times New Roman" w:eastAsia="MS Mincho" w:hAnsi="Times New Roman"/>
          <w:sz w:val="28"/>
          <w:szCs w:val="28"/>
          <w:lang w:val="uz-Cyrl-UZ"/>
        </w:rPr>
        <w:t xml:space="preserve">нинг </w:t>
      </w:r>
      <w:r w:rsidRPr="008670AD">
        <w:rPr>
          <w:rFonts w:ascii="Times New Roman" w:eastAsia="MS Mincho" w:hAnsi="Times New Roman"/>
          <w:sz w:val="28"/>
          <w:szCs w:val="28"/>
          <w:lang w:val="uz-Cyrl-UZ"/>
        </w:rPr>
        <w:t>ягона маълумотлар базасида сақланаётган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E07038" w:rsidRPr="00292FF9">
        <w:rPr>
          <w:rFonts w:ascii="Times New Roman" w:eastAsia="MS Mincho" w:hAnsi="Times New Roman"/>
          <w:sz w:val="28"/>
          <w:szCs w:val="28"/>
          <w:lang w:val="uz-Cyrl-UZ"/>
        </w:rPr>
        <w:t>геномга оид ахборот</w:t>
      </w:r>
      <w:r w:rsidR="00E07038">
        <w:rPr>
          <w:rFonts w:ascii="Times New Roman" w:eastAsia="MS Mincho" w:hAnsi="Times New Roman"/>
          <w:sz w:val="28"/>
          <w:szCs w:val="28"/>
          <w:lang w:val="uz-Cyrl-UZ"/>
        </w:rPr>
        <w:t xml:space="preserve">ни </w:t>
      </w:r>
      <w:r w:rsidR="00E07038" w:rsidRPr="00292FF9">
        <w:rPr>
          <w:rFonts w:ascii="Times New Roman" w:eastAsia="MS Mincho" w:hAnsi="Times New Roman"/>
          <w:sz w:val="28"/>
          <w:szCs w:val="28"/>
          <w:lang w:val="uz-Cyrl-UZ"/>
        </w:rPr>
        <w:t>эгасизлантириш</w:t>
      </w:r>
      <w:r w:rsidR="00E07038">
        <w:rPr>
          <w:rFonts w:ascii="Times New Roman" w:eastAsia="MS Mincho" w:hAnsi="Times New Roman"/>
          <w:sz w:val="28"/>
          <w:szCs w:val="28"/>
          <w:lang w:val="uz-Cyrl-UZ"/>
        </w:rPr>
        <w:t>ни</w:t>
      </w:r>
      <w:r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амалга оширади</w:t>
      </w:r>
      <w:r w:rsidR="00DC4BD4">
        <w:rPr>
          <w:rFonts w:ascii="Times New Roman" w:hAnsi="Times New Roman"/>
          <w:noProof/>
          <w:sz w:val="28"/>
          <w:szCs w:val="28"/>
          <w:lang w:val="uz-Cyrl-UZ"/>
        </w:rPr>
        <w:t xml:space="preserve">. </w:t>
      </w:r>
    </w:p>
    <w:p w:rsidR="009B0F36" w:rsidRPr="008670AD" w:rsidRDefault="00182093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noProof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Г</w:t>
      </w:r>
      <w:r w:rsidR="00A9218C" w:rsidRPr="00292FF9">
        <w:rPr>
          <w:rFonts w:ascii="Times New Roman" w:eastAsia="MS Mincho" w:hAnsi="Times New Roman"/>
          <w:sz w:val="28"/>
          <w:szCs w:val="28"/>
          <w:lang w:val="uz-Cyrl-UZ"/>
        </w:rPr>
        <w:t>еномга оид ахборот</w:t>
      </w:r>
      <w:r w:rsidR="009B0F36" w:rsidRPr="008670AD">
        <w:rPr>
          <w:rFonts w:ascii="Times New Roman" w:eastAsia="MS Mincho" w:hAnsi="Times New Roman"/>
          <w:sz w:val="28"/>
          <w:szCs w:val="28"/>
          <w:lang w:val="uz-Cyrl-UZ"/>
        </w:rPr>
        <w:t>ни</w:t>
      </w:r>
      <w:r w:rsidR="00C70563">
        <w:rPr>
          <w:rFonts w:ascii="Times New Roman" w:eastAsia="MS Mincho" w:hAnsi="Times New Roman"/>
          <w:sz w:val="28"/>
          <w:szCs w:val="28"/>
          <w:lang w:val="uz-Cyrl-UZ"/>
        </w:rPr>
        <w:t>нг</w:t>
      </w:r>
      <w:r w:rsidR="009B0F36" w:rsidRPr="008670AD">
        <w:rPr>
          <w:rFonts w:ascii="Times New Roman" w:eastAsia="MS Mincho" w:hAnsi="Times New Roman"/>
          <w:sz w:val="28"/>
          <w:szCs w:val="28"/>
          <w:lang w:val="uz-Cyrl-UZ"/>
        </w:rPr>
        <w:t xml:space="preserve"> ягона маълумотлар базасида сақланаётган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A9218C" w:rsidRPr="00292FF9">
        <w:rPr>
          <w:rFonts w:ascii="Times New Roman" w:eastAsia="MS Mincho" w:hAnsi="Times New Roman"/>
          <w:sz w:val="28"/>
          <w:szCs w:val="28"/>
          <w:lang w:val="uz-Cyrl-UZ"/>
        </w:rPr>
        <w:t>геномга оид ахборот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ни блокировка қилиш ва (ёки) </w:t>
      </w:r>
      <w:r w:rsidR="001C387D">
        <w:rPr>
          <w:rFonts w:ascii="Times New Roman" w:hAnsi="Times New Roman"/>
          <w:noProof/>
          <w:sz w:val="28"/>
          <w:szCs w:val="28"/>
          <w:lang w:val="uz-Cyrl-UZ"/>
        </w:rPr>
        <w:t>эгасиз</w:t>
      </w:r>
      <w:r w:rsidR="00A9218C">
        <w:rPr>
          <w:rFonts w:ascii="Times New Roman" w:hAnsi="Times New Roman"/>
          <w:noProof/>
          <w:sz w:val="28"/>
          <w:szCs w:val="28"/>
          <w:lang w:val="uz-Cyrl-UZ"/>
        </w:rPr>
        <w:t>лантириш</w:t>
      </w:r>
      <w:r w:rsidR="001C387D">
        <w:rPr>
          <w:rFonts w:ascii="Times New Roman" w:hAnsi="Times New Roman"/>
          <w:noProof/>
          <w:sz w:val="28"/>
          <w:szCs w:val="28"/>
          <w:lang w:val="uz-Cyrl-UZ"/>
        </w:rPr>
        <w:t>,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шунингдек блокировка қилиш</w:t>
      </w:r>
      <w:r w:rsidR="001C387D">
        <w:rPr>
          <w:rFonts w:ascii="Times New Roman" w:hAnsi="Times New Roman"/>
          <w:noProof/>
          <w:sz w:val="28"/>
          <w:szCs w:val="28"/>
          <w:lang w:val="uz-Cyrl-UZ"/>
        </w:rPr>
        <w:t>ни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ва (ёки) </w:t>
      </w:r>
      <w:r w:rsidR="00AE0179">
        <w:rPr>
          <w:rFonts w:ascii="Times New Roman" w:hAnsi="Times New Roman"/>
          <w:noProof/>
          <w:sz w:val="28"/>
          <w:szCs w:val="28"/>
          <w:lang w:val="uz-Cyrl-UZ"/>
        </w:rPr>
        <w:t>эгасизлантириш</w:t>
      </w:r>
      <w:r w:rsidR="001C387D">
        <w:rPr>
          <w:rFonts w:ascii="Times New Roman" w:eastAsia="MS Mincho" w:hAnsi="Times New Roman"/>
          <w:bCs/>
          <w:sz w:val="28"/>
          <w:szCs w:val="28"/>
          <w:lang w:val="uz-Cyrl-UZ"/>
        </w:rPr>
        <w:t>ни</w:t>
      </w:r>
      <w:r w:rsidR="009B0F36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бекор қил</w:t>
      </w:r>
      <w:r w:rsidR="001C387D">
        <w:rPr>
          <w:rFonts w:ascii="Times New Roman" w:hAnsi="Times New Roman"/>
          <w:noProof/>
          <w:sz w:val="28"/>
          <w:szCs w:val="28"/>
          <w:lang w:val="uz-Cyrl-UZ"/>
        </w:rPr>
        <w:t>иш</w:t>
      </w:r>
      <w:r w:rsidR="00992266" w:rsidRPr="00992266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992266" w:rsidRPr="008670AD">
        <w:rPr>
          <w:rFonts w:ascii="Times New Roman" w:hAnsi="Times New Roman"/>
          <w:noProof/>
          <w:sz w:val="28"/>
          <w:szCs w:val="28"/>
          <w:lang w:val="uz-Cyrl-UZ"/>
        </w:rPr>
        <w:t>терговга қадар текширув</w:t>
      </w:r>
      <w:r w:rsidR="001C387D">
        <w:rPr>
          <w:rFonts w:ascii="Times New Roman" w:hAnsi="Times New Roman"/>
          <w:noProof/>
          <w:sz w:val="28"/>
          <w:szCs w:val="28"/>
          <w:lang w:val="uz-Cyrl-UZ"/>
        </w:rPr>
        <w:t>ни</w:t>
      </w:r>
      <w:r w:rsidR="00992266" w:rsidRPr="008670AD">
        <w:rPr>
          <w:rFonts w:ascii="Times New Roman" w:hAnsi="Times New Roman"/>
          <w:noProof/>
          <w:sz w:val="28"/>
          <w:szCs w:val="28"/>
          <w:lang w:val="uz-Cyrl-UZ"/>
        </w:rPr>
        <w:t>, суриштирув</w:t>
      </w:r>
      <w:r w:rsidR="001C387D">
        <w:rPr>
          <w:rFonts w:ascii="Times New Roman" w:hAnsi="Times New Roman"/>
          <w:noProof/>
          <w:sz w:val="28"/>
          <w:szCs w:val="28"/>
          <w:lang w:val="uz-Cyrl-UZ"/>
        </w:rPr>
        <w:t>ни</w:t>
      </w:r>
      <w:r w:rsidR="00992266" w:rsidRPr="008670AD">
        <w:rPr>
          <w:rFonts w:ascii="Times New Roman" w:hAnsi="Times New Roman"/>
          <w:noProof/>
          <w:sz w:val="28"/>
          <w:szCs w:val="28"/>
          <w:lang w:val="uz-Cyrl-UZ"/>
        </w:rPr>
        <w:t>, дастлабки терговни амалга оширувчи органларнинг ёзма топшириқлари асосида</w:t>
      </w:r>
      <w:r w:rsidR="00AE0179">
        <w:rPr>
          <w:rFonts w:ascii="Times New Roman" w:hAnsi="Times New Roman"/>
          <w:noProof/>
          <w:sz w:val="28"/>
          <w:szCs w:val="28"/>
          <w:lang w:val="uz-Cyrl-UZ"/>
        </w:rPr>
        <w:t xml:space="preserve"> в</w:t>
      </w:r>
      <w:r w:rsidR="00AE0179" w:rsidRPr="008670AD">
        <w:rPr>
          <w:rFonts w:ascii="Times New Roman" w:hAnsi="Times New Roman"/>
          <w:noProof/>
          <w:sz w:val="28"/>
          <w:szCs w:val="28"/>
          <w:lang w:val="uz-Cyrl-UZ"/>
        </w:rPr>
        <w:t>аколатли давлат органи</w:t>
      </w:r>
      <w:r w:rsidR="00AE0179" w:rsidRPr="00992266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AE0179">
        <w:rPr>
          <w:rFonts w:ascii="Times New Roman" w:hAnsi="Times New Roman"/>
          <w:noProof/>
          <w:sz w:val="28"/>
          <w:szCs w:val="28"/>
          <w:lang w:val="uz-Cyrl-UZ"/>
        </w:rPr>
        <w:t>томонидан</w:t>
      </w:r>
      <w:r w:rsidR="00992266" w:rsidRPr="008670AD">
        <w:rPr>
          <w:rFonts w:ascii="Times New Roman" w:hAnsi="Times New Roman"/>
          <w:noProof/>
          <w:sz w:val="28"/>
          <w:szCs w:val="28"/>
          <w:lang w:val="uz-Cyrl-UZ"/>
        </w:rPr>
        <w:t xml:space="preserve"> амалга ошир</w:t>
      </w:r>
      <w:r w:rsidR="00E1392A">
        <w:rPr>
          <w:rFonts w:ascii="Times New Roman" w:hAnsi="Times New Roman"/>
          <w:noProof/>
          <w:sz w:val="28"/>
          <w:szCs w:val="28"/>
          <w:lang w:val="uz-Cyrl-UZ"/>
        </w:rPr>
        <w:t>ил</w:t>
      </w:r>
      <w:r w:rsidR="00992266" w:rsidRPr="008670AD">
        <w:rPr>
          <w:rFonts w:ascii="Times New Roman" w:hAnsi="Times New Roman"/>
          <w:noProof/>
          <w:sz w:val="28"/>
          <w:szCs w:val="28"/>
          <w:lang w:val="uz-Cyrl-UZ"/>
        </w:rPr>
        <w:t>ади</w:t>
      </w:r>
      <w:r w:rsidR="001C387D">
        <w:rPr>
          <w:rFonts w:ascii="Times New Roman" w:hAnsi="Times New Roman"/>
          <w:noProof/>
          <w:sz w:val="28"/>
          <w:szCs w:val="28"/>
          <w:lang w:val="uz-Cyrl-UZ"/>
        </w:rPr>
        <w:t>.</w:t>
      </w:r>
    </w:p>
    <w:p w:rsidR="00BF25E8" w:rsidRPr="008670AD" w:rsidRDefault="00BF25E8" w:rsidP="008670AD">
      <w:pPr>
        <w:pStyle w:val="af5"/>
        <w:widowControl w:val="0"/>
        <w:ind w:firstLine="720"/>
        <w:jc w:val="both"/>
        <w:outlineLvl w:val="0"/>
        <w:rPr>
          <w:rFonts w:ascii="Times New Roman" w:hAnsi="Times New Roman"/>
          <w:noProof/>
          <w:sz w:val="28"/>
          <w:szCs w:val="28"/>
          <w:lang w:val="uz-Cyrl-UZ"/>
        </w:rPr>
      </w:pPr>
    </w:p>
    <w:p w:rsidR="009B0F36" w:rsidRPr="008670AD" w:rsidRDefault="009B0F36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 xml:space="preserve">28-модда. </w:t>
      </w:r>
      <w:r w:rsidR="00AE0179">
        <w:rPr>
          <w:rFonts w:cs="Times New Roman"/>
          <w:b/>
          <w:szCs w:val="28"/>
          <w:lang w:val="uz-Cyrl-UZ"/>
        </w:rPr>
        <w:t>Г</w:t>
      </w:r>
      <w:r w:rsidR="00AE0179" w:rsidRPr="00AE0179">
        <w:rPr>
          <w:rFonts w:cs="Times New Roman"/>
          <w:b/>
          <w:szCs w:val="28"/>
          <w:lang w:val="uz-Cyrl-UZ"/>
        </w:rPr>
        <w:t>еномга оид ахборот</w:t>
      </w:r>
      <w:r w:rsidR="007D6E37">
        <w:rPr>
          <w:rFonts w:cs="Times New Roman"/>
          <w:b/>
          <w:szCs w:val="28"/>
          <w:lang w:val="uz-Cyrl-UZ"/>
        </w:rPr>
        <w:t>ни</w:t>
      </w:r>
      <w:r w:rsidR="00182093">
        <w:rPr>
          <w:rFonts w:cs="Times New Roman"/>
          <w:b/>
          <w:szCs w:val="28"/>
          <w:lang w:val="uz-Cyrl-UZ"/>
        </w:rPr>
        <w:t xml:space="preserve"> бериш</w:t>
      </w:r>
      <w:r w:rsidRPr="008670AD">
        <w:rPr>
          <w:rFonts w:cs="Times New Roman"/>
          <w:b/>
          <w:szCs w:val="28"/>
          <w:lang w:val="uz-Cyrl-UZ"/>
        </w:rPr>
        <w:t xml:space="preserve"> </w:t>
      </w:r>
    </w:p>
    <w:p w:rsidR="00BF25E8" w:rsidRPr="008670AD" w:rsidRDefault="00BF25E8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</w:p>
    <w:p w:rsidR="009B0F36" w:rsidRPr="008670AD" w:rsidRDefault="00182093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eastAsia="MS Mincho"/>
          <w:szCs w:val="28"/>
          <w:lang w:val="uz-Cyrl-UZ"/>
        </w:rPr>
        <w:t>Г</w:t>
      </w:r>
      <w:r w:rsidR="00A1428A" w:rsidRPr="00292FF9">
        <w:rPr>
          <w:rFonts w:eastAsia="MS Mincho"/>
          <w:szCs w:val="28"/>
          <w:lang w:val="uz-Cyrl-UZ"/>
        </w:rPr>
        <w:t>еномга оид ахборот</w:t>
      </w:r>
      <w:r w:rsidR="00A840E7">
        <w:rPr>
          <w:rFonts w:cs="Times New Roman"/>
          <w:szCs w:val="28"/>
          <w:lang w:val="uz-Cyrl-UZ"/>
        </w:rPr>
        <w:t xml:space="preserve">нинг ягона маълумотлар базасида сақланаётган </w:t>
      </w:r>
      <w:r w:rsidR="00A1428A" w:rsidRPr="00292FF9">
        <w:rPr>
          <w:rFonts w:eastAsia="MS Mincho"/>
          <w:szCs w:val="28"/>
          <w:lang w:val="uz-Cyrl-UZ"/>
        </w:rPr>
        <w:t>геномга оид ахборот</w:t>
      </w:r>
      <w:r w:rsidR="009B0F36" w:rsidRPr="008670AD">
        <w:rPr>
          <w:rFonts w:cs="Times New Roman"/>
          <w:szCs w:val="28"/>
          <w:lang w:val="uz-Cyrl-UZ"/>
        </w:rPr>
        <w:t xml:space="preserve">ни </w:t>
      </w:r>
      <w:r w:rsidR="00A840E7">
        <w:rPr>
          <w:rFonts w:cs="Times New Roman"/>
          <w:szCs w:val="28"/>
          <w:lang w:val="uz-Cyrl-UZ"/>
        </w:rPr>
        <w:t>судга,</w:t>
      </w:r>
      <w:r w:rsidR="009B0F36" w:rsidRPr="008670AD">
        <w:rPr>
          <w:rFonts w:cs="Times New Roman"/>
          <w:szCs w:val="28"/>
          <w:lang w:val="uz-Cyrl-UZ"/>
        </w:rPr>
        <w:t xml:space="preserve"> т</w:t>
      </w:r>
      <w:r w:rsidR="009B0F36" w:rsidRPr="008670AD">
        <w:rPr>
          <w:rFonts w:cs="Times New Roman"/>
          <w:noProof/>
          <w:szCs w:val="28"/>
          <w:lang w:val="uz-Cyrl-UZ"/>
        </w:rPr>
        <w:t>ерговга қадар текширув, суриштирув, дастлабки тергов</w:t>
      </w:r>
      <w:r w:rsidR="009B0F36" w:rsidRPr="008670AD">
        <w:rPr>
          <w:rFonts w:cs="Times New Roman"/>
          <w:szCs w:val="28"/>
          <w:lang w:val="uz-Cyrl-UZ"/>
        </w:rPr>
        <w:t xml:space="preserve"> орган</w:t>
      </w:r>
      <w:r w:rsidR="00A840E7">
        <w:rPr>
          <w:rFonts w:cs="Times New Roman"/>
          <w:szCs w:val="28"/>
          <w:lang w:val="uz-Cyrl-UZ"/>
        </w:rPr>
        <w:t xml:space="preserve">ларига </w:t>
      </w:r>
      <w:r>
        <w:rPr>
          <w:rFonts w:cs="Times New Roman"/>
          <w:szCs w:val="28"/>
          <w:lang w:val="uz-Cyrl-UZ"/>
        </w:rPr>
        <w:t>бер</w:t>
      </w:r>
      <w:r w:rsidR="00A840E7">
        <w:rPr>
          <w:rFonts w:cs="Times New Roman"/>
          <w:szCs w:val="28"/>
          <w:lang w:val="uz-Cyrl-UZ"/>
        </w:rPr>
        <w:t>иш</w:t>
      </w:r>
      <w:r w:rsidR="009B0F36" w:rsidRPr="008670AD">
        <w:rPr>
          <w:rFonts w:cs="Times New Roman"/>
          <w:szCs w:val="28"/>
          <w:lang w:val="uz-Cyrl-UZ"/>
        </w:rPr>
        <w:t xml:space="preserve"> </w:t>
      </w:r>
      <w:r w:rsidR="009B0F36" w:rsidRPr="008670AD">
        <w:rPr>
          <w:rFonts w:eastAsia="MS Mincho" w:cs="Times New Roman"/>
          <w:bCs/>
          <w:szCs w:val="28"/>
          <w:lang w:val="uz-Cyrl-UZ"/>
        </w:rPr>
        <w:t xml:space="preserve">Ўзбекистон Республикасининг </w:t>
      </w:r>
      <w:r w:rsidR="00A840E7">
        <w:rPr>
          <w:rFonts w:eastAsia="MS Mincho" w:cs="Times New Roman"/>
          <w:bCs/>
          <w:szCs w:val="28"/>
          <w:lang w:val="uz-Cyrl-UZ"/>
        </w:rPr>
        <w:t>қонунчилигига мувофиқ амалга оширилади</w:t>
      </w:r>
      <w:r w:rsidR="009B0F36" w:rsidRPr="008670AD">
        <w:rPr>
          <w:rFonts w:cs="Times New Roman"/>
          <w:szCs w:val="28"/>
          <w:lang w:val="uz-Cyrl-UZ"/>
        </w:rPr>
        <w:t>.</w:t>
      </w:r>
    </w:p>
    <w:p w:rsidR="00F606A6" w:rsidRPr="008670AD" w:rsidRDefault="00A1428A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eastAsia="MS Mincho"/>
          <w:szCs w:val="28"/>
          <w:lang w:val="uz-Cyrl-UZ"/>
        </w:rPr>
        <w:t>Г</w:t>
      </w:r>
      <w:r w:rsidRPr="00292FF9">
        <w:rPr>
          <w:rFonts w:eastAsia="MS Mincho"/>
          <w:szCs w:val="28"/>
          <w:lang w:val="uz-Cyrl-UZ"/>
        </w:rPr>
        <w:t>еномга оид ахборот</w:t>
      </w:r>
      <w:r w:rsidR="00F606A6" w:rsidRPr="008670AD">
        <w:rPr>
          <w:rFonts w:cs="Times New Roman"/>
          <w:szCs w:val="28"/>
          <w:lang w:val="uz-Cyrl-UZ"/>
        </w:rPr>
        <w:t>ни учинчи шахс</w:t>
      </w:r>
      <w:r w:rsidR="00A840E7">
        <w:rPr>
          <w:rFonts w:cs="Times New Roman"/>
          <w:szCs w:val="28"/>
          <w:lang w:val="uz-Cyrl-UZ"/>
        </w:rPr>
        <w:t>лар</w:t>
      </w:r>
      <w:r w:rsidR="00F606A6" w:rsidRPr="008670AD">
        <w:rPr>
          <w:rFonts w:cs="Times New Roman"/>
          <w:szCs w:val="28"/>
          <w:lang w:val="uz-Cyrl-UZ"/>
        </w:rPr>
        <w:t xml:space="preserve">га </w:t>
      </w:r>
      <w:r w:rsidR="00182093">
        <w:rPr>
          <w:rFonts w:cs="Times New Roman"/>
          <w:szCs w:val="28"/>
          <w:lang w:val="uz-Cyrl-UZ"/>
        </w:rPr>
        <w:t>бер</w:t>
      </w:r>
      <w:r w:rsidR="00F606A6" w:rsidRPr="008670AD">
        <w:rPr>
          <w:rFonts w:cs="Times New Roman"/>
          <w:szCs w:val="28"/>
          <w:lang w:val="uz-Cyrl-UZ"/>
        </w:rPr>
        <w:t>иш тақиқланади.</w:t>
      </w:r>
    </w:p>
    <w:p w:rsidR="00FB09E8" w:rsidRPr="008670AD" w:rsidRDefault="00A1428A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eastAsia="MS Mincho"/>
          <w:szCs w:val="28"/>
          <w:lang w:val="uz-Cyrl-UZ"/>
        </w:rPr>
        <w:t>Г</w:t>
      </w:r>
      <w:r w:rsidRPr="00292FF9">
        <w:rPr>
          <w:rFonts w:eastAsia="MS Mincho"/>
          <w:szCs w:val="28"/>
          <w:lang w:val="uz-Cyrl-UZ"/>
        </w:rPr>
        <w:t>еномга оид ахборот</w:t>
      </w:r>
      <w:r w:rsidRPr="008670AD">
        <w:rPr>
          <w:rFonts w:cs="Times New Roman"/>
          <w:szCs w:val="28"/>
          <w:lang w:val="uz-Cyrl-UZ"/>
        </w:rPr>
        <w:t xml:space="preserve">ни </w:t>
      </w:r>
      <w:r w:rsidR="00FB09E8" w:rsidRPr="008670AD">
        <w:rPr>
          <w:rFonts w:cs="Times New Roman"/>
          <w:szCs w:val="28"/>
          <w:lang w:val="uz-Cyrl-UZ"/>
        </w:rPr>
        <w:t xml:space="preserve">Ўзбекистон Республикаси ҳудудидан ташқарига </w:t>
      </w:r>
      <w:r>
        <w:rPr>
          <w:rFonts w:cs="Times New Roman"/>
          <w:szCs w:val="28"/>
          <w:lang w:val="uz-Cyrl-UZ"/>
        </w:rPr>
        <w:t>ўтказиш</w:t>
      </w:r>
      <w:r w:rsidR="00A840E7">
        <w:rPr>
          <w:rFonts w:cs="Times New Roman"/>
          <w:szCs w:val="28"/>
          <w:lang w:val="uz-Cyrl-UZ"/>
        </w:rPr>
        <w:t xml:space="preserve"> тақиқланади, </w:t>
      </w:r>
      <w:r w:rsidR="009316D1">
        <w:rPr>
          <w:rFonts w:cs="Times New Roman"/>
          <w:szCs w:val="28"/>
          <w:lang w:val="uz-Cyrl-UZ"/>
        </w:rPr>
        <w:t>г</w:t>
      </w:r>
      <w:r w:rsidR="009316D1" w:rsidRPr="00292FF9">
        <w:rPr>
          <w:rFonts w:eastAsia="MS Mincho"/>
          <w:szCs w:val="28"/>
          <w:lang w:val="uz-Cyrl-UZ"/>
        </w:rPr>
        <w:t>еномга оид ахборот</w:t>
      </w:r>
      <w:r w:rsidR="009316D1" w:rsidRPr="008670AD">
        <w:rPr>
          <w:rFonts w:cs="Times New Roman"/>
          <w:szCs w:val="28"/>
          <w:lang w:val="uz-Cyrl-UZ"/>
        </w:rPr>
        <w:t xml:space="preserve">ни </w:t>
      </w:r>
      <w:r w:rsidR="00FB09E8" w:rsidRPr="008670AD">
        <w:rPr>
          <w:rFonts w:cs="Times New Roman"/>
          <w:szCs w:val="28"/>
          <w:lang w:val="uz-Cyrl-UZ"/>
        </w:rPr>
        <w:t>алоҳида</w:t>
      </w:r>
      <w:r w:rsidR="00A840E7">
        <w:rPr>
          <w:rFonts w:cs="Times New Roman"/>
          <w:szCs w:val="28"/>
          <w:lang w:val="uz-Cyrl-UZ"/>
        </w:rPr>
        <w:t xml:space="preserve"> қўзғатилган</w:t>
      </w:r>
      <w:r w:rsidR="00FB09E8" w:rsidRPr="008670AD">
        <w:rPr>
          <w:rFonts w:cs="Times New Roman"/>
          <w:szCs w:val="28"/>
          <w:lang w:val="uz-Cyrl-UZ"/>
        </w:rPr>
        <w:t xml:space="preserve"> жиноят ишлари доирасида Ўзбекистон Республикаси</w:t>
      </w:r>
      <w:r w:rsidR="00A840E7">
        <w:rPr>
          <w:rFonts w:cs="Times New Roman"/>
          <w:szCs w:val="28"/>
          <w:lang w:val="uz-Cyrl-UZ"/>
        </w:rPr>
        <w:t>нинг</w:t>
      </w:r>
      <w:r w:rsidR="00FB09E8" w:rsidRPr="008670AD">
        <w:rPr>
          <w:rFonts w:cs="Times New Roman"/>
          <w:szCs w:val="28"/>
          <w:lang w:val="uz-Cyrl-UZ"/>
        </w:rPr>
        <w:t xml:space="preserve"> </w:t>
      </w:r>
      <w:r w:rsidR="00A840E7">
        <w:rPr>
          <w:rFonts w:cs="Times New Roman"/>
          <w:szCs w:val="28"/>
          <w:lang w:val="uz-Cyrl-UZ"/>
        </w:rPr>
        <w:t>х</w:t>
      </w:r>
      <w:r w:rsidR="00FB09E8" w:rsidRPr="008670AD">
        <w:rPr>
          <w:rFonts w:cs="Times New Roman"/>
          <w:szCs w:val="28"/>
          <w:lang w:val="uz-Cyrl-UZ"/>
        </w:rPr>
        <w:t>алқаро шартномалари ва қонун</w:t>
      </w:r>
      <w:r w:rsidR="00A840E7">
        <w:rPr>
          <w:rFonts w:cs="Times New Roman"/>
          <w:szCs w:val="28"/>
          <w:lang w:val="uz-Cyrl-UZ"/>
        </w:rPr>
        <w:t>лар</w:t>
      </w:r>
      <w:r w:rsidR="00FB09E8" w:rsidRPr="008670AD">
        <w:rPr>
          <w:rFonts w:cs="Times New Roman"/>
          <w:szCs w:val="28"/>
          <w:lang w:val="uz-Cyrl-UZ"/>
        </w:rPr>
        <w:t xml:space="preserve">ига мувофиқ </w:t>
      </w:r>
      <w:r w:rsidR="00204954">
        <w:rPr>
          <w:rFonts w:cs="Times New Roman"/>
          <w:szCs w:val="28"/>
          <w:lang w:val="uz-Cyrl-UZ"/>
        </w:rPr>
        <w:t xml:space="preserve">ўтказиш ҳоллари </w:t>
      </w:r>
      <w:r w:rsidR="00A840E7">
        <w:rPr>
          <w:rFonts w:cs="Times New Roman"/>
          <w:szCs w:val="28"/>
          <w:lang w:val="uz-Cyrl-UZ"/>
        </w:rPr>
        <w:t>бундан мустасно</w:t>
      </w:r>
      <w:r w:rsidR="00FB09E8" w:rsidRPr="008670AD">
        <w:rPr>
          <w:rFonts w:cs="Times New Roman"/>
          <w:szCs w:val="28"/>
          <w:lang w:val="uz-Cyrl-UZ"/>
        </w:rPr>
        <w:t>.</w:t>
      </w:r>
    </w:p>
    <w:p w:rsidR="00BF25E8" w:rsidRPr="008670AD" w:rsidRDefault="00BF25E8" w:rsidP="008670AD">
      <w:pPr>
        <w:spacing w:before="0"/>
        <w:ind w:firstLine="708"/>
        <w:jc w:val="both"/>
        <w:rPr>
          <w:rFonts w:cs="Times New Roman"/>
          <w:b/>
          <w:color w:val="C00000"/>
          <w:szCs w:val="28"/>
          <w:lang w:val="uz-Cyrl-UZ"/>
        </w:rPr>
      </w:pPr>
    </w:p>
    <w:p w:rsidR="00FC4DCC" w:rsidRPr="008670AD" w:rsidRDefault="00FC4DCC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 xml:space="preserve">29-модда. </w:t>
      </w:r>
      <w:r w:rsidR="00F77A41">
        <w:rPr>
          <w:rFonts w:cs="Times New Roman"/>
          <w:b/>
          <w:szCs w:val="28"/>
          <w:lang w:val="uz-Cyrl-UZ"/>
        </w:rPr>
        <w:t>Г</w:t>
      </w:r>
      <w:r w:rsidR="00F77A41" w:rsidRPr="00AE0179">
        <w:rPr>
          <w:rFonts w:cs="Times New Roman"/>
          <w:b/>
          <w:szCs w:val="28"/>
          <w:lang w:val="uz-Cyrl-UZ"/>
        </w:rPr>
        <w:t>еномга оид ахборот</w:t>
      </w:r>
      <w:r w:rsidR="00F77A41" w:rsidRPr="008670AD">
        <w:rPr>
          <w:rFonts w:cs="Times New Roman"/>
          <w:b/>
          <w:szCs w:val="28"/>
          <w:lang w:val="uz-Cyrl-UZ"/>
        </w:rPr>
        <w:t>ни</w:t>
      </w:r>
      <w:r w:rsidRPr="008670AD">
        <w:rPr>
          <w:rFonts w:cs="Times New Roman"/>
          <w:b/>
          <w:szCs w:val="28"/>
          <w:lang w:val="uz-Cyrl-UZ"/>
        </w:rPr>
        <w:t xml:space="preserve"> сақлаш муддат</w:t>
      </w:r>
      <w:r w:rsidR="00D523E6">
        <w:rPr>
          <w:rFonts w:cs="Times New Roman"/>
          <w:b/>
          <w:szCs w:val="28"/>
          <w:lang w:val="uz-Cyrl-UZ"/>
        </w:rPr>
        <w:t>лар</w:t>
      </w:r>
      <w:r w:rsidRPr="008670AD">
        <w:rPr>
          <w:rFonts w:cs="Times New Roman"/>
          <w:b/>
          <w:szCs w:val="28"/>
          <w:lang w:val="uz-Cyrl-UZ"/>
        </w:rPr>
        <w:t>и</w:t>
      </w:r>
    </w:p>
    <w:p w:rsidR="00FC4DCC" w:rsidRPr="008670AD" w:rsidRDefault="00FC4DCC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</w:p>
    <w:p w:rsidR="00B606C7" w:rsidRPr="008670AD" w:rsidRDefault="00B606C7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Геном бўйича давлат рўйxатига олишни </w:t>
      </w:r>
      <w:r w:rsidR="00182093">
        <w:rPr>
          <w:rFonts w:cs="Times New Roman"/>
          <w:szCs w:val="28"/>
          <w:lang w:val="uz-Cyrl-UZ"/>
        </w:rPr>
        <w:t>амалга ошириш</w:t>
      </w:r>
      <w:r w:rsidRPr="008670AD">
        <w:rPr>
          <w:rFonts w:cs="Times New Roman"/>
          <w:szCs w:val="28"/>
          <w:lang w:val="uz-Cyrl-UZ"/>
        </w:rPr>
        <w:t xml:space="preserve"> чоғида</w:t>
      </w:r>
      <w:r w:rsidR="00F77A41">
        <w:rPr>
          <w:rFonts w:cs="Times New Roman"/>
          <w:szCs w:val="28"/>
          <w:lang w:val="uz-Cyrl-UZ"/>
        </w:rPr>
        <w:t xml:space="preserve"> қуйидагиларнинг</w:t>
      </w:r>
      <w:r w:rsidRPr="008670AD">
        <w:rPr>
          <w:rFonts w:cs="Times New Roman"/>
          <w:szCs w:val="28"/>
          <w:lang w:val="uz-Cyrl-UZ"/>
        </w:rPr>
        <w:t>:</w:t>
      </w:r>
    </w:p>
    <w:p w:rsidR="00B606C7" w:rsidRPr="008670AD" w:rsidRDefault="00B606C7" w:rsidP="008670AD">
      <w:pPr>
        <w:autoSpaceDE w:val="0"/>
        <w:autoSpaceDN w:val="0"/>
        <w:adjustRightInd w:val="0"/>
        <w:spacing w:before="0"/>
        <w:ind w:firstLine="709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ушбу Қонун 15-моддасининг иккинчи қисмида кўрсатилган шаxсларнинг </w:t>
      </w:r>
      <w:r w:rsidR="002C4116">
        <w:rPr>
          <w:rFonts w:cs="Times New Roman"/>
          <w:szCs w:val="28"/>
          <w:lang w:val="uz-Cyrl-UZ"/>
        </w:rPr>
        <w:t xml:space="preserve">биологик материалидан </w:t>
      </w:r>
      <w:r w:rsidR="00182093">
        <w:rPr>
          <w:rFonts w:cs="Times New Roman"/>
          <w:szCs w:val="28"/>
          <w:lang w:val="uz-Cyrl-UZ"/>
        </w:rPr>
        <w:t xml:space="preserve">олинган </w:t>
      </w:r>
      <w:r w:rsidR="00F55F1B">
        <w:rPr>
          <w:rFonts w:cs="Times New Roman"/>
          <w:szCs w:val="28"/>
          <w:lang w:val="uz-Cyrl-UZ"/>
        </w:rPr>
        <w:t>г</w:t>
      </w:r>
      <w:r w:rsidR="00F55F1B" w:rsidRPr="00292FF9">
        <w:rPr>
          <w:rFonts w:eastAsia="MS Mincho"/>
          <w:szCs w:val="28"/>
          <w:lang w:val="uz-Cyrl-UZ"/>
        </w:rPr>
        <w:t>еномга оид ахборот</w:t>
      </w:r>
      <w:r w:rsidR="00F55F1B">
        <w:rPr>
          <w:rFonts w:eastAsia="MS Mincho"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>бедарак йўқолган шахснинг қидируви тугагун</w:t>
      </w:r>
      <w:r w:rsidR="00F55F1B">
        <w:rPr>
          <w:rFonts w:cs="Times New Roman"/>
          <w:szCs w:val="28"/>
          <w:lang w:val="uz-Cyrl-UZ"/>
        </w:rPr>
        <w:t>и</w:t>
      </w:r>
      <w:r w:rsidRPr="008670AD">
        <w:rPr>
          <w:rFonts w:cs="Times New Roman"/>
          <w:szCs w:val="28"/>
          <w:lang w:val="uz-Cyrl-UZ"/>
        </w:rPr>
        <w:t>га қадар</w:t>
      </w:r>
      <w:r w:rsidR="00F55F1B">
        <w:rPr>
          <w:rFonts w:cs="Times New Roman"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 xml:space="preserve">ёки унинг вафот </w:t>
      </w:r>
      <w:r w:rsidRPr="008670AD">
        <w:rPr>
          <w:rFonts w:cs="Times New Roman"/>
          <w:szCs w:val="28"/>
          <w:lang w:val="uz-Cyrl-UZ"/>
        </w:rPr>
        <w:lastRenderedPageBreak/>
        <w:t>этганлиги факти аниқлангун</w:t>
      </w:r>
      <w:r w:rsidR="00F55F1B">
        <w:rPr>
          <w:rFonts w:cs="Times New Roman"/>
          <w:szCs w:val="28"/>
          <w:lang w:val="uz-Cyrl-UZ"/>
        </w:rPr>
        <w:t>и</w:t>
      </w:r>
      <w:r w:rsidRPr="008670AD">
        <w:rPr>
          <w:rFonts w:cs="Times New Roman"/>
          <w:szCs w:val="28"/>
          <w:lang w:val="uz-Cyrl-UZ"/>
        </w:rPr>
        <w:t>га қадар, аммо кўпи билан етмиш йил сақланади;</w:t>
      </w:r>
    </w:p>
    <w:p w:rsidR="00B606C7" w:rsidRDefault="00B606C7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ушбу Қонун 15-моддасининг биринчи ва учинчи қисмларида кўрсатилган шаxсларнинг</w:t>
      </w:r>
      <w:r w:rsidR="00F55F1B">
        <w:rPr>
          <w:rFonts w:cs="Times New Roman"/>
          <w:szCs w:val="28"/>
          <w:lang w:val="uz-Cyrl-UZ"/>
        </w:rPr>
        <w:t xml:space="preserve"> биологик материалидан олинган</w:t>
      </w:r>
      <w:r w:rsidRPr="008670AD">
        <w:rPr>
          <w:rFonts w:cs="Times New Roman"/>
          <w:szCs w:val="28"/>
          <w:lang w:val="uz-Cyrl-UZ"/>
        </w:rPr>
        <w:t xml:space="preserve"> </w:t>
      </w:r>
      <w:r w:rsidR="00F55F1B">
        <w:rPr>
          <w:rFonts w:cs="Times New Roman"/>
          <w:szCs w:val="28"/>
          <w:lang w:val="uz-Cyrl-UZ"/>
        </w:rPr>
        <w:t>г</w:t>
      </w:r>
      <w:r w:rsidR="00F55F1B" w:rsidRPr="00292FF9">
        <w:rPr>
          <w:rFonts w:eastAsia="MS Mincho"/>
          <w:szCs w:val="28"/>
          <w:lang w:val="uz-Cyrl-UZ"/>
        </w:rPr>
        <w:t>еномга оид ахборот</w:t>
      </w:r>
      <w:r w:rsidR="00F55F1B">
        <w:rPr>
          <w:rFonts w:eastAsia="MS Mincho"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>ариза берувчининг ёки унинг қонуний вакилининг ёзма</w:t>
      </w:r>
      <w:r w:rsidR="00AE3BE9">
        <w:rPr>
          <w:rFonts w:cs="Times New Roman"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>аризасида кўрсатилган муддат мобайнида сақланади;</w:t>
      </w:r>
    </w:p>
    <w:p w:rsidR="00AE3BE9" w:rsidRPr="008670AD" w:rsidRDefault="00AE3BE9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>ушбу Қонун 16-моддасининг иккинчи хатбошисида кўрсатилган шахсларнинг</w:t>
      </w:r>
      <w:r w:rsidR="001E06F8">
        <w:rPr>
          <w:rFonts w:cs="Times New Roman"/>
          <w:szCs w:val="28"/>
          <w:lang w:val="uz-Cyrl-UZ"/>
        </w:rPr>
        <w:t xml:space="preserve"> биологик материалидан олинган</w:t>
      </w:r>
      <w:r>
        <w:rPr>
          <w:rFonts w:cs="Times New Roman"/>
          <w:szCs w:val="28"/>
          <w:lang w:val="uz-Cyrl-UZ"/>
        </w:rPr>
        <w:t xml:space="preserve"> </w:t>
      </w:r>
      <w:r w:rsidR="006C2D70">
        <w:rPr>
          <w:rFonts w:cs="Times New Roman"/>
          <w:szCs w:val="28"/>
          <w:lang w:val="uz-Cyrl-UZ"/>
        </w:rPr>
        <w:t>г</w:t>
      </w:r>
      <w:r w:rsidR="006C2D70" w:rsidRPr="00292FF9">
        <w:rPr>
          <w:rFonts w:eastAsia="MS Mincho"/>
          <w:szCs w:val="28"/>
          <w:lang w:val="uz-Cyrl-UZ"/>
        </w:rPr>
        <w:t>еномга оид ахборот</w:t>
      </w:r>
      <w:r w:rsidR="006C2D70">
        <w:rPr>
          <w:rFonts w:eastAsia="MS Mincho"/>
          <w:szCs w:val="28"/>
          <w:lang w:val="uz-Cyrl-UZ"/>
        </w:rPr>
        <w:t xml:space="preserve"> </w:t>
      </w:r>
      <w:r>
        <w:rPr>
          <w:rFonts w:cs="Times New Roman"/>
          <w:szCs w:val="28"/>
          <w:lang w:val="uz-Cyrl-UZ"/>
        </w:rPr>
        <w:t>улар юз ёшга тўлиши мумкин бўлган санага қ</w:t>
      </w:r>
      <w:r w:rsidR="00232BAF">
        <w:rPr>
          <w:rFonts w:cs="Times New Roman"/>
          <w:szCs w:val="28"/>
          <w:lang w:val="uz-Cyrl-UZ"/>
        </w:rPr>
        <w:t>адар ёки биологик ўлим юз берилганлиги</w:t>
      </w:r>
      <w:r>
        <w:rPr>
          <w:rFonts w:cs="Times New Roman"/>
          <w:szCs w:val="28"/>
          <w:lang w:val="uz-Cyrl-UZ"/>
        </w:rPr>
        <w:t xml:space="preserve"> факти қайд қилинганидан ёхуд шахс суд томонидан вафот этган деб топилганидан кейинга қадар сақланади;</w:t>
      </w:r>
    </w:p>
    <w:p w:rsidR="00B606C7" w:rsidRPr="008670AD" w:rsidRDefault="00B606C7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ушбу Қонун 16</w:t>
      </w:r>
      <w:r w:rsidRPr="008670AD">
        <w:rPr>
          <w:rFonts w:cs="Times New Roman"/>
          <w:b/>
          <w:szCs w:val="28"/>
          <w:lang w:val="uz-Cyrl-UZ"/>
        </w:rPr>
        <w:t>-</w:t>
      </w:r>
      <w:r w:rsidRPr="008670AD">
        <w:rPr>
          <w:rFonts w:cs="Times New Roman"/>
          <w:szCs w:val="28"/>
          <w:lang w:val="uz-Cyrl-UZ"/>
        </w:rPr>
        <w:t>моддаси</w:t>
      </w:r>
      <w:r w:rsidR="002D48FB">
        <w:rPr>
          <w:rFonts w:cs="Times New Roman"/>
          <w:szCs w:val="28"/>
          <w:lang w:val="uz-Cyrl-UZ"/>
        </w:rPr>
        <w:t>нинг</w:t>
      </w:r>
      <w:r w:rsidRPr="008670AD">
        <w:rPr>
          <w:rFonts w:cs="Times New Roman"/>
          <w:szCs w:val="28"/>
          <w:lang w:val="uz-Cyrl-UZ"/>
        </w:rPr>
        <w:t xml:space="preserve"> учинчи xатбошисида кўрсатилган </w:t>
      </w:r>
      <w:r w:rsidR="002D48FB">
        <w:rPr>
          <w:rFonts w:cs="Times New Roman"/>
          <w:szCs w:val="28"/>
          <w:lang w:val="uz-Cyrl-UZ"/>
        </w:rPr>
        <w:t>шахсларнинг</w:t>
      </w:r>
      <w:r w:rsidR="00232BAF">
        <w:rPr>
          <w:rFonts w:cs="Times New Roman"/>
          <w:szCs w:val="28"/>
          <w:lang w:val="uz-Cyrl-UZ"/>
        </w:rPr>
        <w:t xml:space="preserve"> </w:t>
      </w:r>
      <w:r w:rsidR="00AC3276">
        <w:rPr>
          <w:rFonts w:cs="Times New Roman"/>
          <w:szCs w:val="28"/>
          <w:lang w:val="uz-Cyrl-UZ"/>
        </w:rPr>
        <w:t>биологик материал</w:t>
      </w:r>
      <w:r w:rsidR="001E06F8">
        <w:rPr>
          <w:rFonts w:cs="Times New Roman"/>
          <w:szCs w:val="28"/>
          <w:lang w:val="uz-Cyrl-UZ"/>
        </w:rPr>
        <w:t>и</w:t>
      </w:r>
      <w:r w:rsidR="00AC3276">
        <w:rPr>
          <w:rFonts w:cs="Times New Roman"/>
          <w:szCs w:val="28"/>
          <w:lang w:val="uz-Cyrl-UZ"/>
        </w:rPr>
        <w:t xml:space="preserve">дан олинган </w:t>
      </w:r>
      <w:r w:rsidR="00232BAF">
        <w:rPr>
          <w:rFonts w:cs="Times New Roman"/>
          <w:szCs w:val="28"/>
          <w:lang w:val="uz-Cyrl-UZ"/>
        </w:rPr>
        <w:t>г</w:t>
      </w:r>
      <w:r w:rsidR="00232BAF" w:rsidRPr="00292FF9">
        <w:rPr>
          <w:rFonts w:eastAsia="MS Mincho"/>
          <w:szCs w:val="28"/>
          <w:lang w:val="uz-Cyrl-UZ"/>
        </w:rPr>
        <w:t>еномга оид ахборот</w:t>
      </w:r>
      <w:r w:rsidR="00232BAF">
        <w:rPr>
          <w:rFonts w:eastAsia="MS Mincho"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>шахсни жиноят учун жиноий жавобгарликка тортиш муддати ўт</w:t>
      </w:r>
      <w:r w:rsidR="00232BAF">
        <w:rPr>
          <w:rFonts w:cs="Times New Roman"/>
          <w:szCs w:val="28"/>
          <w:lang w:val="uz-Cyrl-UZ"/>
        </w:rPr>
        <w:t>гуни</w:t>
      </w:r>
      <w:r w:rsidRPr="008670AD">
        <w:rPr>
          <w:rFonts w:cs="Times New Roman"/>
          <w:szCs w:val="28"/>
          <w:lang w:val="uz-Cyrl-UZ"/>
        </w:rPr>
        <w:t>га қадар сақланади;</w:t>
      </w:r>
    </w:p>
    <w:p w:rsidR="00B606C7" w:rsidRPr="008670AD" w:rsidRDefault="00B606C7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таниб олинмаган мурдалар</w:t>
      </w:r>
      <w:r w:rsidR="002D48FB">
        <w:rPr>
          <w:rFonts w:cs="Times New Roman"/>
          <w:szCs w:val="28"/>
          <w:lang w:val="uz-Cyrl-UZ"/>
        </w:rPr>
        <w:t>нинг</w:t>
      </w:r>
      <w:r w:rsidRPr="008670AD">
        <w:rPr>
          <w:rFonts w:cs="Times New Roman"/>
          <w:szCs w:val="28"/>
          <w:lang w:val="uz-Cyrl-UZ"/>
        </w:rPr>
        <w:t xml:space="preserve"> (тана </w:t>
      </w:r>
      <w:r w:rsidR="002D48FB" w:rsidRPr="008670AD">
        <w:rPr>
          <w:rFonts w:cs="Times New Roman"/>
          <w:szCs w:val="28"/>
          <w:lang w:val="uz-Cyrl-UZ"/>
        </w:rPr>
        <w:t>қолдиқлариинг</w:t>
      </w:r>
      <w:r w:rsidR="002D48FB">
        <w:rPr>
          <w:rFonts w:cs="Times New Roman"/>
          <w:szCs w:val="28"/>
          <w:lang w:val="uz-Cyrl-UZ"/>
        </w:rPr>
        <w:t>,</w:t>
      </w:r>
      <w:r w:rsidR="002D48FB" w:rsidRPr="008670AD">
        <w:rPr>
          <w:rFonts w:cs="Times New Roman"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>қисмлари</w:t>
      </w:r>
      <w:r w:rsidR="002D48FB">
        <w:rPr>
          <w:rFonts w:cs="Times New Roman"/>
          <w:szCs w:val="28"/>
          <w:lang w:val="uz-Cyrl-UZ"/>
        </w:rPr>
        <w:t>нинг</w:t>
      </w:r>
      <w:r w:rsidR="00E1392A">
        <w:rPr>
          <w:rFonts w:cs="Times New Roman"/>
          <w:szCs w:val="28"/>
          <w:lang w:val="uz-Cyrl-UZ"/>
        </w:rPr>
        <w:t>)</w:t>
      </w:r>
      <w:r w:rsidRPr="008670AD">
        <w:rPr>
          <w:rFonts w:cs="Times New Roman"/>
          <w:szCs w:val="28"/>
          <w:lang w:val="uz-Cyrl-UZ"/>
        </w:rPr>
        <w:t xml:space="preserve"> </w:t>
      </w:r>
      <w:r w:rsidR="00232BAF">
        <w:rPr>
          <w:rFonts w:cs="Times New Roman"/>
          <w:szCs w:val="28"/>
          <w:lang w:val="uz-Cyrl-UZ"/>
        </w:rPr>
        <w:t>биологик материалидан олинган</w:t>
      </w:r>
      <w:r w:rsidR="00232BAF" w:rsidRPr="008670AD">
        <w:rPr>
          <w:rFonts w:cs="Times New Roman"/>
          <w:szCs w:val="28"/>
          <w:lang w:val="uz-Cyrl-UZ"/>
        </w:rPr>
        <w:t xml:space="preserve"> </w:t>
      </w:r>
      <w:r w:rsidR="00232BAF">
        <w:rPr>
          <w:rFonts w:cs="Times New Roman"/>
          <w:szCs w:val="28"/>
          <w:lang w:val="uz-Cyrl-UZ"/>
        </w:rPr>
        <w:t>г</w:t>
      </w:r>
      <w:r w:rsidR="00232BAF" w:rsidRPr="00292FF9">
        <w:rPr>
          <w:rFonts w:eastAsia="MS Mincho"/>
          <w:szCs w:val="28"/>
          <w:lang w:val="uz-Cyrl-UZ"/>
        </w:rPr>
        <w:t>еномга оид ахборот</w:t>
      </w:r>
      <w:r w:rsidR="00232BAF">
        <w:rPr>
          <w:rFonts w:eastAsia="MS Mincho"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 xml:space="preserve">одамнинг шахси аниқлангунига қадар, аммо </w:t>
      </w:r>
      <w:r w:rsidR="00232BAF">
        <w:rPr>
          <w:rFonts w:cs="Times New Roman"/>
          <w:szCs w:val="28"/>
          <w:lang w:val="uz-Cyrl-UZ"/>
        </w:rPr>
        <w:t>ахборот</w:t>
      </w:r>
      <w:r w:rsidRPr="008670AD">
        <w:rPr>
          <w:rFonts w:cs="Times New Roman"/>
          <w:szCs w:val="28"/>
          <w:lang w:val="uz-Cyrl-UZ"/>
        </w:rPr>
        <w:t xml:space="preserve"> </w:t>
      </w:r>
      <w:r w:rsidR="00232BAF">
        <w:rPr>
          <w:rFonts w:cs="Times New Roman"/>
          <w:szCs w:val="28"/>
          <w:lang w:val="uz-Cyrl-UZ"/>
        </w:rPr>
        <w:t>г</w:t>
      </w:r>
      <w:r w:rsidR="00232BAF" w:rsidRPr="00292FF9">
        <w:rPr>
          <w:rFonts w:eastAsia="MS Mincho"/>
          <w:szCs w:val="28"/>
          <w:lang w:val="uz-Cyrl-UZ"/>
        </w:rPr>
        <w:t>еномга оид ахборот</w:t>
      </w:r>
      <w:r w:rsidR="002D48FB">
        <w:rPr>
          <w:rFonts w:cs="Times New Roman"/>
          <w:szCs w:val="28"/>
          <w:lang w:val="uz-Cyrl-UZ"/>
        </w:rPr>
        <w:t>нинг</w:t>
      </w:r>
      <w:r w:rsidRPr="008670AD">
        <w:rPr>
          <w:rFonts w:cs="Times New Roman"/>
          <w:szCs w:val="28"/>
          <w:lang w:val="uz-Cyrl-UZ"/>
        </w:rPr>
        <w:t xml:space="preserve"> ягона маълумотлар базасига киритилган кун</w:t>
      </w:r>
      <w:r w:rsidR="00D811D5">
        <w:rPr>
          <w:rFonts w:cs="Times New Roman"/>
          <w:szCs w:val="28"/>
          <w:lang w:val="uz-Cyrl-UZ"/>
        </w:rPr>
        <w:t>дан эътиборан кўпи</w:t>
      </w:r>
      <w:r w:rsidR="00585D8B">
        <w:rPr>
          <w:rFonts w:cs="Times New Roman"/>
          <w:szCs w:val="28"/>
          <w:lang w:val="uz-Cyrl-UZ"/>
        </w:rPr>
        <w:t xml:space="preserve"> билан </w:t>
      </w:r>
      <w:r w:rsidRPr="008670AD">
        <w:rPr>
          <w:rFonts w:cs="Times New Roman"/>
          <w:szCs w:val="28"/>
          <w:lang w:val="uz-Cyrl-UZ"/>
        </w:rPr>
        <w:t>етмиш йил сақланади.</w:t>
      </w:r>
    </w:p>
    <w:p w:rsidR="00BF25E8" w:rsidRPr="008670AD" w:rsidRDefault="00BF25E8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</w:p>
    <w:p w:rsidR="00CE0C76" w:rsidRPr="008670AD" w:rsidRDefault="00CE0C76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 xml:space="preserve">30-модда. </w:t>
      </w:r>
      <w:r w:rsidR="00585D8B">
        <w:rPr>
          <w:rFonts w:cs="Times New Roman"/>
          <w:b/>
          <w:szCs w:val="28"/>
          <w:lang w:val="uz-Cyrl-UZ"/>
        </w:rPr>
        <w:t>Г</w:t>
      </w:r>
      <w:r w:rsidR="00585D8B" w:rsidRPr="00585D8B">
        <w:rPr>
          <w:rFonts w:cs="Times New Roman"/>
          <w:b/>
          <w:szCs w:val="28"/>
          <w:lang w:val="uz-Cyrl-UZ"/>
        </w:rPr>
        <w:t>еномга оид ахборот</w:t>
      </w:r>
      <w:r w:rsidR="00585D8B">
        <w:rPr>
          <w:rFonts w:cs="Times New Roman"/>
          <w:b/>
          <w:szCs w:val="28"/>
          <w:lang w:val="uz-Cyrl-UZ"/>
        </w:rPr>
        <w:t>ни</w:t>
      </w:r>
      <w:r w:rsidR="00585D8B" w:rsidRPr="00585D8B">
        <w:rPr>
          <w:rFonts w:cs="Times New Roman"/>
          <w:b/>
          <w:szCs w:val="28"/>
          <w:lang w:val="uz-Cyrl-UZ"/>
        </w:rPr>
        <w:t xml:space="preserve"> </w:t>
      </w:r>
      <w:r w:rsidRPr="008670AD">
        <w:rPr>
          <w:rFonts w:cs="Times New Roman"/>
          <w:b/>
          <w:szCs w:val="28"/>
          <w:lang w:val="uz-Cyrl-UZ"/>
        </w:rPr>
        <w:t>йўқ қилиш</w:t>
      </w:r>
    </w:p>
    <w:p w:rsidR="00CE0C76" w:rsidRPr="008670AD" w:rsidRDefault="00CE0C76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/>
          <w:color w:val="C00000"/>
          <w:sz w:val="28"/>
          <w:szCs w:val="28"/>
          <w:lang w:val="uz-Cyrl-UZ"/>
        </w:rPr>
      </w:pPr>
    </w:p>
    <w:p w:rsidR="00CE0C76" w:rsidRPr="008670AD" w:rsidRDefault="00A548CD" w:rsidP="008670AD">
      <w:pPr>
        <w:pStyle w:val="af5"/>
        <w:widowControl w:val="0"/>
        <w:ind w:firstLine="720"/>
        <w:jc w:val="both"/>
        <w:outlineLvl w:val="0"/>
        <w:rPr>
          <w:rFonts w:ascii="Times New Roman" w:eastAsia="MS Mincho" w:hAnsi="Times New Roman"/>
          <w:bCs/>
          <w:sz w:val="28"/>
          <w:szCs w:val="28"/>
          <w:lang w:val="uz-Cyrl-UZ"/>
        </w:rPr>
      </w:pPr>
      <w:r>
        <w:rPr>
          <w:rFonts w:ascii="Times New Roman" w:eastAsia="MS Mincho" w:hAnsi="Times New Roman"/>
          <w:sz w:val="28"/>
          <w:szCs w:val="28"/>
          <w:lang w:val="uz-Cyrl-UZ"/>
        </w:rPr>
        <w:t>Г</w:t>
      </w:r>
      <w:r w:rsidR="006F00E8" w:rsidRPr="006F00E8">
        <w:rPr>
          <w:rFonts w:ascii="Times New Roman" w:eastAsia="MS Mincho" w:hAnsi="Times New Roman"/>
          <w:sz w:val="28"/>
          <w:szCs w:val="28"/>
          <w:lang w:val="uz-Cyrl-UZ"/>
        </w:rPr>
        <w:t>еномга оид ахборот</w:t>
      </w:r>
      <w:r w:rsidR="006F00E8">
        <w:rPr>
          <w:rFonts w:ascii="Times New Roman" w:eastAsia="MS Mincho" w:hAnsi="Times New Roman"/>
          <w:sz w:val="28"/>
          <w:szCs w:val="28"/>
          <w:lang w:val="uz-Cyrl-UZ"/>
        </w:rPr>
        <w:t>ни</w:t>
      </w:r>
      <w:r w:rsidR="006F00E8" w:rsidRPr="006F00E8">
        <w:rPr>
          <w:rFonts w:ascii="Times New Roman" w:eastAsia="MS Mincho" w:hAnsi="Times New Roman"/>
          <w:sz w:val="28"/>
          <w:szCs w:val="28"/>
          <w:lang w:val="uz-Cyrl-UZ"/>
        </w:rPr>
        <w:t xml:space="preserve"> </w:t>
      </w:r>
      <w:r w:rsidR="00CE0C76" w:rsidRPr="008670AD">
        <w:rPr>
          <w:rFonts w:ascii="Times New Roman" w:eastAsia="MS Mincho" w:hAnsi="Times New Roman"/>
          <w:bCs/>
          <w:sz w:val="28"/>
          <w:szCs w:val="28"/>
          <w:lang w:val="uz-Cyrl-UZ"/>
        </w:rPr>
        <w:t xml:space="preserve">тиклаш </w:t>
      </w:r>
      <w:r w:rsidR="006F00E8">
        <w:rPr>
          <w:rFonts w:ascii="Times New Roman" w:eastAsia="MS Mincho" w:hAnsi="Times New Roman"/>
          <w:bCs/>
          <w:sz w:val="28"/>
          <w:szCs w:val="28"/>
          <w:lang w:val="uz-Cyrl-UZ"/>
        </w:rPr>
        <w:t>мумкин бўлмай қол</w:t>
      </w:r>
      <w:r>
        <w:rPr>
          <w:rFonts w:ascii="Times New Roman" w:eastAsia="MS Mincho" w:hAnsi="Times New Roman"/>
          <w:bCs/>
          <w:sz w:val="28"/>
          <w:szCs w:val="28"/>
          <w:lang w:val="uz-Cyrl-UZ"/>
        </w:rPr>
        <w:t>ишига олиб келадиган ҳаракатлар г</w:t>
      </w:r>
      <w:r w:rsidR="006F00E8" w:rsidRPr="00292FF9">
        <w:rPr>
          <w:rFonts w:ascii="Times New Roman" w:eastAsia="MS Mincho" w:hAnsi="Times New Roman"/>
          <w:sz w:val="28"/>
          <w:szCs w:val="28"/>
          <w:lang w:val="uz-Cyrl-UZ"/>
        </w:rPr>
        <w:t>еномга оид ахборот</w:t>
      </w:r>
      <w:r w:rsidR="006F00E8">
        <w:rPr>
          <w:rFonts w:ascii="Times New Roman" w:eastAsia="MS Mincho" w:hAnsi="Times New Roman"/>
          <w:sz w:val="28"/>
          <w:szCs w:val="28"/>
          <w:lang w:val="uz-Cyrl-UZ"/>
        </w:rPr>
        <w:t>ни</w:t>
      </w:r>
      <w:r w:rsidR="006F00E8">
        <w:rPr>
          <w:rFonts w:eastAsia="MS Mincho"/>
          <w:szCs w:val="28"/>
          <w:lang w:val="uz-Cyrl-UZ"/>
        </w:rPr>
        <w:t xml:space="preserve"> </w:t>
      </w:r>
      <w:r w:rsidR="00CE0C76" w:rsidRPr="008670AD">
        <w:rPr>
          <w:rFonts w:ascii="Times New Roman" w:eastAsia="MS Mincho" w:hAnsi="Times New Roman"/>
          <w:sz w:val="28"/>
          <w:szCs w:val="28"/>
          <w:lang w:val="uz-Cyrl-UZ"/>
        </w:rPr>
        <w:t>йўқ қилиш</w:t>
      </w:r>
      <w:r w:rsidR="0007435D">
        <w:rPr>
          <w:rFonts w:ascii="Times New Roman" w:eastAsia="MS Mincho" w:hAnsi="Times New Roman"/>
          <w:sz w:val="28"/>
          <w:szCs w:val="28"/>
          <w:lang w:val="uz-Cyrl-UZ"/>
        </w:rPr>
        <w:t>дир</w:t>
      </w:r>
      <w:r w:rsidR="00CE0C76" w:rsidRPr="008670AD">
        <w:rPr>
          <w:rFonts w:ascii="Times New Roman" w:eastAsia="MS Mincho" w:hAnsi="Times New Roman"/>
          <w:sz w:val="28"/>
          <w:szCs w:val="28"/>
          <w:lang w:val="uz-Cyrl-UZ"/>
        </w:rPr>
        <w:t>.</w:t>
      </w:r>
    </w:p>
    <w:p w:rsidR="00CE0C76" w:rsidRPr="008670AD" w:rsidRDefault="005B7A43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>Г</w:t>
      </w:r>
      <w:r w:rsidR="00CE0C76" w:rsidRPr="008670AD">
        <w:rPr>
          <w:rFonts w:cs="Times New Roman"/>
          <w:szCs w:val="28"/>
          <w:lang w:val="uz-Cyrl-UZ"/>
        </w:rPr>
        <w:t>еном</w:t>
      </w:r>
      <w:r>
        <w:rPr>
          <w:rFonts w:cs="Times New Roman"/>
          <w:szCs w:val="28"/>
          <w:lang w:val="uz-Cyrl-UZ"/>
        </w:rPr>
        <w:t>га оид аxборот</w:t>
      </w:r>
      <w:r w:rsidR="00CE0C76" w:rsidRPr="008670AD">
        <w:rPr>
          <w:rFonts w:cs="Times New Roman"/>
          <w:szCs w:val="28"/>
          <w:lang w:val="uz-Cyrl-UZ"/>
        </w:rPr>
        <w:t>нинг ягона маълумотлар базасида сақланаётган геном</w:t>
      </w:r>
      <w:r w:rsidR="00AE6600">
        <w:rPr>
          <w:rFonts w:cs="Times New Roman"/>
          <w:szCs w:val="28"/>
          <w:lang w:val="uz-Cyrl-UZ"/>
        </w:rPr>
        <w:t>га оид</w:t>
      </w:r>
      <w:r w:rsidR="00CE0C76" w:rsidRPr="008670AD">
        <w:rPr>
          <w:rFonts w:cs="Times New Roman"/>
          <w:szCs w:val="28"/>
          <w:lang w:val="uz-Cyrl-UZ"/>
        </w:rPr>
        <w:t xml:space="preserve"> ахборот</w:t>
      </w:r>
      <w:r w:rsidR="00AE6600">
        <w:rPr>
          <w:rFonts w:cs="Times New Roman"/>
          <w:szCs w:val="28"/>
          <w:lang w:val="uz-Cyrl-UZ"/>
        </w:rPr>
        <w:t xml:space="preserve"> у</w:t>
      </w:r>
      <w:r w:rsidR="00AE6600" w:rsidRPr="008670AD">
        <w:rPr>
          <w:rFonts w:cs="Times New Roman"/>
          <w:szCs w:val="28"/>
          <w:lang w:val="uz-Cyrl-UZ"/>
        </w:rPr>
        <w:t>шбу Қонуннинг 29-моддасида назарда тутилган сақлаш муддатлари ўтгач,</w:t>
      </w:r>
      <w:r w:rsidR="00CE0C76" w:rsidRPr="008670AD">
        <w:rPr>
          <w:rFonts w:cs="Times New Roman"/>
          <w:szCs w:val="28"/>
          <w:lang w:val="uz-Cyrl-UZ"/>
        </w:rPr>
        <w:t xml:space="preserve"> ваколатли давлат органи томонидан ўттиз сутка ичида йўқ қилинади.</w:t>
      </w:r>
    </w:p>
    <w:p w:rsidR="00CE0C76" w:rsidRPr="008670AD" w:rsidRDefault="00CE0C76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Суд экспертиза муассасаси томонидан </w:t>
      </w:r>
      <w:r w:rsidRPr="008670AD">
        <w:rPr>
          <w:rFonts w:eastAsia="MS Mincho" w:cs="Times New Roman"/>
          <w:szCs w:val="28"/>
          <w:lang w:val="uz-Cyrl-UZ"/>
        </w:rPr>
        <w:t>одам ДНКси</w:t>
      </w:r>
      <w:r w:rsidR="0007435D">
        <w:rPr>
          <w:rFonts w:eastAsia="MS Mincho" w:cs="Times New Roman"/>
          <w:szCs w:val="28"/>
          <w:lang w:val="uz-Cyrl-UZ"/>
        </w:rPr>
        <w:t>нинг</w:t>
      </w:r>
      <w:r w:rsidRPr="008670AD">
        <w:rPr>
          <w:rFonts w:eastAsia="MS Mincho" w:cs="Times New Roman"/>
          <w:szCs w:val="28"/>
          <w:lang w:val="uz-Cyrl-UZ"/>
        </w:rPr>
        <w:t xml:space="preserve"> суд-биологик экспертизасини ўтказиш </w:t>
      </w:r>
      <w:r w:rsidR="0007435D">
        <w:rPr>
          <w:rFonts w:eastAsia="MS Mincho" w:cs="Times New Roman"/>
          <w:szCs w:val="28"/>
          <w:lang w:val="uz-Cyrl-UZ"/>
        </w:rPr>
        <w:t>чоғи</w:t>
      </w:r>
      <w:r w:rsidRPr="008670AD">
        <w:rPr>
          <w:rFonts w:eastAsia="MS Mincho" w:cs="Times New Roman"/>
          <w:szCs w:val="28"/>
          <w:lang w:val="uz-Cyrl-UZ"/>
        </w:rPr>
        <w:t xml:space="preserve">да олинган, </w:t>
      </w:r>
      <w:r w:rsidR="0007435D">
        <w:rPr>
          <w:rFonts w:eastAsia="MS Mincho" w:cs="Times New Roman"/>
          <w:szCs w:val="28"/>
          <w:lang w:val="uz-Cyrl-UZ"/>
        </w:rPr>
        <w:t xml:space="preserve">геном бўйича </w:t>
      </w:r>
      <w:r w:rsidRPr="008670AD">
        <w:rPr>
          <w:rFonts w:cs="Times New Roman"/>
          <w:szCs w:val="28"/>
          <w:lang w:val="uz-Cyrl-UZ"/>
        </w:rPr>
        <w:t>мажбурий равишда давлат рўйхатига оли</w:t>
      </w:r>
      <w:r w:rsidR="00D5205B">
        <w:rPr>
          <w:rFonts w:cs="Times New Roman"/>
          <w:szCs w:val="28"/>
          <w:lang w:val="uz-Cyrl-UZ"/>
        </w:rPr>
        <w:t>ни</w:t>
      </w:r>
      <w:r w:rsidRPr="008670AD">
        <w:rPr>
          <w:rFonts w:cs="Times New Roman"/>
          <w:szCs w:val="28"/>
          <w:lang w:val="uz-Cyrl-UZ"/>
        </w:rPr>
        <w:t>ш</w:t>
      </w:r>
      <w:r w:rsidR="00D5205B">
        <w:rPr>
          <w:rFonts w:cs="Times New Roman"/>
          <w:szCs w:val="28"/>
          <w:lang w:val="uz-Cyrl-UZ"/>
        </w:rPr>
        <w:t>и</w:t>
      </w:r>
      <w:r w:rsidRPr="008670AD">
        <w:rPr>
          <w:rFonts w:cs="Times New Roman"/>
          <w:szCs w:val="28"/>
          <w:lang w:val="uz-Cyrl-UZ"/>
        </w:rPr>
        <w:t xml:space="preserve"> лозим бўлган геном</w:t>
      </w:r>
      <w:r w:rsidR="00D5205B">
        <w:rPr>
          <w:rFonts w:cs="Times New Roman"/>
          <w:szCs w:val="28"/>
          <w:lang w:val="uz-Cyrl-UZ"/>
        </w:rPr>
        <w:t>га оид</w:t>
      </w:r>
      <w:r w:rsidRPr="008670AD">
        <w:rPr>
          <w:rFonts w:cs="Times New Roman"/>
          <w:szCs w:val="28"/>
          <w:lang w:val="uz-Cyrl-UZ"/>
        </w:rPr>
        <w:t xml:space="preserve"> аxборот ваколатли давлат органига </w:t>
      </w:r>
      <w:r w:rsidR="007B0B47">
        <w:rPr>
          <w:rFonts w:cs="Times New Roman"/>
          <w:szCs w:val="28"/>
          <w:lang w:val="uz-Cyrl-UZ"/>
        </w:rPr>
        <w:t xml:space="preserve">берилганидан </w:t>
      </w:r>
      <w:r w:rsidR="0007435D">
        <w:rPr>
          <w:rFonts w:cs="Times New Roman"/>
          <w:szCs w:val="28"/>
          <w:lang w:val="uz-Cyrl-UZ"/>
        </w:rPr>
        <w:t>кейин</w:t>
      </w:r>
      <w:r w:rsidRPr="008670AD">
        <w:rPr>
          <w:rFonts w:cs="Times New Roman"/>
          <w:szCs w:val="28"/>
          <w:lang w:val="uz-Cyrl-UZ"/>
        </w:rPr>
        <w:t xml:space="preserve"> суд</w:t>
      </w:r>
      <w:r w:rsidR="0007435D">
        <w:rPr>
          <w:rFonts w:cs="Times New Roman"/>
          <w:szCs w:val="28"/>
          <w:lang w:val="uz-Cyrl-UZ"/>
        </w:rPr>
        <w:t>-</w:t>
      </w:r>
      <w:r w:rsidRPr="008670AD">
        <w:rPr>
          <w:rFonts w:cs="Times New Roman"/>
          <w:szCs w:val="28"/>
          <w:lang w:val="uz-Cyrl-UZ"/>
        </w:rPr>
        <w:t>экспертиза муассасаси томонидан йўқ қилинади.</w:t>
      </w:r>
    </w:p>
    <w:p w:rsidR="00CE0C76" w:rsidRPr="008670AD" w:rsidRDefault="007B0B47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>
        <w:rPr>
          <w:rFonts w:cs="Times New Roman"/>
          <w:szCs w:val="28"/>
          <w:lang w:val="uz-Cyrl-UZ"/>
        </w:rPr>
        <w:t>Г</w:t>
      </w:r>
      <w:r w:rsidRPr="008670AD">
        <w:rPr>
          <w:rFonts w:cs="Times New Roman"/>
          <w:szCs w:val="28"/>
          <w:lang w:val="uz-Cyrl-UZ"/>
        </w:rPr>
        <w:t>еном</w:t>
      </w:r>
      <w:r>
        <w:rPr>
          <w:rFonts w:cs="Times New Roman"/>
          <w:szCs w:val="28"/>
          <w:lang w:val="uz-Cyrl-UZ"/>
        </w:rPr>
        <w:t xml:space="preserve">га оид аxборот </w:t>
      </w:r>
      <w:r w:rsidR="00CE0C76" w:rsidRPr="008670AD">
        <w:rPr>
          <w:rFonts w:cs="Times New Roman"/>
          <w:szCs w:val="28"/>
          <w:lang w:val="uz-Cyrl-UZ"/>
        </w:rPr>
        <w:t xml:space="preserve">геном бўйича ихтиёрий равишда давлат рўйхатига олишдан ўтган шахсларнинг ёхуд </w:t>
      </w:r>
      <w:r w:rsidR="0007435D" w:rsidRPr="008670AD">
        <w:rPr>
          <w:rFonts w:cs="Times New Roman"/>
          <w:szCs w:val="28"/>
          <w:lang w:val="uz-Cyrl-UZ"/>
        </w:rPr>
        <w:t xml:space="preserve">вояга етмаган шахслар қонуний вакилларининг </w:t>
      </w:r>
      <w:r w:rsidR="0007435D">
        <w:rPr>
          <w:rFonts w:cs="Times New Roman"/>
          <w:szCs w:val="28"/>
          <w:lang w:val="uz-Cyrl-UZ"/>
        </w:rPr>
        <w:t xml:space="preserve">ва </w:t>
      </w:r>
      <w:r w:rsidR="00CE0C76" w:rsidRPr="008670AD">
        <w:rPr>
          <w:rFonts w:cs="Times New Roman"/>
          <w:szCs w:val="28"/>
          <w:lang w:val="uz-Cyrl-UZ"/>
        </w:rPr>
        <w:t>суд томонидан муомалага лаёқатсиз ёки муомала лаёқати чекланган деб топилган шахсларнинг ёзма</w:t>
      </w:r>
      <w:r w:rsidR="0007435D">
        <w:rPr>
          <w:rFonts w:cs="Times New Roman"/>
          <w:szCs w:val="28"/>
          <w:lang w:val="uz-Cyrl-UZ"/>
        </w:rPr>
        <w:t xml:space="preserve"> </w:t>
      </w:r>
      <w:r w:rsidR="00CE0C76" w:rsidRPr="008670AD">
        <w:rPr>
          <w:rFonts w:cs="Times New Roman"/>
          <w:szCs w:val="28"/>
          <w:lang w:val="uz-Cyrl-UZ"/>
        </w:rPr>
        <w:t>аризаси асосида</w:t>
      </w:r>
      <w:r>
        <w:rPr>
          <w:rFonts w:cs="Times New Roman"/>
          <w:szCs w:val="28"/>
          <w:lang w:val="uz-Cyrl-UZ"/>
        </w:rPr>
        <w:t xml:space="preserve"> ҳам</w:t>
      </w:r>
      <w:r w:rsidR="00CE0C76" w:rsidRPr="008670AD">
        <w:rPr>
          <w:rFonts w:cs="Times New Roman"/>
          <w:szCs w:val="28"/>
          <w:lang w:val="uz-Cyrl-UZ"/>
        </w:rPr>
        <w:t xml:space="preserve"> йўқ қили</w:t>
      </w:r>
      <w:r w:rsidR="0007435D">
        <w:rPr>
          <w:rFonts w:cs="Times New Roman"/>
          <w:szCs w:val="28"/>
          <w:lang w:val="uz-Cyrl-UZ"/>
        </w:rPr>
        <w:t>нади</w:t>
      </w:r>
      <w:r w:rsidR="00CE0C76" w:rsidRPr="008670AD">
        <w:rPr>
          <w:rFonts w:cs="Times New Roman"/>
          <w:szCs w:val="28"/>
          <w:lang w:val="uz-Cyrl-UZ"/>
        </w:rPr>
        <w:t>.</w:t>
      </w:r>
    </w:p>
    <w:p w:rsidR="00BF25E8" w:rsidRPr="008670AD" w:rsidRDefault="00BB217F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Оқланган шаxснинг геном бўйича мажбурий равишда давлат рўйxатига олинган геном</w:t>
      </w:r>
      <w:r w:rsidR="00E84F66">
        <w:rPr>
          <w:rFonts w:cs="Times New Roman"/>
          <w:szCs w:val="28"/>
          <w:lang w:val="uz-Cyrl-UZ"/>
        </w:rPr>
        <w:t>га оид</w:t>
      </w:r>
      <w:r w:rsidRPr="008670AD">
        <w:rPr>
          <w:rFonts w:cs="Times New Roman"/>
          <w:szCs w:val="28"/>
          <w:lang w:val="uz-Cyrl-UZ"/>
        </w:rPr>
        <w:t xml:space="preserve"> ахборот суднинг оқлов ҳукми қонуний кучга кирганидан </w:t>
      </w:r>
      <w:r w:rsidR="0007435D">
        <w:rPr>
          <w:rFonts w:cs="Times New Roman"/>
          <w:szCs w:val="28"/>
          <w:lang w:val="uz-Cyrl-UZ"/>
        </w:rPr>
        <w:t xml:space="preserve">кейин </w:t>
      </w:r>
      <w:r w:rsidR="00E84F66" w:rsidRPr="008670AD">
        <w:rPr>
          <w:rFonts w:cs="Times New Roman"/>
          <w:szCs w:val="28"/>
          <w:lang w:val="uz-Cyrl-UZ"/>
        </w:rPr>
        <w:t>йўқ қили</w:t>
      </w:r>
      <w:r w:rsidR="00E84F66">
        <w:rPr>
          <w:rFonts w:cs="Times New Roman"/>
          <w:szCs w:val="28"/>
          <w:lang w:val="uz-Cyrl-UZ"/>
        </w:rPr>
        <w:t>нади</w:t>
      </w:r>
      <w:r w:rsidR="0007435D">
        <w:rPr>
          <w:rFonts w:cs="Times New Roman"/>
          <w:szCs w:val="28"/>
          <w:lang w:val="uz-Cyrl-UZ"/>
        </w:rPr>
        <w:t>.</w:t>
      </w:r>
    </w:p>
    <w:p w:rsidR="005117CD" w:rsidRDefault="005117C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E10F7D" w:rsidRDefault="00E10F7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E10F7D" w:rsidRPr="008670AD" w:rsidRDefault="00E10F7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CE0C76" w:rsidRPr="008670AD" w:rsidRDefault="00CE0C76" w:rsidP="008670AD">
      <w:pPr>
        <w:spacing w:before="0"/>
        <w:ind w:firstLine="708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lastRenderedPageBreak/>
        <w:t>5-боб. Якунловчи қоидалар</w:t>
      </w:r>
    </w:p>
    <w:p w:rsidR="00BF25E8" w:rsidRPr="008670AD" w:rsidRDefault="00BF25E8" w:rsidP="008670AD">
      <w:pPr>
        <w:spacing w:before="0"/>
        <w:ind w:firstLine="708"/>
        <w:jc w:val="center"/>
        <w:rPr>
          <w:rFonts w:cs="Times New Roman"/>
          <w:b/>
          <w:szCs w:val="28"/>
          <w:lang w:val="uz-Cyrl-UZ"/>
        </w:rPr>
      </w:pPr>
    </w:p>
    <w:p w:rsidR="007B2D62" w:rsidRDefault="00CE0C76" w:rsidP="009068F7">
      <w:pPr>
        <w:autoSpaceDE w:val="0"/>
        <w:autoSpaceDN w:val="0"/>
        <w:adjustRightInd w:val="0"/>
        <w:spacing w:before="0"/>
        <w:ind w:firstLine="720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 xml:space="preserve">31-модда. Геном бўйича мажбурий равишда давлат рўйхатига </w:t>
      </w:r>
    </w:p>
    <w:p w:rsidR="00DB4254" w:rsidRPr="008670AD" w:rsidRDefault="00CE0C76" w:rsidP="009068F7">
      <w:pPr>
        <w:autoSpaceDE w:val="0"/>
        <w:autoSpaceDN w:val="0"/>
        <w:adjustRightInd w:val="0"/>
        <w:spacing w:before="0"/>
        <w:ind w:firstLine="1985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 xml:space="preserve">олишни </w:t>
      </w:r>
      <w:r w:rsidR="00E84F66">
        <w:rPr>
          <w:rFonts w:cs="Times New Roman"/>
          <w:b/>
          <w:szCs w:val="28"/>
          <w:lang w:val="uz-Cyrl-UZ"/>
        </w:rPr>
        <w:t>амалга ошириш</w:t>
      </w:r>
      <w:r w:rsidRPr="008670AD">
        <w:rPr>
          <w:rFonts w:cs="Times New Roman"/>
          <w:b/>
          <w:szCs w:val="28"/>
          <w:lang w:val="uz-Cyrl-UZ"/>
        </w:rPr>
        <w:t xml:space="preserve"> тадбирларини </w:t>
      </w:r>
    </w:p>
    <w:p w:rsidR="00CE0C76" w:rsidRPr="008670AD" w:rsidRDefault="00CE0C76" w:rsidP="009068F7">
      <w:pPr>
        <w:autoSpaceDE w:val="0"/>
        <w:autoSpaceDN w:val="0"/>
        <w:adjustRightInd w:val="0"/>
        <w:spacing w:before="0"/>
        <w:ind w:firstLine="1985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>молиялаштириш</w:t>
      </w:r>
    </w:p>
    <w:p w:rsidR="00CE0C76" w:rsidRPr="008670AD" w:rsidRDefault="00CE0C76" w:rsidP="008670AD">
      <w:pPr>
        <w:spacing w:before="0"/>
        <w:ind w:firstLine="708"/>
        <w:jc w:val="center"/>
        <w:rPr>
          <w:rFonts w:cs="Times New Roman"/>
          <w:b/>
          <w:szCs w:val="28"/>
          <w:lang w:val="uz-Cyrl-UZ"/>
        </w:rPr>
      </w:pPr>
    </w:p>
    <w:p w:rsidR="00CE0C76" w:rsidRPr="008670AD" w:rsidRDefault="00CE0C76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Геном бўйича мажбурий равишда давлат рўйxатига олишни </w:t>
      </w:r>
      <w:r w:rsidR="00E84F66" w:rsidRPr="00E84F66">
        <w:rPr>
          <w:rFonts w:cs="Times New Roman"/>
          <w:szCs w:val="28"/>
          <w:lang w:val="uz-Cyrl-UZ"/>
        </w:rPr>
        <w:t>амалга ошириш</w:t>
      </w:r>
      <w:r w:rsidR="0007435D">
        <w:rPr>
          <w:rFonts w:cs="Times New Roman"/>
          <w:szCs w:val="28"/>
          <w:lang w:val="uz-Cyrl-UZ"/>
        </w:rPr>
        <w:t>,</w:t>
      </w:r>
      <w:r w:rsidRPr="008670AD">
        <w:rPr>
          <w:rFonts w:cs="Times New Roman"/>
          <w:szCs w:val="28"/>
          <w:lang w:val="uz-Cyrl-UZ"/>
        </w:rPr>
        <w:t xml:space="preserve"> </w:t>
      </w:r>
      <w:r w:rsidR="006864E6" w:rsidRPr="008670AD">
        <w:rPr>
          <w:rFonts w:cs="Times New Roman"/>
          <w:szCs w:val="28"/>
          <w:lang w:val="uz-Cyrl-UZ"/>
        </w:rPr>
        <w:t>геном</w:t>
      </w:r>
      <w:r w:rsidR="006864E6">
        <w:rPr>
          <w:rFonts w:cs="Times New Roman"/>
          <w:szCs w:val="28"/>
          <w:lang w:val="uz-Cyrl-UZ"/>
        </w:rPr>
        <w:t>га оид</w:t>
      </w:r>
      <w:r w:rsidR="006864E6" w:rsidRPr="008670AD">
        <w:rPr>
          <w:rFonts w:cs="Times New Roman"/>
          <w:szCs w:val="28"/>
          <w:lang w:val="uz-Cyrl-UZ"/>
        </w:rPr>
        <w:t xml:space="preserve"> ахборот</w:t>
      </w:r>
      <w:r w:rsidR="006864E6">
        <w:rPr>
          <w:rFonts w:cs="Times New Roman"/>
          <w:szCs w:val="28"/>
          <w:lang w:val="uz-Cyrl-UZ"/>
        </w:rPr>
        <w:t>ни</w:t>
      </w:r>
      <w:r w:rsidR="006864E6" w:rsidRPr="008670AD">
        <w:rPr>
          <w:rFonts w:cs="Times New Roman"/>
          <w:szCs w:val="28"/>
          <w:lang w:val="uz-Cyrl-UZ"/>
        </w:rPr>
        <w:t xml:space="preserve"> </w:t>
      </w:r>
      <w:r w:rsidR="00E73B74">
        <w:rPr>
          <w:rFonts w:cs="Times New Roman"/>
          <w:szCs w:val="28"/>
          <w:lang w:val="uz-Cyrl-UZ"/>
        </w:rPr>
        <w:t>ҳамда</w:t>
      </w:r>
      <w:r w:rsidRPr="008670AD">
        <w:rPr>
          <w:rFonts w:cs="Times New Roman"/>
          <w:szCs w:val="28"/>
          <w:lang w:val="uz-Cyrl-UZ"/>
        </w:rPr>
        <w:t xml:space="preserve"> биологик материални сақлаш</w:t>
      </w:r>
      <w:r w:rsidR="006864E6">
        <w:rPr>
          <w:rFonts w:cs="Times New Roman"/>
          <w:szCs w:val="28"/>
          <w:lang w:val="uz-Cyrl-UZ"/>
        </w:rPr>
        <w:t>га</w:t>
      </w:r>
      <w:r w:rsidRPr="008670AD">
        <w:rPr>
          <w:rFonts w:cs="Times New Roman"/>
          <w:szCs w:val="28"/>
          <w:lang w:val="uz-Cyrl-UZ"/>
        </w:rPr>
        <w:t xml:space="preserve"> </w:t>
      </w:r>
      <w:r w:rsidR="00E73B74">
        <w:rPr>
          <w:rFonts w:cs="Times New Roman"/>
          <w:szCs w:val="28"/>
          <w:lang w:val="uz-Cyrl-UZ"/>
        </w:rPr>
        <w:t>ва</w:t>
      </w:r>
      <w:r w:rsidR="0007435D">
        <w:rPr>
          <w:rFonts w:cs="Times New Roman"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>ундан фойдаланиш</w:t>
      </w:r>
      <w:r w:rsidR="006864E6">
        <w:rPr>
          <w:rFonts w:cs="Times New Roman"/>
          <w:szCs w:val="28"/>
          <w:lang w:val="uz-Cyrl-UZ"/>
        </w:rPr>
        <w:t>га доир</w:t>
      </w:r>
      <w:r w:rsidRPr="008670AD">
        <w:rPr>
          <w:rFonts w:cs="Times New Roman"/>
          <w:szCs w:val="28"/>
          <w:lang w:val="uz-Cyrl-UZ"/>
        </w:rPr>
        <w:t xml:space="preserve"> тадбирларни молиялаштириш Ўзбекистон Республикаси</w:t>
      </w:r>
      <w:r w:rsidR="0007435D">
        <w:rPr>
          <w:rFonts w:cs="Times New Roman"/>
          <w:szCs w:val="28"/>
          <w:lang w:val="uz-Cyrl-UZ"/>
        </w:rPr>
        <w:t>нинг</w:t>
      </w:r>
      <w:r w:rsidRPr="008670AD">
        <w:rPr>
          <w:rFonts w:cs="Times New Roman"/>
          <w:szCs w:val="28"/>
          <w:lang w:val="uz-Cyrl-UZ"/>
        </w:rPr>
        <w:t xml:space="preserve"> Давлат бюджети маблағлари, шунингдек Ўзбекистон Республикаси қонун</w:t>
      </w:r>
      <w:r w:rsidR="0007435D">
        <w:rPr>
          <w:rFonts w:cs="Times New Roman"/>
          <w:szCs w:val="28"/>
          <w:lang w:val="uz-Cyrl-UZ"/>
        </w:rPr>
        <w:t>чилигида</w:t>
      </w:r>
      <w:r w:rsidRPr="008670AD">
        <w:rPr>
          <w:rFonts w:cs="Times New Roman"/>
          <w:szCs w:val="28"/>
          <w:lang w:val="uz-Cyrl-UZ"/>
        </w:rPr>
        <w:t xml:space="preserve"> тақиқланмаган бошқа манбалар ҳисобидан амалга оширилади.</w:t>
      </w:r>
    </w:p>
    <w:p w:rsidR="00BF25E8" w:rsidRPr="008670AD" w:rsidRDefault="00BF25E8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C359FB" w:rsidRPr="008670AD" w:rsidRDefault="00CE0C76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 xml:space="preserve">32-модда.Геном бўйича давлат рўйxатига олишни </w:t>
      </w:r>
    </w:p>
    <w:p w:rsidR="00C359FB" w:rsidRPr="008670AD" w:rsidRDefault="006864E6" w:rsidP="00006DCA">
      <w:pPr>
        <w:autoSpaceDE w:val="0"/>
        <w:autoSpaceDN w:val="0"/>
        <w:adjustRightInd w:val="0"/>
        <w:spacing w:before="0"/>
        <w:ind w:firstLine="1985"/>
        <w:jc w:val="both"/>
        <w:rPr>
          <w:rFonts w:cs="Times New Roman"/>
          <w:b/>
          <w:szCs w:val="28"/>
          <w:lang w:val="uz-Cyrl-UZ"/>
        </w:rPr>
      </w:pPr>
      <w:r>
        <w:rPr>
          <w:rFonts w:cs="Times New Roman"/>
          <w:b/>
          <w:szCs w:val="28"/>
          <w:lang w:val="uz-Cyrl-UZ"/>
        </w:rPr>
        <w:t>амалга оширувчи</w:t>
      </w:r>
      <w:r w:rsidR="00CE0C76" w:rsidRPr="008670AD">
        <w:rPr>
          <w:rFonts w:cs="Times New Roman"/>
          <w:b/>
          <w:szCs w:val="28"/>
          <w:lang w:val="uz-Cyrl-UZ"/>
        </w:rPr>
        <w:t xml:space="preserve"> давлат</w:t>
      </w:r>
      <w:r w:rsidR="00CE0C76" w:rsidRPr="008670AD">
        <w:rPr>
          <w:rFonts w:cs="Times New Roman"/>
          <w:b/>
          <w:color w:val="C00000"/>
          <w:szCs w:val="28"/>
          <w:lang w:val="uz-Cyrl-UZ"/>
        </w:rPr>
        <w:t xml:space="preserve"> </w:t>
      </w:r>
      <w:r w:rsidR="00CE0C76" w:rsidRPr="008670AD">
        <w:rPr>
          <w:rFonts w:cs="Times New Roman"/>
          <w:b/>
          <w:szCs w:val="28"/>
          <w:lang w:val="uz-Cyrl-UZ"/>
        </w:rPr>
        <w:t xml:space="preserve">органларининг қарорлари ва </w:t>
      </w:r>
    </w:p>
    <w:p w:rsidR="00C359FB" w:rsidRPr="008670AD" w:rsidRDefault="005871A5" w:rsidP="00006DCA">
      <w:pPr>
        <w:autoSpaceDE w:val="0"/>
        <w:autoSpaceDN w:val="0"/>
        <w:adjustRightInd w:val="0"/>
        <w:spacing w:before="0"/>
        <w:ind w:firstLine="1985"/>
        <w:jc w:val="both"/>
        <w:rPr>
          <w:rFonts w:cs="Times New Roman"/>
          <w:b/>
          <w:szCs w:val="28"/>
          <w:lang w:val="uz-Cyrl-UZ"/>
        </w:rPr>
      </w:pPr>
      <w:r>
        <w:rPr>
          <w:rFonts w:cs="Times New Roman"/>
          <w:b/>
          <w:szCs w:val="28"/>
          <w:lang w:val="uz-Cyrl-UZ"/>
        </w:rPr>
        <w:t xml:space="preserve">улар </w:t>
      </w:r>
      <w:r w:rsidR="00CE0C76" w:rsidRPr="008670AD">
        <w:rPr>
          <w:rFonts w:cs="Times New Roman"/>
          <w:b/>
          <w:szCs w:val="28"/>
          <w:lang w:val="uz-Cyrl-UZ"/>
        </w:rPr>
        <w:t xml:space="preserve">мансабдор шахсларининг ҳаракатлари </w:t>
      </w:r>
    </w:p>
    <w:p w:rsidR="00CE0C76" w:rsidRPr="008670AD" w:rsidRDefault="00CE0C76" w:rsidP="00006DCA">
      <w:pPr>
        <w:autoSpaceDE w:val="0"/>
        <w:autoSpaceDN w:val="0"/>
        <w:adjustRightInd w:val="0"/>
        <w:spacing w:before="0"/>
        <w:ind w:firstLine="1985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>(ҳаракатсизлиги) устидан шикоят қилиш</w:t>
      </w:r>
    </w:p>
    <w:p w:rsidR="00CE0C76" w:rsidRPr="008670AD" w:rsidRDefault="00CE0C76" w:rsidP="008670AD">
      <w:pPr>
        <w:spacing w:before="0"/>
        <w:ind w:firstLine="708"/>
        <w:jc w:val="center"/>
        <w:rPr>
          <w:rFonts w:cs="Times New Roman"/>
          <w:szCs w:val="28"/>
          <w:lang w:val="uz-Cyrl-UZ"/>
        </w:rPr>
      </w:pPr>
    </w:p>
    <w:p w:rsidR="00CE0C76" w:rsidRPr="008670AD" w:rsidRDefault="00CE0C76" w:rsidP="008670AD">
      <w:pPr>
        <w:autoSpaceDE w:val="0"/>
        <w:autoSpaceDN w:val="0"/>
        <w:adjustRightInd w:val="0"/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Геном бўйича давлат рўйxатига олишни </w:t>
      </w:r>
      <w:r w:rsidR="006864E6" w:rsidRPr="006864E6">
        <w:rPr>
          <w:rFonts w:cs="Times New Roman"/>
          <w:szCs w:val="28"/>
          <w:lang w:val="uz-Cyrl-UZ"/>
        </w:rPr>
        <w:t>амалга оширувчи</w:t>
      </w:r>
      <w:r w:rsidRPr="008670AD">
        <w:rPr>
          <w:rFonts w:cs="Times New Roman"/>
          <w:b/>
          <w:szCs w:val="28"/>
          <w:lang w:val="uz-Cyrl-UZ"/>
        </w:rPr>
        <w:t xml:space="preserve"> </w:t>
      </w:r>
      <w:r w:rsidR="002A3019" w:rsidRPr="008670AD">
        <w:rPr>
          <w:rFonts w:cs="Times New Roman"/>
          <w:szCs w:val="28"/>
          <w:lang w:val="uz-Cyrl-UZ"/>
        </w:rPr>
        <w:t>т</w:t>
      </w:r>
      <w:r w:rsidR="002A3019" w:rsidRPr="008670AD">
        <w:rPr>
          <w:rFonts w:cs="Times New Roman"/>
          <w:noProof/>
          <w:szCs w:val="28"/>
          <w:lang w:val="uz-Cyrl-UZ"/>
        </w:rPr>
        <w:t xml:space="preserve">ерговга қадар текширув, суриштирув, дастлабки тергов </w:t>
      </w:r>
      <w:r w:rsidR="005871A5">
        <w:rPr>
          <w:rFonts w:cs="Times New Roman"/>
          <w:noProof/>
          <w:szCs w:val="28"/>
          <w:lang w:val="uz-Cyrl-UZ"/>
        </w:rPr>
        <w:t>органларининг</w:t>
      </w:r>
      <w:r w:rsidR="002A3019" w:rsidRPr="008670AD">
        <w:rPr>
          <w:rFonts w:cs="Times New Roman"/>
          <w:noProof/>
          <w:szCs w:val="28"/>
          <w:lang w:val="uz-Cyrl-UZ"/>
        </w:rPr>
        <w:t xml:space="preserve"> ва судни</w:t>
      </w:r>
      <w:r w:rsidR="005871A5">
        <w:rPr>
          <w:rFonts w:cs="Times New Roman"/>
          <w:noProof/>
          <w:szCs w:val="28"/>
          <w:lang w:val="uz-Cyrl-UZ"/>
        </w:rPr>
        <w:t>нг</w:t>
      </w:r>
      <w:r w:rsidR="002A3019" w:rsidRPr="008670AD">
        <w:rPr>
          <w:rFonts w:cs="Times New Roman"/>
          <w:noProof/>
          <w:szCs w:val="28"/>
          <w:lang w:val="uz-Cyrl-UZ"/>
        </w:rPr>
        <w:t>, шунингдек ваколатли давлат органи</w:t>
      </w:r>
      <w:r w:rsidR="005871A5">
        <w:rPr>
          <w:rFonts w:cs="Times New Roman"/>
          <w:noProof/>
          <w:szCs w:val="28"/>
          <w:lang w:val="uz-Cyrl-UZ"/>
        </w:rPr>
        <w:t>нинг</w:t>
      </w:r>
      <w:r w:rsidR="002A3019" w:rsidRPr="008670AD">
        <w:rPr>
          <w:rFonts w:cs="Times New Roman"/>
          <w:noProof/>
          <w:szCs w:val="28"/>
          <w:lang w:val="uz-Cyrl-UZ"/>
        </w:rPr>
        <w:t xml:space="preserve"> </w:t>
      </w:r>
      <w:r w:rsidR="00E73B74">
        <w:rPr>
          <w:rFonts w:cs="Times New Roman"/>
          <w:noProof/>
          <w:szCs w:val="28"/>
          <w:lang w:val="uz-Cyrl-UZ"/>
        </w:rPr>
        <w:t>ҳамда</w:t>
      </w:r>
      <w:r w:rsidR="002A3019" w:rsidRPr="008670AD">
        <w:rPr>
          <w:rFonts w:cs="Times New Roman"/>
          <w:noProof/>
          <w:szCs w:val="28"/>
          <w:lang w:val="uz-Cyrl-UZ"/>
        </w:rPr>
        <w:t xml:space="preserve"> суд-экспертиза муассасалари</w:t>
      </w:r>
      <w:r w:rsidR="005871A5">
        <w:rPr>
          <w:rFonts w:cs="Times New Roman"/>
          <w:noProof/>
          <w:szCs w:val="28"/>
          <w:lang w:val="uz-Cyrl-UZ"/>
        </w:rPr>
        <w:t>нинг</w:t>
      </w:r>
      <w:r w:rsidR="002A3019" w:rsidRPr="008670AD">
        <w:rPr>
          <w:rFonts w:cs="Times New Roman"/>
          <w:noProof/>
          <w:szCs w:val="28"/>
          <w:lang w:val="uz-Cyrl-UZ"/>
        </w:rPr>
        <w:t xml:space="preserve"> қарорлари</w:t>
      </w:r>
      <w:r w:rsidR="00F13B4F">
        <w:rPr>
          <w:rFonts w:cs="Times New Roman"/>
          <w:szCs w:val="28"/>
          <w:lang w:val="uz-Cyrl-UZ"/>
        </w:rPr>
        <w:t xml:space="preserve"> ва</w:t>
      </w:r>
      <w:r w:rsidRPr="008670AD">
        <w:rPr>
          <w:rFonts w:cs="Times New Roman"/>
          <w:szCs w:val="28"/>
          <w:lang w:val="uz-Cyrl-UZ"/>
        </w:rPr>
        <w:t xml:space="preserve"> </w:t>
      </w:r>
      <w:r w:rsidR="002A3019" w:rsidRPr="008670AD">
        <w:rPr>
          <w:rFonts w:cs="Times New Roman"/>
          <w:szCs w:val="28"/>
          <w:lang w:val="uz-Cyrl-UZ"/>
        </w:rPr>
        <w:t xml:space="preserve">улар </w:t>
      </w:r>
      <w:r w:rsidRPr="008670AD">
        <w:rPr>
          <w:rFonts w:cs="Times New Roman"/>
          <w:szCs w:val="28"/>
          <w:lang w:val="uz-Cyrl-UZ"/>
        </w:rPr>
        <w:t>мансабдор шаxсларининг ҳаракатлари (ҳаракатсизлиги) устидан бўйсунув тартибида юқори турувчи органга ё</w:t>
      </w:r>
      <w:r w:rsidR="00F13B4F">
        <w:rPr>
          <w:rFonts w:cs="Times New Roman"/>
          <w:szCs w:val="28"/>
          <w:lang w:val="uz-Cyrl-UZ"/>
        </w:rPr>
        <w:t>худ</w:t>
      </w:r>
      <w:r w:rsidRPr="008670AD">
        <w:rPr>
          <w:rFonts w:cs="Times New Roman"/>
          <w:szCs w:val="28"/>
          <w:lang w:val="uz-Cyrl-UZ"/>
        </w:rPr>
        <w:t xml:space="preserve"> судга шикоят қили</w:t>
      </w:r>
      <w:r w:rsidR="00F13B4F">
        <w:rPr>
          <w:rFonts w:cs="Times New Roman"/>
          <w:szCs w:val="28"/>
          <w:lang w:val="uz-Cyrl-UZ"/>
        </w:rPr>
        <w:t>ни</w:t>
      </w:r>
      <w:r w:rsidRPr="008670AD">
        <w:rPr>
          <w:rFonts w:cs="Times New Roman"/>
          <w:szCs w:val="28"/>
          <w:lang w:val="uz-Cyrl-UZ"/>
        </w:rPr>
        <w:t>ш</w:t>
      </w:r>
      <w:r w:rsidR="00F13B4F">
        <w:rPr>
          <w:rFonts w:cs="Times New Roman"/>
          <w:szCs w:val="28"/>
          <w:lang w:val="uz-Cyrl-UZ"/>
        </w:rPr>
        <w:t>и</w:t>
      </w:r>
      <w:r w:rsidRPr="008670AD">
        <w:rPr>
          <w:rFonts w:cs="Times New Roman"/>
          <w:szCs w:val="28"/>
          <w:lang w:val="uz-Cyrl-UZ"/>
        </w:rPr>
        <w:t xml:space="preserve"> мумкин.</w:t>
      </w:r>
    </w:p>
    <w:p w:rsidR="00414348" w:rsidRPr="008670AD" w:rsidRDefault="00414348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26437F" w:rsidRPr="008670AD" w:rsidRDefault="00CE0C76" w:rsidP="0050371C">
      <w:pPr>
        <w:autoSpaceDE w:val="0"/>
        <w:autoSpaceDN w:val="0"/>
        <w:adjustRightInd w:val="0"/>
        <w:spacing w:before="0"/>
        <w:ind w:firstLine="709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 xml:space="preserve">33-модда. Геном бўйича давлат рўйxатига олиш тўғрисидаги </w:t>
      </w:r>
    </w:p>
    <w:p w:rsidR="00CE0C76" w:rsidRPr="008670AD" w:rsidRDefault="00CE0C76" w:rsidP="00263E0C">
      <w:pPr>
        <w:autoSpaceDE w:val="0"/>
        <w:autoSpaceDN w:val="0"/>
        <w:adjustRightInd w:val="0"/>
        <w:spacing w:before="0"/>
        <w:ind w:firstLine="1985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>қонун</w:t>
      </w:r>
      <w:r w:rsidR="00414348">
        <w:rPr>
          <w:rFonts w:cs="Times New Roman"/>
          <w:b/>
          <w:szCs w:val="28"/>
          <w:lang w:val="uz-Cyrl-UZ"/>
        </w:rPr>
        <w:t>чиликни</w:t>
      </w:r>
      <w:r w:rsidRPr="008670AD">
        <w:rPr>
          <w:rFonts w:cs="Times New Roman"/>
          <w:b/>
          <w:szCs w:val="28"/>
          <w:lang w:val="uz-Cyrl-UZ"/>
        </w:rPr>
        <w:t>и бузганлик учун  жавобгарлик</w:t>
      </w:r>
    </w:p>
    <w:p w:rsidR="00BF25E8" w:rsidRPr="008670AD" w:rsidRDefault="00BF25E8" w:rsidP="008670AD">
      <w:pPr>
        <w:autoSpaceDE w:val="0"/>
        <w:autoSpaceDN w:val="0"/>
        <w:adjustRightInd w:val="0"/>
        <w:spacing w:before="0"/>
        <w:ind w:firstLine="709"/>
        <w:jc w:val="both"/>
        <w:rPr>
          <w:rFonts w:cs="Times New Roman"/>
          <w:szCs w:val="28"/>
          <w:lang w:val="uz-Cyrl-UZ"/>
        </w:rPr>
      </w:pPr>
    </w:p>
    <w:p w:rsidR="00CE0C76" w:rsidRPr="008670AD" w:rsidRDefault="00CE0C76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Геном бўйича давлат рўйxатига олиш тўғрисидаги қонун</w:t>
      </w:r>
      <w:r w:rsidR="00414348">
        <w:rPr>
          <w:rFonts w:cs="Times New Roman"/>
          <w:szCs w:val="28"/>
          <w:lang w:val="uz-Cyrl-UZ"/>
        </w:rPr>
        <w:t>чиликни</w:t>
      </w:r>
      <w:r w:rsidRPr="008670AD">
        <w:rPr>
          <w:rFonts w:cs="Times New Roman"/>
          <w:szCs w:val="28"/>
          <w:lang w:val="uz-Cyrl-UZ"/>
        </w:rPr>
        <w:t xml:space="preserve"> бузганликда айбдор шаxслар белгиланган тартибда жавобгар бўлади.</w:t>
      </w:r>
    </w:p>
    <w:p w:rsidR="00761072" w:rsidRPr="008670AD" w:rsidRDefault="00761072" w:rsidP="008670AD">
      <w:pPr>
        <w:spacing w:before="0"/>
        <w:ind w:firstLine="720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bCs/>
          <w:szCs w:val="28"/>
          <w:lang w:val="uz-Cyrl-UZ"/>
        </w:rPr>
        <w:t xml:space="preserve">Тегишли давлат органларининг мансабдор шахслари </w:t>
      </w:r>
      <w:r w:rsidR="009D583A" w:rsidRPr="008670AD">
        <w:rPr>
          <w:rFonts w:cs="Times New Roman"/>
          <w:szCs w:val="28"/>
          <w:lang w:val="uz-Cyrl-UZ"/>
        </w:rPr>
        <w:t>геном</w:t>
      </w:r>
      <w:r w:rsidR="009D583A">
        <w:rPr>
          <w:rFonts w:cs="Times New Roman"/>
          <w:szCs w:val="28"/>
          <w:lang w:val="uz-Cyrl-UZ"/>
        </w:rPr>
        <w:t>га оид</w:t>
      </w:r>
      <w:r w:rsidR="009D583A" w:rsidRPr="008670AD">
        <w:rPr>
          <w:rFonts w:cs="Times New Roman"/>
          <w:szCs w:val="28"/>
          <w:lang w:val="uz-Cyrl-UZ"/>
        </w:rPr>
        <w:t xml:space="preserve"> ахборот</w:t>
      </w:r>
      <w:r w:rsidR="00414348">
        <w:rPr>
          <w:rFonts w:cs="Times New Roman"/>
          <w:bCs/>
          <w:szCs w:val="28"/>
          <w:lang w:val="uz-Cyrl-UZ"/>
        </w:rPr>
        <w:t xml:space="preserve">нинг махфийлигини, уни </w:t>
      </w:r>
      <w:r w:rsidRPr="008670AD">
        <w:rPr>
          <w:rFonts w:cs="Times New Roman"/>
          <w:bCs/>
          <w:szCs w:val="28"/>
          <w:lang w:val="uz-Cyrl-UZ"/>
        </w:rPr>
        <w:t>сақлаш қоидалари</w:t>
      </w:r>
      <w:r w:rsidR="00414348">
        <w:rPr>
          <w:rFonts w:cs="Times New Roman"/>
          <w:bCs/>
          <w:szCs w:val="28"/>
          <w:lang w:val="uz-Cyrl-UZ"/>
        </w:rPr>
        <w:t>ни бузганлик</w:t>
      </w:r>
      <w:r w:rsidRPr="008670AD">
        <w:rPr>
          <w:rFonts w:cs="Times New Roman"/>
          <w:bCs/>
          <w:szCs w:val="28"/>
          <w:lang w:val="uz-Cyrl-UZ"/>
        </w:rPr>
        <w:t xml:space="preserve"> ва </w:t>
      </w:r>
      <w:r w:rsidR="00414348">
        <w:rPr>
          <w:rFonts w:cs="Times New Roman"/>
          <w:bCs/>
          <w:szCs w:val="28"/>
          <w:lang w:val="uz-Cyrl-UZ"/>
        </w:rPr>
        <w:t>ундан</w:t>
      </w:r>
      <w:r w:rsidRPr="008670AD">
        <w:rPr>
          <w:rFonts w:cs="Times New Roman"/>
          <w:bCs/>
          <w:szCs w:val="28"/>
          <w:lang w:val="uz-Cyrl-UZ"/>
        </w:rPr>
        <w:t xml:space="preserve"> </w:t>
      </w:r>
      <w:r w:rsidR="009D583A">
        <w:rPr>
          <w:rFonts w:cs="Times New Roman"/>
          <w:bCs/>
          <w:szCs w:val="28"/>
          <w:lang w:val="uz-Cyrl-UZ"/>
        </w:rPr>
        <w:t xml:space="preserve">қонунга хилоф равишда </w:t>
      </w:r>
      <w:r w:rsidRPr="008670AD">
        <w:rPr>
          <w:rFonts w:cs="Times New Roman"/>
          <w:bCs/>
          <w:szCs w:val="28"/>
          <w:lang w:val="uz-Cyrl-UZ"/>
        </w:rPr>
        <w:t>фойдаланганли</w:t>
      </w:r>
      <w:r w:rsidR="00414348">
        <w:rPr>
          <w:rFonts w:cs="Times New Roman"/>
          <w:bCs/>
          <w:szCs w:val="28"/>
          <w:lang w:val="uz-Cyrl-UZ"/>
        </w:rPr>
        <w:t>к</w:t>
      </w:r>
      <w:r w:rsidRPr="008670AD">
        <w:rPr>
          <w:rFonts w:cs="Times New Roman"/>
          <w:bCs/>
          <w:szCs w:val="28"/>
          <w:lang w:val="uz-Cyrl-UZ"/>
        </w:rPr>
        <w:t xml:space="preserve"> учун</w:t>
      </w:r>
      <w:r w:rsidRPr="008670AD">
        <w:rPr>
          <w:rFonts w:cs="Times New Roman"/>
          <w:szCs w:val="28"/>
          <w:lang w:val="uz-Cyrl-UZ"/>
        </w:rPr>
        <w:t xml:space="preserve"> жавобгар бўлади. </w:t>
      </w:r>
    </w:p>
    <w:p w:rsidR="00CE0C76" w:rsidRPr="008670AD" w:rsidRDefault="00CE0C76" w:rsidP="008670AD">
      <w:pPr>
        <w:spacing w:before="0"/>
        <w:ind w:firstLine="708"/>
        <w:jc w:val="center"/>
        <w:rPr>
          <w:rFonts w:cs="Times New Roman"/>
          <w:szCs w:val="28"/>
          <w:lang w:val="uz-Cyrl-UZ"/>
        </w:rPr>
      </w:pPr>
    </w:p>
    <w:p w:rsidR="00C13CCB" w:rsidRPr="008670AD" w:rsidRDefault="00CE0C76" w:rsidP="008670AD">
      <w:pPr>
        <w:autoSpaceDE w:val="0"/>
        <w:autoSpaceDN w:val="0"/>
        <w:adjustRightInd w:val="0"/>
        <w:spacing w:before="0"/>
        <w:ind w:firstLine="709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>34-модда. Қонун</w:t>
      </w:r>
      <w:r w:rsidR="00414348">
        <w:rPr>
          <w:rFonts w:cs="Times New Roman"/>
          <w:b/>
          <w:szCs w:val="28"/>
          <w:lang w:val="uz-Cyrl-UZ"/>
        </w:rPr>
        <w:t>чиликни</w:t>
      </w:r>
      <w:r w:rsidRPr="008670AD">
        <w:rPr>
          <w:rFonts w:cs="Times New Roman"/>
          <w:b/>
          <w:szCs w:val="28"/>
          <w:lang w:val="uz-Cyrl-UZ"/>
        </w:rPr>
        <w:t xml:space="preserve"> ушбу Қонунга </w:t>
      </w:r>
    </w:p>
    <w:p w:rsidR="00CE0C76" w:rsidRPr="008670AD" w:rsidRDefault="00CE0C76" w:rsidP="005F3C9F">
      <w:pPr>
        <w:autoSpaceDE w:val="0"/>
        <w:autoSpaceDN w:val="0"/>
        <w:adjustRightInd w:val="0"/>
        <w:spacing w:before="0"/>
        <w:ind w:firstLine="1985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t>мувофиқлаштириш</w:t>
      </w:r>
    </w:p>
    <w:p w:rsidR="00CE0C76" w:rsidRPr="008670AD" w:rsidRDefault="00CE0C76" w:rsidP="008670AD">
      <w:pPr>
        <w:autoSpaceDE w:val="0"/>
        <w:autoSpaceDN w:val="0"/>
        <w:adjustRightInd w:val="0"/>
        <w:spacing w:before="0"/>
        <w:ind w:firstLine="709"/>
        <w:jc w:val="both"/>
        <w:rPr>
          <w:rFonts w:cs="Times New Roman"/>
          <w:b/>
          <w:szCs w:val="28"/>
          <w:lang w:val="uz-Cyrl-UZ"/>
        </w:rPr>
      </w:pPr>
    </w:p>
    <w:p w:rsidR="00CE0C76" w:rsidRPr="008670AD" w:rsidRDefault="00CE0C76" w:rsidP="008670AD">
      <w:pPr>
        <w:autoSpaceDE w:val="0"/>
        <w:autoSpaceDN w:val="0"/>
        <w:adjustRightInd w:val="0"/>
        <w:spacing w:before="0"/>
        <w:ind w:firstLine="709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>Ўзбекистон Республикаси Вазирлар Маҳкамаси:</w:t>
      </w:r>
    </w:p>
    <w:p w:rsidR="00CE0C76" w:rsidRPr="008670AD" w:rsidRDefault="00CE0C76" w:rsidP="008670AD">
      <w:pPr>
        <w:autoSpaceDE w:val="0"/>
        <w:autoSpaceDN w:val="0"/>
        <w:adjustRightInd w:val="0"/>
        <w:spacing w:before="0"/>
        <w:ind w:firstLine="709"/>
        <w:jc w:val="both"/>
        <w:rPr>
          <w:rFonts w:cs="Times New Roman"/>
          <w:color w:val="000000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ҳукумат қарорларини </w:t>
      </w:r>
      <w:r w:rsidRPr="008670AD">
        <w:rPr>
          <w:rFonts w:cs="Times New Roman"/>
          <w:color w:val="000000"/>
          <w:szCs w:val="28"/>
          <w:lang w:val="uz-Cyrl-UZ"/>
        </w:rPr>
        <w:t>ушбу Қонунга мувофиқлаштирсин;</w:t>
      </w:r>
    </w:p>
    <w:p w:rsidR="00CE0C76" w:rsidRPr="008670AD" w:rsidRDefault="00CE0C76" w:rsidP="008670AD">
      <w:pPr>
        <w:autoSpaceDE w:val="0"/>
        <w:autoSpaceDN w:val="0"/>
        <w:adjustRightInd w:val="0"/>
        <w:spacing w:before="0"/>
        <w:ind w:firstLine="709"/>
        <w:jc w:val="both"/>
        <w:rPr>
          <w:rFonts w:cs="Times New Roman"/>
          <w:color w:val="000000"/>
          <w:szCs w:val="28"/>
          <w:lang w:val="uz-Cyrl-UZ"/>
        </w:rPr>
      </w:pPr>
      <w:r w:rsidRPr="008670AD">
        <w:rPr>
          <w:rFonts w:cs="Times New Roman"/>
          <w:color w:val="000000"/>
          <w:szCs w:val="28"/>
          <w:lang w:val="uz-Cyrl-UZ"/>
        </w:rPr>
        <w:t>давлат бошқаруви органлари ушбу Қонунга зид бўлган ўз норматив-ҳуқуқий ҳужжатларини қайта кўриб чиқишлари ва бекор қилишларини таъминласин.</w:t>
      </w:r>
    </w:p>
    <w:p w:rsidR="00BF25E8" w:rsidRDefault="00BF25E8" w:rsidP="008670AD">
      <w:pPr>
        <w:autoSpaceDE w:val="0"/>
        <w:autoSpaceDN w:val="0"/>
        <w:adjustRightInd w:val="0"/>
        <w:spacing w:before="0"/>
        <w:ind w:firstLine="709"/>
        <w:jc w:val="both"/>
        <w:rPr>
          <w:rFonts w:cs="Times New Roman"/>
          <w:color w:val="000000"/>
          <w:szCs w:val="28"/>
          <w:lang w:val="uz-Cyrl-UZ"/>
        </w:rPr>
      </w:pPr>
    </w:p>
    <w:p w:rsidR="00A813AC" w:rsidRDefault="00A813AC" w:rsidP="008670AD">
      <w:pPr>
        <w:autoSpaceDE w:val="0"/>
        <w:autoSpaceDN w:val="0"/>
        <w:adjustRightInd w:val="0"/>
        <w:spacing w:before="0"/>
        <w:ind w:firstLine="709"/>
        <w:jc w:val="both"/>
        <w:rPr>
          <w:rFonts w:cs="Times New Roman"/>
          <w:color w:val="000000"/>
          <w:szCs w:val="28"/>
          <w:lang w:val="uz-Cyrl-UZ"/>
        </w:rPr>
      </w:pPr>
    </w:p>
    <w:p w:rsidR="00A813AC" w:rsidRPr="008670AD" w:rsidRDefault="00A813AC" w:rsidP="008670AD">
      <w:pPr>
        <w:autoSpaceDE w:val="0"/>
        <w:autoSpaceDN w:val="0"/>
        <w:adjustRightInd w:val="0"/>
        <w:spacing w:before="0"/>
        <w:ind w:firstLine="709"/>
        <w:jc w:val="both"/>
        <w:rPr>
          <w:rFonts w:cs="Times New Roman"/>
          <w:color w:val="000000"/>
          <w:szCs w:val="28"/>
          <w:lang w:val="uz-Cyrl-UZ"/>
        </w:rPr>
      </w:pPr>
    </w:p>
    <w:p w:rsidR="00CE0C76" w:rsidRPr="008670AD" w:rsidRDefault="00BF25E8" w:rsidP="008670AD">
      <w:pPr>
        <w:spacing w:before="0"/>
        <w:ind w:firstLine="708"/>
        <w:jc w:val="both"/>
        <w:rPr>
          <w:rFonts w:cs="Times New Roman"/>
          <w:b/>
          <w:szCs w:val="28"/>
          <w:lang w:val="uz-Cyrl-UZ"/>
        </w:rPr>
      </w:pPr>
      <w:r w:rsidRPr="008670AD">
        <w:rPr>
          <w:rFonts w:cs="Times New Roman"/>
          <w:b/>
          <w:szCs w:val="28"/>
          <w:lang w:val="uz-Cyrl-UZ"/>
        </w:rPr>
        <w:lastRenderedPageBreak/>
        <w:t>35-модда. Ушбу Қонуннинг кучга кириши</w:t>
      </w:r>
    </w:p>
    <w:p w:rsidR="00BF25E8" w:rsidRPr="008670AD" w:rsidRDefault="00BF25E8" w:rsidP="008670AD">
      <w:pPr>
        <w:spacing w:before="0"/>
        <w:ind w:firstLine="708"/>
        <w:jc w:val="center"/>
        <w:rPr>
          <w:rFonts w:cs="Times New Roman"/>
          <w:b/>
          <w:szCs w:val="28"/>
          <w:lang w:val="uz-Cyrl-UZ"/>
        </w:rPr>
      </w:pPr>
    </w:p>
    <w:p w:rsidR="00BF25E8" w:rsidRPr="008670AD" w:rsidRDefault="00BF25E8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  <w:r w:rsidRPr="008670AD">
        <w:rPr>
          <w:rFonts w:cs="Times New Roman"/>
          <w:szCs w:val="28"/>
          <w:lang w:val="uz-Cyrl-UZ"/>
        </w:rPr>
        <w:t xml:space="preserve">Ушбу </w:t>
      </w:r>
      <w:r w:rsidR="00414348">
        <w:rPr>
          <w:rFonts w:cs="Times New Roman"/>
          <w:szCs w:val="28"/>
          <w:lang w:val="uz-Cyrl-UZ"/>
        </w:rPr>
        <w:t>Қ</w:t>
      </w:r>
      <w:r w:rsidRPr="008670AD">
        <w:rPr>
          <w:rFonts w:cs="Times New Roman"/>
          <w:szCs w:val="28"/>
          <w:lang w:val="uz-Cyrl-UZ"/>
        </w:rPr>
        <w:t>онун 2024 йил</w:t>
      </w:r>
      <w:r w:rsidRPr="008670AD">
        <w:rPr>
          <w:rFonts w:cs="Times New Roman"/>
          <w:b/>
          <w:szCs w:val="28"/>
          <w:lang w:val="uz-Cyrl-UZ"/>
        </w:rPr>
        <w:t xml:space="preserve"> </w:t>
      </w:r>
      <w:r w:rsidRPr="008670AD">
        <w:rPr>
          <w:rFonts w:cs="Times New Roman"/>
          <w:szCs w:val="28"/>
          <w:lang w:val="uz-Cyrl-UZ"/>
        </w:rPr>
        <w:t>1 январдан эътиборан кучга киради.</w:t>
      </w:r>
    </w:p>
    <w:p w:rsidR="00BF1EED" w:rsidRPr="008670AD" w:rsidRDefault="00BF1EE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7B2D62" w:rsidRPr="008670AD" w:rsidRDefault="007B2D62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7B2D62" w:rsidRPr="008670AD" w:rsidRDefault="007B2D62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7B2D62" w:rsidRPr="00190E17" w:rsidRDefault="00190E17" w:rsidP="00190E17">
      <w:pPr>
        <w:spacing w:before="0"/>
        <w:jc w:val="both"/>
        <w:rPr>
          <w:rFonts w:cs="Times New Roman"/>
          <w:b/>
          <w:szCs w:val="28"/>
          <w:lang w:val="uz-Cyrl-UZ"/>
        </w:rPr>
      </w:pPr>
      <w:r w:rsidRPr="00190E17">
        <w:rPr>
          <w:rFonts w:cs="Times New Roman"/>
          <w:b/>
          <w:szCs w:val="28"/>
          <w:lang w:val="uz-Cyrl-UZ"/>
        </w:rPr>
        <w:t>Ўзбекистон Республикасининг</w:t>
      </w:r>
    </w:p>
    <w:p w:rsidR="00190E17" w:rsidRPr="00190E17" w:rsidRDefault="00190E17" w:rsidP="00190E17">
      <w:pPr>
        <w:spacing w:before="0"/>
        <w:jc w:val="both"/>
        <w:rPr>
          <w:rFonts w:cs="Times New Roman"/>
          <w:b/>
          <w:szCs w:val="28"/>
          <w:lang w:val="uz-Cyrl-UZ"/>
        </w:rPr>
      </w:pPr>
      <w:r w:rsidRPr="00190E17">
        <w:rPr>
          <w:rFonts w:cs="Times New Roman"/>
          <w:b/>
          <w:szCs w:val="28"/>
          <w:lang w:val="uz-Cyrl-UZ"/>
        </w:rPr>
        <w:t xml:space="preserve">              Президенти                                                          Ш. Мирзиёев</w:t>
      </w:r>
    </w:p>
    <w:p w:rsidR="008670AD" w:rsidRPr="00190E17" w:rsidRDefault="008670AD" w:rsidP="008670AD">
      <w:pPr>
        <w:spacing w:before="0"/>
        <w:ind w:firstLine="708"/>
        <w:jc w:val="both"/>
        <w:rPr>
          <w:rFonts w:cs="Times New Roman"/>
          <w:b/>
          <w:szCs w:val="28"/>
          <w:lang w:val="uz-Cyrl-UZ"/>
        </w:rPr>
      </w:pPr>
    </w:p>
    <w:p w:rsidR="008670AD" w:rsidRDefault="008670A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8670AD" w:rsidRDefault="008670A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8670AD" w:rsidRDefault="008670A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8670AD" w:rsidRDefault="008670A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8670AD" w:rsidRPr="00C46243" w:rsidRDefault="008670A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8670AD" w:rsidRPr="00C46243" w:rsidRDefault="008670A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8670AD" w:rsidRPr="00C46243" w:rsidRDefault="008670A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8670AD" w:rsidRPr="00C46243" w:rsidRDefault="008670A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8670AD" w:rsidRPr="00C46243" w:rsidRDefault="008670A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8670AD" w:rsidRPr="00C46243" w:rsidRDefault="008670A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8670AD" w:rsidRPr="00C46243" w:rsidRDefault="008670A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8670AD" w:rsidRPr="00C46243" w:rsidRDefault="008670A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8670AD" w:rsidRPr="00C46243" w:rsidRDefault="008670A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8670AD" w:rsidRPr="00C46243" w:rsidRDefault="008670A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8670AD" w:rsidRDefault="008670A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B10C83" w:rsidRDefault="00B10C83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B10C83" w:rsidRDefault="00B10C83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B10C83" w:rsidRDefault="00B10C83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B10C83" w:rsidRDefault="00B10C83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B10C83" w:rsidRDefault="00B10C83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B10C83" w:rsidRDefault="00B10C83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B10C83" w:rsidRDefault="00B10C83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B10C83" w:rsidRDefault="00B10C83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B10C83" w:rsidRDefault="00B10C83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B10C83" w:rsidRDefault="00B10C83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B10C83" w:rsidRDefault="00B10C83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B10C83" w:rsidRDefault="00B10C83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B10C83" w:rsidRDefault="00B10C83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B10C83" w:rsidRDefault="00B10C83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B10C83" w:rsidRDefault="00B10C83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B10C83" w:rsidRPr="00C46243" w:rsidRDefault="00B10C83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8670AD" w:rsidRPr="00C46243" w:rsidRDefault="008670A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8670AD" w:rsidRPr="00C46243" w:rsidRDefault="008670AD" w:rsidP="008670AD">
      <w:pPr>
        <w:spacing w:before="0"/>
        <w:ind w:firstLine="708"/>
        <w:jc w:val="both"/>
        <w:rPr>
          <w:rFonts w:cs="Times New Roman"/>
          <w:szCs w:val="28"/>
          <w:lang w:val="uz-Cyrl-UZ"/>
        </w:rPr>
      </w:pPr>
    </w:p>
    <w:p w:rsidR="008670AD" w:rsidRPr="00F07578" w:rsidRDefault="008670AD" w:rsidP="008670AD">
      <w:pPr>
        <w:spacing w:before="0"/>
        <w:ind w:firstLine="708"/>
        <w:jc w:val="both"/>
        <w:rPr>
          <w:rFonts w:cs="Times New Roman"/>
          <w:sz w:val="12"/>
          <w:szCs w:val="28"/>
          <w:lang w:val="uz-Cyrl-UZ"/>
        </w:rPr>
      </w:pPr>
      <w:r w:rsidRPr="008670AD">
        <w:rPr>
          <w:rFonts w:cs="Times New Roman"/>
          <w:sz w:val="12"/>
          <w:szCs w:val="28"/>
          <w:lang w:val="en-US"/>
        </w:rPr>
        <w:t>GENOM</w:t>
      </w:r>
      <w:r w:rsidRPr="00190E17">
        <w:rPr>
          <w:rFonts w:cs="Times New Roman"/>
          <w:sz w:val="12"/>
          <w:szCs w:val="28"/>
        </w:rPr>
        <w:t xml:space="preserve"> </w:t>
      </w:r>
      <w:r w:rsidRPr="008670AD">
        <w:rPr>
          <w:rFonts w:cs="Times New Roman"/>
          <w:sz w:val="12"/>
          <w:szCs w:val="28"/>
          <w:lang w:val="en-US"/>
        </w:rPr>
        <w:t>QL</w:t>
      </w:r>
      <w:r w:rsidRPr="00190E17">
        <w:rPr>
          <w:rFonts w:cs="Times New Roman"/>
          <w:sz w:val="12"/>
          <w:szCs w:val="28"/>
        </w:rPr>
        <w:t>_654</w:t>
      </w:r>
      <w:r w:rsidR="00B10C83">
        <w:rPr>
          <w:rFonts w:cs="Times New Roman"/>
          <w:sz w:val="12"/>
          <w:szCs w:val="28"/>
          <w:lang w:val="uz-Cyrl-UZ"/>
        </w:rPr>
        <w:t>/</w:t>
      </w:r>
      <w:r w:rsidR="00F07578">
        <w:rPr>
          <w:rFonts w:cs="Times New Roman"/>
          <w:sz w:val="12"/>
          <w:szCs w:val="28"/>
          <w:lang w:val="uz-Cyrl-UZ"/>
        </w:rPr>
        <w:t>О-М</w:t>
      </w:r>
      <w:r w:rsidR="00B10C83">
        <w:rPr>
          <w:rFonts w:cs="Times New Roman"/>
          <w:sz w:val="12"/>
          <w:szCs w:val="28"/>
          <w:lang w:val="uz-Cyrl-UZ"/>
        </w:rPr>
        <w:t>/С-М</w:t>
      </w:r>
    </w:p>
    <w:sectPr w:rsidR="008670AD" w:rsidRPr="00F07578" w:rsidSect="00B71073">
      <w:headerReference w:type="default" r:id="rId10"/>
      <w:pgSz w:w="11907" w:h="16840" w:code="9"/>
      <w:pgMar w:top="1134" w:right="1134" w:bottom="1134" w:left="1701" w:header="340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70" w:rsidRDefault="006C2D70" w:rsidP="000C26EB">
      <w:pPr>
        <w:spacing w:before="0"/>
      </w:pPr>
      <w:r>
        <w:separator/>
      </w:r>
    </w:p>
  </w:endnote>
  <w:endnote w:type="continuationSeparator" w:id="0">
    <w:p w:rsidR="006C2D70" w:rsidRDefault="006C2D70" w:rsidP="000C26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70" w:rsidRDefault="006C2D70" w:rsidP="000C26EB">
      <w:pPr>
        <w:spacing w:before="0"/>
      </w:pPr>
      <w:r>
        <w:separator/>
      </w:r>
    </w:p>
  </w:footnote>
  <w:footnote w:type="continuationSeparator" w:id="0">
    <w:p w:rsidR="006C2D70" w:rsidRDefault="006C2D70" w:rsidP="000C26E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0"/>
      </w:rPr>
      <w:id w:val="125890790"/>
      <w:docPartObj>
        <w:docPartGallery w:val="Page Numbers (Top of Page)"/>
        <w:docPartUnique/>
      </w:docPartObj>
    </w:sdtPr>
    <w:sdtEndPr>
      <w:rPr>
        <w:rFonts w:cstheme="minorBidi"/>
        <w:sz w:val="20"/>
      </w:rPr>
    </w:sdtEndPr>
    <w:sdtContent>
      <w:p w:rsidR="00CF286E" w:rsidRDefault="00CF286E">
        <w:pPr>
          <w:pStyle w:val="a7"/>
          <w:jc w:val="center"/>
          <w:rPr>
            <w:rFonts w:cs="Times New Roman"/>
            <w:szCs w:val="20"/>
            <w:lang w:val="uz-Cyrl-UZ"/>
          </w:rPr>
        </w:pPr>
      </w:p>
      <w:p w:rsidR="006C2D70" w:rsidRPr="001C0FA2" w:rsidRDefault="006C2D70">
        <w:pPr>
          <w:pStyle w:val="a7"/>
          <w:jc w:val="center"/>
          <w:rPr>
            <w:sz w:val="10"/>
            <w:szCs w:val="10"/>
          </w:rPr>
        </w:pPr>
        <w:r w:rsidRPr="008670AD">
          <w:rPr>
            <w:rFonts w:cs="Times New Roman"/>
            <w:szCs w:val="20"/>
          </w:rPr>
          <w:fldChar w:fldCharType="begin"/>
        </w:r>
        <w:r w:rsidRPr="008670AD">
          <w:rPr>
            <w:rFonts w:cs="Times New Roman"/>
            <w:szCs w:val="20"/>
          </w:rPr>
          <w:instrText>PAGE   \* MERGEFORMAT</w:instrText>
        </w:r>
        <w:r w:rsidRPr="008670AD">
          <w:rPr>
            <w:rFonts w:cs="Times New Roman"/>
            <w:szCs w:val="20"/>
          </w:rPr>
          <w:fldChar w:fldCharType="separate"/>
        </w:r>
        <w:r w:rsidR="004E1A9B">
          <w:rPr>
            <w:rFonts w:cs="Times New Roman"/>
            <w:noProof/>
            <w:szCs w:val="20"/>
          </w:rPr>
          <w:t>3</w:t>
        </w:r>
        <w:r w:rsidRPr="008670AD">
          <w:rPr>
            <w:rFonts w:cs="Times New Roman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83"/>
    <w:multiLevelType w:val="hybridMultilevel"/>
    <w:tmpl w:val="83D02442"/>
    <w:lvl w:ilvl="0" w:tplc="7DBE5C8A">
      <w:start w:val="1"/>
      <w:numFmt w:val="bullet"/>
      <w:lvlText w:val=""/>
      <w:lvlJc w:val="left"/>
      <w:pPr>
        <w:ind w:left="1325" w:hanging="360"/>
      </w:pPr>
      <w:rPr>
        <w:rFonts w:ascii="Wingdings" w:hAnsi="Wingdings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">
    <w:nsid w:val="08EF79A7"/>
    <w:multiLevelType w:val="hybridMultilevel"/>
    <w:tmpl w:val="9560140A"/>
    <w:lvl w:ilvl="0" w:tplc="B748E714">
      <w:start w:val="1"/>
      <w:numFmt w:val="bullet"/>
      <w:lvlText w:val=""/>
      <w:lvlJc w:val="left"/>
      <w:pPr>
        <w:ind w:left="1317" w:hanging="360"/>
      </w:pPr>
      <w:rPr>
        <w:rFonts w:ascii="Wingdings" w:hAnsi="Wingdings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">
    <w:nsid w:val="09F40CCB"/>
    <w:multiLevelType w:val="hybridMultilevel"/>
    <w:tmpl w:val="17208A40"/>
    <w:lvl w:ilvl="0" w:tplc="E00CF210">
      <w:start w:val="1"/>
      <w:numFmt w:val="bullet"/>
      <w:lvlText w:val=""/>
      <w:lvlJc w:val="left"/>
      <w:pPr>
        <w:ind w:left="1318" w:hanging="360"/>
      </w:pPr>
      <w:rPr>
        <w:rFonts w:ascii="Wingdings" w:hAnsi="Wingdings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>
    <w:nsid w:val="0A174876"/>
    <w:multiLevelType w:val="hybridMultilevel"/>
    <w:tmpl w:val="20328B94"/>
    <w:lvl w:ilvl="0" w:tplc="BAC6B0B4">
      <w:start w:val="1"/>
      <w:numFmt w:val="bullet"/>
      <w:lvlText w:val=""/>
      <w:lvlJc w:val="left"/>
      <w:pPr>
        <w:ind w:left="1317" w:hanging="360"/>
      </w:pPr>
      <w:rPr>
        <w:rFonts w:ascii="Wingdings" w:hAnsi="Wingdings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">
    <w:nsid w:val="162D008D"/>
    <w:multiLevelType w:val="hybridMultilevel"/>
    <w:tmpl w:val="58F6396E"/>
    <w:lvl w:ilvl="0" w:tplc="0A2A6DE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2F549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DE09F4"/>
    <w:multiLevelType w:val="hybridMultilevel"/>
    <w:tmpl w:val="E9C864FC"/>
    <w:lvl w:ilvl="0" w:tplc="BAC6B0B4">
      <w:start w:val="1"/>
      <w:numFmt w:val="bullet"/>
      <w:lvlText w:val=""/>
      <w:lvlJc w:val="left"/>
      <w:pPr>
        <w:ind w:left="1317" w:hanging="360"/>
      </w:pPr>
      <w:rPr>
        <w:rFonts w:ascii="Wingdings" w:hAnsi="Wingdings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6">
    <w:nsid w:val="23E00FEB"/>
    <w:multiLevelType w:val="hybridMultilevel"/>
    <w:tmpl w:val="B978D806"/>
    <w:lvl w:ilvl="0" w:tplc="B748E714">
      <w:start w:val="1"/>
      <w:numFmt w:val="bullet"/>
      <w:lvlText w:val=""/>
      <w:lvlJc w:val="left"/>
      <w:pPr>
        <w:ind w:left="1325" w:hanging="360"/>
      </w:pPr>
      <w:rPr>
        <w:rFonts w:ascii="Wingdings" w:hAnsi="Wingdings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7">
    <w:nsid w:val="287D7AF6"/>
    <w:multiLevelType w:val="hybridMultilevel"/>
    <w:tmpl w:val="F12E1508"/>
    <w:lvl w:ilvl="0" w:tplc="B748E714">
      <w:start w:val="1"/>
      <w:numFmt w:val="bullet"/>
      <w:lvlText w:val=""/>
      <w:lvlJc w:val="left"/>
      <w:pPr>
        <w:ind w:left="1317" w:hanging="360"/>
      </w:pPr>
      <w:rPr>
        <w:rFonts w:ascii="Wingdings" w:hAnsi="Wingdings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8">
    <w:nsid w:val="2BA87D1A"/>
    <w:multiLevelType w:val="hybridMultilevel"/>
    <w:tmpl w:val="F4A4BFA6"/>
    <w:lvl w:ilvl="0" w:tplc="B50AD432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9D0EFF"/>
    <w:multiLevelType w:val="hybridMultilevel"/>
    <w:tmpl w:val="07A4879A"/>
    <w:lvl w:ilvl="0" w:tplc="7DBE5C8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185533"/>
    <w:multiLevelType w:val="hybridMultilevel"/>
    <w:tmpl w:val="AA562B84"/>
    <w:lvl w:ilvl="0" w:tplc="B748E714">
      <w:start w:val="1"/>
      <w:numFmt w:val="bullet"/>
      <w:lvlText w:val=""/>
      <w:lvlJc w:val="left"/>
      <w:pPr>
        <w:ind w:left="1317" w:hanging="360"/>
      </w:pPr>
      <w:rPr>
        <w:rFonts w:ascii="Wingdings" w:hAnsi="Wingdings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1">
    <w:nsid w:val="342657EA"/>
    <w:multiLevelType w:val="multilevel"/>
    <w:tmpl w:val="0B94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05018"/>
    <w:multiLevelType w:val="hybridMultilevel"/>
    <w:tmpl w:val="5ED23314"/>
    <w:lvl w:ilvl="0" w:tplc="E00CF210">
      <w:start w:val="1"/>
      <w:numFmt w:val="bullet"/>
      <w:lvlText w:val=""/>
      <w:lvlJc w:val="left"/>
      <w:pPr>
        <w:ind w:left="1325" w:hanging="360"/>
      </w:pPr>
      <w:rPr>
        <w:rFonts w:ascii="Wingdings" w:hAnsi="Wingdings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3">
    <w:nsid w:val="396E731A"/>
    <w:multiLevelType w:val="hybridMultilevel"/>
    <w:tmpl w:val="10247868"/>
    <w:lvl w:ilvl="0" w:tplc="7DBE5C8A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4">
    <w:nsid w:val="41D25738"/>
    <w:multiLevelType w:val="hybridMultilevel"/>
    <w:tmpl w:val="6C0EEE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FD468F"/>
    <w:multiLevelType w:val="hybridMultilevel"/>
    <w:tmpl w:val="29D2C68E"/>
    <w:lvl w:ilvl="0" w:tplc="B748E71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4607BD"/>
    <w:multiLevelType w:val="hybridMultilevel"/>
    <w:tmpl w:val="1C28A0EA"/>
    <w:lvl w:ilvl="0" w:tplc="B748E714">
      <w:start w:val="1"/>
      <w:numFmt w:val="bullet"/>
      <w:lvlText w:val=""/>
      <w:lvlJc w:val="left"/>
      <w:pPr>
        <w:ind w:left="1317" w:hanging="360"/>
      </w:pPr>
      <w:rPr>
        <w:rFonts w:ascii="Wingdings" w:hAnsi="Wingdings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7">
    <w:nsid w:val="487F63A6"/>
    <w:multiLevelType w:val="hybridMultilevel"/>
    <w:tmpl w:val="424A8646"/>
    <w:lvl w:ilvl="0" w:tplc="B748E714">
      <w:start w:val="1"/>
      <w:numFmt w:val="bullet"/>
      <w:lvlText w:val=""/>
      <w:lvlJc w:val="left"/>
      <w:pPr>
        <w:ind w:left="1317" w:hanging="360"/>
      </w:pPr>
      <w:rPr>
        <w:rFonts w:ascii="Wingdings" w:hAnsi="Wingdings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>
    <w:nsid w:val="488A10CE"/>
    <w:multiLevelType w:val="hybridMultilevel"/>
    <w:tmpl w:val="BE22A37E"/>
    <w:lvl w:ilvl="0" w:tplc="BAC6B0B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C62932"/>
    <w:multiLevelType w:val="hybridMultilevel"/>
    <w:tmpl w:val="3D6E15F0"/>
    <w:lvl w:ilvl="0" w:tplc="0A2A6DE6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  <w:color w:val="2F5496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0">
    <w:nsid w:val="4BB109EA"/>
    <w:multiLevelType w:val="hybridMultilevel"/>
    <w:tmpl w:val="E9A628CA"/>
    <w:lvl w:ilvl="0" w:tplc="2DF80F4A">
      <w:start w:val="1"/>
      <w:numFmt w:val="bullet"/>
      <w:lvlText w:val=""/>
      <w:lvlJc w:val="left"/>
      <w:pPr>
        <w:ind w:left="1230" w:hanging="360"/>
      </w:pPr>
      <w:rPr>
        <w:rFonts w:ascii="Wingdings" w:hAnsi="Wingdings" w:hint="default"/>
        <w:b w:val="0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60A865CA"/>
    <w:multiLevelType w:val="hybridMultilevel"/>
    <w:tmpl w:val="553EBB9E"/>
    <w:lvl w:ilvl="0" w:tplc="4B1E2696">
      <w:start w:val="1"/>
      <w:numFmt w:val="bullet"/>
      <w:lvlText w:val=""/>
      <w:lvlJc w:val="left"/>
      <w:pPr>
        <w:ind w:left="131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>
    <w:nsid w:val="6B417796"/>
    <w:multiLevelType w:val="hybridMultilevel"/>
    <w:tmpl w:val="B16E50D8"/>
    <w:lvl w:ilvl="0" w:tplc="64F22B2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993756"/>
    <w:multiLevelType w:val="hybridMultilevel"/>
    <w:tmpl w:val="2134259C"/>
    <w:lvl w:ilvl="0" w:tplc="B748E714">
      <w:start w:val="1"/>
      <w:numFmt w:val="bullet"/>
      <w:lvlText w:val=""/>
      <w:lvlJc w:val="left"/>
      <w:pPr>
        <w:ind w:left="1317" w:hanging="360"/>
      </w:pPr>
      <w:rPr>
        <w:rFonts w:ascii="Wingdings" w:hAnsi="Wingdings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4">
    <w:nsid w:val="71034E5A"/>
    <w:multiLevelType w:val="hybridMultilevel"/>
    <w:tmpl w:val="4832F3C6"/>
    <w:lvl w:ilvl="0" w:tplc="04190009">
      <w:start w:val="1"/>
      <w:numFmt w:val="bullet"/>
      <w:lvlText w:val=""/>
      <w:lvlJc w:val="left"/>
      <w:pPr>
        <w:ind w:left="1318" w:hanging="360"/>
      </w:pPr>
      <w:rPr>
        <w:rFonts w:ascii="Wingdings" w:hAnsi="Wingdings" w:hint="default"/>
        <w:color w:val="2F5496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5">
    <w:nsid w:val="754A5684"/>
    <w:multiLevelType w:val="hybridMultilevel"/>
    <w:tmpl w:val="161A20FC"/>
    <w:lvl w:ilvl="0" w:tplc="D6B44140">
      <w:start w:val="1"/>
      <w:numFmt w:val="bullet"/>
      <w:lvlText w:val=""/>
      <w:lvlJc w:val="left"/>
      <w:pPr>
        <w:ind w:left="123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75656A88"/>
    <w:multiLevelType w:val="hybridMultilevel"/>
    <w:tmpl w:val="892E1310"/>
    <w:lvl w:ilvl="0" w:tplc="B748E71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E155EC"/>
    <w:multiLevelType w:val="hybridMultilevel"/>
    <w:tmpl w:val="1BF0457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2F549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0103E0"/>
    <w:multiLevelType w:val="hybridMultilevel"/>
    <w:tmpl w:val="B47EF044"/>
    <w:lvl w:ilvl="0" w:tplc="B748E714">
      <w:start w:val="1"/>
      <w:numFmt w:val="bullet"/>
      <w:lvlText w:val=""/>
      <w:lvlJc w:val="left"/>
      <w:pPr>
        <w:ind w:left="1317" w:hanging="360"/>
      </w:pPr>
      <w:rPr>
        <w:rFonts w:ascii="Wingdings" w:hAnsi="Wingdings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9">
    <w:nsid w:val="78093424"/>
    <w:multiLevelType w:val="hybridMultilevel"/>
    <w:tmpl w:val="2CCA8EE8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2"/>
  </w:num>
  <w:num w:numId="5">
    <w:abstractNumId w:val="27"/>
  </w:num>
  <w:num w:numId="6">
    <w:abstractNumId w:val="20"/>
  </w:num>
  <w:num w:numId="7">
    <w:abstractNumId w:val="25"/>
  </w:num>
  <w:num w:numId="8">
    <w:abstractNumId w:val="8"/>
  </w:num>
  <w:num w:numId="9">
    <w:abstractNumId w:val="2"/>
  </w:num>
  <w:num w:numId="10">
    <w:abstractNumId w:val="24"/>
  </w:num>
  <w:num w:numId="11">
    <w:abstractNumId w:val="13"/>
  </w:num>
  <w:num w:numId="12">
    <w:abstractNumId w:val="9"/>
  </w:num>
  <w:num w:numId="13">
    <w:abstractNumId w:val="26"/>
  </w:num>
  <w:num w:numId="14">
    <w:abstractNumId w:val="14"/>
  </w:num>
  <w:num w:numId="15">
    <w:abstractNumId w:val="22"/>
  </w:num>
  <w:num w:numId="16">
    <w:abstractNumId w:val="29"/>
  </w:num>
  <w:num w:numId="17">
    <w:abstractNumId w:val="16"/>
  </w:num>
  <w:num w:numId="18">
    <w:abstractNumId w:val="18"/>
  </w:num>
  <w:num w:numId="19">
    <w:abstractNumId w:val="3"/>
  </w:num>
  <w:num w:numId="20">
    <w:abstractNumId w:val="23"/>
  </w:num>
  <w:num w:numId="21">
    <w:abstractNumId w:val="10"/>
  </w:num>
  <w:num w:numId="22">
    <w:abstractNumId w:val="15"/>
  </w:num>
  <w:num w:numId="23">
    <w:abstractNumId w:val="7"/>
  </w:num>
  <w:num w:numId="24">
    <w:abstractNumId w:val="28"/>
  </w:num>
  <w:num w:numId="25">
    <w:abstractNumId w:val="1"/>
  </w:num>
  <w:num w:numId="26">
    <w:abstractNumId w:val="17"/>
  </w:num>
  <w:num w:numId="27">
    <w:abstractNumId w:val="5"/>
  </w:num>
  <w:num w:numId="28">
    <w:abstractNumId w:val="6"/>
  </w:num>
  <w:num w:numId="29">
    <w:abstractNumId w:val="21"/>
  </w:num>
  <w:num w:numId="3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0D"/>
    <w:rsid w:val="00000550"/>
    <w:rsid w:val="000006E1"/>
    <w:rsid w:val="0000120E"/>
    <w:rsid w:val="0000136B"/>
    <w:rsid w:val="0000175E"/>
    <w:rsid w:val="00001B61"/>
    <w:rsid w:val="00001C4B"/>
    <w:rsid w:val="00001FEC"/>
    <w:rsid w:val="00002159"/>
    <w:rsid w:val="000025F0"/>
    <w:rsid w:val="0000278D"/>
    <w:rsid w:val="00002BD1"/>
    <w:rsid w:val="00002EEA"/>
    <w:rsid w:val="00002F9A"/>
    <w:rsid w:val="00003995"/>
    <w:rsid w:val="00003BD1"/>
    <w:rsid w:val="00003D9D"/>
    <w:rsid w:val="00004585"/>
    <w:rsid w:val="00004C99"/>
    <w:rsid w:val="00004F1A"/>
    <w:rsid w:val="00005C10"/>
    <w:rsid w:val="00006252"/>
    <w:rsid w:val="00006297"/>
    <w:rsid w:val="000066C0"/>
    <w:rsid w:val="00006BAC"/>
    <w:rsid w:val="00006DCA"/>
    <w:rsid w:val="0000723F"/>
    <w:rsid w:val="00007774"/>
    <w:rsid w:val="000077D3"/>
    <w:rsid w:val="00007A08"/>
    <w:rsid w:val="00007AA7"/>
    <w:rsid w:val="00007BE7"/>
    <w:rsid w:val="000100ED"/>
    <w:rsid w:val="000105E6"/>
    <w:rsid w:val="000106D3"/>
    <w:rsid w:val="0001083E"/>
    <w:rsid w:val="00011940"/>
    <w:rsid w:val="00011E5E"/>
    <w:rsid w:val="00012707"/>
    <w:rsid w:val="00012C07"/>
    <w:rsid w:val="000130C3"/>
    <w:rsid w:val="00013136"/>
    <w:rsid w:val="000136BD"/>
    <w:rsid w:val="00013977"/>
    <w:rsid w:val="00013B39"/>
    <w:rsid w:val="000149C0"/>
    <w:rsid w:val="00014AAA"/>
    <w:rsid w:val="00014BB8"/>
    <w:rsid w:val="00014CF1"/>
    <w:rsid w:val="00014DFD"/>
    <w:rsid w:val="00014E39"/>
    <w:rsid w:val="00015060"/>
    <w:rsid w:val="00015156"/>
    <w:rsid w:val="00015974"/>
    <w:rsid w:val="00015C7A"/>
    <w:rsid w:val="000162D5"/>
    <w:rsid w:val="00016306"/>
    <w:rsid w:val="000165BB"/>
    <w:rsid w:val="00016B78"/>
    <w:rsid w:val="00016D9A"/>
    <w:rsid w:val="00016E04"/>
    <w:rsid w:val="00017266"/>
    <w:rsid w:val="00017694"/>
    <w:rsid w:val="00017C2C"/>
    <w:rsid w:val="000207F5"/>
    <w:rsid w:val="000209BF"/>
    <w:rsid w:val="0002131A"/>
    <w:rsid w:val="000217AF"/>
    <w:rsid w:val="00021FD5"/>
    <w:rsid w:val="0002216F"/>
    <w:rsid w:val="00022300"/>
    <w:rsid w:val="000223E9"/>
    <w:rsid w:val="0002264B"/>
    <w:rsid w:val="0002303A"/>
    <w:rsid w:val="0002327E"/>
    <w:rsid w:val="000234CB"/>
    <w:rsid w:val="000236B4"/>
    <w:rsid w:val="00023809"/>
    <w:rsid w:val="00023B96"/>
    <w:rsid w:val="00023E51"/>
    <w:rsid w:val="0002411F"/>
    <w:rsid w:val="00024863"/>
    <w:rsid w:val="00025D24"/>
    <w:rsid w:val="00025F20"/>
    <w:rsid w:val="00025FDD"/>
    <w:rsid w:val="00026062"/>
    <w:rsid w:val="00026110"/>
    <w:rsid w:val="0002702F"/>
    <w:rsid w:val="00027087"/>
    <w:rsid w:val="000276A8"/>
    <w:rsid w:val="00027C70"/>
    <w:rsid w:val="00030238"/>
    <w:rsid w:val="00030C11"/>
    <w:rsid w:val="00030EFE"/>
    <w:rsid w:val="00030F4A"/>
    <w:rsid w:val="00030F85"/>
    <w:rsid w:val="00030F9D"/>
    <w:rsid w:val="00030F9E"/>
    <w:rsid w:val="000311BE"/>
    <w:rsid w:val="00031A0B"/>
    <w:rsid w:val="0003217B"/>
    <w:rsid w:val="0003227D"/>
    <w:rsid w:val="000323B6"/>
    <w:rsid w:val="000323C2"/>
    <w:rsid w:val="0003241B"/>
    <w:rsid w:val="0003280E"/>
    <w:rsid w:val="00033192"/>
    <w:rsid w:val="00033D65"/>
    <w:rsid w:val="0003412B"/>
    <w:rsid w:val="00034336"/>
    <w:rsid w:val="00034554"/>
    <w:rsid w:val="000347F5"/>
    <w:rsid w:val="00034965"/>
    <w:rsid w:val="00034A76"/>
    <w:rsid w:val="00034B5D"/>
    <w:rsid w:val="00035841"/>
    <w:rsid w:val="00035A7D"/>
    <w:rsid w:val="00035B53"/>
    <w:rsid w:val="000360B2"/>
    <w:rsid w:val="000363CE"/>
    <w:rsid w:val="00036A7E"/>
    <w:rsid w:val="00036EA5"/>
    <w:rsid w:val="000372DC"/>
    <w:rsid w:val="00037767"/>
    <w:rsid w:val="0004022E"/>
    <w:rsid w:val="00040557"/>
    <w:rsid w:val="0004075A"/>
    <w:rsid w:val="0004083A"/>
    <w:rsid w:val="0004106A"/>
    <w:rsid w:val="00041A4A"/>
    <w:rsid w:val="00041D70"/>
    <w:rsid w:val="00041E4D"/>
    <w:rsid w:val="000424EB"/>
    <w:rsid w:val="00042545"/>
    <w:rsid w:val="00042917"/>
    <w:rsid w:val="00042A8F"/>
    <w:rsid w:val="00042D1C"/>
    <w:rsid w:val="00043091"/>
    <w:rsid w:val="0004313F"/>
    <w:rsid w:val="00043340"/>
    <w:rsid w:val="00043686"/>
    <w:rsid w:val="00044116"/>
    <w:rsid w:val="0004420B"/>
    <w:rsid w:val="000449F6"/>
    <w:rsid w:val="00044BB1"/>
    <w:rsid w:val="000456E4"/>
    <w:rsid w:val="00045955"/>
    <w:rsid w:val="00045BDE"/>
    <w:rsid w:val="00046438"/>
    <w:rsid w:val="00046542"/>
    <w:rsid w:val="00046B02"/>
    <w:rsid w:val="00046B12"/>
    <w:rsid w:val="00046EA3"/>
    <w:rsid w:val="00047175"/>
    <w:rsid w:val="00047571"/>
    <w:rsid w:val="00047926"/>
    <w:rsid w:val="00047D92"/>
    <w:rsid w:val="0005070A"/>
    <w:rsid w:val="000509CD"/>
    <w:rsid w:val="0005101D"/>
    <w:rsid w:val="00051202"/>
    <w:rsid w:val="00051F8D"/>
    <w:rsid w:val="00052B8E"/>
    <w:rsid w:val="00052E33"/>
    <w:rsid w:val="00052FB3"/>
    <w:rsid w:val="000531FE"/>
    <w:rsid w:val="00053244"/>
    <w:rsid w:val="00053300"/>
    <w:rsid w:val="00053545"/>
    <w:rsid w:val="0005360E"/>
    <w:rsid w:val="00053E85"/>
    <w:rsid w:val="00053F91"/>
    <w:rsid w:val="00054E83"/>
    <w:rsid w:val="00055276"/>
    <w:rsid w:val="000555EC"/>
    <w:rsid w:val="0005560F"/>
    <w:rsid w:val="00055652"/>
    <w:rsid w:val="00055716"/>
    <w:rsid w:val="000559BF"/>
    <w:rsid w:val="00055B21"/>
    <w:rsid w:val="00056229"/>
    <w:rsid w:val="00056499"/>
    <w:rsid w:val="0005668D"/>
    <w:rsid w:val="00056815"/>
    <w:rsid w:val="00056C0C"/>
    <w:rsid w:val="000575B9"/>
    <w:rsid w:val="00057A14"/>
    <w:rsid w:val="00057A16"/>
    <w:rsid w:val="00057AB5"/>
    <w:rsid w:val="00060174"/>
    <w:rsid w:val="00060571"/>
    <w:rsid w:val="0006064A"/>
    <w:rsid w:val="0006067F"/>
    <w:rsid w:val="000609B8"/>
    <w:rsid w:val="00060A84"/>
    <w:rsid w:val="00060F7C"/>
    <w:rsid w:val="00061347"/>
    <w:rsid w:val="0006143C"/>
    <w:rsid w:val="0006155B"/>
    <w:rsid w:val="000617A8"/>
    <w:rsid w:val="000627F4"/>
    <w:rsid w:val="00062BEC"/>
    <w:rsid w:val="00062D01"/>
    <w:rsid w:val="000630DD"/>
    <w:rsid w:val="000631F5"/>
    <w:rsid w:val="000639F1"/>
    <w:rsid w:val="00063E26"/>
    <w:rsid w:val="0006405B"/>
    <w:rsid w:val="00064193"/>
    <w:rsid w:val="000642A0"/>
    <w:rsid w:val="00064D76"/>
    <w:rsid w:val="00065098"/>
    <w:rsid w:val="00065577"/>
    <w:rsid w:val="00065A3D"/>
    <w:rsid w:val="00065E76"/>
    <w:rsid w:val="00065E82"/>
    <w:rsid w:val="00065FCB"/>
    <w:rsid w:val="00065FDC"/>
    <w:rsid w:val="000665CB"/>
    <w:rsid w:val="00066E05"/>
    <w:rsid w:val="00066E25"/>
    <w:rsid w:val="00070632"/>
    <w:rsid w:val="00070652"/>
    <w:rsid w:val="000706CE"/>
    <w:rsid w:val="0007091F"/>
    <w:rsid w:val="000713D1"/>
    <w:rsid w:val="000713D3"/>
    <w:rsid w:val="00071B13"/>
    <w:rsid w:val="00071BAA"/>
    <w:rsid w:val="00071D16"/>
    <w:rsid w:val="00071DEC"/>
    <w:rsid w:val="00071F1D"/>
    <w:rsid w:val="00071F43"/>
    <w:rsid w:val="0007232D"/>
    <w:rsid w:val="0007246D"/>
    <w:rsid w:val="00072618"/>
    <w:rsid w:val="00072911"/>
    <w:rsid w:val="000729AD"/>
    <w:rsid w:val="00072AF0"/>
    <w:rsid w:val="000736C3"/>
    <w:rsid w:val="00073F3F"/>
    <w:rsid w:val="0007435D"/>
    <w:rsid w:val="00074798"/>
    <w:rsid w:val="00074DED"/>
    <w:rsid w:val="00074EA1"/>
    <w:rsid w:val="00075DB0"/>
    <w:rsid w:val="000765D0"/>
    <w:rsid w:val="00076EAD"/>
    <w:rsid w:val="00077102"/>
    <w:rsid w:val="00077984"/>
    <w:rsid w:val="00077AED"/>
    <w:rsid w:val="00077CB2"/>
    <w:rsid w:val="000801BD"/>
    <w:rsid w:val="000806FD"/>
    <w:rsid w:val="0008094C"/>
    <w:rsid w:val="00080BDA"/>
    <w:rsid w:val="00080BF1"/>
    <w:rsid w:val="00081062"/>
    <w:rsid w:val="000810A2"/>
    <w:rsid w:val="00081373"/>
    <w:rsid w:val="00081931"/>
    <w:rsid w:val="00081E6F"/>
    <w:rsid w:val="00081F5B"/>
    <w:rsid w:val="0008228D"/>
    <w:rsid w:val="000824FC"/>
    <w:rsid w:val="0008284C"/>
    <w:rsid w:val="00082974"/>
    <w:rsid w:val="00082A28"/>
    <w:rsid w:val="00082EAC"/>
    <w:rsid w:val="00083A2A"/>
    <w:rsid w:val="00083CD2"/>
    <w:rsid w:val="00083F43"/>
    <w:rsid w:val="000847F4"/>
    <w:rsid w:val="0008481E"/>
    <w:rsid w:val="000849F2"/>
    <w:rsid w:val="00084E38"/>
    <w:rsid w:val="00085024"/>
    <w:rsid w:val="00085172"/>
    <w:rsid w:val="00085A6B"/>
    <w:rsid w:val="00085C8E"/>
    <w:rsid w:val="00085CA6"/>
    <w:rsid w:val="00085ECF"/>
    <w:rsid w:val="00086467"/>
    <w:rsid w:val="000867FD"/>
    <w:rsid w:val="000870AA"/>
    <w:rsid w:val="000879A0"/>
    <w:rsid w:val="00087C21"/>
    <w:rsid w:val="00090CA5"/>
    <w:rsid w:val="00090CF1"/>
    <w:rsid w:val="00091466"/>
    <w:rsid w:val="00091884"/>
    <w:rsid w:val="00091C83"/>
    <w:rsid w:val="00091D3F"/>
    <w:rsid w:val="00091EFD"/>
    <w:rsid w:val="00092908"/>
    <w:rsid w:val="00092ADB"/>
    <w:rsid w:val="00092CC7"/>
    <w:rsid w:val="00092D1E"/>
    <w:rsid w:val="00092FF9"/>
    <w:rsid w:val="000938DF"/>
    <w:rsid w:val="00093A00"/>
    <w:rsid w:val="0009428D"/>
    <w:rsid w:val="00094590"/>
    <w:rsid w:val="00094598"/>
    <w:rsid w:val="0009492B"/>
    <w:rsid w:val="00094D19"/>
    <w:rsid w:val="00094F45"/>
    <w:rsid w:val="000953F5"/>
    <w:rsid w:val="00095640"/>
    <w:rsid w:val="00095682"/>
    <w:rsid w:val="0009595F"/>
    <w:rsid w:val="00095DC9"/>
    <w:rsid w:val="0009606F"/>
    <w:rsid w:val="00096120"/>
    <w:rsid w:val="00096327"/>
    <w:rsid w:val="00097DDA"/>
    <w:rsid w:val="000A077E"/>
    <w:rsid w:val="000A0798"/>
    <w:rsid w:val="000A0B83"/>
    <w:rsid w:val="000A1259"/>
    <w:rsid w:val="000A1497"/>
    <w:rsid w:val="000A178A"/>
    <w:rsid w:val="000A1D15"/>
    <w:rsid w:val="000A1E38"/>
    <w:rsid w:val="000A1EC2"/>
    <w:rsid w:val="000A215F"/>
    <w:rsid w:val="000A2C3E"/>
    <w:rsid w:val="000A2D06"/>
    <w:rsid w:val="000A2D2C"/>
    <w:rsid w:val="000A3C3B"/>
    <w:rsid w:val="000A41C2"/>
    <w:rsid w:val="000A4357"/>
    <w:rsid w:val="000A44E7"/>
    <w:rsid w:val="000A494B"/>
    <w:rsid w:val="000A542F"/>
    <w:rsid w:val="000A56D0"/>
    <w:rsid w:val="000A5D02"/>
    <w:rsid w:val="000A6549"/>
    <w:rsid w:val="000A65F8"/>
    <w:rsid w:val="000A6A15"/>
    <w:rsid w:val="000A6D43"/>
    <w:rsid w:val="000A6DA4"/>
    <w:rsid w:val="000A70B6"/>
    <w:rsid w:val="000A7AE6"/>
    <w:rsid w:val="000A7C61"/>
    <w:rsid w:val="000A7CBE"/>
    <w:rsid w:val="000A7F4D"/>
    <w:rsid w:val="000B0528"/>
    <w:rsid w:val="000B0A17"/>
    <w:rsid w:val="000B0E3C"/>
    <w:rsid w:val="000B0EAF"/>
    <w:rsid w:val="000B113F"/>
    <w:rsid w:val="000B19E9"/>
    <w:rsid w:val="000B1EE7"/>
    <w:rsid w:val="000B2314"/>
    <w:rsid w:val="000B258C"/>
    <w:rsid w:val="000B2AF8"/>
    <w:rsid w:val="000B2B8A"/>
    <w:rsid w:val="000B2C0D"/>
    <w:rsid w:val="000B2E1A"/>
    <w:rsid w:val="000B2F5D"/>
    <w:rsid w:val="000B402B"/>
    <w:rsid w:val="000B42C0"/>
    <w:rsid w:val="000B4594"/>
    <w:rsid w:val="000B4AEC"/>
    <w:rsid w:val="000B5F1B"/>
    <w:rsid w:val="000B63BD"/>
    <w:rsid w:val="000B693F"/>
    <w:rsid w:val="000B7041"/>
    <w:rsid w:val="000B7559"/>
    <w:rsid w:val="000B7CEE"/>
    <w:rsid w:val="000C0153"/>
    <w:rsid w:val="000C033F"/>
    <w:rsid w:val="000C0365"/>
    <w:rsid w:val="000C09BC"/>
    <w:rsid w:val="000C19F6"/>
    <w:rsid w:val="000C20C3"/>
    <w:rsid w:val="000C26EB"/>
    <w:rsid w:val="000C2B68"/>
    <w:rsid w:val="000C3397"/>
    <w:rsid w:val="000C356B"/>
    <w:rsid w:val="000C3783"/>
    <w:rsid w:val="000C45F0"/>
    <w:rsid w:val="000C512B"/>
    <w:rsid w:val="000C5700"/>
    <w:rsid w:val="000C5A84"/>
    <w:rsid w:val="000C63A3"/>
    <w:rsid w:val="000C6447"/>
    <w:rsid w:val="000C64F5"/>
    <w:rsid w:val="000C6D60"/>
    <w:rsid w:val="000C75DE"/>
    <w:rsid w:val="000C786E"/>
    <w:rsid w:val="000C7DD2"/>
    <w:rsid w:val="000D0067"/>
    <w:rsid w:val="000D05C7"/>
    <w:rsid w:val="000D0719"/>
    <w:rsid w:val="000D09C6"/>
    <w:rsid w:val="000D0ADD"/>
    <w:rsid w:val="000D0DB4"/>
    <w:rsid w:val="000D1238"/>
    <w:rsid w:val="000D15C6"/>
    <w:rsid w:val="000D1C25"/>
    <w:rsid w:val="000D1F22"/>
    <w:rsid w:val="000D228D"/>
    <w:rsid w:val="000D26C0"/>
    <w:rsid w:val="000D292F"/>
    <w:rsid w:val="000D2F14"/>
    <w:rsid w:val="000D3866"/>
    <w:rsid w:val="000D3BC1"/>
    <w:rsid w:val="000D3C10"/>
    <w:rsid w:val="000D3CB4"/>
    <w:rsid w:val="000D3E35"/>
    <w:rsid w:val="000D4B13"/>
    <w:rsid w:val="000D4B55"/>
    <w:rsid w:val="000D4C35"/>
    <w:rsid w:val="000D4E90"/>
    <w:rsid w:val="000D640C"/>
    <w:rsid w:val="000D69EE"/>
    <w:rsid w:val="000D6D7F"/>
    <w:rsid w:val="000D6F11"/>
    <w:rsid w:val="000D7375"/>
    <w:rsid w:val="000D747C"/>
    <w:rsid w:val="000D7884"/>
    <w:rsid w:val="000D7915"/>
    <w:rsid w:val="000D7E28"/>
    <w:rsid w:val="000E02F7"/>
    <w:rsid w:val="000E0587"/>
    <w:rsid w:val="000E05A0"/>
    <w:rsid w:val="000E069B"/>
    <w:rsid w:val="000E08A5"/>
    <w:rsid w:val="000E13F7"/>
    <w:rsid w:val="000E1B47"/>
    <w:rsid w:val="000E1F44"/>
    <w:rsid w:val="000E222D"/>
    <w:rsid w:val="000E228F"/>
    <w:rsid w:val="000E22D8"/>
    <w:rsid w:val="000E25F6"/>
    <w:rsid w:val="000E316A"/>
    <w:rsid w:val="000E324A"/>
    <w:rsid w:val="000E33BF"/>
    <w:rsid w:val="000E377D"/>
    <w:rsid w:val="000E399E"/>
    <w:rsid w:val="000E3E1B"/>
    <w:rsid w:val="000E3E27"/>
    <w:rsid w:val="000E40F8"/>
    <w:rsid w:val="000E46B4"/>
    <w:rsid w:val="000E4844"/>
    <w:rsid w:val="000E4D62"/>
    <w:rsid w:val="000E5448"/>
    <w:rsid w:val="000E58FC"/>
    <w:rsid w:val="000E593B"/>
    <w:rsid w:val="000E599C"/>
    <w:rsid w:val="000E5A7F"/>
    <w:rsid w:val="000E6C7A"/>
    <w:rsid w:val="000E6EAA"/>
    <w:rsid w:val="000E7461"/>
    <w:rsid w:val="000F03CE"/>
    <w:rsid w:val="000F0932"/>
    <w:rsid w:val="000F0B0D"/>
    <w:rsid w:val="000F0C68"/>
    <w:rsid w:val="000F1326"/>
    <w:rsid w:val="000F1AB1"/>
    <w:rsid w:val="000F24C5"/>
    <w:rsid w:val="000F2C16"/>
    <w:rsid w:val="000F2DB4"/>
    <w:rsid w:val="000F2E2F"/>
    <w:rsid w:val="000F2E66"/>
    <w:rsid w:val="000F31A4"/>
    <w:rsid w:val="000F32C3"/>
    <w:rsid w:val="000F3958"/>
    <w:rsid w:val="000F4541"/>
    <w:rsid w:val="000F4A82"/>
    <w:rsid w:val="000F4C9D"/>
    <w:rsid w:val="000F4E2D"/>
    <w:rsid w:val="000F51E4"/>
    <w:rsid w:val="000F5436"/>
    <w:rsid w:val="000F5A24"/>
    <w:rsid w:val="000F5E8B"/>
    <w:rsid w:val="000F6460"/>
    <w:rsid w:val="000F6A03"/>
    <w:rsid w:val="000F6BB9"/>
    <w:rsid w:val="000F6EDA"/>
    <w:rsid w:val="000F701B"/>
    <w:rsid w:val="000F7022"/>
    <w:rsid w:val="000F7638"/>
    <w:rsid w:val="000F78A9"/>
    <w:rsid w:val="00100058"/>
    <w:rsid w:val="00100BB3"/>
    <w:rsid w:val="00100D72"/>
    <w:rsid w:val="00100EC7"/>
    <w:rsid w:val="001015C9"/>
    <w:rsid w:val="001019E1"/>
    <w:rsid w:val="00101FBC"/>
    <w:rsid w:val="00102067"/>
    <w:rsid w:val="00102128"/>
    <w:rsid w:val="001023F2"/>
    <w:rsid w:val="00102513"/>
    <w:rsid w:val="00102B30"/>
    <w:rsid w:val="001031E5"/>
    <w:rsid w:val="00103678"/>
    <w:rsid w:val="00103A10"/>
    <w:rsid w:val="00103A70"/>
    <w:rsid w:val="00103C5C"/>
    <w:rsid w:val="00103CD5"/>
    <w:rsid w:val="00103E03"/>
    <w:rsid w:val="00104581"/>
    <w:rsid w:val="00105012"/>
    <w:rsid w:val="001054BD"/>
    <w:rsid w:val="001058D4"/>
    <w:rsid w:val="00105924"/>
    <w:rsid w:val="00105DA9"/>
    <w:rsid w:val="00105DF0"/>
    <w:rsid w:val="00105FB3"/>
    <w:rsid w:val="00106128"/>
    <w:rsid w:val="001064B0"/>
    <w:rsid w:val="001068A1"/>
    <w:rsid w:val="00106CBB"/>
    <w:rsid w:val="001070DF"/>
    <w:rsid w:val="00107722"/>
    <w:rsid w:val="001078FF"/>
    <w:rsid w:val="0011000A"/>
    <w:rsid w:val="00110024"/>
    <w:rsid w:val="0011006E"/>
    <w:rsid w:val="00110929"/>
    <w:rsid w:val="00110EB8"/>
    <w:rsid w:val="0011117D"/>
    <w:rsid w:val="00111507"/>
    <w:rsid w:val="001116C9"/>
    <w:rsid w:val="001116D4"/>
    <w:rsid w:val="00111B7A"/>
    <w:rsid w:val="00111C96"/>
    <w:rsid w:val="00111F88"/>
    <w:rsid w:val="001127F1"/>
    <w:rsid w:val="00112DE1"/>
    <w:rsid w:val="001130CE"/>
    <w:rsid w:val="0011319E"/>
    <w:rsid w:val="001138C3"/>
    <w:rsid w:val="0011390F"/>
    <w:rsid w:val="00113F52"/>
    <w:rsid w:val="0011581C"/>
    <w:rsid w:val="001158E6"/>
    <w:rsid w:val="001159E5"/>
    <w:rsid w:val="00115D8F"/>
    <w:rsid w:val="00115E4B"/>
    <w:rsid w:val="001169E3"/>
    <w:rsid w:val="00116B27"/>
    <w:rsid w:val="00116D67"/>
    <w:rsid w:val="001202C9"/>
    <w:rsid w:val="00120672"/>
    <w:rsid w:val="001209EC"/>
    <w:rsid w:val="0012123A"/>
    <w:rsid w:val="001212C3"/>
    <w:rsid w:val="0012173D"/>
    <w:rsid w:val="001219C2"/>
    <w:rsid w:val="00121B80"/>
    <w:rsid w:val="00121BBA"/>
    <w:rsid w:val="00121EDE"/>
    <w:rsid w:val="00122A3E"/>
    <w:rsid w:val="001232DD"/>
    <w:rsid w:val="0012342E"/>
    <w:rsid w:val="0012387C"/>
    <w:rsid w:val="0012392C"/>
    <w:rsid w:val="00123AF0"/>
    <w:rsid w:val="00123BDD"/>
    <w:rsid w:val="00123E5E"/>
    <w:rsid w:val="00123FB0"/>
    <w:rsid w:val="001243FF"/>
    <w:rsid w:val="00124500"/>
    <w:rsid w:val="00124B80"/>
    <w:rsid w:val="00124C1B"/>
    <w:rsid w:val="001250F7"/>
    <w:rsid w:val="001254F8"/>
    <w:rsid w:val="00125609"/>
    <w:rsid w:val="00125D2C"/>
    <w:rsid w:val="0012624B"/>
    <w:rsid w:val="001262E0"/>
    <w:rsid w:val="001265FE"/>
    <w:rsid w:val="00127606"/>
    <w:rsid w:val="0012765B"/>
    <w:rsid w:val="00127B7F"/>
    <w:rsid w:val="00127EA7"/>
    <w:rsid w:val="00130792"/>
    <w:rsid w:val="00130955"/>
    <w:rsid w:val="0013095C"/>
    <w:rsid w:val="00130E04"/>
    <w:rsid w:val="001318D4"/>
    <w:rsid w:val="00131F17"/>
    <w:rsid w:val="001321A8"/>
    <w:rsid w:val="001323A3"/>
    <w:rsid w:val="00132C77"/>
    <w:rsid w:val="00132D59"/>
    <w:rsid w:val="00133CA1"/>
    <w:rsid w:val="001345A2"/>
    <w:rsid w:val="00134BEE"/>
    <w:rsid w:val="00134EDA"/>
    <w:rsid w:val="001356F7"/>
    <w:rsid w:val="00135A61"/>
    <w:rsid w:val="00135B4B"/>
    <w:rsid w:val="00135FFE"/>
    <w:rsid w:val="00136628"/>
    <w:rsid w:val="00136A69"/>
    <w:rsid w:val="001370B5"/>
    <w:rsid w:val="0013735A"/>
    <w:rsid w:val="00137412"/>
    <w:rsid w:val="00137457"/>
    <w:rsid w:val="00137992"/>
    <w:rsid w:val="0014024C"/>
    <w:rsid w:val="00140C03"/>
    <w:rsid w:val="00140C43"/>
    <w:rsid w:val="0014198A"/>
    <w:rsid w:val="001428F0"/>
    <w:rsid w:val="00142B19"/>
    <w:rsid w:val="001430E5"/>
    <w:rsid w:val="00144C64"/>
    <w:rsid w:val="00145044"/>
    <w:rsid w:val="0014547C"/>
    <w:rsid w:val="00145C22"/>
    <w:rsid w:val="00146018"/>
    <w:rsid w:val="001460BF"/>
    <w:rsid w:val="00146398"/>
    <w:rsid w:val="00146544"/>
    <w:rsid w:val="0014663A"/>
    <w:rsid w:val="001467A5"/>
    <w:rsid w:val="00147288"/>
    <w:rsid w:val="00147825"/>
    <w:rsid w:val="00147856"/>
    <w:rsid w:val="00147CC0"/>
    <w:rsid w:val="00150550"/>
    <w:rsid w:val="00150581"/>
    <w:rsid w:val="00150770"/>
    <w:rsid w:val="00150829"/>
    <w:rsid w:val="001509FE"/>
    <w:rsid w:val="00150E6D"/>
    <w:rsid w:val="001510A7"/>
    <w:rsid w:val="00151376"/>
    <w:rsid w:val="00151DC7"/>
    <w:rsid w:val="00151E5B"/>
    <w:rsid w:val="00151E76"/>
    <w:rsid w:val="00152039"/>
    <w:rsid w:val="001520EF"/>
    <w:rsid w:val="001526EA"/>
    <w:rsid w:val="00152863"/>
    <w:rsid w:val="001528C0"/>
    <w:rsid w:val="00152988"/>
    <w:rsid w:val="00152BE4"/>
    <w:rsid w:val="0015394B"/>
    <w:rsid w:val="00153E13"/>
    <w:rsid w:val="001542A2"/>
    <w:rsid w:val="00154470"/>
    <w:rsid w:val="001545C7"/>
    <w:rsid w:val="00154809"/>
    <w:rsid w:val="00154B39"/>
    <w:rsid w:val="00154C07"/>
    <w:rsid w:val="00155119"/>
    <w:rsid w:val="00155184"/>
    <w:rsid w:val="00155E30"/>
    <w:rsid w:val="0015601B"/>
    <w:rsid w:val="001563C0"/>
    <w:rsid w:val="00156CA3"/>
    <w:rsid w:val="00157235"/>
    <w:rsid w:val="00157332"/>
    <w:rsid w:val="001574E6"/>
    <w:rsid w:val="0015783C"/>
    <w:rsid w:val="00157A9E"/>
    <w:rsid w:val="00157B98"/>
    <w:rsid w:val="00157D2B"/>
    <w:rsid w:val="00160603"/>
    <w:rsid w:val="00160E28"/>
    <w:rsid w:val="00161623"/>
    <w:rsid w:val="00161924"/>
    <w:rsid w:val="001619C8"/>
    <w:rsid w:val="00161B76"/>
    <w:rsid w:val="0016202F"/>
    <w:rsid w:val="001621AE"/>
    <w:rsid w:val="001621F0"/>
    <w:rsid w:val="00162462"/>
    <w:rsid w:val="00162B2E"/>
    <w:rsid w:val="00162BA3"/>
    <w:rsid w:val="001637DA"/>
    <w:rsid w:val="001639FE"/>
    <w:rsid w:val="00163CB7"/>
    <w:rsid w:val="00163D28"/>
    <w:rsid w:val="00163FE0"/>
    <w:rsid w:val="00164164"/>
    <w:rsid w:val="001641F1"/>
    <w:rsid w:val="0016421F"/>
    <w:rsid w:val="00164547"/>
    <w:rsid w:val="001646B4"/>
    <w:rsid w:val="001650D2"/>
    <w:rsid w:val="00165C21"/>
    <w:rsid w:val="00165EF4"/>
    <w:rsid w:val="00166113"/>
    <w:rsid w:val="001663A6"/>
    <w:rsid w:val="0016679D"/>
    <w:rsid w:val="001670BE"/>
    <w:rsid w:val="001673E9"/>
    <w:rsid w:val="0016766F"/>
    <w:rsid w:val="001676B9"/>
    <w:rsid w:val="00167786"/>
    <w:rsid w:val="0016790D"/>
    <w:rsid w:val="00167D8D"/>
    <w:rsid w:val="00167F4C"/>
    <w:rsid w:val="0017059D"/>
    <w:rsid w:val="00170B74"/>
    <w:rsid w:val="00170E35"/>
    <w:rsid w:val="00171161"/>
    <w:rsid w:val="00172411"/>
    <w:rsid w:val="001724C3"/>
    <w:rsid w:val="0017259B"/>
    <w:rsid w:val="00172AE3"/>
    <w:rsid w:val="00172BE9"/>
    <w:rsid w:val="00172F24"/>
    <w:rsid w:val="00173F82"/>
    <w:rsid w:val="001746FB"/>
    <w:rsid w:val="00174BE4"/>
    <w:rsid w:val="00174CA5"/>
    <w:rsid w:val="00174ED6"/>
    <w:rsid w:val="00175245"/>
    <w:rsid w:val="00176745"/>
    <w:rsid w:val="00176C30"/>
    <w:rsid w:val="001806E4"/>
    <w:rsid w:val="00180F52"/>
    <w:rsid w:val="0018105E"/>
    <w:rsid w:val="00181120"/>
    <w:rsid w:val="00181172"/>
    <w:rsid w:val="001813D8"/>
    <w:rsid w:val="0018162C"/>
    <w:rsid w:val="00181D51"/>
    <w:rsid w:val="00182093"/>
    <w:rsid w:val="00182D71"/>
    <w:rsid w:val="00182D97"/>
    <w:rsid w:val="00183232"/>
    <w:rsid w:val="00184624"/>
    <w:rsid w:val="00184A6A"/>
    <w:rsid w:val="00184EDF"/>
    <w:rsid w:val="00184EF3"/>
    <w:rsid w:val="001851F8"/>
    <w:rsid w:val="00185253"/>
    <w:rsid w:val="001856CA"/>
    <w:rsid w:val="00185831"/>
    <w:rsid w:val="001860BC"/>
    <w:rsid w:val="00186113"/>
    <w:rsid w:val="001864B3"/>
    <w:rsid w:val="00186A95"/>
    <w:rsid w:val="00187107"/>
    <w:rsid w:val="0018714A"/>
    <w:rsid w:val="00187A8C"/>
    <w:rsid w:val="00187EFD"/>
    <w:rsid w:val="001901F4"/>
    <w:rsid w:val="00190882"/>
    <w:rsid w:val="00190D72"/>
    <w:rsid w:val="00190E17"/>
    <w:rsid w:val="00190F04"/>
    <w:rsid w:val="0019134C"/>
    <w:rsid w:val="001915A2"/>
    <w:rsid w:val="00191688"/>
    <w:rsid w:val="00191A61"/>
    <w:rsid w:val="00191C02"/>
    <w:rsid w:val="00191CAA"/>
    <w:rsid w:val="00191F2B"/>
    <w:rsid w:val="00192AD4"/>
    <w:rsid w:val="0019333D"/>
    <w:rsid w:val="00193C18"/>
    <w:rsid w:val="00193F53"/>
    <w:rsid w:val="0019409A"/>
    <w:rsid w:val="0019475C"/>
    <w:rsid w:val="00195626"/>
    <w:rsid w:val="00195A67"/>
    <w:rsid w:val="00195D03"/>
    <w:rsid w:val="00195E52"/>
    <w:rsid w:val="00196730"/>
    <w:rsid w:val="00196AED"/>
    <w:rsid w:val="00196D1E"/>
    <w:rsid w:val="0019739F"/>
    <w:rsid w:val="00197DBE"/>
    <w:rsid w:val="00197F9B"/>
    <w:rsid w:val="001A00AC"/>
    <w:rsid w:val="001A0180"/>
    <w:rsid w:val="001A0F86"/>
    <w:rsid w:val="001A129D"/>
    <w:rsid w:val="001A14DB"/>
    <w:rsid w:val="001A16E0"/>
    <w:rsid w:val="001A1929"/>
    <w:rsid w:val="001A2A22"/>
    <w:rsid w:val="001A32ED"/>
    <w:rsid w:val="001A352D"/>
    <w:rsid w:val="001A3559"/>
    <w:rsid w:val="001A3809"/>
    <w:rsid w:val="001A3844"/>
    <w:rsid w:val="001A3BDC"/>
    <w:rsid w:val="001A4F30"/>
    <w:rsid w:val="001A4FA4"/>
    <w:rsid w:val="001A5221"/>
    <w:rsid w:val="001A55D6"/>
    <w:rsid w:val="001A5B43"/>
    <w:rsid w:val="001A5F4B"/>
    <w:rsid w:val="001A615C"/>
    <w:rsid w:val="001A6201"/>
    <w:rsid w:val="001A6302"/>
    <w:rsid w:val="001A6C1E"/>
    <w:rsid w:val="001A759E"/>
    <w:rsid w:val="001A77F4"/>
    <w:rsid w:val="001A7C10"/>
    <w:rsid w:val="001A7F42"/>
    <w:rsid w:val="001B010B"/>
    <w:rsid w:val="001B105F"/>
    <w:rsid w:val="001B1419"/>
    <w:rsid w:val="001B15FA"/>
    <w:rsid w:val="001B160C"/>
    <w:rsid w:val="001B1D45"/>
    <w:rsid w:val="001B1EF6"/>
    <w:rsid w:val="001B226C"/>
    <w:rsid w:val="001B24E7"/>
    <w:rsid w:val="001B2DD8"/>
    <w:rsid w:val="001B314A"/>
    <w:rsid w:val="001B3321"/>
    <w:rsid w:val="001B3478"/>
    <w:rsid w:val="001B358A"/>
    <w:rsid w:val="001B36F3"/>
    <w:rsid w:val="001B4A81"/>
    <w:rsid w:val="001B52E6"/>
    <w:rsid w:val="001B5F44"/>
    <w:rsid w:val="001B610F"/>
    <w:rsid w:val="001B638F"/>
    <w:rsid w:val="001B658C"/>
    <w:rsid w:val="001B6BEE"/>
    <w:rsid w:val="001C00A8"/>
    <w:rsid w:val="001C0202"/>
    <w:rsid w:val="001C0AB0"/>
    <w:rsid w:val="001C0DBC"/>
    <w:rsid w:val="001C0FA2"/>
    <w:rsid w:val="001C1211"/>
    <w:rsid w:val="001C1FFE"/>
    <w:rsid w:val="001C2034"/>
    <w:rsid w:val="001C26F3"/>
    <w:rsid w:val="001C387D"/>
    <w:rsid w:val="001C393A"/>
    <w:rsid w:val="001C3ABF"/>
    <w:rsid w:val="001C4436"/>
    <w:rsid w:val="001C4E08"/>
    <w:rsid w:val="001C4F0C"/>
    <w:rsid w:val="001C502F"/>
    <w:rsid w:val="001C557B"/>
    <w:rsid w:val="001C566A"/>
    <w:rsid w:val="001C58CC"/>
    <w:rsid w:val="001C592D"/>
    <w:rsid w:val="001C5B2B"/>
    <w:rsid w:val="001C5B71"/>
    <w:rsid w:val="001C5BEC"/>
    <w:rsid w:val="001C62AA"/>
    <w:rsid w:val="001C64A1"/>
    <w:rsid w:val="001C7015"/>
    <w:rsid w:val="001C749C"/>
    <w:rsid w:val="001C76CA"/>
    <w:rsid w:val="001C7A58"/>
    <w:rsid w:val="001C7A77"/>
    <w:rsid w:val="001D0A67"/>
    <w:rsid w:val="001D0BEF"/>
    <w:rsid w:val="001D0F84"/>
    <w:rsid w:val="001D2AAB"/>
    <w:rsid w:val="001D2AB0"/>
    <w:rsid w:val="001D2EC6"/>
    <w:rsid w:val="001D4003"/>
    <w:rsid w:val="001D4ABA"/>
    <w:rsid w:val="001D4CD3"/>
    <w:rsid w:val="001D4D12"/>
    <w:rsid w:val="001D4FB2"/>
    <w:rsid w:val="001D526D"/>
    <w:rsid w:val="001D52A5"/>
    <w:rsid w:val="001D53AF"/>
    <w:rsid w:val="001D57C5"/>
    <w:rsid w:val="001D5A99"/>
    <w:rsid w:val="001D741D"/>
    <w:rsid w:val="001D7C46"/>
    <w:rsid w:val="001E005B"/>
    <w:rsid w:val="001E011B"/>
    <w:rsid w:val="001E0397"/>
    <w:rsid w:val="001E0601"/>
    <w:rsid w:val="001E06F8"/>
    <w:rsid w:val="001E09E1"/>
    <w:rsid w:val="001E0E13"/>
    <w:rsid w:val="001E0E49"/>
    <w:rsid w:val="001E2A0A"/>
    <w:rsid w:val="001E2DCE"/>
    <w:rsid w:val="001E31FD"/>
    <w:rsid w:val="001E359A"/>
    <w:rsid w:val="001E45E1"/>
    <w:rsid w:val="001E4D8E"/>
    <w:rsid w:val="001E4E2C"/>
    <w:rsid w:val="001E53C8"/>
    <w:rsid w:val="001E546C"/>
    <w:rsid w:val="001E583D"/>
    <w:rsid w:val="001E5D48"/>
    <w:rsid w:val="001E5FF7"/>
    <w:rsid w:val="001E6484"/>
    <w:rsid w:val="001E6546"/>
    <w:rsid w:val="001E75E7"/>
    <w:rsid w:val="001E78E0"/>
    <w:rsid w:val="001E7960"/>
    <w:rsid w:val="001E7D0C"/>
    <w:rsid w:val="001F000F"/>
    <w:rsid w:val="001F0587"/>
    <w:rsid w:val="001F08BF"/>
    <w:rsid w:val="001F0D5C"/>
    <w:rsid w:val="001F1303"/>
    <w:rsid w:val="001F160A"/>
    <w:rsid w:val="001F2240"/>
    <w:rsid w:val="001F2385"/>
    <w:rsid w:val="001F239C"/>
    <w:rsid w:val="001F280E"/>
    <w:rsid w:val="001F2C9B"/>
    <w:rsid w:val="001F2FC8"/>
    <w:rsid w:val="001F30F1"/>
    <w:rsid w:val="001F3739"/>
    <w:rsid w:val="001F3801"/>
    <w:rsid w:val="001F4211"/>
    <w:rsid w:val="001F4493"/>
    <w:rsid w:val="001F487D"/>
    <w:rsid w:val="001F4F9E"/>
    <w:rsid w:val="001F5339"/>
    <w:rsid w:val="001F538E"/>
    <w:rsid w:val="001F54F0"/>
    <w:rsid w:val="001F5DE7"/>
    <w:rsid w:val="001F636D"/>
    <w:rsid w:val="001F6611"/>
    <w:rsid w:val="001F6688"/>
    <w:rsid w:val="001F6728"/>
    <w:rsid w:val="001F6C95"/>
    <w:rsid w:val="001F6CC0"/>
    <w:rsid w:val="001F71B8"/>
    <w:rsid w:val="001F767B"/>
    <w:rsid w:val="001F7A20"/>
    <w:rsid w:val="001F7FE7"/>
    <w:rsid w:val="00201583"/>
    <w:rsid w:val="002016F3"/>
    <w:rsid w:val="00201D10"/>
    <w:rsid w:val="002024D4"/>
    <w:rsid w:val="0020278D"/>
    <w:rsid w:val="00202816"/>
    <w:rsid w:val="0020284C"/>
    <w:rsid w:val="00202858"/>
    <w:rsid w:val="00202881"/>
    <w:rsid w:val="002031C2"/>
    <w:rsid w:val="00203527"/>
    <w:rsid w:val="00203539"/>
    <w:rsid w:val="002036FD"/>
    <w:rsid w:val="00203A2E"/>
    <w:rsid w:val="00203DFE"/>
    <w:rsid w:val="00203ED8"/>
    <w:rsid w:val="00204036"/>
    <w:rsid w:val="0020414C"/>
    <w:rsid w:val="002044FE"/>
    <w:rsid w:val="002047F8"/>
    <w:rsid w:val="00204954"/>
    <w:rsid w:val="00204A4E"/>
    <w:rsid w:val="00204B46"/>
    <w:rsid w:val="0020538D"/>
    <w:rsid w:val="0020581D"/>
    <w:rsid w:val="00205989"/>
    <w:rsid w:val="00205D12"/>
    <w:rsid w:val="00205DC1"/>
    <w:rsid w:val="00206521"/>
    <w:rsid w:val="00206666"/>
    <w:rsid w:val="00206896"/>
    <w:rsid w:val="00206BB1"/>
    <w:rsid w:val="0020744D"/>
    <w:rsid w:val="002079B9"/>
    <w:rsid w:val="00207D40"/>
    <w:rsid w:val="00207FB8"/>
    <w:rsid w:val="002101E8"/>
    <w:rsid w:val="00210678"/>
    <w:rsid w:val="00210904"/>
    <w:rsid w:val="00210B2D"/>
    <w:rsid w:val="00210D26"/>
    <w:rsid w:val="00210DF5"/>
    <w:rsid w:val="00211470"/>
    <w:rsid w:val="002115AF"/>
    <w:rsid w:val="00211BE8"/>
    <w:rsid w:val="00211F16"/>
    <w:rsid w:val="002121CE"/>
    <w:rsid w:val="00212202"/>
    <w:rsid w:val="0021239E"/>
    <w:rsid w:val="00213ACE"/>
    <w:rsid w:val="00213CC4"/>
    <w:rsid w:val="00214141"/>
    <w:rsid w:val="00214ABF"/>
    <w:rsid w:val="00215007"/>
    <w:rsid w:val="002153E6"/>
    <w:rsid w:val="00215B97"/>
    <w:rsid w:val="0021632D"/>
    <w:rsid w:val="00216694"/>
    <w:rsid w:val="002173F0"/>
    <w:rsid w:val="0021740E"/>
    <w:rsid w:val="00217ABA"/>
    <w:rsid w:val="00217CA4"/>
    <w:rsid w:val="0022016E"/>
    <w:rsid w:val="0022077C"/>
    <w:rsid w:val="00220A81"/>
    <w:rsid w:val="00220C03"/>
    <w:rsid w:val="00220FF5"/>
    <w:rsid w:val="00222130"/>
    <w:rsid w:val="00222C6B"/>
    <w:rsid w:val="00222F85"/>
    <w:rsid w:val="00222F8D"/>
    <w:rsid w:val="00223087"/>
    <w:rsid w:val="0022319D"/>
    <w:rsid w:val="002233C9"/>
    <w:rsid w:val="0022346C"/>
    <w:rsid w:val="00223561"/>
    <w:rsid w:val="00223D7B"/>
    <w:rsid w:val="002248A3"/>
    <w:rsid w:val="00224B29"/>
    <w:rsid w:val="00224ECD"/>
    <w:rsid w:val="00225BFE"/>
    <w:rsid w:val="0022606B"/>
    <w:rsid w:val="00226517"/>
    <w:rsid w:val="002265ED"/>
    <w:rsid w:val="00226A6B"/>
    <w:rsid w:val="00226D60"/>
    <w:rsid w:val="00226F9C"/>
    <w:rsid w:val="00227084"/>
    <w:rsid w:val="002271B6"/>
    <w:rsid w:val="00227454"/>
    <w:rsid w:val="002274AF"/>
    <w:rsid w:val="00230474"/>
    <w:rsid w:val="00230674"/>
    <w:rsid w:val="00230962"/>
    <w:rsid w:val="00230D18"/>
    <w:rsid w:val="00230D2C"/>
    <w:rsid w:val="00230EA2"/>
    <w:rsid w:val="00231164"/>
    <w:rsid w:val="002319C6"/>
    <w:rsid w:val="00231A79"/>
    <w:rsid w:val="00232BAF"/>
    <w:rsid w:val="00232F51"/>
    <w:rsid w:val="002334F5"/>
    <w:rsid w:val="002335B7"/>
    <w:rsid w:val="002342A3"/>
    <w:rsid w:val="002343BB"/>
    <w:rsid w:val="002344F5"/>
    <w:rsid w:val="00234A24"/>
    <w:rsid w:val="00234F7E"/>
    <w:rsid w:val="00235380"/>
    <w:rsid w:val="002354D8"/>
    <w:rsid w:val="00235740"/>
    <w:rsid w:val="00235BA5"/>
    <w:rsid w:val="00236AE4"/>
    <w:rsid w:val="00236C6E"/>
    <w:rsid w:val="00236DB8"/>
    <w:rsid w:val="00236E5C"/>
    <w:rsid w:val="00237585"/>
    <w:rsid w:val="00237829"/>
    <w:rsid w:val="00237C08"/>
    <w:rsid w:val="00237D9C"/>
    <w:rsid w:val="00240A2B"/>
    <w:rsid w:val="00240A95"/>
    <w:rsid w:val="00240C6C"/>
    <w:rsid w:val="002412B2"/>
    <w:rsid w:val="002417CE"/>
    <w:rsid w:val="00241954"/>
    <w:rsid w:val="00241B80"/>
    <w:rsid w:val="002421F6"/>
    <w:rsid w:val="00242433"/>
    <w:rsid w:val="002424A1"/>
    <w:rsid w:val="002429E1"/>
    <w:rsid w:val="00242CC1"/>
    <w:rsid w:val="002431C2"/>
    <w:rsid w:val="002434F8"/>
    <w:rsid w:val="00243689"/>
    <w:rsid w:val="00243C75"/>
    <w:rsid w:val="0024449A"/>
    <w:rsid w:val="00244C62"/>
    <w:rsid w:val="00245739"/>
    <w:rsid w:val="002459D3"/>
    <w:rsid w:val="002464B1"/>
    <w:rsid w:val="00246BD6"/>
    <w:rsid w:val="002470CE"/>
    <w:rsid w:val="00247238"/>
    <w:rsid w:val="002472C4"/>
    <w:rsid w:val="00247365"/>
    <w:rsid w:val="00250195"/>
    <w:rsid w:val="0025026F"/>
    <w:rsid w:val="002504D1"/>
    <w:rsid w:val="00250789"/>
    <w:rsid w:val="00250E73"/>
    <w:rsid w:val="00251454"/>
    <w:rsid w:val="002518FD"/>
    <w:rsid w:val="00251E1E"/>
    <w:rsid w:val="00251F43"/>
    <w:rsid w:val="00252429"/>
    <w:rsid w:val="00253156"/>
    <w:rsid w:val="002539F4"/>
    <w:rsid w:val="00253B41"/>
    <w:rsid w:val="00253E1D"/>
    <w:rsid w:val="002542A5"/>
    <w:rsid w:val="00254328"/>
    <w:rsid w:val="002545A7"/>
    <w:rsid w:val="0025489C"/>
    <w:rsid w:val="00254EA6"/>
    <w:rsid w:val="00255275"/>
    <w:rsid w:val="00255634"/>
    <w:rsid w:val="0025563E"/>
    <w:rsid w:val="002556C9"/>
    <w:rsid w:val="00255A4D"/>
    <w:rsid w:val="00255D8F"/>
    <w:rsid w:val="00255EF9"/>
    <w:rsid w:val="00256271"/>
    <w:rsid w:val="00256B60"/>
    <w:rsid w:val="0025728B"/>
    <w:rsid w:val="0025759C"/>
    <w:rsid w:val="002578EC"/>
    <w:rsid w:val="002578F1"/>
    <w:rsid w:val="00260C38"/>
    <w:rsid w:val="00260D59"/>
    <w:rsid w:val="00260F43"/>
    <w:rsid w:val="0026137E"/>
    <w:rsid w:val="00261429"/>
    <w:rsid w:val="002616D8"/>
    <w:rsid w:val="00262423"/>
    <w:rsid w:val="002626AB"/>
    <w:rsid w:val="00262828"/>
    <w:rsid w:val="0026328D"/>
    <w:rsid w:val="0026364C"/>
    <w:rsid w:val="00263706"/>
    <w:rsid w:val="00263E0C"/>
    <w:rsid w:val="00263EC1"/>
    <w:rsid w:val="00264047"/>
    <w:rsid w:val="0026437F"/>
    <w:rsid w:val="00264441"/>
    <w:rsid w:val="0026518E"/>
    <w:rsid w:val="002652E6"/>
    <w:rsid w:val="00265742"/>
    <w:rsid w:val="0026603B"/>
    <w:rsid w:val="002661ED"/>
    <w:rsid w:val="002674E8"/>
    <w:rsid w:val="00267524"/>
    <w:rsid w:val="00267D9F"/>
    <w:rsid w:val="00270642"/>
    <w:rsid w:val="00270FE4"/>
    <w:rsid w:val="00271B6B"/>
    <w:rsid w:val="00271BD0"/>
    <w:rsid w:val="002725D0"/>
    <w:rsid w:val="00272B28"/>
    <w:rsid w:val="00272F1D"/>
    <w:rsid w:val="00273162"/>
    <w:rsid w:val="002731F4"/>
    <w:rsid w:val="0027339A"/>
    <w:rsid w:val="002736FA"/>
    <w:rsid w:val="002739BE"/>
    <w:rsid w:val="00274143"/>
    <w:rsid w:val="002743D1"/>
    <w:rsid w:val="0027466A"/>
    <w:rsid w:val="00274CC8"/>
    <w:rsid w:val="002750E5"/>
    <w:rsid w:val="0027543B"/>
    <w:rsid w:val="00275594"/>
    <w:rsid w:val="00276DB7"/>
    <w:rsid w:val="00276EEF"/>
    <w:rsid w:val="002776DD"/>
    <w:rsid w:val="00277A96"/>
    <w:rsid w:val="0028038D"/>
    <w:rsid w:val="002806E4"/>
    <w:rsid w:val="00280C18"/>
    <w:rsid w:val="00280F4D"/>
    <w:rsid w:val="00280F5A"/>
    <w:rsid w:val="002810C6"/>
    <w:rsid w:val="0028137F"/>
    <w:rsid w:val="002819E8"/>
    <w:rsid w:val="00281F1F"/>
    <w:rsid w:val="00281FCB"/>
    <w:rsid w:val="00282333"/>
    <w:rsid w:val="0028246C"/>
    <w:rsid w:val="002824BC"/>
    <w:rsid w:val="00282521"/>
    <w:rsid w:val="00282775"/>
    <w:rsid w:val="002828DF"/>
    <w:rsid w:val="00283144"/>
    <w:rsid w:val="00283366"/>
    <w:rsid w:val="002833E7"/>
    <w:rsid w:val="002833FD"/>
    <w:rsid w:val="00283644"/>
    <w:rsid w:val="00283E83"/>
    <w:rsid w:val="00283F6B"/>
    <w:rsid w:val="0028418A"/>
    <w:rsid w:val="002850B3"/>
    <w:rsid w:val="00285538"/>
    <w:rsid w:val="002855E4"/>
    <w:rsid w:val="00285872"/>
    <w:rsid w:val="00285B27"/>
    <w:rsid w:val="002865C5"/>
    <w:rsid w:val="002866BC"/>
    <w:rsid w:val="002867E2"/>
    <w:rsid w:val="00286EDB"/>
    <w:rsid w:val="0029033A"/>
    <w:rsid w:val="002903B2"/>
    <w:rsid w:val="002907C4"/>
    <w:rsid w:val="00290BA5"/>
    <w:rsid w:val="00290C03"/>
    <w:rsid w:val="00290CB3"/>
    <w:rsid w:val="00290F30"/>
    <w:rsid w:val="002910A5"/>
    <w:rsid w:val="002917FE"/>
    <w:rsid w:val="002921E3"/>
    <w:rsid w:val="0029249E"/>
    <w:rsid w:val="00292A0F"/>
    <w:rsid w:val="00292AB4"/>
    <w:rsid w:val="00292E76"/>
    <w:rsid w:val="00292FF9"/>
    <w:rsid w:val="002943AA"/>
    <w:rsid w:val="002948C3"/>
    <w:rsid w:val="00294BA9"/>
    <w:rsid w:val="00294D10"/>
    <w:rsid w:val="00295013"/>
    <w:rsid w:val="0029540B"/>
    <w:rsid w:val="002959FD"/>
    <w:rsid w:val="00295C09"/>
    <w:rsid w:val="00296806"/>
    <w:rsid w:val="00296921"/>
    <w:rsid w:val="00296BE8"/>
    <w:rsid w:val="00296CB1"/>
    <w:rsid w:val="0029789F"/>
    <w:rsid w:val="00297A00"/>
    <w:rsid w:val="00297BC2"/>
    <w:rsid w:val="002A0709"/>
    <w:rsid w:val="002A0BC0"/>
    <w:rsid w:val="002A0C71"/>
    <w:rsid w:val="002A0F48"/>
    <w:rsid w:val="002A0FE0"/>
    <w:rsid w:val="002A102F"/>
    <w:rsid w:val="002A10DC"/>
    <w:rsid w:val="002A154D"/>
    <w:rsid w:val="002A17A8"/>
    <w:rsid w:val="002A1870"/>
    <w:rsid w:val="002A1AE2"/>
    <w:rsid w:val="002A1FA4"/>
    <w:rsid w:val="002A2145"/>
    <w:rsid w:val="002A2F15"/>
    <w:rsid w:val="002A3019"/>
    <w:rsid w:val="002A3848"/>
    <w:rsid w:val="002A39C3"/>
    <w:rsid w:val="002A4D27"/>
    <w:rsid w:val="002A4E03"/>
    <w:rsid w:val="002A52F7"/>
    <w:rsid w:val="002A5712"/>
    <w:rsid w:val="002A58F4"/>
    <w:rsid w:val="002A65C0"/>
    <w:rsid w:val="002A69BD"/>
    <w:rsid w:val="002A6AAC"/>
    <w:rsid w:val="002A6FA8"/>
    <w:rsid w:val="002A72DE"/>
    <w:rsid w:val="002A7647"/>
    <w:rsid w:val="002A7C63"/>
    <w:rsid w:val="002B0246"/>
    <w:rsid w:val="002B048F"/>
    <w:rsid w:val="002B1016"/>
    <w:rsid w:val="002B10B3"/>
    <w:rsid w:val="002B12BF"/>
    <w:rsid w:val="002B14A9"/>
    <w:rsid w:val="002B1C49"/>
    <w:rsid w:val="002B1F0D"/>
    <w:rsid w:val="002B22FB"/>
    <w:rsid w:val="002B26F7"/>
    <w:rsid w:val="002B351A"/>
    <w:rsid w:val="002B424B"/>
    <w:rsid w:val="002B43FA"/>
    <w:rsid w:val="002B4764"/>
    <w:rsid w:val="002B4A03"/>
    <w:rsid w:val="002B4BC6"/>
    <w:rsid w:val="002B55DD"/>
    <w:rsid w:val="002B569A"/>
    <w:rsid w:val="002B5D4F"/>
    <w:rsid w:val="002B5FF4"/>
    <w:rsid w:val="002B6064"/>
    <w:rsid w:val="002B706C"/>
    <w:rsid w:val="002B745E"/>
    <w:rsid w:val="002B78D6"/>
    <w:rsid w:val="002C058F"/>
    <w:rsid w:val="002C159E"/>
    <w:rsid w:val="002C1876"/>
    <w:rsid w:val="002C1FC3"/>
    <w:rsid w:val="002C2646"/>
    <w:rsid w:val="002C2B10"/>
    <w:rsid w:val="002C315C"/>
    <w:rsid w:val="002C4116"/>
    <w:rsid w:val="002C49E1"/>
    <w:rsid w:val="002C4FF0"/>
    <w:rsid w:val="002C6DDB"/>
    <w:rsid w:val="002C7461"/>
    <w:rsid w:val="002C794D"/>
    <w:rsid w:val="002C7B2D"/>
    <w:rsid w:val="002C7B7E"/>
    <w:rsid w:val="002D0C53"/>
    <w:rsid w:val="002D109A"/>
    <w:rsid w:val="002D1262"/>
    <w:rsid w:val="002D161B"/>
    <w:rsid w:val="002D1C87"/>
    <w:rsid w:val="002D1E51"/>
    <w:rsid w:val="002D2CFA"/>
    <w:rsid w:val="002D329B"/>
    <w:rsid w:val="002D3CBB"/>
    <w:rsid w:val="002D48FB"/>
    <w:rsid w:val="002D4A4D"/>
    <w:rsid w:val="002D4DD7"/>
    <w:rsid w:val="002D541B"/>
    <w:rsid w:val="002D5667"/>
    <w:rsid w:val="002D56EE"/>
    <w:rsid w:val="002D5726"/>
    <w:rsid w:val="002D5DCA"/>
    <w:rsid w:val="002D5F4A"/>
    <w:rsid w:val="002D62D9"/>
    <w:rsid w:val="002D63AC"/>
    <w:rsid w:val="002D755D"/>
    <w:rsid w:val="002D78C2"/>
    <w:rsid w:val="002D7912"/>
    <w:rsid w:val="002D7964"/>
    <w:rsid w:val="002D7C55"/>
    <w:rsid w:val="002E00BB"/>
    <w:rsid w:val="002E03DF"/>
    <w:rsid w:val="002E0529"/>
    <w:rsid w:val="002E0B4B"/>
    <w:rsid w:val="002E0F6A"/>
    <w:rsid w:val="002E163F"/>
    <w:rsid w:val="002E1AEA"/>
    <w:rsid w:val="002E1DEB"/>
    <w:rsid w:val="002E2496"/>
    <w:rsid w:val="002E2F19"/>
    <w:rsid w:val="002E325C"/>
    <w:rsid w:val="002E3261"/>
    <w:rsid w:val="002E3510"/>
    <w:rsid w:val="002E3859"/>
    <w:rsid w:val="002E3EEE"/>
    <w:rsid w:val="002E4059"/>
    <w:rsid w:val="002E4595"/>
    <w:rsid w:val="002E4FEF"/>
    <w:rsid w:val="002E5155"/>
    <w:rsid w:val="002E551C"/>
    <w:rsid w:val="002E5A27"/>
    <w:rsid w:val="002E607D"/>
    <w:rsid w:val="002E6A32"/>
    <w:rsid w:val="002E73B6"/>
    <w:rsid w:val="002E7841"/>
    <w:rsid w:val="002E7D63"/>
    <w:rsid w:val="002E7E55"/>
    <w:rsid w:val="002E7EF6"/>
    <w:rsid w:val="002F0B62"/>
    <w:rsid w:val="002F0F19"/>
    <w:rsid w:val="002F114D"/>
    <w:rsid w:val="002F1302"/>
    <w:rsid w:val="002F1A41"/>
    <w:rsid w:val="002F2809"/>
    <w:rsid w:val="002F3102"/>
    <w:rsid w:val="002F360C"/>
    <w:rsid w:val="002F3773"/>
    <w:rsid w:val="002F37A8"/>
    <w:rsid w:val="002F37BA"/>
    <w:rsid w:val="002F3A08"/>
    <w:rsid w:val="002F3C49"/>
    <w:rsid w:val="002F3DD2"/>
    <w:rsid w:val="002F42D1"/>
    <w:rsid w:val="002F4439"/>
    <w:rsid w:val="002F4470"/>
    <w:rsid w:val="002F4A5F"/>
    <w:rsid w:val="002F4B0E"/>
    <w:rsid w:val="002F4C65"/>
    <w:rsid w:val="002F58D2"/>
    <w:rsid w:val="002F5A1E"/>
    <w:rsid w:val="002F5CBC"/>
    <w:rsid w:val="002F6777"/>
    <w:rsid w:val="002F67BD"/>
    <w:rsid w:val="002F68AE"/>
    <w:rsid w:val="002F6AFF"/>
    <w:rsid w:val="002F72DF"/>
    <w:rsid w:val="003004FB"/>
    <w:rsid w:val="00300A3A"/>
    <w:rsid w:val="00301120"/>
    <w:rsid w:val="00301243"/>
    <w:rsid w:val="00301409"/>
    <w:rsid w:val="00301629"/>
    <w:rsid w:val="00301E07"/>
    <w:rsid w:val="00301E31"/>
    <w:rsid w:val="00301E91"/>
    <w:rsid w:val="003025F4"/>
    <w:rsid w:val="00302822"/>
    <w:rsid w:val="00302A4D"/>
    <w:rsid w:val="00302C21"/>
    <w:rsid w:val="00302EF4"/>
    <w:rsid w:val="00303115"/>
    <w:rsid w:val="003036D0"/>
    <w:rsid w:val="00304194"/>
    <w:rsid w:val="00304504"/>
    <w:rsid w:val="0030455E"/>
    <w:rsid w:val="00304654"/>
    <w:rsid w:val="00304805"/>
    <w:rsid w:val="0030487F"/>
    <w:rsid w:val="00304F01"/>
    <w:rsid w:val="00305005"/>
    <w:rsid w:val="00305527"/>
    <w:rsid w:val="00305AD3"/>
    <w:rsid w:val="003063D8"/>
    <w:rsid w:val="0030650D"/>
    <w:rsid w:val="00306A9A"/>
    <w:rsid w:val="0030770D"/>
    <w:rsid w:val="00307A95"/>
    <w:rsid w:val="00307F10"/>
    <w:rsid w:val="003100AE"/>
    <w:rsid w:val="003100C1"/>
    <w:rsid w:val="0031040A"/>
    <w:rsid w:val="003104E4"/>
    <w:rsid w:val="00310851"/>
    <w:rsid w:val="00311009"/>
    <w:rsid w:val="0031115C"/>
    <w:rsid w:val="00311282"/>
    <w:rsid w:val="00311BBB"/>
    <w:rsid w:val="00311F94"/>
    <w:rsid w:val="003129D2"/>
    <w:rsid w:val="00312CC4"/>
    <w:rsid w:val="00312D05"/>
    <w:rsid w:val="00312D5F"/>
    <w:rsid w:val="00313290"/>
    <w:rsid w:val="00313737"/>
    <w:rsid w:val="00313827"/>
    <w:rsid w:val="00313A0F"/>
    <w:rsid w:val="00313F05"/>
    <w:rsid w:val="00314021"/>
    <w:rsid w:val="00316389"/>
    <w:rsid w:val="0031654E"/>
    <w:rsid w:val="003169F6"/>
    <w:rsid w:val="00316A71"/>
    <w:rsid w:val="00316F1A"/>
    <w:rsid w:val="00316F7B"/>
    <w:rsid w:val="0031719E"/>
    <w:rsid w:val="00317581"/>
    <w:rsid w:val="003177D2"/>
    <w:rsid w:val="00317B04"/>
    <w:rsid w:val="00317E08"/>
    <w:rsid w:val="00317E67"/>
    <w:rsid w:val="003203F4"/>
    <w:rsid w:val="00320541"/>
    <w:rsid w:val="00320613"/>
    <w:rsid w:val="0032065D"/>
    <w:rsid w:val="00320BCF"/>
    <w:rsid w:val="00321058"/>
    <w:rsid w:val="003216FF"/>
    <w:rsid w:val="0032173B"/>
    <w:rsid w:val="003220AB"/>
    <w:rsid w:val="003220CF"/>
    <w:rsid w:val="003221CE"/>
    <w:rsid w:val="00322290"/>
    <w:rsid w:val="003223B3"/>
    <w:rsid w:val="00322E8E"/>
    <w:rsid w:val="00322F7F"/>
    <w:rsid w:val="0032302A"/>
    <w:rsid w:val="00323043"/>
    <w:rsid w:val="00323087"/>
    <w:rsid w:val="00323341"/>
    <w:rsid w:val="003233ED"/>
    <w:rsid w:val="00323558"/>
    <w:rsid w:val="00323626"/>
    <w:rsid w:val="00323A14"/>
    <w:rsid w:val="00323A9A"/>
    <w:rsid w:val="00323BEA"/>
    <w:rsid w:val="00324CC5"/>
    <w:rsid w:val="003253C6"/>
    <w:rsid w:val="00325E7E"/>
    <w:rsid w:val="00325ED5"/>
    <w:rsid w:val="0032612F"/>
    <w:rsid w:val="0032704F"/>
    <w:rsid w:val="003276B5"/>
    <w:rsid w:val="003277D8"/>
    <w:rsid w:val="00327958"/>
    <w:rsid w:val="0032798F"/>
    <w:rsid w:val="00330C6A"/>
    <w:rsid w:val="0033108F"/>
    <w:rsid w:val="0033143A"/>
    <w:rsid w:val="0033184D"/>
    <w:rsid w:val="00332B34"/>
    <w:rsid w:val="00332CF6"/>
    <w:rsid w:val="00333020"/>
    <w:rsid w:val="00333344"/>
    <w:rsid w:val="003335A2"/>
    <w:rsid w:val="00333ACF"/>
    <w:rsid w:val="00333B05"/>
    <w:rsid w:val="003343F9"/>
    <w:rsid w:val="0033474F"/>
    <w:rsid w:val="00334CC0"/>
    <w:rsid w:val="003363B9"/>
    <w:rsid w:val="00336A21"/>
    <w:rsid w:val="003379AA"/>
    <w:rsid w:val="00337ABF"/>
    <w:rsid w:val="00337EC4"/>
    <w:rsid w:val="003404DB"/>
    <w:rsid w:val="003418CB"/>
    <w:rsid w:val="00341E30"/>
    <w:rsid w:val="00341F86"/>
    <w:rsid w:val="00341FFB"/>
    <w:rsid w:val="00342540"/>
    <w:rsid w:val="003425C5"/>
    <w:rsid w:val="003426FE"/>
    <w:rsid w:val="00342B53"/>
    <w:rsid w:val="00342B9D"/>
    <w:rsid w:val="00342E1C"/>
    <w:rsid w:val="00342E9C"/>
    <w:rsid w:val="00343590"/>
    <w:rsid w:val="003435E6"/>
    <w:rsid w:val="00343928"/>
    <w:rsid w:val="00343F54"/>
    <w:rsid w:val="00344129"/>
    <w:rsid w:val="00344520"/>
    <w:rsid w:val="003449F6"/>
    <w:rsid w:val="00344B78"/>
    <w:rsid w:val="00344CD2"/>
    <w:rsid w:val="00345054"/>
    <w:rsid w:val="0034573C"/>
    <w:rsid w:val="00345806"/>
    <w:rsid w:val="00345E48"/>
    <w:rsid w:val="00346765"/>
    <w:rsid w:val="00346C2D"/>
    <w:rsid w:val="003470ED"/>
    <w:rsid w:val="0034786E"/>
    <w:rsid w:val="00347E73"/>
    <w:rsid w:val="00350002"/>
    <w:rsid w:val="003509F7"/>
    <w:rsid w:val="00350A93"/>
    <w:rsid w:val="00350E77"/>
    <w:rsid w:val="003513F9"/>
    <w:rsid w:val="00351831"/>
    <w:rsid w:val="003519E5"/>
    <w:rsid w:val="00351FFA"/>
    <w:rsid w:val="003526E0"/>
    <w:rsid w:val="003528C7"/>
    <w:rsid w:val="00353540"/>
    <w:rsid w:val="00353AE8"/>
    <w:rsid w:val="00353C57"/>
    <w:rsid w:val="003540F7"/>
    <w:rsid w:val="00354497"/>
    <w:rsid w:val="003547C6"/>
    <w:rsid w:val="00354C2B"/>
    <w:rsid w:val="0035522D"/>
    <w:rsid w:val="00355CAD"/>
    <w:rsid w:val="003561E3"/>
    <w:rsid w:val="0035684C"/>
    <w:rsid w:val="003570E0"/>
    <w:rsid w:val="00357561"/>
    <w:rsid w:val="00357E0F"/>
    <w:rsid w:val="003606D6"/>
    <w:rsid w:val="00360A1F"/>
    <w:rsid w:val="00360D49"/>
    <w:rsid w:val="0036119B"/>
    <w:rsid w:val="003611E5"/>
    <w:rsid w:val="003612EF"/>
    <w:rsid w:val="003617FF"/>
    <w:rsid w:val="00361D12"/>
    <w:rsid w:val="0036235C"/>
    <w:rsid w:val="00362640"/>
    <w:rsid w:val="00362687"/>
    <w:rsid w:val="00362862"/>
    <w:rsid w:val="00362FC9"/>
    <w:rsid w:val="00363BC2"/>
    <w:rsid w:val="00363FDC"/>
    <w:rsid w:val="00364948"/>
    <w:rsid w:val="00364C7D"/>
    <w:rsid w:val="00364D2E"/>
    <w:rsid w:val="00365055"/>
    <w:rsid w:val="003654F2"/>
    <w:rsid w:val="0036573D"/>
    <w:rsid w:val="00365805"/>
    <w:rsid w:val="00365BE7"/>
    <w:rsid w:val="00366E55"/>
    <w:rsid w:val="003676B6"/>
    <w:rsid w:val="00367B8E"/>
    <w:rsid w:val="003700D2"/>
    <w:rsid w:val="003700F9"/>
    <w:rsid w:val="0037014D"/>
    <w:rsid w:val="0037046F"/>
    <w:rsid w:val="003706A1"/>
    <w:rsid w:val="00370935"/>
    <w:rsid w:val="00370D8C"/>
    <w:rsid w:val="00371A0E"/>
    <w:rsid w:val="00371CCE"/>
    <w:rsid w:val="00371E0D"/>
    <w:rsid w:val="00371FC4"/>
    <w:rsid w:val="0037225F"/>
    <w:rsid w:val="00372734"/>
    <w:rsid w:val="0037334C"/>
    <w:rsid w:val="00373525"/>
    <w:rsid w:val="00373E9E"/>
    <w:rsid w:val="0037485D"/>
    <w:rsid w:val="00374D26"/>
    <w:rsid w:val="00374F78"/>
    <w:rsid w:val="003750C1"/>
    <w:rsid w:val="00375DEE"/>
    <w:rsid w:val="0037639E"/>
    <w:rsid w:val="0037728D"/>
    <w:rsid w:val="00377897"/>
    <w:rsid w:val="00377A57"/>
    <w:rsid w:val="00377AEC"/>
    <w:rsid w:val="00380277"/>
    <w:rsid w:val="003802B4"/>
    <w:rsid w:val="003803C3"/>
    <w:rsid w:val="00380455"/>
    <w:rsid w:val="00380BBD"/>
    <w:rsid w:val="00380CF9"/>
    <w:rsid w:val="00380E27"/>
    <w:rsid w:val="00381E40"/>
    <w:rsid w:val="0038220C"/>
    <w:rsid w:val="0038230A"/>
    <w:rsid w:val="003824A5"/>
    <w:rsid w:val="00382958"/>
    <w:rsid w:val="00382B9F"/>
    <w:rsid w:val="00382F87"/>
    <w:rsid w:val="0038374C"/>
    <w:rsid w:val="00383DE5"/>
    <w:rsid w:val="003841A0"/>
    <w:rsid w:val="00384343"/>
    <w:rsid w:val="003848A4"/>
    <w:rsid w:val="00384FD7"/>
    <w:rsid w:val="00385266"/>
    <w:rsid w:val="003853AA"/>
    <w:rsid w:val="0038549F"/>
    <w:rsid w:val="0038560B"/>
    <w:rsid w:val="00385985"/>
    <w:rsid w:val="00385E46"/>
    <w:rsid w:val="00385F65"/>
    <w:rsid w:val="00385FB8"/>
    <w:rsid w:val="00385FC0"/>
    <w:rsid w:val="00386361"/>
    <w:rsid w:val="003875D1"/>
    <w:rsid w:val="0038773F"/>
    <w:rsid w:val="00387CBF"/>
    <w:rsid w:val="00387CC3"/>
    <w:rsid w:val="00390338"/>
    <w:rsid w:val="003903D7"/>
    <w:rsid w:val="003909A3"/>
    <w:rsid w:val="00390CD9"/>
    <w:rsid w:val="00390CE2"/>
    <w:rsid w:val="0039120D"/>
    <w:rsid w:val="003912C3"/>
    <w:rsid w:val="00391534"/>
    <w:rsid w:val="00392AD6"/>
    <w:rsid w:val="00392C90"/>
    <w:rsid w:val="00392F97"/>
    <w:rsid w:val="0039310A"/>
    <w:rsid w:val="003932B7"/>
    <w:rsid w:val="00393ACA"/>
    <w:rsid w:val="00393E7D"/>
    <w:rsid w:val="003941E1"/>
    <w:rsid w:val="00394712"/>
    <w:rsid w:val="00394A8B"/>
    <w:rsid w:val="00394CD6"/>
    <w:rsid w:val="00395182"/>
    <w:rsid w:val="003954A2"/>
    <w:rsid w:val="0039566F"/>
    <w:rsid w:val="00395AE0"/>
    <w:rsid w:val="003960F6"/>
    <w:rsid w:val="003974B4"/>
    <w:rsid w:val="003979AE"/>
    <w:rsid w:val="00397D4B"/>
    <w:rsid w:val="003A0A3C"/>
    <w:rsid w:val="003A11B1"/>
    <w:rsid w:val="003A1948"/>
    <w:rsid w:val="003A26A6"/>
    <w:rsid w:val="003A2894"/>
    <w:rsid w:val="003A28D7"/>
    <w:rsid w:val="003A2C6A"/>
    <w:rsid w:val="003A2CEA"/>
    <w:rsid w:val="003A2D92"/>
    <w:rsid w:val="003A4352"/>
    <w:rsid w:val="003A521E"/>
    <w:rsid w:val="003A5385"/>
    <w:rsid w:val="003A644C"/>
    <w:rsid w:val="003A648B"/>
    <w:rsid w:val="003A6F2F"/>
    <w:rsid w:val="003A7B7B"/>
    <w:rsid w:val="003A7BB1"/>
    <w:rsid w:val="003B066A"/>
    <w:rsid w:val="003B0CBC"/>
    <w:rsid w:val="003B0EB2"/>
    <w:rsid w:val="003B10DB"/>
    <w:rsid w:val="003B11C7"/>
    <w:rsid w:val="003B12B1"/>
    <w:rsid w:val="003B14E3"/>
    <w:rsid w:val="003B1669"/>
    <w:rsid w:val="003B1D97"/>
    <w:rsid w:val="003B227D"/>
    <w:rsid w:val="003B2848"/>
    <w:rsid w:val="003B2A8A"/>
    <w:rsid w:val="003B2B52"/>
    <w:rsid w:val="003B3292"/>
    <w:rsid w:val="003B33F4"/>
    <w:rsid w:val="003B354C"/>
    <w:rsid w:val="003B3899"/>
    <w:rsid w:val="003B4409"/>
    <w:rsid w:val="003B47FB"/>
    <w:rsid w:val="003B4AFB"/>
    <w:rsid w:val="003B4D14"/>
    <w:rsid w:val="003B4DBD"/>
    <w:rsid w:val="003B59FB"/>
    <w:rsid w:val="003B667A"/>
    <w:rsid w:val="003B6810"/>
    <w:rsid w:val="003B6839"/>
    <w:rsid w:val="003B6F1D"/>
    <w:rsid w:val="003B7376"/>
    <w:rsid w:val="003B743F"/>
    <w:rsid w:val="003B7B4A"/>
    <w:rsid w:val="003B7F7E"/>
    <w:rsid w:val="003C0196"/>
    <w:rsid w:val="003C03E1"/>
    <w:rsid w:val="003C069E"/>
    <w:rsid w:val="003C06AD"/>
    <w:rsid w:val="003C111A"/>
    <w:rsid w:val="003C1154"/>
    <w:rsid w:val="003C1C30"/>
    <w:rsid w:val="003C1ED5"/>
    <w:rsid w:val="003C218F"/>
    <w:rsid w:val="003C2770"/>
    <w:rsid w:val="003C2CA4"/>
    <w:rsid w:val="003C3082"/>
    <w:rsid w:val="003C30F0"/>
    <w:rsid w:val="003C3309"/>
    <w:rsid w:val="003C39DC"/>
    <w:rsid w:val="003C3E4C"/>
    <w:rsid w:val="003C417F"/>
    <w:rsid w:val="003C423A"/>
    <w:rsid w:val="003C4896"/>
    <w:rsid w:val="003C5B05"/>
    <w:rsid w:val="003C5FDC"/>
    <w:rsid w:val="003C6693"/>
    <w:rsid w:val="003C682A"/>
    <w:rsid w:val="003C6A7A"/>
    <w:rsid w:val="003C6AE8"/>
    <w:rsid w:val="003C710C"/>
    <w:rsid w:val="003C7FAB"/>
    <w:rsid w:val="003D0695"/>
    <w:rsid w:val="003D0836"/>
    <w:rsid w:val="003D0896"/>
    <w:rsid w:val="003D0DD5"/>
    <w:rsid w:val="003D16A5"/>
    <w:rsid w:val="003D1FA8"/>
    <w:rsid w:val="003D2246"/>
    <w:rsid w:val="003D279A"/>
    <w:rsid w:val="003D2B6C"/>
    <w:rsid w:val="003D2D58"/>
    <w:rsid w:val="003D31F0"/>
    <w:rsid w:val="003D3246"/>
    <w:rsid w:val="003D37F1"/>
    <w:rsid w:val="003D3935"/>
    <w:rsid w:val="003D45D5"/>
    <w:rsid w:val="003D47A5"/>
    <w:rsid w:val="003D4EA7"/>
    <w:rsid w:val="003D4FF0"/>
    <w:rsid w:val="003D532B"/>
    <w:rsid w:val="003D57BD"/>
    <w:rsid w:val="003D5964"/>
    <w:rsid w:val="003D59D2"/>
    <w:rsid w:val="003D614C"/>
    <w:rsid w:val="003D6837"/>
    <w:rsid w:val="003D6996"/>
    <w:rsid w:val="003D6D7B"/>
    <w:rsid w:val="003D724F"/>
    <w:rsid w:val="003D727F"/>
    <w:rsid w:val="003D74E4"/>
    <w:rsid w:val="003D78F1"/>
    <w:rsid w:val="003D7F98"/>
    <w:rsid w:val="003E05CC"/>
    <w:rsid w:val="003E0D70"/>
    <w:rsid w:val="003E0ECF"/>
    <w:rsid w:val="003E1221"/>
    <w:rsid w:val="003E12AB"/>
    <w:rsid w:val="003E16E7"/>
    <w:rsid w:val="003E1895"/>
    <w:rsid w:val="003E199A"/>
    <w:rsid w:val="003E2448"/>
    <w:rsid w:val="003E2B46"/>
    <w:rsid w:val="003E2B48"/>
    <w:rsid w:val="003E2C0F"/>
    <w:rsid w:val="003E2F14"/>
    <w:rsid w:val="003E303C"/>
    <w:rsid w:val="003E3762"/>
    <w:rsid w:val="003E399A"/>
    <w:rsid w:val="003E3C68"/>
    <w:rsid w:val="003E43F7"/>
    <w:rsid w:val="003E4BEC"/>
    <w:rsid w:val="003E4E70"/>
    <w:rsid w:val="003E528A"/>
    <w:rsid w:val="003E5727"/>
    <w:rsid w:val="003E62C3"/>
    <w:rsid w:val="003E648A"/>
    <w:rsid w:val="003E66FB"/>
    <w:rsid w:val="003E6D0D"/>
    <w:rsid w:val="003E6DF4"/>
    <w:rsid w:val="003E6EEB"/>
    <w:rsid w:val="003E703E"/>
    <w:rsid w:val="003E7117"/>
    <w:rsid w:val="003E7F88"/>
    <w:rsid w:val="003F04BA"/>
    <w:rsid w:val="003F0881"/>
    <w:rsid w:val="003F0E5A"/>
    <w:rsid w:val="003F1224"/>
    <w:rsid w:val="003F128C"/>
    <w:rsid w:val="003F1C3E"/>
    <w:rsid w:val="003F1C40"/>
    <w:rsid w:val="003F1CA9"/>
    <w:rsid w:val="003F2088"/>
    <w:rsid w:val="003F2295"/>
    <w:rsid w:val="003F293A"/>
    <w:rsid w:val="003F2C54"/>
    <w:rsid w:val="003F34CA"/>
    <w:rsid w:val="003F353A"/>
    <w:rsid w:val="003F3696"/>
    <w:rsid w:val="003F393E"/>
    <w:rsid w:val="003F3CCE"/>
    <w:rsid w:val="003F5335"/>
    <w:rsid w:val="003F5352"/>
    <w:rsid w:val="003F550E"/>
    <w:rsid w:val="003F5FA0"/>
    <w:rsid w:val="003F685F"/>
    <w:rsid w:val="003F6865"/>
    <w:rsid w:val="003F6CFC"/>
    <w:rsid w:val="003F6DD8"/>
    <w:rsid w:val="003F7005"/>
    <w:rsid w:val="003F72A6"/>
    <w:rsid w:val="003F73F9"/>
    <w:rsid w:val="003F7442"/>
    <w:rsid w:val="003F7915"/>
    <w:rsid w:val="003F7C26"/>
    <w:rsid w:val="0040008F"/>
    <w:rsid w:val="004004FA"/>
    <w:rsid w:val="00400C99"/>
    <w:rsid w:val="00400DB0"/>
    <w:rsid w:val="00400F0A"/>
    <w:rsid w:val="0040123E"/>
    <w:rsid w:val="004014D3"/>
    <w:rsid w:val="004018D0"/>
    <w:rsid w:val="00401983"/>
    <w:rsid w:val="004019FE"/>
    <w:rsid w:val="00401DC6"/>
    <w:rsid w:val="004022E0"/>
    <w:rsid w:val="00402ED8"/>
    <w:rsid w:val="00402FDA"/>
    <w:rsid w:val="004031DA"/>
    <w:rsid w:val="004032A3"/>
    <w:rsid w:val="00403460"/>
    <w:rsid w:val="004041F9"/>
    <w:rsid w:val="004044BC"/>
    <w:rsid w:val="00404C1E"/>
    <w:rsid w:val="004058E3"/>
    <w:rsid w:val="00405A21"/>
    <w:rsid w:val="00405C27"/>
    <w:rsid w:val="00405C6E"/>
    <w:rsid w:val="00405C8F"/>
    <w:rsid w:val="00405E4F"/>
    <w:rsid w:val="00405F0A"/>
    <w:rsid w:val="00405FD9"/>
    <w:rsid w:val="004061C1"/>
    <w:rsid w:val="00406657"/>
    <w:rsid w:val="00406836"/>
    <w:rsid w:val="00406BDC"/>
    <w:rsid w:val="00406F96"/>
    <w:rsid w:val="0040742A"/>
    <w:rsid w:val="00407946"/>
    <w:rsid w:val="00410041"/>
    <w:rsid w:val="0041016E"/>
    <w:rsid w:val="00410679"/>
    <w:rsid w:val="00410D4E"/>
    <w:rsid w:val="00411FDD"/>
    <w:rsid w:val="00412FBC"/>
    <w:rsid w:val="0041354F"/>
    <w:rsid w:val="004137C3"/>
    <w:rsid w:val="00413974"/>
    <w:rsid w:val="00413A56"/>
    <w:rsid w:val="00413CF3"/>
    <w:rsid w:val="00413D37"/>
    <w:rsid w:val="00413DB0"/>
    <w:rsid w:val="00413E8A"/>
    <w:rsid w:val="00414189"/>
    <w:rsid w:val="004142EE"/>
    <w:rsid w:val="00414348"/>
    <w:rsid w:val="00414449"/>
    <w:rsid w:val="004148BB"/>
    <w:rsid w:val="00415537"/>
    <w:rsid w:val="00415946"/>
    <w:rsid w:val="00415C0C"/>
    <w:rsid w:val="00415CF4"/>
    <w:rsid w:val="0041657F"/>
    <w:rsid w:val="00416729"/>
    <w:rsid w:val="00416BE2"/>
    <w:rsid w:val="00416FE2"/>
    <w:rsid w:val="00417CFE"/>
    <w:rsid w:val="00417D24"/>
    <w:rsid w:val="00417F70"/>
    <w:rsid w:val="00420483"/>
    <w:rsid w:val="00420547"/>
    <w:rsid w:val="00421A2B"/>
    <w:rsid w:val="00421CC6"/>
    <w:rsid w:val="00421F60"/>
    <w:rsid w:val="00422808"/>
    <w:rsid w:val="00422EFE"/>
    <w:rsid w:val="00423113"/>
    <w:rsid w:val="004233D5"/>
    <w:rsid w:val="004237AA"/>
    <w:rsid w:val="004239EB"/>
    <w:rsid w:val="00423DB3"/>
    <w:rsid w:val="00423FAE"/>
    <w:rsid w:val="004240A4"/>
    <w:rsid w:val="00424176"/>
    <w:rsid w:val="004246DF"/>
    <w:rsid w:val="00424716"/>
    <w:rsid w:val="004248C0"/>
    <w:rsid w:val="00424E13"/>
    <w:rsid w:val="00425220"/>
    <w:rsid w:val="004252AE"/>
    <w:rsid w:val="00425621"/>
    <w:rsid w:val="00425B2C"/>
    <w:rsid w:val="00425C5C"/>
    <w:rsid w:val="00425FA5"/>
    <w:rsid w:val="004268C0"/>
    <w:rsid w:val="004268CB"/>
    <w:rsid w:val="004269AE"/>
    <w:rsid w:val="0042718D"/>
    <w:rsid w:val="0042759F"/>
    <w:rsid w:val="004276E0"/>
    <w:rsid w:val="00427817"/>
    <w:rsid w:val="00427A6D"/>
    <w:rsid w:val="0043037A"/>
    <w:rsid w:val="00431214"/>
    <w:rsid w:val="004318C7"/>
    <w:rsid w:val="004319D0"/>
    <w:rsid w:val="00432345"/>
    <w:rsid w:val="00432362"/>
    <w:rsid w:val="00432D4C"/>
    <w:rsid w:val="00433160"/>
    <w:rsid w:val="00433542"/>
    <w:rsid w:val="00433F1D"/>
    <w:rsid w:val="004340D6"/>
    <w:rsid w:val="00434BA7"/>
    <w:rsid w:val="00434C6A"/>
    <w:rsid w:val="00434CF2"/>
    <w:rsid w:val="00435303"/>
    <w:rsid w:val="0043556B"/>
    <w:rsid w:val="00435606"/>
    <w:rsid w:val="004356D3"/>
    <w:rsid w:val="004357C3"/>
    <w:rsid w:val="00435AD7"/>
    <w:rsid w:val="00435D3C"/>
    <w:rsid w:val="00435EA5"/>
    <w:rsid w:val="00435EFE"/>
    <w:rsid w:val="00435FBE"/>
    <w:rsid w:val="0043629C"/>
    <w:rsid w:val="00436366"/>
    <w:rsid w:val="0043649C"/>
    <w:rsid w:val="0043658F"/>
    <w:rsid w:val="004365F8"/>
    <w:rsid w:val="004371AF"/>
    <w:rsid w:val="00437A33"/>
    <w:rsid w:val="00437B17"/>
    <w:rsid w:val="00437C0B"/>
    <w:rsid w:val="00437D02"/>
    <w:rsid w:val="0044061A"/>
    <w:rsid w:val="00441129"/>
    <w:rsid w:val="00442478"/>
    <w:rsid w:val="004424CD"/>
    <w:rsid w:val="004425F0"/>
    <w:rsid w:val="00442A1A"/>
    <w:rsid w:val="00442A80"/>
    <w:rsid w:val="00442B6B"/>
    <w:rsid w:val="00442B7B"/>
    <w:rsid w:val="00442C82"/>
    <w:rsid w:val="00443258"/>
    <w:rsid w:val="00444312"/>
    <w:rsid w:val="004443CE"/>
    <w:rsid w:val="00444870"/>
    <w:rsid w:val="0044525F"/>
    <w:rsid w:val="004468A7"/>
    <w:rsid w:val="004469AA"/>
    <w:rsid w:val="004477B8"/>
    <w:rsid w:val="0044798F"/>
    <w:rsid w:val="00447D91"/>
    <w:rsid w:val="004502AB"/>
    <w:rsid w:val="00450682"/>
    <w:rsid w:val="0045089B"/>
    <w:rsid w:val="00450A5F"/>
    <w:rsid w:val="00450A71"/>
    <w:rsid w:val="00450ABE"/>
    <w:rsid w:val="00450C48"/>
    <w:rsid w:val="004510C2"/>
    <w:rsid w:val="0045121A"/>
    <w:rsid w:val="004516D5"/>
    <w:rsid w:val="004516F2"/>
    <w:rsid w:val="00451700"/>
    <w:rsid w:val="00451D61"/>
    <w:rsid w:val="00451DC9"/>
    <w:rsid w:val="00451F11"/>
    <w:rsid w:val="00452308"/>
    <w:rsid w:val="00452622"/>
    <w:rsid w:val="0045263A"/>
    <w:rsid w:val="00453520"/>
    <w:rsid w:val="00453735"/>
    <w:rsid w:val="00453984"/>
    <w:rsid w:val="00453E3F"/>
    <w:rsid w:val="00453F3E"/>
    <w:rsid w:val="004541BD"/>
    <w:rsid w:val="004544D5"/>
    <w:rsid w:val="00454671"/>
    <w:rsid w:val="0045584C"/>
    <w:rsid w:val="00455DE2"/>
    <w:rsid w:val="00455E59"/>
    <w:rsid w:val="00455E88"/>
    <w:rsid w:val="00455EC6"/>
    <w:rsid w:val="00456BDA"/>
    <w:rsid w:val="00456EB0"/>
    <w:rsid w:val="00456EEC"/>
    <w:rsid w:val="004601BC"/>
    <w:rsid w:val="004603D5"/>
    <w:rsid w:val="0046060B"/>
    <w:rsid w:val="004607AC"/>
    <w:rsid w:val="00460BF5"/>
    <w:rsid w:val="00460F8B"/>
    <w:rsid w:val="00461E41"/>
    <w:rsid w:val="00462057"/>
    <w:rsid w:val="004621E9"/>
    <w:rsid w:val="00462DAD"/>
    <w:rsid w:val="004637BD"/>
    <w:rsid w:val="00463918"/>
    <w:rsid w:val="00463D24"/>
    <w:rsid w:val="004640EF"/>
    <w:rsid w:val="00464191"/>
    <w:rsid w:val="00464490"/>
    <w:rsid w:val="00464698"/>
    <w:rsid w:val="00464ABF"/>
    <w:rsid w:val="00464ADC"/>
    <w:rsid w:val="00465FDE"/>
    <w:rsid w:val="00466460"/>
    <w:rsid w:val="00466472"/>
    <w:rsid w:val="00466730"/>
    <w:rsid w:val="00466B95"/>
    <w:rsid w:val="0046706B"/>
    <w:rsid w:val="00467277"/>
    <w:rsid w:val="004678B9"/>
    <w:rsid w:val="00467A51"/>
    <w:rsid w:val="00467AC8"/>
    <w:rsid w:val="00467E92"/>
    <w:rsid w:val="00467F1D"/>
    <w:rsid w:val="004702FD"/>
    <w:rsid w:val="004707E4"/>
    <w:rsid w:val="00470812"/>
    <w:rsid w:val="00470CBF"/>
    <w:rsid w:val="00471092"/>
    <w:rsid w:val="00471221"/>
    <w:rsid w:val="004712B6"/>
    <w:rsid w:val="004714FF"/>
    <w:rsid w:val="00471A91"/>
    <w:rsid w:val="00471D9C"/>
    <w:rsid w:val="00471DE9"/>
    <w:rsid w:val="00472027"/>
    <w:rsid w:val="0047237C"/>
    <w:rsid w:val="004723E6"/>
    <w:rsid w:val="00472662"/>
    <w:rsid w:val="004727C2"/>
    <w:rsid w:val="0047281D"/>
    <w:rsid w:val="0047291C"/>
    <w:rsid w:val="00472E1D"/>
    <w:rsid w:val="00473500"/>
    <w:rsid w:val="00473609"/>
    <w:rsid w:val="00473CA1"/>
    <w:rsid w:val="00473CC7"/>
    <w:rsid w:val="00474484"/>
    <w:rsid w:val="0047474D"/>
    <w:rsid w:val="00475449"/>
    <w:rsid w:val="00475583"/>
    <w:rsid w:val="00475889"/>
    <w:rsid w:val="00475D75"/>
    <w:rsid w:val="00475DEE"/>
    <w:rsid w:val="00475F32"/>
    <w:rsid w:val="00476018"/>
    <w:rsid w:val="004761C5"/>
    <w:rsid w:val="00476347"/>
    <w:rsid w:val="00476C8E"/>
    <w:rsid w:val="00476D78"/>
    <w:rsid w:val="00477057"/>
    <w:rsid w:val="00477082"/>
    <w:rsid w:val="00477105"/>
    <w:rsid w:val="00477199"/>
    <w:rsid w:val="00477783"/>
    <w:rsid w:val="00477B9B"/>
    <w:rsid w:val="00477DF8"/>
    <w:rsid w:val="004802F2"/>
    <w:rsid w:val="004806E9"/>
    <w:rsid w:val="00481176"/>
    <w:rsid w:val="004811C8"/>
    <w:rsid w:val="00481814"/>
    <w:rsid w:val="004826E1"/>
    <w:rsid w:val="004827D4"/>
    <w:rsid w:val="0048283B"/>
    <w:rsid w:val="00482EAE"/>
    <w:rsid w:val="004833A6"/>
    <w:rsid w:val="00483EF5"/>
    <w:rsid w:val="00484B2E"/>
    <w:rsid w:val="00484DAE"/>
    <w:rsid w:val="0048534D"/>
    <w:rsid w:val="004857B1"/>
    <w:rsid w:val="00486054"/>
    <w:rsid w:val="00486293"/>
    <w:rsid w:val="0048665D"/>
    <w:rsid w:val="004873A1"/>
    <w:rsid w:val="004875B5"/>
    <w:rsid w:val="00487A1D"/>
    <w:rsid w:val="00487DD6"/>
    <w:rsid w:val="00490455"/>
    <w:rsid w:val="004904CA"/>
    <w:rsid w:val="004907F1"/>
    <w:rsid w:val="0049083A"/>
    <w:rsid w:val="00490BA0"/>
    <w:rsid w:val="00490C39"/>
    <w:rsid w:val="00490DC9"/>
    <w:rsid w:val="00491120"/>
    <w:rsid w:val="0049130F"/>
    <w:rsid w:val="0049199C"/>
    <w:rsid w:val="004919FA"/>
    <w:rsid w:val="004920AC"/>
    <w:rsid w:val="00492AE3"/>
    <w:rsid w:val="004939C4"/>
    <w:rsid w:val="00493C2F"/>
    <w:rsid w:val="00494605"/>
    <w:rsid w:val="00494CDC"/>
    <w:rsid w:val="004950C8"/>
    <w:rsid w:val="004952D4"/>
    <w:rsid w:val="0049613D"/>
    <w:rsid w:val="00496A76"/>
    <w:rsid w:val="00496FBD"/>
    <w:rsid w:val="0049742D"/>
    <w:rsid w:val="00497E93"/>
    <w:rsid w:val="00497F60"/>
    <w:rsid w:val="004A0337"/>
    <w:rsid w:val="004A08AA"/>
    <w:rsid w:val="004A0E1A"/>
    <w:rsid w:val="004A1149"/>
    <w:rsid w:val="004A1273"/>
    <w:rsid w:val="004A1CCF"/>
    <w:rsid w:val="004A1E87"/>
    <w:rsid w:val="004A263A"/>
    <w:rsid w:val="004A2671"/>
    <w:rsid w:val="004A288B"/>
    <w:rsid w:val="004A2D28"/>
    <w:rsid w:val="004A2E34"/>
    <w:rsid w:val="004A2FA8"/>
    <w:rsid w:val="004A3134"/>
    <w:rsid w:val="004A3BA5"/>
    <w:rsid w:val="004A3ED9"/>
    <w:rsid w:val="004A41CE"/>
    <w:rsid w:val="004A423F"/>
    <w:rsid w:val="004A454F"/>
    <w:rsid w:val="004A46B4"/>
    <w:rsid w:val="004A47E5"/>
    <w:rsid w:val="004A4A79"/>
    <w:rsid w:val="004A4D7C"/>
    <w:rsid w:val="004A50D9"/>
    <w:rsid w:val="004A5148"/>
    <w:rsid w:val="004A5203"/>
    <w:rsid w:val="004A5240"/>
    <w:rsid w:val="004A53E6"/>
    <w:rsid w:val="004A55F4"/>
    <w:rsid w:val="004A56B1"/>
    <w:rsid w:val="004A5C81"/>
    <w:rsid w:val="004A5E1A"/>
    <w:rsid w:val="004A5EA4"/>
    <w:rsid w:val="004A6522"/>
    <w:rsid w:val="004A6BA3"/>
    <w:rsid w:val="004A6FFA"/>
    <w:rsid w:val="004B02E8"/>
    <w:rsid w:val="004B0A4E"/>
    <w:rsid w:val="004B0A9F"/>
    <w:rsid w:val="004B0DE8"/>
    <w:rsid w:val="004B12AF"/>
    <w:rsid w:val="004B1493"/>
    <w:rsid w:val="004B1EAB"/>
    <w:rsid w:val="004B1EC0"/>
    <w:rsid w:val="004B1F20"/>
    <w:rsid w:val="004B28C3"/>
    <w:rsid w:val="004B2998"/>
    <w:rsid w:val="004B2AEC"/>
    <w:rsid w:val="004B2D3C"/>
    <w:rsid w:val="004B34FF"/>
    <w:rsid w:val="004B37E4"/>
    <w:rsid w:val="004B3ECA"/>
    <w:rsid w:val="004B4EBE"/>
    <w:rsid w:val="004B5127"/>
    <w:rsid w:val="004B52BB"/>
    <w:rsid w:val="004B59CD"/>
    <w:rsid w:val="004B5DE3"/>
    <w:rsid w:val="004B5F3C"/>
    <w:rsid w:val="004B6382"/>
    <w:rsid w:val="004B669A"/>
    <w:rsid w:val="004B6D77"/>
    <w:rsid w:val="004B7051"/>
    <w:rsid w:val="004B72D5"/>
    <w:rsid w:val="004B7346"/>
    <w:rsid w:val="004B7C53"/>
    <w:rsid w:val="004B7D78"/>
    <w:rsid w:val="004C0433"/>
    <w:rsid w:val="004C0DDA"/>
    <w:rsid w:val="004C0F5B"/>
    <w:rsid w:val="004C1340"/>
    <w:rsid w:val="004C137B"/>
    <w:rsid w:val="004C1837"/>
    <w:rsid w:val="004C1DAB"/>
    <w:rsid w:val="004C1E29"/>
    <w:rsid w:val="004C2019"/>
    <w:rsid w:val="004C24D6"/>
    <w:rsid w:val="004C2715"/>
    <w:rsid w:val="004C29C7"/>
    <w:rsid w:val="004C2CA3"/>
    <w:rsid w:val="004C2D75"/>
    <w:rsid w:val="004C2F12"/>
    <w:rsid w:val="004C312A"/>
    <w:rsid w:val="004C3354"/>
    <w:rsid w:val="004C3391"/>
    <w:rsid w:val="004C3CD6"/>
    <w:rsid w:val="004C401D"/>
    <w:rsid w:val="004C41DC"/>
    <w:rsid w:val="004C44A9"/>
    <w:rsid w:val="004C46A1"/>
    <w:rsid w:val="004C4E55"/>
    <w:rsid w:val="004C4EE8"/>
    <w:rsid w:val="004C4F4D"/>
    <w:rsid w:val="004C5093"/>
    <w:rsid w:val="004C518A"/>
    <w:rsid w:val="004C5443"/>
    <w:rsid w:val="004C5993"/>
    <w:rsid w:val="004C5A4C"/>
    <w:rsid w:val="004C662C"/>
    <w:rsid w:val="004C67B1"/>
    <w:rsid w:val="004C6D9A"/>
    <w:rsid w:val="004C782C"/>
    <w:rsid w:val="004D0019"/>
    <w:rsid w:val="004D034D"/>
    <w:rsid w:val="004D04FC"/>
    <w:rsid w:val="004D0D0E"/>
    <w:rsid w:val="004D1137"/>
    <w:rsid w:val="004D161A"/>
    <w:rsid w:val="004D1859"/>
    <w:rsid w:val="004D1ADB"/>
    <w:rsid w:val="004D1D1A"/>
    <w:rsid w:val="004D1DD9"/>
    <w:rsid w:val="004D25DD"/>
    <w:rsid w:val="004D2E9F"/>
    <w:rsid w:val="004D2F9E"/>
    <w:rsid w:val="004D354A"/>
    <w:rsid w:val="004D3C80"/>
    <w:rsid w:val="004D3E66"/>
    <w:rsid w:val="004D4716"/>
    <w:rsid w:val="004D528F"/>
    <w:rsid w:val="004D561A"/>
    <w:rsid w:val="004D5B41"/>
    <w:rsid w:val="004D5D77"/>
    <w:rsid w:val="004D62F1"/>
    <w:rsid w:val="004D6A23"/>
    <w:rsid w:val="004D6C8A"/>
    <w:rsid w:val="004D6ED7"/>
    <w:rsid w:val="004D70AB"/>
    <w:rsid w:val="004E0343"/>
    <w:rsid w:val="004E0957"/>
    <w:rsid w:val="004E0A4E"/>
    <w:rsid w:val="004E0B52"/>
    <w:rsid w:val="004E0BFC"/>
    <w:rsid w:val="004E1A3A"/>
    <w:rsid w:val="004E1A8F"/>
    <w:rsid w:val="004E1A9B"/>
    <w:rsid w:val="004E1BAA"/>
    <w:rsid w:val="004E1D38"/>
    <w:rsid w:val="004E22F8"/>
    <w:rsid w:val="004E2A3A"/>
    <w:rsid w:val="004E2F30"/>
    <w:rsid w:val="004E3722"/>
    <w:rsid w:val="004E3B79"/>
    <w:rsid w:val="004E3C50"/>
    <w:rsid w:val="004E3E8B"/>
    <w:rsid w:val="004E4DB6"/>
    <w:rsid w:val="004E502E"/>
    <w:rsid w:val="004E51B8"/>
    <w:rsid w:val="004E580B"/>
    <w:rsid w:val="004E5919"/>
    <w:rsid w:val="004E5DD8"/>
    <w:rsid w:val="004E6788"/>
    <w:rsid w:val="004E6936"/>
    <w:rsid w:val="004E6A2F"/>
    <w:rsid w:val="004E7074"/>
    <w:rsid w:val="004E7502"/>
    <w:rsid w:val="004E7693"/>
    <w:rsid w:val="004E774C"/>
    <w:rsid w:val="004E7D66"/>
    <w:rsid w:val="004F143C"/>
    <w:rsid w:val="004F1C51"/>
    <w:rsid w:val="004F2394"/>
    <w:rsid w:val="004F23ED"/>
    <w:rsid w:val="004F29C0"/>
    <w:rsid w:val="004F31FE"/>
    <w:rsid w:val="004F345D"/>
    <w:rsid w:val="004F407C"/>
    <w:rsid w:val="004F41D9"/>
    <w:rsid w:val="004F4569"/>
    <w:rsid w:val="004F47FD"/>
    <w:rsid w:val="004F4BAF"/>
    <w:rsid w:val="004F4E7B"/>
    <w:rsid w:val="004F5783"/>
    <w:rsid w:val="004F5852"/>
    <w:rsid w:val="004F590D"/>
    <w:rsid w:val="004F5B0D"/>
    <w:rsid w:val="004F5C57"/>
    <w:rsid w:val="004F6491"/>
    <w:rsid w:val="004F64F9"/>
    <w:rsid w:val="004F6BC5"/>
    <w:rsid w:val="004F6C36"/>
    <w:rsid w:val="004F6F4A"/>
    <w:rsid w:val="004F7052"/>
    <w:rsid w:val="004F711D"/>
    <w:rsid w:val="00500385"/>
    <w:rsid w:val="005005BE"/>
    <w:rsid w:val="0050089B"/>
    <w:rsid w:val="00500BE7"/>
    <w:rsid w:val="005014BD"/>
    <w:rsid w:val="005015B1"/>
    <w:rsid w:val="0050162A"/>
    <w:rsid w:val="00501B9D"/>
    <w:rsid w:val="00501BC9"/>
    <w:rsid w:val="0050218F"/>
    <w:rsid w:val="00502990"/>
    <w:rsid w:val="005029C5"/>
    <w:rsid w:val="00502C9A"/>
    <w:rsid w:val="00502E34"/>
    <w:rsid w:val="00502FD8"/>
    <w:rsid w:val="0050371C"/>
    <w:rsid w:val="0050383A"/>
    <w:rsid w:val="00503919"/>
    <w:rsid w:val="005039E9"/>
    <w:rsid w:val="00503B1A"/>
    <w:rsid w:val="00503FFD"/>
    <w:rsid w:val="005042E2"/>
    <w:rsid w:val="005045F4"/>
    <w:rsid w:val="00504C0F"/>
    <w:rsid w:val="00504CFF"/>
    <w:rsid w:val="00505001"/>
    <w:rsid w:val="00505607"/>
    <w:rsid w:val="005059E0"/>
    <w:rsid w:val="005061CF"/>
    <w:rsid w:val="0050624F"/>
    <w:rsid w:val="00506A28"/>
    <w:rsid w:val="00506BBE"/>
    <w:rsid w:val="00506FC7"/>
    <w:rsid w:val="005073DD"/>
    <w:rsid w:val="005077BB"/>
    <w:rsid w:val="00507C5C"/>
    <w:rsid w:val="00507DCA"/>
    <w:rsid w:val="0051017E"/>
    <w:rsid w:val="00510287"/>
    <w:rsid w:val="00510944"/>
    <w:rsid w:val="005109CF"/>
    <w:rsid w:val="00510A0E"/>
    <w:rsid w:val="00510C79"/>
    <w:rsid w:val="00510FE9"/>
    <w:rsid w:val="005117CD"/>
    <w:rsid w:val="00511D1D"/>
    <w:rsid w:val="00512299"/>
    <w:rsid w:val="00512D12"/>
    <w:rsid w:val="00512E77"/>
    <w:rsid w:val="0051324A"/>
    <w:rsid w:val="005139A8"/>
    <w:rsid w:val="00513A6D"/>
    <w:rsid w:val="00513AC5"/>
    <w:rsid w:val="00513C9B"/>
    <w:rsid w:val="00514750"/>
    <w:rsid w:val="00514A3D"/>
    <w:rsid w:val="00514D8C"/>
    <w:rsid w:val="005155AE"/>
    <w:rsid w:val="005156D4"/>
    <w:rsid w:val="00515971"/>
    <w:rsid w:val="00515B57"/>
    <w:rsid w:val="00515C26"/>
    <w:rsid w:val="00515C91"/>
    <w:rsid w:val="00515DC7"/>
    <w:rsid w:val="005160BC"/>
    <w:rsid w:val="0051659E"/>
    <w:rsid w:val="00517455"/>
    <w:rsid w:val="005175FF"/>
    <w:rsid w:val="00517950"/>
    <w:rsid w:val="00517E69"/>
    <w:rsid w:val="00517FAB"/>
    <w:rsid w:val="00520173"/>
    <w:rsid w:val="00520E4E"/>
    <w:rsid w:val="00521862"/>
    <w:rsid w:val="00521CE1"/>
    <w:rsid w:val="00522101"/>
    <w:rsid w:val="00522348"/>
    <w:rsid w:val="00522A9F"/>
    <w:rsid w:val="00523C20"/>
    <w:rsid w:val="00523C6E"/>
    <w:rsid w:val="00523E67"/>
    <w:rsid w:val="00524090"/>
    <w:rsid w:val="00524915"/>
    <w:rsid w:val="00525194"/>
    <w:rsid w:val="00525825"/>
    <w:rsid w:val="00525D1B"/>
    <w:rsid w:val="0052669E"/>
    <w:rsid w:val="0052694D"/>
    <w:rsid w:val="0052698B"/>
    <w:rsid w:val="00526C56"/>
    <w:rsid w:val="00526FA3"/>
    <w:rsid w:val="00527152"/>
    <w:rsid w:val="00527567"/>
    <w:rsid w:val="0052763D"/>
    <w:rsid w:val="0052770D"/>
    <w:rsid w:val="005279D0"/>
    <w:rsid w:val="00530299"/>
    <w:rsid w:val="005303AA"/>
    <w:rsid w:val="0053070C"/>
    <w:rsid w:val="0053080B"/>
    <w:rsid w:val="00530B8C"/>
    <w:rsid w:val="00530D68"/>
    <w:rsid w:val="00530D9A"/>
    <w:rsid w:val="0053114A"/>
    <w:rsid w:val="00531925"/>
    <w:rsid w:val="00531BB2"/>
    <w:rsid w:val="005324D1"/>
    <w:rsid w:val="005337B0"/>
    <w:rsid w:val="00534271"/>
    <w:rsid w:val="005342E8"/>
    <w:rsid w:val="00534659"/>
    <w:rsid w:val="00534ABB"/>
    <w:rsid w:val="00534D49"/>
    <w:rsid w:val="0053515E"/>
    <w:rsid w:val="005353DA"/>
    <w:rsid w:val="005364D6"/>
    <w:rsid w:val="0053683B"/>
    <w:rsid w:val="00536ABC"/>
    <w:rsid w:val="00536C02"/>
    <w:rsid w:val="00536E73"/>
    <w:rsid w:val="00537800"/>
    <w:rsid w:val="005406F8"/>
    <w:rsid w:val="0054097E"/>
    <w:rsid w:val="00540B53"/>
    <w:rsid w:val="0054171F"/>
    <w:rsid w:val="005419A5"/>
    <w:rsid w:val="0054252E"/>
    <w:rsid w:val="00542868"/>
    <w:rsid w:val="005428F3"/>
    <w:rsid w:val="00543124"/>
    <w:rsid w:val="00543139"/>
    <w:rsid w:val="00543214"/>
    <w:rsid w:val="00543314"/>
    <w:rsid w:val="005434F6"/>
    <w:rsid w:val="00543684"/>
    <w:rsid w:val="00543916"/>
    <w:rsid w:val="00543AA3"/>
    <w:rsid w:val="00544B22"/>
    <w:rsid w:val="00545F63"/>
    <w:rsid w:val="00546263"/>
    <w:rsid w:val="005462BB"/>
    <w:rsid w:val="00546533"/>
    <w:rsid w:val="00547A3F"/>
    <w:rsid w:val="00547D4A"/>
    <w:rsid w:val="00547DEC"/>
    <w:rsid w:val="005500BA"/>
    <w:rsid w:val="0055012A"/>
    <w:rsid w:val="0055083A"/>
    <w:rsid w:val="0055091C"/>
    <w:rsid w:val="00551418"/>
    <w:rsid w:val="005516FB"/>
    <w:rsid w:val="00551728"/>
    <w:rsid w:val="00551A63"/>
    <w:rsid w:val="00551CB5"/>
    <w:rsid w:val="00551D91"/>
    <w:rsid w:val="005520BE"/>
    <w:rsid w:val="00552375"/>
    <w:rsid w:val="005526C4"/>
    <w:rsid w:val="00552AEE"/>
    <w:rsid w:val="00552F29"/>
    <w:rsid w:val="005530B2"/>
    <w:rsid w:val="00553D9B"/>
    <w:rsid w:val="005543E9"/>
    <w:rsid w:val="00554684"/>
    <w:rsid w:val="00554A71"/>
    <w:rsid w:val="00554DB2"/>
    <w:rsid w:val="00555A8E"/>
    <w:rsid w:val="00555C9D"/>
    <w:rsid w:val="005562F8"/>
    <w:rsid w:val="00556D66"/>
    <w:rsid w:val="0055737C"/>
    <w:rsid w:val="0055739C"/>
    <w:rsid w:val="005579BA"/>
    <w:rsid w:val="00560277"/>
    <w:rsid w:val="00560364"/>
    <w:rsid w:val="005604B2"/>
    <w:rsid w:val="0056056A"/>
    <w:rsid w:val="005608A7"/>
    <w:rsid w:val="005608DA"/>
    <w:rsid w:val="005609A0"/>
    <w:rsid w:val="005611C3"/>
    <w:rsid w:val="00561283"/>
    <w:rsid w:val="0056135C"/>
    <w:rsid w:val="0056138E"/>
    <w:rsid w:val="00561471"/>
    <w:rsid w:val="005617D5"/>
    <w:rsid w:val="0056180B"/>
    <w:rsid w:val="005626D6"/>
    <w:rsid w:val="005628E2"/>
    <w:rsid w:val="00562985"/>
    <w:rsid w:val="005629DB"/>
    <w:rsid w:val="00562E44"/>
    <w:rsid w:val="00563708"/>
    <w:rsid w:val="00563C50"/>
    <w:rsid w:val="00563D27"/>
    <w:rsid w:val="00563F09"/>
    <w:rsid w:val="0056422F"/>
    <w:rsid w:val="00564537"/>
    <w:rsid w:val="00564AD5"/>
    <w:rsid w:val="0056573D"/>
    <w:rsid w:val="00566B51"/>
    <w:rsid w:val="0056755C"/>
    <w:rsid w:val="00567A10"/>
    <w:rsid w:val="00567FFE"/>
    <w:rsid w:val="005701D6"/>
    <w:rsid w:val="005706F7"/>
    <w:rsid w:val="005707B7"/>
    <w:rsid w:val="00570813"/>
    <w:rsid w:val="00570F40"/>
    <w:rsid w:val="00570FB2"/>
    <w:rsid w:val="005712E1"/>
    <w:rsid w:val="005714A5"/>
    <w:rsid w:val="00571C28"/>
    <w:rsid w:val="00571D91"/>
    <w:rsid w:val="0057202B"/>
    <w:rsid w:val="00572658"/>
    <w:rsid w:val="005727FC"/>
    <w:rsid w:val="0057280B"/>
    <w:rsid w:val="00572D9D"/>
    <w:rsid w:val="00572F55"/>
    <w:rsid w:val="00573C2F"/>
    <w:rsid w:val="00573E7E"/>
    <w:rsid w:val="00573EB3"/>
    <w:rsid w:val="00573F81"/>
    <w:rsid w:val="00574051"/>
    <w:rsid w:val="005742B8"/>
    <w:rsid w:val="0057454C"/>
    <w:rsid w:val="005745CC"/>
    <w:rsid w:val="00574700"/>
    <w:rsid w:val="005749AC"/>
    <w:rsid w:val="00574AF6"/>
    <w:rsid w:val="00574FDA"/>
    <w:rsid w:val="005753FE"/>
    <w:rsid w:val="005757A0"/>
    <w:rsid w:val="0057582A"/>
    <w:rsid w:val="00575886"/>
    <w:rsid w:val="00575E9D"/>
    <w:rsid w:val="0057631D"/>
    <w:rsid w:val="00576478"/>
    <w:rsid w:val="00576632"/>
    <w:rsid w:val="00576FE3"/>
    <w:rsid w:val="005770AA"/>
    <w:rsid w:val="00577280"/>
    <w:rsid w:val="005773A2"/>
    <w:rsid w:val="005778B8"/>
    <w:rsid w:val="00577906"/>
    <w:rsid w:val="00577A70"/>
    <w:rsid w:val="00577AC6"/>
    <w:rsid w:val="00580071"/>
    <w:rsid w:val="00580128"/>
    <w:rsid w:val="00580761"/>
    <w:rsid w:val="00580831"/>
    <w:rsid w:val="00580E00"/>
    <w:rsid w:val="0058112B"/>
    <w:rsid w:val="00582668"/>
    <w:rsid w:val="0058289F"/>
    <w:rsid w:val="00583087"/>
    <w:rsid w:val="00583744"/>
    <w:rsid w:val="00584412"/>
    <w:rsid w:val="0058448D"/>
    <w:rsid w:val="00584EB9"/>
    <w:rsid w:val="005851D9"/>
    <w:rsid w:val="00585809"/>
    <w:rsid w:val="005858F5"/>
    <w:rsid w:val="00585CF8"/>
    <w:rsid w:val="00585D8B"/>
    <w:rsid w:val="0058687B"/>
    <w:rsid w:val="005868A9"/>
    <w:rsid w:val="005868BE"/>
    <w:rsid w:val="00586BF6"/>
    <w:rsid w:val="00586CF9"/>
    <w:rsid w:val="00586D46"/>
    <w:rsid w:val="005871A5"/>
    <w:rsid w:val="005874C0"/>
    <w:rsid w:val="005875AA"/>
    <w:rsid w:val="0058797F"/>
    <w:rsid w:val="00587BD7"/>
    <w:rsid w:val="00587D8A"/>
    <w:rsid w:val="0059004B"/>
    <w:rsid w:val="0059064B"/>
    <w:rsid w:val="0059067E"/>
    <w:rsid w:val="00590967"/>
    <w:rsid w:val="00590F00"/>
    <w:rsid w:val="00591A12"/>
    <w:rsid w:val="00591CCE"/>
    <w:rsid w:val="005923DC"/>
    <w:rsid w:val="0059244A"/>
    <w:rsid w:val="005925E7"/>
    <w:rsid w:val="00592E8F"/>
    <w:rsid w:val="005933A2"/>
    <w:rsid w:val="0059344F"/>
    <w:rsid w:val="00593605"/>
    <w:rsid w:val="0059421B"/>
    <w:rsid w:val="00594386"/>
    <w:rsid w:val="005945A5"/>
    <w:rsid w:val="00594BC9"/>
    <w:rsid w:val="005950BE"/>
    <w:rsid w:val="005958D8"/>
    <w:rsid w:val="00595CE0"/>
    <w:rsid w:val="00595D2A"/>
    <w:rsid w:val="00595D91"/>
    <w:rsid w:val="00596C1D"/>
    <w:rsid w:val="00596C9A"/>
    <w:rsid w:val="00596CD5"/>
    <w:rsid w:val="00596E3C"/>
    <w:rsid w:val="00597110"/>
    <w:rsid w:val="00597B3C"/>
    <w:rsid w:val="005A02A0"/>
    <w:rsid w:val="005A03F4"/>
    <w:rsid w:val="005A0DA3"/>
    <w:rsid w:val="005A0F8B"/>
    <w:rsid w:val="005A12A9"/>
    <w:rsid w:val="005A14C0"/>
    <w:rsid w:val="005A1507"/>
    <w:rsid w:val="005A1809"/>
    <w:rsid w:val="005A1D7B"/>
    <w:rsid w:val="005A1DF8"/>
    <w:rsid w:val="005A1F0F"/>
    <w:rsid w:val="005A2527"/>
    <w:rsid w:val="005A2BD2"/>
    <w:rsid w:val="005A3085"/>
    <w:rsid w:val="005A3A9A"/>
    <w:rsid w:val="005A3FA2"/>
    <w:rsid w:val="005A403E"/>
    <w:rsid w:val="005A4507"/>
    <w:rsid w:val="005A4B9B"/>
    <w:rsid w:val="005A4D12"/>
    <w:rsid w:val="005A5D5E"/>
    <w:rsid w:val="005A5F60"/>
    <w:rsid w:val="005A5FC1"/>
    <w:rsid w:val="005A6A20"/>
    <w:rsid w:val="005A6D1C"/>
    <w:rsid w:val="005A7532"/>
    <w:rsid w:val="005A770C"/>
    <w:rsid w:val="005A7F97"/>
    <w:rsid w:val="005B0131"/>
    <w:rsid w:val="005B022D"/>
    <w:rsid w:val="005B023F"/>
    <w:rsid w:val="005B0984"/>
    <w:rsid w:val="005B0AF0"/>
    <w:rsid w:val="005B137A"/>
    <w:rsid w:val="005B183A"/>
    <w:rsid w:val="005B1B97"/>
    <w:rsid w:val="005B202A"/>
    <w:rsid w:val="005B2959"/>
    <w:rsid w:val="005B2D07"/>
    <w:rsid w:val="005B2E0F"/>
    <w:rsid w:val="005B2EED"/>
    <w:rsid w:val="005B3598"/>
    <w:rsid w:val="005B386D"/>
    <w:rsid w:val="005B451D"/>
    <w:rsid w:val="005B4604"/>
    <w:rsid w:val="005B4A1D"/>
    <w:rsid w:val="005B504E"/>
    <w:rsid w:val="005B572A"/>
    <w:rsid w:val="005B5CE4"/>
    <w:rsid w:val="005B5E66"/>
    <w:rsid w:val="005B6009"/>
    <w:rsid w:val="005B6074"/>
    <w:rsid w:val="005B69B2"/>
    <w:rsid w:val="005B6A46"/>
    <w:rsid w:val="005B703E"/>
    <w:rsid w:val="005B7A43"/>
    <w:rsid w:val="005B7BC2"/>
    <w:rsid w:val="005C02E7"/>
    <w:rsid w:val="005C0781"/>
    <w:rsid w:val="005C09D8"/>
    <w:rsid w:val="005C0CD7"/>
    <w:rsid w:val="005C1268"/>
    <w:rsid w:val="005C1689"/>
    <w:rsid w:val="005C1705"/>
    <w:rsid w:val="005C2167"/>
    <w:rsid w:val="005C296D"/>
    <w:rsid w:val="005C3088"/>
    <w:rsid w:val="005C316B"/>
    <w:rsid w:val="005C3829"/>
    <w:rsid w:val="005C3A45"/>
    <w:rsid w:val="005C43D6"/>
    <w:rsid w:val="005C44DD"/>
    <w:rsid w:val="005C480A"/>
    <w:rsid w:val="005C49E7"/>
    <w:rsid w:val="005C518C"/>
    <w:rsid w:val="005C5807"/>
    <w:rsid w:val="005C584A"/>
    <w:rsid w:val="005C70CC"/>
    <w:rsid w:val="005C74FA"/>
    <w:rsid w:val="005C7694"/>
    <w:rsid w:val="005C7712"/>
    <w:rsid w:val="005D0802"/>
    <w:rsid w:val="005D0A74"/>
    <w:rsid w:val="005D0F3E"/>
    <w:rsid w:val="005D0F9D"/>
    <w:rsid w:val="005D1005"/>
    <w:rsid w:val="005D1B8C"/>
    <w:rsid w:val="005D2236"/>
    <w:rsid w:val="005D26EF"/>
    <w:rsid w:val="005D2BE0"/>
    <w:rsid w:val="005D3C25"/>
    <w:rsid w:val="005D3E48"/>
    <w:rsid w:val="005D425B"/>
    <w:rsid w:val="005D439F"/>
    <w:rsid w:val="005D4A99"/>
    <w:rsid w:val="005D4FFF"/>
    <w:rsid w:val="005D505A"/>
    <w:rsid w:val="005D5125"/>
    <w:rsid w:val="005D518B"/>
    <w:rsid w:val="005D52CD"/>
    <w:rsid w:val="005D5720"/>
    <w:rsid w:val="005D5894"/>
    <w:rsid w:val="005D67FA"/>
    <w:rsid w:val="005D6DA0"/>
    <w:rsid w:val="005D7239"/>
    <w:rsid w:val="005D7371"/>
    <w:rsid w:val="005D7FF3"/>
    <w:rsid w:val="005E025C"/>
    <w:rsid w:val="005E05EF"/>
    <w:rsid w:val="005E068A"/>
    <w:rsid w:val="005E160D"/>
    <w:rsid w:val="005E16C2"/>
    <w:rsid w:val="005E2160"/>
    <w:rsid w:val="005E234E"/>
    <w:rsid w:val="005E261F"/>
    <w:rsid w:val="005E2B1C"/>
    <w:rsid w:val="005E2BCA"/>
    <w:rsid w:val="005E2D44"/>
    <w:rsid w:val="005E2FAB"/>
    <w:rsid w:val="005E356D"/>
    <w:rsid w:val="005E3F0F"/>
    <w:rsid w:val="005E3F4E"/>
    <w:rsid w:val="005E4250"/>
    <w:rsid w:val="005E42BE"/>
    <w:rsid w:val="005E5108"/>
    <w:rsid w:val="005E51AD"/>
    <w:rsid w:val="005E5347"/>
    <w:rsid w:val="005E5457"/>
    <w:rsid w:val="005E5ABC"/>
    <w:rsid w:val="005E5FE5"/>
    <w:rsid w:val="005E6415"/>
    <w:rsid w:val="005E6489"/>
    <w:rsid w:val="005E65C7"/>
    <w:rsid w:val="005E6E56"/>
    <w:rsid w:val="005E7418"/>
    <w:rsid w:val="005E7572"/>
    <w:rsid w:val="005E7A82"/>
    <w:rsid w:val="005E7DF5"/>
    <w:rsid w:val="005E7EC9"/>
    <w:rsid w:val="005F030C"/>
    <w:rsid w:val="005F0484"/>
    <w:rsid w:val="005F049E"/>
    <w:rsid w:val="005F0718"/>
    <w:rsid w:val="005F0C63"/>
    <w:rsid w:val="005F111E"/>
    <w:rsid w:val="005F13DD"/>
    <w:rsid w:val="005F13F2"/>
    <w:rsid w:val="005F1436"/>
    <w:rsid w:val="005F15DC"/>
    <w:rsid w:val="005F1DED"/>
    <w:rsid w:val="005F1E4F"/>
    <w:rsid w:val="005F1EE8"/>
    <w:rsid w:val="005F21B6"/>
    <w:rsid w:val="005F21B8"/>
    <w:rsid w:val="005F2600"/>
    <w:rsid w:val="005F277B"/>
    <w:rsid w:val="005F306F"/>
    <w:rsid w:val="005F3C9E"/>
    <w:rsid w:val="005F3C9F"/>
    <w:rsid w:val="005F3DDD"/>
    <w:rsid w:val="005F3E3F"/>
    <w:rsid w:val="005F429E"/>
    <w:rsid w:val="005F44EC"/>
    <w:rsid w:val="005F4FBF"/>
    <w:rsid w:val="005F508B"/>
    <w:rsid w:val="005F55BD"/>
    <w:rsid w:val="005F57AC"/>
    <w:rsid w:val="005F58E0"/>
    <w:rsid w:val="005F5DCB"/>
    <w:rsid w:val="005F68AE"/>
    <w:rsid w:val="005F6A45"/>
    <w:rsid w:val="005F6CC9"/>
    <w:rsid w:val="005F71AC"/>
    <w:rsid w:val="005F7686"/>
    <w:rsid w:val="005F76BC"/>
    <w:rsid w:val="005F76D4"/>
    <w:rsid w:val="005F7AF5"/>
    <w:rsid w:val="005F7C3E"/>
    <w:rsid w:val="00600096"/>
    <w:rsid w:val="00600B17"/>
    <w:rsid w:val="006011AE"/>
    <w:rsid w:val="0060143A"/>
    <w:rsid w:val="006019C1"/>
    <w:rsid w:val="00601A94"/>
    <w:rsid w:val="00601EBE"/>
    <w:rsid w:val="00602009"/>
    <w:rsid w:val="006022A3"/>
    <w:rsid w:val="006028F3"/>
    <w:rsid w:val="00602ADB"/>
    <w:rsid w:val="00602C91"/>
    <w:rsid w:val="00602FA5"/>
    <w:rsid w:val="00603287"/>
    <w:rsid w:val="006035F4"/>
    <w:rsid w:val="006039F6"/>
    <w:rsid w:val="00603A22"/>
    <w:rsid w:val="00603EEB"/>
    <w:rsid w:val="00603FCB"/>
    <w:rsid w:val="006040A9"/>
    <w:rsid w:val="00604787"/>
    <w:rsid w:val="00604DF2"/>
    <w:rsid w:val="00605242"/>
    <w:rsid w:val="006052C3"/>
    <w:rsid w:val="006052FA"/>
    <w:rsid w:val="0060541C"/>
    <w:rsid w:val="0060550E"/>
    <w:rsid w:val="00605B19"/>
    <w:rsid w:val="00605CC6"/>
    <w:rsid w:val="00606265"/>
    <w:rsid w:val="0060635C"/>
    <w:rsid w:val="00606CE4"/>
    <w:rsid w:val="00606E8B"/>
    <w:rsid w:val="00607212"/>
    <w:rsid w:val="006073EE"/>
    <w:rsid w:val="00607475"/>
    <w:rsid w:val="00607A1A"/>
    <w:rsid w:val="00607E26"/>
    <w:rsid w:val="00607F47"/>
    <w:rsid w:val="00607FCA"/>
    <w:rsid w:val="00610DC0"/>
    <w:rsid w:val="006111A0"/>
    <w:rsid w:val="00611612"/>
    <w:rsid w:val="00611CA5"/>
    <w:rsid w:val="00611DD6"/>
    <w:rsid w:val="00612CF4"/>
    <w:rsid w:val="0061363E"/>
    <w:rsid w:val="00613EA2"/>
    <w:rsid w:val="0061425E"/>
    <w:rsid w:val="006145BF"/>
    <w:rsid w:val="0061468D"/>
    <w:rsid w:val="00614952"/>
    <w:rsid w:val="00614DBC"/>
    <w:rsid w:val="00614DE4"/>
    <w:rsid w:val="00614EF0"/>
    <w:rsid w:val="00615177"/>
    <w:rsid w:val="00615199"/>
    <w:rsid w:val="00615381"/>
    <w:rsid w:val="00615BFE"/>
    <w:rsid w:val="00615D06"/>
    <w:rsid w:val="00615EDE"/>
    <w:rsid w:val="006161D0"/>
    <w:rsid w:val="00616388"/>
    <w:rsid w:val="006173A5"/>
    <w:rsid w:val="006173AB"/>
    <w:rsid w:val="00617FF3"/>
    <w:rsid w:val="00620672"/>
    <w:rsid w:val="00620CA7"/>
    <w:rsid w:val="00623882"/>
    <w:rsid w:val="00623B77"/>
    <w:rsid w:val="0062403B"/>
    <w:rsid w:val="00624131"/>
    <w:rsid w:val="0062415D"/>
    <w:rsid w:val="0062469B"/>
    <w:rsid w:val="00624AEC"/>
    <w:rsid w:val="00625558"/>
    <w:rsid w:val="00625728"/>
    <w:rsid w:val="006258AF"/>
    <w:rsid w:val="00626260"/>
    <w:rsid w:val="0062632E"/>
    <w:rsid w:val="00626336"/>
    <w:rsid w:val="006266FF"/>
    <w:rsid w:val="0062678F"/>
    <w:rsid w:val="00626A87"/>
    <w:rsid w:val="00626F0A"/>
    <w:rsid w:val="0062729E"/>
    <w:rsid w:val="00627A94"/>
    <w:rsid w:val="00627D81"/>
    <w:rsid w:val="00627DAE"/>
    <w:rsid w:val="006305C5"/>
    <w:rsid w:val="006305CE"/>
    <w:rsid w:val="006306E5"/>
    <w:rsid w:val="00630799"/>
    <w:rsid w:val="00630BCA"/>
    <w:rsid w:val="00630C0F"/>
    <w:rsid w:val="00631534"/>
    <w:rsid w:val="00632BB3"/>
    <w:rsid w:val="00632E7D"/>
    <w:rsid w:val="006334B7"/>
    <w:rsid w:val="0063382F"/>
    <w:rsid w:val="00633AF7"/>
    <w:rsid w:val="00633EDE"/>
    <w:rsid w:val="006342A2"/>
    <w:rsid w:val="006342DA"/>
    <w:rsid w:val="00634A75"/>
    <w:rsid w:val="00634B5C"/>
    <w:rsid w:val="00635024"/>
    <w:rsid w:val="006354F4"/>
    <w:rsid w:val="006358D0"/>
    <w:rsid w:val="00635ABF"/>
    <w:rsid w:val="00635AEE"/>
    <w:rsid w:val="006361B8"/>
    <w:rsid w:val="0063626E"/>
    <w:rsid w:val="00636733"/>
    <w:rsid w:val="006369AD"/>
    <w:rsid w:val="00636FC6"/>
    <w:rsid w:val="00637559"/>
    <w:rsid w:val="006378C0"/>
    <w:rsid w:val="0064037B"/>
    <w:rsid w:val="00640405"/>
    <w:rsid w:val="00640BB7"/>
    <w:rsid w:val="00640BF2"/>
    <w:rsid w:val="00640E65"/>
    <w:rsid w:val="00641012"/>
    <w:rsid w:val="006410B1"/>
    <w:rsid w:val="00641676"/>
    <w:rsid w:val="006419D6"/>
    <w:rsid w:val="00641B5C"/>
    <w:rsid w:val="00641CFF"/>
    <w:rsid w:val="00641F76"/>
    <w:rsid w:val="00642113"/>
    <w:rsid w:val="00642CDC"/>
    <w:rsid w:val="0064339E"/>
    <w:rsid w:val="00643415"/>
    <w:rsid w:val="006436CC"/>
    <w:rsid w:val="0064377F"/>
    <w:rsid w:val="00643A3A"/>
    <w:rsid w:val="00643E5A"/>
    <w:rsid w:val="00644183"/>
    <w:rsid w:val="006442B8"/>
    <w:rsid w:val="006444CF"/>
    <w:rsid w:val="006444F6"/>
    <w:rsid w:val="0064453D"/>
    <w:rsid w:val="0064456F"/>
    <w:rsid w:val="006447DE"/>
    <w:rsid w:val="00644A79"/>
    <w:rsid w:val="00644C3D"/>
    <w:rsid w:val="00644DD9"/>
    <w:rsid w:val="0064550E"/>
    <w:rsid w:val="00645751"/>
    <w:rsid w:val="00645A7F"/>
    <w:rsid w:val="00645AD6"/>
    <w:rsid w:val="00645B4C"/>
    <w:rsid w:val="00645B5C"/>
    <w:rsid w:val="006462F9"/>
    <w:rsid w:val="00646580"/>
    <w:rsid w:val="0064688A"/>
    <w:rsid w:val="00646894"/>
    <w:rsid w:val="00646F72"/>
    <w:rsid w:val="00646FC7"/>
    <w:rsid w:val="00647A5C"/>
    <w:rsid w:val="006501DA"/>
    <w:rsid w:val="006503F2"/>
    <w:rsid w:val="00650744"/>
    <w:rsid w:val="00650D98"/>
    <w:rsid w:val="006510AD"/>
    <w:rsid w:val="006514AB"/>
    <w:rsid w:val="00651F16"/>
    <w:rsid w:val="006520D5"/>
    <w:rsid w:val="0065243D"/>
    <w:rsid w:val="006525AA"/>
    <w:rsid w:val="006531F7"/>
    <w:rsid w:val="0065356C"/>
    <w:rsid w:val="00653674"/>
    <w:rsid w:val="00653812"/>
    <w:rsid w:val="00653A31"/>
    <w:rsid w:val="00653C22"/>
    <w:rsid w:val="00653E5B"/>
    <w:rsid w:val="00653EC1"/>
    <w:rsid w:val="00654322"/>
    <w:rsid w:val="006543F0"/>
    <w:rsid w:val="0065459C"/>
    <w:rsid w:val="00654827"/>
    <w:rsid w:val="00654D54"/>
    <w:rsid w:val="0065572E"/>
    <w:rsid w:val="00655733"/>
    <w:rsid w:val="00655B64"/>
    <w:rsid w:val="00656328"/>
    <w:rsid w:val="0065644B"/>
    <w:rsid w:val="00656BB1"/>
    <w:rsid w:val="00657022"/>
    <w:rsid w:val="006572D4"/>
    <w:rsid w:val="00657CB6"/>
    <w:rsid w:val="00660168"/>
    <w:rsid w:val="006607D1"/>
    <w:rsid w:val="00660A7E"/>
    <w:rsid w:val="00660C64"/>
    <w:rsid w:val="006618B0"/>
    <w:rsid w:val="00661A29"/>
    <w:rsid w:val="00661E2A"/>
    <w:rsid w:val="00661F64"/>
    <w:rsid w:val="006621C0"/>
    <w:rsid w:val="00662584"/>
    <w:rsid w:val="00662DA1"/>
    <w:rsid w:val="006631F1"/>
    <w:rsid w:val="00663A51"/>
    <w:rsid w:val="00663AEF"/>
    <w:rsid w:val="006649F2"/>
    <w:rsid w:val="00664A5D"/>
    <w:rsid w:val="00664AEE"/>
    <w:rsid w:val="00664F62"/>
    <w:rsid w:val="0066534D"/>
    <w:rsid w:val="006658AA"/>
    <w:rsid w:val="00667051"/>
    <w:rsid w:val="00667303"/>
    <w:rsid w:val="00667B9C"/>
    <w:rsid w:val="00667F56"/>
    <w:rsid w:val="00670408"/>
    <w:rsid w:val="006706DA"/>
    <w:rsid w:val="00670BBC"/>
    <w:rsid w:val="00670BDE"/>
    <w:rsid w:val="00670FE0"/>
    <w:rsid w:val="0067105C"/>
    <w:rsid w:val="00671185"/>
    <w:rsid w:val="006714D1"/>
    <w:rsid w:val="006719A1"/>
    <w:rsid w:val="00672BCD"/>
    <w:rsid w:val="00672D1B"/>
    <w:rsid w:val="006730CA"/>
    <w:rsid w:val="00673299"/>
    <w:rsid w:val="00673662"/>
    <w:rsid w:val="006736F4"/>
    <w:rsid w:val="00673B78"/>
    <w:rsid w:val="00673EA8"/>
    <w:rsid w:val="006741B7"/>
    <w:rsid w:val="00674D80"/>
    <w:rsid w:val="00675328"/>
    <w:rsid w:val="00675EAD"/>
    <w:rsid w:val="00675F7D"/>
    <w:rsid w:val="00676097"/>
    <w:rsid w:val="0067624B"/>
    <w:rsid w:val="00676417"/>
    <w:rsid w:val="00676A51"/>
    <w:rsid w:val="00676B02"/>
    <w:rsid w:val="00676DA7"/>
    <w:rsid w:val="00676DE7"/>
    <w:rsid w:val="0067720B"/>
    <w:rsid w:val="0067739F"/>
    <w:rsid w:val="00677CE1"/>
    <w:rsid w:val="00680887"/>
    <w:rsid w:val="00680AD6"/>
    <w:rsid w:val="00680B71"/>
    <w:rsid w:val="00680C4A"/>
    <w:rsid w:val="006811DF"/>
    <w:rsid w:val="006816A3"/>
    <w:rsid w:val="006818B7"/>
    <w:rsid w:val="00681C7F"/>
    <w:rsid w:val="00681E44"/>
    <w:rsid w:val="006825D3"/>
    <w:rsid w:val="006830C2"/>
    <w:rsid w:val="006831E0"/>
    <w:rsid w:val="00683272"/>
    <w:rsid w:val="00683E6E"/>
    <w:rsid w:val="00684044"/>
    <w:rsid w:val="006840F2"/>
    <w:rsid w:val="00684366"/>
    <w:rsid w:val="006844B8"/>
    <w:rsid w:val="006846CB"/>
    <w:rsid w:val="00684E8F"/>
    <w:rsid w:val="006850E3"/>
    <w:rsid w:val="006857F0"/>
    <w:rsid w:val="00685A8E"/>
    <w:rsid w:val="00685BA1"/>
    <w:rsid w:val="00685E3F"/>
    <w:rsid w:val="00685E85"/>
    <w:rsid w:val="00686142"/>
    <w:rsid w:val="006864E6"/>
    <w:rsid w:val="006865BF"/>
    <w:rsid w:val="00686A6D"/>
    <w:rsid w:val="00686B81"/>
    <w:rsid w:val="00686D02"/>
    <w:rsid w:val="00686D48"/>
    <w:rsid w:val="0068739A"/>
    <w:rsid w:val="00687D3B"/>
    <w:rsid w:val="00687E58"/>
    <w:rsid w:val="00690641"/>
    <w:rsid w:val="00690A6F"/>
    <w:rsid w:val="00690B6A"/>
    <w:rsid w:val="00690C84"/>
    <w:rsid w:val="006914B2"/>
    <w:rsid w:val="00691B8F"/>
    <w:rsid w:val="00691C1E"/>
    <w:rsid w:val="00692AC0"/>
    <w:rsid w:val="00692B98"/>
    <w:rsid w:val="00692FFC"/>
    <w:rsid w:val="0069301F"/>
    <w:rsid w:val="0069334C"/>
    <w:rsid w:val="00693A1D"/>
    <w:rsid w:val="00693AEA"/>
    <w:rsid w:val="00693BB9"/>
    <w:rsid w:val="00693EEF"/>
    <w:rsid w:val="00694C3C"/>
    <w:rsid w:val="006951BA"/>
    <w:rsid w:val="0069548B"/>
    <w:rsid w:val="00695696"/>
    <w:rsid w:val="0069579E"/>
    <w:rsid w:val="00695C3C"/>
    <w:rsid w:val="00695C41"/>
    <w:rsid w:val="00696A3F"/>
    <w:rsid w:val="00696C25"/>
    <w:rsid w:val="006971D4"/>
    <w:rsid w:val="0069738E"/>
    <w:rsid w:val="0069745A"/>
    <w:rsid w:val="0069776E"/>
    <w:rsid w:val="0069783C"/>
    <w:rsid w:val="00697ADE"/>
    <w:rsid w:val="006A0370"/>
    <w:rsid w:val="006A0752"/>
    <w:rsid w:val="006A08F2"/>
    <w:rsid w:val="006A09F6"/>
    <w:rsid w:val="006A116F"/>
    <w:rsid w:val="006A17B9"/>
    <w:rsid w:val="006A1883"/>
    <w:rsid w:val="006A1898"/>
    <w:rsid w:val="006A1D9D"/>
    <w:rsid w:val="006A1EE8"/>
    <w:rsid w:val="006A1F46"/>
    <w:rsid w:val="006A24B4"/>
    <w:rsid w:val="006A2503"/>
    <w:rsid w:val="006A2699"/>
    <w:rsid w:val="006A2B30"/>
    <w:rsid w:val="006A2EB8"/>
    <w:rsid w:val="006A36CE"/>
    <w:rsid w:val="006A37B6"/>
    <w:rsid w:val="006A3FA7"/>
    <w:rsid w:val="006A44DE"/>
    <w:rsid w:val="006A4BCB"/>
    <w:rsid w:val="006A5271"/>
    <w:rsid w:val="006A5277"/>
    <w:rsid w:val="006A5B12"/>
    <w:rsid w:val="006A642F"/>
    <w:rsid w:val="006A65C5"/>
    <w:rsid w:val="006A6C45"/>
    <w:rsid w:val="006A7BAD"/>
    <w:rsid w:val="006A7E59"/>
    <w:rsid w:val="006A7FB4"/>
    <w:rsid w:val="006B03F0"/>
    <w:rsid w:val="006B0535"/>
    <w:rsid w:val="006B0D44"/>
    <w:rsid w:val="006B119A"/>
    <w:rsid w:val="006B125B"/>
    <w:rsid w:val="006B13D9"/>
    <w:rsid w:val="006B16B0"/>
    <w:rsid w:val="006B1AE3"/>
    <w:rsid w:val="006B2449"/>
    <w:rsid w:val="006B2DBD"/>
    <w:rsid w:val="006B2F12"/>
    <w:rsid w:val="006B3021"/>
    <w:rsid w:val="006B33CE"/>
    <w:rsid w:val="006B37C1"/>
    <w:rsid w:val="006B3904"/>
    <w:rsid w:val="006B405C"/>
    <w:rsid w:val="006B4E34"/>
    <w:rsid w:val="006B5085"/>
    <w:rsid w:val="006B56DD"/>
    <w:rsid w:val="006B5F23"/>
    <w:rsid w:val="006B6731"/>
    <w:rsid w:val="006B6A1F"/>
    <w:rsid w:val="006B6E53"/>
    <w:rsid w:val="006B6E62"/>
    <w:rsid w:val="006B7027"/>
    <w:rsid w:val="006B7606"/>
    <w:rsid w:val="006B7729"/>
    <w:rsid w:val="006B79CC"/>
    <w:rsid w:val="006B7A3D"/>
    <w:rsid w:val="006B7C55"/>
    <w:rsid w:val="006B7C6C"/>
    <w:rsid w:val="006C0089"/>
    <w:rsid w:val="006C0533"/>
    <w:rsid w:val="006C0699"/>
    <w:rsid w:val="006C0A33"/>
    <w:rsid w:val="006C116A"/>
    <w:rsid w:val="006C1ABE"/>
    <w:rsid w:val="006C1D4D"/>
    <w:rsid w:val="006C1E01"/>
    <w:rsid w:val="006C29E1"/>
    <w:rsid w:val="006C2C08"/>
    <w:rsid w:val="006C2C94"/>
    <w:rsid w:val="006C2D70"/>
    <w:rsid w:val="006C328D"/>
    <w:rsid w:val="006C36B5"/>
    <w:rsid w:val="006C390B"/>
    <w:rsid w:val="006C42AA"/>
    <w:rsid w:val="006C4580"/>
    <w:rsid w:val="006C4BAD"/>
    <w:rsid w:val="006C4BE2"/>
    <w:rsid w:val="006C4D27"/>
    <w:rsid w:val="006C4F4D"/>
    <w:rsid w:val="006C4FD7"/>
    <w:rsid w:val="006C649F"/>
    <w:rsid w:val="006C6A7C"/>
    <w:rsid w:val="006C6D86"/>
    <w:rsid w:val="006C71C9"/>
    <w:rsid w:val="006C74F1"/>
    <w:rsid w:val="006C7632"/>
    <w:rsid w:val="006C7C13"/>
    <w:rsid w:val="006D0342"/>
    <w:rsid w:val="006D0878"/>
    <w:rsid w:val="006D0BA4"/>
    <w:rsid w:val="006D0D32"/>
    <w:rsid w:val="006D111D"/>
    <w:rsid w:val="006D11EA"/>
    <w:rsid w:val="006D1355"/>
    <w:rsid w:val="006D1894"/>
    <w:rsid w:val="006D204D"/>
    <w:rsid w:val="006D225F"/>
    <w:rsid w:val="006D2528"/>
    <w:rsid w:val="006D2EE8"/>
    <w:rsid w:val="006D3379"/>
    <w:rsid w:val="006D3778"/>
    <w:rsid w:val="006D3873"/>
    <w:rsid w:val="006D425D"/>
    <w:rsid w:val="006D4C57"/>
    <w:rsid w:val="006D52F1"/>
    <w:rsid w:val="006D59FF"/>
    <w:rsid w:val="006D65FC"/>
    <w:rsid w:val="006D6B97"/>
    <w:rsid w:val="006D6C22"/>
    <w:rsid w:val="006D7489"/>
    <w:rsid w:val="006D7D5C"/>
    <w:rsid w:val="006E003E"/>
    <w:rsid w:val="006E06D1"/>
    <w:rsid w:val="006E1633"/>
    <w:rsid w:val="006E17DA"/>
    <w:rsid w:val="006E1CE6"/>
    <w:rsid w:val="006E214D"/>
    <w:rsid w:val="006E2481"/>
    <w:rsid w:val="006E303D"/>
    <w:rsid w:val="006E3225"/>
    <w:rsid w:val="006E34EE"/>
    <w:rsid w:val="006E37A1"/>
    <w:rsid w:val="006E3930"/>
    <w:rsid w:val="006E4259"/>
    <w:rsid w:val="006E4404"/>
    <w:rsid w:val="006E49D9"/>
    <w:rsid w:val="006E4B4F"/>
    <w:rsid w:val="006E4F46"/>
    <w:rsid w:val="006E5550"/>
    <w:rsid w:val="006E58B3"/>
    <w:rsid w:val="006E5B00"/>
    <w:rsid w:val="006E5B8C"/>
    <w:rsid w:val="006E5C7D"/>
    <w:rsid w:val="006E6092"/>
    <w:rsid w:val="006E6776"/>
    <w:rsid w:val="006E69AE"/>
    <w:rsid w:val="006E70A0"/>
    <w:rsid w:val="006E78E7"/>
    <w:rsid w:val="006E79C1"/>
    <w:rsid w:val="006E7C50"/>
    <w:rsid w:val="006F00E8"/>
    <w:rsid w:val="006F043E"/>
    <w:rsid w:val="006F0D0D"/>
    <w:rsid w:val="006F0F6C"/>
    <w:rsid w:val="006F127D"/>
    <w:rsid w:val="006F13E5"/>
    <w:rsid w:val="006F1495"/>
    <w:rsid w:val="006F15AE"/>
    <w:rsid w:val="006F167F"/>
    <w:rsid w:val="006F168D"/>
    <w:rsid w:val="006F1A17"/>
    <w:rsid w:val="006F1A2A"/>
    <w:rsid w:val="006F29AD"/>
    <w:rsid w:val="006F2A25"/>
    <w:rsid w:val="006F2F71"/>
    <w:rsid w:val="006F3184"/>
    <w:rsid w:val="006F3884"/>
    <w:rsid w:val="006F3AFE"/>
    <w:rsid w:val="006F3CE7"/>
    <w:rsid w:val="006F4025"/>
    <w:rsid w:val="006F4E4B"/>
    <w:rsid w:val="006F4E7E"/>
    <w:rsid w:val="006F5606"/>
    <w:rsid w:val="006F5698"/>
    <w:rsid w:val="006F5852"/>
    <w:rsid w:val="006F5AEB"/>
    <w:rsid w:val="006F6443"/>
    <w:rsid w:val="006F6602"/>
    <w:rsid w:val="006F6912"/>
    <w:rsid w:val="006F6C91"/>
    <w:rsid w:val="006F6FB0"/>
    <w:rsid w:val="006F791F"/>
    <w:rsid w:val="006F7B35"/>
    <w:rsid w:val="006F7C0F"/>
    <w:rsid w:val="006F7C7B"/>
    <w:rsid w:val="0070010B"/>
    <w:rsid w:val="00700363"/>
    <w:rsid w:val="00700655"/>
    <w:rsid w:val="007007B2"/>
    <w:rsid w:val="00700844"/>
    <w:rsid w:val="00700952"/>
    <w:rsid w:val="007025A1"/>
    <w:rsid w:val="007025C4"/>
    <w:rsid w:val="00702AA4"/>
    <w:rsid w:val="007039B9"/>
    <w:rsid w:val="00703FC9"/>
    <w:rsid w:val="00704081"/>
    <w:rsid w:val="007042AC"/>
    <w:rsid w:val="00704DD2"/>
    <w:rsid w:val="00705094"/>
    <w:rsid w:val="00705378"/>
    <w:rsid w:val="00705B8C"/>
    <w:rsid w:val="00706470"/>
    <w:rsid w:val="007066C0"/>
    <w:rsid w:val="00706900"/>
    <w:rsid w:val="00706A8B"/>
    <w:rsid w:val="00706B95"/>
    <w:rsid w:val="00707889"/>
    <w:rsid w:val="00707E57"/>
    <w:rsid w:val="007101DE"/>
    <w:rsid w:val="0071105F"/>
    <w:rsid w:val="0071197D"/>
    <w:rsid w:val="00711980"/>
    <w:rsid w:val="007122EB"/>
    <w:rsid w:val="00712400"/>
    <w:rsid w:val="00712D0D"/>
    <w:rsid w:val="00712DEB"/>
    <w:rsid w:val="00712FA4"/>
    <w:rsid w:val="00713396"/>
    <w:rsid w:val="00713DE1"/>
    <w:rsid w:val="00713E5F"/>
    <w:rsid w:val="0071470B"/>
    <w:rsid w:val="00714B1C"/>
    <w:rsid w:val="0071549C"/>
    <w:rsid w:val="0071584F"/>
    <w:rsid w:val="00715860"/>
    <w:rsid w:val="00715A79"/>
    <w:rsid w:val="00716C70"/>
    <w:rsid w:val="00716D59"/>
    <w:rsid w:val="00716D72"/>
    <w:rsid w:val="007176D8"/>
    <w:rsid w:val="00717782"/>
    <w:rsid w:val="00717844"/>
    <w:rsid w:val="007179A5"/>
    <w:rsid w:val="00717F18"/>
    <w:rsid w:val="00717FAF"/>
    <w:rsid w:val="007203A1"/>
    <w:rsid w:val="0072066D"/>
    <w:rsid w:val="00720ED4"/>
    <w:rsid w:val="007211E2"/>
    <w:rsid w:val="007212BD"/>
    <w:rsid w:val="0072131D"/>
    <w:rsid w:val="00721649"/>
    <w:rsid w:val="0072265E"/>
    <w:rsid w:val="0072283A"/>
    <w:rsid w:val="00722B9F"/>
    <w:rsid w:val="00722C6F"/>
    <w:rsid w:val="00722DB4"/>
    <w:rsid w:val="007231E9"/>
    <w:rsid w:val="00723654"/>
    <w:rsid w:val="007247C3"/>
    <w:rsid w:val="00725EA8"/>
    <w:rsid w:val="007266E2"/>
    <w:rsid w:val="00726743"/>
    <w:rsid w:val="00726B06"/>
    <w:rsid w:val="00726EB1"/>
    <w:rsid w:val="00726F86"/>
    <w:rsid w:val="007276B1"/>
    <w:rsid w:val="007279F6"/>
    <w:rsid w:val="00727FC2"/>
    <w:rsid w:val="007304FE"/>
    <w:rsid w:val="00730579"/>
    <w:rsid w:val="00730622"/>
    <w:rsid w:val="00730958"/>
    <w:rsid w:val="0073138A"/>
    <w:rsid w:val="007318F9"/>
    <w:rsid w:val="0073193B"/>
    <w:rsid w:val="00731C9F"/>
    <w:rsid w:val="00731E6D"/>
    <w:rsid w:val="00732116"/>
    <w:rsid w:val="007327E4"/>
    <w:rsid w:val="00732CB0"/>
    <w:rsid w:val="00732D63"/>
    <w:rsid w:val="007331FD"/>
    <w:rsid w:val="00733D30"/>
    <w:rsid w:val="007345A6"/>
    <w:rsid w:val="0073496D"/>
    <w:rsid w:val="00734AF0"/>
    <w:rsid w:val="00734BF8"/>
    <w:rsid w:val="00734C30"/>
    <w:rsid w:val="00734D87"/>
    <w:rsid w:val="007351DB"/>
    <w:rsid w:val="007354E9"/>
    <w:rsid w:val="00735591"/>
    <w:rsid w:val="00735AA2"/>
    <w:rsid w:val="0073615D"/>
    <w:rsid w:val="00736472"/>
    <w:rsid w:val="00736666"/>
    <w:rsid w:val="00736A8C"/>
    <w:rsid w:val="007374F1"/>
    <w:rsid w:val="00737682"/>
    <w:rsid w:val="00737A21"/>
    <w:rsid w:val="00737B7B"/>
    <w:rsid w:val="007400F0"/>
    <w:rsid w:val="0074071E"/>
    <w:rsid w:val="00740B79"/>
    <w:rsid w:val="00741069"/>
    <w:rsid w:val="00741541"/>
    <w:rsid w:val="00741AD2"/>
    <w:rsid w:val="00741CF8"/>
    <w:rsid w:val="00741D06"/>
    <w:rsid w:val="00741ECA"/>
    <w:rsid w:val="007422B0"/>
    <w:rsid w:val="0074261D"/>
    <w:rsid w:val="00742773"/>
    <w:rsid w:val="007427AF"/>
    <w:rsid w:val="00742E54"/>
    <w:rsid w:val="00742EA8"/>
    <w:rsid w:val="00742F6E"/>
    <w:rsid w:val="0074310B"/>
    <w:rsid w:val="007431BC"/>
    <w:rsid w:val="007433B3"/>
    <w:rsid w:val="007433F6"/>
    <w:rsid w:val="00743447"/>
    <w:rsid w:val="00743E60"/>
    <w:rsid w:val="007442E1"/>
    <w:rsid w:val="0074476D"/>
    <w:rsid w:val="00744DA1"/>
    <w:rsid w:val="00744E1A"/>
    <w:rsid w:val="00745385"/>
    <w:rsid w:val="00745981"/>
    <w:rsid w:val="00745AAA"/>
    <w:rsid w:val="00746141"/>
    <w:rsid w:val="007461B0"/>
    <w:rsid w:val="007463F5"/>
    <w:rsid w:val="007465EE"/>
    <w:rsid w:val="00746A5E"/>
    <w:rsid w:val="00746ADE"/>
    <w:rsid w:val="00746C59"/>
    <w:rsid w:val="00746D0B"/>
    <w:rsid w:val="00746D96"/>
    <w:rsid w:val="0074742F"/>
    <w:rsid w:val="00747FB0"/>
    <w:rsid w:val="00750073"/>
    <w:rsid w:val="0075032E"/>
    <w:rsid w:val="0075068A"/>
    <w:rsid w:val="00750D76"/>
    <w:rsid w:val="00750EC1"/>
    <w:rsid w:val="0075186C"/>
    <w:rsid w:val="007520FF"/>
    <w:rsid w:val="0075219D"/>
    <w:rsid w:val="0075281B"/>
    <w:rsid w:val="0075284B"/>
    <w:rsid w:val="007528B5"/>
    <w:rsid w:val="00752D8E"/>
    <w:rsid w:val="00752DF8"/>
    <w:rsid w:val="0075360E"/>
    <w:rsid w:val="00753644"/>
    <w:rsid w:val="00753B43"/>
    <w:rsid w:val="00754012"/>
    <w:rsid w:val="00754098"/>
    <w:rsid w:val="00754385"/>
    <w:rsid w:val="00754406"/>
    <w:rsid w:val="007547D7"/>
    <w:rsid w:val="00754D43"/>
    <w:rsid w:val="007553FF"/>
    <w:rsid w:val="00755B35"/>
    <w:rsid w:val="007560A3"/>
    <w:rsid w:val="00756E32"/>
    <w:rsid w:val="00756EBA"/>
    <w:rsid w:val="00757493"/>
    <w:rsid w:val="00757920"/>
    <w:rsid w:val="00760107"/>
    <w:rsid w:val="00760134"/>
    <w:rsid w:val="00760139"/>
    <w:rsid w:val="00760175"/>
    <w:rsid w:val="007605EC"/>
    <w:rsid w:val="00761072"/>
    <w:rsid w:val="007610A3"/>
    <w:rsid w:val="0076115C"/>
    <w:rsid w:val="007614B5"/>
    <w:rsid w:val="00761A77"/>
    <w:rsid w:val="007622CF"/>
    <w:rsid w:val="00762A6E"/>
    <w:rsid w:val="00762B08"/>
    <w:rsid w:val="00762BFB"/>
    <w:rsid w:val="00762F23"/>
    <w:rsid w:val="00763045"/>
    <w:rsid w:val="0076345E"/>
    <w:rsid w:val="007637EE"/>
    <w:rsid w:val="00763AD5"/>
    <w:rsid w:val="00763EDF"/>
    <w:rsid w:val="00764091"/>
    <w:rsid w:val="0076435C"/>
    <w:rsid w:val="00764399"/>
    <w:rsid w:val="007650DF"/>
    <w:rsid w:val="007654D6"/>
    <w:rsid w:val="00765598"/>
    <w:rsid w:val="00765CA0"/>
    <w:rsid w:val="00765EAA"/>
    <w:rsid w:val="00765EE7"/>
    <w:rsid w:val="0076640F"/>
    <w:rsid w:val="0076641F"/>
    <w:rsid w:val="00766B94"/>
    <w:rsid w:val="00766BAB"/>
    <w:rsid w:val="00766E90"/>
    <w:rsid w:val="0076718C"/>
    <w:rsid w:val="0076728E"/>
    <w:rsid w:val="0076731A"/>
    <w:rsid w:val="0076765E"/>
    <w:rsid w:val="0076781E"/>
    <w:rsid w:val="00767C18"/>
    <w:rsid w:val="00770480"/>
    <w:rsid w:val="007704B6"/>
    <w:rsid w:val="00770AD5"/>
    <w:rsid w:val="0077129C"/>
    <w:rsid w:val="0077141E"/>
    <w:rsid w:val="00771873"/>
    <w:rsid w:val="00771AED"/>
    <w:rsid w:val="00771C28"/>
    <w:rsid w:val="00771EB5"/>
    <w:rsid w:val="007720F4"/>
    <w:rsid w:val="0077235A"/>
    <w:rsid w:val="00772506"/>
    <w:rsid w:val="00772977"/>
    <w:rsid w:val="00772D02"/>
    <w:rsid w:val="007731C0"/>
    <w:rsid w:val="00773703"/>
    <w:rsid w:val="00773BEB"/>
    <w:rsid w:val="00774194"/>
    <w:rsid w:val="0077512D"/>
    <w:rsid w:val="007759F5"/>
    <w:rsid w:val="007761D3"/>
    <w:rsid w:val="007763AD"/>
    <w:rsid w:val="00776F2D"/>
    <w:rsid w:val="007775A2"/>
    <w:rsid w:val="00777668"/>
    <w:rsid w:val="00780208"/>
    <w:rsid w:val="00780C0A"/>
    <w:rsid w:val="00780E99"/>
    <w:rsid w:val="00780EFD"/>
    <w:rsid w:val="007815AE"/>
    <w:rsid w:val="0078266A"/>
    <w:rsid w:val="00782682"/>
    <w:rsid w:val="007826A8"/>
    <w:rsid w:val="0078272B"/>
    <w:rsid w:val="0078365B"/>
    <w:rsid w:val="00784003"/>
    <w:rsid w:val="0078589D"/>
    <w:rsid w:val="00785D4D"/>
    <w:rsid w:val="00785E34"/>
    <w:rsid w:val="00786113"/>
    <w:rsid w:val="007861FD"/>
    <w:rsid w:val="007869E6"/>
    <w:rsid w:val="00786FA3"/>
    <w:rsid w:val="00787628"/>
    <w:rsid w:val="00787E30"/>
    <w:rsid w:val="00790569"/>
    <w:rsid w:val="007912A5"/>
    <w:rsid w:val="007913E5"/>
    <w:rsid w:val="00791639"/>
    <w:rsid w:val="0079193A"/>
    <w:rsid w:val="0079195B"/>
    <w:rsid w:val="007919B6"/>
    <w:rsid w:val="00791E51"/>
    <w:rsid w:val="00792271"/>
    <w:rsid w:val="00792CA7"/>
    <w:rsid w:val="0079329F"/>
    <w:rsid w:val="0079337C"/>
    <w:rsid w:val="007935A5"/>
    <w:rsid w:val="0079383D"/>
    <w:rsid w:val="0079497B"/>
    <w:rsid w:val="00794E36"/>
    <w:rsid w:val="00795385"/>
    <w:rsid w:val="00795A64"/>
    <w:rsid w:val="00795C3D"/>
    <w:rsid w:val="007961C7"/>
    <w:rsid w:val="0079638D"/>
    <w:rsid w:val="00796598"/>
    <w:rsid w:val="007968ED"/>
    <w:rsid w:val="0079692B"/>
    <w:rsid w:val="00797733"/>
    <w:rsid w:val="007A097E"/>
    <w:rsid w:val="007A0F3C"/>
    <w:rsid w:val="007A0FE5"/>
    <w:rsid w:val="007A12DF"/>
    <w:rsid w:val="007A147D"/>
    <w:rsid w:val="007A17D5"/>
    <w:rsid w:val="007A19AF"/>
    <w:rsid w:val="007A3CA9"/>
    <w:rsid w:val="007A3EDC"/>
    <w:rsid w:val="007A4357"/>
    <w:rsid w:val="007A4877"/>
    <w:rsid w:val="007A4F83"/>
    <w:rsid w:val="007A6331"/>
    <w:rsid w:val="007A6368"/>
    <w:rsid w:val="007A6B38"/>
    <w:rsid w:val="007A6E14"/>
    <w:rsid w:val="007A702A"/>
    <w:rsid w:val="007A70E9"/>
    <w:rsid w:val="007A7587"/>
    <w:rsid w:val="007A766D"/>
    <w:rsid w:val="007A7BEB"/>
    <w:rsid w:val="007A7F59"/>
    <w:rsid w:val="007B009D"/>
    <w:rsid w:val="007B0425"/>
    <w:rsid w:val="007B0B47"/>
    <w:rsid w:val="007B0F7A"/>
    <w:rsid w:val="007B10BC"/>
    <w:rsid w:val="007B1272"/>
    <w:rsid w:val="007B15BC"/>
    <w:rsid w:val="007B1668"/>
    <w:rsid w:val="007B16AC"/>
    <w:rsid w:val="007B16D1"/>
    <w:rsid w:val="007B1883"/>
    <w:rsid w:val="007B18F4"/>
    <w:rsid w:val="007B1CAC"/>
    <w:rsid w:val="007B1D96"/>
    <w:rsid w:val="007B1F54"/>
    <w:rsid w:val="007B224E"/>
    <w:rsid w:val="007B25A2"/>
    <w:rsid w:val="007B2796"/>
    <w:rsid w:val="007B2A0C"/>
    <w:rsid w:val="007B2A63"/>
    <w:rsid w:val="007B2D62"/>
    <w:rsid w:val="007B2E86"/>
    <w:rsid w:val="007B3E64"/>
    <w:rsid w:val="007B44BA"/>
    <w:rsid w:val="007B4B15"/>
    <w:rsid w:val="007B5DFC"/>
    <w:rsid w:val="007B6020"/>
    <w:rsid w:val="007B648D"/>
    <w:rsid w:val="007B6664"/>
    <w:rsid w:val="007B67FF"/>
    <w:rsid w:val="007B6834"/>
    <w:rsid w:val="007B71EC"/>
    <w:rsid w:val="007B761F"/>
    <w:rsid w:val="007B764E"/>
    <w:rsid w:val="007B7726"/>
    <w:rsid w:val="007B776A"/>
    <w:rsid w:val="007B7960"/>
    <w:rsid w:val="007B79B8"/>
    <w:rsid w:val="007B7BD4"/>
    <w:rsid w:val="007B7EB4"/>
    <w:rsid w:val="007B7F9F"/>
    <w:rsid w:val="007C0B95"/>
    <w:rsid w:val="007C10C8"/>
    <w:rsid w:val="007C1124"/>
    <w:rsid w:val="007C13F2"/>
    <w:rsid w:val="007C146F"/>
    <w:rsid w:val="007C1865"/>
    <w:rsid w:val="007C1D57"/>
    <w:rsid w:val="007C28DC"/>
    <w:rsid w:val="007C308C"/>
    <w:rsid w:val="007C32B9"/>
    <w:rsid w:val="007C36D3"/>
    <w:rsid w:val="007C4495"/>
    <w:rsid w:val="007C4791"/>
    <w:rsid w:val="007C4959"/>
    <w:rsid w:val="007C49BB"/>
    <w:rsid w:val="007C57F7"/>
    <w:rsid w:val="007C5A6E"/>
    <w:rsid w:val="007C5BCB"/>
    <w:rsid w:val="007C5C63"/>
    <w:rsid w:val="007C6361"/>
    <w:rsid w:val="007C6441"/>
    <w:rsid w:val="007C6682"/>
    <w:rsid w:val="007C66EB"/>
    <w:rsid w:val="007C68F2"/>
    <w:rsid w:val="007C6F1E"/>
    <w:rsid w:val="007C7932"/>
    <w:rsid w:val="007C7949"/>
    <w:rsid w:val="007D009C"/>
    <w:rsid w:val="007D04A1"/>
    <w:rsid w:val="007D0F5E"/>
    <w:rsid w:val="007D1322"/>
    <w:rsid w:val="007D1497"/>
    <w:rsid w:val="007D1722"/>
    <w:rsid w:val="007D19B0"/>
    <w:rsid w:val="007D1EA6"/>
    <w:rsid w:val="007D2E9B"/>
    <w:rsid w:val="007D2FE6"/>
    <w:rsid w:val="007D30A9"/>
    <w:rsid w:val="007D31C6"/>
    <w:rsid w:val="007D3F3D"/>
    <w:rsid w:val="007D533B"/>
    <w:rsid w:val="007D558D"/>
    <w:rsid w:val="007D5B1B"/>
    <w:rsid w:val="007D6683"/>
    <w:rsid w:val="007D6E37"/>
    <w:rsid w:val="007D70E1"/>
    <w:rsid w:val="007D713A"/>
    <w:rsid w:val="007D752A"/>
    <w:rsid w:val="007D7A91"/>
    <w:rsid w:val="007D7F61"/>
    <w:rsid w:val="007E0371"/>
    <w:rsid w:val="007E07C6"/>
    <w:rsid w:val="007E157D"/>
    <w:rsid w:val="007E160D"/>
    <w:rsid w:val="007E18F9"/>
    <w:rsid w:val="007E1990"/>
    <w:rsid w:val="007E1D2E"/>
    <w:rsid w:val="007E2002"/>
    <w:rsid w:val="007E2067"/>
    <w:rsid w:val="007E239E"/>
    <w:rsid w:val="007E24BE"/>
    <w:rsid w:val="007E3EC1"/>
    <w:rsid w:val="007E43E8"/>
    <w:rsid w:val="007E4820"/>
    <w:rsid w:val="007E5784"/>
    <w:rsid w:val="007E584C"/>
    <w:rsid w:val="007E5A5A"/>
    <w:rsid w:val="007E5DA0"/>
    <w:rsid w:val="007E6C1A"/>
    <w:rsid w:val="007E6E8C"/>
    <w:rsid w:val="007E7574"/>
    <w:rsid w:val="007E76D7"/>
    <w:rsid w:val="007E76EE"/>
    <w:rsid w:val="007E7B4B"/>
    <w:rsid w:val="007E7D2B"/>
    <w:rsid w:val="007F01EF"/>
    <w:rsid w:val="007F035C"/>
    <w:rsid w:val="007F0584"/>
    <w:rsid w:val="007F076E"/>
    <w:rsid w:val="007F0861"/>
    <w:rsid w:val="007F0870"/>
    <w:rsid w:val="007F095E"/>
    <w:rsid w:val="007F0CEA"/>
    <w:rsid w:val="007F124D"/>
    <w:rsid w:val="007F135C"/>
    <w:rsid w:val="007F1559"/>
    <w:rsid w:val="007F1B42"/>
    <w:rsid w:val="007F1E21"/>
    <w:rsid w:val="007F29E4"/>
    <w:rsid w:val="007F2A02"/>
    <w:rsid w:val="007F30DB"/>
    <w:rsid w:val="007F3504"/>
    <w:rsid w:val="007F354C"/>
    <w:rsid w:val="007F3CFC"/>
    <w:rsid w:val="007F415F"/>
    <w:rsid w:val="007F4254"/>
    <w:rsid w:val="007F45A1"/>
    <w:rsid w:val="007F474E"/>
    <w:rsid w:val="007F4A26"/>
    <w:rsid w:val="007F4A61"/>
    <w:rsid w:val="007F4B8D"/>
    <w:rsid w:val="007F4E0F"/>
    <w:rsid w:val="007F56E5"/>
    <w:rsid w:val="007F59AF"/>
    <w:rsid w:val="007F5A7A"/>
    <w:rsid w:val="007F5D6B"/>
    <w:rsid w:val="007F63F2"/>
    <w:rsid w:val="007F6DCA"/>
    <w:rsid w:val="007F6E84"/>
    <w:rsid w:val="007F7722"/>
    <w:rsid w:val="007F78D8"/>
    <w:rsid w:val="007F7992"/>
    <w:rsid w:val="007F7ADC"/>
    <w:rsid w:val="007F7FA2"/>
    <w:rsid w:val="0080066C"/>
    <w:rsid w:val="008008D4"/>
    <w:rsid w:val="00800B65"/>
    <w:rsid w:val="00800CFC"/>
    <w:rsid w:val="00800D22"/>
    <w:rsid w:val="008010A7"/>
    <w:rsid w:val="00801192"/>
    <w:rsid w:val="008017AE"/>
    <w:rsid w:val="00801B9F"/>
    <w:rsid w:val="00801D1A"/>
    <w:rsid w:val="00801D30"/>
    <w:rsid w:val="00802043"/>
    <w:rsid w:val="00802200"/>
    <w:rsid w:val="00802354"/>
    <w:rsid w:val="0080270B"/>
    <w:rsid w:val="00802B3C"/>
    <w:rsid w:val="00802C17"/>
    <w:rsid w:val="00803309"/>
    <w:rsid w:val="00803DE0"/>
    <w:rsid w:val="008042DE"/>
    <w:rsid w:val="00804E1E"/>
    <w:rsid w:val="00805998"/>
    <w:rsid w:val="008059D5"/>
    <w:rsid w:val="00805EAF"/>
    <w:rsid w:val="008060E3"/>
    <w:rsid w:val="008061A2"/>
    <w:rsid w:val="008062B4"/>
    <w:rsid w:val="0080643A"/>
    <w:rsid w:val="008069C2"/>
    <w:rsid w:val="00806B62"/>
    <w:rsid w:val="00806C30"/>
    <w:rsid w:val="00807617"/>
    <w:rsid w:val="00807638"/>
    <w:rsid w:val="00807B42"/>
    <w:rsid w:val="00807CAA"/>
    <w:rsid w:val="00807D04"/>
    <w:rsid w:val="0081008A"/>
    <w:rsid w:val="00810557"/>
    <w:rsid w:val="00810B32"/>
    <w:rsid w:val="0081121A"/>
    <w:rsid w:val="00811224"/>
    <w:rsid w:val="0081189C"/>
    <w:rsid w:val="00812282"/>
    <w:rsid w:val="008122BC"/>
    <w:rsid w:val="0081275F"/>
    <w:rsid w:val="00812816"/>
    <w:rsid w:val="00812906"/>
    <w:rsid w:val="00812983"/>
    <w:rsid w:val="0081370A"/>
    <w:rsid w:val="0081375E"/>
    <w:rsid w:val="008139C6"/>
    <w:rsid w:val="00813C56"/>
    <w:rsid w:val="00813FA5"/>
    <w:rsid w:val="0081416F"/>
    <w:rsid w:val="008145E5"/>
    <w:rsid w:val="00814AE6"/>
    <w:rsid w:val="00814C4F"/>
    <w:rsid w:val="0081511D"/>
    <w:rsid w:val="008159FB"/>
    <w:rsid w:val="00815B4D"/>
    <w:rsid w:val="00815BB8"/>
    <w:rsid w:val="00816040"/>
    <w:rsid w:val="00816157"/>
    <w:rsid w:val="008166B2"/>
    <w:rsid w:val="008166ED"/>
    <w:rsid w:val="0081676D"/>
    <w:rsid w:val="00816900"/>
    <w:rsid w:val="008170BD"/>
    <w:rsid w:val="0081722E"/>
    <w:rsid w:val="008178CB"/>
    <w:rsid w:val="00817B8A"/>
    <w:rsid w:val="00817C50"/>
    <w:rsid w:val="00817D1E"/>
    <w:rsid w:val="0082059F"/>
    <w:rsid w:val="00820A74"/>
    <w:rsid w:val="00821AEA"/>
    <w:rsid w:val="00821BE7"/>
    <w:rsid w:val="0082236B"/>
    <w:rsid w:val="008225DB"/>
    <w:rsid w:val="00822619"/>
    <w:rsid w:val="0082266D"/>
    <w:rsid w:val="00822AC4"/>
    <w:rsid w:val="00822ECD"/>
    <w:rsid w:val="00823029"/>
    <w:rsid w:val="00823196"/>
    <w:rsid w:val="008231B2"/>
    <w:rsid w:val="00823672"/>
    <w:rsid w:val="0082370B"/>
    <w:rsid w:val="0082382D"/>
    <w:rsid w:val="008238EE"/>
    <w:rsid w:val="00824221"/>
    <w:rsid w:val="00824835"/>
    <w:rsid w:val="00824A2A"/>
    <w:rsid w:val="00825379"/>
    <w:rsid w:val="0082537E"/>
    <w:rsid w:val="0082538D"/>
    <w:rsid w:val="00825D2A"/>
    <w:rsid w:val="0082685C"/>
    <w:rsid w:val="00826B99"/>
    <w:rsid w:val="00827096"/>
    <w:rsid w:val="0082719B"/>
    <w:rsid w:val="00827769"/>
    <w:rsid w:val="00827843"/>
    <w:rsid w:val="008278B4"/>
    <w:rsid w:val="00830B87"/>
    <w:rsid w:val="00830D73"/>
    <w:rsid w:val="0083122E"/>
    <w:rsid w:val="0083137A"/>
    <w:rsid w:val="0083144C"/>
    <w:rsid w:val="00831F3A"/>
    <w:rsid w:val="00832141"/>
    <w:rsid w:val="00832250"/>
    <w:rsid w:val="008325DD"/>
    <w:rsid w:val="00832CB5"/>
    <w:rsid w:val="00833233"/>
    <w:rsid w:val="0083390B"/>
    <w:rsid w:val="00833B23"/>
    <w:rsid w:val="00833CC4"/>
    <w:rsid w:val="00834172"/>
    <w:rsid w:val="00834483"/>
    <w:rsid w:val="0083457C"/>
    <w:rsid w:val="008346FE"/>
    <w:rsid w:val="00834754"/>
    <w:rsid w:val="008351B7"/>
    <w:rsid w:val="00835961"/>
    <w:rsid w:val="00835B08"/>
    <w:rsid w:val="00835CE9"/>
    <w:rsid w:val="008360CF"/>
    <w:rsid w:val="008360EB"/>
    <w:rsid w:val="0083628E"/>
    <w:rsid w:val="008365BC"/>
    <w:rsid w:val="0083682D"/>
    <w:rsid w:val="00836A51"/>
    <w:rsid w:val="00836FBA"/>
    <w:rsid w:val="008376AA"/>
    <w:rsid w:val="00837C86"/>
    <w:rsid w:val="00840596"/>
    <w:rsid w:val="0084152A"/>
    <w:rsid w:val="008419AC"/>
    <w:rsid w:val="00842B4B"/>
    <w:rsid w:val="008434D3"/>
    <w:rsid w:val="008437FD"/>
    <w:rsid w:val="00843A3B"/>
    <w:rsid w:val="00843D2F"/>
    <w:rsid w:val="0084417B"/>
    <w:rsid w:val="008448B2"/>
    <w:rsid w:val="00844F8B"/>
    <w:rsid w:val="00845009"/>
    <w:rsid w:val="00845107"/>
    <w:rsid w:val="008454FA"/>
    <w:rsid w:val="00846267"/>
    <w:rsid w:val="008468FE"/>
    <w:rsid w:val="00846A9B"/>
    <w:rsid w:val="00846E6B"/>
    <w:rsid w:val="00846F7C"/>
    <w:rsid w:val="00847228"/>
    <w:rsid w:val="008473FD"/>
    <w:rsid w:val="0084795C"/>
    <w:rsid w:val="00847C8F"/>
    <w:rsid w:val="00847C9D"/>
    <w:rsid w:val="00850100"/>
    <w:rsid w:val="0085032A"/>
    <w:rsid w:val="00850885"/>
    <w:rsid w:val="00850E49"/>
    <w:rsid w:val="00851365"/>
    <w:rsid w:val="00851941"/>
    <w:rsid w:val="00851BF8"/>
    <w:rsid w:val="008524A6"/>
    <w:rsid w:val="008527A3"/>
    <w:rsid w:val="008528BB"/>
    <w:rsid w:val="008534E7"/>
    <w:rsid w:val="008537D9"/>
    <w:rsid w:val="008539F4"/>
    <w:rsid w:val="00853B48"/>
    <w:rsid w:val="00853CF4"/>
    <w:rsid w:val="00853DB5"/>
    <w:rsid w:val="0085450A"/>
    <w:rsid w:val="008548F1"/>
    <w:rsid w:val="00854C6D"/>
    <w:rsid w:val="00854D44"/>
    <w:rsid w:val="008554F8"/>
    <w:rsid w:val="00855801"/>
    <w:rsid w:val="0085581A"/>
    <w:rsid w:val="00855E36"/>
    <w:rsid w:val="00855FDB"/>
    <w:rsid w:val="00855FF4"/>
    <w:rsid w:val="00856BA8"/>
    <w:rsid w:val="00856C0C"/>
    <w:rsid w:val="00857228"/>
    <w:rsid w:val="008574B0"/>
    <w:rsid w:val="00860391"/>
    <w:rsid w:val="00860AEA"/>
    <w:rsid w:val="00860AF6"/>
    <w:rsid w:val="00860D0D"/>
    <w:rsid w:val="00860FA5"/>
    <w:rsid w:val="008624F3"/>
    <w:rsid w:val="00862D35"/>
    <w:rsid w:val="008631EE"/>
    <w:rsid w:val="0086347B"/>
    <w:rsid w:val="008634F4"/>
    <w:rsid w:val="00863FBB"/>
    <w:rsid w:val="00864436"/>
    <w:rsid w:val="008644A9"/>
    <w:rsid w:val="00864B49"/>
    <w:rsid w:val="00864F03"/>
    <w:rsid w:val="00865151"/>
    <w:rsid w:val="008656C8"/>
    <w:rsid w:val="0086653E"/>
    <w:rsid w:val="008668FB"/>
    <w:rsid w:val="00866BC7"/>
    <w:rsid w:val="008670AD"/>
    <w:rsid w:val="0086738D"/>
    <w:rsid w:val="0086745A"/>
    <w:rsid w:val="00870300"/>
    <w:rsid w:val="008705B8"/>
    <w:rsid w:val="00870757"/>
    <w:rsid w:val="00870830"/>
    <w:rsid w:val="00870B30"/>
    <w:rsid w:val="00870F95"/>
    <w:rsid w:val="0087122A"/>
    <w:rsid w:val="00871678"/>
    <w:rsid w:val="0087175B"/>
    <w:rsid w:val="00871929"/>
    <w:rsid w:val="00871CA7"/>
    <w:rsid w:val="00871D29"/>
    <w:rsid w:val="008726E1"/>
    <w:rsid w:val="00872D1A"/>
    <w:rsid w:val="00872D28"/>
    <w:rsid w:val="00872E25"/>
    <w:rsid w:val="00872FCE"/>
    <w:rsid w:val="00872FE9"/>
    <w:rsid w:val="008733BB"/>
    <w:rsid w:val="00873422"/>
    <w:rsid w:val="008743DD"/>
    <w:rsid w:val="0087503A"/>
    <w:rsid w:val="00875181"/>
    <w:rsid w:val="008759E4"/>
    <w:rsid w:val="00875A07"/>
    <w:rsid w:val="00875DF8"/>
    <w:rsid w:val="00876D40"/>
    <w:rsid w:val="008773A1"/>
    <w:rsid w:val="0087748B"/>
    <w:rsid w:val="0087759A"/>
    <w:rsid w:val="0087797E"/>
    <w:rsid w:val="00877C08"/>
    <w:rsid w:val="00877D76"/>
    <w:rsid w:val="00877F2A"/>
    <w:rsid w:val="00880248"/>
    <w:rsid w:val="0088037B"/>
    <w:rsid w:val="0088087D"/>
    <w:rsid w:val="00880A6F"/>
    <w:rsid w:val="00880B2C"/>
    <w:rsid w:val="00881178"/>
    <w:rsid w:val="008817CA"/>
    <w:rsid w:val="0088190A"/>
    <w:rsid w:val="00881BD3"/>
    <w:rsid w:val="00881CE9"/>
    <w:rsid w:val="00881D7A"/>
    <w:rsid w:val="00881F40"/>
    <w:rsid w:val="00882423"/>
    <w:rsid w:val="00882716"/>
    <w:rsid w:val="008832AF"/>
    <w:rsid w:val="00883A53"/>
    <w:rsid w:val="00883B07"/>
    <w:rsid w:val="0088476A"/>
    <w:rsid w:val="00884825"/>
    <w:rsid w:val="00884AD8"/>
    <w:rsid w:val="00885000"/>
    <w:rsid w:val="008851ED"/>
    <w:rsid w:val="00885214"/>
    <w:rsid w:val="0088562D"/>
    <w:rsid w:val="00885B56"/>
    <w:rsid w:val="00885C29"/>
    <w:rsid w:val="00885CAC"/>
    <w:rsid w:val="00885F06"/>
    <w:rsid w:val="008860BE"/>
    <w:rsid w:val="00886375"/>
    <w:rsid w:val="00886CBF"/>
    <w:rsid w:val="00886D25"/>
    <w:rsid w:val="008871F0"/>
    <w:rsid w:val="008873B3"/>
    <w:rsid w:val="00887736"/>
    <w:rsid w:val="00887B82"/>
    <w:rsid w:val="00887F16"/>
    <w:rsid w:val="00890885"/>
    <w:rsid w:val="008908E2"/>
    <w:rsid w:val="00890C2A"/>
    <w:rsid w:val="00890D01"/>
    <w:rsid w:val="00891277"/>
    <w:rsid w:val="0089131E"/>
    <w:rsid w:val="0089148A"/>
    <w:rsid w:val="008915D8"/>
    <w:rsid w:val="00891873"/>
    <w:rsid w:val="00891C83"/>
    <w:rsid w:val="00891D09"/>
    <w:rsid w:val="0089223D"/>
    <w:rsid w:val="00892526"/>
    <w:rsid w:val="00892540"/>
    <w:rsid w:val="0089260E"/>
    <w:rsid w:val="00892756"/>
    <w:rsid w:val="0089298A"/>
    <w:rsid w:val="00892A35"/>
    <w:rsid w:val="00892BCE"/>
    <w:rsid w:val="00892FC1"/>
    <w:rsid w:val="00893554"/>
    <w:rsid w:val="00893575"/>
    <w:rsid w:val="00893669"/>
    <w:rsid w:val="00894314"/>
    <w:rsid w:val="00894B4D"/>
    <w:rsid w:val="008952DF"/>
    <w:rsid w:val="0089533D"/>
    <w:rsid w:val="00895A5F"/>
    <w:rsid w:val="00895DDE"/>
    <w:rsid w:val="0089654F"/>
    <w:rsid w:val="008965F7"/>
    <w:rsid w:val="00896A56"/>
    <w:rsid w:val="00896F6F"/>
    <w:rsid w:val="00897679"/>
    <w:rsid w:val="00897DDC"/>
    <w:rsid w:val="008A00D2"/>
    <w:rsid w:val="008A0136"/>
    <w:rsid w:val="008A0148"/>
    <w:rsid w:val="008A0A92"/>
    <w:rsid w:val="008A0AF9"/>
    <w:rsid w:val="008A1108"/>
    <w:rsid w:val="008A13E2"/>
    <w:rsid w:val="008A171A"/>
    <w:rsid w:val="008A189D"/>
    <w:rsid w:val="008A1B52"/>
    <w:rsid w:val="008A2316"/>
    <w:rsid w:val="008A2A78"/>
    <w:rsid w:val="008A3035"/>
    <w:rsid w:val="008A3337"/>
    <w:rsid w:val="008A3DD8"/>
    <w:rsid w:val="008A408C"/>
    <w:rsid w:val="008A4A08"/>
    <w:rsid w:val="008A4F63"/>
    <w:rsid w:val="008A5115"/>
    <w:rsid w:val="008A575A"/>
    <w:rsid w:val="008A598B"/>
    <w:rsid w:val="008A614E"/>
    <w:rsid w:val="008A61DF"/>
    <w:rsid w:val="008A6932"/>
    <w:rsid w:val="008B03CB"/>
    <w:rsid w:val="008B088D"/>
    <w:rsid w:val="008B0B8D"/>
    <w:rsid w:val="008B0DAE"/>
    <w:rsid w:val="008B0FF6"/>
    <w:rsid w:val="008B16ED"/>
    <w:rsid w:val="008B1B82"/>
    <w:rsid w:val="008B1D8B"/>
    <w:rsid w:val="008B1DE0"/>
    <w:rsid w:val="008B1F21"/>
    <w:rsid w:val="008B2084"/>
    <w:rsid w:val="008B232D"/>
    <w:rsid w:val="008B2A1F"/>
    <w:rsid w:val="008B2CB9"/>
    <w:rsid w:val="008B2E0A"/>
    <w:rsid w:val="008B2E9F"/>
    <w:rsid w:val="008B2F77"/>
    <w:rsid w:val="008B3554"/>
    <w:rsid w:val="008B36F9"/>
    <w:rsid w:val="008B38ED"/>
    <w:rsid w:val="008B3ACE"/>
    <w:rsid w:val="008B3D36"/>
    <w:rsid w:val="008B3E72"/>
    <w:rsid w:val="008B3F58"/>
    <w:rsid w:val="008B42F5"/>
    <w:rsid w:val="008B48BA"/>
    <w:rsid w:val="008B5316"/>
    <w:rsid w:val="008B5414"/>
    <w:rsid w:val="008B554C"/>
    <w:rsid w:val="008B55CA"/>
    <w:rsid w:val="008B5C2A"/>
    <w:rsid w:val="008B6001"/>
    <w:rsid w:val="008B6E43"/>
    <w:rsid w:val="008B7262"/>
    <w:rsid w:val="008B73EB"/>
    <w:rsid w:val="008B758B"/>
    <w:rsid w:val="008B7D54"/>
    <w:rsid w:val="008B7D82"/>
    <w:rsid w:val="008B7EDC"/>
    <w:rsid w:val="008B7F16"/>
    <w:rsid w:val="008B7F51"/>
    <w:rsid w:val="008B7FCB"/>
    <w:rsid w:val="008C0456"/>
    <w:rsid w:val="008C04D1"/>
    <w:rsid w:val="008C0A7D"/>
    <w:rsid w:val="008C0D8D"/>
    <w:rsid w:val="008C12AC"/>
    <w:rsid w:val="008C215E"/>
    <w:rsid w:val="008C25A5"/>
    <w:rsid w:val="008C29CE"/>
    <w:rsid w:val="008C2D96"/>
    <w:rsid w:val="008C3558"/>
    <w:rsid w:val="008C3937"/>
    <w:rsid w:val="008C3B79"/>
    <w:rsid w:val="008C40A3"/>
    <w:rsid w:val="008C4571"/>
    <w:rsid w:val="008C49BB"/>
    <w:rsid w:val="008C4BB5"/>
    <w:rsid w:val="008C4C5C"/>
    <w:rsid w:val="008C4D83"/>
    <w:rsid w:val="008C50E5"/>
    <w:rsid w:val="008C5245"/>
    <w:rsid w:val="008C53A0"/>
    <w:rsid w:val="008C55CC"/>
    <w:rsid w:val="008C570A"/>
    <w:rsid w:val="008C5E79"/>
    <w:rsid w:val="008C5F9F"/>
    <w:rsid w:val="008C6D8D"/>
    <w:rsid w:val="008C764C"/>
    <w:rsid w:val="008C7653"/>
    <w:rsid w:val="008D01B9"/>
    <w:rsid w:val="008D0C48"/>
    <w:rsid w:val="008D1079"/>
    <w:rsid w:val="008D16FC"/>
    <w:rsid w:val="008D1784"/>
    <w:rsid w:val="008D1EDF"/>
    <w:rsid w:val="008D24E2"/>
    <w:rsid w:val="008D28D4"/>
    <w:rsid w:val="008D2C40"/>
    <w:rsid w:val="008D357A"/>
    <w:rsid w:val="008D3903"/>
    <w:rsid w:val="008D4281"/>
    <w:rsid w:val="008D4510"/>
    <w:rsid w:val="008D50B8"/>
    <w:rsid w:val="008D50F1"/>
    <w:rsid w:val="008D5461"/>
    <w:rsid w:val="008D575A"/>
    <w:rsid w:val="008D57D8"/>
    <w:rsid w:val="008D6885"/>
    <w:rsid w:val="008D6ECE"/>
    <w:rsid w:val="008D732C"/>
    <w:rsid w:val="008D75EA"/>
    <w:rsid w:val="008D7E8E"/>
    <w:rsid w:val="008D7EB4"/>
    <w:rsid w:val="008E0427"/>
    <w:rsid w:val="008E10F3"/>
    <w:rsid w:val="008E1F59"/>
    <w:rsid w:val="008E29D7"/>
    <w:rsid w:val="008E2F27"/>
    <w:rsid w:val="008E32BB"/>
    <w:rsid w:val="008E3888"/>
    <w:rsid w:val="008E3AC2"/>
    <w:rsid w:val="008E437C"/>
    <w:rsid w:val="008E4B28"/>
    <w:rsid w:val="008E4D24"/>
    <w:rsid w:val="008E590A"/>
    <w:rsid w:val="008E5A21"/>
    <w:rsid w:val="008E65A7"/>
    <w:rsid w:val="008E68CF"/>
    <w:rsid w:val="008E6C42"/>
    <w:rsid w:val="008E6ED8"/>
    <w:rsid w:val="008E7332"/>
    <w:rsid w:val="008F0162"/>
    <w:rsid w:val="008F0895"/>
    <w:rsid w:val="008F105A"/>
    <w:rsid w:val="008F1403"/>
    <w:rsid w:val="008F1BBC"/>
    <w:rsid w:val="008F1BF0"/>
    <w:rsid w:val="008F1F42"/>
    <w:rsid w:val="008F223E"/>
    <w:rsid w:val="008F2835"/>
    <w:rsid w:val="008F2AD4"/>
    <w:rsid w:val="008F2EB4"/>
    <w:rsid w:val="008F2F75"/>
    <w:rsid w:val="008F3079"/>
    <w:rsid w:val="008F31E7"/>
    <w:rsid w:val="008F326F"/>
    <w:rsid w:val="008F33A1"/>
    <w:rsid w:val="008F3438"/>
    <w:rsid w:val="008F3574"/>
    <w:rsid w:val="008F3623"/>
    <w:rsid w:val="008F3797"/>
    <w:rsid w:val="008F3944"/>
    <w:rsid w:val="008F44E6"/>
    <w:rsid w:val="008F4512"/>
    <w:rsid w:val="008F491F"/>
    <w:rsid w:val="008F49A5"/>
    <w:rsid w:val="008F4A32"/>
    <w:rsid w:val="008F54FD"/>
    <w:rsid w:val="008F5523"/>
    <w:rsid w:val="008F590E"/>
    <w:rsid w:val="008F5CDE"/>
    <w:rsid w:val="008F67C8"/>
    <w:rsid w:val="008F6F23"/>
    <w:rsid w:val="008F739E"/>
    <w:rsid w:val="008F74FB"/>
    <w:rsid w:val="008F7CC7"/>
    <w:rsid w:val="00900385"/>
    <w:rsid w:val="00900547"/>
    <w:rsid w:val="009006B8"/>
    <w:rsid w:val="00900789"/>
    <w:rsid w:val="00900AF8"/>
    <w:rsid w:val="00900C0C"/>
    <w:rsid w:val="009017E2"/>
    <w:rsid w:val="00901B17"/>
    <w:rsid w:val="00902228"/>
    <w:rsid w:val="0090230C"/>
    <w:rsid w:val="0090257C"/>
    <w:rsid w:val="0090259F"/>
    <w:rsid w:val="009028DC"/>
    <w:rsid w:val="00902A05"/>
    <w:rsid w:val="009036E9"/>
    <w:rsid w:val="0090370F"/>
    <w:rsid w:val="00903861"/>
    <w:rsid w:val="00903A8C"/>
    <w:rsid w:val="0090420E"/>
    <w:rsid w:val="009043EF"/>
    <w:rsid w:val="00904629"/>
    <w:rsid w:val="00904744"/>
    <w:rsid w:val="009049F8"/>
    <w:rsid w:val="00904D8D"/>
    <w:rsid w:val="00904F7C"/>
    <w:rsid w:val="009068F7"/>
    <w:rsid w:val="009069B7"/>
    <w:rsid w:val="00906D78"/>
    <w:rsid w:val="00906F4C"/>
    <w:rsid w:val="009076C0"/>
    <w:rsid w:val="00907A7F"/>
    <w:rsid w:val="00907FF0"/>
    <w:rsid w:val="009100CC"/>
    <w:rsid w:val="00910C6D"/>
    <w:rsid w:val="00910E6A"/>
    <w:rsid w:val="0091148A"/>
    <w:rsid w:val="00911554"/>
    <w:rsid w:val="009117C0"/>
    <w:rsid w:val="0091223D"/>
    <w:rsid w:val="00912506"/>
    <w:rsid w:val="00912539"/>
    <w:rsid w:val="00912932"/>
    <w:rsid w:val="00912A79"/>
    <w:rsid w:val="00912BA4"/>
    <w:rsid w:val="00913076"/>
    <w:rsid w:val="009130E8"/>
    <w:rsid w:val="00913635"/>
    <w:rsid w:val="0091374F"/>
    <w:rsid w:val="0091393D"/>
    <w:rsid w:val="00913DAB"/>
    <w:rsid w:val="009144F8"/>
    <w:rsid w:val="00914B87"/>
    <w:rsid w:val="009159A7"/>
    <w:rsid w:val="00915C59"/>
    <w:rsid w:val="00915F2D"/>
    <w:rsid w:val="0091617F"/>
    <w:rsid w:val="00916197"/>
    <w:rsid w:val="00916554"/>
    <w:rsid w:val="009167A8"/>
    <w:rsid w:val="009168B4"/>
    <w:rsid w:val="009169AE"/>
    <w:rsid w:val="00917044"/>
    <w:rsid w:val="0091704F"/>
    <w:rsid w:val="0091745C"/>
    <w:rsid w:val="00917902"/>
    <w:rsid w:val="00917C3D"/>
    <w:rsid w:val="00917D1F"/>
    <w:rsid w:val="00917D3C"/>
    <w:rsid w:val="00917DA2"/>
    <w:rsid w:val="00917E8B"/>
    <w:rsid w:val="009202EA"/>
    <w:rsid w:val="009213A5"/>
    <w:rsid w:val="0092144B"/>
    <w:rsid w:val="00921CC4"/>
    <w:rsid w:val="00923028"/>
    <w:rsid w:val="009232ED"/>
    <w:rsid w:val="00923E1E"/>
    <w:rsid w:val="009243E7"/>
    <w:rsid w:val="00924D0B"/>
    <w:rsid w:val="009250E0"/>
    <w:rsid w:val="009255B3"/>
    <w:rsid w:val="009258D9"/>
    <w:rsid w:val="00925C5C"/>
    <w:rsid w:val="00926176"/>
    <w:rsid w:val="009262E1"/>
    <w:rsid w:val="009276D8"/>
    <w:rsid w:val="00927C0A"/>
    <w:rsid w:val="00930365"/>
    <w:rsid w:val="00930A11"/>
    <w:rsid w:val="00930A79"/>
    <w:rsid w:val="009310F2"/>
    <w:rsid w:val="009316D1"/>
    <w:rsid w:val="009316FD"/>
    <w:rsid w:val="00931B04"/>
    <w:rsid w:val="0093214A"/>
    <w:rsid w:val="00932AD1"/>
    <w:rsid w:val="00932E51"/>
    <w:rsid w:val="00933079"/>
    <w:rsid w:val="00933568"/>
    <w:rsid w:val="009336C7"/>
    <w:rsid w:val="00933F1C"/>
    <w:rsid w:val="0093496F"/>
    <w:rsid w:val="009349FC"/>
    <w:rsid w:val="00934B1A"/>
    <w:rsid w:val="0093525A"/>
    <w:rsid w:val="00935861"/>
    <w:rsid w:val="00935C4A"/>
    <w:rsid w:val="00936532"/>
    <w:rsid w:val="00936797"/>
    <w:rsid w:val="0093685E"/>
    <w:rsid w:val="00936EBB"/>
    <w:rsid w:val="0093731E"/>
    <w:rsid w:val="009376ED"/>
    <w:rsid w:val="00940AE3"/>
    <w:rsid w:val="00940E62"/>
    <w:rsid w:val="00941166"/>
    <w:rsid w:val="00941345"/>
    <w:rsid w:val="00941411"/>
    <w:rsid w:val="00942ED3"/>
    <w:rsid w:val="00943697"/>
    <w:rsid w:val="00943AC1"/>
    <w:rsid w:val="00943C06"/>
    <w:rsid w:val="00943E75"/>
    <w:rsid w:val="0094403A"/>
    <w:rsid w:val="0094405C"/>
    <w:rsid w:val="009442B4"/>
    <w:rsid w:val="00944600"/>
    <w:rsid w:val="00944830"/>
    <w:rsid w:val="00944A94"/>
    <w:rsid w:val="00944BDA"/>
    <w:rsid w:val="009450D5"/>
    <w:rsid w:val="009452F7"/>
    <w:rsid w:val="00946096"/>
    <w:rsid w:val="0094643B"/>
    <w:rsid w:val="00946BA6"/>
    <w:rsid w:val="00947861"/>
    <w:rsid w:val="00947BA3"/>
    <w:rsid w:val="00947E3F"/>
    <w:rsid w:val="009500A7"/>
    <w:rsid w:val="00950228"/>
    <w:rsid w:val="0095090F"/>
    <w:rsid w:val="00951147"/>
    <w:rsid w:val="009516CD"/>
    <w:rsid w:val="009522DF"/>
    <w:rsid w:val="0095231E"/>
    <w:rsid w:val="00952A4B"/>
    <w:rsid w:val="00952DAE"/>
    <w:rsid w:val="00952F7D"/>
    <w:rsid w:val="0095338E"/>
    <w:rsid w:val="00953978"/>
    <w:rsid w:val="00953A7C"/>
    <w:rsid w:val="00953E31"/>
    <w:rsid w:val="009543B8"/>
    <w:rsid w:val="00954C36"/>
    <w:rsid w:val="00954CE2"/>
    <w:rsid w:val="009550B7"/>
    <w:rsid w:val="00956543"/>
    <w:rsid w:val="00956FB0"/>
    <w:rsid w:val="00957127"/>
    <w:rsid w:val="00957B04"/>
    <w:rsid w:val="00957BBE"/>
    <w:rsid w:val="00957D62"/>
    <w:rsid w:val="009600D0"/>
    <w:rsid w:val="00960238"/>
    <w:rsid w:val="009603C0"/>
    <w:rsid w:val="009609C5"/>
    <w:rsid w:val="009609C6"/>
    <w:rsid w:val="009609CE"/>
    <w:rsid w:val="009614A6"/>
    <w:rsid w:val="0096206D"/>
    <w:rsid w:val="0096239A"/>
    <w:rsid w:val="00962566"/>
    <w:rsid w:val="0096287E"/>
    <w:rsid w:val="009629C8"/>
    <w:rsid w:val="00962A17"/>
    <w:rsid w:val="00962B14"/>
    <w:rsid w:val="00962C13"/>
    <w:rsid w:val="00963670"/>
    <w:rsid w:val="00963697"/>
    <w:rsid w:val="00963CAF"/>
    <w:rsid w:val="00963E29"/>
    <w:rsid w:val="00964690"/>
    <w:rsid w:val="00964972"/>
    <w:rsid w:val="00964A03"/>
    <w:rsid w:val="00964AA0"/>
    <w:rsid w:val="00965239"/>
    <w:rsid w:val="0096528D"/>
    <w:rsid w:val="00965361"/>
    <w:rsid w:val="009653BB"/>
    <w:rsid w:val="00965F35"/>
    <w:rsid w:val="00965FC2"/>
    <w:rsid w:val="00966581"/>
    <w:rsid w:val="009665EA"/>
    <w:rsid w:val="009668FE"/>
    <w:rsid w:val="009669F3"/>
    <w:rsid w:val="00967530"/>
    <w:rsid w:val="009678C7"/>
    <w:rsid w:val="009679A9"/>
    <w:rsid w:val="00967D13"/>
    <w:rsid w:val="00967D40"/>
    <w:rsid w:val="00967D8C"/>
    <w:rsid w:val="00967DB5"/>
    <w:rsid w:val="00970119"/>
    <w:rsid w:val="0097084F"/>
    <w:rsid w:val="00970F10"/>
    <w:rsid w:val="009714ED"/>
    <w:rsid w:val="00971C55"/>
    <w:rsid w:val="009721DA"/>
    <w:rsid w:val="00972243"/>
    <w:rsid w:val="00972661"/>
    <w:rsid w:val="009729B2"/>
    <w:rsid w:val="00972E63"/>
    <w:rsid w:val="00973092"/>
    <w:rsid w:val="009731C3"/>
    <w:rsid w:val="0097416C"/>
    <w:rsid w:val="009746D2"/>
    <w:rsid w:val="00974901"/>
    <w:rsid w:val="00975060"/>
    <w:rsid w:val="00975543"/>
    <w:rsid w:val="0097573C"/>
    <w:rsid w:val="00975B21"/>
    <w:rsid w:val="00975CB7"/>
    <w:rsid w:val="009763C3"/>
    <w:rsid w:val="00976496"/>
    <w:rsid w:val="00976A7E"/>
    <w:rsid w:val="00976B0E"/>
    <w:rsid w:val="00977080"/>
    <w:rsid w:val="009771C5"/>
    <w:rsid w:val="00977B7D"/>
    <w:rsid w:val="00977BB4"/>
    <w:rsid w:val="00977FE9"/>
    <w:rsid w:val="0098040B"/>
    <w:rsid w:val="00980A19"/>
    <w:rsid w:val="00980D6F"/>
    <w:rsid w:val="00980FC6"/>
    <w:rsid w:val="009819FD"/>
    <w:rsid w:val="00981D10"/>
    <w:rsid w:val="00981F1B"/>
    <w:rsid w:val="009826E2"/>
    <w:rsid w:val="00982B0D"/>
    <w:rsid w:val="00982B96"/>
    <w:rsid w:val="00982E10"/>
    <w:rsid w:val="00982ED2"/>
    <w:rsid w:val="00983370"/>
    <w:rsid w:val="009837AF"/>
    <w:rsid w:val="0098410C"/>
    <w:rsid w:val="00984167"/>
    <w:rsid w:val="009845FF"/>
    <w:rsid w:val="00984A27"/>
    <w:rsid w:val="009864B2"/>
    <w:rsid w:val="0098665E"/>
    <w:rsid w:val="00986C48"/>
    <w:rsid w:val="00986DAC"/>
    <w:rsid w:val="00986FE8"/>
    <w:rsid w:val="009875B0"/>
    <w:rsid w:val="00987743"/>
    <w:rsid w:val="00987869"/>
    <w:rsid w:val="009901FF"/>
    <w:rsid w:val="009905D7"/>
    <w:rsid w:val="00990972"/>
    <w:rsid w:val="00990EB1"/>
    <w:rsid w:val="00991B33"/>
    <w:rsid w:val="00991CDA"/>
    <w:rsid w:val="00992116"/>
    <w:rsid w:val="00992266"/>
    <w:rsid w:val="009925BD"/>
    <w:rsid w:val="00992C27"/>
    <w:rsid w:val="009932B4"/>
    <w:rsid w:val="009932BE"/>
    <w:rsid w:val="0099357A"/>
    <w:rsid w:val="009935F3"/>
    <w:rsid w:val="00993640"/>
    <w:rsid w:val="00993CC9"/>
    <w:rsid w:val="00993F0E"/>
    <w:rsid w:val="00993F98"/>
    <w:rsid w:val="009941FC"/>
    <w:rsid w:val="0099447C"/>
    <w:rsid w:val="00994732"/>
    <w:rsid w:val="00994803"/>
    <w:rsid w:val="009950A0"/>
    <w:rsid w:val="00995C36"/>
    <w:rsid w:val="0099665E"/>
    <w:rsid w:val="00996E03"/>
    <w:rsid w:val="00996EBF"/>
    <w:rsid w:val="009971FE"/>
    <w:rsid w:val="00997824"/>
    <w:rsid w:val="00997BB6"/>
    <w:rsid w:val="00997FEE"/>
    <w:rsid w:val="009A00CC"/>
    <w:rsid w:val="009A04AD"/>
    <w:rsid w:val="009A0507"/>
    <w:rsid w:val="009A05E1"/>
    <w:rsid w:val="009A05ED"/>
    <w:rsid w:val="009A06EF"/>
    <w:rsid w:val="009A0787"/>
    <w:rsid w:val="009A0AB2"/>
    <w:rsid w:val="009A0AEB"/>
    <w:rsid w:val="009A17C6"/>
    <w:rsid w:val="009A1A33"/>
    <w:rsid w:val="009A27BF"/>
    <w:rsid w:val="009A28AD"/>
    <w:rsid w:val="009A2FAD"/>
    <w:rsid w:val="009A33AE"/>
    <w:rsid w:val="009A3823"/>
    <w:rsid w:val="009A3BEE"/>
    <w:rsid w:val="009A3ECE"/>
    <w:rsid w:val="009A45E9"/>
    <w:rsid w:val="009A4B8C"/>
    <w:rsid w:val="009A4DC4"/>
    <w:rsid w:val="009A4F9A"/>
    <w:rsid w:val="009A5101"/>
    <w:rsid w:val="009A579E"/>
    <w:rsid w:val="009A5A70"/>
    <w:rsid w:val="009A5C6F"/>
    <w:rsid w:val="009A5CD6"/>
    <w:rsid w:val="009A5ECF"/>
    <w:rsid w:val="009A62B1"/>
    <w:rsid w:val="009A6498"/>
    <w:rsid w:val="009A6C97"/>
    <w:rsid w:val="009A71CD"/>
    <w:rsid w:val="009A7485"/>
    <w:rsid w:val="009A755C"/>
    <w:rsid w:val="009A7C79"/>
    <w:rsid w:val="009A7D55"/>
    <w:rsid w:val="009B08A1"/>
    <w:rsid w:val="009B0AFD"/>
    <w:rsid w:val="009B0DAE"/>
    <w:rsid w:val="009B0EE4"/>
    <w:rsid w:val="009B0F36"/>
    <w:rsid w:val="009B1777"/>
    <w:rsid w:val="009B1840"/>
    <w:rsid w:val="009B1ABC"/>
    <w:rsid w:val="009B23C2"/>
    <w:rsid w:val="009B254A"/>
    <w:rsid w:val="009B257D"/>
    <w:rsid w:val="009B2794"/>
    <w:rsid w:val="009B2E34"/>
    <w:rsid w:val="009B4604"/>
    <w:rsid w:val="009B471F"/>
    <w:rsid w:val="009B4A56"/>
    <w:rsid w:val="009B4C0E"/>
    <w:rsid w:val="009B4C7A"/>
    <w:rsid w:val="009B5804"/>
    <w:rsid w:val="009B6057"/>
    <w:rsid w:val="009B610A"/>
    <w:rsid w:val="009B6140"/>
    <w:rsid w:val="009B62AC"/>
    <w:rsid w:val="009B632F"/>
    <w:rsid w:val="009B6CAD"/>
    <w:rsid w:val="009B76D5"/>
    <w:rsid w:val="009C02F2"/>
    <w:rsid w:val="009C0504"/>
    <w:rsid w:val="009C061F"/>
    <w:rsid w:val="009C0657"/>
    <w:rsid w:val="009C09AA"/>
    <w:rsid w:val="009C1394"/>
    <w:rsid w:val="009C14F2"/>
    <w:rsid w:val="009C19F3"/>
    <w:rsid w:val="009C20C2"/>
    <w:rsid w:val="009C210A"/>
    <w:rsid w:val="009C213A"/>
    <w:rsid w:val="009C22C6"/>
    <w:rsid w:val="009C26AE"/>
    <w:rsid w:val="009C2892"/>
    <w:rsid w:val="009C2C80"/>
    <w:rsid w:val="009C3255"/>
    <w:rsid w:val="009C3B47"/>
    <w:rsid w:val="009C3C86"/>
    <w:rsid w:val="009C3DCB"/>
    <w:rsid w:val="009C4016"/>
    <w:rsid w:val="009C4891"/>
    <w:rsid w:val="009C5913"/>
    <w:rsid w:val="009C5B1B"/>
    <w:rsid w:val="009C5EED"/>
    <w:rsid w:val="009C6066"/>
    <w:rsid w:val="009C62CE"/>
    <w:rsid w:val="009C6545"/>
    <w:rsid w:val="009C6565"/>
    <w:rsid w:val="009C65F2"/>
    <w:rsid w:val="009C68AD"/>
    <w:rsid w:val="009C68EB"/>
    <w:rsid w:val="009C6A02"/>
    <w:rsid w:val="009C6B86"/>
    <w:rsid w:val="009C6BE9"/>
    <w:rsid w:val="009C6F46"/>
    <w:rsid w:val="009C7009"/>
    <w:rsid w:val="009C7597"/>
    <w:rsid w:val="009C7822"/>
    <w:rsid w:val="009C7A74"/>
    <w:rsid w:val="009D00B5"/>
    <w:rsid w:val="009D0D21"/>
    <w:rsid w:val="009D1B4A"/>
    <w:rsid w:val="009D26E6"/>
    <w:rsid w:val="009D26ED"/>
    <w:rsid w:val="009D2991"/>
    <w:rsid w:val="009D29C5"/>
    <w:rsid w:val="009D2DA3"/>
    <w:rsid w:val="009D3671"/>
    <w:rsid w:val="009D37C4"/>
    <w:rsid w:val="009D4658"/>
    <w:rsid w:val="009D46B4"/>
    <w:rsid w:val="009D4D3B"/>
    <w:rsid w:val="009D51C0"/>
    <w:rsid w:val="009D5525"/>
    <w:rsid w:val="009D57E6"/>
    <w:rsid w:val="009D583A"/>
    <w:rsid w:val="009D5A2F"/>
    <w:rsid w:val="009D648F"/>
    <w:rsid w:val="009D6752"/>
    <w:rsid w:val="009D6A94"/>
    <w:rsid w:val="009D7026"/>
    <w:rsid w:val="009D7720"/>
    <w:rsid w:val="009D78E0"/>
    <w:rsid w:val="009D7B95"/>
    <w:rsid w:val="009E015B"/>
    <w:rsid w:val="009E0246"/>
    <w:rsid w:val="009E0373"/>
    <w:rsid w:val="009E05F6"/>
    <w:rsid w:val="009E1205"/>
    <w:rsid w:val="009E13B1"/>
    <w:rsid w:val="009E1866"/>
    <w:rsid w:val="009E1A27"/>
    <w:rsid w:val="009E1CE5"/>
    <w:rsid w:val="009E28E7"/>
    <w:rsid w:val="009E2954"/>
    <w:rsid w:val="009E2AE8"/>
    <w:rsid w:val="009E2D3A"/>
    <w:rsid w:val="009E2D7D"/>
    <w:rsid w:val="009E3314"/>
    <w:rsid w:val="009E356B"/>
    <w:rsid w:val="009E35A1"/>
    <w:rsid w:val="009E4CB6"/>
    <w:rsid w:val="009E4E1D"/>
    <w:rsid w:val="009E50AC"/>
    <w:rsid w:val="009E53FB"/>
    <w:rsid w:val="009E5A31"/>
    <w:rsid w:val="009E5D8A"/>
    <w:rsid w:val="009E6567"/>
    <w:rsid w:val="009E6859"/>
    <w:rsid w:val="009E685C"/>
    <w:rsid w:val="009E687F"/>
    <w:rsid w:val="009E68C3"/>
    <w:rsid w:val="009E6B3F"/>
    <w:rsid w:val="009E71AF"/>
    <w:rsid w:val="009F0380"/>
    <w:rsid w:val="009F042D"/>
    <w:rsid w:val="009F08AC"/>
    <w:rsid w:val="009F0BBC"/>
    <w:rsid w:val="009F1390"/>
    <w:rsid w:val="009F15AD"/>
    <w:rsid w:val="009F1AE8"/>
    <w:rsid w:val="009F1F3E"/>
    <w:rsid w:val="009F3207"/>
    <w:rsid w:val="009F374A"/>
    <w:rsid w:val="009F40C4"/>
    <w:rsid w:val="009F420E"/>
    <w:rsid w:val="009F430F"/>
    <w:rsid w:val="009F476A"/>
    <w:rsid w:val="009F4BE7"/>
    <w:rsid w:val="009F4F8C"/>
    <w:rsid w:val="009F5468"/>
    <w:rsid w:val="009F558B"/>
    <w:rsid w:val="009F5E5E"/>
    <w:rsid w:val="009F6A52"/>
    <w:rsid w:val="009F6F0E"/>
    <w:rsid w:val="009F7518"/>
    <w:rsid w:val="009F753B"/>
    <w:rsid w:val="009F7761"/>
    <w:rsid w:val="009F79D9"/>
    <w:rsid w:val="009F7DAB"/>
    <w:rsid w:val="009F7DD1"/>
    <w:rsid w:val="00A001D8"/>
    <w:rsid w:val="00A004AC"/>
    <w:rsid w:val="00A004BA"/>
    <w:rsid w:val="00A00C74"/>
    <w:rsid w:val="00A00CFD"/>
    <w:rsid w:val="00A00F6E"/>
    <w:rsid w:val="00A0196D"/>
    <w:rsid w:val="00A01AE0"/>
    <w:rsid w:val="00A01B1A"/>
    <w:rsid w:val="00A01CD0"/>
    <w:rsid w:val="00A01F53"/>
    <w:rsid w:val="00A02BC6"/>
    <w:rsid w:val="00A02EED"/>
    <w:rsid w:val="00A0324C"/>
    <w:rsid w:val="00A033F2"/>
    <w:rsid w:val="00A03468"/>
    <w:rsid w:val="00A0361E"/>
    <w:rsid w:val="00A038C5"/>
    <w:rsid w:val="00A038DC"/>
    <w:rsid w:val="00A038F7"/>
    <w:rsid w:val="00A03C6A"/>
    <w:rsid w:val="00A041A7"/>
    <w:rsid w:val="00A04A36"/>
    <w:rsid w:val="00A04D85"/>
    <w:rsid w:val="00A05157"/>
    <w:rsid w:val="00A059D6"/>
    <w:rsid w:val="00A068C8"/>
    <w:rsid w:val="00A06A9A"/>
    <w:rsid w:val="00A06AF5"/>
    <w:rsid w:val="00A06F7A"/>
    <w:rsid w:val="00A07BAD"/>
    <w:rsid w:val="00A07C92"/>
    <w:rsid w:val="00A07E8D"/>
    <w:rsid w:val="00A07ED4"/>
    <w:rsid w:val="00A07F16"/>
    <w:rsid w:val="00A104FB"/>
    <w:rsid w:val="00A10C5C"/>
    <w:rsid w:val="00A10E23"/>
    <w:rsid w:val="00A11068"/>
    <w:rsid w:val="00A121C5"/>
    <w:rsid w:val="00A121D1"/>
    <w:rsid w:val="00A128D2"/>
    <w:rsid w:val="00A12980"/>
    <w:rsid w:val="00A12CA2"/>
    <w:rsid w:val="00A131B1"/>
    <w:rsid w:val="00A13223"/>
    <w:rsid w:val="00A13C86"/>
    <w:rsid w:val="00A13DD7"/>
    <w:rsid w:val="00A1428A"/>
    <w:rsid w:val="00A14320"/>
    <w:rsid w:val="00A143CC"/>
    <w:rsid w:val="00A1511A"/>
    <w:rsid w:val="00A153A7"/>
    <w:rsid w:val="00A16302"/>
    <w:rsid w:val="00A16AAF"/>
    <w:rsid w:val="00A16CD1"/>
    <w:rsid w:val="00A20160"/>
    <w:rsid w:val="00A20D64"/>
    <w:rsid w:val="00A21583"/>
    <w:rsid w:val="00A218B0"/>
    <w:rsid w:val="00A2254F"/>
    <w:rsid w:val="00A227C6"/>
    <w:rsid w:val="00A22D02"/>
    <w:rsid w:val="00A231A9"/>
    <w:rsid w:val="00A236A4"/>
    <w:rsid w:val="00A23A22"/>
    <w:rsid w:val="00A2499B"/>
    <w:rsid w:val="00A24C1C"/>
    <w:rsid w:val="00A24D80"/>
    <w:rsid w:val="00A25ADB"/>
    <w:rsid w:val="00A25B9F"/>
    <w:rsid w:val="00A260C9"/>
    <w:rsid w:val="00A2659C"/>
    <w:rsid w:val="00A27F76"/>
    <w:rsid w:val="00A300B2"/>
    <w:rsid w:val="00A30597"/>
    <w:rsid w:val="00A30763"/>
    <w:rsid w:val="00A311B9"/>
    <w:rsid w:val="00A31387"/>
    <w:rsid w:val="00A31807"/>
    <w:rsid w:val="00A31B71"/>
    <w:rsid w:val="00A31ED3"/>
    <w:rsid w:val="00A31EEF"/>
    <w:rsid w:val="00A3223D"/>
    <w:rsid w:val="00A323E7"/>
    <w:rsid w:val="00A3265B"/>
    <w:rsid w:val="00A32B5C"/>
    <w:rsid w:val="00A32E6E"/>
    <w:rsid w:val="00A32E85"/>
    <w:rsid w:val="00A33236"/>
    <w:rsid w:val="00A333D7"/>
    <w:rsid w:val="00A334CF"/>
    <w:rsid w:val="00A33576"/>
    <w:rsid w:val="00A33B67"/>
    <w:rsid w:val="00A33D11"/>
    <w:rsid w:val="00A33E63"/>
    <w:rsid w:val="00A3454F"/>
    <w:rsid w:val="00A34BB5"/>
    <w:rsid w:val="00A34EE4"/>
    <w:rsid w:val="00A35254"/>
    <w:rsid w:val="00A35535"/>
    <w:rsid w:val="00A3565A"/>
    <w:rsid w:val="00A357A4"/>
    <w:rsid w:val="00A35FE9"/>
    <w:rsid w:val="00A36CF8"/>
    <w:rsid w:val="00A36DA7"/>
    <w:rsid w:val="00A3708B"/>
    <w:rsid w:val="00A375D5"/>
    <w:rsid w:val="00A377B8"/>
    <w:rsid w:val="00A37BAD"/>
    <w:rsid w:val="00A37BCE"/>
    <w:rsid w:val="00A40256"/>
    <w:rsid w:val="00A4174A"/>
    <w:rsid w:val="00A419EB"/>
    <w:rsid w:val="00A41D2A"/>
    <w:rsid w:val="00A422CE"/>
    <w:rsid w:val="00A42723"/>
    <w:rsid w:val="00A42AE0"/>
    <w:rsid w:val="00A42D11"/>
    <w:rsid w:val="00A4302D"/>
    <w:rsid w:val="00A4356A"/>
    <w:rsid w:val="00A435D0"/>
    <w:rsid w:val="00A436D3"/>
    <w:rsid w:val="00A43B52"/>
    <w:rsid w:val="00A43D23"/>
    <w:rsid w:val="00A43D57"/>
    <w:rsid w:val="00A4427D"/>
    <w:rsid w:val="00A4427E"/>
    <w:rsid w:val="00A44284"/>
    <w:rsid w:val="00A4459C"/>
    <w:rsid w:val="00A4475F"/>
    <w:rsid w:val="00A44883"/>
    <w:rsid w:val="00A448CB"/>
    <w:rsid w:val="00A45056"/>
    <w:rsid w:val="00A4559E"/>
    <w:rsid w:val="00A455F9"/>
    <w:rsid w:val="00A458EA"/>
    <w:rsid w:val="00A45B51"/>
    <w:rsid w:val="00A45FBF"/>
    <w:rsid w:val="00A465C7"/>
    <w:rsid w:val="00A46705"/>
    <w:rsid w:val="00A46726"/>
    <w:rsid w:val="00A4691A"/>
    <w:rsid w:val="00A46BDD"/>
    <w:rsid w:val="00A46D7F"/>
    <w:rsid w:val="00A4756A"/>
    <w:rsid w:val="00A47848"/>
    <w:rsid w:val="00A47FBE"/>
    <w:rsid w:val="00A501F5"/>
    <w:rsid w:val="00A502EF"/>
    <w:rsid w:val="00A50505"/>
    <w:rsid w:val="00A50582"/>
    <w:rsid w:val="00A50B66"/>
    <w:rsid w:val="00A51435"/>
    <w:rsid w:val="00A5163E"/>
    <w:rsid w:val="00A51E6A"/>
    <w:rsid w:val="00A5295F"/>
    <w:rsid w:val="00A52D23"/>
    <w:rsid w:val="00A5307D"/>
    <w:rsid w:val="00A5334A"/>
    <w:rsid w:val="00A53CF4"/>
    <w:rsid w:val="00A548CD"/>
    <w:rsid w:val="00A54C14"/>
    <w:rsid w:val="00A553AB"/>
    <w:rsid w:val="00A5550E"/>
    <w:rsid w:val="00A55CFB"/>
    <w:rsid w:val="00A5655F"/>
    <w:rsid w:val="00A56D0C"/>
    <w:rsid w:val="00A5759C"/>
    <w:rsid w:val="00A577E3"/>
    <w:rsid w:val="00A605B3"/>
    <w:rsid w:val="00A60998"/>
    <w:rsid w:val="00A60ABD"/>
    <w:rsid w:val="00A6115B"/>
    <w:rsid w:val="00A6144D"/>
    <w:rsid w:val="00A614EA"/>
    <w:rsid w:val="00A619B4"/>
    <w:rsid w:val="00A624DC"/>
    <w:rsid w:val="00A63076"/>
    <w:rsid w:val="00A6327D"/>
    <w:rsid w:val="00A6335A"/>
    <w:rsid w:val="00A6339C"/>
    <w:rsid w:val="00A6353A"/>
    <w:rsid w:val="00A638AE"/>
    <w:rsid w:val="00A64432"/>
    <w:rsid w:val="00A64558"/>
    <w:rsid w:val="00A648AE"/>
    <w:rsid w:val="00A64B47"/>
    <w:rsid w:val="00A64C71"/>
    <w:rsid w:val="00A64EAA"/>
    <w:rsid w:val="00A6507A"/>
    <w:rsid w:val="00A65404"/>
    <w:rsid w:val="00A6544B"/>
    <w:rsid w:val="00A65B1C"/>
    <w:rsid w:val="00A65D0A"/>
    <w:rsid w:val="00A66503"/>
    <w:rsid w:val="00A66E5A"/>
    <w:rsid w:val="00A66E7C"/>
    <w:rsid w:val="00A66F15"/>
    <w:rsid w:val="00A67000"/>
    <w:rsid w:val="00A67192"/>
    <w:rsid w:val="00A67347"/>
    <w:rsid w:val="00A67F22"/>
    <w:rsid w:val="00A67FA7"/>
    <w:rsid w:val="00A701F8"/>
    <w:rsid w:val="00A705AB"/>
    <w:rsid w:val="00A70735"/>
    <w:rsid w:val="00A71A51"/>
    <w:rsid w:val="00A723EB"/>
    <w:rsid w:val="00A7246A"/>
    <w:rsid w:val="00A72B13"/>
    <w:rsid w:val="00A72CCA"/>
    <w:rsid w:val="00A72FBB"/>
    <w:rsid w:val="00A732AB"/>
    <w:rsid w:val="00A732B6"/>
    <w:rsid w:val="00A738E0"/>
    <w:rsid w:val="00A73E15"/>
    <w:rsid w:val="00A740B1"/>
    <w:rsid w:val="00A74A19"/>
    <w:rsid w:val="00A750A6"/>
    <w:rsid w:val="00A7520C"/>
    <w:rsid w:val="00A7535E"/>
    <w:rsid w:val="00A75820"/>
    <w:rsid w:val="00A759F5"/>
    <w:rsid w:val="00A75A69"/>
    <w:rsid w:val="00A75ABF"/>
    <w:rsid w:val="00A76361"/>
    <w:rsid w:val="00A76796"/>
    <w:rsid w:val="00A76A65"/>
    <w:rsid w:val="00A76CF7"/>
    <w:rsid w:val="00A77673"/>
    <w:rsid w:val="00A7784C"/>
    <w:rsid w:val="00A7789E"/>
    <w:rsid w:val="00A779F6"/>
    <w:rsid w:val="00A77FA0"/>
    <w:rsid w:val="00A803B4"/>
    <w:rsid w:val="00A80820"/>
    <w:rsid w:val="00A80A93"/>
    <w:rsid w:val="00A80C88"/>
    <w:rsid w:val="00A80E37"/>
    <w:rsid w:val="00A80F9E"/>
    <w:rsid w:val="00A811F3"/>
    <w:rsid w:val="00A812A9"/>
    <w:rsid w:val="00A81378"/>
    <w:rsid w:val="00A8139C"/>
    <w:rsid w:val="00A813AC"/>
    <w:rsid w:val="00A8186F"/>
    <w:rsid w:val="00A81C86"/>
    <w:rsid w:val="00A820E2"/>
    <w:rsid w:val="00A82257"/>
    <w:rsid w:val="00A82E97"/>
    <w:rsid w:val="00A83002"/>
    <w:rsid w:val="00A8371D"/>
    <w:rsid w:val="00A83757"/>
    <w:rsid w:val="00A83882"/>
    <w:rsid w:val="00A84001"/>
    <w:rsid w:val="00A840E7"/>
    <w:rsid w:val="00A840EB"/>
    <w:rsid w:val="00A8421B"/>
    <w:rsid w:val="00A84478"/>
    <w:rsid w:val="00A84709"/>
    <w:rsid w:val="00A84B44"/>
    <w:rsid w:val="00A84DA1"/>
    <w:rsid w:val="00A84DFD"/>
    <w:rsid w:val="00A85340"/>
    <w:rsid w:val="00A85AA1"/>
    <w:rsid w:val="00A85BA3"/>
    <w:rsid w:val="00A860C9"/>
    <w:rsid w:val="00A862F2"/>
    <w:rsid w:val="00A86923"/>
    <w:rsid w:val="00A86A1F"/>
    <w:rsid w:val="00A86EFA"/>
    <w:rsid w:val="00A86F0D"/>
    <w:rsid w:val="00A8752B"/>
    <w:rsid w:val="00A87B0F"/>
    <w:rsid w:val="00A87DFA"/>
    <w:rsid w:val="00A9002E"/>
    <w:rsid w:val="00A90A58"/>
    <w:rsid w:val="00A91543"/>
    <w:rsid w:val="00A915FD"/>
    <w:rsid w:val="00A91652"/>
    <w:rsid w:val="00A91E01"/>
    <w:rsid w:val="00A9216B"/>
    <w:rsid w:val="00A9218C"/>
    <w:rsid w:val="00A92378"/>
    <w:rsid w:val="00A92918"/>
    <w:rsid w:val="00A92D72"/>
    <w:rsid w:val="00A92F3C"/>
    <w:rsid w:val="00A92FED"/>
    <w:rsid w:val="00A937C5"/>
    <w:rsid w:val="00A93881"/>
    <w:rsid w:val="00A93A61"/>
    <w:rsid w:val="00A93AD0"/>
    <w:rsid w:val="00A93FD8"/>
    <w:rsid w:val="00A946C4"/>
    <w:rsid w:val="00A947CB"/>
    <w:rsid w:val="00A94A2E"/>
    <w:rsid w:val="00A94A85"/>
    <w:rsid w:val="00A94C9A"/>
    <w:rsid w:val="00A94F92"/>
    <w:rsid w:val="00A94FC8"/>
    <w:rsid w:val="00A952CB"/>
    <w:rsid w:val="00A95418"/>
    <w:rsid w:val="00A95571"/>
    <w:rsid w:val="00A969FB"/>
    <w:rsid w:val="00A96BB1"/>
    <w:rsid w:val="00A96BC7"/>
    <w:rsid w:val="00A9737D"/>
    <w:rsid w:val="00AA106F"/>
    <w:rsid w:val="00AA10E8"/>
    <w:rsid w:val="00AA115D"/>
    <w:rsid w:val="00AA1446"/>
    <w:rsid w:val="00AA19A2"/>
    <w:rsid w:val="00AA1A4C"/>
    <w:rsid w:val="00AA1D70"/>
    <w:rsid w:val="00AA279B"/>
    <w:rsid w:val="00AA2893"/>
    <w:rsid w:val="00AA34A9"/>
    <w:rsid w:val="00AA3D82"/>
    <w:rsid w:val="00AA4039"/>
    <w:rsid w:val="00AA4387"/>
    <w:rsid w:val="00AA4C56"/>
    <w:rsid w:val="00AA53A0"/>
    <w:rsid w:val="00AA5AE2"/>
    <w:rsid w:val="00AA5B8F"/>
    <w:rsid w:val="00AA5C07"/>
    <w:rsid w:val="00AA5FE2"/>
    <w:rsid w:val="00AA62D4"/>
    <w:rsid w:val="00AA6EB1"/>
    <w:rsid w:val="00AA737B"/>
    <w:rsid w:val="00AA7586"/>
    <w:rsid w:val="00AA7B7E"/>
    <w:rsid w:val="00AA7B86"/>
    <w:rsid w:val="00AA7F77"/>
    <w:rsid w:val="00AB016E"/>
    <w:rsid w:val="00AB02A8"/>
    <w:rsid w:val="00AB04A2"/>
    <w:rsid w:val="00AB06E0"/>
    <w:rsid w:val="00AB0C0D"/>
    <w:rsid w:val="00AB0C87"/>
    <w:rsid w:val="00AB1B74"/>
    <w:rsid w:val="00AB1C0C"/>
    <w:rsid w:val="00AB20BB"/>
    <w:rsid w:val="00AB2130"/>
    <w:rsid w:val="00AB23A8"/>
    <w:rsid w:val="00AB36A1"/>
    <w:rsid w:val="00AB36A9"/>
    <w:rsid w:val="00AB3752"/>
    <w:rsid w:val="00AB3841"/>
    <w:rsid w:val="00AB3869"/>
    <w:rsid w:val="00AB3E60"/>
    <w:rsid w:val="00AB3E87"/>
    <w:rsid w:val="00AB3EEC"/>
    <w:rsid w:val="00AB412A"/>
    <w:rsid w:val="00AB457D"/>
    <w:rsid w:val="00AB4695"/>
    <w:rsid w:val="00AB48BD"/>
    <w:rsid w:val="00AB4D22"/>
    <w:rsid w:val="00AB4FB8"/>
    <w:rsid w:val="00AB531C"/>
    <w:rsid w:val="00AB55DC"/>
    <w:rsid w:val="00AB5BD6"/>
    <w:rsid w:val="00AB5F79"/>
    <w:rsid w:val="00AB6001"/>
    <w:rsid w:val="00AB6141"/>
    <w:rsid w:val="00AB6656"/>
    <w:rsid w:val="00AB6798"/>
    <w:rsid w:val="00AB6832"/>
    <w:rsid w:val="00AB6FE2"/>
    <w:rsid w:val="00AB7234"/>
    <w:rsid w:val="00AB7734"/>
    <w:rsid w:val="00AB791A"/>
    <w:rsid w:val="00AB7AEC"/>
    <w:rsid w:val="00AB7CB7"/>
    <w:rsid w:val="00AB7F07"/>
    <w:rsid w:val="00AC00B7"/>
    <w:rsid w:val="00AC051D"/>
    <w:rsid w:val="00AC054D"/>
    <w:rsid w:val="00AC09B9"/>
    <w:rsid w:val="00AC0AB7"/>
    <w:rsid w:val="00AC0AEB"/>
    <w:rsid w:val="00AC0BF7"/>
    <w:rsid w:val="00AC0D7A"/>
    <w:rsid w:val="00AC0DD3"/>
    <w:rsid w:val="00AC165E"/>
    <w:rsid w:val="00AC1919"/>
    <w:rsid w:val="00AC1CC3"/>
    <w:rsid w:val="00AC2927"/>
    <w:rsid w:val="00AC2E64"/>
    <w:rsid w:val="00AC3169"/>
    <w:rsid w:val="00AC3276"/>
    <w:rsid w:val="00AC33DF"/>
    <w:rsid w:val="00AC4B05"/>
    <w:rsid w:val="00AC515E"/>
    <w:rsid w:val="00AC5619"/>
    <w:rsid w:val="00AC5829"/>
    <w:rsid w:val="00AC5AC6"/>
    <w:rsid w:val="00AC5AC7"/>
    <w:rsid w:val="00AC5CEC"/>
    <w:rsid w:val="00AC60D0"/>
    <w:rsid w:val="00AC6767"/>
    <w:rsid w:val="00AC6DAE"/>
    <w:rsid w:val="00AC6F4C"/>
    <w:rsid w:val="00AC700C"/>
    <w:rsid w:val="00AC72E1"/>
    <w:rsid w:val="00AC76DB"/>
    <w:rsid w:val="00AD030E"/>
    <w:rsid w:val="00AD0608"/>
    <w:rsid w:val="00AD071A"/>
    <w:rsid w:val="00AD0789"/>
    <w:rsid w:val="00AD07D4"/>
    <w:rsid w:val="00AD0803"/>
    <w:rsid w:val="00AD08A4"/>
    <w:rsid w:val="00AD0EDC"/>
    <w:rsid w:val="00AD1E87"/>
    <w:rsid w:val="00AD20FF"/>
    <w:rsid w:val="00AD260E"/>
    <w:rsid w:val="00AD34E6"/>
    <w:rsid w:val="00AD3879"/>
    <w:rsid w:val="00AD3E72"/>
    <w:rsid w:val="00AD4471"/>
    <w:rsid w:val="00AD4930"/>
    <w:rsid w:val="00AD4ECB"/>
    <w:rsid w:val="00AD55C5"/>
    <w:rsid w:val="00AD5D49"/>
    <w:rsid w:val="00AD5DF5"/>
    <w:rsid w:val="00AD5E1B"/>
    <w:rsid w:val="00AD5EBF"/>
    <w:rsid w:val="00AD6048"/>
    <w:rsid w:val="00AD6B22"/>
    <w:rsid w:val="00AD6BC0"/>
    <w:rsid w:val="00AD6C83"/>
    <w:rsid w:val="00AD71BE"/>
    <w:rsid w:val="00AD727D"/>
    <w:rsid w:val="00AD75B0"/>
    <w:rsid w:val="00AD76C2"/>
    <w:rsid w:val="00AD7B43"/>
    <w:rsid w:val="00AE0179"/>
    <w:rsid w:val="00AE0405"/>
    <w:rsid w:val="00AE0D6F"/>
    <w:rsid w:val="00AE1B5E"/>
    <w:rsid w:val="00AE21C8"/>
    <w:rsid w:val="00AE3071"/>
    <w:rsid w:val="00AE32D5"/>
    <w:rsid w:val="00AE3BE9"/>
    <w:rsid w:val="00AE4272"/>
    <w:rsid w:val="00AE4376"/>
    <w:rsid w:val="00AE4B54"/>
    <w:rsid w:val="00AE560F"/>
    <w:rsid w:val="00AE5857"/>
    <w:rsid w:val="00AE59AB"/>
    <w:rsid w:val="00AE5A31"/>
    <w:rsid w:val="00AE5E00"/>
    <w:rsid w:val="00AE6600"/>
    <w:rsid w:val="00AE70F0"/>
    <w:rsid w:val="00AE71E9"/>
    <w:rsid w:val="00AE71F3"/>
    <w:rsid w:val="00AE721E"/>
    <w:rsid w:val="00AE7F2E"/>
    <w:rsid w:val="00AF1833"/>
    <w:rsid w:val="00AF26FC"/>
    <w:rsid w:val="00AF2D07"/>
    <w:rsid w:val="00AF2D7E"/>
    <w:rsid w:val="00AF2DF3"/>
    <w:rsid w:val="00AF36DC"/>
    <w:rsid w:val="00AF3763"/>
    <w:rsid w:val="00AF3A4F"/>
    <w:rsid w:val="00AF4024"/>
    <w:rsid w:val="00AF4199"/>
    <w:rsid w:val="00AF4581"/>
    <w:rsid w:val="00AF466E"/>
    <w:rsid w:val="00AF46AB"/>
    <w:rsid w:val="00AF5732"/>
    <w:rsid w:val="00AF61DA"/>
    <w:rsid w:val="00AF691C"/>
    <w:rsid w:val="00AF6992"/>
    <w:rsid w:val="00AF6E10"/>
    <w:rsid w:val="00AF733E"/>
    <w:rsid w:val="00AF7648"/>
    <w:rsid w:val="00AF798F"/>
    <w:rsid w:val="00AF7E54"/>
    <w:rsid w:val="00AF7E99"/>
    <w:rsid w:val="00AF7FB2"/>
    <w:rsid w:val="00B00225"/>
    <w:rsid w:val="00B003B9"/>
    <w:rsid w:val="00B00473"/>
    <w:rsid w:val="00B008EA"/>
    <w:rsid w:val="00B00E47"/>
    <w:rsid w:val="00B00F33"/>
    <w:rsid w:val="00B01F56"/>
    <w:rsid w:val="00B02866"/>
    <w:rsid w:val="00B02947"/>
    <w:rsid w:val="00B02A9B"/>
    <w:rsid w:val="00B02C09"/>
    <w:rsid w:val="00B02E0D"/>
    <w:rsid w:val="00B02EFD"/>
    <w:rsid w:val="00B035A6"/>
    <w:rsid w:val="00B036FA"/>
    <w:rsid w:val="00B03FA1"/>
    <w:rsid w:val="00B04965"/>
    <w:rsid w:val="00B04A10"/>
    <w:rsid w:val="00B04AF2"/>
    <w:rsid w:val="00B05B66"/>
    <w:rsid w:val="00B05BD3"/>
    <w:rsid w:val="00B0663B"/>
    <w:rsid w:val="00B07501"/>
    <w:rsid w:val="00B0755A"/>
    <w:rsid w:val="00B0772C"/>
    <w:rsid w:val="00B07BCA"/>
    <w:rsid w:val="00B07E0C"/>
    <w:rsid w:val="00B1035C"/>
    <w:rsid w:val="00B10B11"/>
    <w:rsid w:val="00B10C83"/>
    <w:rsid w:val="00B11174"/>
    <w:rsid w:val="00B1160A"/>
    <w:rsid w:val="00B11DB7"/>
    <w:rsid w:val="00B120AC"/>
    <w:rsid w:val="00B127B2"/>
    <w:rsid w:val="00B133E8"/>
    <w:rsid w:val="00B136E8"/>
    <w:rsid w:val="00B13FA8"/>
    <w:rsid w:val="00B14398"/>
    <w:rsid w:val="00B14A50"/>
    <w:rsid w:val="00B14BA6"/>
    <w:rsid w:val="00B152D7"/>
    <w:rsid w:val="00B152ED"/>
    <w:rsid w:val="00B153AC"/>
    <w:rsid w:val="00B1557D"/>
    <w:rsid w:val="00B1566E"/>
    <w:rsid w:val="00B15E7D"/>
    <w:rsid w:val="00B16447"/>
    <w:rsid w:val="00B1647F"/>
    <w:rsid w:val="00B168B0"/>
    <w:rsid w:val="00B16D52"/>
    <w:rsid w:val="00B17429"/>
    <w:rsid w:val="00B17567"/>
    <w:rsid w:val="00B175B9"/>
    <w:rsid w:val="00B175FE"/>
    <w:rsid w:val="00B178D0"/>
    <w:rsid w:val="00B17C70"/>
    <w:rsid w:val="00B20007"/>
    <w:rsid w:val="00B204D5"/>
    <w:rsid w:val="00B206A7"/>
    <w:rsid w:val="00B20A21"/>
    <w:rsid w:val="00B20AD0"/>
    <w:rsid w:val="00B21E63"/>
    <w:rsid w:val="00B22116"/>
    <w:rsid w:val="00B22458"/>
    <w:rsid w:val="00B22568"/>
    <w:rsid w:val="00B22B00"/>
    <w:rsid w:val="00B22C9B"/>
    <w:rsid w:val="00B22E78"/>
    <w:rsid w:val="00B237FE"/>
    <w:rsid w:val="00B242EA"/>
    <w:rsid w:val="00B24803"/>
    <w:rsid w:val="00B254DD"/>
    <w:rsid w:val="00B25D33"/>
    <w:rsid w:val="00B25E84"/>
    <w:rsid w:val="00B25F04"/>
    <w:rsid w:val="00B26D3C"/>
    <w:rsid w:val="00B26DA4"/>
    <w:rsid w:val="00B26DA6"/>
    <w:rsid w:val="00B26E12"/>
    <w:rsid w:val="00B26ED5"/>
    <w:rsid w:val="00B272B7"/>
    <w:rsid w:val="00B27B0A"/>
    <w:rsid w:val="00B27BC7"/>
    <w:rsid w:val="00B27C09"/>
    <w:rsid w:val="00B30B40"/>
    <w:rsid w:val="00B30E6F"/>
    <w:rsid w:val="00B30F92"/>
    <w:rsid w:val="00B311D0"/>
    <w:rsid w:val="00B319EA"/>
    <w:rsid w:val="00B322BE"/>
    <w:rsid w:val="00B32387"/>
    <w:rsid w:val="00B329F3"/>
    <w:rsid w:val="00B330A1"/>
    <w:rsid w:val="00B33148"/>
    <w:rsid w:val="00B33B90"/>
    <w:rsid w:val="00B33BC6"/>
    <w:rsid w:val="00B33E43"/>
    <w:rsid w:val="00B342F1"/>
    <w:rsid w:val="00B342F2"/>
    <w:rsid w:val="00B34C56"/>
    <w:rsid w:val="00B34E24"/>
    <w:rsid w:val="00B34EEA"/>
    <w:rsid w:val="00B34F98"/>
    <w:rsid w:val="00B3504A"/>
    <w:rsid w:val="00B357F0"/>
    <w:rsid w:val="00B35CD9"/>
    <w:rsid w:val="00B36151"/>
    <w:rsid w:val="00B36195"/>
    <w:rsid w:val="00B3760D"/>
    <w:rsid w:val="00B377B0"/>
    <w:rsid w:val="00B37927"/>
    <w:rsid w:val="00B40F92"/>
    <w:rsid w:val="00B421ED"/>
    <w:rsid w:val="00B42822"/>
    <w:rsid w:val="00B42BCB"/>
    <w:rsid w:val="00B43EAB"/>
    <w:rsid w:val="00B43EB9"/>
    <w:rsid w:val="00B44126"/>
    <w:rsid w:val="00B442A0"/>
    <w:rsid w:val="00B44396"/>
    <w:rsid w:val="00B46242"/>
    <w:rsid w:val="00B4644F"/>
    <w:rsid w:val="00B4679D"/>
    <w:rsid w:val="00B4699A"/>
    <w:rsid w:val="00B46B04"/>
    <w:rsid w:val="00B470DD"/>
    <w:rsid w:val="00B4732E"/>
    <w:rsid w:val="00B47437"/>
    <w:rsid w:val="00B474DA"/>
    <w:rsid w:val="00B47675"/>
    <w:rsid w:val="00B47A29"/>
    <w:rsid w:val="00B47A68"/>
    <w:rsid w:val="00B47B50"/>
    <w:rsid w:val="00B47DEB"/>
    <w:rsid w:val="00B47ED7"/>
    <w:rsid w:val="00B500FD"/>
    <w:rsid w:val="00B505E1"/>
    <w:rsid w:val="00B506F0"/>
    <w:rsid w:val="00B51A1B"/>
    <w:rsid w:val="00B51B2D"/>
    <w:rsid w:val="00B51CA0"/>
    <w:rsid w:val="00B51F2A"/>
    <w:rsid w:val="00B52730"/>
    <w:rsid w:val="00B529A4"/>
    <w:rsid w:val="00B52AC7"/>
    <w:rsid w:val="00B52FEB"/>
    <w:rsid w:val="00B532B6"/>
    <w:rsid w:val="00B53C2C"/>
    <w:rsid w:val="00B54377"/>
    <w:rsid w:val="00B544A9"/>
    <w:rsid w:val="00B54700"/>
    <w:rsid w:val="00B54847"/>
    <w:rsid w:val="00B54AAE"/>
    <w:rsid w:val="00B55B40"/>
    <w:rsid w:val="00B55C8B"/>
    <w:rsid w:val="00B5754F"/>
    <w:rsid w:val="00B57E52"/>
    <w:rsid w:val="00B60531"/>
    <w:rsid w:val="00B606C7"/>
    <w:rsid w:val="00B608D7"/>
    <w:rsid w:val="00B610C1"/>
    <w:rsid w:val="00B61276"/>
    <w:rsid w:val="00B615B1"/>
    <w:rsid w:val="00B61A45"/>
    <w:rsid w:val="00B61EAD"/>
    <w:rsid w:val="00B61ED0"/>
    <w:rsid w:val="00B62082"/>
    <w:rsid w:val="00B62CE0"/>
    <w:rsid w:val="00B63010"/>
    <w:rsid w:val="00B633D2"/>
    <w:rsid w:val="00B639FE"/>
    <w:rsid w:val="00B63C7E"/>
    <w:rsid w:val="00B646B2"/>
    <w:rsid w:val="00B64EB1"/>
    <w:rsid w:val="00B64F2B"/>
    <w:rsid w:val="00B65247"/>
    <w:rsid w:val="00B65697"/>
    <w:rsid w:val="00B6588B"/>
    <w:rsid w:val="00B65999"/>
    <w:rsid w:val="00B65AA6"/>
    <w:rsid w:val="00B65BF6"/>
    <w:rsid w:val="00B6611E"/>
    <w:rsid w:val="00B6618D"/>
    <w:rsid w:val="00B66710"/>
    <w:rsid w:val="00B66C4E"/>
    <w:rsid w:val="00B66E29"/>
    <w:rsid w:val="00B6725B"/>
    <w:rsid w:val="00B67285"/>
    <w:rsid w:val="00B67554"/>
    <w:rsid w:val="00B67975"/>
    <w:rsid w:val="00B70072"/>
    <w:rsid w:val="00B700E6"/>
    <w:rsid w:val="00B7072B"/>
    <w:rsid w:val="00B70BD8"/>
    <w:rsid w:val="00B70C01"/>
    <w:rsid w:val="00B70F86"/>
    <w:rsid w:val="00B71073"/>
    <w:rsid w:val="00B71387"/>
    <w:rsid w:val="00B716F9"/>
    <w:rsid w:val="00B71965"/>
    <w:rsid w:val="00B7216C"/>
    <w:rsid w:val="00B721D7"/>
    <w:rsid w:val="00B72525"/>
    <w:rsid w:val="00B73E94"/>
    <w:rsid w:val="00B74854"/>
    <w:rsid w:val="00B74DFC"/>
    <w:rsid w:val="00B75475"/>
    <w:rsid w:val="00B755F2"/>
    <w:rsid w:val="00B756A2"/>
    <w:rsid w:val="00B75FA7"/>
    <w:rsid w:val="00B76878"/>
    <w:rsid w:val="00B77215"/>
    <w:rsid w:val="00B7734A"/>
    <w:rsid w:val="00B77465"/>
    <w:rsid w:val="00B77520"/>
    <w:rsid w:val="00B77911"/>
    <w:rsid w:val="00B77C31"/>
    <w:rsid w:val="00B77DC5"/>
    <w:rsid w:val="00B800DD"/>
    <w:rsid w:val="00B80656"/>
    <w:rsid w:val="00B809DF"/>
    <w:rsid w:val="00B80CD2"/>
    <w:rsid w:val="00B8104E"/>
    <w:rsid w:val="00B817B8"/>
    <w:rsid w:val="00B81958"/>
    <w:rsid w:val="00B81A2D"/>
    <w:rsid w:val="00B81DAA"/>
    <w:rsid w:val="00B82A1C"/>
    <w:rsid w:val="00B835D5"/>
    <w:rsid w:val="00B84F6C"/>
    <w:rsid w:val="00B8504C"/>
    <w:rsid w:val="00B85318"/>
    <w:rsid w:val="00B85622"/>
    <w:rsid w:val="00B85A4C"/>
    <w:rsid w:val="00B85DD3"/>
    <w:rsid w:val="00B85F75"/>
    <w:rsid w:val="00B86355"/>
    <w:rsid w:val="00B86488"/>
    <w:rsid w:val="00B86936"/>
    <w:rsid w:val="00B86B50"/>
    <w:rsid w:val="00B86ECF"/>
    <w:rsid w:val="00B86EEE"/>
    <w:rsid w:val="00B87996"/>
    <w:rsid w:val="00B879DC"/>
    <w:rsid w:val="00B87CF5"/>
    <w:rsid w:val="00B87F5E"/>
    <w:rsid w:val="00B900B7"/>
    <w:rsid w:val="00B90A1A"/>
    <w:rsid w:val="00B90A46"/>
    <w:rsid w:val="00B90E4A"/>
    <w:rsid w:val="00B915BC"/>
    <w:rsid w:val="00B915CD"/>
    <w:rsid w:val="00B91757"/>
    <w:rsid w:val="00B91B54"/>
    <w:rsid w:val="00B91E7A"/>
    <w:rsid w:val="00B923D2"/>
    <w:rsid w:val="00B93772"/>
    <w:rsid w:val="00B93F6E"/>
    <w:rsid w:val="00B94905"/>
    <w:rsid w:val="00B952F3"/>
    <w:rsid w:val="00B95BFB"/>
    <w:rsid w:val="00B969A1"/>
    <w:rsid w:val="00B96A15"/>
    <w:rsid w:val="00B96A38"/>
    <w:rsid w:val="00B96D5A"/>
    <w:rsid w:val="00B97221"/>
    <w:rsid w:val="00B97C6F"/>
    <w:rsid w:val="00B97CDC"/>
    <w:rsid w:val="00B97E6B"/>
    <w:rsid w:val="00B97ECC"/>
    <w:rsid w:val="00BA0A78"/>
    <w:rsid w:val="00BA116F"/>
    <w:rsid w:val="00BA1461"/>
    <w:rsid w:val="00BA14E1"/>
    <w:rsid w:val="00BA1919"/>
    <w:rsid w:val="00BA1F11"/>
    <w:rsid w:val="00BA2645"/>
    <w:rsid w:val="00BA26F9"/>
    <w:rsid w:val="00BA28F4"/>
    <w:rsid w:val="00BA2CE5"/>
    <w:rsid w:val="00BA3197"/>
    <w:rsid w:val="00BA3261"/>
    <w:rsid w:val="00BA3541"/>
    <w:rsid w:val="00BA3755"/>
    <w:rsid w:val="00BA3C4B"/>
    <w:rsid w:val="00BA3C78"/>
    <w:rsid w:val="00BA3F5D"/>
    <w:rsid w:val="00BA4018"/>
    <w:rsid w:val="00BA41E6"/>
    <w:rsid w:val="00BA5510"/>
    <w:rsid w:val="00BA59EB"/>
    <w:rsid w:val="00BA69E6"/>
    <w:rsid w:val="00BA7356"/>
    <w:rsid w:val="00BA76D9"/>
    <w:rsid w:val="00BA786B"/>
    <w:rsid w:val="00BA7919"/>
    <w:rsid w:val="00BB0E6D"/>
    <w:rsid w:val="00BB145B"/>
    <w:rsid w:val="00BB155C"/>
    <w:rsid w:val="00BB1AED"/>
    <w:rsid w:val="00BB1B72"/>
    <w:rsid w:val="00BB1D81"/>
    <w:rsid w:val="00BB1EDB"/>
    <w:rsid w:val="00BB1FB2"/>
    <w:rsid w:val="00BB217F"/>
    <w:rsid w:val="00BB2306"/>
    <w:rsid w:val="00BB325A"/>
    <w:rsid w:val="00BB3526"/>
    <w:rsid w:val="00BB35EB"/>
    <w:rsid w:val="00BB3785"/>
    <w:rsid w:val="00BB3F6E"/>
    <w:rsid w:val="00BB46E2"/>
    <w:rsid w:val="00BB483C"/>
    <w:rsid w:val="00BB49A5"/>
    <w:rsid w:val="00BB49DE"/>
    <w:rsid w:val="00BB4AA9"/>
    <w:rsid w:val="00BB4EFB"/>
    <w:rsid w:val="00BB579B"/>
    <w:rsid w:val="00BB5AD5"/>
    <w:rsid w:val="00BB5D3A"/>
    <w:rsid w:val="00BB5E33"/>
    <w:rsid w:val="00BB63D3"/>
    <w:rsid w:val="00BB6408"/>
    <w:rsid w:val="00BB6B09"/>
    <w:rsid w:val="00BB7005"/>
    <w:rsid w:val="00BB70E6"/>
    <w:rsid w:val="00BB7572"/>
    <w:rsid w:val="00BB77B6"/>
    <w:rsid w:val="00BB7F49"/>
    <w:rsid w:val="00BC00D1"/>
    <w:rsid w:val="00BC06E2"/>
    <w:rsid w:val="00BC078C"/>
    <w:rsid w:val="00BC0987"/>
    <w:rsid w:val="00BC0A53"/>
    <w:rsid w:val="00BC0A5A"/>
    <w:rsid w:val="00BC0CA5"/>
    <w:rsid w:val="00BC10B2"/>
    <w:rsid w:val="00BC1188"/>
    <w:rsid w:val="00BC1221"/>
    <w:rsid w:val="00BC19FF"/>
    <w:rsid w:val="00BC21B8"/>
    <w:rsid w:val="00BC24F5"/>
    <w:rsid w:val="00BC2963"/>
    <w:rsid w:val="00BC3267"/>
    <w:rsid w:val="00BC3339"/>
    <w:rsid w:val="00BC3390"/>
    <w:rsid w:val="00BC4205"/>
    <w:rsid w:val="00BC46A4"/>
    <w:rsid w:val="00BC4854"/>
    <w:rsid w:val="00BC48F2"/>
    <w:rsid w:val="00BC4952"/>
    <w:rsid w:val="00BC4955"/>
    <w:rsid w:val="00BC4D1B"/>
    <w:rsid w:val="00BC4FA8"/>
    <w:rsid w:val="00BC5A3B"/>
    <w:rsid w:val="00BC5F05"/>
    <w:rsid w:val="00BC6DB7"/>
    <w:rsid w:val="00BD006C"/>
    <w:rsid w:val="00BD0267"/>
    <w:rsid w:val="00BD0673"/>
    <w:rsid w:val="00BD0708"/>
    <w:rsid w:val="00BD085E"/>
    <w:rsid w:val="00BD094B"/>
    <w:rsid w:val="00BD09F8"/>
    <w:rsid w:val="00BD0E39"/>
    <w:rsid w:val="00BD1689"/>
    <w:rsid w:val="00BD17C2"/>
    <w:rsid w:val="00BD188E"/>
    <w:rsid w:val="00BD2086"/>
    <w:rsid w:val="00BD2642"/>
    <w:rsid w:val="00BD2AFD"/>
    <w:rsid w:val="00BD3702"/>
    <w:rsid w:val="00BD43E8"/>
    <w:rsid w:val="00BD44A3"/>
    <w:rsid w:val="00BD5B15"/>
    <w:rsid w:val="00BD5E66"/>
    <w:rsid w:val="00BD68C2"/>
    <w:rsid w:val="00BD70AC"/>
    <w:rsid w:val="00BD7FE4"/>
    <w:rsid w:val="00BE0946"/>
    <w:rsid w:val="00BE0994"/>
    <w:rsid w:val="00BE0FF0"/>
    <w:rsid w:val="00BE1024"/>
    <w:rsid w:val="00BE104C"/>
    <w:rsid w:val="00BE1231"/>
    <w:rsid w:val="00BE1587"/>
    <w:rsid w:val="00BE15AD"/>
    <w:rsid w:val="00BE187B"/>
    <w:rsid w:val="00BE24A4"/>
    <w:rsid w:val="00BE27C6"/>
    <w:rsid w:val="00BE2BC5"/>
    <w:rsid w:val="00BE2F73"/>
    <w:rsid w:val="00BE324E"/>
    <w:rsid w:val="00BE349A"/>
    <w:rsid w:val="00BE357B"/>
    <w:rsid w:val="00BE3DED"/>
    <w:rsid w:val="00BE44D7"/>
    <w:rsid w:val="00BE4606"/>
    <w:rsid w:val="00BE4861"/>
    <w:rsid w:val="00BE49C6"/>
    <w:rsid w:val="00BE507D"/>
    <w:rsid w:val="00BE5370"/>
    <w:rsid w:val="00BE5577"/>
    <w:rsid w:val="00BE61DA"/>
    <w:rsid w:val="00BE6E36"/>
    <w:rsid w:val="00BE6E50"/>
    <w:rsid w:val="00BE6EDB"/>
    <w:rsid w:val="00BE7603"/>
    <w:rsid w:val="00BE7BC3"/>
    <w:rsid w:val="00BE7CE4"/>
    <w:rsid w:val="00BF0048"/>
    <w:rsid w:val="00BF0211"/>
    <w:rsid w:val="00BF0442"/>
    <w:rsid w:val="00BF0B0C"/>
    <w:rsid w:val="00BF0E39"/>
    <w:rsid w:val="00BF10C7"/>
    <w:rsid w:val="00BF121B"/>
    <w:rsid w:val="00BF1641"/>
    <w:rsid w:val="00BF165E"/>
    <w:rsid w:val="00BF1EED"/>
    <w:rsid w:val="00BF2112"/>
    <w:rsid w:val="00BF23E4"/>
    <w:rsid w:val="00BF25E8"/>
    <w:rsid w:val="00BF27C3"/>
    <w:rsid w:val="00BF292E"/>
    <w:rsid w:val="00BF2932"/>
    <w:rsid w:val="00BF2EAA"/>
    <w:rsid w:val="00BF32AF"/>
    <w:rsid w:val="00BF3E37"/>
    <w:rsid w:val="00BF3F71"/>
    <w:rsid w:val="00BF42A1"/>
    <w:rsid w:val="00BF438E"/>
    <w:rsid w:val="00BF51DD"/>
    <w:rsid w:val="00BF551F"/>
    <w:rsid w:val="00BF619C"/>
    <w:rsid w:val="00BF6392"/>
    <w:rsid w:val="00BF6FEE"/>
    <w:rsid w:val="00BF713D"/>
    <w:rsid w:val="00BF78F7"/>
    <w:rsid w:val="00BF7B98"/>
    <w:rsid w:val="00C006EA"/>
    <w:rsid w:val="00C00718"/>
    <w:rsid w:val="00C00BE3"/>
    <w:rsid w:val="00C00D15"/>
    <w:rsid w:val="00C0114E"/>
    <w:rsid w:val="00C0145B"/>
    <w:rsid w:val="00C01648"/>
    <w:rsid w:val="00C01B70"/>
    <w:rsid w:val="00C02EF0"/>
    <w:rsid w:val="00C02FD7"/>
    <w:rsid w:val="00C0309C"/>
    <w:rsid w:val="00C0326A"/>
    <w:rsid w:val="00C03410"/>
    <w:rsid w:val="00C03448"/>
    <w:rsid w:val="00C03DE1"/>
    <w:rsid w:val="00C04432"/>
    <w:rsid w:val="00C045C9"/>
    <w:rsid w:val="00C047E9"/>
    <w:rsid w:val="00C048CE"/>
    <w:rsid w:val="00C04E13"/>
    <w:rsid w:val="00C0518B"/>
    <w:rsid w:val="00C056E4"/>
    <w:rsid w:val="00C05792"/>
    <w:rsid w:val="00C0587E"/>
    <w:rsid w:val="00C05CCF"/>
    <w:rsid w:val="00C0646F"/>
    <w:rsid w:val="00C06649"/>
    <w:rsid w:val="00C068EB"/>
    <w:rsid w:val="00C06933"/>
    <w:rsid w:val="00C07473"/>
    <w:rsid w:val="00C100DB"/>
    <w:rsid w:val="00C10392"/>
    <w:rsid w:val="00C1087C"/>
    <w:rsid w:val="00C108B1"/>
    <w:rsid w:val="00C10BEB"/>
    <w:rsid w:val="00C10C0D"/>
    <w:rsid w:val="00C10EBB"/>
    <w:rsid w:val="00C1119B"/>
    <w:rsid w:val="00C11489"/>
    <w:rsid w:val="00C118E2"/>
    <w:rsid w:val="00C11E6F"/>
    <w:rsid w:val="00C11F19"/>
    <w:rsid w:val="00C12576"/>
    <w:rsid w:val="00C1294E"/>
    <w:rsid w:val="00C12C2B"/>
    <w:rsid w:val="00C12D11"/>
    <w:rsid w:val="00C13039"/>
    <w:rsid w:val="00C130C7"/>
    <w:rsid w:val="00C13107"/>
    <w:rsid w:val="00C13808"/>
    <w:rsid w:val="00C13CCB"/>
    <w:rsid w:val="00C1419D"/>
    <w:rsid w:val="00C14262"/>
    <w:rsid w:val="00C143A2"/>
    <w:rsid w:val="00C1450D"/>
    <w:rsid w:val="00C14804"/>
    <w:rsid w:val="00C15134"/>
    <w:rsid w:val="00C157AE"/>
    <w:rsid w:val="00C15BB7"/>
    <w:rsid w:val="00C15F6A"/>
    <w:rsid w:val="00C1697B"/>
    <w:rsid w:val="00C17072"/>
    <w:rsid w:val="00C173F6"/>
    <w:rsid w:val="00C17539"/>
    <w:rsid w:val="00C17769"/>
    <w:rsid w:val="00C17DEB"/>
    <w:rsid w:val="00C200ED"/>
    <w:rsid w:val="00C207E7"/>
    <w:rsid w:val="00C20D51"/>
    <w:rsid w:val="00C20D94"/>
    <w:rsid w:val="00C2114C"/>
    <w:rsid w:val="00C21150"/>
    <w:rsid w:val="00C21A0B"/>
    <w:rsid w:val="00C21F75"/>
    <w:rsid w:val="00C22A5C"/>
    <w:rsid w:val="00C234F0"/>
    <w:rsid w:val="00C23661"/>
    <w:rsid w:val="00C237CF"/>
    <w:rsid w:val="00C238B0"/>
    <w:rsid w:val="00C238FA"/>
    <w:rsid w:val="00C24703"/>
    <w:rsid w:val="00C24E67"/>
    <w:rsid w:val="00C24F05"/>
    <w:rsid w:val="00C25042"/>
    <w:rsid w:val="00C25291"/>
    <w:rsid w:val="00C256CE"/>
    <w:rsid w:val="00C25799"/>
    <w:rsid w:val="00C2583C"/>
    <w:rsid w:val="00C260A8"/>
    <w:rsid w:val="00C261AF"/>
    <w:rsid w:val="00C26604"/>
    <w:rsid w:val="00C26773"/>
    <w:rsid w:val="00C26923"/>
    <w:rsid w:val="00C26A75"/>
    <w:rsid w:val="00C26AD1"/>
    <w:rsid w:val="00C26D4F"/>
    <w:rsid w:val="00C301AA"/>
    <w:rsid w:val="00C30F3E"/>
    <w:rsid w:val="00C310BA"/>
    <w:rsid w:val="00C3172F"/>
    <w:rsid w:val="00C322FD"/>
    <w:rsid w:val="00C334EB"/>
    <w:rsid w:val="00C3397E"/>
    <w:rsid w:val="00C339F8"/>
    <w:rsid w:val="00C33A35"/>
    <w:rsid w:val="00C33FC0"/>
    <w:rsid w:val="00C343CF"/>
    <w:rsid w:val="00C34826"/>
    <w:rsid w:val="00C34ACB"/>
    <w:rsid w:val="00C3506F"/>
    <w:rsid w:val="00C35886"/>
    <w:rsid w:val="00C359FB"/>
    <w:rsid w:val="00C366A3"/>
    <w:rsid w:val="00C36B18"/>
    <w:rsid w:val="00C36D6A"/>
    <w:rsid w:val="00C37808"/>
    <w:rsid w:val="00C378B3"/>
    <w:rsid w:val="00C40347"/>
    <w:rsid w:val="00C405F3"/>
    <w:rsid w:val="00C40B29"/>
    <w:rsid w:val="00C40C3D"/>
    <w:rsid w:val="00C412EE"/>
    <w:rsid w:val="00C41FBE"/>
    <w:rsid w:val="00C423F8"/>
    <w:rsid w:val="00C42586"/>
    <w:rsid w:val="00C42BA4"/>
    <w:rsid w:val="00C42E36"/>
    <w:rsid w:val="00C42F1A"/>
    <w:rsid w:val="00C43A07"/>
    <w:rsid w:val="00C43F4E"/>
    <w:rsid w:val="00C4443B"/>
    <w:rsid w:val="00C447A5"/>
    <w:rsid w:val="00C44C84"/>
    <w:rsid w:val="00C44D2B"/>
    <w:rsid w:val="00C44E9E"/>
    <w:rsid w:val="00C45084"/>
    <w:rsid w:val="00C452EB"/>
    <w:rsid w:val="00C4588E"/>
    <w:rsid w:val="00C4598A"/>
    <w:rsid w:val="00C45B10"/>
    <w:rsid w:val="00C45D59"/>
    <w:rsid w:val="00C45E40"/>
    <w:rsid w:val="00C45E74"/>
    <w:rsid w:val="00C46213"/>
    <w:rsid w:val="00C46243"/>
    <w:rsid w:val="00C46585"/>
    <w:rsid w:val="00C4660E"/>
    <w:rsid w:val="00C46825"/>
    <w:rsid w:val="00C46B9A"/>
    <w:rsid w:val="00C46F39"/>
    <w:rsid w:val="00C47A38"/>
    <w:rsid w:val="00C47A39"/>
    <w:rsid w:val="00C47FD4"/>
    <w:rsid w:val="00C50437"/>
    <w:rsid w:val="00C51625"/>
    <w:rsid w:val="00C51D4B"/>
    <w:rsid w:val="00C527C5"/>
    <w:rsid w:val="00C527CD"/>
    <w:rsid w:val="00C52846"/>
    <w:rsid w:val="00C52B23"/>
    <w:rsid w:val="00C52BF5"/>
    <w:rsid w:val="00C53125"/>
    <w:rsid w:val="00C532A4"/>
    <w:rsid w:val="00C53F7D"/>
    <w:rsid w:val="00C54028"/>
    <w:rsid w:val="00C5447C"/>
    <w:rsid w:val="00C5448E"/>
    <w:rsid w:val="00C54AF6"/>
    <w:rsid w:val="00C550DE"/>
    <w:rsid w:val="00C55515"/>
    <w:rsid w:val="00C55F15"/>
    <w:rsid w:val="00C560AC"/>
    <w:rsid w:val="00C56152"/>
    <w:rsid w:val="00C561BD"/>
    <w:rsid w:val="00C571E3"/>
    <w:rsid w:val="00C572E6"/>
    <w:rsid w:val="00C5748F"/>
    <w:rsid w:val="00C601F7"/>
    <w:rsid w:val="00C60CF6"/>
    <w:rsid w:val="00C60D1E"/>
    <w:rsid w:val="00C6132C"/>
    <w:rsid w:val="00C62052"/>
    <w:rsid w:val="00C6263A"/>
    <w:rsid w:val="00C628B7"/>
    <w:rsid w:val="00C62D89"/>
    <w:rsid w:val="00C6326D"/>
    <w:rsid w:val="00C63311"/>
    <w:rsid w:val="00C6376B"/>
    <w:rsid w:val="00C63B85"/>
    <w:rsid w:val="00C63C0E"/>
    <w:rsid w:val="00C63C69"/>
    <w:rsid w:val="00C6407C"/>
    <w:rsid w:val="00C6412F"/>
    <w:rsid w:val="00C64159"/>
    <w:rsid w:val="00C6431B"/>
    <w:rsid w:val="00C64561"/>
    <w:rsid w:val="00C65BBB"/>
    <w:rsid w:val="00C66050"/>
    <w:rsid w:val="00C661DA"/>
    <w:rsid w:val="00C66550"/>
    <w:rsid w:val="00C667AB"/>
    <w:rsid w:val="00C66800"/>
    <w:rsid w:val="00C67124"/>
    <w:rsid w:val="00C6722E"/>
    <w:rsid w:val="00C67282"/>
    <w:rsid w:val="00C67559"/>
    <w:rsid w:val="00C70563"/>
    <w:rsid w:val="00C70713"/>
    <w:rsid w:val="00C70855"/>
    <w:rsid w:val="00C70D76"/>
    <w:rsid w:val="00C71049"/>
    <w:rsid w:val="00C71087"/>
    <w:rsid w:val="00C71148"/>
    <w:rsid w:val="00C716F7"/>
    <w:rsid w:val="00C7170E"/>
    <w:rsid w:val="00C71C2F"/>
    <w:rsid w:val="00C72245"/>
    <w:rsid w:val="00C72617"/>
    <w:rsid w:val="00C73216"/>
    <w:rsid w:val="00C73769"/>
    <w:rsid w:val="00C7377F"/>
    <w:rsid w:val="00C73AE9"/>
    <w:rsid w:val="00C74150"/>
    <w:rsid w:val="00C741BC"/>
    <w:rsid w:val="00C74326"/>
    <w:rsid w:val="00C74404"/>
    <w:rsid w:val="00C75001"/>
    <w:rsid w:val="00C750BB"/>
    <w:rsid w:val="00C750F5"/>
    <w:rsid w:val="00C75168"/>
    <w:rsid w:val="00C753EE"/>
    <w:rsid w:val="00C75469"/>
    <w:rsid w:val="00C7659F"/>
    <w:rsid w:val="00C766EC"/>
    <w:rsid w:val="00C76CF9"/>
    <w:rsid w:val="00C777AE"/>
    <w:rsid w:val="00C77889"/>
    <w:rsid w:val="00C77CC0"/>
    <w:rsid w:val="00C801AB"/>
    <w:rsid w:val="00C803CA"/>
    <w:rsid w:val="00C80AE4"/>
    <w:rsid w:val="00C80FDB"/>
    <w:rsid w:val="00C817B5"/>
    <w:rsid w:val="00C81C3C"/>
    <w:rsid w:val="00C820AB"/>
    <w:rsid w:val="00C8216C"/>
    <w:rsid w:val="00C82946"/>
    <w:rsid w:val="00C8323B"/>
    <w:rsid w:val="00C83DF2"/>
    <w:rsid w:val="00C845F5"/>
    <w:rsid w:val="00C84A8C"/>
    <w:rsid w:val="00C84E97"/>
    <w:rsid w:val="00C853BB"/>
    <w:rsid w:val="00C8541C"/>
    <w:rsid w:val="00C85609"/>
    <w:rsid w:val="00C85905"/>
    <w:rsid w:val="00C862F5"/>
    <w:rsid w:val="00C8666A"/>
    <w:rsid w:val="00C869A5"/>
    <w:rsid w:val="00C869AB"/>
    <w:rsid w:val="00C86E56"/>
    <w:rsid w:val="00C86EFC"/>
    <w:rsid w:val="00C8708D"/>
    <w:rsid w:val="00C8776D"/>
    <w:rsid w:val="00C878FA"/>
    <w:rsid w:val="00C87929"/>
    <w:rsid w:val="00C87B2B"/>
    <w:rsid w:val="00C90A63"/>
    <w:rsid w:val="00C90DE4"/>
    <w:rsid w:val="00C92384"/>
    <w:rsid w:val="00C9261E"/>
    <w:rsid w:val="00C9291A"/>
    <w:rsid w:val="00C92C84"/>
    <w:rsid w:val="00C93051"/>
    <w:rsid w:val="00C9309C"/>
    <w:rsid w:val="00C932F0"/>
    <w:rsid w:val="00C93513"/>
    <w:rsid w:val="00C9359D"/>
    <w:rsid w:val="00C93651"/>
    <w:rsid w:val="00C93ED5"/>
    <w:rsid w:val="00C9411D"/>
    <w:rsid w:val="00C94493"/>
    <w:rsid w:val="00C94871"/>
    <w:rsid w:val="00C94A4C"/>
    <w:rsid w:val="00C94D04"/>
    <w:rsid w:val="00C94F58"/>
    <w:rsid w:val="00C95752"/>
    <w:rsid w:val="00C95925"/>
    <w:rsid w:val="00C95ADA"/>
    <w:rsid w:val="00C95CB8"/>
    <w:rsid w:val="00C96389"/>
    <w:rsid w:val="00C9658A"/>
    <w:rsid w:val="00C967F1"/>
    <w:rsid w:val="00C96811"/>
    <w:rsid w:val="00C968C0"/>
    <w:rsid w:val="00C9697C"/>
    <w:rsid w:val="00C96D94"/>
    <w:rsid w:val="00C96DCC"/>
    <w:rsid w:val="00C978E4"/>
    <w:rsid w:val="00C97E5A"/>
    <w:rsid w:val="00C97F56"/>
    <w:rsid w:val="00CA0008"/>
    <w:rsid w:val="00CA096B"/>
    <w:rsid w:val="00CA1566"/>
    <w:rsid w:val="00CA1E9D"/>
    <w:rsid w:val="00CA25F5"/>
    <w:rsid w:val="00CA2659"/>
    <w:rsid w:val="00CA2986"/>
    <w:rsid w:val="00CA2EB7"/>
    <w:rsid w:val="00CA3335"/>
    <w:rsid w:val="00CA369C"/>
    <w:rsid w:val="00CA372D"/>
    <w:rsid w:val="00CA48FB"/>
    <w:rsid w:val="00CA534D"/>
    <w:rsid w:val="00CA5596"/>
    <w:rsid w:val="00CA58A7"/>
    <w:rsid w:val="00CA5969"/>
    <w:rsid w:val="00CA64FF"/>
    <w:rsid w:val="00CA68EC"/>
    <w:rsid w:val="00CA699D"/>
    <w:rsid w:val="00CA6E75"/>
    <w:rsid w:val="00CA6F48"/>
    <w:rsid w:val="00CA70D0"/>
    <w:rsid w:val="00CA7122"/>
    <w:rsid w:val="00CA73F8"/>
    <w:rsid w:val="00CA7B66"/>
    <w:rsid w:val="00CA7D0C"/>
    <w:rsid w:val="00CA7D15"/>
    <w:rsid w:val="00CB0865"/>
    <w:rsid w:val="00CB09DE"/>
    <w:rsid w:val="00CB0A04"/>
    <w:rsid w:val="00CB0D85"/>
    <w:rsid w:val="00CB0F3D"/>
    <w:rsid w:val="00CB0F6B"/>
    <w:rsid w:val="00CB113A"/>
    <w:rsid w:val="00CB1429"/>
    <w:rsid w:val="00CB151C"/>
    <w:rsid w:val="00CB1BAD"/>
    <w:rsid w:val="00CB1BB1"/>
    <w:rsid w:val="00CB1C9A"/>
    <w:rsid w:val="00CB2B58"/>
    <w:rsid w:val="00CB2DD5"/>
    <w:rsid w:val="00CB318C"/>
    <w:rsid w:val="00CB32A5"/>
    <w:rsid w:val="00CB3600"/>
    <w:rsid w:val="00CB3794"/>
    <w:rsid w:val="00CB3949"/>
    <w:rsid w:val="00CB39C2"/>
    <w:rsid w:val="00CB3BE8"/>
    <w:rsid w:val="00CB4282"/>
    <w:rsid w:val="00CB4629"/>
    <w:rsid w:val="00CB483E"/>
    <w:rsid w:val="00CB4D2D"/>
    <w:rsid w:val="00CB50AC"/>
    <w:rsid w:val="00CB526B"/>
    <w:rsid w:val="00CB5AC6"/>
    <w:rsid w:val="00CB65B2"/>
    <w:rsid w:val="00CB6846"/>
    <w:rsid w:val="00CB6A14"/>
    <w:rsid w:val="00CB6A80"/>
    <w:rsid w:val="00CB6EEE"/>
    <w:rsid w:val="00CB6F77"/>
    <w:rsid w:val="00CB736A"/>
    <w:rsid w:val="00CB797D"/>
    <w:rsid w:val="00CB7CD5"/>
    <w:rsid w:val="00CC00FB"/>
    <w:rsid w:val="00CC0241"/>
    <w:rsid w:val="00CC034F"/>
    <w:rsid w:val="00CC0576"/>
    <w:rsid w:val="00CC0FCF"/>
    <w:rsid w:val="00CC11D0"/>
    <w:rsid w:val="00CC132E"/>
    <w:rsid w:val="00CC1773"/>
    <w:rsid w:val="00CC1A07"/>
    <w:rsid w:val="00CC1A6F"/>
    <w:rsid w:val="00CC1E1B"/>
    <w:rsid w:val="00CC1EA9"/>
    <w:rsid w:val="00CC28F7"/>
    <w:rsid w:val="00CC2D4F"/>
    <w:rsid w:val="00CC2E98"/>
    <w:rsid w:val="00CC426F"/>
    <w:rsid w:val="00CC42BC"/>
    <w:rsid w:val="00CC43A0"/>
    <w:rsid w:val="00CC48B6"/>
    <w:rsid w:val="00CC49E3"/>
    <w:rsid w:val="00CC538B"/>
    <w:rsid w:val="00CC5D5F"/>
    <w:rsid w:val="00CC5E97"/>
    <w:rsid w:val="00CC5EE5"/>
    <w:rsid w:val="00CC605D"/>
    <w:rsid w:val="00CC638B"/>
    <w:rsid w:val="00CC638D"/>
    <w:rsid w:val="00CC68DB"/>
    <w:rsid w:val="00CC6A82"/>
    <w:rsid w:val="00CC7071"/>
    <w:rsid w:val="00CC7996"/>
    <w:rsid w:val="00CC79C2"/>
    <w:rsid w:val="00CC7A44"/>
    <w:rsid w:val="00CD0197"/>
    <w:rsid w:val="00CD0259"/>
    <w:rsid w:val="00CD0A33"/>
    <w:rsid w:val="00CD0A9C"/>
    <w:rsid w:val="00CD0CA9"/>
    <w:rsid w:val="00CD0DF8"/>
    <w:rsid w:val="00CD1846"/>
    <w:rsid w:val="00CD1930"/>
    <w:rsid w:val="00CD2431"/>
    <w:rsid w:val="00CD3180"/>
    <w:rsid w:val="00CD31EA"/>
    <w:rsid w:val="00CD33E5"/>
    <w:rsid w:val="00CD358F"/>
    <w:rsid w:val="00CD4033"/>
    <w:rsid w:val="00CD405D"/>
    <w:rsid w:val="00CD437F"/>
    <w:rsid w:val="00CD4458"/>
    <w:rsid w:val="00CD492A"/>
    <w:rsid w:val="00CD492E"/>
    <w:rsid w:val="00CD4A94"/>
    <w:rsid w:val="00CD52E4"/>
    <w:rsid w:val="00CD54F8"/>
    <w:rsid w:val="00CD5661"/>
    <w:rsid w:val="00CD5924"/>
    <w:rsid w:val="00CD5927"/>
    <w:rsid w:val="00CD5BFA"/>
    <w:rsid w:val="00CD606A"/>
    <w:rsid w:val="00CD6672"/>
    <w:rsid w:val="00CD66E9"/>
    <w:rsid w:val="00CD66F1"/>
    <w:rsid w:val="00CD6785"/>
    <w:rsid w:val="00CD77A1"/>
    <w:rsid w:val="00CD79D7"/>
    <w:rsid w:val="00CE0313"/>
    <w:rsid w:val="00CE0C76"/>
    <w:rsid w:val="00CE0CCC"/>
    <w:rsid w:val="00CE0CE2"/>
    <w:rsid w:val="00CE1570"/>
    <w:rsid w:val="00CE1776"/>
    <w:rsid w:val="00CE2073"/>
    <w:rsid w:val="00CE2D20"/>
    <w:rsid w:val="00CE2D72"/>
    <w:rsid w:val="00CE2FCC"/>
    <w:rsid w:val="00CE3087"/>
    <w:rsid w:val="00CE35D2"/>
    <w:rsid w:val="00CE38BF"/>
    <w:rsid w:val="00CE3B3B"/>
    <w:rsid w:val="00CE46C7"/>
    <w:rsid w:val="00CE472A"/>
    <w:rsid w:val="00CE4C69"/>
    <w:rsid w:val="00CE4D19"/>
    <w:rsid w:val="00CE52E2"/>
    <w:rsid w:val="00CE550C"/>
    <w:rsid w:val="00CE56E7"/>
    <w:rsid w:val="00CE5A1E"/>
    <w:rsid w:val="00CE5ABC"/>
    <w:rsid w:val="00CE5F43"/>
    <w:rsid w:val="00CE636C"/>
    <w:rsid w:val="00CE65EF"/>
    <w:rsid w:val="00CE6A0D"/>
    <w:rsid w:val="00CE6B1C"/>
    <w:rsid w:val="00CE6C67"/>
    <w:rsid w:val="00CE6E34"/>
    <w:rsid w:val="00CE723E"/>
    <w:rsid w:val="00CE74CA"/>
    <w:rsid w:val="00CE75F7"/>
    <w:rsid w:val="00CE79AE"/>
    <w:rsid w:val="00CE7A7D"/>
    <w:rsid w:val="00CE7AB4"/>
    <w:rsid w:val="00CE7D10"/>
    <w:rsid w:val="00CE7E9F"/>
    <w:rsid w:val="00CE7F47"/>
    <w:rsid w:val="00CF025B"/>
    <w:rsid w:val="00CF0732"/>
    <w:rsid w:val="00CF0E26"/>
    <w:rsid w:val="00CF12D1"/>
    <w:rsid w:val="00CF19C9"/>
    <w:rsid w:val="00CF2659"/>
    <w:rsid w:val="00CF27EB"/>
    <w:rsid w:val="00CF286E"/>
    <w:rsid w:val="00CF2A99"/>
    <w:rsid w:val="00CF2F7B"/>
    <w:rsid w:val="00CF3012"/>
    <w:rsid w:val="00CF39E6"/>
    <w:rsid w:val="00CF3BAD"/>
    <w:rsid w:val="00CF3CDB"/>
    <w:rsid w:val="00CF4320"/>
    <w:rsid w:val="00CF47DD"/>
    <w:rsid w:val="00CF4C0E"/>
    <w:rsid w:val="00CF5149"/>
    <w:rsid w:val="00CF5180"/>
    <w:rsid w:val="00CF5A07"/>
    <w:rsid w:val="00CF5D59"/>
    <w:rsid w:val="00CF5E8C"/>
    <w:rsid w:val="00CF5FD2"/>
    <w:rsid w:val="00CF60EA"/>
    <w:rsid w:val="00CF6455"/>
    <w:rsid w:val="00CF658C"/>
    <w:rsid w:val="00CF68B2"/>
    <w:rsid w:val="00CF69D1"/>
    <w:rsid w:val="00CF6B59"/>
    <w:rsid w:val="00CF71C0"/>
    <w:rsid w:val="00CF72BF"/>
    <w:rsid w:val="00CF755A"/>
    <w:rsid w:val="00CF77EF"/>
    <w:rsid w:val="00CF7F8C"/>
    <w:rsid w:val="00D00080"/>
    <w:rsid w:val="00D00407"/>
    <w:rsid w:val="00D007E5"/>
    <w:rsid w:val="00D0081A"/>
    <w:rsid w:val="00D00D7B"/>
    <w:rsid w:val="00D00F13"/>
    <w:rsid w:val="00D011BF"/>
    <w:rsid w:val="00D01308"/>
    <w:rsid w:val="00D014CA"/>
    <w:rsid w:val="00D017F7"/>
    <w:rsid w:val="00D0269D"/>
    <w:rsid w:val="00D027A2"/>
    <w:rsid w:val="00D02960"/>
    <w:rsid w:val="00D03AE3"/>
    <w:rsid w:val="00D04BD2"/>
    <w:rsid w:val="00D05306"/>
    <w:rsid w:val="00D0580D"/>
    <w:rsid w:val="00D05C1A"/>
    <w:rsid w:val="00D05D10"/>
    <w:rsid w:val="00D064C9"/>
    <w:rsid w:val="00D065C0"/>
    <w:rsid w:val="00D0669D"/>
    <w:rsid w:val="00D06A68"/>
    <w:rsid w:val="00D07247"/>
    <w:rsid w:val="00D10BB1"/>
    <w:rsid w:val="00D11316"/>
    <w:rsid w:val="00D119EF"/>
    <w:rsid w:val="00D11BFD"/>
    <w:rsid w:val="00D11EBE"/>
    <w:rsid w:val="00D122BB"/>
    <w:rsid w:val="00D127A2"/>
    <w:rsid w:val="00D13140"/>
    <w:rsid w:val="00D1357A"/>
    <w:rsid w:val="00D137B6"/>
    <w:rsid w:val="00D1382E"/>
    <w:rsid w:val="00D13A9E"/>
    <w:rsid w:val="00D1482A"/>
    <w:rsid w:val="00D14BF9"/>
    <w:rsid w:val="00D14C75"/>
    <w:rsid w:val="00D14D4F"/>
    <w:rsid w:val="00D15509"/>
    <w:rsid w:val="00D15739"/>
    <w:rsid w:val="00D157F8"/>
    <w:rsid w:val="00D15B6F"/>
    <w:rsid w:val="00D15F75"/>
    <w:rsid w:val="00D164F9"/>
    <w:rsid w:val="00D165B4"/>
    <w:rsid w:val="00D16767"/>
    <w:rsid w:val="00D16956"/>
    <w:rsid w:val="00D16FFD"/>
    <w:rsid w:val="00D170CF"/>
    <w:rsid w:val="00D17104"/>
    <w:rsid w:val="00D17638"/>
    <w:rsid w:val="00D178A4"/>
    <w:rsid w:val="00D17BB7"/>
    <w:rsid w:val="00D17F64"/>
    <w:rsid w:val="00D20112"/>
    <w:rsid w:val="00D201D2"/>
    <w:rsid w:val="00D208B5"/>
    <w:rsid w:val="00D2177B"/>
    <w:rsid w:val="00D21AEE"/>
    <w:rsid w:val="00D21DCF"/>
    <w:rsid w:val="00D22423"/>
    <w:rsid w:val="00D2251C"/>
    <w:rsid w:val="00D22BCA"/>
    <w:rsid w:val="00D22C2A"/>
    <w:rsid w:val="00D2315A"/>
    <w:rsid w:val="00D233AB"/>
    <w:rsid w:val="00D23A7F"/>
    <w:rsid w:val="00D24179"/>
    <w:rsid w:val="00D253F1"/>
    <w:rsid w:val="00D258AC"/>
    <w:rsid w:val="00D2629B"/>
    <w:rsid w:val="00D26376"/>
    <w:rsid w:val="00D26B30"/>
    <w:rsid w:val="00D27488"/>
    <w:rsid w:val="00D30387"/>
    <w:rsid w:val="00D30E71"/>
    <w:rsid w:val="00D312E4"/>
    <w:rsid w:val="00D31310"/>
    <w:rsid w:val="00D31474"/>
    <w:rsid w:val="00D314EB"/>
    <w:rsid w:val="00D315DF"/>
    <w:rsid w:val="00D3181D"/>
    <w:rsid w:val="00D31917"/>
    <w:rsid w:val="00D31AC4"/>
    <w:rsid w:val="00D31EA3"/>
    <w:rsid w:val="00D320BE"/>
    <w:rsid w:val="00D323E0"/>
    <w:rsid w:val="00D325BB"/>
    <w:rsid w:val="00D3290C"/>
    <w:rsid w:val="00D33726"/>
    <w:rsid w:val="00D33A4F"/>
    <w:rsid w:val="00D33AB0"/>
    <w:rsid w:val="00D33B57"/>
    <w:rsid w:val="00D33CAF"/>
    <w:rsid w:val="00D3454C"/>
    <w:rsid w:val="00D349D6"/>
    <w:rsid w:val="00D34D1F"/>
    <w:rsid w:val="00D34D92"/>
    <w:rsid w:val="00D351FF"/>
    <w:rsid w:val="00D3637D"/>
    <w:rsid w:val="00D36831"/>
    <w:rsid w:val="00D3695B"/>
    <w:rsid w:val="00D37397"/>
    <w:rsid w:val="00D37ED2"/>
    <w:rsid w:val="00D41ABE"/>
    <w:rsid w:val="00D4207E"/>
    <w:rsid w:val="00D428FE"/>
    <w:rsid w:val="00D42C17"/>
    <w:rsid w:val="00D42CAC"/>
    <w:rsid w:val="00D42CF1"/>
    <w:rsid w:val="00D4407B"/>
    <w:rsid w:val="00D446B1"/>
    <w:rsid w:val="00D4474D"/>
    <w:rsid w:val="00D4498A"/>
    <w:rsid w:val="00D44A44"/>
    <w:rsid w:val="00D44B1A"/>
    <w:rsid w:val="00D450B7"/>
    <w:rsid w:val="00D452D3"/>
    <w:rsid w:val="00D45331"/>
    <w:rsid w:val="00D45C44"/>
    <w:rsid w:val="00D45CA1"/>
    <w:rsid w:val="00D45F2F"/>
    <w:rsid w:val="00D46391"/>
    <w:rsid w:val="00D465F2"/>
    <w:rsid w:val="00D4666F"/>
    <w:rsid w:val="00D47033"/>
    <w:rsid w:val="00D4717F"/>
    <w:rsid w:val="00D472D1"/>
    <w:rsid w:val="00D47E30"/>
    <w:rsid w:val="00D50036"/>
    <w:rsid w:val="00D50AAA"/>
    <w:rsid w:val="00D50AFC"/>
    <w:rsid w:val="00D51052"/>
    <w:rsid w:val="00D5113F"/>
    <w:rsid w:val="00D511AB"/>
    <w:rsid w:val="00D512CD"/>
    <w:rsid w:val="00D51447"/>
    <w:rsid w:val="00D51789"/>
    <w:rsid w:val="00D5184F"/>
    <w:rsid w:val="00D5205B"/>
    <w:rsid w:val="00D523E6"/>
    <w:rsid w:val="00D525EB"/>
    <w:rsid w:val="00D52961"/>
    <w:rsid w:val="00D529DF"/>
    <w:rsid w:val="00D52C28"/>
    <w:rsid w:val="00D52CE9"/>
    <w:rsid w:val="00D52CEB"/>
    <w:rsid w:val="00D5321F"/>
    <w:rsid w:val="00D5334F"/>
    <w:rsid w:val="00D53B4F"/>
    <w:rsid w:val="00D53D26"/>
    <w:rsid w:val="00D54776"/>
    <w:rsid w:val="00D54A29"/>
    <w:rsid w:val="00D55209"/>
    <w:rsid w:val="00D55247"/>
    <w:rsid w:val="00D55F78"/>
    <w:rsid w:val="00D560C6"/>
    <w:rsid w:val="00D56789"/>
    <w:rsid w:val="00D56A1D"/>
    <w:rsid w:val="00D56CFC"/>
    <w:rsid w:val="00D577AA"/>
    <w:rsid w:val="00D577C4"/>
    <w:rsid w:val="00D57F3B"/>
    <w:rsid w:val="00D57FC2"/>
    <w:rsid w:val="00D60073"/>
    <w:rsid w:val="00D60274"/>
    <w:rsid w:val="00D61530"/>
    <w:rsid w:val="00D61BEB"/>
    <w:rsid w:val="00D61BF1"/>
    <w:rsid w:val="00D61E0D"/>
    <w:rsid w:val="00D625DA"/>
    <w:rsid w:val="00D62762"/>
    <w:rsid w:val="00D627F4"/>
    <w:rsid w:val="00D63692"/>
    <w:rsid w:val="00D636FF"/>
    <w:rsid w:val="00D63804"/>
    <w:rsid w:val="00D638D4"/>
    <w:rsid w:val="00D638FD"/>
    <w:rsid w:val="00D63B7F"/>
    <w:rsid w:val="00D63C33"/>
    <w:rsid w:val="00D63DE7"/>
    <w:rsid w:val="00D63EA1"/>
    <w:rsid w:val="00D63FFC"/>
    <w:rsid w:val="00D643B9"/>
    <w:rsid w:val="00D646D9"/>
    <w:rsid w:val="00D64AFC"/>
    <w:rsid w:val="00D64C36"/>
    <w:rsid w:val="00D64D77"/>
    <w:rsid w:val="00D64EF1"/>
    <w:rsid w:val="00D65930"/>
    <w:rsid w:val="00D659DD"/>
    <w:rsid w:val="00D66115"/>
    <w:rsid w:val="00D6616B"/>
    <w:rsid w:val="00D66377"/>
    <w:rsid w:val="00D66650"/>
    <w:rsid w:val="00D66B59"/>
    <w:rsid w:val="00D66D4A"/>
    <w:rsid w:val="00D66F9E"/>
    <w:rsid w:val="00D674D0"/>
    <w:rsid w:val="00D67647"/>
    <w:rsid w:val="00D67704"/>
    <w:rsid w:val="00D6784A"/>
    <w:rsid w:val="00D67AED"/>
    <w:rsid w:val="00D67E56"/>
    <w:rsid w:val="00D70214"/>
    <w:rsid w:val="00D70400"/>
    <w:rsid w:val="00D70567"/>
    <w:rsid w:val="00D70986"/>
    <w:rsid w:val="00D713AC"/>
    <w:rsid w:val="00D71BE4"/>
    <w:rsid w:val="00D7222A"/>
    <w:rsid w:val="00D722FA"/>
    <w:rsid w:val="00D72566"/>
    <w:rsid w:val="00D727A9"/>
    <w:rsid w:val="00D72B92"/>
    <w:rsid w:val="00D7307D"/>
    <w:rsid w:val="00D73773"/>
    <w:rsid w:val="00D73AE9"/>
    <w:rsid w:val="00D73B12"/>
    <w:rsid w:val="00D73C40"/>
    <w:rsid w:val="00D73EA0"/>
    <w:rsid w:val="00D73ECF"/>
    <w:rsid w:val="00D7408E"/>
    <w:rsid w:val="00D7414D"/>
    <w:rsid w:val="00D74743"/>
    <w:rsid w:val="00D74B6A"/>
    <w:rsid w:val="00D74D7D"/>
    <w:rsid w:val="00D750A5"/>
    <w:rsid w:val="00D75268"/>
    <w:rsid w:val="00D75459"/>
    <w:rsid w:val="00D75807"/>
    <w:rsid w:val="00D7585E"/>
    <w:rsid w:val="00D758E6"/>
    <w:rsid w:val="00D75F8A"/>
    <w:rsid w:val="00D7729E"/>
    <w:rsid w:val="00D77937"/>
    <w:rsid w:val="00D77A3B"/>
    <w:rsid w:val="00D77CC8"/>
    <w:rsid w:val="00D77F6C"/>
    <w:rsid w:val="00D8034B"/>
    <w:rsid w:val="00D8045D"/>
    <w:rsid w:val="00D80B4F"/>
    <w:rsid w:val="00D80CFF"/>
    <w:rsid w:val="00D810F2"/>
    <w:rsid w:val="00D81137"/>
    <w:rsid w:val="00D811AF"/>
    <w:rsid w:val="00D811D5"/>
    <w:rsid w:val="00D811E8"/>
    <w:rsid w:val="00D812FE"/>
    <w:rsid w:val="00D814EF"/>
    <w:rsid w:val="00D8162C"/>
    <w:rsid w:val="00D821F0"/>
    <w:rsid w:val="00D8271B"/>
    <w:rsid w:val="00D8287B"/>
    <w:rsid w:val="00D828F6"/>
    <w:rsid w:val="00D83115"/>
    <w:rsid w:val="00D8369B"/>
    <w:rsid w:val="00D83F08"/>
    <w:rsid w:val="00D842EF"/>
    <w:rsid w:val="00D84E00"/>
    <w:rsid w:val="00D8536E"/>
    <w:rsid w:val="00D8538A"/>
    <w:rsid w:val="00D85A11"/>
    <w:rsid w:val="00D85CF8"/>
    <w:rsid w:val="00D85EEC"/>
    <w:rsid w:val="00D85FB8"/>
    <w:rsid w:val="00D8612E"/>
    <w:rsid w:val="00D867AD"/>
    <w:rsid w:val="00D8703E"/>
    <w:rsid w:val="00D8709C"/>
    <w:rsid w:val="00D8734A"/>
    <w:rsid w:val="00D87593"/>
    <w:rsid w:val="00D8774F"/>
    <w:rsid w:val="00D877E9"/>
    <w:rsid w:val="00D87D15"/>
    <w:rsid w:val="00D900D1"/>
    <w:rsid w:val="00D91274"/>
    <w:rsid w:val="00D9131E"/>
    <w:rsid w:val="00D9156B"/>
    <w:rsid w:val="00D9163A"/>
    <w:rsid w:val="00D9186A"/>
    <w:rsid w:val="00D92353"/>
    <w:rsid w:val="00D92872"/>
    <w:rsid w:val="00D92AAD"/>
    <w:rsid w:val="00D92CA4"/>
    <w:rsid w:val="00D92D3A"/>
    <w:rsid w:val="00D93704"/>
    <w:rsid w:val="00D93812"/>
    <w:rsid w:val="00D93AA8"/>
    <w:rsid w:val="00D93CE9"/>
    <w:rsid w:val="00D93FDE"/>
    <w:rsid w:val="00D94167"/>
    <w:rsid w:val="00D9434B"/>
    <w:rsid w:val="00D944F5"/>
    <w:rsid w:val="00D94AF5"/>
    <w:rsid w:val="00D94E67"/>
    <w:rsid w:val="00D94EAD"/>
    <w:rsid w:val="00D9516B"/>
    <w:rsid w:val="00D954A2"/>
    <w:rsid w:val="00D95B6F"/>
    <w:rsid w:val="00D95E54"/>
    <w:rsid w:val="00D9626A"/>
    <w:rsid w:val="00D96394"/>
    <w:rsid w:val="00D967AB"/>
    <w:rsid w:val="00D968A6"/>
    <w:rsid w:val="00D96B61"/>
    <w:rsid w:val="00D96BAD"/>
    <w:rsid w:val="00D971E0"/>
    <w:rsid w:val="00D974AA"/>
    <w:rsid w:val="00DA0772"/>
    <w:rsid w:val="00DA0C73"/>
    <w:rsid w:val="00DA0D4D"/>
    <w:rsid w:val="00DA142D"/>
    <w:rsid w:val="00DA1677"/>
    <w:rsid w:val="00DA170B"/>
    <w:rsid w:val="00DA23A7"/>
    <w:rsid w:val="00DA25A4"/>
    <w:rsid w:val="00DA27C7"/>
    <w:rsid w:val="00DA28E4"/>
    <w:rsid w:val="00DA29D3"/>
    <w:rsid w:val="00DA2A5A"/>
    <w:rsid w:val="00DA2BA2"/>
    <w:rsid w:val="00DA345E"/>
    <w:rsid w:val="00DA4034"/>
    <w:rsid w:val="00DA424D"/>
    <w:rsid w:val="00DA4728"/>
    <w:rsid w:val="00DA4818"/>
    <w:rsid w:val="00DA4AE6"/>
    <w:rsid w:val="00DA4C68"/>
    <w:rsid w:val="00DA4E7A"/>
    <w:rsid w:val="00DA54C4"/>
    <w:rsid w:val="00DA59BF"/>
    <w:rsid w:val="00DA6C34"/>
    <w:rsid w:val="00DA75EB"/>
    <w:rsid w:val="00DB01C1"/>
    <w:rsid w:val="00DB0452"/>
    <w:rsid w:val="00DB0558"/>
    <w:rsid w:val="00DB0E6E"/>
    <w:rsid w:val="00DB125B"/>
    <w:rsid w:val="00DB1BA2"/>
    <w:rsid w:val="00DB1E8A"/>
    <w:rsid w:val="00DB2103"/>
    <w:rsid w:val="00DB2328"/>
    <w:rsid w:val="00DB237D"/>
    <w:rsid w:val="00DB24DB"/>
    <w:rsid w:val="00DB281A"/>
    <w:rsid w:val="00DB2E33"/>
    <w:rsid w:val="00DB30D9"/>
    <w:rsid w:val="00DB3146"/>
    <w:rsid w:val="00DB3A62"/>
    <w:rsid w:val="00DB3CDF"/>
    <w:rsid w:val="00DB3DDD"/>
    <w:rsid w:val="00DB4254"/>
    <w:rsid w:val="00DB43B6"/>
    <w:rsid w:val="00DB43F8"/>
    <w:rsid w:val="00DB46D4"/>
    <w:rsid w:val="00DB47FA"/>
    <w:rsid w:val="00DB4E16"/>
    <w:rsid w:val="00DB57E7"/>
    <w:rsid w:val="00DB5A42"/>
    <w:rsid w:val="00DB60E9"/>
    <w:rsid w:val="00DB655C"/>
    <w:rsid w:val="00DB70FF"/>
    <w:rsid w:val="00DB7277"/>
    <w:rsid w:val="00DB7C45"/>
    <w:rsid w:val="00DC083D"/>
    <w:rsid w:val="00DC0986"/>
    <w:rsid w:val="00DC0D83"/>
    <w:rsid w:val="00DC0E8E"/>
    <w:rsid w:val="00DC0F03"/>
    <w:rsid w:val="00DC1362"/>
    <w:rsid w:val="00DC1873"/>
    <w:rsid w:val="00DC1AFA"/>
    <w:rsid w:val="00DC2AD7"/>
    <w:rsid w:val="00DC2C1D"/>
    <w:rsid w:val="00DC2CA7"/>
    <w:rsid w:val="00DC3109"/>
    <w:rsid w:val="00DC337B"/>
    <w:rsid w:val="00DC3CC5"/>
    <w:rsid w:val="00DC3D8E"/>
    <w:rsid w:val="00DC45E1"/>
    <w:rsid w:val="00DC46AB"/>
    <w:rsid w:val="00DC4BD4"/>
    <w:rsid w:val="00DC4D4B"/>
    <w:rsid w:val="00DC4EAB"/>
    <w:rsid w:val="00DC595D"/>
    <w:rsid w:val="00DC5A24"/>
    <w:rsid w:val="00DC5FD5"/>
    <w:rsid w:val="00DC6105"/>
    <w:rsid w:val="00DC6815"/>
    <w:rsid w:val="00DC698E"/>
    <w:rsid w:val="00DC6A6B"/>
    <w:rsid w:val="00DC6BF5"/>
    <w:rsid w:val="00DC6E05"/>
    <w:rsid w:val="00DC71AA"/>
    <w:rsid w:val="00DC71C9"/>
    <w:rsid w:val="00DC74B8"/>
    <w:rsid w:val="00DC7F39"/>
    <w:rsid w:val="00DD01B3"/>
    <w:rsid w:val="00DD0444"/>
    <w:rsid w:val="00DD051B"/>
    <w:rsid w:val="00DD0738"/>
    <w:rsid w:val="00DD08F2"/>
    <w:rsid w:val="00DD090D"/>
    <w:rsid w:val="00DD0B3E"/>
    <w:rsid w:val="00DD0E13"/>
    <w:rsid w:val="00DD105C"/>
    <w:rsid w:val="00DD1EDF"/>
    <w:rsid w:val="00DD2B14"/>
    <w:rsid w:val="00DD2E54"/>
    <w:rsid w:val="00DD2EC4"/>
    <w:rsid w:val="00DD3063"/>
    <w:rsid w:val="00DD39BF"/>
    <w:rsid w:val="00DD3C93"/>
    <w:rsid w:val="00DD417E"/>
    <w:rsid w:val="00DD4254"/>
    <w:rsid w:val="00DD4299"/>
    <w:rsid w:val="00DD4349"/>
    <w:rsid w:val="00DD4517"/>
    <w:rsid w:val="00DD4A66"/>
    <w:rsid w:val="00DD4A9F"/>
    <w:rsid w:val="00DD4CFA"/>
    <w:rsid w:val="00DD4E8D"/>
    <w:rsid w:val="00DD522A"/>
    <w:rsid w:val="00DD580C"/>
    <w:rsid w:val="00DD5EE8"/>
    <w:rsid w:val="00DD6360"/>
    <w:rsid w:val="00DD6397"/>
    <w:rsid w:val="00DD6C72"/>
    <w:rsid w:val="00DD6FEB"/>
    <w:rsid w:val="00DD7551"/>
    <w:rsid w:val="00DD7556"/>
    <w:rsid w:val="00DD7966"/>
    <w:rsid w:val="00DD7D82"/>
    <w:rsid w:val="00DE0777"/>
    <w:rsid w:val="00DE0DF8"/>
    <w:rsid w:val="00DE1230"/>
    <w:rsid w:val="00DE126B"/>
    <w:rsid w:val="00DE1696"/>
    <w:rsid w:val="00DE17F8"/>
    <w:rsid w:val="00DE1B11"/>
    <w:rsid w:val="00DE1C22"/>
    <w:rsid w:val="00DE1D33"/>
    <w:rsid w:val="00DE20F9"/>
    <w:rsid w:val="00DE2136"/>
    <w:rsid w:val="00DE239E"/>
    <w:rsid w:val="00DE2871"/>
    <w:rsid w:val="00DE3186"/>
    <w:rsid w:val="00DE3BF9"/>
    <w:rsid w:val="00DE453F"/>
    <w:rsid w:val="00DE4BC6"/>
    <w:rsid w:val="00DE5576"/>
    <w:rsid w:val="00DE5CB7"/>
    <w:rsid w:val="00DE69E3"/>
    <w:rsid w:val="00DE76BA"/>
    <w:rsid w:val="00DE7B97"/>
    <w:rsid w:val="00DE7D17"/>
    <w:rsid w:val="00DF0E9F"/>
    <w:rsid w:val="00DF0F82"/>
    <w:rsid w:val="00DF124D"/>
    <w:rsid w:val="00DF1A7C"/>
    <w:rsid w:val="00DF2133"/>
    <w:rsid w:val="00DF23E6"/>
    <w:rsid w:val="00DF25AD"/>
    <w:rsid w:val="00DF3050"/>
    <w:rsid w:val="00DF3B26"/>
    <w:rsid w:val="00DF402E"/>
    <w:rsid w:val="00DF4196"/>
    <w:rsid w:val="00DF41D2"/>
    <w:rsid w:val="00DF44FF"/>
    <w:rsid w:val="00DF4C22"/>
    <w:rsid w:val="00DF50E2"/>
    <w:rsid w:val="00DF535D"/>
    <w:rsid w:val="00DF5562"/>
    <w:rsid w:val="00DF5F0A"/>
    <w:rsid w:val="00DF65E8"/>
    <w:rsid w:val="00DF6E3F"/>
    <w:rsid w:val="00DF6F58"/>
    <w:rsid w:val="00DF7598"/>
    <w:rsid w:val="00DF7689"/>
    <w:rsid w:val="00DF76DD"/>
    <w:rsid w:val="00DF7FDC"/>
    <w:rsid w:val="00DF7FF0"/>
    <w:rsid w:val="00E000D2"/>
    <w:rsid w:val="00E00629"/>
    <w:rsid w:val="00E00A17"/>
    <w:rsid w:val="00E00E41"/>
    <w:rsid w:val="00E012A2"/>
    <w:rsid w:val="00E0150E"/>
    <w:rsid w:val="00E01631"/>
    <w:rsid w:val="00E01839"/>
    <w:rsid w:val="00E01C3A"/>
    <w:rsid w:val="00E01CE4"/>
    <w:rsid w:val="00E0268F"/>
    <w:rsid w:val="00E0297B"/>
    <w:rsid w:val="00E02BCB"/>
    <w:rsid w:val="00E02EE6"/>
    <w:rsid w:val="00E03101"/>
    <w:rsid w:val="00E03329"/>
    <w:rsid w:val="00E03838"/>
    <w:rsid w:val="00E03D94"/>
    <w:rsid w:val="00E0401D"/>
    <w:rsid w:val="00E042B2"/>
    <w:rsid w:val="00E04978"/>
    <w:rsid w:val="00E04B92"/>
    <w:rsid w:val="00E0556E"/>
    <w:rsid w:val="00E05856"/>
    <w:rsid w:val="00E05C46"/>
    <w:rsid w:val="00E05CE8"/>
    <w:rsid w:val="00E06505"/>
    <w:rsid w:val="00E06785"/>
    <w:rsid w:val="00E0692F"/>
    <w:rsid w:val="00E06CE1"/>
    <w:rsid w:val="00E06CE4"/>
    <w:rsid w:val="00E07038"/>
    <w:rsid w:val="00E0713D"/>
    <w:rsid w:val="00E073C0"/>
    <w:rsid w:val="00E074C5"/>
    <w:rsid w:val="00E07547"/>
    <w:rsid w:val="00E0760D"/>
    <w:rsid w:val="00E07ADB"/>
    <w:rsid w:val="00E10165"/>
    <w:rsid w:val="00E10211"/>
    <w:rsid w:val="00E1034F"/>
    <w:rsid w:val="00E10B1D"/>
    <w:rsid w:val="00E10F7D"/>
    <w:rsid w:val="00E110CE"/>
    <w:rsid w:val="00E11271"/>
    <w:rsid w:val="00E118F1"/>
    <w:rsid w:val="00E11C52"/>
    <w:rsid w:val="00E11DF9"/>
    <w:rsid w:val="00E11FED"/>
    <w:rsid w:val="00E123EB"/>
    <w:rsid w:val="00E12D58"/>
    <w:rsid w:val="00E12DF0"/>
    <w:rsid w:val="00E12ED3"/>
    <w:rsid w:val="00E1348B"/>
    <w:rsid w:val="00E134EE"/>
    <w:rsid w:val="00E1362A"/>
    <w:rsid w:val="00E1392A"/>
    <w:rsid w:val="00E14078"/>
    <w:rsid w:val="00E1424D"/>
    <w:rsid w:val="00E1428E"/>
    <w:rsid w:val="00E1488E"/>
    <w:rsid w:val="00E14AAC"/>
    <w:rsid w:val="00E14BEA"/>
    <w:rsid w:val="00E14C3D"/>
    <w:rsid w:val="00E14FA3"/>
    <w:rsid w:val="00E1519D"/>
    <w:rsid w:val="00E152FB"/>
    <w:rsid w:val="00E15433"/>
    <w:rsid w:val="00E15C8C"/>
    <w:rsid w:val="00E15DCE"/>
    <w:rsid w:val="00E1626D"/>
    <w:rsid w:val="00E16380"/>
    <w:rsid w:val="00E16CA4"/>
    <w:rsid w:val="00E1710A"/>
    <w:rsid w:val="00E17118"/>
    <w:rsid w:val="00E171BE"/>
    <w:rsid w:val="00E17218"/>
    <w:rsid w:val="00E174EC"/>
    <w:rsid w:val="00E17A26"/>
    <w:rsid w:val="00E20540"/>
    <w:rsid w:val="00E20863"/>
    <w:rsid w:val="00E20A08"/>
    <w:rsid w:val="00E20B25"/>
    <w:rsid w:val="00E21075"/>
    <w:rsid w:val="00E214CD"/>
    <w:rsid w:val="00E217AD"/>
    <w:rsid w:val="00E21801"/>
    <w:rsid w:val="00E22DE7"/>
    <w:rsid w:val="00E23334"/>
    <w:rsid w:val="00E23554"/>
    <w:rsid w:val="00E23BE3"/>
    <w:rsid w:val="00E24983"/>
    <w:rsid w:val="00E2499E"/>
    <w:rsid w:val="00E24D41"/>
    <w:rsid w:val="00E250F1"/>
    <w:rsid w:val="00E25CE4"/>
    <w:rsid w:val="00E25D5A"/>
    <w:rsid w:val="00E25F4B"/>
    <w:rsid w:val="00E269CF"/>
    <w:rsid w:val="00E26DCE"/>
    <w:rsid w:val="00E26E73"/>
    <w:rsid w:val="00E27652"/>
    <w:rsid w:val="00E2775D"/>
    <w:rsid w:val="00E27771"/>
    <w:rsid w:val="00E27A16"/>
    <w:rsid w:val="00E27BA0"/>
    <w:rsid w:val="00E27D86"/>
    <w:rsid w:val="00E27FF4"/>
    <w:rsid w:val="00E30518"/>
    <w:rsid w:val="00E307A0"/>
    <w:rsid w:val="00E30F38"/>
    <w:rsid w:val="00E31013"/>
    <w:rsid w:val="00E314A0"/>
    <w:rsid w:val="00E316F8"/>
    <w:rsid w:val="00E31878"/>
    <w:rsid w:val="00E3190A"/>
    <w:rsid w:val="00E31B3B"/>
    <w:rsid w:val="00E31BDE"/>
    <w:rsid w:val="00E31E95"/>
    <w:rsid w:val="00E32D2A"/>
    <w:rsid w:val="00E33141"/>
    <w:rsid w:val="00E3318B"/>
    <w:rsid w:val="00E332A4"/>
    <w:rsid w:val="00E3355D"/>
    <w:rsid w:val="00E33DF3"/>
    <w:rsid w:val="00E33FFF"/>
    <w:rsid w:val="00E341E5"/>
    <w:rsid w:val="00E343FA"/>
    <w:rsid w:val="00E345CD"/>
    <w:rsid w:val="00E34A41"/>
    <w:rsid w:val="00E34F86"/>
    <w:rsid w:val="00E34FD6"/>
    <w:rsid w:val="00E350C9"/>
    <w:rsid w:val="00E3542B"/>
    <w:rsid w:val="00E36346"/>
    <w:rsid w:val="00E3677B"/>
    <w:rsid w:val="00E367B3"/>
    <w:rsid w:val="00E36925"/>
    <w:rsid w:val="00E36DAE"/>
    <w:rsid w:val="00E36F6E"/>
    <w:rsid w:val="00E37220"/>
    <w:rsid w:val="00E37369"/>
    <w:rsid w:val="00E37454"/>
    <w:rsid w:val="00E37941"/>
    <w:rsid w:val="00E40430"/>
    <w:rsid w:val="00E4063B"/>
    <w:rsid w:val="00E4074E"/>
    <w:rsid w:val="00E4084F"/>
    <w:rsid w:val="00E40A43"/>
    <w:rsid w:val="00E40DB9"/>
    <w:rsid w:val="00E410FC"/>
    <w:rsid w:val="00E41366"/>
    <w:rsid w:val="00E41F9C"/>
    <w:rsid w:val="00E424FB"/>
    <w:rsid w:val="00E4288D"/>
    <w:rsid w:val="00E42963"/>
    <w:rsid w:val="00E429A2"/>
    <w:rsid w:val="00E430E2"/>
    <w:rsid w:val="00E43110"/>
    <w:rsid w:val="00E43385"/>
    <w:rsid w:val="00E44330"/>
    <w:rsid w:val="00E443B8"/>
    <w:rsid w:val="00E4450F"/>
    <w:rsid w:val="00E4465B"/>
    <w:rsid w:val="00E44CEC"/>
    <w:rsid w:val="00E4502B"/>
    <w:rsid w:val="00E451A6"/>
    <w:rsid w:val="00E45ACF"/>
    <w:rsid w:val="00E45FD3"/>
    <w:rsid w:val="00E460A3"/>
    <w:rsid w:val="00E46839"/>
    <w:rsid w:val="00E46C36"/>
    <w:rsid w:val="00E46C7A"/>
    <w:rsid w:val="00E46DFA"/>
    <w:rsid w:val="00E4716A"/>
    <w:rsid w:val="00E4729C"/>
    <w:rsid w:val="00E47334"/>
    <w:rsid w:val="00E4759A"/>
    <w:rsid w:val="00E47B17"/>
    <w:rsid w:val="00E47D97"/>
    <w:rsid w:val="00E47E55"/>
    <w:rsid w:val="00E50399"/>
    <w:rsid w:val="00E512F1"/>
    <w:rsid w:val="00E514DD"/>
    <w:rsid w:val="00E515DB"/>
    <w:rsid w:val="00E517DB"/>
    <w:rsid w:val="00E51DD2"/>
    <w:rsid w:val="00E51E50"/>
    <w:rsid w:val="00E52519"/>
    <w:rsid w:val="00E52BE7"/>
    <w:rsid w:val="00E52C79"/>
    <w:rsid w:val="00E52E74"/>
    <w:rsid w:val="00E53115"/>
    <w:rsid w:val="00E53365"/>
    <w:rsid w:val="00E537BD"/>
    <w:rsid w:val="00E53CE0"/>
    <w:rsid w:val="00E5408E"/>
    <w:rsid w:val="00E542BC"/>
    <w:rsid w:val="00E54322"/>
    <w:rsid w:val="00E54602"/>
    <w:rsid w:val="00E54907"/>
    <w:rsid w:val="00E54BDD"/>
    <w:rsid w:val="00E54C90"/>
    <w:rsid w:val="00E550EC"/>
    <w:rsid w:val="00E5578D"/>
    <w:rsid w:val="00E55C65"/>
    <w:rsid w:val="00E56009"/>
    <w:rsid w:val="00E56798"/>
    <w:rsid w:val="00E56C7C"/>
    <w:rsid w:val="00E56F93"/>
    <w:rsid w:val="00E5758B"/>
    <w:rsid w:val="00E578CF"/>
    <w:rsid w:val="00E57A31"/>
    <w:rsid w:val="00E6068A"/>
    <w:rsid w:val="00E60C25"/>
    <w:rsid w:val="00E616A1"/>
    <w:rsid w:val="00E619F1"/>
    <w:rsid w:val="00E61E75"/>
    <w:rsid w:val="00E621CA"/>
    <w:rsid w:val="00E62345"/>
    <w:rsid w:val="00E6241F"/>
    <w:rsid w:val="00E628C5"/>
    <w:rsid w:val="00E63319"/>
    <w:rsid w:val="00E639C1"/>
    <w:rsid w:val="00E63C05"/>
    <w:rsid w:val="00E64211"/>
    <w:rsid w:val="00E642DB"/>
    <w:rsid w:val="00E646AE"/>
    <w:rsid w:val="00E6472C"/>
    <w:rsid w:val="00E6478A"/>
    <w:rsid w:val="00E648F3"/>
    <w:rsid w:val="00E64FB3"/>
    <w:rsid w:val="00E65055"/>
    <w:rsid w:val="00E65FF3"/>
    <w:rsid w:val="00E6612F"/>
    <w:rsid w:val="00E66166"/>
    <w:rsid w:val="00E662E7"/>
    <w:rsid w:val="00E668A0"/>
    <w:rsid w:val="00E66DDC"/>
    <w:rsid w:val="00E70038"/>
    <w:rsid w:val="00E70073"/>
    <w:rsid w:val="00E7030E"/>
    <w:rsid w:val="00E708CA"/>
    <w:rsid w:val="00E7268E"/>
    <w:rsid w:val="00E72CEB"/>
    <w:rsid w:val="00E72DCA"/>
    <w:rsid w:val="00E72F8A"/>
    <w:rsid w:val="00E7319C"/>
    <w:rsid w:val="00E73424"/>
    <w:rsid w:val="00E73959"/>
    <w:rsid w:val="00E73B74"/>
    <w:rsid w:val="00E73D47"/>
    <w:rsid w:val="00E7481A"/>
    <w:rsid w:val="00E74913"/>
    <w:rsid w:val="00E74A6A"/>
    <w:rsid w:val="00E74ECB"/>
    <w:rsid w:val="00E753B0"/>
    <w:rsid w:val="00E7565D"/>
    <w:rsid w:val="00E7569F"/>
    <w:rsid w:val="00E75CAD"/>
    <w:rsid w:val="00E75D0D"/>
    <w:rsid w:val="00E75F71"/>
    <w:rsid w:val="00E760BF"/>
    <w:rsid w:val="00E761CC"/>
    <w:rsid w:val="00E7658B"/>
    <w:rsid w:val="00E767B6"/>
    <w:rsid w:val="00E76D92"/>
    <w:rsid w:val="00E76F03"/>
    <w:rsid w:val="00E77066"/>
    <w:rsid w:val="00E773DC"/>
    <w:rsid w:val="00E7749C"/>
    <w:rsid w:val="00E77BF3"/>
    <w:rsid w:val="00E77F9A"/>
    <w:rsid w:val="00E804BA"/>
    <w:rsid w:val="00E8064D"/>
    <w:rsid w:val="00E812A3"/>
    <w:rsid w:val="00E813E7"/>
    <w:rsid w:val="00E817E6"/>
    <w:rsid w:val="00E81BBE"/>
    <w:rsid w:val="00E81D40"/>
    <w:rsid w:val="00E8294F"/>
    <w:rsid w:val="00E829C6"/>
    <w:rsid w:val="00E83609"/>
    <w:rsid w:val="00E8386D"/>
    <w:rsid w:val="00E839A9"/>
    <w:rsid w:val="00E84B32"/>
    <w:rsid w:val="00E84F17"/>
    <w:rsid w:val="00E84F66"/>
    <w:rsid w:val="00E85501"/>
    <w:rsid w:val="00E8578B"/>
    <w:rsid w:val="00E85FD4"/>
    <w:rsid w:val="00E85FD5"/>
    <w:rsid w:val="00E86508"/>
    <w:rsid w:val="00E8680C"/>
    <w:rsid w:val="00E86F4C"/>
    <w:rsid w:val="00E86F57"/>
    <w:rsid w:val="00E86F9D"/>
    <w:rsid w:val="00E87049"/>
    <w:rsid w:val="00E87343"/>
    <w:rsid w:val="00E87488"/>
    <w:rsid w:val="00E87746"/>
    <w:rsid w:val="00E8798F"/>
    <w:rsid w:val="00E87B8C"/>
    <w:rsid w:val="00E87EAE"/>
    <w:rsid w:val="00E90049"/>
    <w:rsid w:val="00E906B1"/>
    <w:rsid w:val="00E9071E"/>
    <w:rsid w:val="00E9085E"/>
    <w:rsid w:val="00E90ACF"/>
    <w:rsid w:val="00E90D77"/>
    <w:rsid w:val="00E910EE"/>
    <w:rsid w:val="00E914FE"/>
    <w:rsid w:val="00E916C1"/>
    <w:rsid w:val="00E9230B"/>
    <w:rsid w:val="00E926D8"/>
    <w:rsid w:val="00E92B4E"/>
    <w:rsid w:val="00E92D2A"/>
    <w:rsid w:val="00E930D0"/>
    <w:rsid w:val="00E93288"/>
    <w:rsid w:val="00E93934"/>
    <w:rsid w:val="00E94795"/>
    <w:rsid w:val="00E94A57"/>
    <w:rsid w:val="00E94EE8"/>
    <w:rsid w:val="00E9559D"/>
    <w:rsid w:val="00E95DFF"/>
    <w:rsid w:val="00E963BD"/>
    <w:rsid w:val="00E97156"/>
    <w:rsid w:val="00E974D6"/>
    <w:rsid w:val="00E975D2"/>
    <w:rsid w:val="00EA0026"/>
    <w:rsid w:val="00EA02EC"/>
    <w:rsid w:val="00EA04D3"/>
    <w:rsid w:val="00EA0543"/>
    <w:rsid w:val="00EA0685"/>
    <w:rsid w:val="00EA0B09"/>
    <w:rsid w:val="00EA0C8B"/>
    <w:rsid w:val="00EA0EEA"/>
    <w:rsid w:val="00EA18F8"/>
    <w:rsid w:val="00EA190F"/>
    <w:rsid w:val="00EA1CA3"/>
    <w:rsid w:val="00EA2909"/>
    <w:rsid w:val="00EA2CBC"/>
    <w:rsid w:val="00EA332E"/>
    <w:rsid w:val="00EA34F1"/>
    <w:rsid w:val="00EA39B9"/>
    <w:rsid w:val="00EA3D89"/>
    <w:rsid w:val="00EA45B9"/>
    <w:rsid w:val="00EA4996"/>
    <w:rsid w:val="00EA4F5A"/>
    <w:rsid w:val="00EA5116"/>
    <w:rsid w:val="00EA562D"/>
    <w:rsid w:val="00EA5DA3"/>
    <w:rsid w:val="00EA6545"/>
    <w:rsid w:val="00EA747F"/>
    <w:rsid w:val="00EA75D0"/>
    <w:rsid w:val="00EA77C1"/>
    <w:rsid w:val="00EA7AF5"/>
    <w:rsid w:val="00EA7CE8"/>
    <w:rsid w:val="00EA7EC6"/>
    <w:rsid w:val="00EB0739"/>
    <w:rsid w:val="00EB0889"/>
    <w:rsid w:val="00EB0CED"/>
    <w:rsid w:val="00EB1013"/>
    <w:rsid w:val="00EB2029"/>
    <w:rsid w:val="00EB256A"/>
    <w:rsid w:val="00EB2609"/>
    <w:rsid w:val="00EB2E55"/>
    <w:rsid w:val="00EB3052"/>
    <w:rsid w:val="00EB3BDE"/>
    <w:rsid w:val="00EB3F96"/>
    <w:rsid w:val="00EB4A64"/>
    <w:rsid w:val="00EB5619"/>
    <w:rsid w:val="00EB5660"/>
    <w:rsid w:val="00EB5871"/>
    <w:rsid w:val="00EB5D69"/>
    <w:rsid w:val="00EB5EF6"/>
    <w:rsid w:val="00EB6777"/>
    <w:rsid w:val="00EB6F29"/>
    <w:rsid w:val="00EB7303"/>
    <w:rsid w:val="00EB79CE"/>
    <w:rsid w:val="00EB7B25"/>
    <w:rsid w:val="00EB7BCB"/>
    <w:rsid w:val="00EC0374"/>
    <w:rsid w:val="00EC05BA"/>
    <w:rsid w:val="00EC0611"/>
    <w:rsid w:val="00EC0D21"/>
    <w:rsid w:val="00EC0E96"/>
    <w:rsid w:val="00EC0FAB"/>
    <w:rsid w:val="00EC0FED"/>
    <w:rsid w:val="00EC175D"/>
    <w:rsid w:val="00EC1870"/>
    <w:rsid w:val="00EC25D0"/>
    <w:rsid w:val="00EC262E"/>
    <w:rsid w:val="00EC26BB"/>
    <w:rsid w:val="00EC2834"/>
    <w:rsid w:val="00EC3121"/>
    <w:rsid w:val="00EC3439"/>
    <w:rsid w:val="00EC4076"/>
    <w:rsid w:val="00EC41F5"/>
    <w:rsid w:val="00EC42CC"/>
    <w:rsid w:val="00EC459D"/>
    <w:rsid w:val="00EC46DC"/>
    <w:rsid w:val="00EC4A95"/>
    <w:rsid w:val="00EC576C"/>
    <w:rsid w:val="00EC59DD"/>
    <w:rsid w:val="00EC5D0E"/>
    <w:rsid w:val="00EC62B0"/>
    <w:rsid w:val="00EC63F4"/>
    <w:rsid w:val="00EC6C13"/>
    <w:rsid w:val="00EC7559"/>
    <w:rsid w:val="00EC76D1"/>
    <w:rsid w:val="00EC7DA7"/>
    <w:rsid w:val="00ED069A"/>
    <w:rsid w:val="00ED06A8"/>
    <w:rsid w:val="00ED09E3"/>
    <w:rsid w:val="00ED0FDC"/>
    <w:rsid w:val="00ED12DC"/>
    <w:rsid w:val="00ED145A"/>
    <w:rsid w:val="00ED1489"/>
    <w:rsid w:val="00ED1B54"/>
    <w:rsid w:val="00ED1F45"/>
    <w:rsid w:val="00ED20AB"/>
    <w:rsid w:val="00ED20F4"/>
    <w:rsid w:val="00ED2BE1"/>
    <w:rsid w:val="00ED38F5"/>
    <w:rsid w:val="00ED3BF4"/>
    <w:rsid w:val="00ED3DA3"/>
    <w:rsid w:val="00ED4C66"/>
    <w:rsid w:val="00ED4EE7"/>
    <w:rsid w:val="00ED5135"/>
    <w:rsid w:val="00ED559B"/>
    <w:rsid w:val="00ED562D"/>
    <w:rsid w:val="00ED5997"/>
    <w:rsid w:val="00ED5C4E"/>
    <w:rsid w:val="00ED5D85"/>
    <w:rsid w:val="00ED64DB"/>
    <w:rsid w:val="00ED68A8"/>
    <w:rsid w:val="00ED73E0"/>
    <w:rsid w:val="00ED74E1"/>
    <w:rsid w:val="00ED77C6"/>
    <w:rsid w:val="00ED790C"/>
    <w:rsid w:val="00ED7E06"/>
    <w:rsid w:val="00ED7ED6"/>
    <w:rsid w:val="00ED7FCA"/>
    <w:rsid w:val="00EE02CF"/>
    <w:rsid w:val="00EE0B06"/>
    <w:rsid w:val="00EE14B9"/>
    <w:rsid w:val="00EE16C5"/>
    <w:rsid w:val="00EE17BB"/>
    <w:rsid w:val="00EE19EC"/>
    <w:rsid w:val="00EE1B17"/>
    <w:rsid w:val="00EE21BC"/>
    <w:rsid w:val="00EE242C"/>
    <w:rsid w:val="00EE2C82"/>
    <w:rsid w:val="00EE36CB"/>
    <w:rsid w:val="00EE38A4"/>
    <w:rsid w:val="00EE3B60"/>
    <w:rsid w:val="00EE3E74"/>
    <w:rsid w:val="00EE3F2F"/>
    <w:rsid w:val="00EE42F3"/>
    <w:rsid w:val="00EE433C"/>
    <w:rsid w:val="00EE4AE5"/>
    <w:rsid w:val="00EE4B8D"/>
    <w:rsid w:val="00EE4BFC"/>
    <w:rsid w:val="00EE4C50"/>
    <w:rsid w:val="00EE515E"/>
    <w:rsid w:val="00EE575D"/>
    <w:rsid w:val="00EE57E4"/>
    <w:rsid w:val="00EE590F"/>
    <w:rsid w:val="00EE5FFB"/>
    <w:rsid w:val="00EE68F1"/>
    <w:rsid w:val="00EE6A94"/>
    <w:rsid w:val="00EE725D"/>
    <w:rsid w:val="00EE7A65"/>
    <w:rsid w:val="00EE7D93"/>
    <w:rsid w:val="00EE7EC6"/>
    <w:rsid w:val="00EF0083"/>
    <w:rsid w:val="00EF0CBF"/>
    <w:rsid w:val="00EF0E6E"/>
    <w:rsid w:val="00EF18C5"/>
    <w:rsid w:val="00EF1A28"/>
    <w:rsid w:val="00EF20C7"/>
    <w:rsid w:val="00EF20D4"/>
    <w:rsid w:val="00EF21E2"/>
    <w:rsid w:val="00EF2941"/>
    <w:rsid w:val="00EF2B57"/>
    <w:rsid w:val="00EF34AF"/>
    <w:rsid w:val="00EF3603"/>
    <w:rsid w:val="00EF363C"/>
    <w:rsid w:val="00EF3C6C"/>
    <w:rsid w:val="00EF4339"/>
    <w:rsid w:val="00EF496C"/>
    <w:rsid w:val="00EF5786"/>
    <w:rsid w:val="00EF58E0"/>
    <w:rsid w:val="00EF59E0"/>
    <w:rsid w:val="00EF5A0E"/>
    <w:rsid w:val="00EF5BE8"/>
    <w:rsid w:val="00EF659E"/>
    <w:rsid w:val="00EF7631"/>
    <w:rsid w:val="00EF7E55"/>
    <w:rsid w:val="00F0005F"/>
    <w:rsid w:val="00F00AAE"/>
    <w:rsid w:val="00F00DB5"/>
    <w:rsid w:val="00F00DEC"/>
    <w:rsid w:val="00F015B7"/>
    <w:rsid w:val="00F02046"/>
    <w:rsid w:val="00F02518"/>
    <w:rsid w:val="00F02716"/>
    <w:rsid w:val="00F0287C"/>
    <w:rsid w:val="00F02993"/>
    <w:rsid w:val="00F02ABA"/>
    <w:rsid w:val="00F02DE5"/>
    <w:rsid w:val="00F02EF8"/>
    <w:rsid w:val="00F02FAE"/>
    <w:rsid w:val="00F03008"/>
    <w:rsid w:val="00F032F6"/>
    <w:rsid w:val="00F03701"/>
    <w:rsid w:val="00F04B64"/>
    <w:rsid w:val="00F04D1D"/>
    <w:rsid w:val="00F052E3"/>
    <w:rsid w:val="00F053DE"/>
    <w:rsid w:val="00F05414"/>
    <w:rsid w:val="00F0595B"/>
    <w:rsid w:val="00F05C1D"/>
    <w:rsid w:val="00F06052"/>
    <w:rsid w:val="00F061F3"/>
    <w:rsid w:val="00F06226"/>
    <w:rsid w:val="00F062E8"/>
    <w:rsid w:val="00F06661"/>
    <w:rsid w:val="00F06C59"/>
    <w:rsid w:val="00F06E0A"/>
    <w:rsid w:val="00F06E9D"/>
    <w:rsid w:val="00F0744D"/>
    <w:rsid w:val="00F07578"/>
    <w:rsid w:val="00F07AED"/>
    <w:rsid w:val="00F10243"/>
    <w:rsid w:val="00F1033D"/>
    <w:rsid w:val="00F10929"/>
    <w:rsid w:val="00F11523"/>
    <w:rsid w:val="00F119DF"/>
    <w:rsid w:val="00F12B73"/>
    <w:rsid w:val="00F12CB9"/>
    <w:rsid w:val="00F132DB"/>
    <w:rsid w:val="00F1366C"/>
    <w:rsid w:val="00F13947"/>
    <w:rsid w:val="00F13B4F"/>
    <w:rsid w:val="00F13EBE"/>
    <w:rsid w:val="00F147B2"/>
    <w:rsid w:val="00F148DE"/>
    <w:rsid w:val="00F16689"/>
    <w:rsid w:val="00F16696"/>
    <w:rsid w:val="00F169A3"/>
    <w:rsid w:val="00F171E5"/>
    <w:rsid w:val="00F1760A"/>
    <w:rsid w:val="00F17B69"/>
    <w:rsid w:val="00F17D60"/>
    <w:rsid w:val="00F17D6D"/>
    <w:rsid w:val="00F201CF"/>
    <w:rsid w:val="00F2032D"/>
    <w:rsid w:val="00F20868"/>
    <w:rsid w:val="00F21230"/>
    <w:rsid w:val="00F21396"/>
    <w:rsid w:val="00F2186F"/>
    <w:rsid w:val="00F21D07"/>
    <w:rsid w:val="00F21FD2"/>
    <w:rsid w:val="00F22051"/>
    <w:rsid w:val="00F22240"/>
    <w:rsid w:val="00F22563"/>
    <w:rsid w:val="00F232AA"/>
    <w:rsid w:val="00F23432"/>
    <w:rsid w:val="00F23FE4"/>
    <w:rsid w:val="00F24EAF"/>
    <w:rsid w:val="00F25811"/>
    <w:rsid w:val="00F2591E"/>
    <w:rsid w:val="00F25981"/>
    <w:rsid w:val="00F25A6E"/>
    <w:rsid w:val="00F264C1"/>
    <w:rsid w:val="00F27710"/>
    <w:rsid w:val="00F27CCA"/>
    <w:rsid w:val="00F27DD2"/>
    <w:rsid w:val="00F300EC"/>
    <w:rsid w:val="00F308BC"/>
    <w:rsid w:val="00F30CCC"/>
    <w:rsid w:val="00F30CCD"/>
    <w:rsid w:val="00F31108"/>
    <w:rsid w:val="00F318CD"/>
    <w:rsid w:val="00F31A95"/>
    <w:rsid w:val="00F31C46"/>
    <w:rsid w:val="00F32835"/>
    <w:rsid w:val="00F33334"/>
    <w:rsid w:val="00F33754"/>
    <w:rsid w:val="00F33867"/>
    <w:rsid w:val="00F33B24"/>
    <w:rsid w:val="00F33C06"/>
    <w:rsid w:val="00F34554"/>
    <w:rsid w:val="00F3483B"/>
    <w:rsid w:val="00F351AE"/>
    <w:rsid w:val="00F35D1D"/>
    <w:rsid w:val="00F36061"/>
    <w:rsid w:val="00F36743"/>
    <w:rsid w:val="00F368D5"/>
    <w:rsid w:val="00F36D9E"/>
    <w:rsid w:val="00F4042E"/>
    <w:rsid w:val="00F40BD3"/>
    <w:rsid w:val="00F40DEF"/>
    <w:rsid w:val="00F40F21"/>
    <w:rsid w:val="00F412F4"/>
    <w:rsid w:val="00F41865"/>
    <w:rsid w:val="00F41C56"/>
    <w:rsid w:val="00F42241"/>
    <w:rsid w:val="00F423D2"/>
    <w:rsid w:val="00F42489"/>
    <w:rsid w:val="00F425D4"/>
    <w:rsid w:val="00F42A28"/>
    <w:rsid w:val="00F42EAE"/>
    <w:rsid w:val="00F441C8"/>
    <w:rsid w:val="00F44567"/>
    <w:rsid w:val="00F44716"/>
    <w:rsid w:val="00F44744"/>
    <w:rsid w:val="00F44B3D"/>
    <w:rsid w:val="00F452F5"/>
    <w:rsid w:val="00F45A6C"/>
    <w:rsid w:val="00F462EA"/>
    <w:rsid w:val="00F46499"/>
    <w:rsid w:val="00F46744"/>
    <w:rsid w:val="00F4685D"/>
    <w:rsid w:val="00F46EE9"/>
    <w:rsid w:val="00F46F32"/>
    <w:rsid w:val="00F472A0"/>
    <w:rsid w:val="00F475EA"/>
    <w:rsid w:val="00F47C4A"/>
    <w:rsid w:val="00F47E38"/>
    <w:rsid w:val="00F47F73"/>
    <w:rsid w:val="00F50BA3"/>
    <w:rsid w:val="00F513EB"/>
    <w:rsid w:val="00F5153A"/>
    <w:rsid w:val="00F5166B"/>
    <w:rsid w:val="00F51C61"/>
    <w:rsid w:val="00F52659"/>
    <w:rsid w:val="00F52B11"/>
    <w:rsid w:val="00F52C08"/>
    <w:rsid w:val="00F5303A"/>
    <w:rsid w:val="00F53E24"/>
    <w:rsid w:val="00F53EFD"/>
    <w:rsid w:val="00F54057"/>
    <w:rsid w:val="00F54321"/>
    <w:rsid w:val="00F549C2"/>
    <w:rsid w:val="00F54AEB"/>
    <w:rsid w:val="00F54F8E"/>
    <w:rsid w:val="00F55355"/>
    <w:rsid w:val="00F5595A"/>
    <w:rsid w:val="00F55F1B"/>
    <w:rsid w:val="00F55F63"/>
    <w:rsid w:val="00F56333"/>
    <w:rsid w:val="00F5650D"/>
    <w:rsid w:val="00F56657"/>
    <w:rsid w:val="00F5688B"/>
    <w:rsid w:val="00F56AED"/>
    <w:rsid w:val="00F56EFA"/>
    <w:rsid w:val="00F5785F"/>
    <w:rsid w:val="00F60519"/>
    <w:rsid w:val="00F60580"/>
    <w:rsid w:val="00F606A6"/>
    <w:rsid w:val="00F609AB"/>
    <w:rsid w:val="00F613F7"/>
    <w:rsid w:val="00F61987"/>
    <w:rsid w:val="00F61CDD"/>
    <w:rsid w:val="00F61CFE"/>
    <w:rsid w:val="00F62081"/>
    <w:rsid w:val="00F628E3"/>
    <w:rsid w:val="00F62EDB"/>
    <w:rsid w:val="00F6333F"/>
    <w:rsid w:val="00F63A27"/>
    <w:rsid w:val="00F63D65"/>
    <w:rsid w:val="00F6402F"/>
    <w:rsid w:val="00F645EF"/>
    <w:rsid w:val="00F64674"/>
    <w:rsid w:val="00F646BC"/>
    <w:rsid w:val="00F64B48"/>
    <w:rsid w:val="00F64BAE"/>
    <w:rsid w:val="00F65245"/>
    <w:rsid w:val="00F658D0"/>
    <w:rsid w:val="00F65A91"/>
    <w:rsid w:val="00F65BEF"/>
    <w:rsid w:val="00F65C9A"/>
    <w:rsid w:val="00F65D58"/>
    <w:rsid w:val="00F668C8"/>
    <w:rsid w:val="00F668D1"/>
    <w:rsid w:val="00F66E48"/>
    <w:rsid w:val="00F672FB"/>
    <w:rsid w:val="00F6747F"/>
    <w:rsid w:val="00F67508"/>
    <w:rsid w:val="00F6792A"/>
    <w:rsid w:val="00F67E3F"/>
    <w:rsid w:val="00F70369"/>
    <w:rsid w:val="00F70C7F"/>
    <w:rsid w:val="00F717ED"/>
    <w:rsid w:val="00F71B5E"/>
    <w:rsid w:val="00F7233F"/>
    <w:rsid w:val="00F723DB"/>
    <w:rsid w:val="00F72DBF"/>
    <w:rsid w:val="00F73280"/>
    <w:rsid w:val="00F737CE"/>
    <w:rsid w:val="00F7399F"/>
    <w:rsid w:val="00F73E94"/>
    <w:rsid w:val="00F75633"/>
    <w:rsid w:val="00F75667"/>
    <w:rsid w:val="00F75854"/>
    <w:rsid w:val="00F759DF"/>
    <w:rsid w:val="00F75A24"/>
    <w:rsid w:val="00F75D5B"/>
    <w:rsid w:val="00F75F74"/>
    <w:rsid w:val="00F769C9"/>
    <w:rsid w:val="00F7719F"/>
    <w:rsid w:val="00F778A6"/>
    <w:rsid w:val="00F77A41"/>
    <w:rsid w:val="00F80982"/>
    <w:rsid w:val="00F81129"/>
    <w:rsid w:val="00F812AB"/>
    <w:rsid w:val="00F8174D"/>
    <w:rsid w:val="00F8177F"/>
    <w:rsid w:val="00F81789"/>
    <w:rsid w:val="00F819DF"/>
    <w:rsid w:val="00F81B7C"/>
    <w:rsid w:val="00F82124"/>
    <w:rsid w:val="00F82132"/>
    <w:rsid w:val="00F82277"/>
    <w:rsid w:val="00F824FA"/>
    <w:rsid w:val="00F825DF"/>
    <w:rsid w:val="00F82716"/>
    <w:rsid w:val="00F82977"/>
    <w:rsid w:val="00F82E5C"/>
    <w:rsid w:val="00F8361C"/>
    <w:rsid w:val="00F83DD0"/>
    <w:rsid w:val="00F8401C"/>
    <w:rsid w:val="00F84BE0"/>
    <w:rsid w:val="00F84D27"/>
    <w:rsid w:val="00F8586F"/>
    <w:rsid w:val="00F85CC1"/>
    <w:rsid w:val="00F85D53"/>
    <w:rsid w:val="00F85F2F"/>
    <w:rsid w:val="00F872E8"/>
    <w:rsid w:val="00F87888"/>
    <w:rsid w:val="00F87958"/>
    <w:rsid w:val="00F90A20"/>
    <w:rsid w:val="00F90D1C"/>
    <w:rsid w:val="00F9124A"/>
    <w:rsid w:val="00F91751"/>
    <w:rsid w:val="00F91C0B"/>
    <w:rsid w:val="00F9209E"/>
    <w:rsid w:val="00F92232"/>
    <w:rsid w:val="00F925C9"/>
    <w:rsid w:val="00F92804"/>
    <w:rsid w:val="00F92F48"/>
    <w:rsid w:val="00F9377F"/>
    <w:rsid w:val="00F93B70"/>
    <w:rsid w:val="00F93ED9"/>
    <w:rsid w:val="00F93F50"/>
    <w:rsid w:val="00F9433F"/>
    <w:rsid w:val="00F94351"/>
    <w:rsid w:val="00F94A19"/>
    <w:rsid w:val="00F94B48"/>
    <w:rsid w:val="00F94D6F"/>
    <w:rsid w:val="00F955CE"/>
    <w:rsid w:val="00F956DE"/>
    <w:rsid w:val="00F957DE"/>
    <w:rsid w:val="00F96B49"/>
    <w:rsid w:val="00F96B5F"/>
    <w:rsid w:val="00FA0073"/>
    <w:rsid w:val="00FA0077"/>
    <w:rsid w:val="00FA01F5"/>
    <w:rsid w:val="00FA01F6"/>
    <w:rsid w:val="00FA020E"/>
    <w:rsid w:val="00FA0E89"/>
    <w:rsid w:val="00FA0FCD"/>
    <w:rsid w:val="00FA11B5"/>
    <w:rsid w:val="00FA128C"/>
    <w:rsid w:val="00FA23BA"/>
    <w:rsid w:val="00FA2940"/>
    <w:rsid w:val="00FA3221"/>
    <w:rsid w:val="00FA3305"/>
    <w:rsid w:val="00FA3390"/>
    <w:rsid w:val="00FA354E"/>
    <w:rsid w:val="00FA386D"/>
    <w:rsid w:val="00FA3CBB"/>
    <w:rsid w:val="00FA41D5"/>
    <w:rsid w:val="00FA432C"/>
    <w:rsid w:val="00FA43A2"/>
    <w:rsid w:val="00FA4589"/>
    <w:rsid w:val="00FA4F4C"/>
    <w:rsid w:val="00FA507D"/>
    <w:rsid w:val="00FA5253"/>
    <w:rsid w:val="00FA5604"/>
    <w:rsid w:val="00FA59DE"/>
    <w:rsid w:val="00FA5B12"/>
    <w:rsid w:val="00FA6651"/>
    <w:rsid w:val="00FA6AEA"/>
    <w:rsid w:val="00FA7293"/>
    <w:rsid w:val="00FA73D9"/>
    <w:rsid w:val="00FA74F4"/>
    <w:rsid w:val="00FA7B5E"/>
    <w:rsid w:val="00FB09A7"/>
    <w:rsid w:val="00FB09E8"/>
    <w:rsid w:val="00FB0A3A"/>
    <w:rsid w:val="00FB0D9C"/>
    <w:rsid w:val="00FB1017"/>
    <w:rsid w:val="00FB1046"/>
    <w:rsid w:val="00FB1A92"/>
    <w:rsid w:val="00FB21CB"/>
    <w:rsid w:val="00FB2476"/>
    <w:rsid w:val="00FB2609"/>
    <w:rsid w:val="00FB2AD6"/>
    <w:rsid w:val="00FB32A6"/>
    <w:rsid w:val="00FB3D03"/>
    <w:rsid w:val="00FB3D2A"/>
    <w:rsid w:val="00FB3E13"/>
    <w:rsid w:val="00FB42C0"/>
    <w:rsid w:val="00FB42FA"/>
    <w:rsid w:val="00FB44D9"/>
    <w:rsid w:val="00FB4661"/>
    <w:rsid w:val="00FB532E"/>
    <w:rsid w:val="00FB55A5"/>
    <w:rsid w:val="00FB598B"/>
    <w:rsid w:val="00FB604A"/>
    <w:rsid w:val="00FB6803"/>
    <w:rsid w:val="00FB6B06"/>
    <w:rsid w:val="00FB7BBA"/>
    <w:rsid w:val="00FC0248"/>
    <w:rsid w:val="00FC04B8"/>
    <w:rsid w:val="00FC1000"/>
    <w:rsid w:val="00FC192D"/>
    <w:rsid w:val="00FC1DF8"/>
    <w:rsid w:val="00FC287A"/>
    <w:rsid w:val="00FC2A50"/>
    <w:rsid w:val="00FC2F07"/>
    <w:rsid w:val="00FC3548"/>
    <w:rsid w:val="00FC379F"/>
    <w:rsid w:val="00FC3B1B"/>
    <w:rsid w:val="00FC3C2A"/>
    <w:rsid w:val="00FC40A0"/>
    <w:rsid w:val="00FC444B"/>
    <w:rsid w:val="00FC4AB7"/>
    <w:rsid w:val="00FC4B7F"/>
    <w:rsid w:val="00FC4B82"/>
    <w:rsid w:val="00FC4C16"/>
    <w:rsid w:val="00FC4DCC"/>
    <w:rsid w:val="00FC5F56"/>
    <w:rsid w:val="00FC61BA"/>
    <w:rsid w:val="00FC67BD"/>
    <w:rsid w:val="00FC67DE"/>
    <w:rsid w:val="00FC6863"/>
    <w:rsid w:val="00FC6892"/>
    <w:rsid w:val="00FC6AF3"/>
    <w:rsid w:val="00FC6B4B"/>
    <w:rsid w:val="00FC77B4"/>
    <w:rsid w:val="00FC7884"/>
    <w:rsid w:val="00FC7CE6"/>
    <w:rsid w:val="00FD00F2"/>
    <w:rsid w:val="00FD0242"/>
    <w:rsid w:val="00FD03B8"/>
    <w:rsid w:val="00FD062C"/>
    <w:rsid w:val="00FD0D1E"/>
    <w:rsid w:val="00FD17B0"/>
    <w:rsid w:val="00FD2580"/>
    <w:rsid w:val="00FD25F3"/>
    <w:rsid w:val="00FD2767"/>
    <w:rsid w:val="00FD2936"/>
    <w:rsid w:val="00FD300F"/>
    <w:rsid w:val="00FD331D"/>
    <w:rsid w:val="00FD3819"/>
    <w:rsid w:val="00FD3923"/>
    <w:rsid w:val="00FD3CE9"/>
    <w:rsid w:val="00FD4453"/>
    <w:rsid w:val="00FD459D"/>
    <w:rsid w:val="00FD4C54"/>
    <w:rsid w:val="00FD4CE0"/>
    <w:rsid w:val="00FD535D"/>
    <w:rsid w:val="00FD5A45"/>
    <w:rsid w:val="00FD5EC8"/>
    <w:rsid w:val="00FD6342"/>
    <w:rsid w:val="00FD64F7"/>
    <w:rsid w:val="00FD6823"/>
    <w:rsid w:val="00FD6A29"/>
    <w:rsid w:val="00FD748C"/>
    <w:rsid w:val="00FD7CEE"/>
    <w:rsid w:val="00FD7E4C"/>
    <w:rsid w:val="00FE05BD"/>
    <w:rsid w:val="00FE0847"/>
    <w:rsid w:val="00FE0D53"/>
    <w:rsid w:val="00FE1593"/>
    <w:rsid w:val="00FE1AAF"/>
    <w:rsid w:val="00FE1F83"/>
    <w:rsid w:val="00FE20CC"/>
    <w:rsid w:val="00FE2C79"/>
    <w:rsid w:val="00FE3010"/>
    <w:rsid w:val="00FE3138"/>
    <w:rsid w:val="00FE3140"/>
    <w:rsid w:val="00FE3B86"/>
    <w:rsid w:val="00FE42FC"/>
    <w:rsid w:val="00FE44DE"/>
    <w:rsid w:val="00FE4747"/>
    <w:rsid w:val="00FE515C"/>
    <w:rsid w:val="00FE5983"/>
    <w:rsid w:val="00FE5AF3"/>
    <w:rsid w:val="00FE5F45"/>
    <w:rsid w:val="00FE61EF"/>
    <w:rsid w:val="00FE6900"/>
    <w:rsid w:val="00FE6966"/>
    <w:rsid w:val="00FE6D01"/>
    <w:rsid w:val="00FE6E7D"/>
    <w:rsid w:val="00FE75E3"/>
    <w:rsid w:val="00FE77BE"/>
    <w:rsid w:val="00FE7987"/>
    <w:rsid w:val="00FE7AF7"/>
    <w:rsid w:val="00FE7CBB"/>
    <w:rsid w:val="00FF06DC"/>
    <w:rsid w:val="00FF0727"/>
    <w:rsid w:val="00FF09F7"/>
    <w:rsid w:val="00FF1C69"/>
    <w:rsid w:val="00FF328C"/>
    <w:rsid w:val="00FF3DFF"/>
    <w:rsid w:val="00FF44AA"/>
    <w:rsid w:val="00FF4CC4"/>
    <w:rsid w:val="00FF4D3C"/>
    <w:rsid w:val="00FF4ECF"/>
    <w:rsid w:val="00FF5132"/>
    <w:rsid w:val="00FF5A7B"/>
    <w:rsid w:val="00FF5C6C"/>
    <w:rsid w:val="00FF614C"/>
    <w:rsid w:val="00FF62E8"/>
    <w:rsid w:val="00FF636D"/>
    <w:rsid w:val="00FF65B7"/>
    <w:rsid w:val="00FF7325"/>
    <w:rsid w:val="00FF775A"/>
    <w:rsid w:val="00FF775D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C5"/>
  </w:style>
  <w:style w:type="paragraph" w:styleId="2">
    <w:name w:val="heading 2"/>
    <w:basedOn w:val="a"/>
    <w:next w:val="a"/>
    <w:link w:val="20"/>
    <w:uiPriority w:val="9"/>
    <w:unhideWhenUsed/>
    <w:qFormat/>
    <w:rsid w:val="007815AE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E8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0C7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B81DA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DA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0C26EB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0C26EB"/>
  </w:style>
  <w:style w:type="paragraph" w:styleId="a9">
    <w:name w:val="footer"/>
    <w:basedOn w:val="a"/>
    <w:link w:val="aa"/>
    <w:uiPriority w:val="99"/>
    <w:unhideWhenUsed/>
    <w:rsid w:val="000C26EB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0C26EB"/>
  </w:style>
  <w:style w:type="paragraph" w:styleId="ab">
    <w:name w:val="No Spacing"/>
    <w:uiPriority w:val="1"/>
    <w:qFormat/>
    <w:rsid w:val="007122EB"/>
    <w:pPr>
      <w:spacing w:before="0"/>
    </w:pPr>
    <w:rPr>
      <w:rFonts w:ascii="Calibri" w:eastAsia="Times New Roman" w:hAnsi="Calibri" w:cs="Times New Roman"/>
      <w:sz w:val="22"/>
      <w:lang w:eastAsia="ru-RU"/>
    </w:rPr>
  </w:style>
  <w:style w:type="character" w:styleId="ac">
    <w:name w:val="annotation reference"/>
    <w:basedOn w:val="a0"/>
    <w:semiHidden/>
    <w:unhideWhenUsed/>
    <w:rsid w:val="003C30F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C30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30F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30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30F0"/>
    <w:rPr>
      <w:b/>
      <w:bCs/>
      <w:sz w:val="20"/>
      <w:szCs w:val="20"/>
    </w:rPr>
  </w:style>
  <w:style w:type="character" w:styleId="af1">
    <w:name w:val="Strong"/>
    <w:uiPriority w:val="22"/>
    <w:qFormat/>
    <w:rsid w:val="00F452F5"/>
    <w:rPr>
      <w:b/>
      <w:bCs/>
    </w:rPr>
  </w:style>
  <w:style w:type="paragraph" w:customStyle="1" w:styleId="1">
    <w:name w:val="1"/>
    <w:basedOn w:val="a"/>
    <w:next w:val="af2"/>
    <w:uiPriority w:val="99"/>
    <w:unhideWhenUsed/>
    <w:rsid w:val="00E543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C5448E"/>
    <w:rPr>
      <w:rFonts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AA7F77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DD5EE8"/>
    <w:pPr>
      <w:spacing w:before="0"/>
    </w:pPr>
  </w:style>
  <w:style w:type="character" w:customStyle="1" w:styleId="20">
    <w:name w:val="Заголовок 2 Знак"/>
    <w:basedOn w:val="a0"/>
    <w:link w:val="2"/>
    <w:uiPriority w:val="9"/>
    <w:rsid w:val="007815A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f5">
    <w:name w:val="Plain Text"/>
    <w:basedOn w:val="a"/>
    <w:link w:val="af6"/>
    <w:rsid w:val="00655B64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655B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j15">
    <w:name w:val="j15"/>
    <w:basedOn w:val="a"/>
    <w:rsid w:val="00655B6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55B64"/>
  </w:style>
  <w:style w:type="paragraph" w:customStyle="1" w:styleId="j14">
    <w:name w:val="j14"/>
    <w:basedOn w:val="a"/>
    <w:rsid w:val="00655B6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rsid w:val="00655B64"/>
  </w:style>
  <w:style w:type="character" w:customStyle="1" w:styleId="apple-style-span">
    <w:name w:val="apple-style-span"/>
    <w:rsid w:val="00655B64"/>
  </w:style>
  <w:style w:type="paragraph" w:customStyle="1" w:styleId="10">
    <w:name w:val="Знак1"/>
    <w:basedOn w:val="a"/>
    <w:autoRedefine/>
    <w:rsid w:val="003B066A"/>
    <w:pPr>
      <w:framePr w:hSpace="180" w:wrap="around" w:vAnchor="text" w:hAnchor="margin" w:x="-34" w:y="310"/>
      <w:widowControl w:val="0"/>
      <w:spacing w:before="0"/>
      <w:ind w:firstLine="720"/>
      <w:jc w:val="both"/>
    </w:pPr>
    <w:rPr>
      <w:rFonts w:eastAsia="MS Mincho" w:cs="Times New Roman"/>
      <w:color w:val="C00000"/>
      <w:spacing w:val="-4"/>
      <w:sz w:val="24"/>
      <w:szCs w:val="24"/>
      <w:lang w:val="uz-Cyrl-UZ" w:eastAsia="ru-RU"/>
    </w:rPr>
  </w:style>
  <w:style w:type="character" w:customStyle="1" w:styleId="21">
    <w:name w:val="Основной текст (2)_"/>
    <w:link w:val="22"/>
    <w:rsid w:val="0009595F"/>
    <w:rPr>
      <w:rFonts w:eastAsia="Times New Roman" w:cs="Times New Roman"/>
      <w:b/>
      <w:bCs/>
      <w:spacing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595F"/>
    <w:pPr>
      <w:widowControl w:val="0"/>
      <w:shd w:val="clear" w:color="auto" w:fill="FFFFFF"/>
      <w:spacing w:before="0" w:after="1200" w:line="0" w:lineRule="atLeast"/>
    </w:pPr>
    <w:rPr>
      <w:rFonts w:eastAsia="Times New Roman" w:cs="Times New Roman"/>
      <w:b/>
      <w:bCs/>
      <w:spacing w:val="11"/>
    </w:rPr>
  </w:style>
  <w:style w:type="paragraph" w:customStyle="1" w:styleId="ConsPlusNormal">
    <w:name w:val="ConsPlusNormal"/>
    <w:rsid w:val="002626AB"/>
    <w:pPr>
      <w:autoSpaceDE w:val="0"/>
      <w:autoSpaceDN w:val="0"/>
      <w:adjustRightInd w:val="0"/>
      <w:spacing w:before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2626AB"/>
    <w:pPr>
      <w:spacing w:before="0"/>
      <w:ind w:firstLine="567"/>
      <w:jc w:val="both"/>
    </w:pPr>
    <w:rPr>
      <w:rFonts w:eastAsia="Times New Roman" w:cs="Times New Roman"/>
      <w:sz w:val="26"/>
      <w:szCs w:val="20"/>
      <w:lang w:eastAsia="uz-Cyrl-UZ"/>
    </w:rPr>
  </w:style>
  <w:style w:type="character" w:customStyle="1" w:styleId="af8">
    <w:name w:val="Основной текст с отступом Знак"/>
    <w:basedOn w:val="a0"/>
    <w:link w:val="af7"/>
    <w:rsid w:val="002626AB"/>
    <w:rPr>
      <w:rFonts w:eastAsia="Times New Roman" w:cs="Times New Roman"/>
      <w:sz w:val="26"/>
      <w:szCs w:val="20"/>
      <w:lang w:eastAsia="uz-Cyrl-UZ"/>
    </w:rPr>
  </w:style>
  <w:style w:type="character" w:customStyle="1" w:styleId="clauseprfx1">
    <w:name w:val="clauseprfx1"/>
    <w:rsid w:val="002626AB"/>
    <w:rPr>
      <w:vanish w:val="0"/>
      <w:webHidden w:val="0"/>
      <w:specVanish w:val="0"/>
    </w:rPr>
  </w:style>
  <w:style w:type="character" w:customStyle="1" w:styleId="clausesuff1">
    <w:name w:val="clausesuff1"/>
    <w:rsid w:val="002626AB"/>
    <w:rPr>
      <w:vanish w:val="0"/>
      <w:webHidden w:val="0"/>
      <w:specVanish w:val="0"/>
    </w:rPr>
  </w:style>
  <w:style w:type="character" w:styleId="af9">
    <w:name w:val="page number"/>
    <w:basedOn w:val="a0"/>
    <w:rsid w:val="002626AB"/>
  </w:style>
  <w:style w:type="paragraph" w:customStyle="1" w:styleId="afa">
    <w:name w:val="Знак Знак Знак Знак"/>
    <w:basedOn w:val="a"/>
    <w:autoRedefine/>
    <w:rsid w:val="002626AB"/>
    <w:pPr>
      <w:spacing w:before="0" w:after="160" w:line="240" w:lineRule="exact"/>
    </w:pPr>
    <w:rPr>
      <w:rFonts w:eastAsia="Times New Roman" w:cs="Times New Roman"/>
      <w:szCs w:val="28"/>
      <w:lang w:val="en-US"/>
    </w:rPr>
  </w:style>
  <w:style w:type="paragraph" w:styleId="afb">
    <w:name w:val="Title"/>
    <w:basedOn w:val="a"/>
    <w:next w:val="a"/>
    <w:link w:val="afc"/>
    <w:qFormat/>
    <w:rsid w:val="002626AB"/>
    <w:pPr>
      <w:pBdr>
        <w:bottom w:val="single" w:sz="8" w:space="4" w:color="5B9BD5" w:themeColor="accent1"/>
      </w:pBdr>
      <w:spacing w:before="0" w:after="300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262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10"/>
    <w:rsid w:val="002626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rtejustify">
    <w:name w:val="rtejustify"/>
    <w:basedOn w:val="a"/>
    <w:rsid w:val="008B42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lausesuff">
    <w:name w:val="clausesuff"/>
    <w:basedOn w:val="a0"/>
    <w:rsid w:val="008F1BBC"/>
  </w:style>
  <w:style w:type="character" w:customStyle="1" w:styleId="apple-converted-space">
    <w:name w:val="apple-converted-space"/>
    <w:rsid w:val="00A51435"/>
  </w:style>
  <w:style w:type="character" w:customStyle="1" w:styleId="30">
    <w:name w:val="Заголовок 3 Знак"/>
    <w:basedOn w:val="a0"/>
    <w:link w:val="3"/>
    <w:uiPriority w:val="9"/>
    <w:semiHidden/>
    <w:rsid w:val="007704B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C5"/>
  </w:style>
  <w:style w:type="paragraph" w:styleId="2">
    <w:name w:val="heading 2"/>
    <w:basedOn w:val="a"/>
    <w:next w:val="a"/>
    <w:link w:val="20"/>
    <w:uiPriority w:val="9"/>
    <w:unhideWhenUsed/>
    <w:qFormat/>
    <w:rsid w:val="007815AE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E8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0C7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B81DA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DA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0C26EB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0C26EB"/>
  </w:style>
  <w:style w:type="paragraph" w:styleId="a9">
    <w:name w:val="footer"/>
    <w:basedOn w:val="a"/>
    <w:link w:val="aa"/>
    <w:uiPriority w:val="99"/>
    <w:unhideWhenUsed/>
    <w:rsid w:val="000C26EB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0C26EB"/>
  </w:style>
  <w:style w:type="paragraph" w:styleId="ab">
    <w:name w:val="No Spacing"/>
    <w:uiPriority w:val="1"/>
    <w:qFormat/>
    <w:rsid w:val="007122EB"/>
    <w:pPr>
      <w:spacing w:before="0"/>
    </w:pPr>
    <w:rPr>
      <w:rFonts w:ascii="Calibri" w:eastAsia="Times New Roman" w:hAnsi="Calibri" w:cs="Times New Roman"/>
      <w:sz w:val="22"/>
      <w:lang w:eastAsia="ru-RU"/>
    </w:rPr>
  </w:style>
  <w:style w:type="character" w:styleId="ac">
    <w:name w:val="annotation reference"/>
    <w:basedOn w:val="a0"/>
    <w:semiHidden/>
    <w:unhideWhenUsed/>
    <w:rsid w:val="003C30F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C30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30F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30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30F0"/>
    <w:rPr>
      <w:b/>
      <w:bCs/>
      <w:sz w:val="20"/>
      <w:szCs w:val="20"/>
    </w:rPr>
  </w:style>
  <w:style w:type="character" w:styleId="af1">
    <w:name w:val="Strong"/>
    <w:uiPriority w:val="22"/>
    <w:qFormat/>
    <w:rsid w:val="00F452F5"/>
    <w:rPr>
      <w:b/>
      <w:bCs/>
    </w:rPr>
  </w:style>
  <w:style w:type="paragraph" w:customStyle="1" w:styleId="1">
    <w:name w:val="1"/>
    <w:basedOn w:val="a"/>
    <w:next w:val="af2"/>
    <w:uiPriority w:val="99"/>
    <w:unhideWhenUsed/>
    <w:rsid w:val="00E543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C5448E"/>
    <w:rPr>
      <w:rFonts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AA7F77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DD5EE8"/>
    <w:pPr>
      <w:spacing w:before="0"/>
    </w:pPr>
  </w:style>
  <w:style w:type="character" w:customStyle="1" w:styleId="20">
    <w:name w:val="Заголовок 2 Знак"/>
    <w:basedOn w:val="a0"/>
    <w:link w:val="2"/>
    <w:uiPriority w:val="9"/>
    <w:rsid w:val="007815A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f5">
    <w:name w:val="Plain Text"/>
    <w:basedOn w:val="a"/>
    <w:link w:val="af6"/>
    <w:rsid w:val="00655B64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655B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j15">
    <w:name w:val="j15"/>
    <w:basedOn w:val="a"/>
    <w:rsid w:val="00655B6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55B64"/>
  </w:style>
  <w:style w:type="paragraph" w:customStyle="1" w:styleId="j14">
    <w:name w:val="j14"/>
    <w:basedOn w:val="a"/>
    <w:rsid w:val="00655B6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rsid w:val="00655B64"/>
  </w:style>
  <w:style w:type="character" w:customStyle="1" w:styleId="apple-style-span">
    <w:name w:val="apple-style-span"/>
    <w:rsid w:val="00655B64"/>
  </w:style>
  <w:style w:type="paragraph" w:customStyle="1" w:styleId="10">
    <w:name w:val="Знак1"/>
    <w:basedOn w:val="a"/>
    <w:autoRedefine/>
    <w:rsid w:val="003B066A"/>
    <w:pPr>
      <w:framePr w:hSpace="180" w:wrap="around" w:vAnchor="text" w:hAnchor="margin" w:x="-34" w:y="310"/>
      <w:widowControl w:val="0"/>
      <w:spacing w:before="0"/>
      <w:ind w:firstLine="720"/>
      <w:jc w:val="both"/>
    </w:pPr>
    <w:rPr>
      <w:rFonts w:eastAsia="MS Mincho" w:cs="Times New Roman"/>
      <w:color w:val="C00000"/>
      <w:spacing w:val="-4"/>
      <w:sz w:val="24"/>
      <w:szCs w:val="24"/>
      <w:lang w:val="uz-Cyrl-UZ" w:eastAsia="ru-RU"/>
    </w:rPr>
  </w:style>
  <w:style w:type="character" w:customStyle="1" w:styleId="21">
    <w:name w:val="Основной текст (2)_"/>
    <w:link w:val="22"/>
    <w:rsid w:val="0009595F"/>
    <w:rPr>
      <w:rFonts w:eastAsia="Times New Roman" w:cs="Times New Roman"/>
      <w:b/>
      <w:bCs/>
      <w:spacing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595F"/>
    <w:pPr>
      <w:widowControl w:val="0"/>
      <w:shd w:val="clear" w:color="auto" w:fill="FFFFFF"/>
      <w:spacing w:before="0" w:after="1200" w:line="0" w:lineRule="atLeast"/>
    </w:pPr>
    <w:rPr>
      <w:rFonts w:eastAsia="Times New Roman" w:cs="Times New Roman"/>
      <w:b/>
      <w:bCs/>
      <w:spacing w:val="11"/>
    </w:rPr>
  </w:style>
  <w:style w:type="paragraph" w:customStyle="1" w:styleId="ConsPlusNormal">
    <w:name w:val="ConsPlusNormal"/>
    <w:rsid w:val="002626AB"/>
    <w:pPr>
      <w:autoSpaceDE w:val="0"/>
      <w:autoSpaceDN w:val="0"/>
      <w:adjustRightInd w:val="0"/>
      <w:spacing w:before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2626AB"/>
    <w:pPr>
      <w:spacing w:before="0"/>
      <w:ind w:firstLine="567"/>
      <w:jc w:val="both"/>
    </w:pPr>
    <w:rPr>
      <w:rFonts w:eastAsia="Times New Roman" w:cs="Times New Roman"/>
      <w:sz w:val="26"/>
      <w:szCs w:val="20"/>
      <w:lang w:eastAsia="uz-Cyrl-UZ"/>
    </w:rPr>
  </w:style>
  <w:style w:type="character" w:customStyle="1" w:styleId="af8">
    <w:name w:val="Основной текст с отступом Знак"/>
    <w:basedOn w:val="a0"/>
    <w:link w:val="af7"/>
    <w:rsid w:val="002626AB"/>
    <w:rPr>
      <w:rFonts w:eastAsia="Times New Roman" w:cs="Times New Roman"/>
      <w:sz w:val="26"/>
      <w:szCs w:val="20"/>
      <w:lang w:eastAsia="uz-Cyrl-UZ"/>
    </w:rPr>
  </w:style>
  <w:style w:type="character" w:customStyle="1" w:styleId="clauseprfx1">
    <w:name w:val="clauseprfx1"/>
    <w:rsid w:val="002626AB"/>
    <w:rPr>
      <w:vanish w:val="0"/>
      <w:webHidden w:val="0"/>
      <w:specVanish w:val="0"/>
    </w:rPr>
  </w:style>
  <w:style w:type="character" w:customStyle="1" w:styleId="clausesuff1">
    <w:name w:val="clausesuff1"/>
    <w:rsid w:val="002626AB"/>
    <w:rPr>
      <w:vanish w:val="0"/>
      <w:webHidden w:val="0"/>
      <w:specVanish w:val="0"/>
    </w:rPr>
  </w:style>
  <w:style w:type="character" w:styleId="af9">
    <w:name w:val="page number"/>
    <w:basedOn w:val="a0"/>
    <w:rsid w:val="002626AB"/>
  </w:style>
  <w:style w:type="paragraph" w:customStyle="1" w:styleId="afa">
    <w:name w:val="Знак Знак Знак Знак"/>
    <w:basedOn w:val="a"/>
    <w:autoRedefine/>
    <w:rsid w:val="002626AB"/>
    <w:pPr>
      <w:spacing w:before="0" w:after="160" w:line="240" w:lineRule="exact"/>
    </w:pPr>
    <w:rPr>
      <w:rFonts w:eastAsia="Times New Roman" w:cs="Times New Roman"/>
      <w:szCs w:val="28"/>
      <w:lang w:val="en-US"/>
    </w:rPr>
  </w:style>
  <w:style w:type="paragraph" w:styleId="afb">
    <w:name w:val="Title"/>
    <w:basedOn w:val="a"/>
    <w:next w:val="a"/>
    <w:link w:val="afc"/>
    <w:qFormat/>
    <w:rsid w:val="002626AB"/>
    <w:pPr>
      <w:pBdr>
        <w:bottom w:val="single" w:sz="8" w:space="4" w:color="5B9BD5" w:themeColor="accent1"/>
      </w:pBdr>
      <w:spacing w:before="0" w:after="300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262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10"/>
    <w:rsid w:val="002626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rtejustify">
    <w:name w:val="rtejustify"/>
    <w:basedOn w:val="a"/>
    <w:rsid w:val="008B42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lausesuff">
    <w:name w:val="clausesuff"/>
    <w:basedOn w:val="a0"/>
    <w:rsid w:val="008F1BBC"/>
  </w:style>
  <w:style w:type="character" w:customStyle="1" w:styleId="apple-converted-space">
    <w:name w:val="apple-converted-space"/>
    <w:rsid w:val="00A51435"/>
  </w:style>
  <w:style w:type="character" w:customStyle="1" w:styleId="30">
    <w:name w:val="Заголовок 3 Знак"/>
    <w:basedOn w:val="a0"/>
    <w:link w:val="3"/>
    <w:uiPriority w:val="9"/>
    <w:semiHidden/>
    <w:rsid w:val="007704B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69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x.uz/docs/205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AA99-8070-4A6E-8262-F8A0F6E3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зот Мавлонов</dc:creator>
  <cp:lastModifiedBy>Muxabbat Agzamova</cp:lastModifiedBy>
  <cp:revision>108</cp:revision>
  <cp:lastPrinted>2020-10-06T09:13:00Z</cp:lastPrinted>
  <dcterms:created xsi:type="dcterms:W3CDTF">2020-10-05T10:27:00Z</dcterms:created>
  <dcterms:modified xsi:type="dcterms:W3CDTF">2020-10-06T09:16:00Z</dcterms:modified>
</cp:coreProperties>
</file>